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4A0" w:rsidRDefault="001644A0" w:rsidP="00EA256E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</w:p>
    <w:p w:rsidR="003E4440" w:rsidRPr="00A25216" w:rsidRDefault="00905D11" w:rsidP="00EA256E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  <w:r>
        <w:rPr>
          <w:rFonts w:ascii="楷体_GB2312" w:eastAsia="楷体_GB2312"/>
          <w:sz w:val="72"/>
        </w:rPr>
        <w:t>2018-2019</w:t>
      </w:r>
      <w:r w:rsidR="003E4440" w:rsidRPr="00A25216">
        <w:rPr>
          <w:rFonts w:ascii="楷体_GB2312" w:eastAsia="楷体_GB2312" w:hint="eastAsia"/>
          <w:sz w:val="72"/>
        </w:rPr>
        <w:t>学年第一学期</w:t>
      </w:r>
    </w:p>
    <w:p w:rsidR="003E4440" w:rsidRPr="00A25216" w:rsidRDefault="003E4440" w:rsidP="00EA256E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  <w:r w:rsidRPr="00A25216">
        <w:rPr>
          <w:rFonts w:ascii="楷体_GB2312" w:eastAsia="楷体_GB2312" w:hint="eastAsia"/>
          <w:sz w:val="72"/>
        </w:rPr>
        <w:t>学术型硕士研究生课程表</w:t>
      </w:r>
    </w:p>
    <w:p w:rsidR="003E4440" w:rsidRPr="00A25216" w:rsidRDefault="003E4440" w:rsidP="003E4440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DD3690" w:rsidRPr="00EA256E" w:rsidRDefault="00DD3690" w:rsidP="001644A0">
      <w:pPr>
        <w:tabs>
          <w:tab w:val="left" w:pos="4830"/>
        </w:tabs>
        <w:rPr>
          <w:rFonts w:ascii="楷体_GB2312" w:eastAsia="楷体_GB2312"/>
          <w:sz w:val="72"/>
        </w:rPr>
      </w:pPr>
    </w:p>
    <w:p w:rsidR="00DD3690" w:rsidRPr="00F03924" w:rsidRDefault="00DD3690" w:rsidP="003E4440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3E4440" w:rsidRPr="00A25216" w:rsidRDefault="003E4440" w:rsidP="003E4440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proofErr w:type="gramStart"/>
      <w:r w:rsidRPr="00A25216">
        <w:rPr>
          <w:rFonts w:ascii="楷体_GB2312" w:eastAsia="楷体_GB2312" w:hint="eastAsia"/>
          <w:sz w:val="44"/>
        </w:rPr>
        <w:t>研</w:t>
      </w:r>
      <w:proofErr w:type="gramEnd"/>
      <w:r w:rsidRPr="00A25216">
        <w:rPr>
          <w:rFonts w:ascii="楷体_GB2312" w:eastAsia="楷体_GB2312"/>
          <w:sz w:val="44"/>
        </w:rPr>
        <w:t xml:space="preserve">  </w:t>
      </w:r>
      <w:r w:rsidRPr="00A25216">
        <w:rPr>
          <w:rFonts w:ascii="楷体_GB2312" w:eastAsia="楷体_GB2312" w:hint="eastAsia"/>
          <w:sz w:val="44"/>
        </w:rPr>
        <w:t>究</w:t>
      </w:r>
      <w:r w:rsidRPr="00A25216">
        <w:rPr>
          <w:rFonts w:ascii="楷体_GB2312" w:eastAsia="楷体_GB2312"/>
          <w:sz w:val="44"/>
        </w:rPr>
        <w:t xml:space="preserve">  </w:t>
      </w:r>
      <w:r w:rsidRPr="00A25216">
        <w:rPr>
          <w:rFonts w:ascii="楷体_GB2312" w:eastAsia="楷体_GB2312" w:hint="eastAsia"/>
          <w:sz w:val="44"/>
        </w:rPr>
        <w:t>生</w:t>
      </w:r>
      <w:r w:rsidRPr="00A25216">
        <w:rPr>
          <w:rFonts w:ascii="楷体_GB2312" w:eastAsia="楷体_GB2312"/>
          <w:sz w:val="44"/>
        </w:rPr>
        <w:t xml:space="preserve">  </w:t>
      </w:r>
      <w:r w:rsidRPr="00A25216">
        <w:rPr>
          <w:rFonts w:ascii="楷体_GB2312" w:eastAsia="楷体_GB2312" w:hint="eastAsia"/>
          <w:sz w:val="44"/>
        </w:rPr>
        <w:t>部</w:t>
      </w:r>
    </w:p>
    <w:p w:rsidR="003E4440" w:rsidRDefault="003E4440" w:rsidP="003E4440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2537D4" w:rsidRPr="00A25216" w:rsidRDefault="002537D4" w:rsidP="003E4440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36356D" w:rsidRDefault="003458B4" w:rsidP="00273F8F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r>
        <w:rPr>
          <w:rFonts w:ascii="楷体_GB2312" w:eastAsia="楷体_GB2312"/>
          <w:sz w:val="44"/>
        </w:rPr>
        <w:t>2018</w:t>
      </w:r>
      <w:r w:rsidR="003E4440" w:rsidRPr="00A25216">
        <w:rPr>
          <w:rFonts w:ascii="楷体_GB2312" w:eastAsia="楷体_GB2312" w:hint="eastAsia"/>
          <w:sz w:val="44"/>
        </w:rPr>
        <w:t>年</w:t>
      </w:r>
      <w:r w:rsidR="003E4440" w:rsidRPr="00A25216">
        <w:rPr>
          <w:rFonts w:ascii="楷体_GB2312" w:eastAsia="楷体_GB2312"/>
          <w:sz w:val="44"/>
        </w:rPr>
        <w:t xml:space="preserve"> 6</w:t>
      </w:r>
      <w:r w:rsidR="003E4440" w:rsidRPr="00A25216">
        <w:rPr>
          <w:rFonts w:ascii="楷体_GB2312" w:eastAsia="楷体_GB2312" w:hint="eastAsia"/>
          <w:sz w:val="44"/>
        </w:rPr>
        <w:t>月</w:t>
      </w:r>
      <w:r w:rsidR="003E4440" w:rsidRPr="00A25216">
        <w:rPr>
          <w:rFonts w:ascii="楷体_GB2312" w:eastAsia="楷体_GB2312"/>
          <w:sz w:val="44"/>
        </w:rPr>
        <w:t>25</w:t>
      </w:r>
      <w:r w:rsidR="003E4440" w:rsidRPr="00A25216">
        <w:rPr>
          <w:rFonts w:ascii="楷体_GB2312" w:eastAsia="楷体_GB2312" w:hint="eastAsia"/>
          <w:sz w:val="44"/>
        </w:rPr>
        <w:t>日</w:t>
      </w:r>
    </w:p>
    <w:p w:rsidR="002537D4" w:rsidRDefault="002537D4" w:rsidP="00273F8F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2537D4" w:rsidRDefault="002537D4" w:rsidP="00273F8F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7E6095" w:rsidRDefault="007E6095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1644A0" w:rsidRDefault="001644A0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3E4440" w:rsidRDefault="00905D11" w:rsidP="003E4440">
      <w:pPr>
        <w:tabs>
          <w:tab w:val="left" w:pos="180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 w:rsidR="003E4440"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3E4440" w:rsidRPr="00A25216">
        <w:rPr>
          <w:b/>
          <w:bCs/>
          <w:sz w:val="32"/>
        </w:rPr>
        <w:t>1</w:t>
      </w:r>
      <w:r w:rsidR="003E4440" w:rsidRPr="00A25216">
        <w:rPr>
          <w:rFonts w:hint="eastAsia"/>
          <w:b/>
          <w:bCs/>
          <w:sz w:val="32"/>
        </w:rPr>
        <w:t>）</w:t>
      </w:r>
    </w:p>
    <w:p w:rsidR="00D004DA" w:rsidRDefault="00D004DA" w:rsidP="003E4440">
      <w:pPr>
        <w:tabs>
          <w:tab w:val="left" w:pos="1800"/>
        </w:tabs>
        <w:jc w:val="center"/>
        <w:rPr>
          <w:b/>
          <w:bCs/>
          <w:sz w:val="32"/>
        </w:rPr>
      </w:pPr>
    </w:p>
    <w:tbl>
      <w:tblPr>
        <w:tblpPr w:leftFromText="180" w:rightFromText="180" w:vertAnchor="text" w:horzAnchor="margin" w:tblpXSpec="center" w:tblpY="-3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975"/>
        <w:gridCol w:w="986"/>
        <w:gridCol w:w="709"/>
        <w:gridCol w:w="1559"/>
        <w:gridCol w:w="959"/>
        <w:gridCol w:w="1309"/>
        <w:gridCol w:w="1134"/>
        <w:gridCol w:w="1134"/>
        <w:gridCol w:w="1134"/>
        <w:gridCol w:w="1276"/>
        <w:gridCol w:w="992"/>
        <w:gridCol w:w="959"/>
      </w:tblGrid>
      <w:tr w:rsidR="00D004DA" w:rsidRPr="00730424" w:rsidTr="00747A40">
        <w:trPr>
          <w:cantSplit/>
          <w:trHeight w:val="560"/>
        </w:trPr>
        <w:tc>
          <w:tcPr>
            <w:tcW w:w="1470" w:type="dxa"/>
            <w:vMerge w:val="restart"/>
            <w:tcBorders>
              <w:tl2br w:val="single" w:sz="4" w:space="0" w:color="auto"/>
            </w:tcBorders>
            <w:vAlign w:val="center"/>
          </w:tcPr>
          <w:p w:rsidR="00D004DA" w:rsidRPr="00730424" w:rsidRDefault="00D004DA" w:rsidP="00747A40">
            <w:r w:rsidRPr="00730424">
              <w:t xml:space="preserve">      </w:t>
            </w:r>
            <w:r w:rsidRPr="00730424">
              <w:rPr>
                <w:rFonts w:hint="eastAsia"/>
              </w:rPr>
              <w:t>星期</w:t>
            </w:r>
          </w:p>
          <w:p w:rsidR="00D004DA" w:rsidRPr="00730424" w:rsidRDefault="00D004DA" w:rsidP="00747A40"/>
          <w:p w:rsidR="00D004DA" w:rsidRPr="00730424" w:rsidRDefault="00D004DA" w:rsidP="00747A40">
            <w:r w:rsidRPr="00730424">
              <w:rPr>
                <w:rFonts w:hint="eastAsia"/>
              </w:rPr>
              <w:t>专业</w:t>
            </w:r>
          </w:p>
        </w:tc>
        <w:tc>
          <w:tcPr>
            <w:tcW w:w="2670" w:type="dxa"/>
            <w:gridSpan w:val="3"/>
            <w:vAlign w:val="center"/>
          </w:tcPr>
          <w:p w:rsidR="00D004DA" w:rsidRPr="00730424" w:rsidRDefault="00D004DA" w:rsidP="00747A40">
            <w:r w:rsidRPr="00730424">
              <w:rPr>
                <w:rFonts w:hint="eastAsia"/>
              </w:rPr>
              <w:t>星期一</w:t>
            </w:r>
          </w:p>
        </w:tc>
        <w:tc>
          <w:tcPr>
            <w:tcW w:w="3827" w:type="dxa"/>
            <w:gridSpan w:val="3"/>
            <w:vAlign w:val="center"/>
          </w:tcPr>
          <w:p w:rsidR="00D004DA" w:rsidRPr="00730424" w:rsidRDefault="00D004DA" w:rsidP="00747A40">
            <w:r w:rsidRPr="00730424">
              <w:rPr>
                <w:rFonts w:hint="eastAsia"/>
              </w:rPr>
              <w:t>星期二</w:t>
            </w:r>
          </w:p>
        </w:tc>
        <w:tc>
          <w:tcPr>
            <w:tcW w:w="2268" w:type="dxa"/>
            <w:gridSpan w:val="2"/>
            <w:vAlign w:val="center"/>
          </w:tcPr>
          <w:p w:rsidR="00D004DA" w:rsidRPr="00730424" w:rsidRDefault="00D004DA" w:rsidP="00747A40">
            <w:r w:rsidRPr="00730424">
              <w:rPr>
                <w:rFonts w:hint="eastAsia"/>
              </w:rPr>
              <w:t>星期三</w:t>
            </w:r>
          </w:p>
        </w:tc>
        <w:tc>
          <w:tcPr>
            <w:tcW w:w="2410" w:type="dxa"/>
            <w:gridSpan w:val="2"/>
            <w:vAlign w:val="center"/>
          </w:tcPr>
          <w:p w:rsidR="00D004DA" w:rsidRPr="00730424" w:rsidRDefault="00D004DA" w:rsidP="00747A40">
            <w:r w:rsidRPr="00730424">
              <w:rPr>
                <w:rFonts w:hint="eastAsia"/>
              </w:rPr>
              <w:t>星期四</w:t>
            </w:r>
          </w:p>
        </w:tc>
        <w:tc>
          <w:tcPr>
            <w:tcW w:w="1951" w:type="dxa"/>
            <w:gridSpan w:val="2"/>
            <w:vAlign w:val="center"/>
          </w:tcPr>
          <w:p w:rsidR="00D004DA" w:rsidRPr="00730424" w:rsidRDefault="00D004DA" w:rsidP="00747A40">
            <w:r w:rsidRPr="00730424">
              <w:rPr>
                <w:rFonts w:hint="eastAsia"/>
              </w:rPr>
              <w:t>星期五</w:t>
            </w:r>
          </w:p>
        </w:tc>
      </w:tr>
      <w:tr w:rsidR="00D004DA" w:rsidRPr="00730424" w:rsidTr="000051A4">
        <w:trPr>
          <w:cantSplit/>
          <w:trHeight w:val="360"/>
        </w:trPr>
        <w:tc>
          <w:tcPr>
            <w:tcW w:w="1470" w:type="dxa"/>
            <w:vMerge/>
          </w:tcPr>
          <w:p w:rsidR="00D004DA" w:rsidRPr="00730424" w:rsidRDefault="00D004DA" w:rsidP="00747A40"/>
        </w:tc>
        <w:tc>
          <w:tcPr>
            <w:tcW w:w="975" w:type="dxa"/>
            <w:vAlign w:val="center"/>
          </w:tcPr>
          <w:p w:rsidR="00D004DA" w:rsidRPr="00730424" w:rsidRDefault="00D004DA" w:rsidP="00747A40">
            <w:r w:rsidRPr="00730424">
              <w:t>1234</w:t>
            </w:r>
          </w:p>
        </w:tc>
        <w:tc>
          <w:tcPr>
            <w:tcW w:w="986" w:type="dxa"/>
            <w:vAlign w:val="center"/>
          </w:tcPr>
          <w:p w:rsidR="00D004DA" w:rsidRPr="00730424" w:rsidRDefault="00D004DA" w:rsidP="00747A40">
            <w:r w:rsidRPr="00730424">
              <w:t>5678</w:t>
            </w:r>
          </w:p>
        </w:tc>
        <w:tc>
          <w:tcPr>
            <w:tcW w:w="709" w:type="dxa"/>
            <w:vAlign w:val="center"/>
          </w:tcPr>
          <w:p w:rsidR="00D004DA" w:rsidRPr="00730424" w:rsidRDefault="00D004DA" w:rsidP="00747A40">
            <w:r w:rsidRPr="00730424">
              <w:t>9-11</w:t>
            </w:r>
          </w:p>
        </w:tc>
        <w:tc>
          <w:tcPr>
            <w:tcW w:w="1559" w:type="dxa"/>
            <w:vAlign w:val="center"/>
          </w:tcPr>
          <w:p w:rsidR="00D004DA" w:rsidRPr="00730424" w:rsidRDefault="00D004DA" w:rsidP="00747A40">
            <w:r w:rsidRPr="00730424">
              <w:t>1234</w:t>
            </w:r>
          </w:p>
        </w:tc>
        <w:tc>
          <w:tcPr>
            <w:tcW w:w="959" w:type="dxa"/>
            <w:vAlign w:val="center"/>
          </w:tcPr>
          <w:p w:rsidR="00D004DA" w:rsidRPr="00730424" w:rsidRDefault="00D004DA" w:rsidP="00747A40">
            <w:r w:rsidRPr="00730424">
              <w:t>5678</w:t>
            </w:r>
          </w:p>
        </w:tc>
        <w:tc>
          <w:tcPr>
            <w:tcW w:w="1309" w:type="dxa"/>
          </w:tcPr>
          <w:p w:rsidR="00D004DA" w:rsidRPr="00730424" w:rsidRDefault="00D004DA" w:rsidP="00747A40">
            <w:r w:rsidRPr="00730424">
              <w:rPr>
                <w:rFonts w:hint="eastAsia"/>
              </w:rPr>
              <w:t>9</w:t>
            </w:r>
            <w:r w:rsidRPr="00730424">
              <w:t>-12</w:t>
            </w:r>
          </w:p>
        </w:tc>
        <w:tc>
          <w:tcPr>
            <w:tcW w:w="1134" w:type="dxa"/>
            <w:vAlign w:val="center"/>
          </w:tcPr>
          <w:p w:rsidR="00D004DA" w:rsidRPr="00730424" w:rsidRDefault="00D004DA" w:rsidP="00747A40">
            <w:r w:rsidRPr="00730424">
              <w:t>1234</w:t>
            </w:r>
          </w:p>
        </w:tc>
        <w:tc>
          <w:tcPr>
            <w:tcW w:w="1134" w:type="dxa"/>
            <w:vAlign w:val="center"/>
          </w:tcPr>
          <w:p w:rsidR="00D004DA" w:rsidRPr="00730424" w:rsidRDefault="00D004DA" w:rsidP="00747A40">
            <w:r w:rsidRPr="00730424">
              <w:t>5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1134" w:type="dxa"/>
            <w:vAlign w:val="center"/>
          </w:tcPr>
          <w:p w:rsidR="00D004DA" w:rsidRPr="00730424" w:rsidRDefault="00D004DA" w:rsidP="00747A40">
            <w:r w:rsidRPr="00730424">
              <w:t>1234</w:t>
            </w:r>
          </w:p>
        </w:tc>
        <w:tc>
          <w:tcPr>
            <w:tcW w:w="1276" w:type="dxa"/>
            <w:vAlign w:val="center"/>
          </w:tcPr>
          <w:p w:rsidR="00D004DA" w:rsidRPr="00730424" w:rsidRDefault="00D004DA" w:rsidP="00747A40">
            <w:r w:rsidRPr="00730424">
              <w:t>5-8</w:t>
            </w:r>
          </w:p>
        </w:tc>
        <w:tc>
          <w:tcPr>
            <w:tcW w:w="992" w:type="dxa"/>
            <w:vAlign w:val="center"/>
          </w:tcPr>
          <w:p w:rsidR="00D004DA" w:rsidRPr="00730424" w:rsidRDefault="00D004DA" w:rsidP="00747A40">
            <w:r w:rsidRPr="00730424">
              <w:t>1234</w:t>
            </w:r>
          </w:p>
        </w:tc>
        <w:tc>
          <w:tcPr>
            <w:tcW w:w="959" w:type="dxa"/>
            <w:vAlign w:val="center"/>
          </w:tcPr>
          <w:p w:rsidR="00D004DA" w:rsidRPr="00730424" w:rsidRDefault="00D004DA" w:rsidP="00747A40">
            <w:r w:rsidRPr="00730424">
              <w:t>5</w:t>
            </w:r>
            <w:r w:rsidRPr="00730424">
              <w:rPr>
                <w:rFonts w:hint="eastAsia"/>
              </w:rPr>
              <w:t>-</w:t>
            </w:r>
            <w:r w:rsidRPr="00730424">
              <w:t>8</w:t>
            </w:r>
          </w:p>
        </w:tc>
      </w:tr>
      <w:tr w:rsidR="000051A4" w:rsidRPr="00730424" w:rsidTr="000051A4">
        <w:trPr>
          <w:cantSplit/>
          <w:trHeight w:val="1589"/>
        </w:trPr>
        <w:tc>
          <w:tcPr>
            <w:tcW w:w="1470" w:type="dxa"/>
            <w:vAlign w:val="center"/>
          </w:tcPr>
          <w:p w:rsidR="000051A4" w:rsidRPr="00730424" w:rsidRDefault="000051A4" w:rsidP="00B82B1A">
            <w:pPr>
              <w:jc w:val="center"/>
            </w:pPr>
          </w:p>
          <w:p w:rsidR="000051A4" w:rsidRPr="00730424" w:rsidRDefault="000051A4" w:rsidP="00B82B1A">
            <w:pPr>
              <w:jc w:val="center"/>
            </w:pPr>
            <w:r w:rsidRPr="00730424">
              <w:rPr>
                <w:rFonts w:hint="eastAsia"/>
              </w:rPr>
              <w:t>企管</w:t>
            </w:r>
          </w:p>
          <w:p w:rsidR="000051A4" w:rsidRPr="00730424" w:rsidRDefault="000051A4" w:rsidP="00B82B1A">
            <w:pPr>
              <w:jc w:val="center"/>
            </w:pPr>
            <w:r w:rsidRPr="00730424">
              <w:t>18</w:t>
            </w:r>
            <w:r w:rsidRPr="00730424">
              <w:t>级</w:t>
            </w:r>
          </w:p>
          <w:p w:rsidR="000051A4" w:rsidRPr="00730424" w:rsidRDefault="000051A4" w:rsidP="00B82B1A">
            <w:pPr>
              <w:jc w:val="center"/>
            </w:pPr>
            <w:r w:rsidRPr="00730424">
              <w:t>19</w:t>
            </w:r>
            <w:r w:rsidRPr="00730424">
              <w:rPr>
                <w:rFonts w:hint="eastAsia"/>
              </w:rPr>
              <w:t>人</w:t>
            </w:r>
          </w:p>
          <w:p w:rsidR="000051A4" w:rsidRPr="00730424" w:rsidRDefault="000051A4" w:rsidP="00B82B1A">
            <w:pPr>
              <w:jc w:val="center"/>
            </w:pPr>
          </w:p>
        </w:tc>
        <w:tc>
          <w:tcPr>
            <w:tcW w:w="975" w:type="dxa"/>
            <w:vAlign w:val="center"/>
          </w:tcPr>
          <w:p w:rsidR="000051A4" w:rsidRPr="00730424" w:rsidRDefault="000051A4" w:rsidP="00747A40"/>
        </w:tc>
        <w:tc>
          <w:tcPr>
            <w:tcW w:w="986" w:type="dxa"/>
            <w:vAlign w:val="center"/>
          </w:tcPr>
          <w:p w:rsidR="000051A4" w:rsidRPr="00730424" w:rsidRDefault="000051A4" w:rsidP="00747A40"/>
        </w:tc>
        <w:tc>
          <w:tcPr>
            <w:tcW w:w="709" w:type="dxa"/>
            <w:vAlign w:val="center"/>
          </w:tcPr>
          <w:p w:rsidR="000051A4" w:rsidRPr="00730424" w:rsidRDefault="000051A4" w:rsidP="00747A40"/>
        </w:tc>
        <w:tc>
          <w:tcPr>
            <w:tcW w:w="1559" w:type="dxa"/>
            <w:vMerge w:val="restart"/>
            <w:vAlign w:val="center"/>
          </w:tcPr>
          <w:p w:rsidR="000051A4" w:rsidRDefault="000051A4" w:rsidP="00747A40">
            <w:r>
              <w:rPr>
                <w:rFonts w:hint="eastAsia"/>
              </w:rPr>
              <w:t>应用统计学</w:t>
            </w:r>
          </w:p>
          <w:p w:rsidR="000051A4" w:rsidRDefault="000051A4" w:rsidP="00747A40"/>
          <w:p w:rsidR="000051A4" w:rsidRDefault="000051A4" w:rsidP="00747A40"/>
          <w:p w:rsidR="000051A4" w:rsidRDefault="000051A4" w:rsidP="00747A40">
            <w:r>
              <w:rPr>
                <w:rFonts w:hint="eastAsia"/>
              </w:rPr>
              <w:t>2-</w:t>
            </w:r>
            <w:r>
              <w:t>15</w:t>
            </w:r>
            <w:r>
              <w:rPr>
                <w:rFonts w:hint="eastAsia"/>
              </w:rPr>
              <w:t>周</w:t>
            </w:r>
          </w:p>
          <w:p w:rsidR="000051A4" w:rsidRDefault="000051A4" w:rsidP="00747A40"/>
          <w:p w:rsidR="000051A4" w:rsidRDefault="000051A4" w:rsidP="00747A40"/>
          <w:p w:rsidR="000051A4" w:rsidRDefault="000051A4" w:rsidP="00747A40">
            <w:r>
              <w:rPr>
                <w:rFonts w:hint="eastAsia"/>
              </w:rPr>
              <w:t>1-</w:t>
            </w:r>
            <w:r>
              <w:t>4</w:t>
            </w:r>
            <w:r>
              <w:rPr>
                <w:rFonts w:hint="eastAsia"/>
              </w:rPr>
              <w:t>节</w:t>
            </w:r>
          </w:p>
          <w:p w:rsidR="000051A4" w:rsidRDefault="000051A4" w:rsidP="00747A40"/>
          <w:p w:rsidR="000051A4" w:rsidRDefault="000051A4" w:rsidP="00747A40"/>
          <w:p w:rsidR="000051A4" w:rsidRDefault="000051A4" w:rsidP="00747A40"/>
          <w:p w:rsidR="000051A4" w:rsidRDefault="000051A4" w:rsidP="000051A4">
            <w:r>
              <w:rPr>
                <w:rFonts w:hint="eastAsia"/>
              </w:rPr>
              <w:t>1-</w:t>
            </w:r>
            <w:r>
              <w:t>210</w:t>
            </w:r>
          </w:p>
          <w:p w:rsidR="000051A4" w:rsidRDefault="000051A4" w:rsidP="00747A40"/>
          <w:p w:rsidR="000051A4" w:rsidRDefault="000051A4" w:rsidP="00747A40"/>
          <w:p w:rsidR="000051A4" w:rsidRDefault="000051A4" w:rsidP="00747A40"/>
          <w:p w:rsidR="000051A4" w:rsidRDefault="000051A4" w:rsidP="00747A40">
            <w:r>
              <w:rPr>
                <w:rFonts w:hint="eastAsia"/>
              </w:rPr>
              <w:t>王晓文</w:t>
            </w:r>
          </w:p>
          <w:p w:rsidR="000051A4" w:rsidRDefault="000051A4" w:rsidP="00747A40"/>
          <w:p w:rsidR="000051A4" w:rsidRPr="00730424" w:rsidRDefault="000051A4" w:rsidP="00747A40">
            <w:r>
              <w:rPr>
                <w:rFonts w:hint="eastAsia"/>
              </w:rPr>
              <w:t>（与会计学院合班上）</w:t>
            </w:r>
          </w:p>
        </w:tc>
        <w:tc>
          <w:tcPr>
            <w:tcW w:w="959" w:type="dxa"/>
            <w:vMerge w:val="restart"/>
            <w:vAlign w:val="center"/>
          </w:tcPr>
          <w:p w:rsidR="000051A4" w:rsidRPr="00730424" w:rsidRDefault="000051A4" w:rsidP="00747A40">
            <w:r w:rsidRPr="00730424">
              <w:rPr>
                <w:rFonts w:hint="eastAsia"/>
              </w:rPr>
              <w:t>英</w:t>
            </w:r>
            <w:r w:rsidRPr="00730424">
              <w:rPr>
                <w:rFonts w:hint="eastAsia"/>
              </w:rPr>
              <w:t xml:space="preserve">  </w:t>
            </w:r>
            <w:r w:rsidRPr="00730424">
              <w:rPr>
                <w:rFonts w:hint="eastAsia"/>
              </w:rPr>
              <w:t>语</w:t>
            </w:r>
          </w:p>
          <w:p w:rsidR="000051A4" w:rsidRPr="00730424" w:rsidRDefault="000051A4" w:rsidP="00747A40"/>
          <w:p w:rsidR="000051A4" w:rsidRPr="00730424" w:rsidRDefault="000051A4" w:rsidP="00747A40"/>
          <w:p w:rsidR="000051A4" w:rsidRPr="00730424" w:rsidRDefault="000051A4" w:rsidP="00747A40"/>
          <w:p w:rsidR="000051A4" w:rsidRPr="00730424" w:rsidRDefault="000051A4" w:rsidP="00747A40"/>
          <w:p w:rsidR="000051A4" w:rsidRPr="00730424" w:rsidRDefault="000051A4" w:rsidP="00747A40"/>
          <w:p w:rsidR="000051A4" w:rsidRPr="00730424" w:rsidRDefault="000051A4" w:rsidP="00747A40">
            <w:r w:rsidRPr="00730424">
              <w:rPr>
                <w:rFonts w:hint="eastAsia"/>
              </w:rPr>
              <w:t>2-</w:t>
            </w:r>
            <w:r w:rsidRPr="00730424">
              <w:t>16</w:t>
            </w:r>
            <w:r w:rsidRPr="00730424">
              <w:rPr>
                <w:rFonts w:hint="eastAsia"/>
              </w:rPr>
              <w:t>周</w:t>
            </w:r>
          </w:p>
          <w:p w:rsidR="000051A4" w:rsidRPr="00730424" w:rsidRDefault="000051A4" w:rsidP="00747A40"/>
          <w:p w:rsidR="000051A4" w:rsidRPr="00730424" w:rsidRDefault="000051A4" w:rsidP="00747A40"/>
          <w:p w:rsidR="000051A4" w:rsidRPr="00730424" w:rsidRDefault="000051A4" w:rsidP="00747A40"/>
          <w:p w:rsidR="000051A4" w:rsidRPr="00730424" w:rsidRDefault="000051A4" w:rsidP="00747A40">
            <w:r w:rsidRPr="00730424">
              <w:rPr>
                <w:rFonts w:hint="eastAsia"/>
              </w:rPr>
              <w:t>5-</w:t>
            </w:r>
            <w:r w:rsidRPr="00730424">
              <w:t>6</w:t>
            </w:r>
            <w:r w:rsidRPr="00730424">
              <w:rPr>
                <w:rFonts w:hint="eastAsia"/>
              </w:rPr>
              <w:t>节</w:t>
            </w:r>
          </w:p>
          <w:p w:rsidR="000051A4" w:rsidRPr="00730424" w:rsidRDefault="000051A4" w:rsidP="00747A40"/>
          <w:p w:rsidR="000051A4" w:rsidRPr="00730424" w:rsidRDefault="000051A4" w:rsidP="00747A40"/>
          <w:p w:rsidR="000051A4" w:rsidRPr="00730424" w:rsidRDefault="000051A4" w:rsidP="00747A40">
            <w:r w:rsidRPr="00730424">
              <w:rPr>
                <w:rFonts w:hint="eastAsia"/>
              </w:rPr>
              <w:t>2-</w:t>
            </w:r>
            <w:r w:rsidRPr="00730424">
              <w:t>501</w:t>
            </w:r>
          </w:p>
          <w:p w:rsidR="000051A4" w:rsidRPr="00730424" w:rsidRDefault="000051A4" w:rsidP="00747A40"/>
          <w:p w:rsidR="000051A4" w:rsidRPr="00730424" w:rsidRDefault="000051A4" w:rsidP="00747A40"/>
          <w:p w:rsidR="000051A4" w:rsidRPr="00730424" w:rsidRDefault="000051A4" w:rsidP="00747A40">
            <w:proofErr w:type="gramStart"/>
            <w:r w:rsidRPr="00730424">
              <w:rPr>
                <w:rFonts w:hint="eastAsia"/>
              </w:rPr>
              <w:t>门智芳</w:t>
            </w:r>
            <w:proofErr w:type="gramEnd"/>
          </w:p>
        </w:tc>
        <w:tc>
          <w:tcPr>
            <w:tcW w:w="1309" w:type="dxa"/>
            <w:vMerge w:val="restart"/>
          </w:tcPr>
          <w:p w:rsidR="000051A4" w:rsidRDefault="000051A4" w:rsidP="00747A40"/>
          <w:p w:rsidR="000051A4" w:rsidRDefault="000051A4" w:rsidP="00747A40"/>
          <w:p w:rsidR="000051A4" w:rsidRDefault="000051A4" w:rsidP="00747A40"/>
          <w:p w:rsidR="000051A4" w:rsidRDefault="000051A4" w:rsidP="00747A40"/>
          <w:p w:rsidR="000051A4" w:rsidRDefault="000051A4" w:rsidP="00747A40">
            <w:r w:rsidRPr="00D84C25">
              <w:rPr>
                <w:rFonts w:hint="eastAsia"/>
              </w:rPr>
              <w:t>西方经济学</w:t>
            </w:r>
          </w:p>
          <w:p w:rsidR="000051A4" w:rsidRDefault="000051A4" w:rsidP="00747A40"/>
          <w:p w:rsidR="000051A4" w:rsidRDefault="000051A4" w:rsidP="00747A40"/>
          <w:p w:rsidR="000051A4" w:rsidRDefault="000051A4" w:rsidP="00747A40">
            <w:r>
              <w:rPr>
                <w:rFonts w:hint="eastAsia"/>
              </w:rPr>
              <w:t>2-</w:t>
            </w:r>
            <w:r>
              <w:t>15</w:t>
            </w:r>
            <w:r>
              <w:rPr>
                <w:rFonts w:hint="eastAsia"/>
              </w:rPr>
              <w:t>周</w:t>
            </w:r>
          </w:p>
          <w:p w:rsidR="000051A4" w:rsidRDefault="000051A4" w:rsidP="00747A40"/>
          <w:p w:rsidR="000051A4" w:rsidRDefault="000051A4" w:rsidP="00747A40"/>
          <w:p w:rsidR="000051A4" w:rsidRDefault="000051A4" w:rsidP="00747A40">
            <w:r>
              <w:t>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节</w:t>
            </w:r>
          </w:p>
          <w:p w:rsidR="000051A4" w:rsidRDefault="000051A4" w:rsidP="00747A40"/>
          <w:p w:rsidR="000051A4" w:rsidRDefault="000051A4" w:rsidP="00747A40"/>
          <w:p w:rsidR="000051A4" w:rsidRDefault="000051A4" w:rsidP="00747A40">
            <w:r w:rsidRPr="00C77A82">
              <w:t>1-210</w:t>
            </w:r>
          </w:p>
          <w:p w:rsidR="000051A4" w:rsidRDefault="000051A4" w:rsidP="00747A40"/>
          <w:p w:rsidR="000051A4" w:rsidRDefault="000051A4" w:rsidP="00747A40"/>
          <w:p w:rsidR="000051A4" w:rsidRDefault="000051A4" w:rsidP="00747A40">
            <w:r>
              <w:rPr>
                <w:rFonts w:hint="eastAsia"/>
              </w:rPr>
              <w:t>王双进</w:t>
            </w:r>
          </w:p>
          <w:p w:rsidR="000051A4" w:rsidRDefault="000051A4" w:rsidP="00747A40"/>
          <w:p w:rsidR="000051A4" w:rsidRPr="00730424" w:rsidRDefault="000051A4" w:rsidP="00747A40">
            <w:r>
              <w:rPr>
                <w:rFonts w:hint="eastAsia"/>
              </w:rPr>
              <w:t>（与会计学院合班上）</w:t>
            </w:r>
          </w:p>
        </w:tc>
        <w:tc>
          <w:tcPr>
            <w:tcW w:w="1134" w:type="dxa"/>
            <w:vMerge w:val="restart"/>
            <w:vAlign w:val="center"/>
          </w:tcPr>
          <w:p w:rsidR="000051A4" w:rsidRDefault="000051A4" w:rsidP="00747A40">
            <w:r w:rsidRPr="00D84C25">
              <w:rPr>
                <w:rFonts w:hint="eastAsia"/>
              </w:rPr>
              <w:t>管理理论研究</w:t>
            </w:r>
          </w:p>
          <w:p w:rsidR="000051A4" w:rsidRDefault="000051A4" w:rsidP="00747A40"/>
          <w:p w:rsidR="000051A4" w:rsidRDefault="000051A4" w:rsidP="00747A40"/>
          <w:p w:rsidR="000051A4" w:rsidRDefault="000051A4" w:rsidP="00747A40">
            <w:r>
              <w:rPr>
                <w:rFonts w:hint="eastAsia"/>
              </w:rPr>
              <w:t>2-</w:t>
            </w:r>
            <w:r>
              <w:t>13</w:t>
            </w:r>
            <w:r>
              <w:rPr>
                <w:rFonts w:hint="eastAsia"/>
              </w:rPr>
              <w:t>周</w:t>
            </w:r>
          </w:p>
          <w:p w:rsidR="000051A4" w:rsidRDefault="000051A4" w:rsidP="00747A40"/>
          <w:p w:rsidR="000051A4" w:rsidRDefault="000051A4" w:rsidP="00747A40"/>
          <w:p w:rsidR="000051A4" w:rsidRDefault="000051A4" w:rsidP="00747A40">
            <w:r>
              <w:rPr>
                <w:rFonts w:hint="eastAsia"/>
              </w:rPr>
              <w:t>1-</w:t>
            </w:r>
            <w:r>
              <w:t>3</w:t>
            </w:r>
            <w:r>
              <w:rPr>
                <w:rFonts w:hint="eastAsia"/>
              </w:rPr>
              <w:t>节</w:t>
            </w:r>
          </w:p>
          <w:p w:rsidR="000051A4" w:rsidRDefault="000051A4" w:rsidP="00747A40"/>
          <w:p w:rsidR="000051A4" w:rsidRDefault="000051A4" w:rsidP="00747A40"/>
          <w:p w:rsidR="000051A4" w:rsidRDefault="000051A4" w:rsidP="00747A40">
            <w:r w:rsidRPr="00C77A82">
              <w:t>1-210</w:t>
            </w:r>
          </w:p>
          <w:p w:rsidR="000051A4" w:rsidRDefault="000051A4" w:rsidP="00747A40"/>
          <w:p w:rsidR="000051A4" w:rsidRDefault="000051A4" w:rsidP="00747A40">
            <w:r>
              <w:rPr>
                <w:rFonts w:hint="eastAsia"/>
              </w:rPr>
              <w:t>王德禄</w:t>
            </w:r>
          </w:p>
          <w:p w:rsidR="000051A4" w:rsidRDefault="000051A4" w:rsidP="00747A40"/>
          <w:p w:rsidR="000051A4" w:rsidRPr="00730424" w:rsidRDefault="000051A4" w:rsidP="00747A40">
            <w:r>
              <w:rPr>
                <w:rFonts w:hint="eastAsia"/>
              </w:rPr>
              <w:t>（与会计学院合班上）</w:t>
            </w:r>
          </w:p>
        </w:tc>
        <w:tc>
          <w:tcPr>
            <w:tcW w:w="1134" w:type="dxa"/>
            <w:vMerge w:val="restart"/>
            <w:vAlign w:val="center"/>
          </w:tcPr>
          <w:p w:rsidR="000051A4" w:rsidRPr="00730424" w:rsidRDefault="000051A4" w:rsidP="00747A40">
            <w:r w:rsidRPr="00730424">
              <w:rPr>
                <w:rFonts w:hint="eastAsia"/>
              </w:rPr>
              <w:t>中国特色社会主义理论与实践研究</w:t>
            </w:r>
          </w:p>
          <w:p w:rsidR="000051A4" w:rsidRPr="00730424" w:rsidRDefault="000051A4" w:rsidP="00747A40"/>
          <w:p w:rsidR="000051A4" w:rsidRPr="00730424" w:rsidRDefault="000051A4" w:rsidP="00747A40"/>
          <w:p w:rsidR="000051A4" w:rsidRPr="00730424" w:rsidRDefault="000051A4" w:rsidP="00747A40">
            <w:r w:rsidRPr="00730424">
              <w:t>2-13</w:t>
            </w:r>
            <w:r w:rsidRPr="00730424">
              <w:rPr>
                <w:rFonts w:hint="eastAsia"/>
              </w:rPr>
              <w:t>周</w:t>
            </w:r>
          </w:p>
          <w:p w:rsidR="000051A4" w:rsidRPr="00730424" w:rsidRDefault="000051A4" w:rsidP="00747A40"/>
          <w:p w:rsidR="000051A4" w:rsidRPr="00730424" w:rsidRDefault="000051A4" w:rsidP="00747A40"/>
          <w:p w:rsidR="000051A4" w:rsidRPr="00730424" w:rsidRDefault="000051A4" w:rsidP="00747A40">
            <w:r w:rsidRPr="00730424">
              <w:t>9</w:t>
            </w:r>
            <w:r w:rsidRPr="00730424">
              <w:rPr>
                <w:rFonts w:hint="eastAsia"/>
              </w:rPr>
              <w:t>-</w:t>
            </w:r>
            <w:r w:rsidRPr="00730424">
              <w:t>11</w:t>
            </w:r>
            <w:r w:rsidRPr="00730424">
              <w:rPr>
                <w:rFonts w:hint="eastAsia"/>
              </w:rPr>
              <w:t>节</w:t>
            </w:r>
          </w:p>
          <w:p w:rsidR="000051A4" w:rsidRPr="00730424" w:rsidRDefault="000051A4" w:rsidP="00747A40"/>
          <w:p w:rsidR="000051A4" w:rsidRPr="00730424" w:rsidRDefault="000051A4" w:rsidP="00747A40">
            <w:r w:rsidRPr="00730424">
              <w:rPr>
                <w:rFonts w:hint="eastAsia"/>
              </w:rPr>
              <w:t xml:space="preserve"> </w:t>
            </w:r>
          </w:p>
          <w:p w:rsidR="000051A4" w:rsidRPr="00730424" w:rsidRDefault="000051A4" w:rsidP="00747A40">
            <w:r>
              <w:rPr>
                <w:rFonts w:hint="eastAsia"/>
              </w:rPr>
              <w:t>阶六</w:t>
            </w:r>
          </w:p>
          <w:p w:rsidR="000051A4" w:rsidRPr="00730424" w:rsidRDefault="000051A4" w:rsidP="00747A40"/>
          <w:p w:rsidR="000051A4" w:rsidRPr="00730424" w:rsidRDefault="000051A4" w:rsidP="00747A40">
            <w:r w:rsidRPr="00730424">
              <w:rPr>
                <w:rFonts w:hint="eastAsia"/>
              </w:rPr>
              <w:t>石玉顶</w:t>
            </w:r>
          </w:p>
          <w:p w:rsidR="000051A4" w:rsidRPr="00730424" w:rsidRDefault="000051A4" w:rsidP="00747A40"/>
        </w:tc>
        <w:tc>
          <w:tcPr>
            <w:tcW w:w="1134" w:type="dxa"/>
            <w:vAlign w:val="center"/>
          </w:tcPr>
          <w:p w:rsidR="000051A4" w:rsidRPr="00730424" w:rsidRDefault="000051A4" w:rsidP="00747A40"/>
        </w:tc>
        <w:tc>
          <w:tcPr>
            <w:tcW w:w="1276" w:type="dxa"/>
            <w:vAlign w:val="center"/>
          </w:tcPr>
          <w:p w:rsidR="000051A4" w:rsidRPr="00730424" w:rsidRDefault="000051A4" w:rsidP="00747A40"/>
        </w:tc>
        <w:tc>
          <w:tcPr>
            <w:tcW w:w="992" w:type="dxa"/>
            <w:vAlign w:val="center"/>
          </w:tcPr>
          <w:p w:rsidR="000051A4" w:rsidRPr="00730424" w:rsidRDefault="000051A4" w:rsidP="00747A40"/>
        </w:tc>
        <w:tc>
          <w:tcPr>
            <w:tcW w:w="959" w:type="dxa"/>
            <w:vMerge w:val="restart"/>
            <w:vAlign w:val="center"/>
          </w:tcPr>
          <w:p w:rsidR="000051A4" w:rsidRPr="00730424" w:rsidRDefault="000051A4" w:rsidP="00747A40">
            <w:r w:rsidRPr="00730424">
              <w:rPr>
                <w:rFonts w:hint="eastAsia"/>
              </w:rPr>
              <w:t>英</w:t>
            </w:r>
            <w:r w:rsidRPr="00730424">
              <w:rPr>
                <w:rFonts w:hint="eastAsia"/>
              </w:rPr>
              <w:t xml:space="preserve">  </w:t>
            </w:r>
            <w:r w:rsidRPr="00730424">
              <w:rPr>
                <w:rFonts w:hint="eastAsia"/>
              </w:rPr>
              <w:t>语</w:t>
            </w:r>
          </w:p>
          <w:p w:rsidR="000051A4" w:rsidRPr="00730424" w:rsidRDefault="000051A4" w:rsidP="00747A40"/>
          <w:p w:rsidR="000051A4" w:rsidRPr="00730424" w:rsidRDefault="000051A4" w:rsidP="00747A40"/>
          <w:p w:rsidR="000051A4" w:rsidRPr="00730424" w:rsidRDefault="000051A4" w:rsidP="00747A40"/>
          <w:p w:rsidR="000051A4" w:rsidRPr="00730424" w:rsidRDefault="000051A4" w:rsidP="00747A40">
            <w:r w:rsidRPr="00730424">
              <w:rPr>
                <w:rFonts w:hint="eastAsia"/>
              </w:rPr>
              <w:t>2-16</w:t>
            </w:r>
            <w:r w:rsidRPr="00730424">
              <w:rPr>
                <w:rFonts w:hint="eastAsia"/>
              </w:rPr>
              <w:t>周</w:t>
            </w:r>
          </w:p>
          <w:p w:rsidR="000051A4" w:rsidRPr="00730424" w:rsidRDefault="000051A4" w:rsidP="00747A40"/>
          <w:p w:rsidR="000051A4" w:rsidRPr="00730424" w:rsidRDefault="000051A4" w:rsidP="00747A40"/>
          <w:p w:rsidR="000051A4" w:rsidRPr="00730424" w:rsidRDefault="000051A4" w:rsidP="00747A40">
            <w:r w:rsidRPr="00730424">
              <w:t>7</w:t>
            </w:r>
            <w:r w:rsidRPr="00730424">
              <w:rPr>
                <w:rFonts w:hint="eastAsia"/>
              </w:rPr>
              <w:t>-</w:t>
            </w:r>
            <w:r w:rsidRPr="00730424">
              <w:t>8</w:t>
            </w:r>
            <w:r w:rsidRPr="00730424">
              <w:rPr>
                <w:rFonts w:hint="eastAsia"/>
              </w:rPr>
              <w:t>节</w:t>
            </w:r>
          </w:p>
          <w:p w:rsidR="000051A4" w:rsidRPr="00730424" w:rsidRDefault="000051A4" w:rsidP="00747A40"/>
          <w:p w:rsidR="000051A4" w:rsidRPr="00730424" w:rsidRDefault="000051A4" w:rsidP="00747A40"/>
          <w:p w:rsidR="000051A4" w:rsidRPr="00730424" w:rsidRDefault="000051A4" w:rsidP="00747A40">
            <w:r w:rsidRPr="00730424">
              <w:t>2</w:t>
            </w:r>
            <w:r w:rsidRPr="00730424">
              <w:rPr>
                <w:rFonts w:hint="eastAsia"/>
              </w:rPr>
              <w:t>-</w:t>
            </w:r>
            <w:r w:rsidRPr="00730424">
              <w:t>501</w:t>
            </w:r>
          </w:p>
          <w:p w:rsidR="000051A4" w:rsidRPr="00730424" w:rsidRDefault="000051A4" w:rsidP="00747A40"/>
          <w:p w:rsidR="000051A4" w:rsidRPr="00730424" w:rsidRDefault="000051A4" w:rsidP="00747A40"/>
          <w:p w:rsidR="000051A4" w:rsidRPr="00730424" w:rsidRDefault="000051A4" w:rsidP="00747A40">
            <w:proofErr w:type="gramStart"/>
            <w:r w:rsidRPr="00730424">
              <w:rPr>
                <w:rFonts w:hint="eastAsia"/>
              </w:rPr>
              <w:t>门智芳</w:t>
            </w:r>
            <w:proofErr w:type="gramEnd"/>
          </w:p>
        </w:tc>
      </w:tr>
      <w:tr w:rsidR="000051A4" w:rsidRPr="00730424" w:rsidTr="000051A4">
        <w:trPr>
          <w:cantSplit/>
          <w:trHeight w:val="2050"/>
        </w:trPr>
        <w:tc>
          <w:tcPr>
            <w:tcW w:w="1470" w:type="dxa"/>
            <w:vAlign w:val="center"/>
          </w:tcPr>
          <w:p w:rsidR="000051A4" w:rsidRPr="00730424" w:rsidRDefault="000051A4" w:rsidP="00B82B1A">
            <w:pPr>
              <w:jc w:val="center"/>
            </w:pPr>
            <w:r w:rsidRPr="00730424">
              <w:rPr>
                <w:rFonts w:hint="eastAsia"/>
              </w:rPr>
              <w:t>旅游</w:t>
            </w:r>
          </w:p>
          <w:p w:rsidR="000051A4" w:rsidRPr="00730424" w:rsidRDefault="000051A4" w:rsidP="00B82B1A">
            <w:pPr>
              <w:jc w:val="center"/>
            </w:pPr>
            <w:r w:rsidRPr="00730424">
              <w:t>18</w:t>
            </w:r>
            <w:r w:rsidRPr="00730424">
              <w:t>级</w:t>
            </w:r>
          </w:p>
          <w:p w:rsidR="000051A4" w:rsidRPr="00730424" w:rsidRDefault="000051A4" w:rsidP="00B82B1A">
            <w:pPr>
              <w:jc w:val="center"/>
            </w:pPr>
            <w:r w:rsidRPr="00730424">
              <w:t>6</w:t>
            </w:r>
            <w:r w:rsidRPr="00730424">
              <w:rPr>
                <w:rFonts w:hint="eastAsia"/>
              </w:rPr>
              <w:t>人</w:t>
            </w:r>
          </w:p>
          <w:p w:rsidR="000051A4" w:rsidRPr="00730424" w:rsidRDefault="000051A4" w:rsidP="00B82B1A">
            <w:pPr>
              <w:jc w:val="center"/>
            </w:pPr>
          </w:p>
        </w:tc>
        <w:tc>
          <w:tcPr>
            <w:tcW w:w="975" w:type="dxa"/>
            <w:vAlign w:val="center"/>
          </w:tcPr>
          <w:p w:rsidR="000051A4" w:rsidRDefault="000051A4" w:rsidP="00747A40">
            <w:r w:rsidRPr="00694826">
              <w:rPr>
                <w:rFonts w:hint="eastAsia"/>
              </w:rPr>
              <w:t>旅游学理论与研究方法</w:t>
            </w:r>
          </w:p>
          <w:p w:rsidR="000051A4" w:rsidRDefault="000051A4" w:rsidP="00747A40">
            <w:r>
              <w:rPr>
                <w:rFonts w:hint="eastAsia"/>
              </w:rPr>
              <w:t>2-</w:t>
            </w:r>
            <w:r>
              <w:t>13</w:t>
            </w:r>
            <w:r>
              <w:rPr>
                <w:rFonts w:hint="eastAsia"/>
              </w:rPr>
              <w:t>周</w:t>
            </w:r>
          </w:p>
          <w:p w:rsidR="000051A4" w:rsidRDefault="000051A4" w:rsidP="00747A40">
            <w:r>
              <w:rPr>
                <w:rFonts w:hint="eastAsia"/>
              </w:rPr>
              <w:t>1-</w:t>
            </w:r>
            <w:r>
              <w:t>3</w:t>
            </w:r>
            <w:r>
              <w:rPr>
                <w:rFonts w:hint="eastAsia"/>
              </w:rPr>
              <w:t>节</w:t>
            </w:r>
          </w:p>
          <w:p w:rsidR="000051A4" w:rsidRDefault="000051A4" w:rsidP="00652526">
            <w:r>
              <w:rPr>
                <w:rFonts w:hint="eastAsia"/>
              </w:rPr>
              <w:t>1-</w:t>
            </w:r>
            <w:r>
              <w:t>210</w:t>
            </w:r>
          </w:p>
          <w:p w:rsidR="000051A4" w:rsidRPr="00730424" w:rsidRDefault="000051A4" w:rsidP="00747A40">
            <w:r>
              <w:rPr>
                <w:rFonts w:hint="eastAsia"/>
              </w:rPr>
              <w:t>吴静</w:t>
            </w:r>
          </w:p>
        </w:tc>
        <w:tc>
          <w:tcPr>
            <w:tcW w:w="986" w:type="dxa"/>
            <w:vAlign w:val="center"/>
          </w:tcPr>
          <w:p w:rsidR="000051A4" w:rsidRDefault="000051A4" w:rsidP="00747A40">
            <w:r w:rsidRPr="003C7AA4">
              <w:rPr>
                <w:rFonts w:hint="eastAsia"/>
              </w:rPr>
              <w:t>旅游规划与管理</w:t>
            </w:r>
          </w:p>
          <w:p w:rsidR="000051A4" w:rsidRDefault="000051A4" w:rsidP="00747A40">
            <w:r>
              <w:rPr>
                <w:rFonts w:hint="eastAsia"/>
              </w:rPr>
              <w:t>2-</w:t>
            </w:r>
            <w:r>
              <w:t>13</w:t>
            </w:r>
            <w:r>
              <w:rPr>
                <w:rFonts w:hint="eastAsia"/>
              </w:rPr>
              <w:t>周</w:t>
            </w:r>
          </w:p>
          <w:p w:rsidR="000051A4" w:rsidRDefault="000051A4" w:rsidP="00747A40">
            <w:r>
              <w:rPr>
                <w:rFonts w:hint="eastAsia"/>
              </w:rPr>
              <w:t>5-</w:t>
            </w:r>
            <w:r>
              <w:t>7</w:t>
            </w:r>
            <w:r>
              <w:rPr>
                <w:rFonts w:hint="eastAsia"/>
              </w:rPr>
              <w:t>节</w:t>
            </w:r>
          </w:p>
          <w:p w:rsidR="000051A4" w:rsidRDefault="000051A4" w:rsidP="00747A40">
            <w:r w:rsidRPr="00652526">
              <w:t>1-210</w:t>
            </w:r>
          </w:p>
          <w:p w:rsidR="000051A4" w:rsidRPr="00730424" w:rsidRDefault="000051A4" w:rsidP="00747A40">
            <w:r>
              <w:rPr>
                <w:rFonts w:hint="eastAsia"/>
              </w:rPr>
              <w:t>金丽</w:t>
            </w:r>
          </w:p>
        </w:tc>
        <w:tc>
          <w:tcPr>
            <w:tcW w:w="709" w:type="dxa"/>
            <w:vMerge w:val="restart"/>
            <w:vAlign w:val="center"/>
          </w:tcPr>
          <w:p w:rsidR="000051A4" w:rsidRPr="00730424" w:rsidRDefault="000051A4" w:rsidP="00747A40"/>
        </w:tc>
        <w:tc>
          <w:tcPr>
            <w:tcW w:w="1559" w:type="dxa"/>
            <w:vMerge/>
            <w:vAlign w:val="center"/>
          </w:tcPr>
          <w:p w:rsidR="000051A4" w:rsidRPr="00730424" w:rsidRDefault="000051A4" w:rsidP="00747A40"/>
        </w:tc>
        <w:tc>
          <w:tcPr>
            <w:tcW w:w="959" w:type="dxa"/>
            <w:vMerge/>
            <w:vAlign w:val="center"/>
          </w:tcPr>
          <w:p w:rsidR="000051A4" w:rsidRPr="00730424" w:rsidRDefault="000051A4" w:rsidP="00747A40"/>
        </w:tc>
        <w:tc>
          <w:tcPr>
            <w:tcW w:w="1309" w:type="dxa"/>
            <w:vMerge/>
          </w:tcPr>
          <w:p w:rsidR="000051A4" w:rsidRPr="00730424" w:rsidRDefault="000051A4" w:rsidP="00747A40"/>
        </w:tc>
        <w:tc>
          <w:tcPr>
            <w:tcW w:w="1134" w:type="dxa"/>
            <w:vMerge/>
            <w:vAlign w:val="center"/>
          </w:tcPr>
          <w:p w:rsidR="000051A4" w:rsidRPr="00730424" w:rsidRDefault="000051A4" w:rsidP="00747A40"/>
        </w:tc>
        <w:tc>
          <w:tcPr>
            <w:tcW w:w="1134" w:type="dxa"/>
            <w:vMerge/>
            <w:vAlign w:val="center"/>
          </w:tcPr>
          <w:p w:rsidR="000051A4" w:rsidRPr="00730424" w:rsidRDefault="000051A4" w:rsidP="00747A40"/>
        </w:tc>
        <w:tc>
          <w:tcPr>
            <w:tcW w:w="1134" w:type="dxa"/>
            <w:vAlign w:val="center"/>
          </w:tcPr>
          <w:p w:rsidR="000051A4" w:rsidRPr="00730424" w:rsidRDefault="000051A4" w:rsidP="00747A40"/>
        </w:tc>
        <w:tc>
          <w:tcPr>
            <w:tcW w:w="1276" w:type="dxa"/>
            <w:vAlign w:val="center"/>
          </w:tcPr>
          <w:p w:rsidR="000051A4" w:rsidRPr="00730424" w:rsidRDefault="000051A4" w:rsidP="00747A40"/>
        </w:tc>
        <w:tc>
          <w:tcPr>
            <w:tcW w:w="992" w:type="dxa"/>
            <w:vAlign w:val="center"/>
          </w:tcPr>
          <w:p w:rsidR="000051A4" w:rsidRPr="00730424" w:rsidRDefault="000051A4" w:rsidP="00747A40"/>
        </w:tc>
        <w:tc>
          <w:tcPr>
            <w:tcW w:w="959" w:type="dxa"/>
            <w:vMerge/>
            <w:vAlign w:val="center"/>
          </w:tcPr>
          <w:p w:rsidR="000051A4" w:rsidRPr="00730424" w:rsidRDefault="000051A4" w:rsidP="00747A40"/>
        </w:tc>
      </w:tr>
      <w:tr w:rsidR="000051A4" w:rsidRPr="00730424" w:rsidTr="000051A4">
        <w:trPr>
          <w:cantSplit/>
          <w:trHeight w:val="2050"/>
        </w:trPr>
        <w:tc>
          <w:tcPr>
            <w:tcW w:w="1470" w:type="dxa"/>
            <w:vAlign w:val="center"/>
          </w:tcPr>
          <w:p w:rsidR="000051A4" w:rsidRPr="00730424" w:rsidRDefault="000051A4" w:rsidP="00B82B1A">
            <w:pPr>
              <w:jc w:val="center"/>
            </w:pPr>
            <w:r w:rsidRPr="00730424">
              <w:rPr>
                <w:rFonts w:hint="eastAsia"/>
              </w:rPr>
              <w:t>技术经济</w:t>
            </w:r>
            <w:r w:rsidRPr="00730424">
              <w:t>及管理</w:t>
            </w:r>
          </w:p>
          <w:p w:rsidR="000051A4" w:rsidRPr="00730424" w:rsidRDefault="000051A4" w:rsidP="00B82B1A">
            <w:pPr>
              <w:jc w:val="center"/>
            </w:pPr>
            <w:r w:rsidRPr="00730424">
              <w:rPr>
                <w:rFonts w:hint="eastAsia"/>
              </w:rPr>
              <w:t>18</w:t>
            </w:r>
            <w:r w:rsidRPr="00730424">
              <w:rPr>
                <w:rFonts w:hint="eastAsia"/>
              </w:rPr>
              <w:t>级</w:t>
            </w:r>
          </w:p>
          <w:p w:rsidR="000051A4" w:rsidRPr="00730424" w:rsidRDefault="000051A4" w:rsidP="00B82B1A">
            <w:pPr>
              <w:jc w:val="center"/>
            </w:pPr>
            <w:r w:rsidRPr="00730424">
              <w:t>2</w:t>
            </w:r>
            <w:r w:rsidRPr="00730424">
              <w:rPr>
                <w:rFonts w:hint="eastAsia"/>
              </w:rPr>
              <w:t>人</w:t>
            </w:r>
          </w:p>
        </w:tc>
        <w:tc>
          <w:tcPr>
            <w:tcW w:w="975" w:type="dxa"/>
            <w:vAlign w:val="center"/>
          </w:tcPr>
          <w:p w:rsidR="000051A4" w:rsidRDefault="000051A4" w:rsidP="00747A40">
            <w:r w:rsidRPr="001E276C">
              <w:rPr>
                <w:rFonts w:hint="eastAsia"/>
              </w:rPr>
              <w:t>资产评估</w:t>
            </w:r>
            <w:r w:rsidRPr="001E276C">
              <w:t>理论与方法研究</w:t>
            </w:r>
          </w:p>
          <w:p w:rsidR="000051A4" w:rsidRDefault="000051A4" w:rsidP="00747A40">
            <w:r>
              <w:rPr>
                <w:rFonts w:hint="eastAsia"/>
              </w:rPr>
              <w:t>2-</w:t>
            </w:r>
            <w:r>
              <w:t>13</w:t>
            </w:r>
            <w:r>
              <w:rPr>
                <w:rFonts w:hint="eastAsia"/>
              </w:rPr>
              <w:t>周</w:t>
            </w:r>
          </w:p>
          <w:p w:rsidR="000051A4" w:rsidRDefault="000051A4" w:rsidP="00747A40">
            <w:r>
              <w:rPr>
                <w:rFonts w:hint="eastAsia"/>
              </w:rPr>
              <w:t>1-</w:t>
            </w:r>
            <w:r>
              <w:t>3</w:t>
            </w:r>
            <w:r>
              <w:rPr>
                <w:rFonts w:hint="eastAsia"/>
              </w:rPr>
              <w:t>节</w:t>
            </w:r>
          </w:p>
          <w:p w:rsidR="000051A4" w:rsidRDefault="002A4CE2" w:rsidP="00747A40">
            <w:r>
              <w:rPr>
                <w:rFonts w:hint="eastAsia"/>
              </w:rPr>
              <w:t>1-</w:t>
            </w:r>
            <w:r>
              <w:t>211</w:t>
            </w:r>
          </w:p>
          <w:p w:rsidR="000051A4" w:rsidRPr="00730424" w:rsidRDefault="000051A4" w:rsidP="00747A40">
            <w:r>
              <w:rPr>
                <w:rFonts w:hint="eastAsia"/>
              </w:rPr>
              <w:t>宋海风</w:t>
            </w:r>
          </w:p>
        </w:tc>
        <w:tc>
          <w:tcPr>
            <w:tcW w:w="986" w:type="dxa"/>
            <w:vAlign w:val="center"/>
          </w:tcPr>
          <w:p w:rsidR="000051A4" w:rsidRDefault="000051A4" w:rsidP="00747A40">
            <w:r w:rsidRPr="001E276C">
              <w:rPr>
                <w:rFonts w:hint="eastAsia"/>
              </w:rPr>
              <w:t>技术经济</w:t>
            </w:r>
            <w:r w:rsidRPr="001E276C">
              <w:t>学</w:t>
            </w:r>
          </w:p>
          <w:p w:rsidR="000051A4" w:rsidRDefault="000051A4" w:rsidP="00747A40">
            <w:r>
              <w:rPr>
                <w:rFonts w:hint="eastAsia"/>
              </w:rPr>
              <w:t>2-</w:t>
            </w:r>
            <w:r>
              <w:t>15</w:t>
            </w:r>
            <w:r>
              <w:rPr>
                <w:rFonts w:hint="eastAsia"/>
              </w:rPr>
              <w:t>周</w:t>
            </w:r>
          </w:p>
          <w:p w:rsidR="000051A4" w:rsidRDefault="000051A4" w:rsidP="00747A40">
            <w:r>
              <w:rPr>
                <w:rFonts w:hint="eastAsia"/>
              </w:rPr>
              <w:t>5-</w:t>
            </w:r>
            <w:r>
              <w:t>8</w:t>
            </w:r>
            <w:r>
              <w:rPr>
                <w:rFonts w:hint="eastAsia"/>
              </w:rPr>
              <w:t>节</w:t>
            </w:r>
          </w:p>
          <w:p w:rsidR="000051A4" w:rsidRDefault="000051A4" w:rsidP="00747A40"/>
          <w:p w:rsidR="000051A4" w:rsidRDefault="00776DE4" w:rsidP="00747A40">
            <w:r>
              <w:rPr>
                <w:rFonts w:hint="eastAsia"/>
              </w:rPr>
              <w:t>研究室</w:t>
            </w:r>
          </w:p>
          <w:p w:rsidR="000051A4" w:rsidRPr="00730424" w:rsidRDefault="000051A4" w:rsidP="00747A40">
            <w:r>
              <w:rPr>
                <w:rFonts w:hint="eastAsia"/>
              </w:rPr>
              <w:t>石书玲</w:t>
            </w:r>
          </w:p>
        </w:tc>
        <w:tc>
          <w:tcPr>
            <w:tcW w:w="709" w:type="dxa"/>
            <w:vMerge/>
            <w:vAlign w:val="center"/>
          </w:tcPr>
          <w:p w:rsidR="000051A4" w:rsidRPr="00730424" w:rsidRDefault="000051A4" w:rsidP="00747A40"/>
        </w:tc>
        <w:tc>
          <w:tcPr>
            <w:tcW w:w="1559" w:type="dxa"/>
            <w:vMerge/>
            <w:vAlign w:val="center"/>
          </w:tcPr>
          <w:p w:rsidR="000051A4" w:rsidRPr="00730424" w:rsidRDefault="000051A4" w:rsidP="00747A40"/>
        </w:tc>
        <w:tc>
          <w:tcPr>
            <w:tcW w:w="959" w:type="dxa"/>
            <w:vMerge/>
            <w:vAlign w:val="center"/>
          </w:tcPr>
          <w:p w:rsidR="000051A4" w:rsidRPr="00730424" w:rsidRDefault="000051A4" w:rsidP="00747A40"/>
        </w:tc>
        <w:tc>
          <w:tcPr>
            <w:tcW w:w="1309" w:type="dxa"/>
            <w:vMerge/>
          </w:tcPr>
          <w:p w:rsidR="000051A4" w:rsidRPr="00730424" w:rsidRDefault="000051A4" w:rsidP="00747A40"/>
        </w:tc>
        <w:tc>
          <w:tcPr>
            <w:tcW w:w="1134" w:type="dxa"/>
            <w:vMerge/>
            <w:vAlign w:val="center"/>
          </w:tcPr>
          <w:p w:rsidR="000051A4" w:rsidRPr="00730424" w:rsidRDefault="000051A4" w:rsidP="00747A40"/>
        </w:tc>
        <w:tc>
          <w:tcPr>
            <w:tcW w:w="1134" w:type="dxa"/>
            <w:vMerge/>
            <w:vAlign w:val="center"/>
          </w:tcPr>
          <w:p w:rsidR="000051A4" w:rsidRPr="00730424" w:rsidRDefault="000051A4" w:rsidP="00747A40"/>
        </w:tc>
        <w:tc>
          <w:tcPr>
            <w:tcW w:w="1134" w:type="dxa"/>
            <w:vAlign w:val="center"/>
          </w:tcPr>
          <w:p w:rsidR="000051A4" w:rsidRDefault="000051A4" w:rsidP="00747A40">
            <w:r w:rsidRPr="00B11D89">
              <w:rPr>
                <w:rFonts w:hint="eastAsia"/>
              </w:rPr>
              <w:t>经济评价理论与方法研究</w:t>
            </w:r>
          </w:p>
          <w:p w:rsidR="000051A4" w:rsidRDefault="000051A4" w:rsidP="00747A40">
            <w:r>
              <w:rPr>
                <w:rFonts w:hint="eastAsia"/>
              </w:rPr>
              <w:t>2-</w:t>
            </w:r>
            <w:r>
              <w:t>13</w:t>
            </w:r>
            <w:r>
              <w:rPr>
                <w:rFonts w:hint="eastAsia"/>
              </w:rPr>
              <w:t>周</w:t>
            </w:r>
          </w:p>
          <w:p w:rsidR="000051A4" w:rsidRDefault="000051A4" w:rsidP="00747A40">
            <w:r>
              <w:rPr>
                <w:rFonts w:hint="eastAsia"/>
              </w:rPr>
              <w:t>1-</w:t>
            </w:r>
            <w:r>
              <w:t>3</w:t>
            </w:r>
            <w:r>
              <w:rPr>
                <w:rFonts w:hint="eastAsia"/>
              </w:rPr>
              <w:t>节</w:t>
            </w:r>
          </w:p>
          <w:p w:rsidR="000051A4" w:rsidRDefault="0011584A" w:rsidP="00747A40">
            <w:r>
              <w:rPr>
                <w:rFonts w:hint="eastAsia"/>
              </w:rPr>
              <w:t>研究室</w:t>
            </w:r>
          </w:p>
          <w:p w:rsidR="000051A4" w:rsidRPr="00730424" w:rsidRDefault="000051A4" w:rsidP="00747A40">
            <w:proofErr w:type="gramStart"/>
            <w:r>
              <w:rPr>
                <w:rFonts w:hint="eastAsia"/>
              </w:rPr>
              <w:t>张国旺</w:t>
            </w:r>
            <w:proofErr w:type="gramEnd"/>
          </w:p>
        </w:tc>
        <w:tc>
          <w:tcPr>
            <w:tcW w:w="1276" w:type="dxa"/>
            <w:vAlign w:val="center"/>
          </w:tcPr>
          <w:p w:rsidR="000051A4" w:rsidRDefault="000051A4" w:rsidP="00747A40">
            <w:r w:rsidRPr="00143034">
              <w:rPr>
                <w:rFonts w:hint="eastAsia"/>
              </w:rPr>
              <w:t>金融</w:t>
            </w:r>
            <w:r w:rsidRPr="00143034">
              <w:t>市场与金融机构</w:t>
            </w:r>
          </w:p>
          <w:p w:rsidR="000051A4" w:rsidRDefault="000051A4" w:rsidP="00747A40">
            <w:r>
              <w:rPr>
                <w:rFonts w:hint="eastAsia"/>
              </w:rPr>
              <w:t>2-</w:t>
            </w:r>
            <w:r>
              <w:t>13</w:t>
            </w:r>
            <w:r>
              <w:rPr>
                <w:rFonts w:hint="eastAsia"/>
              </w:rPr>
              <w:t>周</w:t>
            </w:r>
          </w:p>
          <w:p w:rsidR="000051A4" w:rsidRDefault="000051A4" w:rsidP="00747A40">
            <w:r>
              <w:rPr>
                <w:rFonts w:hint="eastAsia"/>
              </w:rPr>
              <w:t>5-</w:t>
            </w:r>
            <w:r>
              <w:t>7</w:t>
            </w:r>
            <w:r>
              <w:rPr>
                <w:rFonts w:hint="eastAsia"/>
              </w:rPr>
              <w:t>节</w:t>
            </w:r>
          </w:p>
          <w:p w:rsidR="000051A4" w:rsidRDefault="0011584A" w:rsidP="00747A40">
            <w:r>
              <w:rPr>
                <w:rFonts w:hint="eastAsia"/>
              </w:rPr>
              <w:t>研究室</w:t>
            </w:r>
          </w:p>
          <w:p w:rsidR="000051A4" w:rsidRPr="00730424" w:rsidRDefault="000051A4" w:rsidP="00747A40">
            <w:r w:rsidRPr="00143034">
              <w:rPr>
                <w:rFonts w:hint="eastAsia"/>
              </w:rPr>
              <w:t>邵永同</w:t>
            </w:r>
          </w:p>
        </w:tc>
        <w:tc>
          <w:tcPr>
            <w:tcW w:w="992" w:type="dxa"/>
            <w:vAlign w:val="center"/>
          </w:tcPr>
          <w:p w:rsidR="000051A4" w:rsidRPr="00730424" w:rsidRDefault="000051A4" w:rsidP="00747A40"/>
        </w:tc>
        <w:tc>
          <w:tcPr>
            <w:tcW w:w="959" w:type="dxa"/>
            <w:vMerge/>
            <w:vAlign w:val="center"/>
          </w:tcPr>
          <w:p w:rsidR="000051A4" w:rsidRPr="00730424" w:rsidRDefault="000051A4" w:rsidP="00747A40"/>
        </w:tc>
      </w:tr>
    </w:tbl>
    <w:p w:rsidR="00D004DA" w:rsidRDefault="00D004DA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1228E3" w:rsidRDefault="001228E3" w:rsidP="00CD4E3D">
      <w:pPr>
        <w:tabs>
          <w:tab w:val="left" w:pos="1800"/>
        </w:tabs>
        <w:rPr>
          <w:b/>
          <w:bCs/>
          <w:sz w:val="32"/>
        </w:rPr>
      </w:pPr>
    </w:p>
    <w:p w:rsidR="000051A4" w:rsidRDefault="000051A4" w:rsidP="00CD4E3D">
      <w:pPr>
        <w:tabs>
          <w:tab w:val="left" w:pos="1800"/>
        </w:tabs>
        <w:jc w:val="center"/>
        <w:rPr>
          <w:b/>
          <w:bCs/>
          <w:sz w:val="32"/>
        </w:rPr>
      </w:pPr>
    </w:p>
    <w:p w:rsidR="000051A4" w:rsidRDefault="000051A4" w:rsidP="00CD4E3D">
      <w:pPr>
        <w:tabs>
          <w:tab w:val="left" w:pos="1800"/>
        </w:tabs>
        <w:jc w:val="center"/>
        <w:rPr>
          <w:b/>
          <w:bCs/>
          <w:sz w:val="32"/>
        </w:rPr>
      </w:pPr>
    </w:p>
    <w:p w:rsidR="00507399" w:rsidRPr="00507399" w:rsidRDefault="00507399" w:rsidP="00CD4E3D">
      <w:pPr>
        <w:tabs>
          <w:tab w:val="left" w:pos="180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FD1E32">
        <w:rPr>
          <w:b/>
          <w:bCs/>
          <w:sz w:val="32"/>
        </w:rPr>
        <w:t>2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154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975"/>
        <w:gridCol w:w="986"/>
        <w:gridCol w:w="1134"/>
        <w:gridCol w:w="1134"/>
        <w:gridCol w:w="1134"/>
        <w:gridCol w:w="1134"/>
        <w:gridCol w:w="1134"/>
        <w:gridCol w:w="1276"/>
        <w:gridCol w:w="1418"/>
        <w:gridCol w:w="1417"/>
        <w:gridCol w:w="1143"/>
        <w:gridCol w:w="1080"/>
      </w:tblGrid>
      <w:tr w:rsidR="00E5447D" w:rsidRPr="00DB0305" w:rsidTr="00DE39A1">
        <w:trPr>
          <w:cantSplit/>
          <w:trHeight w:val="560"/>
        </w:trPr>
        <w:tc>
          <w:tcPr>
            <w:tcW w:w="1470" w:type="dxa"/>
            <w:vMerge w:val="restart"/>
            <w:tcBorders>
              <w:tl2br w:val="single" w:sz="4" w:space="0" w:color="auto"/>
            </w:tcBorders>
            <w:vAlign w:val="center"/>
          </w:tcPr>
          <w:p w:rsidR="00E5447D" w:rsidRPr="00DB0305" w:rsidRDefault="00E5447D" w:rsidP="00603D55">
            <w:pPr>
              <w:tabs>
                <w:tab w:val="left" w:pos="1800"/>
              </w:tabs>
              <w:jc w:val="center"/>
            </w:pPr>
            <w:r w:rsidRPr="00A25216">
              <w:t xml:space="preserve">      </w:t>
            </w:r>
            <w:r w:rsidRPr="00DB0305">
              <w:rPr>
                <w:rFonts w:hint="eastAsia"/>
              </w:rPr>
              <w:t>星期</w:t>
            </w:r>
          </w:p>
          <w:p w:rsidR="00E5447D" w:rsidRPr="00DB0305" w:rsidRDefault="00E5447D" w:rsidP="00603D55">
            <w:pPr>
              <w:tabs>
                <w:tab w:val="left" w:pos="1800"/>
              </w:tabs>
              <w:jc w:val="center"/>
            </w:pPr>
          </w:p>
          <w:p w:rsidR="00E5447D" w:rsidRPr="00DB0305" w:rsidRDefault="00E5447D" w:rsidP="00603D55">
            <w:pPr>
              <w:tabs>
                <w:tab w:val="left" w:pos="1800"/>
              </w:tabs>
            </w:pPr>
            <w:r w:rsidRPr="00DB0305">
              <w:rPr>
                <w:rFonts w:hint="eastAsia"/>
              </w:rPr>
              <w:t>专业</w:t>
            </w:r>
          </w:p>
        </w:tc>
        <w:tc>
          <w:tcPr>
            <w:tcW w:w="3095" w:type="dxa"/>
            <w:gridSpan w:val="3"/>
            <w:vAlign w:val="center"/>
          </w:tcPr>
          <w:p w:rsidR="00E5447D" w:rsidRPr="00DB0305" w:rsidRDefault="00E5447D" w:rsidP="00603D55">
            <w:pPr>
              <w:tabs>
                <w:tab w:val="left" w:pos="1800"/>
              </w:tabs>
              <w:jc w:val="center"/>
            </w:pPr>
            <w:r w:rsidRPr="00DB0305">
              <w:rPr>
                <w:rFonts w:hint="eastAsia"/>
              </w:rPr>
              <w:t>星期一</w:t>
            </w:r>
          </w:p>
        </w:tc>
        <w:tc>
          <w:tcPr>
            <w:tcW w:w="3402" w:type="dxa"/>
            <w:gridSpan w:val="3"/>
            <w:vAlign w:val="center"/>
          </w:tcPr>
          <w:p w:rsidR="00E5447D" w:rsidRPr="00DB0305" w:rsidRDefault="00E5447D" w:rsidP="00603D55">
            <w:pPr>
              <w:tabs>
                <w:tab w:val="left" w:pos="1800"/>
              </w:tabs>
              <w:jc w:val="center"/>
            </w:pPr>
            <w:r w:rsidRPr="00DB0305">
              <w:rPr>
                <w:rFonts w:hint="eastAsia"/>
              </w:rPr>
              <w:t>星期二</w:t>
            </w:r>
          </w:p>
        </w:tc>
        <w:tc>
          <w:tcPr>
            <w:tcW w:w="2410" w:type="dxa"/>
            <w:gridSpan w:val="2"/>
            <w:vAlign w:val="center"/>
          </w:tcPr>
          <w:p w:rsidR="00E5447D" w:rsidRPr="00DB0305" w:rsidRDefault="00E5447D" w:rsidP="00603D55">
            <w:pPr>
              <w:tabs>
                <w:tab w:val="left" w:pos="1800"/>
              </w:tabs>
              <w:jc w:val="center"/>
            </w:pPr>
            <w:r w:rsidRPr="00DB0305">
              <w:rPr>
                <w:rFonts w:hint="eastAsia"/>
              </w:rPr>
              <w:t>星期三</w:t>
            </w:r>
          </w:p>
        </w:tc>
        <w:tc>
          <w:tcPr>
            <w:tcW w:w="2835" w:type="dxa"/>
            <w:gridSpan w:val="2"/>
            <w:vAlign w:val="center"/>
          </w:tcPr>
          <w:p w:rsidR="00E5447D" w:rsidRPr="00DB0305" w:rsidRDefault="00E5447D" w:rsidP="00603D55">
            <w:pPr>
              <w:tabs>
                <w:tab w:val="left" w:pos="1800"/>
              </w:tabs>
              <w:jc w:val="center"/>
            </w:pPr>
            <w:r w:rsidRPr="00DB0305">
              <w:rPr>
                <w:rFonts w:hint="eastAsia"/>
              </w:rPr>
              <w:t>星期四</w:t>
            </w:r>
          </w:p>
        </w:tc>
        <w:tc>
          <w:tcPr>
            <w:tcW w:w="2223" w:type="dxa"/>
            <w:gridSpan w:val="2"/>
            <w:vAlign w:val="center"/>
          </w:tcPr>
          <w:p w:rsidR="00E5447D" w:rsidRPr="00DB0305" w:rsidRDefault="00E5447D" w:rsidP="00603D55">
            <w:pPr>
              <w:tabs>
                <w:tab w:val="left" w:pos="1800"/>
              </w:tabs>
              <w:jc w:val="center"/>
            </w:pPr>
            <w:r w:rsidRPr="00DB0305">
              <w:rPr>
                <w:rFonts w:hint="eastAsia"/>
              </w:rPr>
              <w:t>星期五</w:t>
            </w:r>
          </w:p>
        </w:tc>
      </w:tr>
      <w:tr w:rsidR="0041222F" w:rsidRPr="00DB0305" w:rsidTr="00DE39A1">
        <w:trPr>
          <w:cantSplit/>
          <w:trHeight w:val="360"/>
        </w:trPr>
        <w:tc>
          <w:tcPr>
            <w:tcW w:w="1470" w:type="dxa"/>
            <w:vMerge/>
          </w:tcPr>
          <w:p w:rsidR="0041222F" w:rsidRPr="00DB0305" w:rsidRDefault="0041222F" w:rsidP="00603D55">
            <w:pPr>
              <w:tabs>
                <w:tab w:val="left" w:pos="1800"/>
              </w:tabs>
            </w:pPr>
          </w:p>
        </w:tc>
        <w:tc>
          <w:tcPr>
            <w:tcW w:w="975" w:type="dxa"/>
            <w:vAlign w:val="center"/>
          </w:tcPr>
          <w:p w:rsidR="0041222F" w:rsidRPr="00DB0305" w:rsidRDefault="0041222F" w:rsidP="00603D55">
            <w:pPr>
              <w:tabs>
                <w:tab w:val="left" w:pos="1800"/>
              </w:tabs>
              <w:jc w:val="center"/>
            </w:pPr>
            <w:r w:rsidRPr="00DB0305">
              <w:t>12</w:t>
            </w:r>
          </w:p>
        </w:tc>
        <w:tc>
          <w:tcPr>
            <w:tcW w:w="986" w:type="dxa"/>
            <w:vAlign w:val="center"/>
          </w:tcPr>
          <w:p w:rsidR="0041222F" w:rsidRPr="00DB0305" w:rsidRDefault="0041222F" w:rsidP="00603D55">
            <w:pPr>
              <w:tabs>
                <w:tab w:val="left" w:pos="1800"/>
              </w:tabs>
              <w:jc w:val="center"/>
            </w:pPr>
            <w:r w:rsidRPr="00DB0305">
              <w:t>34</w:t>
            </w:r>
          </w:p>
        </w:tc>
        <w:tc>
          <w:tcPr>
            <w:tcW w:w="1134" w:type="dxa"/>
            <w:vAlign w:val="center"/>
          </w:tcPr>
          <w:p w:rsidR="0041222F" w:rsidRPr="00DB0305" w:rsidRDefault="0041222F" w:rsidP="007A21C2">
            <w:pPr>
              <w:tabs>
                <w:tab w:val="left" w:pos="1800"/>
              </w:tabs>
              <w:jc w:val="center"/>
            </w:pPr>
            <w:r w:rsidRPr="00DB0305">
              <w:t>5-8</w:t>
            </w:r>
          </w:p>
        </w:tc>
        <w:tc>
          <w:tcPr>
            <w:tcW w:w="1134" w:type="dxa"/>
            <w:vAlign w:val="center"/>
          </w:tcPr>
          <w:p w:rsidR="0041222F" w:rsidRPr="00DB0305" w:rsidRDefault="0041222F" w:rsidP="009512A5">
            <w:pPr>
              <w:tabs>
                <w:tab w:val="left" w:pos="1800"/>
              </w:tabs>
              <w:jc w:val="center"/>
            </w:pPr>
            <w:r w:rsidRPr="00DB0305">
              <w:t>1234</w:t>
            </w:r>
          </w:p>
        </w:tc>
        <w:tc>
          <w:tcPr>
            <w:tcW w:w="1134" w:type="dxa"/>
            <w:vAlign w:val="center"/>
          </w:tcPr>
          <w:p w:rsidR="0041222F" w:rsidRPr="00DB0305" w:rsidRDefault="0041222F" w:rsidP="00603D55">
            <w:pPr>
              <w:tabs>
                <w:tab w:val="left" w:pos="1800"/>
              </w:tabs>
              <w:jc w:val="center"/>
            </w:pPr>
            <w:r w:rsidRPr="00DB0305">
              <w:t>567</w:t>
            </w:r>
            <w:r>
              <w:t>8</w:t>
            </w:r>
          </w:p>
        </w:tc>
        <w:tc>
          <w:tcPr>
            <w:tcW w:w="1134" w:type="dxa"/>
            <w:vAlign w:val="center"/>
          </w:tcPr>
          <w:p w:rsidR="0041222F" w:rsidRPr="00DB0305" w:rsidRDefault="0041222F" w:rsidP="00603D55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9-</w:t>
            </w:r>
            <w:r>
              <w:t>12</w:t>
            </w:r>
          </w:p>
        </w:tc>
        <w:tc>
          <w:tcPr>
            <w:tcW w:w="1134" w:type="dxa"/>
            <w:vAlign w:val="center"/>
          </w:tcPr>
          <w:p w:rsidR="0041222F" w:rsidRPr="00DB0305" w:rsidRDefault="0041222F" w:rsidP="00603D55">
            <w:pPr>
              <w:tabs>
                <w:tab w:val="left" w:pos="1800"/>
              </w:tabs>
              <w:jc w:val="center"/>
            </w:pPr>
            <w:r w:rsidRPr="00DB0305">
              <w:t>1234</w:t>
            </w:r>
          </w:p>
        </w:tc>
        <w:tc>
          <w:tcPr>
            <w:tcW w:w="1276" w:type="dxa"/>
            <w:vAlign w:val="center"/>
          </w:tcPr>
          <w:p w:rsidR="0041222F" w:rsidRPr="00DB0305" w:rsidRDefault="0041222F" w:rsidP="00603D55">
            <w:pPr>
              <w:tabs>
                <w:tab w:val="left" w:pos="1800"/>
              </w:tabs>
              <w:jc w:val="center"/>
            </w:pPr>
            <w:r w:rsidRPr="00DB0305">
              <w:t>5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1418" w:type="dxa"/>
            <w:vAlign w:val="center"/>
          </w:tcPr>
          <w:p w:rsidR="0041222F" w:rsidRPr="00DB0305" w:rsidRDefault="0041222F" w:rsidP="00603D55">
            <w:pPr>
              <w:tabs>
                <w:tab w:val="left" w:pos="1800"/>
              </w:tabs>
              <w:jc w:val="center"/>
            </w:pPr>
            <w:r w:rsidRPr="00DB0305">
              <w:t>1234</w:t>
            </w:r>
          </w:p>
        </w:tc>
        <w:tc>
          <w:tcPr>
            <w:tcW w:w="1417" w:type="dxa"/>
            <w:vAlign w:val="center"/>
          </w:tcPr>
          <w:p w:rsidR="0041222F" w:rsidRPr="00DB0305" w:rsidRDefault="0041222F" w:rsidP="00603D55">
            <w:pPr>
              <w:tabs>
                <w:tab w:val="left" w:pos="1800"/>
              </w:tabs>
              <w:jc w:val="center"/>
            </w:pPr>
            <w:r w:rsidRPr="00DB0305">
              <w:t>5-8</w:t>
            </w:r>
          </w:p>
        </w:tc>
        <w:tc>
          <w:tcPr>
            <w:tcW w:w="1143" w:type="dxa"/>
            <w:vAlign w:val="center"/>
          </w:tcPr>
          <w:p w:rsidR="0041222F" w:rsidRPr="00DB0305" w:rsidRDefault="0041222F" w:rsidP="00603D55">
            <w:pPr>
              <w:tabs>
                <w:tab w:val="left" w:pos="1800"/>
              </w:tabs>
              <w:jc w:val="center"/>
            </w:pPr>
            <w:r w:rsidRPr="00DB0305">
              <w:t>1234</w:t>
            </w:r>
          </w:p>
        </w:tc>
        <w:tc>
          <w:tcPr>
            <w:tcW w:w="1080" w:type="dxa"/>
            <w:vAlign w:val="center"/>
          </w:tcPr>
          <w:p w:rsidR="0041222F" w:rsidRPr="00DB0305" w:rsidRDefault="0041222F" w:rsidP="00603D55">
            <w:pPr>
              <w:tabs>
                <w:tab w:val="left" w:pos="1800"/>
              </w:tabs>
              <w:jc w:val="center"/>
            </w:pPr>
            <w:r w:rsidRPr="00DB0305">
              <w:t>5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</w:tr>
      <w:tr w:rsidR="0041222F" w:rsidRPr="00DB0305" w:rsidTr="00DE39A1">
        <w:trPr>
          <w:cantSplit/>
          <w:trHeight w:val="3661"/>
        </w:trPr>
        <w:tc>
          <w:tcPr>
            <w:tcW w:w="1470" w:type="dxa"/>
            <w:vAlign w:val="center"/>
          </w:tcPr>
          <w:p w:rsidR="0041222F" w:rsidRPr="00DB0305" w:rsidRDefault="0041222F" w:rsidP="004C22F1">
            <w:pPr>
              <w:tabs>
                <w:tab w:val="left" w:pos="1800"/>
              </w:tabs>
              <w:jc w:val="center"/>
            </w:pPr>
            <w:r>
              <w:t xml:space="preserve"> </w:t>
            </w:r>
          </w:p>
          <w:p w:rsidR="0041222F" w:rsidRPr="00DB0305" w:rsidRDefault="0041222F" w:rsidP="004C22F1">
            <w:pPr>
              <w:tabs>
                <w:tab w:val="left" w:pos="1800"/>
              </w:tabs>
              <w:jc w:val="center"/>
            </w:pPr>
            <w:r w:rsidRPr="00DB0305">
              <w:rPr>
                <w:rFonts w:hint="eastAsia"/>
              </w:rPr>
              <w:t>会计</w:t>
            </w:r>
          </w:p>
          <w:p w:rsidR="0041222F" w:rsidRPr="00DB0305" w:rsidRDefault="0041222F" w:rsidP="004C22F1">
            <w:pPr>
              <w:tabs>
                <w:tab w:val="left" w:pos="1800"/>
              </w:tabs>
              <w:jc w:val="center"/>
            </w:pPr>
            <w:r>
              <w:t>18</w:t>
            </w:r>
            <w:r>
              <w:t>级</w:t>
            </w:r>
          </w:p>
          <w:p w:rsidR="0041222F" w:rsidRPr="00DB0305" w:rsidRDefault="0041222F" w:rsidP="004C22F1">
            <w:pPr>
              <w:tabs>
                <w:tab w:val="left" w:pos="1800"/>
              </w:tabs>
              <w:jc w:val="center"/>
            </w:pPr>
            <w:r>
              <w:t>7</w:t>
            </w:r>
            <w:r w:rsidRPr="00DB0305">
              <w:rPr>
                <w:rFonts w:hint="eastAsia"/>
              </w:rPr>
              <w:t>人</w:t>
            </w:r>
          </w:p>
          <w:p w:rsidR="0041222F" w:rsidRPr="00DB0305" w:rsidRDefault="0041222F" w:rsidP="004C22F1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 xml:space="preserve"> </w:t>
            </w:r>
          </w:p>
          <w:p w:rsidR="0041222F" w:rsidRPr="00DB0305" w:rsidRDefault="0041222F" w:rsidP="004C22F1">
            <w:pPr>
              <w:tabs>
                <w:tab w:val="left" w:pos="1800"/>
              </w:tabs>
              <w:jc w:val="center"/>
            </w:pPr>
          </w:p>
        </w:tc>
        <w:tc>
          <w:tcPr>
            <w:tcW w:w="975" w:type="dxa"/>
            <w:vAlign w:val="center"/>
          </w:tcPr>
          <w:p w:rsidR="0041222F" w:rsidRPr="00DB0305" w:rsidRDefault="0041222F" w:rsidP="001D265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41222F" w:rsidRPr="00DB0305" w:rsidRDefault="0041222F" w:rsidP="007A21C2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1222F" w:rsidRPr="00DB0305" w:rsidRDefault="0041222F" w:rsidP="007A21C2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41222F" w:rsidRDefault="0041222F" w:rsidP="009512A5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应用统计学</w:t>
            </w:r>
          </w:p>
          <w:p w:rsidR="0041222F" w:rsidRDefault="0041222F" w:rsidP="002E7AA8">
            <w:pPr>
              <w:tabs>
                <w:tab w:val="left" w:pos="1800"/>
              </w:tabs>
            </w:pPr>
          </w:p>
          <w:p w:rsidR="0041222F" w:rsidRDefault="0041222F" w:rsidP="009512A5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2-15</w:t>
            </w:r>
            <w:r>
              <w:rPr>
                <w:rFonts w:hint="eastAsia"/>
              </w:rPr>
              <w:t>周</w:t>
            </w:r>
          </w:p>
          <w:p w:rsidR="0041222F" w:rsidRDefault="0041222F" w:rsidP="00CD4E3D">
            <w:pPr>
              <w:tabs>
                <w:tab w:val="left" w:pos="1800"/>
              </w:tabs>
            </w:pPr>
          </w:p>
          <w:p w:rsidR="0041222F" w:rsidRDefault="0041222F" w:rsidP="009512A5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节</w:t>
            </w:r>
          </w:p>
          <w:p w:rsidR="00CD4E3D" w:rsidRDefault="00CD4E3D" w:rsidP="009512A5">
            <w:pPr>
              <w:tabs>
                <w:tab w:val="left" w:pos="1800"/>
              </w:tabs>
              <w:jc w:val="center"/>
            </w:pPr>
          </w:p>
          <w:p w:rsidR="0041222F" w:rsidRDefault="00CD4E3D" w:rsidP="00CD4E3D">
            <w:pPr>
              <w:tabs>
                <w:tab w:val="left" w:pos="1800"/>
              </w:tabs>
              <w:ind w:firstLineChars="100" w:firstLine="210"/>
            </w:pPr>
            <w:r w:rsidRPr="00CD4E3D">
              <w:t>1-210</w:t>
            </w:r>
          </w:p>
          <w:p w:rsidR="0041222F" w:rsidRDefault="0041222F" w:rsidP="009512A5">
            <w:pPr>
              <w:tabs>
                <w:tab w:val="left" w:pos="1800"/>
              </w:tabs>
              <w:jc w:val="center"/>
            </w:pPr>
          </w:p>
          <w:p w:rsidR="0041222F" w:rsidRPr="00DB0305" w:rsidRDefault="0041222F" w:rsidP="009512A5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王晓文（与管理学院合班上</w:t>
            </w:r>
          </w:p>
        </w:tc>
        <w:tc>
          <w:tcPr>
            <w:tcW w:w="1134" w:type="dxa"/>
            <w:vAlign w:val="center"/>
          </w:tcPr>
          <w:p w:rsidR="0041222F" w:rsidRDefault="0041222F" w:rsidP="00737F97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英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语</w:t>
            </w:r>
          </w:p>
          <w:p w:rsidR="0041222F" w:rsidRDefault="0041222F" w:rsidP="00CA33E7">
            <w:pPr>
              <w:tabs>
                <w:tab w:val="left" w:pos="1800"/>
              </w:tabs>
            </w:pPr>
          </w:p>
          <w:p w:rsidR="0041222F" w:rsidRDefault="0041222F" w:rsidP="00737F97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2-</w:t>
            </w:r>
            <w:r>
              <w:t>16</w:t>
            </w:r>
            <w:r>
              <w:rPr>
                <w:rFonts w:hint="eastAsia"/>
              </w:rPr>
              <w:t>周</w:t>
            </w:r>
          </w:p>
          <w:p w:rsidR="0041222F" w:rsidRDefault="0041222F" w:rsidP="00CA33E7">
            <w:pPr>
              <w:tabs>
                <w:tab w:val="left" w:pos="1800"/>
              </w:tabs>
            </w:pPr>
          </w:p>
          <w:p w:rsidR="0041222F" w:rsidRDefault="0041222F" w:rsidP="00737F97">
            <w:pPr>
              <w:tabs>
                <w:tab w:val="left" w:pos="1800"/>
              </w:tabs>
              <w:jc w:val="center"/>
            </w:pPr>
          </w:p>
          <w:p w:rsidR="0041222F" w:rsidRDefault="0041222F" w:rsidP="00737F97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-</w:t>
            </w:r>
            <w:r>
              <w:t>6</w:t>
            </w:r>
            <w:r>
              <w:rPr>
                <w:rFonts w:hint="eastAsia"/>
              </w:rPr>
              <w:t>节</w:t>
            </w:r>
          </w:p>
          <w:p w:rsidR="0041222F" w:rsidRDefault="0041222F" w:rsidP="00CA33E7">
            <w:pPr>
              <w:tabs>
                <w:tab w:val="left" w:pos="1800"/>
              </w:tabs>
            </w:pPr>
          </w:p>
          <w:p w:rsidR="0041222F" w:rsidRDefault="0041222F" w:rsidP="00737F97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2-</w:t>
            </w:r>
            <w:r>
              <w:t>501</w:t>
            </w:r>
          </w:p>
          <w:p w:rsidR="0041222F" w:rsidRDefault="0041222F" w:rsidP="00CA33E7">
            <w:pPr>
              <w:tabs>
                <w:tab w:val="left" w:pos="1800"/>
              </w:tabs>
            </w:pPr>
          </w:p>
          <w:p w:rsidR="0041222F" w:rsidRPr="00DB0305" w:rsidRDefault="0041222F" w:rsidP="00737F97">
            <w:pPr>
              <w:tabs>
                <w:tab w:val="left" w:pos="1800"/>
              </w:tabs>
              <w:jc w:val="center"/>
            </w:pPr>
            <w:proofErr w:type="gramStart"/>
            <w:r>
              <w:rPr>
                <w:rFonts w:hint="eastAsia"/>
              </w:rPr>
              <w:t>门智芳</w:t>
            </w:r>
            <w:proofErr w:type="gramEnd"/>
          </w:p>
        </w:tc>
        <w:tc>
          <w:tcPr>
            <w:tcW w:w="1134" w:type="dxa"/>
            <w:vAlign w:val="center"/>
          </w:tcPr>
          <w:p w:rsidR="0041222F" w:rsidRDefault="0041222F" w:rsidP="004E5DE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西方经济学</w:t>
            </w:r>
          </w:p>
          <w:p w:rsidR="0041222F" w:rsidRDefault="0041222F" w:rsidP="00A21CBE">
            <w:pPr>
              <w:tabs>
                <w:tab w:val="left" w:pos="1800"/>
              </w:tabs>
            </w:pPr>
          </w:p>
          <w:p w:rsidR="0041222F" w:rsidRDefault="0041222F" w:rsidP="004E5DE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2-15</w:t>
            </w:r>
            <w:r>
              <w:rPr>
                <w:rFonts w:hint="eastAsia"/>
              </w:rPr>
              <w:t>周</w:t>
            </w:r>
          </w:p>
          <w:p w:rsidR="0041222F" w:rsidRDefault="0041222F" w:rsidP="004E5DE4">
            <w:pPr>
              <w:tabs>
                <w:tab w:val="left" w:pos="1800"/>
              </w:tabs>
              <w:jc w:val="center"/>
            </w:pPr>
          </w:p>
          <w:p w:rsidR="0041222F" w:rsidRDefault="0041222F" w:rsidP="004E5DE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9-12</w:t>
            </w:r>
            <w:r>
              <w:rPr>
                <w:rFonts w:hint="eastAsia"/>
              </w:rPr>
              <w:t>节</w:t>
            </w:r>
          </w:p>
          <w:p w:rsidR="00D51CD4" w:rsidRDefault="00D51CD4" w:rsidP="00D51CD4">
            <w:pPr>
              <w:ind w:firstLineChars="100" w:firstLine="210"/>
            </w:pPr>
            <w:r w:rsidRPr="00C77A82">
              <w:t>1-210</w:t>
            </w:r>
          </w:p>
          <w:p w:rsidR="0041222F" w:rsidRDefault="0041222F" w:rsidP="00CA33E7">
            <w:pPr>
              <w:tabs>
                <w:tab w:val="left" w:pos="1800"/>
              </w:tabs>
            </w:pPr>
          </w:p>
          <w:p w:rsidR="0041222F" w:rsidRPr="00DB0305" w:rsidRDefault="0041222F" w:rsidP="004E5DE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王双进（与管理学院合班上）</w:t>
            </w:r>
          </w:p>
        </w:tc>
        <w:tc>
          <w:tcPr>
            <w:tcW w:w="1134" w:type="dxa"/>
            <w:vAlign w:val="center"/>
          </w:tcPr>
          <w:p w:rsidR="0041222F" w:rsidRDefault="0041222F" w:rsidP="004E5DE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管理理论研究</w:t>
            </w:r>
          </w:p>
          <w:p w:rsidR="0041222F" w:rsidRDefault="0041222F" w:rsidP="002E7AA8">
            <w:pPr>
              <w:tabs>
                <w:tab w:val="left" w:pos="1800"/>
              </w:tabs>
            </w:pPr>
          </w:p>
          <w:p w:rsidR="0041222F" w:rsidRDefault="0041222F" w:rsidP="004E5DE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2-13</w:t>
            </w:r>
            <w:r>
              <w:rPr>
                <w:rFonts w:hint="eastAsia"/>
              </w:rPr>
              <w:t>周</w:t>
            </w:r>
          </w:p>
          <w:p w:rsidR="0041222F" w:rsidRDefault="0041222F" w:rsidP="004E5DE4">
            <w:pPr>
              <w:tabs>
                <w:tab w:val="left" w:pos="1800"/>
              </w:tabs>
              <w:jc w:val="center"/>
            </w:pPr>
          </w:p>
          <w:p w:rsidR="0041222F" w:rsidRDefault="0041222F" w:rsidP="004E5DE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节</w:t>
            </w:r>
          </w:p>
          <w:p w:rsidR="00D51CD4" w:rsidRDefault="00D51CD4" w:rsidP="00D51CD4">
            <w:r w:rsidRPr="00C77A82">
              <w:t>1-210</w:t>
            </w:r>
          </w:p>
          <w:p w:rsidR="0041222F" w:rsidRDefault="0041222F" w:rsidP="002E7AA8">
            <w:pPr>
              <w:tabs>
                <w:tab w:val="left" w:pos="1800"/>
              </w:tabs>
            </w:pPr>
          </w:p>
          <w:p w:rsidR="0041222F" w:rsidRDefault="0041222F" w:rsidP="004E5DE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王德禄</w:t>
            </w:r>
          </w:p>
          <w:p w:rsidR="0041222F" w:rsidRPr="00DB0305" w:rsidRDefault="0041222F" w:rsidP="004E5DE4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（与管理学院合班上）</w:t>
            </w:r>
          </w:p>
        </w:tc>
        <w:tc>
          <w:tcPr>
            <w:tcW w:w="1276" w:type="dxa"/>
            <w:vAlign w:val="center"/>
          </w:tcPr>
          <w:p w:rsidR="0041222F" w:rsidRDefault="0041222F" w:rsidP="002E7AA8">
            <w:pPr>
              <w:tabs>
                <w:tab w:val="left" w:pos="1800"/>
              </w:tabs>
            </w:pPr>
          </w:p>
          <w:p w:rsidR="0041222F" w:rsidRPr="00DB0305" w:rsidRDefault="0041222F" w:rsidP="00737F97">
            <w:pPr>
              <w:tabs>
                <w:tab w:val="left" w:pos="1800"/>
              </w:tabs>
              <w:jc w:val="center"/>
            </w:pPr>
            <w:r w:rsidRPr="00DB0305">
              <w:rPr>
                <w:rFonts w:hint="eastAsia"/>
              </w:rPr>
              <w:t>中国特色社会主义理论与实践研究</w:t>
            </w:r>
          </w:p>
          <w:p w:rsidR="0041222F" w:rsidRPr="00DB0305" w:rsidRDefault="0041222F" w:rsidP="00336175">
            <w:pPr>
              <w:tabs>
                <w:tab w:val="left" w:pos="1800"/>
              </w:tabs>
            </w:pPr>
          </w:p>
          <w:p w:rsidR="0041222F" w:rsidRPr="00DB0305" w:rsidRDefault="0041222F" w:rsidP="00737F97">
            <w:pPr>
              <w:tabs>
                <w:tab w:val="left" w:pos="1800"/>
              </w:tabs>
              <w:jc w:val="center"/>
            </w:pPr>
            <w:r w:rsidRPr="00DB0305">
              <w:t>2-13</w:t>
            </w:r>
            <w:r w:rsidRPr="00DB0305">
              <w:rPr>
                <w:rFonts w:hint="eastAsia"/>
              </w:rPr>
              <w:t>周</w:t>
            </w:r>
          </w:p>
          <w:p w:rsidR="0041222F" w:rsidRPr="00DB0305" w:rsidRDefault="0041222F" w:rsidP="00A21CBE">
            <w:pPr>
              <w:tabs>
                <w:tab w:val="left" w:pos="1800"/>
              </w:tabs>
            </w:pPr>
          </w:p>
          <w:p w:rsidR="0041222F" w:rsidRPr="00DB0305" w:rsidRDefault="0041222F" w:rsidP="00737F97">
            <w:pPr>
              <w:tabs>
                <w:tab w:val="left" w:pos="1800"/>
              </w:tabs>
              <w:jc w:val="center"/>
            </w:pPr>
            <w:r>
              <w:t>9</w:t>
            </w:r>
            <w:r>
              <w:rPr>
                <w:rFonts w:hint="eastAsia"/>
              </w:rPr>
              <w:t>-</w:t>
            </w:r>
            <w:r>
              <w:t>11</w:t>
            </w:r>
            <w:r w:rsidRPr="00DB0305">
              <w:rPr>
                <w:rFonts w:hint="eastAsia"/>
              </w:rPr>
              <w:t>节</w:t>
            </w:r>
          </w:p>
          <w:p w:rsidR="0041222F" w:rsidRPr="00DB0305" w:rsidRDefault="0041222F" w:rsidP="00CA33E7">
            <w:pPr>
              <w:tabs>
                <w:tab w:val="left" w:pos="1800"/>
              </w:tabs>
            </w:pPr>
            <w:r>
              <w:rPr>
                <w:rFonts w:hint="eastAsia"/>
              </w:rPr>
              <w:t xml:space="preserve"> </w:t>
            </w:r>
          </w:p>
          <w:p w:rsidR="0041222F" w:rsidRPr="00DB0305" w:rsidRDefault="0041222F" w:rsidP="00CA33E7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阶六</w:t>
            </w:r>
          </w:p>
          <w:p w:rsidR="0041222F" w:rsidRPr="00DB0305" w:rsidRDefault="0041222F" w:rsidP="00737F97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DB0305">
              <w:rPr>
                <w:rFonts w:hint="eastAsia"/>
              </w:rPr>
              <w:t>石玉顶</w:t>
            </w:r>
          </w:p>
          <w:p w:rsidR="0041222F" w:rsidRPr="00DB0305" w:rsidRDefault="0041222F" w:rsidP="00603D55">
            <w:pPr>
              <w:tabs>
                <w:tab w:val="left" w:pos="1800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41222F" w:rsidRDefault="0041222F" w:rsidP="003C6F2A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财务分析</w:t>
            </w:r>
          </w:p>
          <w:p w:rsidR="0041222F" w:rsidRDefault="0041222F" w:rsidP="003C6F2A">
            <w:pPr>
              <w:tabs>
                <w:tab w:val="left" w:pos="1800"/>
              </w:tabs>
              <w:jc w:val="center"/>
            </w:pPr>
          </w:p>
          <w:p w:rsidR="0041222F" w:rsidRDefault="0041222F" w:rsidP="003C6F2A">
            <w:pPr>
              <w:tabs>
                <w:tab w:val="left" w:pos="1800"/>
              </w:tabs>
              <w:jc w:val="center"/>
            </w:pPr>
          </w:p>
          <w:p w:rsidR="0041222F" w:rsidRDefault="0041222F" w:rsidP="003C6F2A">
            <w:pPr>
              <w:tabs>
                <w:tab w:val="left" w:pos="1800"/>
              </w:tabs>
              <w:jc w:val="center"/>
            </w:pPr>
          </w:p>
          <w:p w:rsidR="0041222F" w:rsidRDefault="0041222F" w:rsidP="003C6F2A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2-13</w:t>
            </w:r>
            <w:r>
              <w:rPr>
                <w:rFonts w:hint="eastAsia"/>
              </w:rPr>
              <w:t>周</w:t>
            </w:r>
          </w:p>
          <w:p w:rsidR="0041222F" w:rsidRDefault="0041222F" w:rsidP="003C6F2A">
            <w:pPr>
              <w:tabs>
                <w:tab w:val="left" w:pos="1800"/>
              </w:tabs>
              <w:jc w:val="center"/>
            </w:pPr>
          </w:p>
          <w:p w:rsidR="0041222F" w:rsidRDefault="0041222F" w:rsidP="003C6F2A">
            <w:pPr>
              <w:tabs>
                <w:tab w:val="left" w:pos="1800"/>
              </w:tabs>
              <w:jc w:val="center"/>
            </w:pPr>
          </w:p>
          <w:p w:rsidR="0041222F" w:rsidRDefault="0041222F" w:rsidP="003C6F2A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节</w:t>
            </w:r>
          </w:p>
          <w:p w:rsidR="0041222F" w:rsidRDefault="0041222F" w:rsidP="003C6F2A">
            <w:pPr>
              <w:tabs>
                <w:tab w:val="left" w:pos="1800"/>
              </w:tabs>
              <w:jc w:val="center"/>
            </w:pPr>
          </w:p>
          <w:p w:rsidR="0041222F" w:rsidRDefault="00D51CD4" w:rsidP="002E7AA8">
            <w:pPr>
              <w:tabs>
                <w:tab w:val="left" w:pos="1800"/>
              </w:tabs>
            </w:pPr>
            <w:r>
              <w:rPr>
                <w:rFonts w:hint="eastAsia"/>
              </w:rPr>
              <w:t xml:space="preserve">  </w:t>
            </w:r>
            <w:r w:rsidR="00EC7214">
              <w:t>3</w:t>
            </w:r>
            <w:r w:rsidR="00EC7214">
              <w:rPr>
                <w:rFonts w:hint="eastAsia"/>
              </w:rPr>
              <w:t>-</w:t>
            </w:r>
            <w:r w:rsidR="00EC7214">
              <w:t>114</w:t>
            </w:r>
          </w:p>
          <w:p w:rsidR="0041222F" w:rsidRDefault="0041222F" w:rsidP="00CA33E7">
            <w:pPr>
              <w:tabs>
                <w:tab w:val="left" w:pos="1800"/>
              </w:tabs>
            </w:pPr>
            <w:r>
              <w:t xml:space="preserve"> </w:t>
            </w:r>
          </w:p>
          <w:p w:rsidR="0041222F" w:rsidRPr="00DB0305" w:rsidRDefault="0041222F" w:rsidP="003C6F2A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朱一泉</w:t>
            </w:r>
          </w:p>
        </w:tc>
        <w:tc>
          <w:tcPr>
            <w:tcW w:w="1417" w:type="dxa"/>
            <w:vAlign w:val="center"/>
          </w:tcPr>
          <w:p w:rsidR="0041222F" w:rsidRPr="00DB0305" w:rsidRDefault="0041222F" w:rsidP="00603D55">
            <w:pPr>
              <w:tabs>
                <w:tab w:val="left" w:pos="1800"/>
              </w:tabs>
              <w:jc w:val="center"/>
            </w:pPr>
          </w:p>
        </w:tc>
        <w:tc>
          <w:tcPr>
            <w:tcW w:w="1143" w:type="dxa"/>
            <w:vAlign w:val="center"/>
          </w:tcPr>
          <w:p w:rsidR="0041222F" w:rsidRPr="00DB0305" w:rsidRDefault="0041222F" w:rsidP="00F64AB4">
            <w:pPr>
              <w:tabs>
                <w:tab w:val="left" w:pos="1800"/>
              </w:tabs>
              <w:jc w:val="center"/>
            </w:pPr>
          </w:p>
        </w:tc>
        <w:tc>
          <w:tcPr>
            <w:tcW w:w="1080" w:type="dxa"/>
            <w:vAlign w:val="center"/>
          </w:tcPr>
          <w:p w:rsidR="0041222F" w:rsidRPr="001D2650" w:rsidRDefault="0041222F" w:rsidP="003D77CB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1D2650">
              <w:rPr>
                <w:rFonts w:hint="eastAsia"/>
                <w:color w:val="000000"/>
              </w:rPr>
              <w:t>英</w:t>
            </w:r>
            <w:r w:rsidRPr="001D2650">
              <w:rPr>
                <w:rFonts w:hint="eastAsia"/>
                <w:color w:val="000000"/>
              </w:rPr>
              <w:t xml:space="preserve">  </w:t>
            </w:r>
            <w:r w:rsidRPr="001D2650">
              <w:rPr>
                <w:rFonts w:hint="eastAsia"/>
                <w:color w:val="000000"/>
              </w:rPr>
              <w:t>语</w:t>
            </w:r>
          </w:p>
          <w:p w:rsidR="0041222F" w:rsidRPr="001D2650" w:rsidRDefault="0041222F" w:rsidP="00336175">
            <w:pPr>
              <w:tabs>
                <w:tab w:val="left" w:pos="1800"/>
              </w:tabs>
              <w:rPr>
                <w:color w:val="000000"/>
              </w:rPr>
            </w:pPr>
          </w:p>
          <w:p w:rsidR="0041222F" w:rsidRPr="001D2650" w:rsidRDefault="0041222F" w:rsidP="003D77CB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41222F" w:rsidRPr="001D2650" w:rsidRDefault="0041222F" w:rsidP="003D77CB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1D2650">
              <w:rPr>
                <w:rFonts w:hint="eastAsia"/>
                <w:color w:val="000000"/>
              </w:rPr>
              <w:t>2-16</w:t>
            </w:r>
            <w:r w:rsidRPr="001D2650">
              <w:rPr>
                <w:rFonts w:hint="eastAsia"/>
                <w:color w:val="000000"/>
              </w:rPr>
              <w:t>周</w:t>
            </w:r>
          </w:p>
          <w:p w:rsidR="0041222F" w:rsidRPr="001D2650" w:rsidRDefault="0041222F" w:rsidP="00A21CBE">
            <w:pPr>
              <w:tabs>
                <w:tab w:val="left" w:pos="1800"/>
              </w:tabs>
              <w:rPr>
                <w:color w:val="000000"/>
              </w:rPr>
            </w:pPr>
          </w:p>
          <w:p w:rsidR="0041222F" w:rsidRPr="001D2650" w:rsidRDefault="0041222F" w:rsidP="00A21CBE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8</w:t>
            </w:r>
            <w:r w:rsidRPr="001D2650">
              <w:rPr>
                <w:rFonts w:hint="eastAsia"/>
                <w:color w:val="000000"/>
              </w:rPr>
              <w:t>节</w:t>
            </w:r>
          </w:p>
          <w:p w:rsidR="0041222F" w:rsidRPr="001D2650" w:rsidRDefault="0041222F" w:rsidP="003D77CB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41222F" w:rsidRPr="001D2650" w:rsidRDefault="0041222F" w:rsidP="003D77CB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501</w:t>
            </w:r>
          </w:p>
          <w:p w:rsidR="0041222F" w:rsidRPr="001D2650" w:rsidRDefault="0041222F" w:rsidP="00CA33E7">
            <w:pPr>
              <w:tabs>
                <w:tab w:val="left" w:pos="1800"/>
              </w:tabs>
              <w:rPr>
                <w:color w:val="000000"/>
              </w:rPr>
            </w:pPr>
          </w:p>
          <w:p w:rsidR="0041222F" w:rsidRPr="00DB0305" w:rsidRDefault="0041222F" w:rsidP="003D77CB">
            <w:pPr>
              <w:tabs>
                <w:tab w:val="left" w:pos="1800"/>
              </w:tabs>
              <w:jc w:val="center"/>
            </w:pPr>
            <w:proofErr w:type="gramStart"/>
            <w:r>
              <w:rPr>
                <w:rFonts w:hint="eastAsia"/>
                <w:color w:val="000000"/>
              </w:rPr>
              <w:t>门智芳</w:t>
            </w:r>
            <w:proofErr w:type="gramEnd"/>
          </w:p>
        </w:tc>
      </w:tr>
      <w:tr w:rsidR="0041222F" w:rsidRPr="00DB0305" w:rsidTr="00DE39A1">
        <w:trPr>
          <w:cantSplit/>
          <w:trHeight w:val="3268"/>
        </w:trPr>
        <w:tc>
          <w:tcPr>
            <w:tcW w:w="1470" w:type="dxa"/>
            <w:vAlign w:val="center"/>
          </w:tcPr>
          <w:p w:rsidR="0041222F" w:rsidRPr="00DB0305" w:rsidRDefault="0041222F" w:rsidP="00CA33E7">
            <w:pPr>
              <w:tabs>
                <w:tab w:val="left" w:pos="1800"/>
              </w:tabs>
              <w:jc w:val="center"/>
            </w:pPr>
            <w:r w:rsidRPr="00DB0305">
              <w:rPr>
                <w:rFonts w:hint="eastAsia"/>
              </w:rPr>
              <w:t>会计</w:t>
            </w:r>
          </w:p>
          <w:p w:rsidR="0041222F" w:rsidRPr="00DB0305" w:rsidRDefault="0041222F" w:rsidP="00CA33E7">
            <w:pPr>
              <w:tabs>
                <w:tab w:val="left" w:pos="1800"/>
              </w:tabs>
              <w:jc w:val="center"/>
            </w:pPr>
            <w:r>
              <w:t>17</w:t>
            </w:r>
            <w:r>
              <w:t>级</w:t>
            </w:r>
          </w:p>
          <w:p w:rsidR="0041222F" w:rsidRPr="00DB0305" w:rsidRDefault="0041222F" w:rsidP="00CA33E7">
            <w:pPr>
              <w:tabs>
                <w:tab w:val="left" w:pos="1800"/>
              </w:tabs>
              <w:jc w:val="center"/>
            </w:pPr>
            <w:r>
              <w:t>14</w:t>
            </w:r>
            <w:r w:rsidRPr="00DB0305">
              <w:rPr>
                <w:rFonts w:hint="eastAsia"/>
              </w:rPr>
              <w:t>人</w:t>
            </w:r>
          </w:p>
          <w:p w:rsidR="0041222F" w:rsidRDefault="0041222F" w:rsidP="004C22F1">
            <w:pPr>
              <w:tabs>
                <w:tab w:val="left" w:pos="1800"/>
              </w:tabs>
              <w:jc w:val="center"/>
            </w:pPr>
          </w:p>
        </w:tc>
        <w:tc>
          <w:tcPr>
            <w:tcW w:w="975" w:type="dxa"/>
            <w:vAlign w:val="center"/>
          </w:tcPr>
          <w:p w:rsidR="0041222F" w:rsidRPr="00DB0305" w:rsidRDefault="0041222F" w:rsidP="001D265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</w:tc>
        <w:tc>
          <w:tcPr>
            <w:tcW w:w="986" w:type="dxa"/>
            <w:vAlign w:val="center"/>
          </w:tcPr>
          <w:p w:rsidR="0041222F" w:rsidRPr="00DB0305" w:rsidRDefault="0041222F" w:rsidP="007A21C2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E7AA8" w:rsidRDefault="002E7AA8" w:rsidP="006A7B6C">
            <w:pPr>
              <w:tabs>
                <w:tab w:val="left" w:pos="1800"/>
              </w:tabs>
              <w:jc w:val="center"/>
            </w:pPr>
          </w:p>
          <w:p w:rsidR="002E7AA8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会计准则与制度</w:t>
            </w: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 xml:space="preserve"> </w:t>
            </w: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2-13</w:t>
            </w:r>
            <w:r>
              <w:rPr>
                <w:rFonts w:hint="eastAsia"/>
              </w:rPr>
              <w:t>周</w:t>
            </w:r>
          </w:p>
          <w:p w:rsidR="002E7AA8" w:rsidRDefault="002E7AA8" w:rsidP="006A7B6C">
            <w:pPr>
              <w:tabs>
                <w:tab w:val="left" w:pos="1800"/>
              </w:tabs>
              <w:jc w:val="center"/>
            </w:pP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2E7AA8" w:rsidRDefault="002E7AA8" w:rsidP="006A7B6C">
            <w:pPr>
              <w:tabs>
                <w:tab w:val="left" w:pos="1800"/>
              </w:tabs>
              <w:jc w:val="center"/>
            </w:pPr>
          </w:p>
          <w:p w:rsidR="00D51CD4" w:rsidRDefault="00D51CD4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3-</w:t>
            </w:r>
            <w:r>
              <w:t>405</w:t>
            </w: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t xml:space="preserve"> </w:t>
            </w: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薛洪岩</w:t>
            </w: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A7B6C" w:rsidRPr="00DB0305" w:rsidRDefault="006A7B6C" w:rsidP="002E7AA8">
            <w:pPr>
              <w:tabs>
                <w:tab w:val="left" w:pos="1800"/>
              </w:tabs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41222F" w:rsidRPr="00DB0305" w:rsidRDefault="0041222F" w:rsidP="006A7B6C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41222F" w:rsidRDefault="0041222F" w:rsidP="009512A5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实证会计研究</w:t>
            </w:r>
          </w:p>
          <w:p w:rsidR="002E7AA8" w:rsidRDefault="002E7AA8" w:rsidP="006A7B6C">
            <w:pPr>
              <w:tabs>
                <w:tab w:val="left" w:pos="1800"/>
              </w:tabs>
              <w:jc w:val="center"/>
            </w:pP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-16</w:t>
            </w:r>
            <w:r>
              <w:rPr>
                <w:rFonts w:hint="eastAsia"/>
              </w:rPr>
              <w:t>周</w:t>
            </w:r>
          </w:p>
          <w:p w:rsidR="002E7AA8" w:rsidRDefault="002E7AA8" w:rsidP="006A7B6C">
            <w:pPr>
              <w:tabs>
                <w:tab w:val="left" w:pos="1800"/>
              </w:tabs>
              <w:jc w:val="center"/>
            </w:pP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2E7AA8" w:rsidRDefault="002E7AA8" w:rsidP="006A7B6C">
            <w:pPr>
              <w:tabs>
                <w:tab w:val="left" w:pos="1800"/>
              </w:tabs>
              <w:jc w:val="center"/>
            </w:pPr>
          </w:p>
          <w:p w:rsidR="00D51CD4" w:rsidRDefault="00D51CD4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3-</w:t>
            </w:r>
            <w:r>
              <w:t>405</w:t>
            </w: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唐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洋</w:t>
            </w:r>
          </w:p>
          <w:p w:rsidR="0041222F" w:rsidRDefault="0041222F" w:rsidP="00737F97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41222F" w:rsidRDefault="0041222F" w:rsidP="004E5DE4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国际会计管理研究</w:t>
            </w:r>
          </w:p>
          <w:p w:rsidR="002E7AA8" w:rsidRDefault="002E7AA8" w:rsidP="006A7B6C">
            <w:pPr>
              <w:tabs>
                <w:tab w:val="left" w:pos="1800"/>
              </w:tabs>
              <w:jc w:val="center"/>
            </w:pP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2-13</w:t>
            </w:r>
            <w:r>
              <w:rPr>
                <w:rFonts w:hint="eastAsia"/>
              </w:rPr>
              <w:t>周</w:t>
            </w:r>
          </w:p>
          <w:p w:rsidR="002E7AA8" w:rsidRDefault="002E7AA8" w:rsidP="006A7B6C">
            <w:pPr>
              <w:tabs>
                <w:tab w:val="left" w:pos="1800"/>
              </w:tabs>
              <w:jc w:val="center"/>
            </w:pP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节</w:t>
            </w:r>
          </w:p>
          <w:p w:rsidR="002E7AA8" w:rsidRDefault="002E7AA8" w:rsidP="006A7B6C">
            <w:pPr>
              <w:tabs>
                <w:tab w:val="left" w:pos="1800"/>
              </w:tabs>
              <w:jc w:val="center"/>
            </w:pPr>
          </w:p>
          <w:p w:rsidR="00D51CD4" w:rsidRDefault="00D51CD4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3-</w:t>
            </w:r>
            <w:r>
              <w:t>405</w:t>
            </w: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王晓艳</w:t>
            </w:r>
          </w:p>
          <w:p w:rsidR="0041222F" w:rsidRPr="006A7B6C" w:rsidRDefault="0041222F" w:rsidP="004E5DE4">
            <w:pPr>
              <w:tabs>
                <w:tab w:val="left" w:pos="1800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41222F" w:rsidRDefault="0041222F" w:rsidP="00737F97">
            <w:pPr>
              <w:tabs>
                <w:tab w:val="left" w:pos="1800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41222F" w:rsidRDefault="0041222F" w:rsidP="003C6F2A">
            <w:pPr>
              <w:tabs>
                <w:tab w:val="left" w:pos="1800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国际税收研究（双语）</w:t>
            </w:r>
          </w:p>
          <w:p w:rsidR="002E7AA8" w:rsidRDefault="002E7AA8" w:rsidP="00D51CD4">
            <w:pPr>
              <w:tabs>
                <w:tab w:val="left" w:pos="1800"/>
              </w:tabs>
            </w:pP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2-13</w:t>
            </w:r>
            <w:r>
              <w:rPr>
                <w:rFonts w:hint="eastAsia"/>
              </w:rPr>
              <w:t>周</w:t>
            </w:r>
          </w:p>
          <w:p w:rsidR="002E7AA8" w:rsidRDefault="002E7AA8" w:rsidP="006A7B6C">
            <w:pPr>
              <w:tabs>
                <w:tab w:val="left" w:pos="1800"/>
              </w:tabs>
              <w:jc w:val="center"/>
            </w:pP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2E7AA8" w:rsidRDefault="002E7AA8" w:rsidP="006A7B6C">
            <w:pPr>
              <w:tabs>
                <w:tab w:val="left" w:pos="1800"/>
              </w:tabs>
              <w:jc w:val="center"/>
            </w:pPr>
          </w:p>
          <w:p w:rsidR="00D51CD4" w:rsidRDefault="00D51CD4" w:rsidP="006A7B6C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3-</w:t>
            </w:r>
            <w:r>
              <w:t>405</w:t>
            </w:r>
          </w:p>
          <w:p w:rsidR="006A7B6C" w:rsidRDefault="006A7B6C" w:rsidP="006A7B6C">
            <w:pPr>
              <w:tabs>
                <w:tab w:val="left" w:pos="1800"/>
              </w:tabs>
              <w:jc w:val="center"/>
            </w:pPr>
          </w:p>
          <w:p w:rsidR="0041222F" w:rsidRPr="00DB0305" w:rsidRDefault="006A7B6C" w:rsidP="006A7B6C">
            <w:pPr>
              <w:tabs>
                <w:tab w:val="left" w:pos="1800"/>
              </w:tabs>
              <w:jc w:val="center"/>
            </w:pPr>
            <w:proofErr w:type="gramStart"/>
            <w:r>
              <w:rPr>
                <w:rFonts w:hint="eastAsia"/>
              </w:rPr>
              <w:t>励</w:t>
            </w:r>
            <w:proofErr w:type="gramEnd"/>
            <w:r>
              <w:rPr>
                <w:rFonts w:hint="eastAsia"/>
              </w:rPr>
              <w:t>贺林（与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级</w:t>
            </w:r>
            <w:proofErr w:type="gramStart"/>
            <w:r>
              <w:rPr>
                <w:rFonts w:hint="eastAsia"/>
              </w:rPr>
              <w:t>会计专硕合班上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1143" w:type="dxa"/>
            <w:vAlign w:val="center"/>
          </w:tcPr>
          <w:p w:rsidR="0041222F" w:rsidRPr="00DB0305" w:rsidRDefault="0041222F" w:rsidP="00F64AB4">
            <w:pPr>
              <w:tabs>
                <w:tab w:val="left" w:pos="1800"/>
              </w:tabs>
              <w:jc w:val="center"/>
            </w:pPr>
          </w:p>
        </w:tc>
        <w:tc>
          <w:tcPr>
            <w:tcW w:w="1080" w:type="dxa"/>
            <w:vAlign w:val="center"/>
          </w:tcPr>
          <w:p w:rsidR="0041222F" w:rsidRPr="001D2650" w:rsidRDefault="0041222F" w:rsidP="003D77CB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</w:tc>
      </w:tr>
    </w:tbl>
    <w:p w:rsidR="00A21CBE" w:rsidRDefault="00A21CBE" w:rsidP="002E7AA8">
      <w:pPr>
        <w:tabs>
          <w:tab w:val="left" w:pos="1800"/>
        </w:tabs>
        <w:rPr>
          <w:b/>
          <w:bCs/>
          <w:sz w:val="32"/>
        </w:rPr>
      </w:pPr>
    </w:p>
    <w:p w:rsidR="003E4440" w:rsidRDefault="00905D11" w:rsidP="003E4440">
      <w:pPr>
        <w:tabs>
          <w:tab w:val="left" w:pos="180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 w:rsidR="003E4440"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FD1E32">
        <w:rPr>
          <w:b/>
          <w:bCs/>
          <w:sz w:val="32"/>
        </w:rPr>
        <w:t>3</w:t>
      </w:r>
      <w:r w:rsidR="003E4440" w:rsidRPr="00A25216">
        <w:rPr>
          <w:rFonts w:hint="eastAsia"/>
          <w:b/>
          <w:bCs/>
          <w:sz w:val="32"/>
        </w:rPr>
        <w:t>）</w:t>
      </w:r>
    </w:p>
    <w:p w:rsidR="00F44F21" w:rsidRDefault="00F44F21" w:rsidP="003E4440">
      <w:pPr>
        <w:tabs>
          <w:tab w:val="left" w:pos="1800"/>
        </w:tabs>
        <w:jc w:val="center"/>
        <w:rPr>
          <w:b/>
          <w:bCs/>
          <w:sz w:val="32"/>
        </w:rPr>
      </w:pPr>
    </w:p>
    <w:tbl>
      <w:tblPr>
        <w:tblW w:w="14167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188"/>
        <w:gridCol w:w="1134"/>
        <w:gridCol w:w="1134"/>
        <w:gridCol w:w="1134"/>
        <w:gridCol w:w="630"/>
        <w:gridCol w:w="533"/>
        <w:gridCol w:w="1418"/>
        <w:gridCol w:w="963"/>
        <w:gridCol w:w="1134"/>
        <w:gridCol w:w="1080"/>
        <w:gridCol w:w="1359"/>
        <w:gridCol w:w="1275"/>
      </w:tblGrid>
      <w:tr w:rsidR="00F44F21" w:rsidRPr="00A25216" w:rsidTr="005E49CD">
        <w:trPr>
          <w:cantSplit/>
          <w:trHeight w:val="560"/>
        </w:trPr>
        <w:tc>
          <w:tcPr>
            <w:tcW w:w="1185" w:type="dxa"/>
            <w:vMerge w:val="restart"/>
            <w:tcBorders>
              <w:tl2br w:val="single" w:sz="4" w:space="0" w:color="auto"/>
            </w:tcBorders>
          </w:tcPr>
          <w:p w:rsidR="00F44F21" w:rsidRPr="00A25216" w:rsidRDefault="00F44F21" w:rsidP="00747A40">
            <w:pPr>
              <w:tabs>
                <w:tab w:val="left" w:pos="1800"/>
              </w:tabs>
            </w:pPr>
            <w:r w:rsidRPr="00A25216">
              <w:rPr>
                <w:rFonts w:hint="eastAsia"/>
              </w:rPr>
              <w:t>星期</w:t>
            </w:r>
          </w:p>
          <w:p w:rsidR="00F44F21" w:rsidRPr="00A25216" w:rsidRDefault="00F44F21" w:rsidP="00747A40">
            <w:pPr>
              <w:tabs>
                <w:tab w:val="left" w:pos="1800"/>
              </w:tabs>
            </w:pPr>
          </w:p>
          <w:p w:rsidR="00F44F21" w:rsidRPr="00A25216" w:rsidRDefault="00F44F21" w:rsidP="00747A40">
            <w:pPr>
              <w:tabs>
                <w:tab w:val="left" w:pos="1800"/>
              </w:tabs>
            </w:pPr>
            <w:r w:rsidRPr="00A25216">
              <w:rPr>
                <w:rFonts w:hint="eastAsia"/>
              </w:rPr>
              <w:t>专业</w:t>
            </w:r>
          </w:p>
        </w:tc>
        <w:tc>
          <w:tcPr>
            <w:tcW w:w="2322" w:type="dxa"/>
            <w:gridSpan w:val="2"/>
            <w:vAlign w:val="center"/>
          </w:tcPr>
          <w:p w:rsidR="00F44F21" w:rsidRPr="00A25216" w:rsidRDefault="00F44F21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268" w:type="dxa"/>
            <w:gridSpan w:val="2"/>
            <w:vAlign w:val="center"/>
          </w:tcPr>
          <w:p w:rsidR="00F44F21" w:rsidRPr="00A25216" w:rsidRDefault="00F44F21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581" w:type="dxa"/>
            <w:gridSpan w:val="3"/>
            <w:vAlign w:val="center"/>
          </w:tcPr>
          <w:p w:rsidR="00F44F21" w:rsidRPr="00A25216" w:rsidRDefault="00F44F21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3177" w:type="dxa"/>
            <w:gridSpan w:val="3"/>
            <w:vAlign w:val="center"/>
          </w:tcPr>
          <w:p w:rsidR="00F44F21" w:rsidRPr="00A25216" w:rsidRDefault="00F44F21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634" w:type="dxa"/>
            <w:gridSpan w:val="2"/>
            <w:vAlign w:val="center"/>
          </w:tcPr>
          <w:p w:rsidR="00F44F21" w:rsidRPr="00A25216" w:rsidRDefault="00F44F21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3F793C" w:rsidRPr="00A25216" w:rsidTr="005E49CD">
        <w:trPr>
          <w:cantSplit/>
          <w:trHeight w:val="360"/>
        </w:trPr>
        <w:tc>
          <w:tcPr>
            <w:tcW w:w="1185" w:type="dxa"/>
            <w:vMerge/>
          </w:tcPr>
          <w:p w:rsidR="003F793C" w:rsidRPr="00A25216" w:rsidRDefault="003F793C" w:rsidP="00747A40">
            <w:pPr>
              <w:tabs>
                <w:tab w:val="left" w:pos="1800"/>
              </w:tabs>
            </w:pPr>
          </w:p>
        </w:tc>
        <w:tc>
          <w:tcPr>
            <w:tcW w:w="1188" w:type="dxa"/>
            <w:vAlign w:val="center"/>
          </w:tcPr>
          <w:p w:rsidR="003F793C" w:rsidRPr="00A25216" w:rsidRDefault="003F793C" w:rsidP="00747A40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1134" w:type="dxa"/>
            <w:vAlign w:val="center"/>
          </w:tcPr>
          <w:p w:rsidR="003F793C" w:rsidRPr="00A25216" w:rsidRDefault="003F793C" w:rsidP="00747A40">
            <w:pPr>
              <w:tabs>
                <w:tab w:val="left" w:pos="1800"/>
              </w:tabs>
              <w:jc w:val="center"/>
            </w:pPr>
            <w:r w:rsidRPr="00A25216">
              <w:t>567</w:t>
            </w:r>
          </w:p>
        </w:tc>
        <w:tc>
          <w:tcPr>
            <w:tcW w:w="1134" w:type="dxa"/>
            <w:vAlign w:val="center"/>
          </w:tcPr>
          <w:p w:rsidR="003F793C" w:rsidRPr="00A25216" w:rsidRDefault="003F793C" w:rsidP="00747A40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1134" w:type="dxa"/>
            <w:vAlign w:val="center"/>
          </w:tcPr>
          <w:p w:rsidR="003F793C" w:rsidRPr="00A25216" w:rsidRDefault="003F793C" w:rsidP="00747A40">
            <w:pPr>
              <w:tabs>
                <w:tab w:val="left" w:pos="1800"/>
              </w:tabs>
              <w:jc w:val="center"/>
            </w:pPr>
            <w:r w:rsidRPr="00A25216">
              <w:t>5-8</w:t>
            </w:r>
          </w:p>
        </w:tc>
        <w:tc>
          <w:tcPr>
            <w:tcW w:w="630" w:type="dxa"/>
            <w:vAlign w:val="center"/>
          </w:tcPr>
          <w:p w:rsidR="003F793C" w:rsidRPr="00A25216" w:rsidRDefault="003F793C" w:rsidP="00747A40">
            <w:pPr>
              <w:tabs>
                <w:tab w:val="left" w:pos="1800"/>
              </w:tabs>
              <w:jc w:val="center"/>
            </w:pPr>
            <w:r w:rsidRPr="00A25216">
              <w:t>12</w:t>
            </w:r>
          </w:p>
        </w:tc>
        <w:tc>
          <w:tcPr>
            <w:tcW w:w="533" w:type="dxa"/>
            <w:vAlign w:val="center"/>
          </w:tcPr>
          <w:p w:rsidR="003F793C" w:rsidRPr="00A25216" w:rsidRDefault="003F793C" w:rsidP="00747A40">
            <w:pPr>
              <w:tabs>
                <w:tab w:val="left" w:pos="1800"/>
              </w:tabs>
              <w:jc w:val="center"/>
            </w:pPr>
            <w:r w:rsidRPr="00A25216">
              <w:t>34</w:t>
            </w:r>
          </w:p>
        </w:tc>
        <w:tc>
          <w:tcPr>
            <w:tcW w:w="1418" w:type="dxa"/>
            <w:vAlign w:val="center"/>
          </w:tcPr>
          <w:p w:rsidR="003F793C" w:rsidRPr="00A25216" w:rsidRDefault="003F793C" w:rsidP="00747A40">
            <w:pPr>
              <w:tabs>
                <w:tab w:val="left" w:pos="1800"/>
              </w:tabs>
              <w:jc w:val="center"/>
            </w:pPr>
            <w:r w:rsidRPr="00A25216">
              <w:t>5-11</w:t>
            </w:r>
          </w:p>
        </w:tc>
        <w:tc>
          <w:tcPr>
            <w:tcW w:w="963" w:type="dxa"/>
            <w:vAlign w:val="center"/>
          </w:tcPr>
          <w:p w:rsidR="003F793C" w:rsidRPr="00A25216" w:rsidRDefault="003F793C" w:rsidP="00747A40">
            <w:pPr>
              <w:tabs>
                <w:tab w:val="left" w:pos="1800"/>
              </w:tabs>
              <w:jc w:val="center"/>
            </w:pPr>
            <w:r w:rsidRPr="00A25216">
              <w:t>12</w:t>
            </w:r>
          </w:p>
        </w:tc>
        <w:tc>
          <w:tcPr>
            <w:tcW w:w="1134" w:type="dxa"/>
            <w:vAlign w:val="center"/>
          </w:tcPr>
          <w:p w:rsidR="003F793C" w:rsidRPr="00A25216" w:rsidRDefault="003F793C" w:rsidP="00747A40">
            <w:pPr>
              <w:tabs>
                <w:tab w:val="left" w:pos="1800"/>
              </w:tabs>
              <w:jc w:val="center"/>
            </w:pPr>
            <w:r w:rsidRPr="00A25216">
              <w:t>34</w:t>
            </w:r>
          </w:p>
        </w:tc>
        <w:tc>
          <w:tcPr>
            <w:tcW w:w="1080" w:type="dxa"/>
            <w:vAlign w:val="center"/>
          </w:tcPr>
          <w:p w:rsidR="003F793C" w:rsidRPr="00A25216" w:rsidRDefault="003F793C" w:rsidP="00747A40">
            <w:pPr>
              <w:tabs>
                <w:tab w:val="left" w:pos="1800"/>
              </w:tabs>
              <w:jc w:val="center"/>
            </w:pPr>
            <w:r w:rsidRPr="00A25216">
              <w:t>567</w:t>
            </w:r>
          </w:p>
        </w:tc>
        <w:tc>
          <w:tcPr>
            <w:tcW w:w="1359" w:type="dxa"/>
            <w:vAlign w:val="center"/>
          </w:tcPr>
          <w:p w:rsidR="003F793C" w:rsidRPr="00A25216" w:rsidRDefault="003F793C" w:rsidP="003F793C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1275" w:type="dxa"/>
            <w:vAlign w:val="center"/>
          </w:tcPr>
          <w:p w:rsidR="003F793C" w:rsidRPr="00A25216" w:rsidRDefault="003F793C" w:rsidP="00747A40">
            <w:pPr>
              <w:tabs>
                <w:tab w:val="left" w:pos="1800"/>
              </w:tabs>
              <w:jc w:val="center"/>
            </w:pPr>
            <w:r w:rsidRPr="00A25216">
              <w:t>5-8</w:t>
            </w:r>
          </w:p>
        </w:tc>
      </w:tr>
      <w:tr w:rsidR="003F793C" w:rsidRPr="00A25216" w:rsidTr="005E49CD">
        <w:trPr>
          <w:cantSplit/>
          <w:trHeight w:val="4963"/>
        </w:trPr>
        <w:tc>
          <w:tcPr>
            <w:tcW w:w="1185" w:type="dxa"/>
            <w:vAlign w:val="center"/>
          </w:tcPr>
          <w:p w:rsidR="003F793C" w:rsidRPr="00A25216" w:rsidRDefault="003F793C" w:rsidP="00747A40">
            <w:pPr>
              <w:tabs>
                <w:tab w:val="left" w:pos="1800"/>
              </w:tabs>
            </w:pPr>
          </w:p>
          <w:p w:rsidR="003F793C" w:rsidRPr="00A25216" w:rsidRDefault="003F793C" w:rsidP="00747A40">
            <w:pPr>
              <w:tabs>
                <w:tab w:val="left" w:pos="1800"/>
              </w:tabs>
              <w:ind w:firstLine="210"/>
              <w:jc w:val="center"/>
            </w:pPr>
            <w:r w:rsidRPr="00A25216">
              <w:rPr>
                <w:rFonts w:hint="eastAsia"/>
              </w:rPr>
              <w:t>公共</w:t>
            </w:r>
          </w:p>
          <w:p w:rsidR="003F793C" w:rsidRPr="00A25216" w:rsidRDefault="003F793C" w:rsidP="00747A40">
            <w:pPr>
              <w:tabs>
                <w:tab w:val="left" w:pos="1800"/>
              </w:tabs>
              <w:ind w:firstLine="210"/>
              <w:jc w:val="center"/>
            </w:pPr>
            <w:r>
              <w:t>18</w:t>
            </w:r>
            <w:r>
              <w:t>级</w:t>
            </w:r>
          </w:p>
          <w:p w:rsidR="003F793C" w:rsidRPr="00A25216" w:rsidRDefault="003F793C" w:rsidP="00747A40">
            <w:pPr>
              <w:tabs>
                <w:tab w:val="left" w:pos="1800"/>
              </w:tabs>
              <w:ind w:firstLine="210"/>
              <w:jc w:val="center"/>
            </w:pPr>
            <w:r w:rsidRPr="004A5EBE">
              <w:rPr>
                <w:rFonts w:hint="eastAsia"/>
              </w:rPr>
              <w:t>51</w:t>
            </w:r>
            <w:r w:rsidRPr="004A5EBE">
              <w:rPr>
                <w:rFonts w:hint="eastAsia"/>
              </w:rPr>
              <w:t>人</w:t>
            </w:r>
          </w:p>
          <w:p w:rsidR="003F793C" w:rsidRPr="00A25216" w:rsidRDefault="003F793C" w:rsidP="00747A40">
            <w:pPr>
              <w:tabs>
                <w:tab w:val="left" w:pos="1800"/>
              </w:tabs>
              <w:ind w:firstLine="210"/>
              <w:jc w:val="center"/>
            </w:pPr>
          </w:p>
          <w:p w:rsidR="003F793C" w:rsidRPr="00A25216" w:rsidRDefault="003F793C" w:rsidP="00747A40">
            <w:pPr>
              <w:tabs>
                <w:tab w:val="left" w:pos="1800"/>
              </w:tabs>
            </w:pPr>
          </w:p>
        </w:tc>
        <w:tc>
          <w:tcPr>
            <w:tcW w:w="1188" w:type="dxa"/>
            <w:vAlign w:val="center"/>
          </w:tcPr>
          <w:p w:rsidR="003F793C" w:rsidRPr="00A25216" w:rsidRDefault="003F793C" w:rsidP="00747A40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</w:p>
          <w:p w:rsidR="003F793C" w:rsidRPr="00A25216" w:rsidRDefault="003F793C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t>公共经济学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2-18</w:t>
            </w:r>
            <w:r w:rsidRPr="004A5EBE">
              <w:rPr>
                <w:rFonts w:hint="eastAsia"/>
              </w:rPr>
              <w:t>周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5-7</w:t>
            </w:r>
            <w:r w:rsidRPr="004A5EBE">
              <w:rPr>
                <w:rFonts w:hint="eastAsia"/>
              </w:rPr>
              <w:t>节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1-</w:t>
            </w:r>
            <w:r w:rsidRPr="004A5EBE">
              <w:t>206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proofErr w:type="gramStart"/>
            <w:r w:rsidRPr="004A5EBE">
              <w:rPr>
                <w:rFonts w:hint="eastAsia"/>
              </w:rPr>
              <w:t>陶志梅</w:t>
            </w:r>
            <w:proofErr w:type="gramEnd"/>
          </w:p>
        </w:tc>
        <w:tc>
          <w:tcPr>
            <w:tcW w:w="1134" w:type="dxa"/>
            <w:vAlign w:val="center"/>
          </w:tcPr>
          <w:p w:rsidR="003F793C" w:rsidRPr="004A5EBE" w:rsidRDefault="003F793C" w:rsidP="00747A40">
            <w:pPr>
              <w:jc w:val="center"/>
            </w:pPr>
            <w:r w:rsidRPr="004A5EBE">
              <w:t>中国传统管理哲学</w:t>
            </w:r>
          </w:p>
          <w:p w:rsidR="003F793C" w:rsidRPr="004A5EBE" w:rsidRDefault="003F793C" w:rsidP="00747A40">
            <w:pPr>
              <w:jc w:val="center"/>
            </w:pPr>
          </w:p>
          <w:p w:rsidR="003F793C" w:rsidRPr="004A5EBE" w:rsidRDefault="003F793C" w:rsidP="00747A40">
            <w:pPr>
              <w:jc w:val="center"/>
            </w:pPr>
          </w:p>
          <w:p w:rsidR="003F793C" w:rsidRPr="004A5EBE" w:rsidRDefault="003F793C" w:rsidP="00747A40">
            <w:pPr>
              <w:jc w:val="center"/>
            </w:pPr>
            <w:r w:rsidRPr="004A5EBE">
              <w:rPr>
                <w:rFonts w:hint="eastAsia"/>
              </w:rPr>
              <w:t>2-14</w:t>
            </w:r>
            <w:r w:rsidRPr="004A5EBE">
              <w:rPr>
                <w:rFonts w:hint="eastAsia"/>
              </w:rPr>
              <w:t>周</w:t>
            </w:r>
          </w:p>
          <w:p w:rsidR="003F793C" w:rsidRPr="004A5EBE" w:rsidRDefault="003F793C" w:rsidP="00747A40">
            <w:pPr>
              <w:jc w:val="center"/>
            </w:pPr>
          </w:p>
          <w:p w:rsidR="003F793C" w:rsidRPr="004A5EBE" w:rsidRDefault="003F793C" w:rsidP="00747A40">
            <w:pPr>
              <w:jc w:val="center"/>
            </w:pPr>
          </w:p>
          <w:p w:rsidR="003F793C" w:rsidRPr="004A5EBE" w:rsidRDefault="003F793C" w:rsidP="00747A40">
            <w:pPr>
              <w:jc w:val="center"/>
            </w:pPr>
            <w:r w:rsidRPr="004A5EBE">
              <w:rPr>
                <w:rFonts w:hint="eastAsia"/>
              </w:rPr>
              <w:t>1-4</w:t>
            </w:r>
            <w:r w:rsidRPr="004A5EBE">
              <w:rPr>
                <w:rFonts w:hint="eastAsia"/>
              </w:rPr>
              <w:t>节</w:t>
            </w:r>
          </w:p>
          <w:p w:rsidR="003F793C" w:rsidRPr="004A5EBE" w:rsidRDefault="003F793C" w:rsidP="00747A40">
            <w:pPr>
              <w:jc w:val="center"/>
            </w:pPr>
          </w:p>
          <w:p w:rsidR="003F793C" w:rsidRPr="004A5EBE" w:rsidRDefault="003F793C" w:rsidP="00747A40">
            <w:pPr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1-</w:t>
            </w:r>
            <w:r w:rsidRPr="004A5EBE">
              <w:t>206</w:t>
            </w:r>
          </w:p>
          <w:p w:rsidR="003F793C" w:rsidRPr="004A5EBE" w:rsidRDefault="003F793C" w:rsidP="00747A40">
            <w:pPr>
              <w:jc w:val="center"/>
            </w:pPr>
          </w:p>
          <w:p w:rsidR="003F793C" w:rsidRPr="004A5EBE" w:rsidRDefault="003F793C" w:rsidP="00747A40">
            <w:pPr>
              <w:jc w:val="center"/>
            </w:pPr>
          </w:p>
          <w:p w:rsidR="003F793C" w:rsidRPr="004A5EBE" w:rsidRDefault="003F793C" w:rsidP="00747A40">
            <w:pPr>
              <w:jc w:val="center"/>
            </w:pPr>
            <w:r w:rsidRPr="004A5EBE">
              <w:rPr>
                <w:rFonts w:hint="eastAsia"/>
              </w:rPr>
              <w:t>杨</w:t>
            </w:r>
            <w:r w:rsidR="00D5043B">
              <w:rPr>
                <w:rFonts w:hint="eastAsia"/>
              </w:rPr>
              <w:t xml:space="preserve">  </w:t>
            </w:r>
            <w:r w:rsidRPr="004A5EBE">
              <w:rPr>
                <w:rFonts w:hint="eastAsia"/>
              </w:rPr>
              <w:t>琪</w:t>
            </w:r>
          </w:p>
        </w:tc>
        <w:tc>
          <w:tcPr>
            <w:tcW w:w="1134" w:type="dxa"/>
            <w:vAlign w:val="center"/>
          </w:tcPr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英</w:t>
            </w:r>
            <w:r w:rsidR="005E49CD">
              <w:rPr>
                <w:rFonts w:hint="eastAsia"/>
              </w:rPr>
              <w:t xml:space="preserve">  </w:t>
            </w:r>
            <w:r w:rsidRPr="004A5EBE">
              <w:rPr>
                <w:rFonts w:hint="eastAsia"/>
              </w:rPr>
              <w:t>语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2-16</w:t>
            </w:r>
            <w:r w:rsidRPr="004A5EBE">
              <w:rPr>
                <w:rFonts w:hint="eastAsia"/>
              </w:rPr>
              <w:t>周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t>5</w:t>
            </w:r>
            <w:r w:rsidRPr="004A5EBE">
              <w:rPr>
                <w:rFonts w:hint="eastAsia"/>
              </w:rPr>
              <w:t>-</w:t>
            </w:r>
            <w:r w:rsidRPr="004A5EBE">
              <w:t>8</w:t>
            </w:r>
            <w:r w:rsidRPr="004A5EBE">
              <w:rPr>
                <w:rFonts w:hint="eastAsia"/>
              </w:rPr>
              <w:t>节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t>2</w:t>
            </w:r>
            <w:r w:rsidRPr="004A5EBE">
              <w:rPr>
                <w:rFonts w:hint="eastAsia"/>
              </w:rPr>
              <w:t>-</w:t>
            </w:r>
            <w:r w:rsidRPr="004A5EBE">
              <w:t>304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jc w:val="center"/>
            </w:pPr>
            <w:r w:rsidRPr="004A5EBE">
              <w:rPr>
                <w:rFonts w:hint="eastAsia"/>
              </w:rPr>
              <w:t>刘沛林</w:t>
            </w:r>
          </w:p>
          <w:p w:rsidR="003F793C" w:rsidRPr="004A5EBE" w:rsidRDefault="003F793C" w:rsidP="00747A40">
            <w:pPr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163" w:type="dxa"/>
            <w:gridSpan w:val="2"/>
            <w:vAlign w:val="center"/>
          </w:tcPr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中国特色社会主义理论与实践研究</w:t>
            </w:r>
          </w:p>
          <w:p w:rsidR="003F793C" w:rsidRPr="004A5EBE" w:rsidRDefault="003F793C" w:rsidP="00747A40">
            <w:pPr>
              <w:tabs>
                <w:tab w:val="left" w:pos="1800"/>
              </w:tabs>
            </w:pPr>
          </w:p>
          <w:p w:rsidR="003F793C" w:rsidRPr="004A5EBE" w:rsidRDefault="003F793C" w:rsidP="00747A40">
            <w:pPr>
              <w:tabs>
                <w:tab w:val="left" w:pos="1800"/>
              </w:tabs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t>2-13</w:t>
            </w:r>
            <w:r w:rsidRPr="004A5EBE">
              <w:rPr>
                <w:rFonts w:hint="eastAsia"/>
              </w:rPr>
              <w:t>周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t>9</w:t>
            </w:r>
            <w:r w:rsidRPr="004A5EBE">
              <w:rPr>
                <w:rFonts w:hint="eastAsia"/>
              </w:rPr>
              <w:t>-</w:t>
            </w:r>
            <w:r w:rsidRPr="004A5EBE">
              <w:t>11</w:t>
            </w:r>
            <w:r w:rsidRPr="004A5EBE">
              <w:rPr>
                <w:rFonts w:hint="eastAsia"/>
              </w:rPr>
              <w:t>节</w:t>
            </w:r>
          </w:p>
          <w:p w:rsidR="003F793C" w:rsidRPr="004A5EBE" w:rsidRDefault="003F793C" w:rsidP="00747A40">
            <w:pPr>
              <w:tabs>
                <w:tab w:val="left" w:pos="1800"/>
              </w:tabs>
            </w:pPr>
          </w:p>
          <w:p w:rsidR="003F793C" w:rsidRPr="004A5EBE" w:rsidRDefault="003F793C" w:rsidP="00747A40">
            <w:pPr>
              <w:tabs>
                <w:tab w:val="left" w:pos="1800"/>
              </w:tabs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阶六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石玉顶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t>公共政策学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2-13</w:t>
            </w:r>
            <w:r w:rsidRPr="004A5EBE">
              <w:rPr>
                <w:rFonts w:hint="eastAsia"/>
              </w:rPr>
              <w:t>周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2-4</w:t>
            </w:r>
            <w:r w:rsidRPr="004A5EBE">
              <w:rPr>
                <w:rFonts w:hint="eastAsia"/>
              </w:rPr>
              <w:t>节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1-</w:t>
            </w:r>
            <w:r w:rsidRPr="004A5EBE">
              <w:t>206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t>周惠萍</w:t>
            </w:r>
          </w:p>
        </w:tc>
        <w:tc>
          <w:tcPr>
            <w:tcW w:w="1080" w:type="dxa"/>
            <w:vAlign w:val="center"/>
          </w:tcPr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359" w:type="dxa"/>
            <w:vAlign w:val="center"/>
          </w:tcPr>
          <w:p w:rsidR="003F793C" w:rsidRPr="004A5EBE" w:rsidRDefault="003F793C" w:rsidP="003F793C">
            <w:pPr>
              <w:tabs>
                <w:tab w:val="left" w:pos="1800"/>
              </w:tabs>
              <w:jc w:val="center"/>
            </w:pPr>
            <w:r w:rsidRPr="004A5EBE">
              <w:t>公共管理研究方法</w:t>
            </w:r>
          </w:p>
          <w:p w:rsidR="003F793C" w:rsidRPr="004A5EBE" w:rsidRDefault="003F793C" w:rsidP="003F793C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3F793C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3F793C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2-13</w:t>
            </w:r>
            <w:r w:rsidRPr="004A5EBE">
              <w:rPr>
                <w:rFonts w:hint="eastAsia"/>
              </w:rPr>
              <w:t>周</w:t>
            </w:r>
          </w:p>
          <w:p w:rsidR="003F793C" w:rsidRPr="004A5EBE" w:rsidRDefault="003F793C" w:rsidP="003F793C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3F793C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3F793C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2-4</w:t>
            </w:r>
            <w:r w:rsidRPr="004A5EBE">
              <w:rPr>
                <w:rFonts w:hint="eastAsia"/>
              </w:rPr>
              <w:t>节</w:t>
            </w:r>
          </w:p>
          <w:p w:rsidR="003F793C" w:rsidRPr="004A5EBE" w:rsidRDefault="003F793C" w:rsidP="003F793C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3F793C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3F793C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1-</w:t>
            </w:r>
            <w:r w:rsidRPr="004A5EBE">
              <w:t>206</w:t>
            </w:r>
          </w:p>
          <w:p w:rsidR="003F793C" w:rsidRPr="004A5EBE" w:rsidRDefault="003F793C" w:rsidP="003F793C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3F793C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3F793C">
            <w:pPr>
              <w:jc w:val="center"/>
            </w:pPr>
            <w:r w:rsidRPr="004A5EBE">
              <w:rPr>
                <w:rFonts w:hint="eastAsia"/>
              </w:rPr>
              <w:t>韩海彬</w:t>
            </w:r>
          </w:p>
          <w:p w:rsidR="003F793C" w:rsidRPr="004A5EBE" w:rsidRDefault="003F793C" w:rsidP="00747A40">
            <w:pPr>
              <w:jc w:val="center"/>
            </w:pPr>
            <w:r>
              <w:rPr>
                <w:rFonts w:hint="eastAsia"/>
              </w:rPr>
              <w:t>董艳春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t>公共管理学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2-18</w:t>
            </w:r>
            <w:r w:rsidRPr="004A5EBE">
              <w:rPr>
                <w:rFonts w:hint="eastAsia"/>
              </w:rPr>
              <w:t>周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6-8</w:t>
            </w:r>
            <w:r w:rsidRPr="004A5EBE">
              <w:rPr>
                <w:rFonts w:hint="eastAsia"/>
              </w:rPr>
              <w:t>节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rPr>
                <w:rFonts w:hint="eastAsia"/>
              </w:rPr>
              <w:t>1-</w:t>
            </w:r>
            <w:r w:rsidRPr="004A5EBE">
              <w:t>206</w:t>
            </w: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</w:p>
          <w:p w:rsidR="003F793C" w:rsidRPr="004A5EBE" w:rsidRDefault="003F793C" w:rsidP="00747A40">
            <w:pPr>
              <w:tabs>
                <w:tab w:val="left" w:pos="1800"/>
              </w:tabs>
              <w:jc w:val="center"/>
            </w:pPr>
            <w:r w:rsidRPr="004A5EBE">
              <w:t>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4A5EBE">
              <w:t>英</w:t>
            </w:r>
          </w:p>
        </w:tc>
      </w:tr>
    </w:tbl>
    <w:p w:rsidR="00F44F21" w:rsidRDefault="00F44F21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F44F21" w:rsidRPr="00A25216" w:rsidRDefault="00F44F21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3E4440" w:rsidRPr="00A25216" w:rsidRDefault="003E4440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3E4440" w:rsidRPr="00A25216" w:rsidRDefault="003E4440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10270F" w:rsidRDefault="00905D11" w:rsidP="0010270F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 w:rsidR="003E4440"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FD1E32">
        <w:rPr>
          <w:b/>
          <w:bCs/>
          <w:sz w:val="32"/>
        </w:rPr>
        <w:t>4</w:t>
      </w:r>
      <w:r w:rsidR="003E4440" w:rsidRPr="00A25216">
        <w:rPr>
          <w:rFonts w:hint="eastAsia"/>
          <w:b/>
          <w:bCs/>
          <w:sz w:val="32"/>
        </w:rPr>
        <w:t>）</w:t>
      </w:r>
    </w:p>
    <w:tbl>
      <w:tblPr>
        <w:tblW w:w="14989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440"/>
        <w:gridCol w:w="1080"/>
        <w:gridCol w:w="1080"/>
        <w:gridCol w:w="594"/>
        <w:gridCol w:w="963"/>
        <w:gridCol w:w="1163"/>
        <w:gridCol w:w="1105"/>
        <w:gridCol w:w="1276"/>
        <w:gridCol w:w="660"/>
        <w:gridCol w:w="1079"/>
        <w:gridCol w:w="1260"/>
        <w:gridCol w:w="1080"/>
        <w:gridCol w:w="1024"/>
      </w:tblGrid>
      <w:tr w:rsidR="0010270F" w:rsidRPr="00A25216" w:rsidTr="00F13A9C">
        <w:trPr>
          <w:cantSplit/>
          <w:trHeight w:val="560"/>
        </w:trPr>
        <w:tc>
          <w:tcPr>
            <w:tcW w:w="1185" w:type="dxa"/>
            <w:vMerge w:val="restart"/>
            <w:tcBorders>
              <w:tl2br w:val="single" w:sz="4" w:space="0" w:color="auto"/>
            </w:tcBorders>
          </w:tcPr>
          <w:p w:rsidR="0010270F" w:rsidRPr="00A25216" w:rsidRDefault="0010270F" w:rsidP="00747A40">
            <w:pPr>
              <w:tabs>
                <w:tab w:val="left" w:pos="1800"/>
              </w:tabs>
            </w:pPr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10270F" w:rsidRPr="00A25216" w:rsidRDefault="0010270F" w:rsidP="00747A40">
            <w:pPr>
              <w:tabs>
                <w:tab w:val="left" w:pos="1800"/>
              </w:tabs>
            </w:pPr>
          </w:p>
          <w:p w:rsidR="0010270F" w:rsidRPr="00A25216" w:rsidRDefault="0010270F" w:rsidP="00747A40">
            <w:pPr>
              <w:tabs>
                <w:tab w:val="left" w:pos="1800"/>
              </w:tabs>
            </w:pPr>
            <w:r w:rsidRPr="00A25216">
              <w:rPr>
                <w:rFonts w:hint="eastAsia"/>
              </w:rPr>
              <w:t>专业</w:t>
            </w:r>
          </w:p>
        </w:tc>
        <w:tc>
          <w:tcPr>
            <w:tcW w:w="3600" w:type="dxa"/>
            <w:gridSpan w:val="3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720" w:type="dxa"/>
            <w:gridSpan w:val="3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381" w:type="dxa"/>
            <w:gridSpan w:val="2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2999" w:type="dxa"/>
            <w:gridSpan w:val="3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104" w:type="dxa"/>
            <w:gridSpan w:val="2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10270F" w:rsidRPr="00A25216" w:rsidTr="00F13A9C">
        <w:trPr>
          <w:cantSplit/>
          <w:trHeight w:val="360"/>
        </w:trPr>
        <w:tc>
          <w:tcPr>
            <w:tcW w:w="1185" w:type="dxa"/>
            <w:vMerge/>
          </w:tcPr>
          <w:p w:rsidR="0010270F" w:rsidRPr="00A25216" w:rsidRDefault="0010270F" w:rsidP="00747A40">
            <w:pPr>
              <w:tabs>
                <w:tab w:val="left" w:pos="1800"/>
              </w:tabs>
            </w:pPr>
          </w:p>
        </w:tc>
        <w:tc>
          <w:tcPr>
            <w:tcW w:w="1440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1080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t>5-8</w:t>
            </w:r>
          </w:p>
        </w:tc>
        <w:tc>
          <w:tcPr>
            <w:tcW w:w="1080" w:type="dxa"/>
            <w:vAlign w:val="center"/>
          </w:tcPr>
          <w:p w:rsidR="0010270F" w:rsidRPr="00A25216" w:rsidRDefault="007A37ED" w:rsidP="00747A40">
            <w:pPr>
              <w:tabs>
                <w:tab w:val="left" w:pos="1800"/>
              </w:tabs>
              <w:jc w:val="center"/>
            </w:pPr>
            <w:r>
              <w:t>9-11</w:t>
            </w:r>
          </w:p>
        </w:tc>
        <w:tc>
          <w:tcPr>
            <w:tcW w:w="594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t>12</w:t>
            </w:r>
          </w:p>
        </w:tc>
        <w:tc>
          <w:tcPr>
            <w:tcW w:w="963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t>34</w:t>
            </w:r>
          </w:p>
        </w:tc>
        <w:tc>
          <w:tcPr>
            <w:tcW w:w="1163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t>5-8</w:t>
            </w:r>
          </w:p>
        </w:tc>
        <w:tc>
          <w:tcPr>
            <w:tcW w:w="1105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1276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t>567</w:t>
            </w:r>
          </w:p>
        </w:tc>
        <w:tc>
          <w:tcPr>
            <w:tcW w:w="660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t>12</w:t>
            </w:r>
          </w:p>
        </w:tc>
        <w:tc>
          <w:tcPr>
            <w:tcW w:w="1079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t>34</w:t>
            </w:r>
          </w:p>
        </w:tc>
        <w:tc>
          <w:tcPr>
            <w:tcW w:w="1260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t>567</w:t>
            </w:r>
          </w:p>
        </w:tc>
        <w:tc>
          <w:tcPr>
            <w:tcW w:w="1080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1024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  <w:r w:rsidRPr="00A25216">
              <w:t>5-8</w:t>
            </w:r>
          </w:p>
        </w:tc>
      </w:tr>
      <w:tr w:rsidR="0010270F" w:rsidRPr="00A25216" w:rsidTr="00F13A9C">
        <w:trPr>
          <w:cantSplit/>
          <w:trHeight w:val="1912"/>
        </w:trPr>
        <w:tc>
          <w:tcPr>
            <w:tcW w:w="1185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产经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  <w:r>
              <w:rPr>
                <w:szCs w:val="21"/>
              </w:rPr>
              <w:t>级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A25216">
              <w:rPr>
                <w:rFonts w:hint="eastAsia"/>
                <w:szCs w:val="21"/>
              </w:rPr>
              <w:t>人</w:t>
            </w:r>
          </w:p>
        </w:tc>
        <w:tc>
          <w:tcPr>
            <w:tcW w:w="1440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产业经济学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szCs w:val="21"/>
              </w:rPr>
              <w:t>2-19</w:t>
            </w:r>
            <w:r w:rsidRPr="00A25216">
              <w:rPr>
                <w:rFonts w:hint="eastAsia"/>
                <w:szCs w:val="21"/>
              </w:rPr>
              <w:t>周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A25216"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3</w:t>
            </w:r>
            <w:r w:rsidRPr="00A25216">
              <w:rPr>
                <w:rFonts w:hint="eastAsia"/>
                <w:szCs w:val="21"/>
              </w:rPr>
              <w:t>节</w:t>
            </w:r>
          </w:p>
          <w:p w:rsidR="0010270F" w:rsidRPr="00A25216" w:rsidRDefault="00402C5C" w:rsidP="00402C5C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研究室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蔡志强</w:t>
            </w:r>
          </w:p>
          <w:p w:rsidR="0010270F" w:rsidRPr="00A25216" w:rsidRDefault="0010270F" w:rsidP="00747A40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中级微观经济学</w:t>
            </w:r>
          </w:p>
          <w:p w:rsidR="0010270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A27523" w:rsidRDefault="00A27523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A27523" w:rsidRPr="00A25216" w:rsidRDefault="00A27523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szCs w:val="21"/>
              </w:rPr>
              <w:t>2-19</w:t>
            </w:r>
            <w:r w:rsidRPr="00A25216">
              <w:rPr>
                <w:rFonts w:hint="eastAsia"/>
                <w:szCs w:val="21"/>
              </w:rPr>
              <w:t>周</w:t>
            </w:r>
          </w:p>
          <w:p w:rsidR="0010270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A27523" w:rsidRDefault="00A27523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A27523" w:rsidRPr="00A25216" w:rsidRDefault="00A27523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A25216"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7</w:t>
            </w:r>
            <w:r w:rsidRPr="00A25216">
              <w:rPr>
                <w:rFonts w:hint="eastAsia"/>
                <w:szCs w:val="21"/>
              </w:rPr>
              <w:t>节</w:t>
            </w:r>
          </w:p>
          <w:p w:rsidR="00CD1818" w:rsidRDefault="00CD1818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A27523" w:rsidRDefault="00A27523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A27523" w:rsidRDefault="002C3AB8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-312</w:t>
            </w:r>
          </w:p>
          <w:p w:rsidR="00CD1818" w:rsidRDefault="00CD1818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8747C1" w:rsidRDefault="008747C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许平祥</w:t>
            </w:r>
          </w:p>
        </w:tc>
        <w:tc>
          <w:tcPr>
            <w:tcW w:w="1080" w:type="dxa"/>
            <w:vMerge w:val="restart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594" w:type="dxa"/>
            <w:vMerge w:val="restart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英</w:t>
            </w:r>
            <w:r w:rsidRPr="00A25216">
              <w:rPr>
                <w:rFonts w:hint="eastAsia"/>
                <w:szCs w:val="21"/>
              </w:rPr>
              <w:t xml:space="preserve">  </w:t>
            </w:r>
            <w:r w:rsidRPr="00A25216">
              <w:rPr>
                <w:rFonts w:hint="eastAsia"/>
                <w:szCs w:val="21"/>
              </w:rPr>
              <w:t>语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2-16</w:t>
            </w:r>
            <w:r w:rsidRPr="00A25216">
              <w:rPr>
                <w:rFonts w:hint="eastAsia"/>
                <w:szCs w:val="21"/>
              </w:rPr>
              <w:t>周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实</w:t>
            </w:r>
            <w:r>
              <w:rPr>
                <w:rFonts w:hint="eastAsia"/>
                <w:szCs w:val="21"/>
              </w:rPr>
              <w:t>423-</w:t>
            </w:r>
            <w:r>
              <w:rPr>
                <w:szCs w:val="21"/>
              </w:rPr>
              <w:t>1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 w:rsidRPr="00A25216">
              <w:rPr>
                <w:rFonts w:hint="eastAsia"/>
                <w:szCs w:val="21"/>
              </w:rPr>
              <w:t>门智芳</w:t>
            </w:r>
            <w:proofErr w:type="gramEnd"/>
          </w:p>
        </w:tc>
        <w:tc>
          <w:tcPr>
            <w:tcW w:w="1163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产业组织与产业结构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szCs w:val="21"/>
              </w:rPr>
              <w:t>2-13</w:t>
            </w:r>
            <w:r w:rsidRPr="00A25216">
              <w:rPr>
                <w:rFonts w:hint="eastAsia"/>
                <w:szCs w:val="21"/>
              </w:rPr>
              <w:t>周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szCs w:val="21"/>
              </w:rPr>
              <w:t>5-7</w:t>
            </w:r>
            <w:r w:rsidRPr="00A25216">
              <w:rPr>
                <w:rFonts w:hint="eastAsia"/>
                <w:szCs w:val="21"/>
              </w:rPr>
              <w:t>节</w:t>
            </w:r>
          </w:p>
          <w:p w:rsidR="0010270F" w:rsidRPr="00A25216" w:rsidRDefault="00402C5C" w:rsidP="00402C5C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研究室</w:t>
            </w:r>
          </w:p>
          <w:p w:rsidR="0010270F" w:rsidRPr="00A25216" w:rsidRDefault="0010270F" w:rsidP="00F13A9C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吕明元等</w:t>
            </w:r>
          </w:p>
        </w:tc>
        <w:tc>
          <w:tcPr>
            <w:tcW w:w="1105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0270F" w:rsidRPr="001E171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1E171F">
              <w:rPr>
                <w:rFonts w:hint="eastAsia"/>
                <w:szCs w:val="21"/>
              </w:rPr>
              <w:t>中国特色社会主义理论与实践研究</w:t>
            </w:r>
          </w:p>
          <w:p w:rsidR="0010270F" w:rsidRPr="001E171F" w:rsidRDefault="0010270F" w:rsidP="00F13A9C">
            <w:pPr>
              <w:tabs>
                <w:tab w:val="left" w:pos="1800"/>
              </w:tabs>
              <w:rPr>
                <w:szCs w:val="21"/>
              </w:rPr>
            </w:pPr>
          </w:p>
          <w:p w:rsidR="0010270F" w:rsidRPr="001E171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1E171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1E171F">
              <w:rPr>
                <w:rFonts w:hint="eastAsia"/>
                <w:szCs w:val="21"/>
              </w:rPr>
              <w:t>2-13</w:t>
            </w:r>
            <w:r w:rsidRPr="001E171F">
              <w:rPr>
                <w:rFonts w:hint="eastAsia"/>
                <w:szCs w:val="21"/>
              </w:rPr>
              <w:t>周</w:t>
            </w:r>
          </w:p>
          <w:p w:rsidR="0010270F" w:rsidRPr="001E171F" w:rsidRDefault="0010270F" w:rsidP="00F13A9C">
            <w:pPr>
              <w:tabs>
                <w:tab w:val="left" w:pos="1800"/>
              </w:tabs>
              <w:rPr>
                <w:szCs w:val="21"/>
              </w:rPr>
            </w:pPr>
          </w:p>
          <w:p w:rsidR="0010270F" w:rsidRPr="001E171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1E171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1E171F">
              <w:rPr>
                <w:rFonts w:hint="eastAsia"/>
                <w:szCs w:val="21"/>
              </w:rPr>
              <w:t>9-11</w:t>
            </w:r>
            <w:r w:rsidRPr="001E171F">
              <w:rPr>
                <w:rFonts w:hint="eastAsia"/>
                <w:szCs w:val="21"/>
              </w:rPr>
              <w:t>节</w:t>
            </w:r>
          </w:p>
          <w:p w:rsidR="0010270F" w:rsidRPr="001E171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1E171F" w:rsidRDefault="0010270F" w:rsidP="00F13A9C">
            <w:pPr>
              <w:tabs>
                <w:tab w:val="left" w:pos="1800"/>
              </w:tabs>
              <w:rPr>
                <w:szCs w:val="21"/>
              </w:rPr>
            </w:pPr>
          </w:p>
          <w:p w:rsidR="0010270F" w:rsidRPr="001E171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1E171F">
              <w:rPr>
                <w:szCs w:val="21"/>
              </w:rPr>
              <w:t xml:space="preserve"> </w:t>
            </w:r>
          </w:p>
          <w:p w:rsidR="0010270F" w:rsidRPr="001E171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阶六</w:t>
            </w:r>
          </w:p>
          <w:p w:rsidR="0010270F" w:rsidRPr="001E171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1E171F" w:rsidRDefault="0010270F" w:rsidP="00F13A9C">
            <w:pPr>
              <w:tabs>
                <w:tab w:val="left" w:pos="1800"/>
              </w:tabs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 w:rsidRPr="001E171F">
              <w:rPr>
                <w:rFonts w:hint="eastAsia"/>
                <w:szCs w:val="21"/>
              </w:rPr>
              <w:t>石玉顶</w:t>
            </w:r>
            <w:proofErr w:type="gramEnd"/>
          </w:p>
        </w:tc>
        <w:tc>
          <w:tcPr>
            <w:tcW w:w="660" w:type="dxa"/>
            <w:vMerge w:val="restart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79" w:type="dxa"/>
            <w:vMerge w:val="restart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英</w:t>
            </w:r>
            <w:r w:rsidRPr="00A25216">
              <w:rPr>
                <w:rFonts w:hint="eastAsia"/>
                <w:szCs w:val="21"/>
              </w:rPr>
              <w:t xml:space="preserve">  </w:t>
            </w:r>
            <w:r w:rsidRPr="00A25216">
              <w:rPr>
                <w:rFonts w:hint="eastAsia"/>
                <w:szCs w:val="21"/>
              </w:rPr>
              <w:t>语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2-16</w:t>
            </w:r>
            <w:r w:rsidRPr="00A25216">
              <w:rPr>
                <w:rFonts w:hint="eastAsia"/>
                <w:szCs w:val="21"/>
              </w:rPr>
              <w:t>周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-</w:t>
            </w:r>
            <w:r w:rsidRPr="00A25216">
              <w:rPr>
                <w:rFonts w:hint="eastAsia"/>
                <w:szCs w:val="21"/>
              </w:rPr>
              <w:t>6</w:t>
            </w:r>
            <w:r w:rsidRPr="00A25216">
              <w:rPr>
                <w:rFonts w:hint="eastAsia"/>
                <w:szCs w:val="21"/>
              </w:rPr>
              <w:t>节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-</w:t>
            </w:r>
            <w:r>
              <w:rPr>
                <w:szCs w:val="21"/>
              </w:rPr>
              <w:t>501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 w:rsidRPr="00A25216">
              <w:rPr>
                <w:rFonts w:hint="eastAsia"/>
                <w:szCs w:val="21"/>
              </w:rPr>
              <w:t>门智芳</w:t>
            </w:r>
            <w:proofErr w:type="gramEnd"/>
          </w:p>
        </w:tc>
      </w:tr>
      <w:tr w:rsidR="0010270F" w:rsidRPr="00A25216" w:rsidTr="00F13A9C">
        <w:trPr>
          <w:cantSplit/>
          <w:trHeight w:val="1650"/>
        </w:trPr>
        <w:tc>
          <w:tcPr>
            <w:tcW w:w="1185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国贸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  <w:r>
              <w:rPr>
                <w:szCs w:val="21"/>
              </w:rPr>
              <w:t>级</w:t>
            </w:r>
          </w:p>
          <w:p w:rsidR="0010270F" w:rsidRPr="00A25216" w:rsidRDefault="0010270F" w:rsidP="00747A40">
            <w:pPr>
              <w:tabs>
                <w:tab w:val="left" w:pos="1800"/>
              </w:tabs>
              <w:ind w:firstLineChars="200" w:firstLine="42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Pr="00A25216">
              <w:rPr>
                <w:rFonts w:hint="eastAsia"/>
                <w:szCs w:val="21"/>
              </w:rPr>
              <w:t>人</w:t>
            </w:r>
          </w:p>
        </w:tc>
        <w:tc>
          <w:tcPr>
            <w:tcW w:w="1440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A25216">
              <w:rPr>
                <w:rFonts w:hint="eastAsia"/>
                <w:bCs/>
                <w:szCs w:val="21"/>
              </w:rPr>
              <w:t>国际经济学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A25216">
              <w:rPr>
                <w:bCs/>
                <w:szCs w:val="21"/>
              </w:rPr>
              <w:t>2-19</w:t>
            </w:r>
            <w:r w:rsidRPr="00A25216">
              <w:rPr>
                <w:rFonts w:hint="eastAsia"/>
                <w:bCs/>
                <w:szCs w:val="21"/>
              </w:rPr>
              <w:t>周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 w:rsidRPr="00A25216">
              <w:rPr>
                <w:bCs/>
                <w:szCs w:val="21"/>
              </w:rPr>
              <w:t>-</w:t>
            </w:r>
            <w:r>
              <w:rPr>
                <w:rFonts w:hint="eastAsia"/>
                <w:bCs/>
                <w:szCs w:val="21"/>
              </w:rPr>
              <w:t>3</w:t>
            </w:r>
            <w:r w:rsidRPr="00A25216">
              <w:rPr>
                <w:rFonts w:hint="eastAsia"/>
                <w:bCs/>
                <w:szCs w:val="21"/>
              </w:rPr>
              <w:t>节</w:t>
            </w:r>
          </w:p>
          <w:p w:rsidR="0010270F" w:rsidRPr="00402C5C" w:rsidRDefault="00F31114" w:rsidP="00402C5C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-</w:t>
            </w:r>
            <w:r>
              <w:rPr>
                <w:szCs w:val="21"/>
              </w:rPr>
              <w:t>405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bCs/>
                <w:szCs w:val="21"/>
              </w:rPr>
              <w:t>王炳才</w:t>
            </w:r>
          </w:p>
        </w:tc>
        <w:tc>
          <w:tcPr>
            <w:tcW w:w="1080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594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国贸理论与政策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szCs w:val="21"/>
              </w:rPr>
              <w:t>2-15</w:t>
            </w:r>
            <w:r w:rsidRPr="00A25216">
              <w:rPr>
                <w:rFonts w:hint="eastAsia"/>
                <w:szCs w:val="21"/>
              </w:rPr>
              <w:t>周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A25216"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3</w:t>
            </w:r>
            <w:r w:rsidRPr="00A25216">
              <w:rPr>
                <w:rFonts w:hint="eastAsia"/>
                <w:szCs w:val="21"/>
              </w:rPr>
              <w:t>节</w:t>
            </w:r>
          </w:p>
          <w:p w:rsidR="0010270F" w:rsidRPr="00A25216" w:rsidRDefault="00402C5C" w:rsidP="00402C5C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研究室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周桂荣</w:t>
            </w:r>
          </w:p>
        </w:tc>
        <w:tc>
          <w:tcPr>
            <w:tcW w:w="1276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079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</w:tr>
      <w:tr w:rsidR="0010270F" w:rsidRPr="00A25216" w:rsidTr="00F13A9C">
        <w:trPr>
          <w:cantSplit/>
          <w:trHeight w:val="241"/>
        </w:trPr>
        <w:tc>
          <w:tcPr>
            <w:tcW w:w="1185" w:type="dxa"/>
            <w:vMerge w:val="restart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</w:p>
          <w:p w:rsidR="0010270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级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40" w:type="dxa"/>
            <w:vMerge w:val="restart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594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163" w:type="dxa"/>
            <w:vMerge w:val="restart"/>
            <w:vAlign w:val="center"/>
          </w:tcPr>
          <w:p w:rsidR="00BA25B1" w:rsidRPr="00A25216" w:rsidRDefault="00BA25B1" w:rsidP="00BA25B1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区域经济发展与县域经济学</w:t>
            </w:r>
          </w:p>
          <w:p w:rsidR="00BA25B1" w:rsidRPr="00A25216" w:rsidRDefault="00BA25B1" w:rsidP="00BA25B1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szCs w:val="21"/>
              </w:rPr>
              <w:t>2-17</w:t>
            </w:r>
            <w:r w:rsidRPr="00A25216">
              <w:rPr>
                <w:rFonts w:hint="eastAsia"/>
                <w:szCs w:val="21"/>
              </w:rPr>
              <w:t>周</w:t>
            </w:r>
          </w:p>
          <w:p w:rsidR="00BA25B1" w:rsidRPr="00A25216" w:rsidRDefault="00BA25B1" w:rsidP="00BA25B1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7</w:t>
            </w:r>
            <w:r w:rsidRPr="00A25216">
              <w:rPr>
                <w:rFonts w:hint="eastAsia"/>
                <w:szCs w:val="21"/>
              </w:rPr>
              <w:t>节</w:t>
            </w:r>
          </w:p>
          <w:p w:rsidR="00BA25B1" w:rsidRPr="00A25216" w:rsidRDefault="00BA25B1" w:rsidP="00BA25B1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培</w:t>
            </w:r>
            <w:r>
              <w:rPr>
                <w:rFonts w:hint="eastAsia"/>
                <w:szCs w:val="21"/>
              </w:rPr>
              <w:t>A5</w:t>
            </w:r>
            <w:r>
              <w:rPr>
                <w:szCs w:val="21"/>
              </w:rPr>
              <w:t>07</w:t>
            </w:r>
          </w:p>
          <w:p w:rsidR="0010270F" w:rsidRPr="00A25216" w:rsidRDefault="00BA25B1" w:rsidP="00BA25B1">
            <w:pPr>
              <w:tabs>
                <w:tab w:val="left" w:pos="1800"/>
              </w:tabs>
              <w:jc w:val="center"/>
              <w:rPr>
                <w:szCs w:val="21"/>
              </w:rPr>
            </w:pPr>
            <w:proofErr w:type="gramStart"/>
            <w:r w:rsidRPr="00A25216">
              <w:rPr>
                <w:rFonts w:hint="eastAsia"/>
                <w:szCs w:val="21"/>
              </w:rPr>
              <w:t>刘禹宏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660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79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</w:tr>
      <w:tr w:rsidR="0010270F" w:rsidRPr="00A25216" w:rsidTr="00402C5C">
        <w:trPr>
          <w:cantSplit/>
          <w:trHeight w:val="1815"/>
        </w:trPr>
        <w:tc>
          <w:tcPr>
            <w:tcW w:w="1185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594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163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05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660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79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B2564" w:rsidRDefault="004B2564" w:rsidP="00402C5C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</w:p>
          <w:p w:rsidR="004B2564" w:rsidRDefault="004B2564" w:rsidP="00402C5C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</w:p>
          <w:p w:rsidR="0010270F" w:rsidRDefault="0010270F" w:rsidP="00402C5C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A25216">
              <w:rPr>
                <w:rFonts w:hint="eastAsia"/>
                <w:bCs/>
                <w:sz w:val="18"/>
                <w:szCs w:val="18"/>
              </w:rPr>
              <w:t>投资学</w:t>
            </w:r>
          </w:p>
          <w:p w:rsidR="004B2564" w:rsidRPr="00A25216" w:rsidRDefault="004B2564" w:rsidP="00402C5C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</w:p>
          <w:p w:rsidR="0010270F" w:rsidRDefault="0010270F" w:rsidP="00402C5C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A25216">
              <w:rPr>
                <w:bCs/>
                <w:sz w:val="18"/>
                <w:szCs w:val="18"/>
              </w:rPr>
              <w:t>2-13</w:t>
            </w:r>
            <w:r w:rsidRPr="00A25216">
              <w:rPr>
                <w:rFonts w:hint="eastAsia"/>
                <w:bCs/>
                <w:sz w:val="18"/>
                <w:szCs w:val="18"/>
              </w:rPr>
              <w:t>周</w:t>
            </w:r>
          </w:p>
          <w:p w:rsidR="004B2564" w:rsidRPr="00A25216" w:rsidRDefault="004B2564" w:rsidP="00402C5C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</w:p>
          <w:p w:rsidR="0010270F" w:rsidRDefault="0010270F" w:rsidP="00402C5C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-7</w:t>
            </w:r>
            <w:r w:rsidRPr="00A25216">
              <w:rPr>
                <w:rFonts w:hint="eastAsia"/>
                <w:bCs/>
                <w:sz w:val="18"/>
                <w:szCs w:val="18"/>
              </w:rPr>
              <w:t>节</w:t>
            </w:r>
          </w:p>
          <w:p w:rsidR="004B2564" w:rsidRPr="00A25216" w:rsidRDefault="004B2564" w:rsidP="00402C5C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</w:p>
          <w:p w:rsidR="0010270F" w:rsidRDefault="00402C5C" w:rsidP="00402C5C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研究室</w:t>
            </w:r>
          </w:p>
          <w:p w:rsidR="004B2564" w:rsidRPr="00402C5C" w:rsidRDefault="004B2564" w:rsidP="00402C5C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</w:p>
          <w:p w:rsidR="0010270F" w:rsidRPr="004B2564" w:rsidRDefault="0010270F" w:rsidP="004B2564">
            <w:pPr>
              <w:tabs>
                <w:tab w:val="left" w:pos="1800"/>
              </w:tabs>
              <w:ind w:firstLineChars="200" w:firstLine="36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25216">
              <w:rPr>
                <w:rFonts w:hint="eastAsia"/>
                <w:bCs/>
                <w:sz w:val="18"/>
                <w:szCs w:val="18"/>
              </w:rPr>
              <w:t>韦颜秋</w:t>
            </w:r>
            <w:proofErr w:type="gramEnd"/>
          </w:p>
          <w:p w:rsidR="0010270F" w:rsidRDefault="0010270F" w:rsidP="00402C5C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10270F" w:rsidRPr="00A25216" w:rsidRDefault="0010270F" w:rsidP="00402C5C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</w:tr>
      <w:tr w:rsidR="0010270F" w:rsidRPr="00A25216" w:rsidTr="00F13A9C">
        <w:trPr>
          <w:cantSplit/>
          <w:trHeight w:val="1363"/>
        </w:trPr>
        <w:tc>
          <w:tcPr>
            <w:tcW w:w="1185" w:type="dxa"/>
            <w:vAlign w:val="center"/>
          </w:tcPr>
          <w:p w:rsidR="0010270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学</w:t>
            </w:r>
          </w:p>
          <w:p w:rsidR="0010270F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级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40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7A37ED" w:rsidRPr="00A25216" w:rsidRDefault="007A37ED" w:rsidP="007A37ED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金融市场与金融机构</w:t>
            </w:r>
          </w:p>
          <w:p w:rsidR="007A37ED" w:rsidRPr="00A25216" w:rsidRDefault="007A37ED" w:rsidP="007A37ED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szCs w:val="21"/>
              </w:rPr>
              <w:t>2-13</w:t>
            </w:r>
            <w:r w:rsidRPr="00A25216">
              <w:rPr>
                <w:rFonts w:hint="eastAsia"/>
                <w:szCs w:val="21"/>
              </w:rPr>
              <w:t>周</w:t>
            </w:r>
          </w:p>
          <w:p w:rsidR="007A37ED" w:rsidRPr="00A25216" w:rsidRDefault="007A37ED" w:rsidP="007A37ED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1</w:t>
            </w:r>
            <w:r w:rsidRPr="00A25216">
              <w:rPr>
                <w:rFonts w:hint="eastAsia"/>
                <w:szCs w:val="21"/>
              </w:rPr>
              <w:t>节</w:t>
            </w:r>
          </w:p>
          <w:p w:rsidR="007A37ED" w:rsidRPr="00A25216" w:rsidRDefault="007A37ED" w:rsidP="007A37ED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</w:t>
            </w:r>
          </w:p>
          <w:p w:rsidR="0010270F" w:rsidRPr="00A25216" w:rsidRDefault="007A37ED" w:rsidP="007A37ED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A25216">
              <w:rPr>
                <w:rFonts w:hint="eastAsia"/>
                <w:szCs w:val="21"/>
              </w:rPr>
              <w:t>邵永同</w:t>
            </w:r>
          </w:p>
        </w:tc>
        <w:tc>
          <w:tcPr>
            <w:tcW w:w="594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</w:p>
        </w:tc>
        <w:tc>
          <w:tcPr>
            <w:tcW w:w="1163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10270F" w:rsidRPr="00575B8E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575B8E">
              <w:rPr>
                <w:rFonts w:hint="eastAsia"/>
                <w:szCs w:val="21"/>
              </w:rPr>
              <w:t>西方货币金融理论</w:t>
            </w:r>
          </w:p>
          <w:p w:rsidR="0010270F" w:rsidRPr="00575B8E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575B8E">
              <w:rPr>
                <w:szCs w:val="21"/>
              </w:rPr>
              <w:t>2-13</w:t>
            </w:r>
            <w:r w:rsidRPr="00575B8E">
              <w:rPr>
                <w:rFonts w:hint="eastAsia"/>
                <w:szCs w:val="21"/>
              </w:rPr>
              <w:t>周</w:t>
            </w:r>
          </w:p>
          <w:p w:rsidR="0010270F" w:rsidRPr="00575B8E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575B8E">
              <w:rPr>
                <w:rFonts w:hint="eastAsia"/>
                <w:szCs w:val="21"/>
              </w:rPr>
              <w:t>1</w:t>
            </w:r>
            <w:r w:rsidRPr="00575B8E">
              <w:rPr>
                <w:szCs w:val="21"/>
              </w:rPr>
              <w:t>-</w:t>
            </w:r>
            <w:r w:rsidRPr="00575B8E">
              <w:rPr>
                <w:rFonts w:hint="eastAsia"/>
                <w:szCs w:val="21"/>
              </w:rPr>
              <w:t>3</w:t>
            </w:r>
            <w:r w:rsidRPr="00575B8E">
              <w:rPr>
                <w:rFonts w:hint="eastAsia"/>
                <w:szCs w:val="21"/>
              </w:rPr>
              <w:t>节</w:t>
            </w:r>
          </w:p>
          <w:p w:rsidR="0010270F" w:rsidRPr="00575B8E" w:rsidRDefault="00575B8E" w:rsidP="00747A40">
            <w:pPr>
              <w:tabs>
                <w:tab w:val="left" w:pos="1800"/>
              </w:tabs>
              <w:ind w:firstLineChars="100" w:firstLine="210"/>
              <w:jc w:val="center"/>
              <w:rPr>
                <w:szCs w:val="21"/>
              </w:rPr>
            </w:pPr>
            <w:r w:rsidRPr="00575B8E">
              <w:rPr>
                <w:rFonts w:hint="eastAsia"/>
                <w:szCs w:val="21"/>
              </w:rPr>
              <w:t>研究室</w:t>
            </w:r>
          </w:p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bCs/>
                <w:szCs w:val="21"/>
              </w:rPr>
            </w:pPr>
            <w:r w:rsidRPr="00575B8E">
              <w:rPr>
                <w:rFonts w:hint="eastAsia"/>
                <w:szCs w:val="21"/>
              </w:rPr>
              <w:t>赵玉平</w:t>
            </w:r>
          </w:p>
        </w:tc>
        <w:tc>
          <w:tcPr>
            <w:tcW w:w="1276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660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79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024" w:type="dxa"/>
            <w:vMerge/>
            <w:vAlign w:val="center"/>
          </w:tcPr>
          <w:p w:rsidR="0010270F" w:rsidRPr="00A25216" w:rsidRDefault="0010270F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</w:tr>
    </w:tbl>
    <w:p w:rsidR="004B2564" w:rsidRDefault="004B2564" w:rsidP="003E4440">
      <w:pPr>
        <w:jc w:val="center"/>
        <w:rPr>
          <w:b/>
          <w:bCs/>
          <w:sz w:val="32"/>
        </w:rPr>
      </w:pPr>
    </w:p>
    <w:p w:rsidR="003E4440" w:rsidRDefault="00905D11" w:rsidP="003E444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 w:rsidR="003E4440"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FD1E32">
        <w:rPr>
          <w:b/>
          <w:bCs/>
          <w:sz w:val="32"/>
        </w:rPr>
        <w:t>5</w:t>
      </w:r>
      <w:r w:rsidR="003E4440" w:rsidRPr="00A25216">
        <w:rPr>
          <w:rFonts w:hint="eastAsia"/>
          <w:b/>
          <w:bCs/>
          <w:sz w:val="32"/>
        </w:rPr>
        <w:t>）</w:t>
      </w:r>
    </w:p>
    <w:tbl>
      <w:tblPr>
        <w:tblW w:w="1438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42"/>
        <w:gridCol w:w="794"/>
        <w:gridCol w:w="652"/>
        <w:gridCol w:w="1031"/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2D2F50" w:rsidRPr="00A25216" w:rsidTr="00C56870">
        <w:trPr>
          <w:cantSplit/>
          <w:trHeight w:val="560"/>
        </w:trPr>
        <w:tc>
          <w:tcPr>
            <w:tcW w:w="1106" w:type="dxa"/>
            <w:vMerge w:val="restart"/>
            <w:tcBorders>
              <w:tl2br w:val="single" w:sz="4" w:space="0" w:color="auto"/>
            </w:tcBorders>
          </w:tcPr>
          <w:p w:rsidR="002D2F50" w:rsidRPr="00A25216" w:rsidRDefault="002D2F50" w:rsidP="00747A40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2D2F50" w:rsidRPr="00A25216" w:rsidRDefault="002D2F50" w:rsidP="00747A40"/>
          <w:p w:rsidR="002D2F50" w:rsidRPr="00A25216" w:rsidRDefault="002D2F50" w:rsidP="00747A40">
            <w:r w:rsidRPr="00A25216">
              <w:rPr>
                <w:rFonts w:hint="eastAsia"/>
              </w:rPr>
              <w:t>专业</w:t>
            </w:r>
          </w:p>
        </w:tc>
        <w:tc>
          <w:tcPr>
            <w:tcW w:w="2288" w:type="dxa"/>
            <w:gridSpan w:val="3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3245" w:type="dxa"/>
            <w:gridSpan w:val="3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214" w:type="dxa"/>
            <w:gridSpan w:val="2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2214" w:type="dxa"/>
            <w:gridSpan w:val="2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3321" w:type="dxa"/>
            <w:gridSpan w:val="3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2D2F50" w:rsidRPr="00A25216" w:rsidTr="00C56870">
        <w:trPr>
          <w:cantSplit/>
          <w:trHeight w:val="360"/>
        </w:trPr>
        <w:tc>
          <w:tcPr>
            <w:tcW w:w="1106" w:type="dxa"/>
            <w:vMerge/>
          </w:tcPr>
          <w:p w:rsidR="002D2F50" w:rsidRPr="00A25216" w:rsidRDefault="002D2F50" w:rsidP="00747A40"/>
        </w:tc>
        <w:tc>
          <w:tcPr>
            <w:tcW w:w="842" w:type="dxa"/>
            <w:vAlign w:val="center"/>
          </w:tcPr>
          <w:p w:rsidR="002D2F50" w:rsidRPr="00A25216" w:rsidRDefault="002D2F50" w:rsidP="00747A40">
            <w:r w:rsidRPr="00A25216">
              <w:t>1234</w:t>
            </w:r>
          </w:p>
        </w:tc>
        <w:tc>
          <w:tcPr>
            <w:tcW w:w="794" w:type="dxa"/>
            <w:vAlign w:val="center"/>
          </w:tcPr>
          <w:p w:rsidR="002D2F50" w:rsidRPr="00A25216" w:rsidRDefault="002D2F50" w:rsidP="00747A40">
            <w:r w:rsidRPr="00A25216">
              <w:t>5-8</w:t>
            </w:r>
          </w:p>
        </w:tc>
        <w:tc>
          <w:tcPr>
            <w:tcW w:w="652" w:type="dxa"/>
            <w:vAlign w:val="center"/>
          </w:tcPr>
          <w:p w:rsidR="002D2F50" w:rsidRPr="00A25216" w:rsidRDefault="002D2F50" w:rsidP="00747A40">
            <w:r>
              <w:rPr>
                <w:rFonts w:hint="eastAsia"/>
              </w:rPr>
              <w:t>9-11</w:t>
            </w:r>
          </w:p>
        </w:tc>
        <w:tc>
          <w:tcPr>
            <w:tcW w:w="1031" w:type="dxa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t>1234</w:t>
            </w:r>
          </w:p>
        </w:tc>
        <w:tc>
          <w:tcPr>
            <w:tcW w:w="1107" w:type="dxa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t xml:space="preserve">5-8 </w:t>
            </w:r>
          </w:p>
        </w:tc>
        <w:tc>
          <w:tcPr>
            <w:tcW w:w="1107" w:type="dxa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9-11</w:t>
            </w:r>
          </w:p>
        </w:tc>
        <w:tc>
          <w:tcPr>
            <w:tcW w:w="1107" w:type="dxa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t>1234</w:t>
            </w:r>
          </w:p>
        </w:tc>
        <w:tc>
          <w:tcPr>
            <w:tcW w:w="1107" w:type="dxa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t>9-11</w:t>
            </w:r>
          </w:p>
        </w:tc>
        <w:tc>
          <w:tcPr>
            <w:tcW w:w="1107" w:type="dxa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t>1234</w:t>
            </w:r>
          </w:p>
        </w:tc>
        <w:tc>
          <w:tcPr>
            <w:tcW w:w="1107" w:type="dxa"/>
            <w:vAlign w:val="center"/>
          </w:tcPr>
          <w:p w:rsidR="002D2F50" w:rsidRPr="00A25216" w:rsidRDefault="002D2F50" w:rsidP="00747A40">
            <w:pPr>
              <w:ind w:firstLineChars="100" w:firstLine="210"/>
            </w:pPr>
            <w:r w:rsidRPr="00A25216">
              <w:t>567</w:t>
            </w:r>
          </w:p>
        </w:tc>
        <w:tc>
          <w:tcPr>
            <w:tcW w:w="1107" w:type="dxa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t>12</w:t>
            </w:r>
          </w:p>
        </w:tc>
        <w:tc>
          <w:tcPr>
            <w:tcW w:w="1107" w:type="dxa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t>34</w:t>
            </w:r>
          </w:p>
        </w:tc>
        <w:tc>
          <w:tcPr>
            <w:tcW w:w="1107" w:type="dxa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t>567</w:t>
            </w:r>
          </w:p>
        </w:tc>
      </w:tr>
      <w:tr w:rsidR="002D2F50" w:rsidRPr="00A25216" w:rsidTr="00C56870">
        <w:trPr>
          <w:cantSplit/>
          <w:trHeight w:val="1273"/>
        </w:trPr>
        <w:tc>
          <w:tcPr>
            <w:tcW w:w="1106" w:type="dxa"/>
            <w:vAlign w:val="center"/>
          </w:tcPr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民商</w:t>
            </w:r>
          </w:p>
          <w:p w:rsidR="002D2F50" w:rsidRPr="00A25216" w:rsidRDefault="002D2F50" w:rsidP="00747A40">
            <w:pPr>
              <w:jc w:val="center"/>
            </w:pPr>
            <w:r>
              <w:t>18</w:t>
            </w:r>
            <w:r>
              <w:t>级</w:t>
            </w:r>
          </w:p>
          <w:p w:rsidR="002D2F50" w:rsidRPr="00A25216" w:rsidRDefault="002D2F50" w:rsidP="00747A40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4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842" w:type="dxa"/>
            <w:vMerge w:val="restart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民法总论研究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>
              <w:rPr>
                <w:rFonts w:hint="eastAsia"/>
              </w:rPr>
              <w:t>2-4</w:t>
            </w:r>
            <w:r w:rsidRPr="00A25216">
              <w:rPr>
                <w:rFonts w:hint="eastAsia"/>
              </w:rPr>
              <w:t>节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Default="002D2F50" w:rsidP="00747A40">
            <w:pPr>
              <w:jc w:val="center"/>
            </w:pPr>
            <w:r w:rsidRPr="00A25216">
              <w:rPr>
                <w:rFonts w:hint="eastAsia"/>
              </w:rPr>
              <w:t>沃</w:t>
            </w:r>
            <w:proofErr w:type="gramStart"/>
            <w:r w:rsidRPr="00A25216">
              <w:rPr>
                <w:rFonts w:hint="eastAsia"/>
              </w:rPr>
              <w:t>耘</w:t>
            </w:r>
            <w:proofErr w:type="gramEnd"/>
          </w:p>
          <w:p w:rsidR="00C93C9B" w:rsidRPr="00A25216" w:rsidRDefault="00C93C9B" w:rsidP="00747A40">
            <w:pPr>
              <w:jc w:val="center"/>
            </w:pPr>
            <w:r>
              <w:rPr>
                <w:rFonts w:hint="eastAsia"/>
              </w:rPr>
              <w:t>张涛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602</w:t>
            </w:r>
          </w:p>
        </w:tc>
        <w:tc>
          <w:tcPr>
            <w:tcW w:w="794" w:type="dxa"/>
            <w:vMerge w:val="restart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比较宪法研究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>
              <w:rPr>
                <w:rFonts w:hint="eastAsia"/>
              </w:rPr>
              <w:t>5-7</w:t>
            </w:r>
            <w:r w:rsidRPr="00A25216">
              <w:rPr>
                <w:rFonts w:hint="eastAsia"/>
              </w:rPr>
              <w:t>节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严静</w:t>
            </w:r>
          </w:p>
          <w:p w:rsidR="002D2F50" w:rsidRDefault="002D2F50" w:rsidP="00747A40">
            <w:pPr>
              <w:jc w:val="center"/>
            </w:pPr>
          </w:p>
          <w:p w:rsidR="002D2F50" w:rsidRPr="00A25216" w:rsidRDefault="002D2F50" w:rsidP="00747A40"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604</w:t>
            </w:r>
          </w:p>
        </w:tc>
        <w:tc>
          <w:tcPr>
            <w:tcW w:w="652" w:type="dxa"/>
            <w:vMerge w:val="restart"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031" w:type="dxa"/>
            <w:vMerge w:val="restart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比较法研究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>
              <w:rPr>
                <w:rFonts w:hint="eastAsia"/>
              </w:rPr>
              <w:t>2-4-</w:t>
            </w:r>
            <w:r w:rsidRPr="00A25216">
              <w:rPr>
                <w:rFonts w:hint="eastAsia"/>
              </w:rPr>
              <w:t>节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李</w:t>
            </w:r>
            <w:r w:rsidR="009B5B54">
              <w:rPr>
                <w:rFonts w:hint="eastAsia"/>
              </w:rPr>
              <w:t xml:space="preserve">  </w:t>
            </w:r>
            <w:r w:rsidRPr="00A25216">
              <w:rPr>
                <w:rFonts w:hint="eastAsia"/>
              </w:rPr>
              <w:t>静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ind w:firstLineChars="100" w:firstLine="210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604</w:t>
            </w:r>
          </w:p>
        </w:tc>
        <w:tc>
          <w:tcPr>
            <w:tcW w:w="1107" w:type="dxa"/>
            <w:vMerge w:val="restart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英</w:t>
            </w:r>
            <w:r w:rsidRPr="00A25216">
              <w:rPr>
                <w:rFonts w:hint="eastAsia"/>
              </w:rPr>
              <w:t xml:space="preserve">  </w:t>
            </w:r>
            <w:r w:rsidRPr="00A25216">
              <w:rPr>
                <w:rFonts w:hint="eastAsia"/>
              </w:rPr>
              <w:t>语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2-16</w:t>
            </w:r>
            <w:r w:rsidRPr="00A25216">
              <w:rPr>
                <w:rFonts w:hint="eastAsia"/>
              </w:rPr>
              <w:t>周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  <w:r w:rsidRPr="00A25216">
              <w:rPr>
                <w:rFonts w:hint="eastAsia"/>
              </w:rPr>
              <w:t>节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Default="002D2F50" w:rsidP="00747A40">
            <w:pPr>
              <w:jc w:val="center"/>
            </w:pPr>
            <w:r>
              <w:rPr>
                <w:rFonts w:hint="eastAsia"/>
              </w:rPr>
              <w:t>2-</w:t>
            </w:r>
            <w:r>
              <w:t>501</w:t>
            </w:r>
          </w:p>
          <w:p w:rsidR="002D2F50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proofErr w:type="gramStart"/>
            <w:r>
              <w:rPr>
                <w:rFonts w:hint="eastAsia"/>
              </w:rPr>
              <w:t>门智芳</w:t>
            </w:r>
            <w:proofErr w:type="gramEnd"/>
          </w:p>
        </w:tc>
        <w:tc>
          <w:tcPr>
            <w:tcW w:w="1107" w:type="dxa"/>
            <w:vMerge w:val="restart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法理学专题研究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9-11</w:t>
            </w:r>
            <w:r w:rsidRPr="00A25216">
              <w:rPr>
                <w:rFonts w:hint="eastAsia"/>
              </w:rPr>
              <w:t>周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吴春雷</w:t>
            </w:r>
          </w:p>
          <w:p w:rsidR="002D2F50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602</w:t>
            </w:r>
          </w:p>
        </w:tc>
        <w:tc>
          <w:tcPr>
            <w:tcW w:w="1107" w:type="dxa"/>
            <w:vMerge w:val="restart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经济法基础理论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2-4</w:t>
            </w:r>
            <w:r w:rsidRPr="00A25216">
              <w:rPr>
                <w:rFonts w:hint="eastAsia"/>
              </w:rPr>
              <w:t>节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刘剑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602</w:t>
            </w:r>
          </w:p>
        </w:tc>
        <w:tc>
          <w:tcPr>
            <w:tcW w:w="1107" w:type="dxa"/>
            <w:vMerge w:val="restart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行政法学专题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9-11</w:t>
            </w:r>
            <w:r w:rsidRPr="00A25216">
              <w:rPr>
                <w:rFonts w:hint="eastAsia"/>
              </w:rPr>
              <w:t>节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崔文俊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602</w:t>
            </w:r>
          </w:p>
        </w:tc>
        <w:tc>
          <w:tcPr>
            <w:tcW w:w="1107" w:type="dxa"/>
            <w:vMerge w:val="restart"/>
            <w:vAlign w:val="center"/>
          </w:tcPr>
          <w:p w:rsidR="002D2F50" w:rsidRPr="00A25216" w:rsidRDefault="002D2F50" w:rsidP="00747A40">
            <w:r w:rsidRPr="00A25216">
              <w:rPr>
                <w:rFonts w:hint="eastAsia"/>
              </w:rPr>
              <w:t>中国刑法研究</w:t>
            </w:r>
          </w:p>
          <w:p w:rsidR="002D2F50" w:rsidRPr="00A25216" w:rsidRDefault="002D2F50" w:rsidP="00747A40"/>
          <w:p w:rsidR="002D2F50" w:rsidRPr="00A25216" w:rsidRDefault="002D2F50" w:rsidP="00747A40"/>
          <w:p w:rsidR="002D2F50" w:rsidRPr="00A25216" w:rsidRDefault="002D2F50" w:rsidP="00747A40"/>
          <w:p w:rsidR="002D2F50" w:rsidRPr="00A25216" w:rsidRDefault="002D2F50" w:rsidP="00747A40"/>
          <w:p w:rsidR="002D2F50" w:rsidRPr="00A25216" w:rsidRDefault="002D2F50" w:rsidP="00747A40"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2D2F50" w:rsidRPr="00A25216" w:rsidRDefault="002D2F50" w:rsidP="00747A40"/>
          <w:p w:rsidR="002D2F50" w:rsidRPr="00A25216" w:rsidRDefault="002D2F50" w:rsidP="00747A40"/>
          <w:p w:rsidR="002D2F50" w:rsidRPr="00A25216" w:rsidRDefault="002D2F50" w:rsidP="00747A40"/>
          <w:p w:rsidR="002D2F50" w:rsidRPr="00A25216" w:rsidRDefault="002D2F50" w:rsidP="00747A40"/>
          <w:p w:rsidR="002D2F50" w:rsidRPr="00A25216" w:rsidRDefault="002D2F50" w:rsidP="00747A40">
            <w:r>
              <w:rPr>
                <w:rFonts w:hint="eastAsia"/>
              </w:rPr>
              <w:t>2-4</w:t>
            </w:r>
            <w:r w:rsidRPr="00A25216">
              <w:rPr>
                <w:rFonts w:hint="eastAsia"/>
              </w:rPr>
              <w:t>节</w:t>
            </w:r>
          </w:p>
          <w:p w:rsidR="002D2F50" w:rsidRPr="00A25216" w:rsidRDefault="002D2F50" w:rsidP="00747A40"/>
          <w:p w:rsidR="002D2F50" w:rsidRPr="00A25216" w:rsidRDefault="002D2F50" w:rsidP="00747A40"/>
          <w:p w:rsidR="002D2F50" w:rsidRPr="00A25216" w:rsidRDefault="002D2F50" w:rsidP="00747A40"/>
          <w:p w:rsidR="002D2F50" w:rsidRPr="00A25216" w:rsidRDefault="002D2F50" w:rsidP="00747A40">
            <w:r w:rsidRPr="00A25216">
              <w:rPr>
                <w:rFonts w:hint="eastAsia"/>
              </w:rPr>
              <w:t>刘媛媛</w:t>
            </w:r>
          </w:p>
          <w:p w:rsidR="002D2F50" w:rsidRDefault="002D2F50" w:rsidP="00747A40"/>
          <w:p w:rsidR="002D2F50" w:rsidRPr="00A25216" w:rsidRDefault="002D2F50" w:rsidP="00747A40"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607</w:t>
            </w:r>
          </w:p>
        </w:tc>
        <w:tc>
          <w:tcPr>
            <w:tcW w:w="1107" w:type="dxa"/>
            <w:vMerge w:val="restart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外国法制史专题</w:t>
            </w: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>
              <w:rPr>
                <w:rFonts w:hint="eastAsia"/>
              </w:rPr>
              <w:t>5-7</w:t>
            </w:r>
            <w:r w:rsidRPr="00A25216">
              <w:rPr>
                <w:rFonts w:hint="eastAsia"/>
              </w:rPr>
              <w:t>节</w:t>
            </w: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吕姝洁</w:t>
            </w:r>
          </w:p>
          <w:p w:rsidR="002D2F50" w:rsidRDefault="002D2F50" w:rsidP="00747A40">
            <w:pPr>
              <w:jc w:val="center"/>
            </w:pPr>
          </w:p>
          <w:p w:rsidR="002D2F50" w:rsidRDefault="002D2F50" w:rsidP="00747A40">
            <w:pPr>
              <w:jc w:val="center"/>
            </w:pPr>
          </w:p>
          <w:p w:rsidR="002D2F50" w:rsidRDefault="002D2F50" w:rsidP="00747A40">
            <w:pPr>
              <w:jc w:val="center"/>
            </w:pPr>
          </w:p>
          <w:p w:rsidR="002D2F50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</w:p>
          <w:p w:rsidR="002D2F50" w:rsidRDefault="002D2F50" w:rsidP="00747A40">
            <w:pPr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607</w:t>
            </w:r>
          </w:p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 w:val="restart"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 w:val="restart"/>
            <w:vAlign w:val="center"/>
          </w:tcPr>
          <w:p w:rsidR="002D2F50" w:rsidRDefault="002D2F50" w:rsidP="00747A40">
            <w:pPr>
              <w:jc w:val="center"/>
            </w:pPr>
            <w:r>
              <w:rPr>
                <w:rFonts w:hint="eastAsia"/>
              </w:rPr>
              <w:t>英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语</w:t>
            </w:r>
          </w:p>
          <w:p w:rsidR="002D2F50" w:rsidRDefault="002D2F50" w:rsidP="00747A40">
            <w:pPr>
              <w:jc w:val="center"/>
            </w:pPr>
          </w:p>
          <w:p w:rsidR="002D2F50" w:rsidRDefault="002D2F50" w:rsidP="00747A40">
            <w:pPr>
              <w:jc w:val="center"/>
            </w:pPr>
          </w:p>
          <w:p w:rsidR="002D2F50" w:rsidRDefault="002D2F50" w:rsidP="00747A40">
            <w:pPr>
              <w:jc w:val="center"/>
            </w:pPr>
          </w:p>
          <w:p w:rsidR="002D2F50" w:rsidRDefault="002D2F50" w:rsidP="00747A40">
            <w:pPr>
              <w:jc w:val="center"/>
            </w:pPr>
          </w:p>
          <w:p w:rsidR="002D2F50" w:rsidRDefault="002D2F50" w:rsidP="00747A40">
            <w:pPr>
              <w:jc w:val="center"/>
            </w:pPr>
          </w:p>
          <w:p w:rsidR="002D2F50" w:rsidRDefault="002D2F50" w:rsidP="00747A40">
            <w:pPr>
              <w:jc w:val="center"/>
            </w:pPr>
            <w:r>
              <w:rPr>
                <w:rFonts w:hint="eastAsia"/>
              </w:rPr>
              <w:t>2-16</w:t>
            </w:r>
            <w:r>
              <w:rPr>
                <w:rFonts w:hint="eastAsia"/>
              </w:rPr>
              <w:t>周</w:t>
            </w:r>
          </w:p>
          <w:p w:rsidR="002D2F50" w:rsidRDefault="002D2F50" w:rsidP="00747A40">
            <w:pPr>
              <w:jc w:val="center"/>
            </w:pPr>
          </w:p>
          <w:p w:rsidR="002D2F50" w:rsidRDefault="002D2F50" w:rsidP="00747A40"/>
          <w:p w:rsidR="002D2F50" w:rsidRDefault="002D2F50" w:rsidP="00747A40">
            <w:pPr>
              <w:jc w:val="center"/>
            </w:pPr>
          </w:p>
          <w:p w:rsidR="002D2F50" w:rsidRDefault="002D2F50" w:rsidP="00747A40">
            <w:pPr>
              <w:jc w:val="center"/>
            </w:pPr>
          </w:p>
          <w:p w:rsidR="002D2F50" w:rsidRDefault="002D2F50" w:rsidP="00747A40">
            <w:pPr>
              <w:jc w:val="center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>501</w:t>
            </w:r>
          </w:p>
          <w:p w:rsidR="002D2F50" w:rsidRDefault="002D2F50" w:rsidP="00747A40">
            <w:pPr>
              <w:jc w:val="center"/>
            </w:pPr>
          </w:p>
          <w:p w:rsidR="002D2F50" w:rsidRDefault="002D2F50" w:rsidP="00747A40">
            <w:pPr>
              <w:jc w:val="center"/>
            </w:pPr>
          </w:p>
          <w:p w:rsidR="002D2F50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proofErr w:type="gramStart"/>
            <w:r>
              <w:rPr>
                <w:rFonts w:hint="eastAsia"/>
              </w:rPr>
              <w:t>门智芳</w:t>
            </w:r>
            <w:proofErr w:type="gramEnd"/>
          </w:p>
        </w:tc>
        <w:tc>
          <w:tcPr>
            <w:tcW w:w="1107" w:type="dxa"/>
            <w:vMerge w:val="restart"/>
            <w:vAlign w:val="center"/>
          </w:tcPr>
          <w:p w:rsidR="002D2F50" w:rsidRPr="00DB0305" w:rsidRDefault="002D2F50" w:rsidP="00747A40">
            <w:pPr>
              <w:tabs>
                <w:tab w:val="left" w:pos="1800"/>
              </w:tabs>
              <w:jc w:val="center"/>
            </w:pPr>
            <w:r w:rsidRPr="00DB0305">
              <w:rPr>
                <w:rFonts w:hint="eastAsia"/>
              </w:rPr>
              <w:t>中国特色社会主义理论与实践研究</w:t>
            </w:r>
          </w:p>
          <w:p w:rsidR="002D2F50" w:rsidRPr="00DB0305" w:rsidRDefault="002D2F50" w:rsidP="00747A40">
            <w:pPr>
              <w:tabs>
                <w:tab w:val="left" w:pos="1800"/>
              </w:tabs>
            </w:pPr>
          </w:p>
          <w:p w:rsidR="002D2F50" w:rsidRPr="00DB0305" w:rsidRDefault="002D2F50" w:rsidP="00747A40">
            <w:pPr>
              <w:tabs>
                <w:tab w:val="left" w:pos="1800"/>
              </w:tabs>
              <w:jc w:val="center"/>
            </w:pPr>
          </w:p>
          <w:p w:rsidR="002D2F50" w:rsidRPr="00DB0305" w:rsidRDefault="002D2F50" w:rsidP="00747A40">
            <w:pPr>
              <w:tabs>
                <w:tab w:val="left" w:pos="1800"/>
              </w:tabs>
              <w:jc w:val="center"/>
            </w:pPr>
          </w:p>
          <w:p w:rsidR="002D2F50" w:rsidRPr="00DB0305" w:rsidRDefault="002D2F50" w:rsidP="00747A40">
            <w:pPr>
              <w:tabs>
                <w:tab w:val="left" w:pos="1800"/>
              </w:tabs>
              <w:jc w:val="center"/>
            </w:pPr>
          </w:p>
          <w:p w:rsidR="002D2F50" w:rsidRPr="00DB0305" w:rsidRDefault="002D2F50" w:rsidP="00747A40">
            <w:pPr>
              <w:tabs>
                <w:tab w:val="left" w:pos="1800"/>
              </w:tabs>
              <w:jc w:val="center"/>
            </w:pPr>
            <w:r w:rsidRPr="00DB0305">
              <w:t>2-13</w:t>
            </w:r>
            <w:r w:rsidRPr="00DB0305">
              <w:rPr>
                <w:rFonts w:hint="eastAsia"/>
              </w:rPr>
              <w:t>周</w:t>
            </w:r>
          </w:p>
          <w:p w:rsidR="002D2F50" w:rsidRPr="00DB0305" w:rsidRDefault="002D2F50" w:rsidP="00747A40">
            <w:pPr>
              <w:tabs>
                <w:tab w:val="left" w:pos="1800"/>
              </w:tabs>
              <w:jc w:val="center"/>
            </w:pPr>
          </w:p>
          <w:p w:rsidR="002D2F50" w:rsidRPr="00DB0305" w:rsidRDefault="002D2F50" w:rsidP="00747A40">
            <w:pPr>
              <w:tabs>
                <w:tab w:val="left" w:pos="1800"/>
              </w:tabs>
              <w:jc w:val="center"/>
            </w:pPr>
          </w:p>
          <w:p w:rsidR="002D2F50" w:rsidRPr="00DB0305" w:rsidRDefault="002D2F50" w:rsidP="00747A40">
            <w:pPr>
              <w:tabs>
                <w:tab w:val="left" w:pos="1800"/>
              </w:tabs>
              <w:jc w:val="center"/>
            </w:pPr>
          </w:p>
          <w:p w:rsidR="002D2F50" w:rsidRPr="00DB0305" w:rsidRDefault="002D2F50" w:rsidP="00747A40">
            <w:pPr>
              <w:tabs>
                <w:tab w:val="left" w:pos="1800"/>
              </w:tabs>
              <w:jc w:val="center"/>
            </w:pPr>
          </w:p>
          <w:p w:rsidR="002D2F50" w:rsidRPr="00DB0305" w:rsidRDefault="002D2F50" w:rsidP="00747A40">
            <w:pPr>
              <w:tabs>
                <w:tab w:val="left" w:pos="1800"/>
              </w:tabs>
              <w:jc w:val="center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7</w:t>
            </w:r>
            <w:r w:rsidRPr="00DB0305">
              <w:rPr>
                <w:rFonts w:hint="eastAsia"/>
              </w:rPr>
              <w:t>节</w:t>
            </w:r>
          </w:p>
          <w:p w:rsidR="002D2F50" w:rsidRPr="00DB0305" w:rsidRDefault="002D2F50" w:rsidP="00747A40">
            <w:pPr>
              <w:tabs>
                <w:tab w:val="left" w:pos="1800"/>
              </w:tabs>
            </w:pPr>
          </w:p>
          <w:p w:rsidR="002D2F50" w:rsidRPr="00DB0305" w:rsidRDefault="002D2F50" w:rsidP="00747A40">
            <w:pPr>
              <w:tabs>
                <w:tab w:val="left" w:pos="1800"/>
              </w:tabs>
            </w:pPr>
          </w:p>
          <w:p w:rsidR="002D2F50" w:rsidRPr="00DB0305" w:rsidRDefault="002D2F50" w:rsidP="00747A40">
            <w:pPr>
              <w:tabs>
                <w:tab w:val="left" w:pos="1800"/>
              </w:tabs>
            </w:pPr>
          </w:p>
          <w:p w:rsidR="002D2F50" w:rsidRPr="00DB0305" w:rsidRDefault="002D2F50" w:rsidP="00747A40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 xml:space="preserve"> </w:t>
            </w:r>
          </w:p>
          <w:p w:rsidR="002D2F50" w:rsidRPr="00DB0305" w:rsidRDefault="002D2F50" w:rsidP="00747A40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阶三</w:t>
            </w:r>
          </w:p>
          <w:p w:rsidR="002D2F50" w:rsidRPr="00DB0305" w:rsidRDefault="002D2F50" w:rsidP="00747A40">
            <w:pPr>
              <w:tabs>
                <w:tab w:val="left" w:pos="1800"/>
              </w:tabs>
              <w:jc w:val="center"/>
            </w:pPr>
          </w:p>
          <w:p w:rsidR="002D2F50" w:rsidRPr="00DB0305" w:rsidRDefault="002D2F50" w:rsidP="00747A40">
            <w:pPr>
              <w:tabs>
                <w:tab w:val="left" w:pos="1800"/>
              </w:tabs>
              <w:jc w:val="center"/>
            </w:pPr>
          </w:p>
          <w:p w:rsidR="002D2F50" w:rsidRPr="00DB0305" w:rsidRDefault="002D2F50" w:rsidP="00747A40">
            <w:pPr>
              <w:tabs>
                <w:tab w:val="left" w:pos="1800"/>
              </w:tabs>
              <w:jc w:val="center"/>
            </w:pPr>
          </w:p>
          <w:p w:rsidR="002D2F50" w:rsidRPr="00DB0305" w:rsidRDefault="002D2F50" w:rsidP="00747A40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DB0305">
              <w:rPr>
                <w:rFonts w:hint="eastAsia"/>
              </w:rPr>
              <w:t>石玉顶</w:t>
            </w:r>
          </w:p>
          <w:p w:rsidR="002D2F50" w:rsidRPr="00A25216" w:rsidRDefault="002D2F50" w:rsidP="00747A40">
            <w:pPr>
              <w:jc w:val="center"/>
            </w:pPr>
          </w:p>
        </w:tc>
      </w:tr>
      <w:tr w:rsidR="002D2F50" w:rsidRPr="00A25216" w:rsidTr="00C56870">
        <w:trPr>
          <w:cantSplit/>
          <w:trHeight w:val="1043"/>
        </w:trPr>
        <w:tc>
          <w:tcPr>
            <w:tcW w:w="1106" w:type="dxa"/>
            <w:vAlign w:val="center"/>
          </w:tcPr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经济法</w:t>
            </w:r>
            <w:r>
              <w:rPr>
                <w:rFonts w:hint="eastAsia"/>
              </w:rPr>
              <w:t>学</w:t>
            </w:r>
          </w:p>
          <w:p w:rsidR="002D2F50" w:rsidRPr="00A25216" w:rsidRDefault="002D2F50" w:rsidP="00747A40">
            <w:pPr>
              <w:jc w:val="center"/>
            </w:pPr>
            <w:r>
              <w:t>18</w:t>
            </w:r>
            <w:r>
              <w:t>级</w:t>
            </w:r>
          </w:p>
          <w:p w:rsidR="002D2F50" w:rsidRPr="00A25216" w:rsidRDefault="002D2F50" w:rsidP="00747A40">
            <w:pPr>
              <w:jc w:val="center"/>
            </w:pPr>
            <w:r w:rsidRPr="00A25216">
              <w:t>6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842" w:type="dxa"/>
            <w:vMerge/>
            <w:vAlign w:val="center"/>
          </w:tcPr>
          <w:p w:rsidR="002D2F50" w:rsidRPr="00A25216" w:rsidRDefault="002D2F50" w:rsidP="00747A40">
            <w:pPr>
              <w:ind w:firstLineChars="250" w:firstLine="525"/>
            </w:pPr>
          </w:p>
        </w:tc>
        <w:tc>
          <w:tcPr>
            <w:tcW w:w="794" w:type="dxa"/>
            <w:vMerge/>
            <w:vAlign w:val="center"/>
          </w:tcPr>
          <w:p w:rsidR="002D2F50" w:rsidRPr="00A25216" w:rsidRDefault="002D2F50" w:rsidP="00747A40">
            <w:pPr>
              <w:tabs>
                <w:tab w:val="left" w:pos="1800"/>
              </w:tabs>
              <w:ind w:firstLineChars="100" w:firstLine="210"/>
            </w:pPr>
          </w:p>
        </w:tc>
        <w:tc>
          <w:tcPr>
            <w:tcW w:w="652" w:type="dxa"/>
            <w:vMerge/>
            <w:vAlign w:val="center"/>
          </w:tcPr>
          <w:p w:rsidR="002D2F50" w:rsidRPr="00A25216" w:rsidRDefault="002D2F50" w:rsidP="00747A40">
            <w:pPr>
              <w:tabs>
                <w:tab w:val="left" w:pos="1800"/>
              </w:tabs>
              <w:ind w:firstLineChars="100" w:firstLine="210"/>
            </w:pPr>
          </w:p>
        </w:tc>
        <w:tc>
          <w:tcPr>
            <w:tcW w:w="1031" w:type="dxa"/>
            <w:vMerge/>
            <w:vAlign w:val="center"/>
          </w:tcPr>
          <w:p w:rsidR="002D2F50" w:rsidRPr="00A25216" w:rsidRDefault="002D2F50" w:rsidP="00747A40">
            <w:pPr>
              <w:ind w:leftChars="200" w:left="420" w:firstLineChars="50" w:firstLine="105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/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</w:tr>
      <w:tr w:rsidR="002D2F50" w:rsidRPr="00A25216" w:rsidTr="00C56870">
        <w:trPr>
          <w:cantSplit/>
          <w:trHeight w:val="1218"/>
        </w:trPr>
        <w:tc>
          <w:tcPr>
            <w:tcW w:w="1106" w:type="dxa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法理</w:t>
            </w:r>
          </w:p>
          <w:p w:rsidR="002D2F50" w:rsidRPr="00A25216" w:rsidRDefault="002D2F50" w:rsidP="00747A40">
            <w:pPr>
              <w:jc w:val="center"/>
            </w:pPr>
            <w:r>
              <w:t>18</w:t>
            </w:r>
            <w:r>
              <w:t>级</w:t>
            </w:r>
          </w:p>
          <w:p w:rsidR="002D2F50" w:rsidRPr="00A25216" w:rsidRDefault="002D2F50" w:rsidP="00747A40">
            <w:pPr>
              <w:jc w:val="center"/>
            </w:pPr>
            <w:r>
              <w:t>6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842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652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031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ind w:left="61" w:hangingChars="34" w:hanging="61"/>
              <w:jc w:val="center"/>
              <w:rPr>
                <w:sz w:val="18"/>
              </w:rPr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ind w:left="61" w:hangingChars="34" w:hanging="61"/>
              <w:jc w:val="center"/>
              <w:rPr>
                <w:sz w:val="18"/>
              </w:rPr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</w:tr>
      <w:tr w:rsidR="002D2F50" w:rsidRPr="00A25216" w:rsidTr="00C56870">
        <w:trPr>
          <w:cantSplit/>
          <w:trHeight w:val="1101"/>
        </w:trPr>
        <w:tc>
          <w:tcPr>
            <w:tcW w:w="1106" w:type="dxa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法律史</w:t>
            </w:r>
          </w:p>
          <w:p w:rsidR="002D2F50" w:rsidRPr="00A25216" w:rsidRDefault="002D2F50" w:rsidP="00747A40">
            <w:pPr>
              <w:jc w:val="center"/>
            </w:pPr>
            <w:r>
              <w:t>18</w:t>
            </w:r>
            <w:r>
              <w:t>级</w:t>
            </w:r>
          </w:p>
          <w:p w:rsidR="002D2F50" w:rsidRPr="00A25216" w:rsidRDefault="002D2F50" w:rsidP="00747A40">
            <w:pPr>
              <w:jc w:val="center"/>
            </w:pPr>
            <w:r>
              <w:t>2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842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652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031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  <w:rPr>
                <w:sz w:val="18"/>
              </w:rPr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</w:tr>
      <w:tr w:rsidR="002D2F50" w:rsidRPr="00A25216" w:rsidTr="00C56870">
        <w:trPr>
          <w:cantSplit/>
          <w:trHeight w:val="918"/>
        </w:trPr>
        <w:tc>
          <w:tcPr>
            <w:tcW w:w="1106" w:type="dxa"/>
            <w:vAlign w:val="center"/>
          </w:tcPr>
          <w:p w:rsidR="002D2F50" w:rsidRPr="00A25216" w:rsidRDefault="002D2F50" w:rsidP="00747A40">
            <w:pPr>
              <w:jc w:val="center"/>
            </w:pPr>
          </w:p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宪政</w:t>
            </w:r>
          </w:p>
          <w:p w:rsidR="002D2F50" w:rsidRPr="00A25216" w:rsidRDefault="002D2F50" w:rsidP="00747A40">
            <w:pPr>
              <w:jc w:val="center"/>
            </w:pPr>
            <w:r>
              <w:t>18</w:t>
            </w:r>
            <w:r>
              <w:t>级</w:t>
            </w:r>
          </w:p>
          <w:p w:rsidR="002D2F50" w:rsidRPr="00A25216" w:rsidRDefault="002D2F50" w:rsidP="00747A40">
            <w:pPr>
              <w:jc w:val="center"/>
            </w:pPr>
            <w:r w:rsidRPr="00A25216">
              <w:t>4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842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652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031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  <w:rPr>
                <w:sz w:val="18"/>
              </w:rPr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</w:tr>
      <w:tr w:rsidR="002D2F50" w:rsidRPr="00A25216" w:rsidTr="00C56870">
        <w:trPr>
          <w:cantSplit/>
          <w:trHeight w:val="1388"/>
        </w:trPr>
        <w:tc>
          <w:tcPr>
            <w:tcW w:w="1106" w:type="dxa"/>
            <w:vAlign w:val="center"/>
          </w:tcPr>
          <w:p w:rsidR="002D2F50" w:rsidRPr="00A25216" w:rsidRDefault="002D2F50" w:rsidP="00747A40">
            <w:pPr>
              <w:jc w:val="center"/>
            </w:pPr>
            <w:r w:rsidRPr="00A25216">
              <w:rPr>
                <w:rFonts w:hint="eastAsia"/>
              </w:rPr>
              <w:t>刑法</w:t>
            </w:r>
          </w:p>
          <w:p w:rsidR="002D2F50" w:rsidRPr="00A25216" w:rsidRDefault="002D2F50" w:rsidP="00747A40">
            <w:pPr>
              <w:jc w:val="center"/>
            </w:pPr>
            <w:r>
              <w:t>18</w:t>
            </w:r>
            <w:r>
              <w:t>级</w:t>
            </w:r>
          </w:p>
          <w:p w:rsidR="002D2F50" w:rsidRPr="00A25216" w:rsidRDefault="002D2F50" w:rsidP="00747A40">
            <w:pPr>
              <w:jc w:val="center"/>
            </w:pPr>
            <w:r>
              <w:t>4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842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794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652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031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  <w:rPr>
                <w:sz w:val="18"/>
              </w:rPr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  <w:tc>
          <w:tcPr>
            <w:tcW w:w="1107" w:type="dxa"/>
            <w:vMerge/>
            <w:vAlign w:val="center"/>
          </w:tcPr>
          <w:p w:rsidR="002D2F50" w:rsidRPr="00A25216" w:rsidRDefault="002D2F50" w:rsidP="00747A40">
            <w:pPr>
              <w:jc w:val="center"/>
            </w:pPr>
          </w:p>
        </w:tc>
      </w:tr>
    </w:tbl>
    <w:p w:rsidR="002D2F50" w:rsidRDefault="002D2F50" w:rsidP="003E4440">
      <w:pPr>
        <w:jc w:val="center"/>
        <w:rPr>
          <w:b/>
          <w:bCs/>
          <w:sz w:val="32"/>
        </w:rPr>
      </w:pPr>
    </w:p>
    <w:p w:rsidR="002D2F50" w:rsidRDefault="002D2F50" w:rsidP="003E4440">
      <w:pPr>
        <w:jc w:val="center"/>
        <w:rPr>
          <w:b/>
          <w:bCs/>
          <w:sz w:val="32"/>
        </w:rPr>
      </w:pPr>
    </w:p>
    <w:p w:rsidR="003E4440" w:rsidRDefault="00905D11" w:rsidP="003E444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 w:rsidR="003E4440"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FD1E32">
        <w:rPr>
          <w:b/>
          <w:bCs/>
          <w:sz w:val="32"/>
        </w:rPr>
        <w:t>6</w:t>
      </w:r>
      <w:r w:rsidR="003E4440" w:rsidRPr="00A25216">
        <w:rPr>
          <w:rFonts w:hint="eastAsia"/>
          <w:b/>
          <w:bCs/>
          <w:sz w:val="32"/>
        </w:rPr>
        <w:t>）</w:t>
      </w:r>
    </w:p>
    <w:tbl>
      <w:tblPr>
        <w:tblW w:w="1427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641"/>
        <w:gridCol w:w="1260"/>
        <w:gridCol w:w="1350"/>
        <w:gridCol w:w="1238"/>
        <w:gridCol w:w="7"/>
        <w:gridCol w:w="1365"/>
        <w:gridCol w:w="1080"/>
        <w:gridCol w:w="1239"/>
        <w:gridCol w:w="1440"/>
        <w:gridCol w:w="1328"/>
        <w:gridCol w:w="1143"/>
      </w:tblGrid>
      <w:tr w:rsidR="00BB014F" w:rsidRPr="00C31320" w:rsidTr="00747A40">
        <w:trPr>
          <w:cantSplit/>
          <w:trHeight w:val="560"/>
        </w:trPr>
        <w:tc>
          <w:tcPr>
            <w:tcW w:w="1185" w:type="dxa"/>
            <w:vMerge w:val="restart"/>
            <w:tcBorders>
              <w:tl2br w:val="single" w:sz="4" w:space="0" w:color="auto"/>
            </w:tcBorders>
          </w:tcPr>
          <w:p w:rsidR="00BB014F" w:rsidRPr="00C31320" w:rsidRDefault="00BB014F" w:rsidP="00747A40">
            <w:pPr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 xml:space="preserve">    </w:t>
            </w:r>
            <w:r w:rsidRPr="00C31320">
              <w:rPr>
                <w:rFonts w:hint="eastAsia"/>
                <w:color w:val="000000"/>
              </w:rPr>
              <w:t>星期</w:t>
            </w:r>
          </w:p>
          <w:p w:rsidR="00BB014F" w:rsidRPr="00C31320" w:rsidRDefault="00BB014F" w:rsidP="00747A40">
            <w:pPr>
              <w:rPr>
                <w:color w:val="000000"/>
              </w:rPr>
            </w:pPr>
          </w:p>
          <w:p w:rsidR="00BB014F" w:rsidRPr="00C31320" w:rsidRDefault="00BB014F" w:rsidP="00747A40">
            <w:pPr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专业</w:t>
            </w:r>
          </w:p>
        </w:tc>
        <w:tc>
          <w:tcPr>
            <w:tcW w:w="2901" w:type="dxa"/>
            <w:gridSpan w:val="2"/>
            <w:vAlign w:val="center"/>
          </w:tcPr>
          <w:p w:rsidR="00BB014F" w:rsidRPr="00C31320" w:rsidRDefault="00BB014F" w:rsidP="00747A40">
            <w:pPr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一</w:t>
            </w:r>
          </w:p>
        </w:tc>
        <w:tc>
          <w:tcPr>
            <w:tcW w:w="2588" w:type="dxa"/>
            <w:gridSpan w:val="2"/>
            <w:vAlign w:val="center"/>
          </w:tcPr>
          <w:p w:rsidR="00BB014F" w:rsidRPr="00C31320" w:rsidRDefault="00BB014F" w:rsidP="00747A40">
            <w:pPr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二</w:t>
            </w:r>
          </w:p>
        </w:tc>
        <w:tc>
          <w:tcPr>
            <w:tcW w:w="2452" w:type="dxa"/>
            <w:gridSpan w:val="3"/>
            <w:vAlign w:val="center"/>
          </w:tcPr>
          <w:p w:rsidR="00BB014F" w:rsidRPr="00C31320" w:rsidRDefault="00BB014F" w:rsidP="00747A40">
            <w:pPr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三</w:t>
            </w:r>
          </w:p>
        </w:tc>
        <w:tc>
          <w:tcPr>
            <w:tcW w:w="2679" w:type="dxa"/>
            <w:gridSpan w:val="2"/>
            <w:vAlign w:val="center"/>
          </w:tcPr>
          <w:p w:rsidR="00BB014F" w:rsidRPr="00C31320" w:rsidRDefault="00BB014F" w:rsidP="00747A40">
            <w:pPr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四</w:t>
            </w:r>
          </w:p>
        </w:tc>
        <w:tc>
          <w:tcPr>
            <w:tcW w:w="2471" w:type="dxa"/>
            <w:gridSpan w:val="2"/>
            <w:vAlign w:val="center"/>
          </w:tcPr>
          <w:p w:rsidR="00BB014F" w:rsidRPr="00C31320" w:rsidRDefault="00BB014F" w:rsidP="00747A40">
            <w:pPr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星期五</w:t>
            </w:r>
          </w:p>
        </w:tc>
      </w:tr>
      <w:tr w:rsidR="00BB014F" w:rsidRPr="00C31320" w:rsidTr="00747A40">
        <w:trPr>
          <w:cantSplit/>
          <w:trHeight w:val="360"/>
        </w:trPr>
        <w:tc>
          <w:tcPr>
            <w:tcW w:w="1185" w:type="dxa"/>
            <w:vMerge/>
          </w:tcPr>
          <w:p w:rsidR="00BB014F" w:rsidRPr="00C31320" w:rsidRDefault="00BB014F" w:rsidP="00747A40">
            <w:pPr>
              <w:rPr>
                <w:color w:val="000000"/>
              </w:rPr>
            </w:pPr>
          </w:p>
        </w:tc>
        <w:tc>
          <w:tcPr>
            <w:tcW w:w="1641" w:type="dxa"/>
            <w:vAlign w:val="center"/>
          </w:tcPr>
          <w:p w:rsidR="00BB014F" w:rsidRPr="00C31320" w:rsidRDefault="00BB014F" w:rsidP="00747A40">
            <w:pPr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1234</w:t>
            </w:r>
          </w:p>
        </w:tc>
        <w:tc>
          <w:tcPr>
            <w:tcW w:w="1260" w:type="dxa"/>
            <w:vAlign w:val="center"/>
          </w:tcPr>
          <w:p w:rsidR="00BB014F" w:rsidRPr="00C31320" w:rsidRDefault="00BB014F" w:rsidP="00747A40">
            <w:pPr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56</w:t>
            </w:r>
            <w:r w:rsidRPr="00C31320">
              <w:rPr>
                <w:color w:val="000000"/>
              </w:rPr>
              <w:t>7</w:t>
            </w:r>
          </w:p>
        </w:tc>
        <w:tc>
          <w:tcPr>
            <w:tcW w:w="1350" w:type="dxa"/>
            <w:vAlign w:val="center"/>
          </w:tcPr>
          <w:p w:rsidR="00BB014F" w:rsidRPr="00C31320" w:rsidRDefault="00BB014F" w:rsidP="00747A40">
            <w:pPr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1234</w:t>
            </w:r>
          </w:p>
        </w:tc>
        <w:tc>
          <w:tcPr>
            <w:tcW w:w="1245" w:type="dxa"/>
            <w:gridSpan w:val="2"/>
            <w:vAlign w:val="center"/>
          </w:tcPr>
          <w:p w:rsidR="00BB014F" w:rsidRPr="00C31320" w:rsidRDefault="00BB014F" w:rsidP="00747A40">
            <w:pPr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5678</w:t>
            </w:r>
          </w:p>
          <w:p w:rsidR="00BB014F" w:rsidRPr="00C31320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365" w:type="dxa"/>
            <w:vAlign w:val="center"/>
          </w:tcPr>
          <w:p w:rsidR="00BB014F" w:rsidRPr="00C31320" w:rsidRDefault="00BB014F" w:rsidP="00747A40">
            <w:pPr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1234</w:t>
            </w:r>
          </w:p>
        </w:tc>
        <w:tc>
          <w:tcPr>
            <w:tcW w:w="1080" w:type="dxa"/>
            <w:vAlign w:val="center"/>
          </w:tcPr>
          <w:p w:rsidR="00BB014F" w:rsidRPr="00C31320" w:rsidRDefault="00BB014F" w:rsidP="00747A40">
            <w:pPr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56</w:t>
            </w:r>
            <w:r w:rsidRPr="00C31320">
              <w:rPr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239" w:type="dxa"/>
            <w:vAlign w:val="center"/>
          </w:tcPr>
          <w:p w:rsidR="00BB014F" w:rsidRPr="00C31320" w:rsidRDefault="00BB014F" w:rsidP="00747A40">
            <w:pPr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1234</w:t>
            </w:r>
          </w:p>
        </w:tc>
        <w:tc>
          <w:tcPr>
            <w:tcW w:w="1440" w:type="dxa"/>
            <w:vAlign w:val="center"/>
          </w:tcPr>
          <w:p w:rsidR="00BB014F" w:rsidRPr="00C31320" w:rsidRDefault="00BB014F" w:rsidP="00747A40">
            <w:pPr>
              <w:ind w:firstLineChars="100" w:firstLine="210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567</w:t>
            </w:r>
          </w:p>
        </w:tc>
        <w:tc>
          <w:tcPr>
            <w:tcW w:w="1328" w:type="dxa"/>
            <w:vAlign w:val="center"/>
          </w:tcPr>
          <w:p w:rsidR="00BB014F" w:rsidRPr="00C31320" w:rsidRDefault="00BB014F" w:rsidP="00747A40">
            <w:pPr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1234</w:t>
            </w:r>
          </w:p>
        </w:tc>
        <w:tc>
          <w:tcPr>
            <w:tcW w:w="1143" w:type="dxa"/>
            <w:vAlign w:val="center"/>
          </w:tcPr>
          <w:p w:rsidR="00BB014F" w:rsidRPr="00C31320" w:rsidRDefault="00BB014F" w:rsidP="00747A40">
            <w:pPr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56</w:t>
            </w:r>
            <w:r w:rsidRPr="00C31320">
              <w:rPr>
                <w:color w:val="000000"/>
              </w:rPr>
              <w:t>7</w:t>
            </w:r>
            <w:r w:rsidRPr="00C31320">
              <w:rPr>
                <w:rFonts w:hint="eastAsia"/>
                <w:color w:val="000000"/>
              </w:rPr>
              <w:t>8</w:t>
            </w:r>
          </w:p>
        </w:tc>
      </w:tr>
      <w:tr w:rsidR="00BB014F" w:rsidRPr="00C31320" w:rsidTr="00747A40">
        <w:trPr>
          <w:cantSplit/>
          <w:trHeight w:val="1273"/>
        </w:trPr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BB014F" w:rsidRPr="00C31320" w:rsidRDefault="00BB014F" w:rsidP="00747A40">
            <w:pPr>
              <w:ind w:firstLineChars="100" w:firstLine="210"/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原理</w:t>
            </w:r>
            <w:r>
              <w:rPr>
                <w:rFonts w:hint="eastAsia"/>
                <w:color w:val="000000"/>
              </w:rPr>
              <w:t>18</w:t>
            </w:r>
          </w:p>
          <w:p w:rsidR="00BB014F" w:rsidRPr="00C31320" w:rsidRDefault="00BB014F" w:rsidP="00747A40">
            <w:pPr>
              <w:ind w:firstLineChars="100" w:firstLine="210"/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8</w:t>
            </w:r>
            <w:r w:rsidRPr="00C31320">
              <w:rPr>
                <w:rFonts w:hint="eastAsia"/>
                <w:color w:val="000000"/>
              </w:rPr>
              <w:t>人</w:t>
            </w:r>
            <w:r w:rsidRPr="00C31320">
              <w:rPr>
                <w:rFonts w:hint="eastAsia"/>
                <w:color w:val="000000"/>
              </w:rPr>
              <w:t>)</w:t>
            </w:r>
          </w:p>
        </w:tc>
        <w:tc>
          <w:tcPr>
            <w:tcW w:w="1641" w:type="dxa"/>
            <w:vMerge w:val="restart"/>
            <w:vAlign w:val="center"/>
          </w:tcPr>
          <w:p w:rsidR="00BB014F" w:rsidRPr="00014A1A" w:rsidRDefault="00BB014F" w:rsidP="00747A40">
            <w:pPr>
              <w:jc w:val="center"/>
              <w:rPr>
                <w:color w:val="000000"/>
                <w:szCs w:val="21"/>
              </w:rPr>
            </w:pPr>
            <w:r w:rsidRPr="00014A1A">
              <w:rPr>
                <w:rFonts w:hint="eastAsia"/>
                <w:color w:val="000000"/>
                <w:szCs w:val="21"/>
              </w:rPr>
              <w:t>马克思主义</w:t>
            </w:r>
          </w:p>
          <w:p w:rsidR="00BB014F" w:rsidRPr="00014A1A" w:rsidRDefault="00BB014F" w:rsidP="00747A40">
            <w:pPr>
              <w:jc w:val="center"/>
              <w:rPr>
                <w:color w:val="000000"/>
                <w:szCs w:val="21"/>
              </w:rPr>
            </w:pPr>
            <w:r w:rsidRPr="00014A1A">
              <w:rPr>
                <w:rFonts w:hint="eastAsia"/>
                <w:color w:val="000000"/>
                <w:szCs w:val="21"/>
              </w:rPr>
              <w:t>经典著作选读</w:t>
            </w:r>
          </w:p>
          <w:p w:rsidR="00BB014F" w:rsidRPr="00014A1A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014A1A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014A1A" w:rsidRDefault="00BB014F" w:rsidP="00747A40">
            <w:pPr>
              <w:jc w:val="center"/>
              <w:rPr>
                <w:color w:val="000000"/>
                <w:szCs w:val="21"/>
              </w:rPr>
            </w:pPr>
            <w:r w:rsidRPr="00014A1A">
              <w:rPr>
                <w:rFonts w:hint="eastAsia"/>
                <w:color w:val="000000"/>
                <w:szCs w:val="21"/>
              </w:rPr>
              <w:t>2-19</w:t>
            </w:r>
            <w:r w:rsidRPr="00014A1A">
              <w:rPr>
                <w:rFonts w:hint="eastAsia"/>
                <w:color w:val="000000"/>
                <w:szCs w:val="21"/>
              </w:rPr>
              <w:t>周</w:t>
            </w:r>
          </w:p>
          <w:p w:rsidR="00BB014F" w:rsidRPr="00014A1A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014A1A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014A1A" w:rsidRDefault="00BB014F" w:rsidP="00747A40">
            <w:pPr>
              <w:jc w:val="center"/>
              <w:rPr>
                <w:color w:val="000000"/>
                <w:szCs w:val="21"/>
              </w:rPr>
            </w:pPr>
            <w:r w:rsidRPr="00014A1A">
              <w:rPr>
                <w:rFonts w:hint="eastAsia"/>
                <w:color w:val="000000"/>
                <w:szCs w:val="21"/>
              </w:rPr>
              <w:t>1-4</w:t>
            </w:r>
            <w:r w:rsidRPr="00014A1A">
              <w:rPr>
                <w:rFonts w:hint="eastAsia"/>
                <w:color w:val="000000"/>
                <w:szCs w:val="21"/>
              </w:rPr>
              <w:t>节</w:t>
            </w:r>
          </w:p>
          <w:p w:rsidR="00BB014F" w:rsidRPr="00014A1A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014A1A" w:rsidRDefault="00BB014F" w:rsidP="00747A40">
            <w:pPr>
              <w:rPr>
                <w:color w:val="000000"/>
                <w:szCs w:val="21"/>
              </w:rPr>
            </w:pPr>
          </w:p>
          <w:p w:rsidR="00BB014F" w:rsidRPr="00014A1A" w:rsidRDefault="00BB014F" w:rsidP="00747A40">
            <w:pPr>
              <w:rPr>
                <w:color w:val="000000"/>
                <w:szCs w:val="21"/>
              </w:rPr>
            </w:pPr>
          </w:p>
          <w:p w:rsidR="00BB014F" w:rsidRPr="00014A1A" w:rsidRDefault="00BB014F" w:rsidP="00747A40">
            <w:pPr>
              <w:rPr>
                <w:color w:val="000000"/>
                <w:szCs w:val="21"/>
              </w:rPr>
            </w:pPr>
            <w:r w:rsidRPr="00014A1A">
              <w:rPr>
                <w:rFonts w:hint="eastAsia"/>
                <w:color w:val="000000"/>
                <w:szCs w:val="21"/>
              </w:rPr>
              <w:t xml:space="preserve">    </w:t>
            </w:r>
          </w:p>
          <w:p w:rsidR="00BB014F" w:rsidRPr="00014A1A" w:rsidRDefault="00BB014F" w:rsidP="00747A40">
            <w:pPr>
              <w:rPr>
                <w:color w:val="000000"/>
                <w:szCs w:val="21"/>
              </w:rPr>
            </w:pPr>
            <w:r w:rsidRPr="00014A1A">
              <w:rPr>
                <w:rFonts w:hint="eastAsia"/>
                <w:color w:val="000000"/>
                <w:szCs w:val="21"/>
              </w:rPr>
              <w:t xml:space="preserve">    </w:t>
            </w:r>
            <w:r w:rsidR="00B6074A">
              <w:rPr>
                <w:color w:val="000000"/>
                <w:szCs w:val="21"/>
              </w:rPr>
              <w:t>3</w:t>
            </w:r>
            <w:r w:rsidR="00B6074A">
              <w:rPr>
                <w:rFonts w:hint="eastAsia"/>
                <w:color w:val="000000"/>
                <w:szCs w:val="21"/>
              </w:rPr>
              <w:t>-</w:t>
            </w:r>
            <w:r w:rsidR="00B6074A">
              <w:rPr>
                <w:color w:val="000000"/>
                <w:szCs w:val="21"/>
              </w:rPr>
              <w:t>415</w:t>
            </w:r>
          </w:p>
          <w:p w:rsidR="00BB014F" w:rsidRPr="00014A1A" w:rsidRDefault="00BB014F" w:rsidP="00747A40">
            <w:pPr>
              <w:rPr>
                <w:color w:val="000000"/>
                <w:szCs w:val="21"/>
              </w:rPr>
            </w:pPr>
          </w:p>
          <w:p w:rsidR="00BB014F" w:rsidRPr="00014A1A" w:rsidRDefault="00BB014F" w:rsidP="00747A40">
            <w:pPr>
              <w:rPr>
                <w:color w:val="000000"/>
                <w:szCs w:val="21"/>
              </w:rPr>
            </w:pPr>
          </w:p>
          <w:p w:rsidR="00BB014F" w:rsidRPr="00014A1A" w:rsidRDefault="00BB014F" w:rsidP="00747A40">
            <w:pPr>
              <w:rPr>
                <w:color w:val="000000"/>
                <w:szCs w:val="21"/>
              </w:rPr>
            </w:pPr>
          </w:p>
          <w:p w:rsidR="00BB014F" w:rsidRPr="00014A1A" w:rsidRDefault="00BB014F" w:rsidP="00747A40">
            <w:pPr>
              <w:jc w:val="center"/>
              <w:rPr>
                <w:color w:val="000000"/>
                <w:szCs w:val="21"/>
              </w:rPr>
            </w:pPr>
            <w:r w:rsidRPr="00014A1A">
              <w:rPr>
                <w:rFonts w:hint="eastAsia"/>
                <w:color w:val="000000"/>
                <w:szCs w:val="21"/>
              </w:rPr>
              <w:t>张</w:t>
            </w:r>
            <w:r w:rsidRPr="00014A1A">
              <w:rPr>
                <w:rFonts w:hint="eastAsia"/>
                <w:color w:val="000000"/>
                <w:szCs w:val="21"/>
              </w:rPr>
              <w:t xml:space="preserve">  </w:t>
            </w:r>
            <w:r w:rsidRPr="00014A1A">
              <w:rPr>
                <w:rFonts w:hint="eastAsia"/>
                <w:color w:val="000000"/>
                <w:szCs w:val="21"/>
              </w:rPr>
              <w:t>静</w:t>
            </w:r>
          </w:p>
          <w:p w:rsidR="00BB014F" w:rsidRPr="00014A1A" w:rsidRDefault="00BB014F" w:rsidP="00747A40">
            <w:pPr>
              <w:jc w:val="center"/>
              <w:rPr>
                <w:color w:val="000000"/>
                <w:szCs w:val="21"/>
              </w:rPr>
            </w:pPr>
            <w:r w:rsidRPr="00014A1A">
              <w:rPr>
                <w:rFonts w:hint="eastAsia"/>
                <w:color w:val="000000"/>
                <w:szCs w:val="21"/>
              </w:rPr>
              <w:t>石玉顶</w:t>
            </w:r>
          </w:p>
          <w:p w:rsidR="00BB014F" w:rsidRPr="00834FBE" w:rsidRDefault="00BB014F" w:rsidP="00747A40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BB014F" w:rsidRPr="001868C0" w:rsidRDefault="00BB014F" w:rsidP="00747A40">
            <w:pPr>
              <w:jc w:val="center"/>
              <w:rPr>
                <w:color w:val="000000"/>
                <w:szCs w:val="21"/>
              </w:rPr>
            </w:pPr>
            <w:r w:rsidRPr="001868C0">
              <w:rPr>
                <w:rFonts w:hint="eastAsia"/>
                <w:color w:val="000000"/>
                <w:szCs w:val="21"/>
              </w:rPr>
              <w:t>当代社会思潮专题</w:t>
            </w:r>
          </w:p>
          <w:p w:rsidR="00BB014F" w:rsidRPr="001868C0" w:rsidRDefault="00BB014F" w:rsidP="00747A40">
            <w:pPr>
              <w:jc w:val="center"/>
              <w:rPr>
                <w:color w:val="000000"/>
                <w:szCs w:val="21"/>
              </w:rPr>
            </w:pPr>
            <w:r w:rsidRPr="001868C0">
              <w:rPr>
                <w:rFonts w:hint="eastAsia"/>
                <w:color w:val="000000"/>
                <w:szCs w:val="21"/>
              </w:rPr>
              <w:t>2-16</w:t>
            </w:r>
            <w:r w:rsidRPr="001868C0">
              <w:rPr>
                <w:rFonts w:hint="eastAsia"/>
                <w:color w:val="000000"/>
                <w:szCs w:val="21"/>
              </w:rPr>
              <w:t>周</w:t>
            </w:r>
          </w:p>
          <w:p w:rsidR="00321E39" w:rsidRDefault="00BB014F" w:rsidP="00747A40">
            <w:pPr>
              <w:jc w:val="center"/>
              <w:rPr>
                <w:color w:val="000000"/>
                <w:szCs w:val="21"/>
              </w:rPr>
            </w:pPr>
            <w:r w:rsidRPr="001868C0">
              <w:rPr>
                <w:rFonts w:hint="eastAsia"/>
                <w:color w:val="000000"/>
                <w:szCs w:val="21"/>
              </w:rPr>
              <w:t>5-7</w:t>
            </w:r>
            <w:r w:rsidRPr="001868C0">
              <w:rPr>
                <w:rFonts w:hint="eastAsia"/>
                <w:color w:val="000000"/>
                <w:szCs w:val="21"/>
              </w:rPr>
              <w:t>节</w:t>
            </w:r>
            <w:r w:rsidR="00321E39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BB014F" w:rsidRPr="001868C0" w:rsidRDefault="00321E39" w:rsidP="00747A40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415</w:t>
            </w:r>
            <w:r w:rsidR="00BB014F"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BB014F" w:rsidRPr="00834FBE" w:rsidRDefault="00BB014F" w:rsidP="00747A40">
            <w:pPr>
              <w:tabs>
                <w:tab w:val="left" w:pos="1800"/>
              </w:tabs>
              <w:jc w:val="center"/>
              <w:rPr>
                <w:color w:val="FF0000"/>
                <w:szCs w:val="21"/>
              </w:rPr>
            </w:pPr>
            <w:r w:rsidRPr="001868C0">
              <w:rPr>
                <w:rFonts w:hint="eastAsia"/>
                <w:color w:val="000000"/>
                <w:szCs w:val="21"/>
              </w:rPr>
              <w:t>伍学军等</w:t>
            </w:r>
          </w:p>
        </w:tc>
        <w:tc>
          <w:tcPr>
            <w:tcW w:w="1350" w:type="dxa"/>
            <w:vMerge w:val="restart"/>
            <w:vAlign w:val="center"/>
          </w:tcPr>
          <w:p w:rsidR="00BB014F" w:rsidRPr="009F671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9F6710">
              <w:rPr>
                <w:rFonts w:hint="eastAsia"/>
                <w:color w:val="000000"/>
              </w:rPr>
              <w:t>英</w:t>
            </w:r>
            <w:r w:rsidRPr="009F6710">
              <w:rPr>
                <w:rFonts w:hint="eastAsia"/>
                <w:color w:val="000000"/>
              </w:rPr>
              <w:t xml:space="preserve">  </w:t>
            </w:r>
            <w:r w:rsidRPr="009F6710">
              <w:rPr>
                <w:rFonts w:hint="eastAsia"/>
                <w:color w:val="000000"/>
              </w:rPr>
              <w:t>语</w:t>
            </w:r>
          </w:p>
          <w:p w:rsidR="00BB014F" w:rsidRPr="009F671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Pr="009F671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9F6710">
              <w:rPr>
                <w:rFonts w:hint="eastAsia"/>
                <w:color w:val="000000"/>
              </w:rPr>
              <w:t xml:space="preserve">  </w:t>
            </w:r>
          </w:p>
          <w:p w:rsidR="00BB014F" w:rsidRPr="009F671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Pr="009F671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Pr="009F671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Pr="009F671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9F6710">
              <w:rPr>
                <w:rFonts w:hint="eastAsia"/>
                <w:color w:val="000000"/>
              </w:rPr>
              <w:t>2-16</w:t>
            </w:r>
            <w:r w:rsidRPr="009F6710">
              <w:rPr>
                <w:rFonts w:hint="eastAsia"/>
                <w:color w:val="000000"/>
              </w:rPr>
              <w:t>周</w:t>
            </w:r>
          </w:p>
          <w:p w:rsidR="00BB014F" w:rsidRPr="009F671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Pr="009F6710" w:rsidRDefault="00BB014F" w:rsidP="00747A40">
            <w:pPr>
              <w:tabs>
                <w:tab w:val="left" w:pos="1800"/>
              </w:tabs>
              <w:rPr>
                <w:color w:val="000000"/>
              </w:rPr>
            </w:pPr>
          </w:p>
          <w:p w:rsidR="00BB014F" w:rsidRPr="009F671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4</w:t>
            </w:r>
            <w:r w:rsidRPr="009F6710">
              <w:rPr>
                <w:rFonts w:hint="eastAsia"/>
                <w:color w:val="000000"/>
              </w:rPr>
              <w:t>节</w:t>
            </w:r>
          </w:p>
          <w:p w:rsidR="00BB014F" w:rsidRPr="009F671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9F6710">
              <w:rPr>
                <w:rFonts w:hint="eastAsia"/>
                <w:color w:val="000000"/>
              </w:rPr>
              <w:t xml:space="preserve">  </w:t>
            </w:r>
          </w:p>
          <w:p w:rsidR="00BB014F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实</w:t>
            </w:r>
          </w:p>
          <w:p w:rsidR="00BB014F" w:rsidRPr="009F671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3-1</w:t>
            </w:r>
          </w:p>
          <w:p w:rsidR="00BB014F" w:rsidRPr="009F671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Pr="009F671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Pr="009F6710" w:rsidRDefault="00BB014F" w:rsidP="00747A40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门智芳</w:t>
            </w:r>
            <w:proofErr w:type="gramEnd"/>
          </w:p>
        </w:tc>
        <w:tc>
          <w:tcPr>
            <w:tcW w:w="1238" w:type="dxa"/>
            <w:vMerge w:val="restart"/>
            <w:tcBorders>
              <w:right w:val="single" w:sz="4" w:space="0" w:color="auto"/>
            </w:tcBorders>
            <w:vAlign w:val="center"/>
          </w:tcPr>
          <w:p w:rsidR="00BB014F" w:rsidRPr="001868C0" w:rsidRDefault="00BB014F" w:rsidP="00747A40">
            <w:pPr>
              <w:jc w:val="center"/>
              <w:rPr>
                <w:color w:val="000000"/>
                <w:szCs w:val="21"/>
              </w:rPr>
            </w:pPr>
            <w:r w:rsidRPr="001868C0">
              <w:rPr>
                <w:rFonts w:hint="eastAsia"/>
                <w:color w:val="000000"/>
                <w:szCs w:val="21"/>
              </w:rPr>
              <w:t>补修课程</w:t>
            </w:r>
          </w:p>
          <w:p w:rsidR="00BB014F" w:rsidRPr="001868C0" w:rsidRDefault="00BB014F" w:rsidP="00747A40">
            <w:pPr>
              <w:jc w:val="center"/>
              <w:rPr>
                <w:color w:val="000000"/>
                <w:szCs w:val="21"/>
              </w:rPr>
            </w:pPr>
            <w:r w:rsidRPr="001868C0">
              <w:rPr>
                <w:rFonts w:hint="eastAsia"/>
                <w:color w:val="000000"/>
                <w:szCs w:val="21"/>
              </w:rPr>
              <w:t>政治学原理</w:t>
            </w:r>
          </w:p>
          <w:p w:rsidR="00BB014F" w:rsidRPr="001868C0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1868C0" w:rsidRDefault="00BB014F" w:rsidP="00747A40">
            <w:pPr>
              <w:rPr>
                <w:color w:val="000000"/>
                <w:szCs w:val="21"/>
              </w:rPr>
            </w:pPr>
          </w:p>
          <w:p w:rsidR="00BB014F" w:rsidRPr="001868C0" w:rsidRDefault="00BB014F" w:rsidP="00747A40">
            <w:pPr>
              <w:ind w:firstLineChars="50" w:firstLine="105"/>
              <w:jc w:val="center"/>
              <w:rPr>
                <w:color w:val="000000"/>
                <w:szCs w:val="21"/>
              </w:rPr>
            </w:pPr>
            <w:r w:rsidRPr="001868C0">
              <w:rPr>
                <w:rFonts w:hint="eastAsia"/>
                <w:color w:val="000000"/>
                <w:szCs w:val="21"/>
              </w:rPr>
              <w:t>2-13</w:t>
            </w:r>
            <w:r w:rsidRPr="001868C0">
              <w:rPr>
                <w:rFonts w:hint="eastAsia"/>
                <w:color w:val="000000"/>
                <w:szCs w:val="21"/>
              </w:rPr>
              <w:t>周</w:t>
            </w:r>
          </w:p>
          <w:p w:rsidR="00BB014F" w:rsidRPr="001868C0" w:rsidRDefault="00BB014F" w:rsidP="00747A40">
            <w:pPr>
              <w:ind w:firstLineChars="50" w:firstLine="105"/>
              <w:jc w:val="center"/>
              <w:rPr>
                <w:color w:val="000000"/>
                <w:szCs w:val="21"/>
              </w:rPr>
            </w:pPr>
          </w:p>
          <w:p w:rsidR="00BB014F" w:rsidRPr="001868C0" w:rsidRDefault="00BB014F" w:rsidP="00747A40">
            <w:pPr>
              <w:ind w:firstLineChars="50" w:firstLine="105"/>
              <w:jc w:val="center"/>
              <w:rPr>
                <w:color w:val="000000"/>
                <w:szCs w:val="21"/>
              </w:rPr>
            </w:pPr>
          </w:p>
          <w:p w:rsidR="00BB014F" w:rsidRPr="001868C0" w:rsidRDefault="00BB014F" w:rsidP="00747A40">
            <w:pPr>
              <w:rPr>
                <w:color w:val="000000"/>
                <w:szCs w:val="21"/>
              </w:rPr>
            </w:pPr>
          </w:p>
          <w:p w:rsidR="00BB014F" w:rsidRPr="001868C0" w:rsidRDefault="00BB014F" w:rsidP="00747A40">
            <w:pPr>
              <w:ind w:firstLineChars="50" w:firstLine="105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-7</w:t>
            </w:r>
            <w:r w:rsidRPr="001868C0">
              <w:rPr>
                <w:rFonts w:hint="eastAsia"/>
                <w:color w:val="000000"/>
                <w:szCs w:val="21"/>
              </w:rPr>
              <w:t>节</w:t>
            </w:r>
          </w:p>
          <w:p w:rsidR="00BB014F" w:rsidRDefault="00BB014F" w:rsidP="00747A40">
            <w:pPr>
              <w:ind w:firstLineChars="50" w:firstLine="105"/>
              <w:jc w:val="center"/>
              <w:rPr>
                <w:color w:val="000000"/>
                <w:szCs w:val="21"/>
              </w:rPr>
            </w:pPr>
          </w:p>
          <w:p w:rsidR="00BB014F" w:rsidRDefault="00BB014F" w:rsidP="00747A40">
            <w:pPr>
              <w:ind w:firstLineChars="50" w:firstLine="105"/>
              <w:jc w:val="center"/>
              <w:rPr>
                <w:color w:val="000000"/>
                <w:szCs w:val="21"/>
              </w:rPr>
            </w:pPr>
          </w:p>
          <w:p w:rsidR="00BB014F" w:rsidRDefault="00452419" w:rsidP="00747A40">
            <w:pPr>
              <w:ind w:firstLineChars="50" w:firstLine="105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-</w:t>
            </w:r>
            <w:r>
              <w:rPr>
                <w:color w:val="000000"/>
                <w:szCs w:val="21"/>
              </w:rPr>
              <w:t>415</w:t>
            </w:r>
          </w:p>
          <w:p w:rsidR="00BB014F" w:rsidRDefault="00BB014F" w:rsidP="00747A40">
            <w:pPr>
              <w:ind w:firstLineChars="50" w:firstLine="105"/>
              <w:jc w:val="center"/>
              <w:rPr>
                <w:color w:val="000000"/>
                <w:szCs w:val="21"/>
              </w:rPr>
            </w:pPr>
          </w:p>
          <w:p w:rsidR="00BB014F" w:rsidRPr="001868C0" w:rsidRDefault="00BB014F" w:rsidP="00747A40">
            <w:pPr>
              <w:ind w:firstLineChars="50" w:firstLine="105"/>
              <w:jc w:val="center"/>
              <w:rPr>
                <w:color w:val="000000"/>
                <w:szCs w:val="21"/>
              </w:rPr>
            </w:pPr>
          </w:p>
          <w:p w:rsidR="00BB014F" w:rsidRPr="001868C0" w:rsidRDefault="00BB014F" w:rsidP="00747A40">
            <w:pPr>
              <w:rPr>
                <w:color w:val="000000"/>
                <w:szCs w:val="21"/>
              </w:rPr>
            </w:pPr>
          </w:p>
          <w:p w:rsidR="00BB014F" w:rsidRPr="009F671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1"/>
              </w:rPr>
              <w:t>李</w:t>
            </w:r>
            <w:r w:rsidR="00B546C1"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欣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vAlign w:val="center"/>
          </w:tcPr>
          <w:p w:rsidR="00BB014F" w:rsidRPr="00834FBE" w:rsidRDefault="00BB014F" w:rsidP="00747A40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B014F" w:rsidRPr="00C3132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C31320">
              <w:rPr>
                <w:rFonts w:hint="eastAsia"/>
                <w:color w:val="000000"/>
              </w:rPr>
              <w:t>中国特色社会主义理论与实践研究</w:t>
            </w:r>
          </w:p>
          <w:p w:rsidR="00BB014F" w:rsidRPr="00C3132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Pr="00C3132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13</w:t>
            </w:r>
            <w:r w:rsidRPr="00C31320">
              <w:rPr>
                <w:rFonts w:hint="eastAsia"/>
                <w:color w:val="000000"/>
              </w:rPr>
              <w:t>周</w:t>
            </w:r>
          </w:p>
          <w:p w:rsidR="00BB014F" w:rsidRPr="00C3132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-11</w:t>
            </w:r>
            <w:r w:rsidRPr="00C31320">
              <w:rPr>
                <w:rFonts w:hint="eastAsia"/>
                <w:color w:val="000000"/>
              </w:rPr>
              <w:t>节</w:t>
            </w:r>
          </w:p>
          <w:p w:rsidR="00BB014F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阶六</w:t>
            </w:r>
          </w:p>
          <w:p w:rsidR="00BB014F" w:rsidRPr="00C3132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Pr="00834FBE" w:rsidRDefault="00BB014F" w:rsidP="00747A40">
            <w:pPr>
              <w:jc w:val="center"/>
              <w:rPr>
                <w:color w:val="FF0000"/>
              </w:rPr>
            </w:pPr>
            <w:proofErr w:type="gramStart"/>
            <w:r w:rsidRPr="00C31320">
              <w:rPr>
                <w:rFonts w:hint="eastAsia"/>
                <w:color w:val="000000"/>
              </w:rPr>
              <w:t>石玉顶</w:t>
            </w:r>
            <w:proofErr w:type="gramEnd"/>
          </w:p>
        </w:tc>
        <w:tc>
          <w:tcPr>
            <w:tcW w:w="1239" w:type="dxa"/>
            <w:vMerge w:val="restart"/>
            <w:vAlign w:val="center"/>
          </w:tcPr>
          <w:p w:rsidR="00BB014F" w:rsidRPr="009F6710" w:rsidRDefault="00BB014F" w:rsidP="00747A40">
            <w:pPr>
              <w:jc w:val="center"/>
              <w:rPr>
                <w:color w:val="000000"/>
                <w:szCs w:val="21"/>
              </w:rPr>
            </w:pPr>
            <w:r w:rsidRPr="009F6710">
              <w:rPr>
                <w:rFonts w:hint="eastAsia"/>
                <w:color w:val="000000"/>
                <w:szCs w:val="21"/>
              </w:rPr>
              <w:t>马克思主义发展史</w:t>
            </w:r>
          </w:p>
          <w:p w:rsidR="00BB014F" w:rsidRPr="009F6710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9F6710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9F6710" w:rsidRDefault="00BB014F" w:rsidP="00747A40">
            <w:pPr>
              <w:jc w:val="center"/>
              <w:rPr>
                <w:color w:val="000000"/>
                <w:szCs w:val="21"/>
              </w:rPr>
            </w:pPr>
            <w:r w:rsidRPr="009F6710">
              <w:rPr>
                <w:rFonts w:hint="eastAsia"/>
                <w:color w:val="000000"/>
                <w:szCs w:val="21"/>
              </w:rPr>
              <w:t>2-19</w:t>
            </w:r>
            <w:r w:rsidRPr="009F6710">
              <w:rPr>
                <w:rFonts w:hint="eastAsia"/>
                <w:color w:val="000000"/>
                <w:szCs w:val="21"/>
              </w:rPr>
              <w:t>周</w:t>
            </w:r>
          </w:p>
          <w:p w:rsidR="00BB014F" w:rsidRPr="009F6710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9F6710" w:rsidRDefault="00BB014F" w:rsidP="00747A4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-4</w:t>
            </w:r>
            <w:r w:rsidRPr="009F6710">
              <w:rPr>
                <w:rFonts w:hint="eastAsia"/>
                <w:color w:val="000000"/>
                <w:szCs w:val="21"/>
              </w:rPr>
              <w:t>节</w:t>
            </w:r>
          </w:p>
          <w:p w:rsidR="00BB014F" w:rsidRPr="009F6710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9F6710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9F6710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9F6710" w:rsidRDefault="00452419" w:rsidP="00747A4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-</w:t>
            </w:r>
            <w:r>
              <w:rPr>
                <w:color w:val="000000"/>
                <w:szCs w:val="21"/>
              </w:rPr>
              <w:t>405</w:t>
            </w:r>
          </w:p>
          <w:p w:rsidR="00BB014F" w:rsidRPr="009F6710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9F6710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9F6710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C3132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9F6710">
              <w:rPr>
                <w:rFonts w:hint="eastAsia"/>
                <w:color w:val="000000"/>
                <w:szCs w:val="21"/>
              </w:rPr>
              <w:t>高瑞华</w:t>
            </w:r>
          </w:p>
        </w:tc>
        <w:tc>
          <w:tcPr>
            <w:tcW w:w="1440" w:type="dxa"/>
            <w:vAlign w:val="center"/>
          </w:tcPr>
          <w:p w:rsidR="00BB014F" w:rsidRPr="001868C0" w:rsidRDefault="00BB014F" w:rsidP="00747A4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BB014F" w:rsidRPr="009F6710" w:rsidRDefault="00BB014F" w:rsidP="00747A40">
            <w:pPr>
              <w:jc w:val="center"/>
              <w:rPr>
                <w:color w:val="000000"/>
                <w:szCs w:val="21"/>
              </w:rPr>
            </w:pPr>
            <w:r w:rsidRPr="009F6710">
              <w:rPr>
                <w:rFonts w:hint="eastAsia"/>
                <w:color w:val="000000"/>
                <w:szCs w:val="21"/>
              </w:rPr>
              <w:t>中华人民共和国史专题研究</w:t>
            </w:r>
          </w:p>
          <w:p w:rsidR="00BB014F" w:rsidRPr="009F6710" w:rsidRDefault="00BB014F" w:rsidP="00747A40">
            <w:pPr>
              <w:jc w:val="center"/>
              <w:rPr>
                <w:color w:val="000000"/>
                <w:szCs w:val="21"/>
              </w:rPr>
            </w:pPr>
          </w:p>
          <w:p w:rsidR="00BB014F" w:rsidRPr="009F6710" w:rsidRDefault="00BB014F" w:rsidP="00747A40">
            <w:pPr>
              <w:tabs>
                <w:tab w:val="left" w:pos="1800"/>
              </w:tabs>
              <w:ind w:firstLineChars="100" w:firstLine="210"/>
              <w:jc w:val="center"/>
              <w:rPr>
                <w:color w:val="000000"/>
                <w:szCs w:val="21"/>
              </w:rPr>
            </w:pPr>
            <w:r w:rsidRPr="009F6710">
              <w:rPr>
                <w:rFonts w:hint="eastAsia"/>
                <w:color w:val="000000"/>
                <w:szCs w:val="21"/>
              </w:rPr>
              <w:t>2-13</w:t>
            </w:r>
            <w:r w:rsidRPr="009F6710">
              <w:rPr>
                <w:rFonts w:hint="eastAsia"/>
                <w:color w:val="000000"/>
                <w:szCs w:val="21"/>
              </w:rPr>
              <w:t>周</w:t>
            </w:r>
          </w:p>
          <w:p w:rsidR="00BB014F" w:rsidRPr="009F6710" w:rsidRDefault="00BB014F" w:rsidP="00747A40">
            <w:pPr>
              <w:tabs>
                <w:tab w:val="left" w:pos="1800"/>
              </w:tabs>
              <w:ind w:firstLineChars="100" w:firstLine="210"/>
              <w:jc w:val="center"/>
              <w:rPr>
                <w:color w:val="000000"/>
                <w:szCs w:val="21"/>
              </w:rPr>
            </w:pPr>
          </w:p>
          <w:p w:rsidR="00BB014F" w:rsidRPr="009F6710" w:rsidRDefault="00BB014F" w:rsidP="00747A40">
            <w:pPr>
              <w:tabs>
                <w:tab w:val="left" w:pos="1800"/>
              </w:tabs>
              <w:ind w:firstLineChars="100" w:firstLine="21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-3</w:t>
            </w:r>
            <w:r w:rsidRPr="009F6710">
              <w:rPr>
                <w:rFonts w:hint="eastAsia"/>
                <w:color w:val="000000"/>
                <w:szCs w:val="21"/>
              </w:rPr>
              <w:t>节</w:t>
            </w:r>
          </w:p>
          <w:p w:rsidR="00BB014F" w:rsidRPr="009F6710" w:rsidRDefault="00BB014F" w:rsidP="00747A40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  <w:p w:rsidR="00BB014F" w:rsidRDefault="00BB014F" w:rsidP="00747A40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 w:rsidRPr="009F6710">
              <w:rPr>
                <w:rFonts w:hint="eastAsia"/>
                <w:color w:val="000000"/>
                <w:szCs w:val="21"/>
              </w:rPr>
              <w:t xml:space="preserve">  </w:t>
            </w:r>
          </w:p>
          <w:p w:rsidR="00452419" w:rsidRDefault="00452419" w:rsidP="00747A40">
            <w:pPr>
              <w:tabs>
                <w:tab w:val="left" w:pos="1800"/>
              </w:tabs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405</w:t>
            </w:r>
          </w:p>
          <w:p w:rsidR="00452419" w:rsidRPr="009F6710" w:rsidRDefault="00452419" w:rsidP="00747A40">
            <w:pPr>
              <w:tabs>
                <w:tab w:val="left" w:pos="1800"/>
              </w:tabs>
              <w:rPr>
                <w:color w:val="000000"/>
                <w:szCs w:val="21"/>
              </w:rPr>
            </w:pPr>
          </w:p>
          <w:p w:rsidR="00BB014F" w:rsidRPr="009F6710" w:rsidRDefault="00BB014F" w:rsidP="00747A40">
            <w:pPr>
              <w:jc w:val="center"/>
              <w:rPr>
                <w:color w:val="000000"/>
                <w:szCs w:val="21"/>
              </w:rPr>
            </w:pPr>
            <w:r w:rsidRPr="009F6710">
              <w:rPr>
                <w:rFonts w:hint="eastAsia"/>
                <w:color w:val="000000"/>
                <w:szCs w:val="21"/>
              </w:rPr>
              <w:t>杨</w:t>
            </w:r>
            <w:r w:rsidRPr="009F6710">
              <w:rPr>
                <w:rFonts w:hint="eastAsia"/>
                <w:color w:val="000000"/>
                <w:szCs w:val="21"/>
              </w:rPr>
              <w:t xml:space="preserve">  </w:t>
            </w:r>
            <w:r w:rsidRPr="009F6710">
              <w:rPr>
                <w:rFonts w:hint="eastAsia"/>
                <w:color w:val="000000"/>
                <w:szCs w:val="21"/>
              </w:rPr>
              <w:t>东</w:t>
            </w:r>
          </w:p>
          <w:p w:rsidR="00BB014F" w:rsidRPr="00C31320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</w:tc>
        <w:tc>
          <w:tcPr>
            <w:tcW w:w="1143" w:type="dxa"/>
            <w:vMerge w:val="restart"/>
            <w:vAlign w:val="center"/>
          </w:tcPr>
          <w:p w:rsidR="00BB014F" w:rsidRPr="006A65BC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6A65BC">
              <w:rPr>
                <w:rFonts w:hint="eastAsia"/>
                <w:color w:val="000000"/>
              </w:rPr>
              <w:t>英</w:t>
            </w:r>
            <w:r w:rsidRPr="006A65BC">
              <w:rPr>
                <w:rFonts w:hint="eastAsia"/>
                <w:color w:val="000000"/>
              </w:rPr>
              <w:t xml:space="preserve">  </w:t>
            </w:r>
            <w:r w:rsidRPr="006A65BC">
              <w:rPr>
                <w:rFonts w:hint="eastAsia"/>
                <w:color w:val="000000"/>
              </w:rPr>
              <w:t>语</w:t>
            </w:r>
          </w:p>
          <w:p w:rsidR="00BB014F" w:rsidRPr="006A65BC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</w:p>
          <w:p w:rsidR="00BB014F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Pr="006A65BC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Pr="006A65BC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16</w:t>
            </w:r>
            <w:r w:rsidRPr="006A65BC">
              <w:rPr>
                <w:rFonts w:hint="eastAsia"/>
                <w:color w:val="000000"/>
              </w:rPr>
              <w:t>周</w:t>
            </w:r>
          </w:p>
          <w:p w:rsidR="00BB014F" w:rsidRPr="006A65BC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Pr="006A65BC" w:rsidRDefault="00BB014F" w:rsidP="00747A40">
            <w:pPr>
              <w:tabs>
                <w:tab w:val="left" w:pos="1800"/>
              </w:tabs>
              <w:rPr>
                <w:color w:val="000000"/>
              </w:rPr>
            </w:pPr>
          </w:p>
          <w:p w:rsidR="00BB014F" w:rsidRPr="006A65BC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6</w:t>
            </w:r>
            <w:r>
              <w:rPr>
                <w:rFonts w:hint="eastAsia"/>
                <w:color w:val="000000"/>
              </w:rPr>
              <w:t>节</w:t>
            </w:r>
          </w:p>
          <w:p w:rsidR="00BB014F" w:rsidRPr="006A65BC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6A65BC">
              <w:rPr>
                <w:rFonts w:hint="eastAsia"/>
                <w:color w:val="000000"/>
              </w:rPr>
              <w:t xml:space="preserve">  </w:t>
            </w:r>
          </w:p>
          <w:p w:rsidR="00BB014F" w:rsidRPr="006A65BC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-501 </w:t>
            </w:r>
          </w:p>
          <w:p w:rsidR="00BB014F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Pr="006A65BC" w:rsidRDefault="00BB014F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BB014F" w:rsidRPr="00C31320" w:rsidRDefault="00BB014F" w:rsidP="00747A40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门智芳</w:t>
            </w:r>
            <w:proofErr w:type="gramEnd"/>
          </w:p>
        </w:tc>
      </w:tr>
      <w:tr w:rsidR="00BB014F" w:rsidRPr="00821D8D" w:rsidTr="00747A40">
        <w:trPr>
          <w:cantSplit/>
          <w:trHeight w:val="1830"/>
        </w:trPr>
        <w:tc>
          <w:tcPr>
            <w:tcW w:w="1185" w:type="dxa"/>
            <w:vAlign w:val="center"/>
          </w:tcPr>
          <w:p w:rsidR="00BB014F" w:rsidRPr="00BF2B48" w:rsidRDefault="00BB014F" w:rsidP="00747A40">
            <w:pPr>
              <w:jc w:val="center"/>
              <w:rPr>
                <w:color w:val="000000"/>
              </w:rPr>
            </w:pPr>
            <w:r w:rsidRPr="00BF2B48">
              <w:rPr>
                <w:rFonts w:hint="eastAsia"/>
                <w:color w:val="000000"/>
              </w:rPr>
              <w:t>中国化</w:t>
            </w:r>
            <w:r>
              <w:rPr>
                <w:rFonts w:hint="eastAsia"/>
                <w:color w:val="000000"/>
              </w:rPr>
              <w:t>18</w:t>
            </w:r>
          </w:p>
          <w:p w:rsidR="00BB014F" w:rsidRPr="00BF2B48" w:rsidRDefault="00BB014F" w:rsidP="00747A40">
            <w:pPr>
              <w:jc w:val="center"/>
              <w:rPr>
                <w:color w:val="000000"/>
              </w:rPr>
            </w:pPr>
            <w:r w:rsidRPr="00BF2B48"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8</w:t>
            </w:r>
            <w:r w:rsidRPr="00BF2B48">
              <w:rPr>
                <w:rFonts w:hint="eastAsia"/>
                <w:color w:val="000000"/>
              </w:rPr>
              <w:t>人</w:t>
            </w:r>
            <w:r w:rsidRPr="00BF2B48">
              <w:rPr>
                <w:rFonts w:hint="eastAsia"/>
                <w:color w:val="000000"/>
              </w:rPr>
              <w:t>)</w:t>
            </w:r>
          </w:p>
          <w:p w:rsidR="00BB014F" w:rsidRPr="00BF2B48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vMerge/>
            <w:vAlign w:val="center"/>
          </w:tcPr>
          <w:p w:rsidR="00BB014F" w:rsidRPr="00834FBE" w:rsidRDefault="00BB014F" w:rsidP="00747A40">
            <w:pPr>
              <w:ind w:firstLineChars="250" w:firstLine="525"/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BB014F" w:rsidRPr="009F6710" w:rsidRDefault="00BB014F" w:rsidP="00747A40">
            <w:pPr>
              <w:jc w:val="center"/>
              <w:rPr>
                <w:color w:val="000000"/>
              </w:rPr>
            </w:pPr>
            <w:r w:rsidRPr="009F6710">
              <w:rPr>
                <w:rFonts w:hint="eastAsia"/>
                <w:color w:val="000000"/>
              </w:rPr>
              <w:t>中共党史专题研究</w:t>
            </w:r>
          </w:p>
          <w:p w:rsidR="00BB014F" w:rsidRPr="009F6710" w:rsidRDefault="00BB014F" w:rsidP="00747A40">
            <w:pPr>
              <w:jc w:val="center"/>
              <w:rPr>
                <w:color w:val="000000"/>
              </w:rPr>
            </w:pPr>
            <w:r w:rsidRPr="009F6710">
              <w:rPr>
                <w:rFonts w:hint="eastAsia"/>
                <w:color w:val="000000"/>
              </w:rPr>
              <w:t>2-13</w:t>
            </w:r>
            <w:r w:rsidRPr="009F6710">
              <w:rPr>
                <w:rFonts w:hint="eastAsia"/>
                <w:color w:val="000000"/>
              </w:rPr>
              <w:t>周</w:t>
            </w:r>
          </w:p>
          <w:p w:rsidR="00BB014F" w:rsidRDefault="00BB014F" w:rsidP="00747A40">
            <w:pPr>
              <w:jc w:val="center"/>
              <w:rPr>
                <w:color w:val="000000"/>
              </w:rPr>
            </w:pPr>
            <w:r w:rsidRPr="009F6710">
              <w:rPr>
                <w:rFonts w:hint="eastAsia"/>
                <w:color w:val="000000"/>
              </w:rPr>
              <w:t>5-7</w:t>
            </w:r>
            <w:r w:rsidRPr="009F6710">
              <w:rPr>
                <w:rFonts w:hint="eastAsia"/>
                <w:color w:val="000000"/>
              </w:rPr>
              <w:t>节</w:t>
            </w:r>
          </w:p>
          <w:p w:rsidR="00321E39" w:rsidRDefault="00321E39" w:rsidP="00747A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</w:t>
            </w:r>
            <w:r>
              <w:rPr>
                <w:color w:val="000000"/>
              </w:rPr>
              <w:t>407</w:t>
            </w:r>
          </w:p>
          <w:p w:rsidR="00BB014F" w:rsidRPr="00834FBE" w:rsidRDefault="00BB014F" w:rsidP="00747A40">
            <w:pPr>
              <w:tabs>
                <w:tab w:val="left" w:pos="1800"/>
              </w:tabs>
              <w:ind w:firstLineChars="100" w:firstLine="210"/>
              <w:rPr>
                <w:color w:val="FF0000"/>
              </w:rPr>
            </w:pPr>
            <w:r w:rsidRPr="009F6710">
              <w:rPr>
                <w:rFonts w:hint="eastAsia"/>
                <w:color w:val="000000"/>
              </w:rPr>
              <w:t>徐</w:t>
            </w:r>
            <w:proofErr w:type="gramStart"/>
            <w:r w:rsidRPr="009F6710">
              <w:rPr>
                <w:rFonts w:hint="eastAsia"/>
                <w:color w:val="000000"/>
              </w:rPr>
              <w:t>世</w:t>
            </w:r>
            <w:proofErr w:type="gramEnd"/>
            <w:r w:rsidRPr="009F6710">
              <w:rPr>
                <w:rFonts w:hint="eastAsia"/>
                <w:color w:val="000000"/>
              </w:rPr>
              <w:t>强</w:t>
            </w:r>
          </w:p>
        </w:tc>
        <w:tc>
          <w:tcPr>
            <w:tcW w:w="1350" w:type="dxa"/>
            <w:vMerge/>
            <w:vAlign w:val="center"/>
          </w:tcPr>
          <w:p w:rsidR="00BB014F" w:rsidRPr="00834FBE" w:rsidRDefault="00BB014F" w:rsidP="00747A40">
            <w:pPr>
              <w:jc w:val="center"/>
              <w:rPr>
                <w:color w:val="FF0000"/>
              </w:rPr>
            </w:pPr>
          </w:p>
        </w:tc>
        <w:tc>
          <w:tcPr>
            <w:tcW w:w="1238" w:type="dxa"/>
            <w:vMerge/>
            <w:tcBorders>
              <w:right w:val="single" w:sz="4" w:space="0" w:color="auto"/>
            </w:tcBorders>
            <w:vAlign w:val="center"/>
          </w:tcPr>
          <w:p w:rsidR="00BB014F" w:rsidRPr="00834FBE" w:rsidRDefault="00BB014F" w:rsidP="00747A40">
            <w:pPr>
              <w:jc w:val="center"/>
              <w:rPr>
                <w:color w:val="FF0000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vAlign w:val="center"/>
          </w:tcPr>
          <w:p w:rsidR="00BB014F" w:rsidRPr="005F1CDD" w:rsidRDefault="00BB014F" w:rsidP="00747A40">
            <w:pPr>
              <w:jc w:val="center"/>
              <w:rPr>
                <w:color w:val="000000"/>
              </w:rPr>
            </w:pPr>
            <w:r w:rsidRPr="005F1CDD">
              <w:rPr>
                <w:rFonts w:hint="eastAsia"/>
                <w:color w:val="000000"/>
              </w:rPr>
              <w:t>中国现代化史专题研究</w:t>
            </w:r>
          </w:p>
          <w:p w:rsidR="00BB014F" w:rsidRPr="005F1CDD" w:rsidRDefault="00BB014F" w:rsidP="00747A40">
            <w:pPr>
              <w:jc w:val="center"/>
              <w:rPr>
                <w:color w:val="000000"/>
              </w:rPr>
            </w:pPr>
            <w:r w:rsidRPr="005F1CDD">
              <w:rPr>
                <w:rFonts w:hint="eastAsia"/>
                <w:color w:val="000000"/>
              </w:rPr>
              <w:t>2-19</w:t>
            </w:r>
            <w:r w:rsidRPr="005F1CDD">
              <w:rPr>
                <w:rFonts w:hint="eastAsia"/>
                <w:color w:val="000000"/>
              </w:rPr>
              <w:t>周</w:t>
            </w:r>
          </w:p>
          <w:p w:rsidR="00BB014F" w:rsidRPr="005F1CDD" w:rsidRDefault="00BB014F" w:rsidP="00747A40">
            <w:pPr>
              <w:jc w:val="center"/>
              <w:rPr>
                <w:color w:val="000000"/>
              </w:rPr>
            </w:pPr>
            <w:r w:rsidRPr="005F1CDD">
              <w:rPr>
                <w:rFonts w:hint="eastAsia"/>
                <w:color w:val="000000"/>
              </w:rPr>
              <w:t>1-3</w:t>
            </w:r>
            <w:r w:rsidRPr="005F1CDD">
              <w:rPr>
                <w:rFonts w:hint="eastAsia"/>
                <w:color w:val="000000"/>
              </w:rPr>
              <w:t>节</w:t>
            </w:r>
          </w:p>
          <w:p w:rsidR="00BB014F" w:rsidRPr="005F1CDD" w:rsidRDefault="009E72D9" w:rsidP="00747A40">
            <w:pPr>
              <w:jc w:val="center"/>
              <w:rPr>
                <w:color w:val="000000"/>
              </w:rPr>
            </w:pPr>
            <w:r w:rsidRPr="005F1CDD">
              <w:rPr>
                <w:color w:val="000000"/>
              </w:rPr>
              <w:t>1</w:t>
            </w:r>
            <w:r w:rsidRPr="005F1CDD">
              <w:rPr>
                <w:rFonts w:hint="eastAsia"/>
                <w:color w:val="000000"/>
              </w:rPr>
              <w:t>-</w:t>
            </w:r>
            <w:r w:rsidRPr="005F1CDD">
              <w:rPr>
                <w:color w:val="000000"/>
              </w:rPr>
              <w:t>211</w:t>
            </w:r>
          </w:p>
          <w:p w:rsidR="00BB014F" w:rsidRPr="009F6710" w:rsidRDefault="00BB014F" w:rsidP="00747A40">
            <w:pPr>
              <w:jc w:val="center"/>
              <w:rPr>
                <w:color w:val="000000"/>
              </w:rPr>
            </w:pPr>
            <w:proofErr w:type="gramStart"/>
            <w:r w:rsidRPr="005F1CDD">
              <w:rPr>
                <w:rFonts w:hint="eastAsia"/>
                <w:color w:val="000000"/>
              </w:rPr>
              <w:t>柴观珍</w:t>
            </w:r>
            <w:proofErr w:type="gramEnd"/>
          </w:p>
        </w:tc>
        <w:tc>
          <w:tcPr>
            <w:tcW w:w="1080" w:type="dxa"/>
            <w:vMerge/>
            <w:vAlign w:val="center"/>
          </w:tcPr>
          <w:p w:rsidR="00BB014F" w:rsidRPr="00A434F0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vMerge/>
            <w:vAlign w:val="center"/>
          </w:tcPr>
          <w:p w:rsidR="00BB014F" w:rsidRPr="00A434F0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B014F" w:rsidRPr="00A434F0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vAlign w:val="center"/>
          </w:tcPr>
          <w:p w:rsidR="00BB014F" w:rsidRPr="00821D8D" w:rsidRDefault="00BB014F" w:rsidP="00747A40">
            <w:pPr>
              <w:jc w:val="center"/>
              <w:rPr>
                <w:color w:val="0000FF"/>
              </w:rPr>
            </w:pPr>
          </w:p>
        </w:tc>
        <w:tc>
          <w:tcPr>
            <w:tcW w:w="1143" w:type="dxa"/>
            <w:vMerge/>
            <w:vAlign w:val="center"/>
          </w:tcPr>
          <w:p w:rsidR="00BB014F" w:rsidRPr="00821D8D" w:rsidRDefault="00BB014F" w:rsidP="00747A40">
            <w:pPr>
              <w:jc w:val="center"/>
              <w:rPr>
                <w:color w:val="0000FF"/>
              </w:rPr>
            </w:pPr>
          </w:p>
        </w:tc>
      </w:tr>
      <w:tr w:rsidR="00BB014F" w:rsidRPr="00821D8D" w:rsidTr="00747A40">
        <w:trPr>
          <w:cantSplit/>
          <w:trHeight w:val="241"/>
        </w:trPr>
        <w:tc>
          <w:tcPr>
            <w:tcW w:w="1185" w:type="dxa"/>
            <w:vMerge w:val="restart"/>
            <w:vAlign w:val="center"/>
          </w:tcPr>
          <w:p w:rsidR="00BB014F" w:rsidRPr="00BF2B48" w:rsidRDefault="00BB014F" w:rsidP="00747A40">
            <w:pPr>
              <w:jc w:val="center"/>
              <w:rPr>
                <w:color w:val="000000"/>
              </w:rPr>
            </w:pPr>
            <w:r w:rsidRPr="00BF2B48">
              <w:rPr>
                <w:rFonts w:hint="eastAsia"/>
                <w:color w:val="000000"/>
              </w:rPr>
              <w:t>近现代史</w:t>
            </w:r>
            <w:r>
              <w:rPr>
                <w:rFonts w:hint="eastAsia"/>
                <w:color w:val="000000"/>
              </w:rPr>
              <w:t>18</w:t>
            </w:r>
          </w:p>
          <w:p w:rsidR="00BB014F" w:rsidRPr="00BF2B48" w:rsidRDefault="00BB014F" w:rsidP="00747A40">
            <w:pPr>
              <w:jc w:val="center"/>
              <w:rPr>
                <w:color w:val="000000"/>
              </w:rPr>
            </w:pPr>
            <w:r w:rsidRPr="00BF2B48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8</w:t>
            </w:r>
            <w:r w:rsidRPr="00BF2B48">
              <w:rPr>
                <w:rFonts w:hint="eastAsia"/>
                <w:color w:val="000000"/>
              </w:rPr>
              <w:t>人）</w:t>
            </w:r>
          </w:p>
        </w:tc>
        <w:tc>
          <w:tcPr>
            <w:tcW w:w="1641" w:type="dxa"/>
            <w:vMerge/>
            <w:vAlign w:val="center"/>
          </w:tcPr>
          <w:p w:rsidR="00BB014F" w:rsidRPr="00834FBE" w:rsidRDefault="00BB014F" w:rsidP="00747A40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BB014F" w:rsidRPr="00834FBE" w:rsidRDefault="00BB014F" w:rsidP="00747A40">
            <w:pPr>
              <w:jc w:val="center"/>
              <w:rPr>
                <w:color w:val="FF0000"/>
              </w:rPr>
            </w:pPr>
          </w:p>
        </w:tc>
        <w:tc>
          <w:tcPr>
            <w:tcW w:w="1350" w:type="dxa"/>
            <w:vMerge/>
            <w:vAlign w:val="center"/>
          </w:tcPr>
          <w:p w:rsidR="00BB014F" w:rsidRPr="00834FBE" w:rsidRDefault="00BB014F" w:rsidP="00747A40">
            <w:pPr>
              <w:jc w:val="center"/>
              <w:rPr>
                <w:color w:val="FF0000"/>
              </w:rPr>
            </w:pPr>
          </w:p>
        </w:tc>
        <w:tc>
          <w:tcPr>
            <w:tcW w:w="1238" w:type="dxa"/>
            <w:vMerge/>
            <w:tcBorders>
              <w:right w:val="single" w:sz="4" w:space="0" w:color="auto"/>
            </w:tcBorders>
            <w:vAlign w:val="center"/>
          </w:tcPr>
          <w:p w:rsidR="00BB014F" w:rsidRPr="00834FBE" w:rsidRDefault="00BB014F" w:rsidP="00747A40">
            <w:pPr>
              <w:jc w:val="center"/>
              <w:rPr>
                <w:color w:val="FF0000"/>
              </w:rPr>
            </w:pPr>
          </w:p>
        </w:tc>
        <w:tc>
          <w:tcPr>
            <w:tcW w:w="137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B014F" w:rsidRPr="009F6710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vAlign w:val="center"/>
          </w:tcPr>
          <w:p w:rsidR="00BB014F" w:rsidRPr="00A434F0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vMerge/>
            <w:vAlign w:val="center"/>
          </w:tcPr>
          <w:p w:rsidR="00BB014F" w:rsidRPr="00A434F0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vAlign w:val="center"/>
          </w:tcPr>
          <w:p w:rsidR="00BB014F" w:rsidRPr="00A434F0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vAlign w:val="center"/>
          </w:tcPr>
          <w:p w:rsidR="00BB014F" w:rsidRPr="00821D8D" w:rsidRDefault="00BB014F" w:rsidP="00747A40">
            <w:pPr>
              <w:ind w:left="61" w:hangingChars="34" w:hanging="61"/>
              <w:jc w:val="center"/>
              <w:rPr>
                <w:color w:val="0000FF"/>
                <w:sz w:val="18"/>
              </w:rPr>
            </w:pPr>
          </w:p>
        </w:tc>
        <w:tc>
          <w:tcPr>
            <w:tcW w:w="1143" w:type="dxa"/>
            <w:vMerge/>
            <w:vAlign w:val="center"/>
          </w:tcPr>
          <w:p w:rsidR="00BB014F" w:rsidRPr="00821D8D" w:rsidRDefault="00BB014F" w:rsidP="00747A40">
            <w:pPr>
              <w:jc w:val="center"/>
              <w:rPr>
                <w:color w:val="0000FF"/>
              </w:rPr>
            </w:pPr>
          </w:p>
        </w:tc>
      </w:tr>
      <w:tr w:rsidR="00BB014F" w:rsidRPr="00821D8D" w:rsidTr="00747A40">
        <w:trPr>
          <w:cantSplit/>
          <w:trHeight w:val="1695"/>
        </w:trPr>
        <w:tc>
          <w:tcPr>
            <w:tcW w:w="1185" w:type="dxa"/>
            <w:vMerge/>
            <w:tcBorders>
              <w:bottom w:val="single" w:sz="4" w:space="0" w:color="auto"/>
            </w:tcBorders>
            <w:vAlign w:val="center"/>
          </w:tcPr>
          <w:p w:rsidR="00BB014F" w:rsidRPr="00BF2B48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vMerge/>
            <w:vAlign w:val="center"/>
          </w:tcPr>
          <w:p w:rsidR="00BB014F" w:rsidRPr="00834FBE" w:rsidRDefault="00BB014F" w:rsidP="00747A40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vAlign w:val="center"/>
          </w:tcPr>
          <w:p w:rsidR="00BB014F" w:rsidRPr="00834FBE" w:rsidRDefault="00BB014F" w:rsidP="00747A40">
            <w:pPr>
              <w:jc w:val="center"/>
              <w:rPr>
                <w:color w:val="FF0000"/>
              </w:rPr>
            </w:pPr>
          </w:p>
        </w:tc>
        <w:tc>
          <w:tcPr>
            <w:tcW w:w="1350" w:type="dxa"/>
            <w:vMerge/>
            <w:vAlign w:val="center"/>
          </w:tcPr>
          <w:p w:rsidR="00BB014F" w:rsidRPr="00834FBE" w:rsidRDefault="00BB014F" w:rsidP="00747A40">
            <w:pPr>
              <w:jc w:val="center"/>
              <w:rPr>
                <w:color w:val="FF0000"/>
              </w:rPr>
            </w:pPr>
          </w:p>
        </w:tc>
        <w:tc>
          <w:tcPr>
            <w:tcW w:w="1238" w:type="dxa"/>
            <w:vMerge/>
            <w:tcBorders>
              <w:right w:val="single" w:sz="4" w:space="0" w:color="auto"/>
            </w:tcBorders>
            <w:vAlign w:val="center"/>
          </w:tcPr>
          <w:p w:rsidR="00BB014F" w:rsidRPr="00834FBE" w:rsidRDefault="00BB014F" w:rsidP="00747A40">
            <w:pPr>
              <w:jc w:val="center"/>
              <w:rPr>
                <w:color w:val="FF0000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B014F" w:rsidRPr="009F6710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vAlign w:val="center"/>
          </w:tcPr>
          <w:p w:rsidR="00BB014F" w:rsidRPr="00A434F0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vMerge/>
            <w:vAlign w:val="center"/>
          </w:tcPr>
          <w:p w:rsidR="00BB014F" w:rsidRPr="00A434F0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BB014F" w:rsidRPr="009F6710" w:rsidRDefault="00BB014F" w:rsidP="00747A40">
            <w:pPr>
              <w:jc w:val="center"/>
              <w:rPr>
                <w:color w:val="000000"/>
              </w:rPr>
            </w:pPr>
            <w:r w:rsidRPr="009F6710">
              <w:rPr>
                <w:rFonts w:hint="eastAsia"/>
                <w:color w:val="000000"/>
              </w:rPr>
              <w:t>中国近现代社会史研究</w:t>
            </w:r>
          </w:p>
          <w:p w:rsidR="00BB014F" w:rsidRPr="009F6710" w:rsidRDefault="00BB014F" w:rsidP="00747A40">
            <w:pPr>
              <w:ind w:firstLineChars="100" w:firstLine="210"/>
              <w:rPr>
                <w:color w:val="000000"/>
              </w:rPr>
            </w:pPr>
            <w:r w:rsidRPr="009F6710">
              <w:rPr>
                <w:rFonts w:hint="eastAsia"/>
                <w:color w:val="000000"/>
              </w:rPr>
              <w:t>2-19</w:t>
            </w:r>
            <w:r w:rsidRPr="009F6710">
              <w:rPr>
                <w:rFonts w:hint="eastAsia"/>
                <w:color w:val="000000"/>
              </w:rPr>
              <w:t>周</w:t>
            </w:r>
          </w:p>
          <w:p w:rsidR="00BB014F" w:rsidRPr="009F6710" w:rsidRDefault="00BB014F" w:rsidP="00747A40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7</w:t>
            </w:r>
            <w:r w:rsidRPr="009F6710">
              <w:rPr>
                <w:rFonts w:hint="eastAsia"/>
                <w:color w:val="000000"/>
              </w:rPr>
              <w:t>节</w:t>
            </w:r>
          </w:p>
          <w:p w:rsidR="00BB014F" w:rsidRDefault="00452419" w:rsidP="00747A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</w:t>
            </w:r>
            <w:r>
              <w:rPr>
                <w:color w:val="000000"/>
              </w:rPr>
              <w:t>415</w:t>
            </w:r>
          </w:p>
          <w:p w:rsidR="00BB014F" w:rsidRPr="00A434F0" w:rsidRDefault="00BB014F" w:rsidP="00747A40">
            <w:pPr>
              <w:jc w:val="center"/>
              <w:rPr>
                <w:color w:val="000000"/>
              </w:rPr>
            </w:pPr>
            <w:r w:rsidRPr="009F6710">
              <w:rPr>
                <w:rFonts w:hint="eastAsia"/>
                <w:color w:val="000000"/>
              </w:rPr>
              <w:t>齐</w:t>
            </w:r>
            <w:r w:rsidRPr="009F6710">
              <w:rPr>
                <w:rFonts w:hint="eastAsia"/>
                <w:color w:val="000000"/>
              </w:rPr>
              <w:t xml:space="preserve">  </w:t>
            </w:r>
            <w:r w:rsidRPr="009F6710">
              <w:rPr>
                <w:rFonts w:hint="eastAsia"/>
                <w:color w:val="000000"/>
              </w:rPr>
              <w:t>霁</w:t>
            </w:r>
          </w:p>
        </w:tc>
        <w:tc>
          <w:tcPr>
            <w:tcW w:w="1328" w:type="dxa"/>
            <w:vMerge/>
            <w:vAlign w:val="center"/>
          </w:tcPr>
          <w:p w:rsidR="00BB014F" w:rsidRPr="00821D8D" w:rsidRDefault="00BB014F" w:rsidP="00747A40">
            <w:pPr>
              <w:ind w:left="61" w:hangingChars="34" w:hanging="61"/>
              <w:jc w:val="center"/>
              <w:rPr>
                <w:color w:val="0000FF"/>
                <w:sz w:val="18"/>
              </w:rPr>
            </w:pPr>
          </w:p>
        </w:tc>
        <w:tc>
          <w:tcPr>
            <w:tcW w:w="1143" w:type="dxa"/>
            <w:vMerge/>
            <w:vAlign w:val="center"/>
          </w:tcPr>
          <w:p w:rsidR="00BB014F" w:rsidRPr="00821D8D" w:rsidRDefault="00BB014F" w:rsidP="00747A40">
            <w:pPr>
              <w:jc w:val="center"/>
              <w:rPr>
                <w:color w:val="0000FF"/>
              </w:rPr>
            </w:pPr>
          </w:p>
        </w:tc>
      </w:tr>
      <w:tr w:rsidR="00BB014F" w:rsidRPr="00821D8D" w:rsidTr="00747A40">
        <w:trPr>
          <w:cantSplit/>
          <w:trHeight w:val="2070"/>
        </w:trPr>
        <w:tc>
          <w:tcPr>
            <w:tcW w:w="1185" w:type="dxa"/>
            <w:vAlign w:val="center"/>
          </w:tcPr>
          <w:p w:rsidR="00BB014F" w:rsidRPr="00BF2B48" w:rsidRDefault="00BB014F" w:rsidP="00747A40">
            <w:pPr>
              <w:jc w:val="center"/>
              <w:rPr>
                <w:color w:val="000000"/>
              </w:rPr>
            </w:pPr>
            <w:proofErr w:type="gramStart"/>
            <w:r w:rsidRPr="00BF2B48">
              <w:rPr>
                <w:rFonts w:hint="eastAsia"/>
                <w:color w:val="000000"/>
              </w:rPr>
              <w:t>思政</w:t>
            </w:r>
            <w:proofErr w:type="gramEnd"/>
            <w:r>
              <w:rPr>
                <w:rFonts w:hint="eastAsia"/>
                <w:color w:val="000000"/>
              </w:rPr>
              <w:t>18</w:t>
            </w:r>
          </w:p>
          <w:p w:rsidR="00BB014F" w:rsidRPr="00BF2B48" w:rsidRDefault="00BB014F" w:rsidP="00747A40">
            <w:pPr>
              <w:jc w:val="center"/>
              <w:rPr>
                <w:color w:val="000000"/>
              </w:rPr>
            </w:pPr>
            <w:r w:rsidRPr="00BF2B48"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6</w:t>
            </w:r>
            <w:r w:rsidRPr="00BF2B48">
              <w:rPr>
                <w:rFonts w:hint="eastAsia"/>
                <w:color w:val="000000"/>
              </w:rPr>
              <w:t>人</w:t>
            </w:r>
            <w:r w:rsidRPr="00BF2B48">
              <w:rPr>
                <w:rFonts w:hint="eastAsia"/>
                <w:color w:val="000000"/>
              </w:rPr>
              <w:t>)</w:t>
            </w:r>
          </w:p>
          <w:p w:rsidR="00BB014F" w:rsidRPr="00BF2B48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vMerge/>
            <w:vAlign w:val="center"/>
          </w:tcPr>
          <w:p w:rsidR="00BB014F" w:rsidRPr="00834FBE" w:rsidRDefault="00BB014F" w:rsidP="00747A40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BB014F" w:rsidRPr="00BB00C9" w:rsidRDefault="00BB014F" w:rsidP="00747A40">
            <w:pPr>
              <w:jc w:val="center"/>
              <w:rPr>
                <w:color w:val="000000"/>
              </w:rPr>
            </w:pPr>
            <w:r w:rsidRPr="00BB00C9">
              <w:rPr>
                <w:rFonts w:hint="eastAsia"/>
                <w:color w:val="000000"/>
              </w:rPr>
              <w:t>思想政治教育心理学</w:t>
            </w:r>
          </w:p>
          <w:p w:rsidR="00BB014F" w:rsidRPr="00BB00C9" w:rsidRDefault="00BB014F" w:rsidP="00747A40">
            <w:pPr>
              <w:jc w:val="center"/>
              <w:rPr>
                <w:color w:val="000000"/>
              </w:rPr>
            </w:pPr>
            <w:r w:rsidRPr="00BB00C9">
              <w:rPr>
                <w:rFonts w:hint="eastAsia"/>
                <w:color w:val="000000"/>
              </w:rPr>
              <w:t>2-19</w:t>
            </w:r>
            <w:r w:rsidRPr="00BB00C9">
              <w:rPr>
                <w:rFonts w:hint="eastAsia"/>
                <w:color w:val="000000"/>
              </w:rPr>
              <w:t>周</w:t>
            </w:r>
          </w:p>
          <w:p w:rsidR="00BB014F" w:rsidRPr="00BB00C9" w:rsidRDefault="00BB014F" w:rsidP="00747A40">
            <w:pPr>
              <w:jc w:val="center"/>
              <w:rPr>
                <w:color w:val="000000"/>
              </w:rPr>
            </w:pPr>
            <w:r w:rsidRPr="00BB00C9">
              <w:rPr>
                <w:rFonts w:hint="eastAsia"/>
                <w:color w:val="000000"/>
              </w:rPr>
              <w:t>5-7</w:t>
            </w:r>
            <w:r w:rsidRPr="00BB00C9">
              <w:rPr>
                <w:rFonts w:hint="eastAsia"/>
                <w:color w:val="000000"/>
              </w:rPr>
              <w:t>节</w:t>
            </w:r>
          </w:p>
          <w:p w:rsidR="00BB014F" w:rsidRPr="00BB00C9" w:rsidRDefault="00491934" w:rsidP="00747A40">
            <w:pPr>
              <w:jc w:val="center"/>
              <w:rPr>
                <w:color w:val="000000"/>
              </w:rPr>
            </w:pPr>
            <w:r w:rsidRPr="00BB00C9">
              <w:rPr>
                <w:rFonts w:hint="eastAsia"/>
                <w:color w:val="000000"/>
              </w:rPr>
              <w:t>3-</w:t>
            </w:r>
            <w:r w:rsidRPr="00BB00C9">
              <w:rPr>
                <w:color w:val="000000"/>
              </w:rPr>
              <w:t>213</w:t>
            </w:r>
          </w:p>
          <w:p w:rsidR="00BB014F" w:rsidRPr="00834FBE" w:rsidRDefault="00BB014F" w:rsidP="00747A40">
            <w:pPr>
              <w:jc w:val="center"/>
              <w:rPr>
                <w:color w:val="FF0000"/>
              </w:rPr>
            </w:pPr>
            <w:r w:rsidRPr="00BB00C9">
              <w:rPr>
                <w:rFonts w:hint="eastAsia"/>
                <w:color w:val="000000"/>
              </w:rPr>
              <w:t>艾</w:t>
            </w:r>
            <w:r w:rsidR="00BB00C9">
              <w:rPr>
                <w:rFonts w:hint="eastAsia"/>
                <w:color w:val="000000"/>
              </w:rPr>
              <w:t xml:space="preserve">  </w:t>
            </w:r>
            <w:proofErr w:type="gramStart"/>
            <w:r w:rsidRPr="00BB00C9">
              <w:rPr>
                <w:rFonts w:hint="eastAsia"/>
                <w:color w:val="000000"/>
              </w:rPr>
              <w:t>娟</w:t>
            </w:r>
            <w:proofErr w:type="gramEnd"/>
          </w:p>
        </w:tc>
        <w:tc>
          <w:tcPr>
            <w:tcW w:w="1350" w:type="dxa"/>
            <w:vMerge/>
            <w:vAlign w:val="center"/>
          </w:tcPr>
          <w:p w:rsidR="00BB014F" w:rsidRPr="00834FBE" w:rsidRDefault="00BB014F" w:rsidP="00747A40">
            <w:pPr>
              <w:jc w:val="center"/>
              <w:rPr>
                <w:color w:val="FF0000"/>
              </w:rPr>
            </w:pPr>
          </w:p>
        </w:tc>
        <w:tc>
          <w:tcPr>
            <w:tcW w:w="1238" w:type="dxa"/>
            <w:vMerge/>
            <w:tcBorders>
              <w:right w:val="single" w:sz="4" w:space="0" w:color="auto"/>
            </w:tcBorders>
            <w:vAlign w:val="center"/>
          </w:tcPr>
          <w:p w:rsidR="00BB014F" w:rsidRPr="00834FBE" w:rsidRDefault="00BB014F" w:rsidP="00747A40">
            <w:pPr>
              <w:jc w:val="center"/>
              <w:rPr>
                <w:color w:val="FF0000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</w:tcBorders>
            <w:vAlign w:val="center"/>
          </w:tcPr>
          <w:p w:rsidR="00BB014F" w:rsidRPr="009F6710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vAlign w:val="center"/>
          </w:tcPr>
          <w:p w:rsidR="00BB014F" w:rsidRPr="00A434F0" w:rsidRDefault="00BB014F" w:rsidP="00747A40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  <w:vMerge/>
            <w:vAlign w:val="center"/>
          </w:tcPr>
          <w:p w:rsidR="00BB014F" w:rsidRPr="00A434F0" w:rsidRDefault="00BB014F" w:rsidP="00747A4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BB014F" w:rsidRPr="00A434F0" w:rsidRDefault="00BB014F" w:rsidP="00747A40">
            <w:pPr>
              <w:jc w:val="center"/>
              <w:rPr>
                <w:color w:val="000000"/>
              </w:rPr>
            </w:pPr>
            <w:r w:rsidRPr="00A434F0">
              <w:rPr>
                <w:rFonts w:hint="eastAsia"/>
                <w:color w:val="000000"/>
              </w:rPr>
              <w:t>思想政治教育原理与方法</w:t>
            </w:r>
          </w:p>
          <w:p w:rsidR="00BB014F" w:rsidRPr="00A434F0" w:rsidRDefault="00BB014F" w:rsidP="00747A40">
            <w:pPr>
              <w:jc w:val="center"/>
              <w:rPr>
                <w:color w:val="000000"/>
              </w:rPr>
            </w:pPr>
            <w:r w:rsidRPr="00A434F0">
              <w:rPr>
                <w:rFonts w:hint="eastAsia"/>
                <w:color w:val="000000"/>
              </w:rPr>
              <w:t>2-19</w:t>
            </w:r>
            <w:r w:rsidRPr="00A434F0">
              <w:rPr>
                <w:rFonts w:hint="eastAsia"/>
                <w:color w:val="000000"/>
              </w:rPr>
              <w:t>周</w:t>
            </w:r>
          </w:p>
          <w:p w:rsidR="00BB014F" w:rsidRPr="00A434F0" w:rsidRDefault="00BB014F" w:rsidP="00747A40">
            <w:pPr>
              <w:jc w:val="center"/>
              <w:rPr>
                <w:color w:val="000000"/>
              </w:rPr>
            </w:pPr>
            <w:r w:rsidRPr="00A434F0">
              <w:rPr>
                <w:color w:val="000000"/>
              </w:rPr>
              <w:t>9-11</w:t>
            </w:r>
            <w:r w:rsidRPr="00A434F0">
              <w:rPr>
                <w:rFonts w:hint="eastAsia"/>
                <w:color w:val="000000"/>
              </w:rPr>
              <w:t>节</w:t>
            </w:r>
          </w:p>
          <w:p w:rsidR="00BB014F" w:rsidRPr="00A434F0" w:rsidRDefault="00452419" w:rsidP="00747A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</w:t>
            </w:r>
            <w:r>
              <w:rPr>
                <w:color w:val="000000"/>
              </w:rPr>
              <w:t>210</w:t>
            </w:r>
          </w:p>
          <w:p w:rsidR="00BB014F" w:rsidRPr="00A434F0" w:rsidRDefault="00BB014F" w:rsidP="00747A40">
            <w:pPr>
              <w:jc w:val="center"/>
              <w:rPr>
                <w:color w:val="000000"/>
              </w:rPr>
            </w:pPr>
            <w:r w:rsidRPr="00A434F0">
              <w:rPr>
                <w:rFonts w:hint="eastAsia"/>
                <w:color w:val="000000"/>
              </w:rPr>
              <w:t>王丽君</w:t>
            </w:r>
          </w:p>
        </w:tc>
        <w:tc>
          <w:tcPr>
            <w:tcW w:w="1328" w:type="dxa"/>
            <w:vAlign w:val="center"/>
          </w:tcPr>
          <w:p w:rsidR="00BB014F" w:rsidRPr="00821D8D" w:rsidRDefault="00BB014F" w:rsidP="00747A40">
            <w:pPr>
              <w:jc w:val="center"/>
              <w:rPr>
                <w:color w:val="0000FF"/>
              </w:rPr>
            </w:pPr>
          </w:p>
        </w:tc>
        <w:tc>
          <w:tcPr>
            <w:tcW w:w="1143" w:type="dxa"/>
            <w:vMerge/>
            <w:vAlign w:val="center"/>
          </w:tcPr>
          <w:p w:rsidR="00BB014F" w:rsidRPr="00821D8D" w:rsidRDefault="00BB014F" w:rsidP="00747A40">
            <w:pPr>
              <w:jc w:val="center"/>
              <w:rPr>
                <w:color w:val="0000FF"/>
              </w:rPr>
            </w:pPr>
          </w:p>
        </w:tc>
      </w:tr>
    </w:tbl>
    <w:p w:rsidR="00BB014F" w:rsidRDefault="00BB014F" w:rsidP="003E4440">
      <w:pPr>
        <w:jc w:val="center"/>
        <w:rPr>
          <w:b/>
          <w:bCs/>
          <w:sz w:val="32"/>
        </w:rPr>
      </w:pPr>
    </w:p>
    <w:p w:rsidR="00BB014F" w:rsidRPr="00A25216" w:rsidRDefault="00BB014F" w:rsidP="003E4440">
      <w:pPr>
        <w:jc w:val="center"/>
        <w:rPr>
          <w:b/>
          <w:bCs/>
          <w:sz w:val="32"/>
        </w:rPr>
      </w:pPr>
    </w:p>
    <w:p w:rsidR="003E4440" w:rsidRPr="00A25216" w:rsidRDefault="00905D11" w:rsidP="003E444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18-2019</w:t>
      </w:r>
      <w:r w:rsidR="003E4440"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FD1E32">
        <w:rPr>
          <w:b/>
          <w:bCs/>
          <w:sz w:val="32"/>
        </w:rPr>
        <w:t>7</w:t>
      </w:r>
      <w:r w:rsidR="003E4440" w:rsidRPr="00A25216">
        <w:rPr>
          <w:rFonts w:hint="eastAsia"/>
          <w:b/>
          <w:bCs/>
          <w:sz w:val="32"/>
        </w:rPr>
        <w:t>）</w:t>
      </w:r>
    </w:p>
    <w:tbl>
      <w:tblPr>
        <w:tblW w:w="140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79"/>
        <w:gridCol w:w="567"/>
        <w:gridCol w:w="1134"/>
        <w:gridCol w:w="992"/>
        <w:gridCol w:w="567"/>
        <w:gridCol w:w="993"/>
        <w:gridCol w:w="992"/>
        <w:gridCol w:w="992"/>
        <w:gridCol w:w="851"/>
        <w:gridCol w:w="850"/>
        <w:gridCol w:w="1134"/>
        <w:gridCol w:w="851"/>
        <w:gridCol w:w="708"/>
        <w:gridCol w:w="1418"/>
      </w:tblGrid>
      <w:tr w:rsidR="003D0275" w:rsidTr="00A34994">
        <w:trPr>
          <w:cantSplit/>
          <w:trHeight w:val="560"/>
        </w:trPr>
        <w:tc>
          <w:tcPr>
            <w:tcW w:w="1135" w:type="dxa"/>
            <w:vMerge w:val="restart"/>
            <w:tcBorders>
              <w:tl2br w:val="single" w:sz="4" w:space="0" w:color="auto"/>
            </w:tcBorders>
          </w:tcPr>
          <w:p w:rsidR="003D0275" w:rsidRDefault="003D0275" w:rsidP="005D5560">
            <w:r>
              <w:t xml:space="preserve">    </w:t>
            </w:r>
            <w:r>
              <w:rPr>
                <w:rFonts w:hint="eastAsia"/>
              </w:rPr>
              <w:t>星期</w:t>
            </w:r>
          </w:p>
          <w:p w:rsidR="003D0275" w:rsidRDefault="003D0275" w:rsidP="005D5560"/>
          <w:p w:rsidR="003D0275" w:rsidRDefault="003D0275" w:rsidP="005D5560">
            <w:r>
              <w:rPr>
                <w:rFonts w:hint="eastAsia"/>
              </w:rPr>
              <w:t>专业</w:t>
            </w:r>
          </w:p>
        </w:tc>
        <w:tc>
          <w:tcPr>
            <w:tcW w:w="2580" w:type="dxa"/>
            <w:gridSpan w:val="3"/>
            <w:vAlign w:val="center"/>
          </w:tcPr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2552" w:type="dxa"/>
            <w:gridSpan w:val="3"/>
            <w:vAlign w:val="center"/>
          </w:tcPr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2835" w:type="dxa"/>
            <w:gridSpan w:val="3"/>
            <w:vAlign w:val="center"/>
          </w:tcPr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2835" w:type="dxa"/>
            <w:gridSpan w:val="3"/>
            <w:vAlign w:val="center"/>
          </w:tcPr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2126" w:type="dxa"/>
            <w:gridSpan w:val="2"/>
            <w:vAlign w:val="center"/>
          </w:tcPr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</w:tr>
      <w:tr w:rsidR="003D0275" w:rsidTr="00A34994">
        <w:trPr>
          <w:cantSplit/>
          <w:trHeight w:val="360"/>
        </w:trPr>
        <w:tc>
          <w:tcPr>
            <w:tcW w:w="1135" w:type="dxa"/>
            <w:vMerge/>
          </w:tcPr>
          <w:p w:rsidR="003D0275" w:rsidRDefault="003D0275" w:rsidP="005D5560"/>
        </w:tc>
        <w:tc>
          <w:tcPr>
            <w:tcW w:w="879" w:type="dxa"/>
            <w:vAlign w:val="center"/>
          </w:tcPr>
          <w:p w:rsidR="003D0275" w:rsidRDefault="003D0275" w:rsidP="00A64C70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3D0275" w:rsidRDefault="003D0275" w:rsidP="00AC2974">
            <w:pPr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:rsidR="003D0275" w:rsidRDefault="003D0275" w:rsidP="005D5560">
            <w:pPr>
              <w:jc w:val="center"/>
            </w:pPr>
            <w:r>
              <w:t>567</w:t>
            </w:r>
          </w:p>
        </w:tc>
        <w:tc>
          <w:tcPr>
            <w:tcW w:w="992" w:type="dxa"/>
            <w:vAlign w:val="center"/>
          </w:tcPr>
          <w:p w:rsidR="003D0275" w:rsidRDefault="003D0275" w:rsidP="005D5560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3D0275" w:rsidRDefault="003D0275" w:rsidP="005D5560">
            <w:pPr>
              <w:jc w:val="center"/>
            </w:pPr>
            <w:r>
              <w:t>34</w:t>
            </w:r>
          </w:p>
        </w:tc>
        <w:tc>
          <w:tcPr>
            <w:tcW w:w="993" w:type="dxa"/>
            <w:vAlign w:val="center"/>
          </w:tcPr>
          <w:p w:rsidR="003D0275" w:rsidRDefault="003D0275" w:rsidP="005D5560">
            <w:pPr>
              <w:jc w:val="center"/>
            </w:pPr>
            <w:r>
              <w:t>567</w:t>
            </w:r>
          </w:p>
        </w:tc>
        <w:tc>
          <w:tcPr>
            <w:tcW w:w="992" w:type="dxa"/>
            <w:vAlign w:val="center"/>
          </w:tcPr>
          <w:p w:rsidR="003D0275" w:rsidRDefault="003D0275" w:rsidP="005D5560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3D0275" w:rsidRDefault="003D0275" w:rsidP="005D5560">
            <w:pPr>
              <w:jc w:val="center"/>
            </w:pPr>
            <w:r>
              <w:t>34</w:t>
            </w:r>
          </w:p>
        </w:tc>
        <w:tc>
          <w:tcPr>
            <w:tcW w:w="851" w:type="dxa"/>
            <w:vAlign w:val="center"/>
          </w:tcPr>
          <w:p w:rsidR="003D0275" w:rsidRDefault="003D0275" w:rsidP="005D5560">
            <w:pPr>
              <w:jc w:val="center"/>
            </w:pPr>
            <w:r>
              <w:t>567</w:t>
            </w:r>
          </w:p>
        </w:tc>
        <w:tc>
          <w:tcPr>
            <w:tcW w:w="850" w:type="dxa"/>
            <w:vAlign w:val="center"/>
          </w:tcPr>
          <w:p w:rsidR="003D0275" w:rsidRDefault="003D0275" w:rsidP="005D5560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3D0275" w:rsidRDefault="003D0275" w:rsidP="005D5560">
            <w:pPr>
              <w:jc w:val="center"/>
            </w:pPr>
            <w:r>
              <w:t>34</w:t>
            </w:r>
          </w:p>
        </w:tc>
        <w:tc>
          <w:tcPr>
            <w:tcW w:w="851" w:type="dxa"/>
            <w:vAlign w:val="center"/>
          </w:tcPr>
          <w:p w:rsidR="003D0275" w:rsidRDefault="003D0275" w:rsidP="005D5560">
            <w:pPr>
              <w:ind w:firstLineChars="100" w:firstLine="210"/>
            </w:pPr>
            <w:r>
              <w:t>567</w:t>
            </w:r>
          </w:p>
        </w:tc>
        <w:tc>
          <w:tcPr>
            <w:tcW w:w="708" w:type="dxa"/>
            <w:vAlign w:val="center"/>
          </w:tcPr>
          <w:p w:rsidR="003D0275" w:rsidRDefault="003D0275" w:rsidP="005D5560">
            <w:pPr>
              <w:jc w:val="center"/>
            </w:pPr>
            <w:r>
              <w:t>1234</w:t>
            </w:r>
          </w:p>
        </w:tc>
        <w:tc>
          <w:tcPr>
            <w:tcW w:w="1418" w:type="dxa"/>
            <w:vAlign w:val="center"/>
          </w:tcPr>
          <w:p w:rsidR="003D0275" w:rsidRDefault="003D0275" w:rsidP="005D5560">
            <w:pPr>
              <w:jc w:val="center"/>
            </w:pPr>
            <w:r>
              <w:t>567</w:t>
            </w:r>
          </w:p>
        </w:tc>
      </w:tr>
      <w:tr w:rsidR="003D0275" w:rsidTr="00A34994">
        <w:trPr>
          <w:cantSplit/>
          <w:trHeight w:val="6667"/>
        </w:trPr>
        <w:tc>
          <w:tcPr>
            <w:tcW w:w="1135" w:type="dxa"/>
            <w:vAlign w:val="center"/>
          </w:tcPr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外语</w:t>
            </w:r>
          </w:p>
          <w:p w:rsidR="003D0275" w:rsidRDefault="003D0275" w:rsidP="005D5560">
            <w:pPr>
              <w:jc w:val="center"/>
            </w:pPr>
            <w:r>
              <w:t>18</w:t>
            </w:r>
            <w:r>
              <w:t>级</w:t>
            </w: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人</w:t>
            </w: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</w:tc>
        <w:tc>
          <w:tcPr>
            <w:tcW w:w="879" w:type="dxa"/>
            <w:vAlign w:val="center"/>
          </w:tcPr>
          <w:p w:rsidR="003D0275" w:rsidRDefault="003D0275" w:rsidP="007D590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3D0275" w:rsidRDefault="003D0275" w:rsidP="007D5909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二外日语</w:t>
            </w: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2-18</w:t>
            </w:r>
            <w:r>
              <w:rPr>
                <w:rFonts w:hint="eastAsia"/>
              </w:rPr>
              <w:t>周</w:t>
            </w: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F202</w:t>
            </w: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王芳</w:t>
            </w: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二外法语</w:t>
            </w: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2-18</w:t>
            </w:r>
            <w:r>
              <w:rPr>
                <w:rFonts w:hint="eastAsia"/>
              </w:rPr>
              <w:t>周</w:t>
            </w: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5-7</w:t>
            </w:r>
            <w:r>
              <w:rPr>
                <w:rFonts w:hint="eastAsia"/>
              </w:rPr>
              <w:t>节</w:t>
            </w: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F402</w:t>
            </w: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巩佳芳</w:t>
            </w:r>
          </w:p>
        </w:tc>
        <w:tc>
          <w:tcPr>
            <w:tcW w:w="992" w:type="dxa"/>
            <w:vAlign w:val="center"/>
          </w:tcPr>
          <w:p w:rsidR="003D0275" w:rsidRDefault="003D0275" w:rsidP="005D5560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英汉翻译实践</w:t>
            </w:r>
          </w:p>
          <w:p w:rsidR="003D0275" w:rsidRDefault="003D0275" w:rsidP="005D5560">
            <w:pPr>
              <w:ind w:leftChars="-136" w:left="-286" w:firstLineChars="136" w:firstLine="286"/>
              <w:jc w:val="center"/>
            </w:pPr>
          </w:p>
          <w:p w:rsidR="003D0275" w:rsidRDefault="003D0275" w:rsidP="005D5560">
            <w:pPr>
              <w:ind w:leftChars="-136" w:left="-286" w:firstLineChars="136" w:firstLine="286"/>
              <w:jc w:val="center"/>
            </w:pPr>
          </w:p>
          <w:p w:rsidR="003D0275" w:rsidRDefault="003D0275" w:rsidP="005D5560">
            <w:pPr>
              <w:ind w:leftChars="-136" w:left="-286" w:firstLineChars="136" w:firstLine="286"/>
              <w:jc w:val="center"/>
            </w:pPr>
          </w:p>
          <w:p w:rsidR="003D0275" w:rsidRDefault="003D0275" w:rsidP="005D5560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2-18</w:t>
            </w:r>
            <w:r>
              <w:rPr>
                <w:rFonts w:hint="eastAsia"/>
              </w:rPr>
              <w:t>周</w:t>
            </w:r>
          </w:p>
          <w:p w:rsidR="003D0275" w:rsidRDefault="003D0275" w:rsidP="005D5560">
            <w:pPr>
              <w:ind w:leftChars="-136" w:left="-286" w:firstLineChars="136" w:firstLine="286"/>
              <w:jc w:val="center"/>
            </w:pPr>
          </w:p>
          <w:p w:rsidR="003D0275" w:rsidRDefault="003D0275" w:rsidP="005D5560">
            <w:pPr>
              <w:ind w:leftChars="-136" w:left="-286" w:firstLineChars="136" w:firstLine="286"/>
              <w:jc w:val="center"/>
            </w:pPr>
          </w:p>
          <w:p w:rsidR="003D0275" w:rsidRDefault="003D0275" w:rsidP="00A64C70">
            <w:pPr>
              <w:ind w:leftChars="-136" w:left="-286" w:firstLineChars="136" w:firstLine="286"/>
            </w:pPr>
          </w:p>
          <w:p w:rsidR="003D0275" w:rsidRDefault="003D0275" w:rsidP="005D5560">
            <w:pPr>
              <w:ind w:leftChars="-136" w:left="-286" w:firstLineChars="136" w:firstLine="286"/>
              <w:jc w:val="center"/>
            </w:pPr>
          </w:p>
          <w:p w:rsidR="003D0275" w:rsidRDefault="003D0275" w:rsidP="005D5560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F402</w:t>
            </w:r>
          </w:p>
          <w:p w:rsidR="003D0275" w:rsidRDefault="003D0275" w:rsidP="005D5560">
            <w:pPr>
              <w:ind w:leftChars="-136" w:left="-286" w:firstLineChars="136" w:firstLine="286"/>
              <w:jc w:val="center"/>
            </w:pPr>
          </w:p>
          <w:p w:rsidR="003D0275" w:rsidRDefault="003D0275" w:rsidP="005D5560">
            <w:pPr>
              <w:ind w:leftChars="-136" w:left="-286" w:firstLineChars="136" w:firstLine="286"/>
              <w:jc w:val="center"/>
            </w:pPr>
          </w:p>
          <w:p w:rsidR="003D0275" w:rsidRDefault="003D0275" w:rsidP="005D5560">
            <w:pPr>
              <w:ind w:leftChars="-136" w:left="-286" w:firstLineChars="136" w:firstLine="286"/>
              <w:jc w:val="center"/>
            </w:pPr>
          </w:p>
          <w:p w:rsidR="003D0275" w:rsidRDefault="003D0275" w:rsidP="005D5560">
            <w:pPr>
              <w:ind w:leftChars="-136" w:left="-286" w:firstLineChars="136" w:firstLine="286"/>
              <w:jc w:val="center"/>
            </w:pPr>
            <w:r>
              <w:rPr>
                <w:rFonts w:hint="eastAsia"/>
              </w:rPr>
              <w:t>宁海霖</w:t>
            </w:r>
          </w:p>
        </w:tc>
        <w:tc>
          <w:tcPr>
            <w:tcW w:w="567" w:type="dxa"/>
            <w:vAlign w:val="center"/>
          </w:tcPr>
          <w:p w:rsidR="003D0275" w:rsidRDefault="003D0275" w:rsidP="005D5560">
            <w:pPr>
              <w:ind w:leftChars="-136" w:left="-286" w:firstLineChars="136" w:firstLine="286"/>
              <w:jc w:val="center"/>
            </w:pPr>
          </w:p>
        </w:tc>
        <w:tc>
          <w:tcPr>
            <w:tcW w:w="993" w:type="dxa"/>
            <w:vAlign w:val="center"/>
          </w:tcPr>
          <w:p w:rsidR="003D0275" w:rsidRDefault="003D0275" w:rsidP="005D5560">
            <w:pPr>
              <w:jc w:val="center"/>
            </w:pPr>
          </w:p>
        </w:tc>
        <w:tc>
          <w:tcPr>
            <w:tcW w:w="992" w:type="dxa"/>
            <w:vAlign w:val="center"/>
          </w:tcPr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跨文化交际学概论</w:t>
            </w: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2-18</w:t>
            </w:r>
            <w:r>
              <w:rPr>
                <w:rFonts w:hint="eastAsia"/>
              </w:rPr>
              <w:t>周</w:t>
            </w: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F402</w:t>
            </w: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刘淑梅</w:t>
            </w:r>
          </w:p>
        </w:tc>
        <w:tc>
          <w:tcPr>
            <w:tcW w:w="992" w:type="dxa"/>
            <w:vAlign w:val="center"/>
          </w:tcPr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语用学</w:t>
            </w: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2-18</w:t>
            </w:r>
            <w:r>
              <w:rPr>
                <w:rFonts w:hint="eastAsia"/>
              </w:rPr>
              <w:t>周</w:t>
            </w: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  <w:r>
              <w:rPr>
                <w:rFonts w:hint="eastAsia"/>
              </w:rPr>
              <w:t>F402</w:t>
            </w: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</w:p>
          <w:p w:rsidR="003D0275" w:rsidRDefault="003D0275" w:rsidP="005D5560">
            <w:pPr>
              <w:jc w:val="center"/>
            </w:pPr>
            <w:proofErr w:type="gramStart"/>
            <w:r>
              <w:rPr>
                <w:rFonts w:hint="eastAsia"/>
              </w:rPr>
              <w:t>朱蕾</w:t>
            </w:r>
            <w:proofErr w:type="gramEnd"/>
          </w:p>
        </w:tc>
        <w:tc>
          <w:tcPr>
            <w:tcW w:w="851" w:type="dxa"/>
            <w:vAlign w:val="center"/>
          </w:tcPr>
          <w:p w:rsidR="003D0275" w:rsidRDefault="003D0275" w:rsidP="005D5560">
            <w:pPr>
              <w:jc w:val="center"/>
            </w:pPr>
          </w:p>
        </w:tc>
        <w:tc>
          <w:tcPr>
            <w:tcW w:w="850" w:type="dxa"/>
            <w:vAlign w:val="center"/>
          </w:tcPr>
          <w:p w:rsidR="003D0275" w:rsidRDefault="003D0275" w:rsidP="005D55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57AD" w:rsidRDefault="00F557AD" w:rsidP="00F557AD">
            <w:pPr>
              <w:jc w:val="center"/>
            </w:pPr>
            <w:r>
              <w:rPr>
                <w:rFonts w:hint="eastAsia"/>
              </w:rPr>
              <w:t>现代语言学</w:t>
            </w:r>
          </w:p>
          <w:p w:rsidR="00F557AD" w:rsidRDefault="00F557AD" w:rsidP="00F557AD">
            <w:pPr>
              <w:jc w:val="center"/>
            </w:pPr>
          </w:p>
          <w:p w:rsidR="00F557AD" w:rsidRDefault="00F557AD" w:rsidP="00F557AD">
            <w:pPr>
              <w:jc w:val="center"/>
            </w:pPr>
          </w:p>
          <w:p w:rsidR="00F557AD" w:rsidRDefault="00F557AD" w:rsidP="00F557AD">
            <w:pPr>
              <w:jc w:val="center"/>
            </w:pPr>
          </w:p>
          <w:p w:rsidR="00F557AD" w:rsidRDefault="00F557AD" w:rsidP="00F557AD">
            <w:pPr>
              <w:jc w:val="center"/>
            </w:pPr>
            <w:r>
              <w:rPr>
                <w:rFonts w:hint="eastAsia"/>
              </w:rPr>
              <w:t>2-18</w:t>
            </w:r>
            <w:r>
              <w:rPr>
                <w:rFonts w:hint="eastAsia"/>
              </w:rPr>
              <w:t>周</w:t>
            </w:r>
          </w:p>
          <w:p w:rsidR="00F557AD" w:rsidRDefault="00F557AD" w:rsidP="00F557AD">
            <w:pPr>
              <w:jc w:val="center"/>
            </w:pPr>
          </w:p>
          <w:p w:rsidR="00F557AD" w:rsidRDefault="00F557AD" w:rsidP="00F557AD">
            <w:pPr>
              <w:jc w:val="center"/>
            </w:pPr>
          </w:p>
          <w:p w:rsidR="00F557AD" w:rsidRDefault="00F557AD" w:rsidP="00F557AD"/>
          <w:p w:rsidR="00F557AD" w:rsidRDefault="00F557AD" w:rsidP="00F557AD">
            <w:pPr>
              <w:jc w:val="center"/>
            </w:pPr>
          </w:p>
          <w:p w:rsidR="00F557AD" w:rsidRDefault="00F557AD" w:rsidP="00F557AD">
            <w:pPr>
              <w:jc w:val="center"/>
            </w:pPr>
            <w:r>
              <w:rPr>
                <w:rFonts w:hint="eastAsia"/>
              </w:rPr>
              <w:t>F</w:t>
            </w:r>
            <w:r>
              <w:t>4</w:t>
            </w:r>
            <w:r>
              <w:rPr>
                <w:rFonts w:hint="eastAsia"/>
              </w:rPr>
              <w:t>02</w:t>
            </w:r>
          </w:p>
          <w:p w:rsidR="00F557AD" w:rsidRDefault="00F557AD" w:rsidP="00F557AD">
            <w:pPr>
              <w:jc w:val="center"/>
            </w:pPr>
          </w:p>
          <w:p w:rsidR="003D0275" w:rsidRDefault="00F557AD" w:rsidP="00F557AD">
            <w:pPr>
              <w:jc w:val="center"/>
            </w:pPr>
            <w:proofErr w:type="gramStart"/>
            <w:r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松</w:t>
            </w:r>
          </w:p>
        </w:tc>
        <w:tc>
          <w:tcPr>
            <w:tcW w:w="851" w:type="dxa"/>
            <w:vAlign w:val="center"/>
          </w:tcPr>
          <w:p w:rsidR="003D0275" w:rsidRDefault="003D0275" w:rsidP="005D5560">
            <w:pPr>
              <w:jc w:val="center"/>
            </w:pPr>
          </w:p>
        </w:tc>
        <w:tc>
          <w:tcPr>
            <w:tcW w:w="708" w:type="dxa"/>
            <w:vAlign w:val="center"/>
          </w:tcPr>
          <w:p w:rsidR="003D0275" w:rsidRDefault="003D0275" w:rsidP="005D5560">
            <w:pPr>
              <w:jc w:val="center"/>
            </w:pPr>
          </w:p>
        </w:tc>
        <w:tc>
          <w:tcPr>
            <w:tcW w:w="1418" w:type="dxa"/>
            <w:vAlign w:val="center"/>
          </w:tcPr>
          <w:p w:rsidR="003D0275" w:rsidRDefault="003D0275" w:rsidP="005D5560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中国特色社会主义理论与实践研究</w:t>
            </w:r>
          </w:p>
          <w:p w:rsidR="003D0275" w:rsidRDefault="003D0275" w:rsidP="005D5560">
            <w:pPr>
              <w:tabs>
                <w:tab w:val="left" w:pos="1800"/>
              </w:tabs>
            </w:pPr>
          </w:p>
          <w:p w:rsidR="003D0275" w:rsidRDefault="003D0275" w:rsidP="005D5560">
            <w:pPr>
              <w:tabs>
                <w:tab w:val="left" w:pos="1800"/>
              </w:tabs>
              <w:jc w:val="center"/>
            </w:pPr>
          </w:p>
          <w:p w:rsidR="003D0275" w:rsidRDefault="003D0275" w:rsidP="005D5560">
            <w:pPr>
              <w:tabs>
                <w:tab w:val="left" w:pos="1800"/>
              </w:tabs>
              <w:jc w:val="center"/>
            </w:pPr>
          </w:p>
          <w:p w:rsidR="003D0275" w:rsidRDefault="003D0275" w:rsidP="005D5560">
            <w:pPr>
              <w:tabs>
                <w:tab w:val="left" w:pos="1800"/>
              </w:tabs>
              <w:jc w:val="center"/>
            </w:pPr>
          </w:p>
          <w:p w:rsidR="003D0275" w:rsidRDefault="003D0275" w:rsidP="005D5560">
            <w:pPr>
              <w:tabs>
                <w:tab w:val="left" w:pos="1800"/>
              </w:tabs>
              <w:jc w:val="center"/>
            </w:pPr>
            <w:r>
              <w:t>2-13</w:t>
            </w:r>
            <w:r>
              <w:rPr>
                <w:rFonts w:hint="eastAsia"/>
              </w:rPr>
              <w:t>周</w:t>
            </w:r>
          </w:p>
          <w:p w:rsidR="003D0275" w:rsidRDefault="003D0275" w:rsidP="005D5560">
            <w:pPr>
              <w:tabs>
                <w:tab w:val="left" w:pos="1800"/>
              </w:tabs>
              <w:jc w:val="center"/>
            </w:pPr>
          </w:p>
          <w:p w:rsidR="003D0275" w:rsidRDefault="003D0275" w:rsidP="005D5560">
            <w:pPr>
              <w:tabs>
                <w:tab w:val="left" w:pos="1800"/>
              </w:tabs>
              <w:jc w:val="center"/>
            </w:pPr>
          </w:p>
          <w:p w:rsidR="003D0275" w:rsidRDefault="003D0275" w:rsidP="005D5560">
            <w:pPr>
              <w:tabs>
                <w:tab w:val="left" w:pos="1800"/>
              </w:tabs>
              <w:jc w:val="center"/>
            </w:pPr>
          </w:p>
          <w:p w:rsidR="003D0275" w:rsidRDefault="003D0275" w:rsidP="005D5560">
            <w:pPr>
              <w:tabs>
                <w:tab w:val="left" w:pos="1800"/>
              </w:tabs>
              <w:jc w:val="center"/>
            </w:pPr>
          </w:p>
          <w:p w:rsidR="003D0275" w:rsidRDefault="003D0275" w:rsidP="005D5560">
            <w:pPr>
              <w:tabs>
                <w:tab w:val="left" w:pos="1800"/>
              </w:tabs>
              <w:jc w:val="center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节</w:t>
            </w:r>
          </w:p>
          <w:p w:rsidR="003D0275" w:rsidRDefault="003D0275" w:rsidP="005D5560">
            <w:pPr>
              <w:tabs>
                <w:tab w:val="left" w:pos="1800"/>
              </w:tabs>
            </w:pPr>
          </w:p>
          <w:p w:rsidR="003D0275" w:rsidRDefault="003D0275" w:rsidP="005D5560">
            <w:pPr>
              <w:tabs>
                <w:tab w:val="left" w:pos="1800"/>
              </w:tabs>
            </w:pPr>
          </w:p>
          <w:p w:rsidR="003D0275" w:rsidRDefault="003D0275" w:rsidP="005D5560">
            <w:pPr>
              <w:tabs>
                <w:tab w:val="left" w:pos="1800"/>
              </w:tabs>
            </w:pPr>
          </w:p>
          <w:p w:rsidR="003D0275" w:rsidRDefault="003D0275" w:rsidP="005D5560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 xml:space="preserve"> </w:t>
            </w:r>
          </w:p>
          <w:p w:rsidR="003D0275" w:rsidRDefault="003D0275" w:rsidP="005D5560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阶三</w:t>
            </w:r>
          </w:p>
          <w:p w:rsidR="003D0275" w:rsidRDefault="003D0275" w:rsidP="005D5560">
            <w:pPr>
              <w:tabs>
                <w:tab w:val="left" w:pos="1800"/>
              </w:tabs>
              <w:jc w:val="center"/>
            </w:pPr>
          </w:p>
          <w:p w:rsidR="003D0275" w:rsidRDefault="003D0275" w:rsidP="005D5560">
            <w:pPr>
              <w:tabs>
                <w:tab w:val="left" w:pos="1800"/>
              </w:tabs>
              <w:jc w:val="center"/>
            </w:pPr>
          </w:p>
          <w:p w:rsidR="003D0275" w:rsidRDefault="003D0275" w:rsidP="005D5560">
            <w:pPr>
              <w:tabs>
                <w:tab w:val="left" w:pos="1800"/>
              </w:tabs>
              <w:jc w:val="center"/>
            </w:pPr>
          </w:p>
          <w:p w:rsidR="003D0275" w:rsidRDefault="003D0275" w:rsidP="005D5560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>
              <w:rPr>
                <w:rFonts w:hint="eastAsia"/>
              </w:rPr>
              <w:t>石玉顶</w:t>
            </w:r>
          </w:p>
          <w:p w:rsidR="003D0275" w:rsidRDefault="003D0275" w:rsidP="005D5560">
            <w:pPr>
              <w:jc w:val="center"/>
            </w:pPr>
          </w:p>
        </w:tc>
      </w:tr>
    </w:tbl>
    <w:p w:rsidR="003E4440" w:rsidRDefault="003E4440" w:rsidP="003E4440">
      <w:pPr>
        <w:jc w:val="center"/>
        <w:rPr>
          <w:b/>
          <w:bCs/>
          <w:sz w:val="32"/>
        </w:rPr>
      </w:pPr>
    </w:p>
    <w:p w:rsidR="00640CE5" w:rsidRPr="00A25216" w:rsidRDefault="00640CE5" w:rsidP="003E4440">
      <w:pPr>
        <w:jc w:val="center"/>
        <w:rPr>
          <w:b/>
          <w:bCs/>
          <w:sz w:val="32"/>
        </w:rPr>
      </w:pPr>
    </w:p>
    <w:p w:rsidR="001439C3" w:rsidRDefault="001439C3" w:rsidP="00A84E2B">
      <w:pPr>
        <w:jc w:val="center"/>
        <w:rPr>
          <w:b/>
          <w:bCs/>
          <w:sz w:val="32"/>
        </w:rPr>
      </w:pPr>
    </w:p>
    <w:p w:rsidR="00A84E2B" w:rsidRPr="00A84E2B" w:rsidRDefault="00905D11" w:rsidP="00A84E2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18-2019</w:t>
      </w:r>
      <w:r w:rsidR="003E4440"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FD1E32">
        <w:rPr>
          <w:b/>
          <w:bCs/>
          <w:sz w:val="32"/>
        </w:rPr>
        <w:t>8</w:t>
      </w:r>
      <w:r w:rsidR="003E4440" w:rsidRPr="00A25216">
        <w:rPr>
          <w:rFonts w:hint="eastAsia"/>
          <w:b/>
          <w:bCs/>
          <w:sz w:val="32"/>
        </w:rPr>
        <w:t>）</w:t>
      </w: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962"/>
        <w:gridCol w:w="986"/>
        <w:gridCol w:w="1055"/>
        <w:gridCol w:w="760"/>
        <w:gridCol w:w="859"/>
        <w:gridCol w:w="992"/>
        <w:gridCol w:w="426"/>
        <w:gridCol w:w="607"/>
        <w:gridCol w:w="1197"/>
        <w:gridCol w:w="818"/>
        <w:gridCol w:w="763"/>
        <w:gridCol w:w="1177"/>
        <w:gridCol w:w="824"/>
        <w:gridCol w:w="945"/>
        <w:gridCol w:w="1078"/>
      </w:tblGrid>
      <w:tr w:rsidR="00A84E2B" w:rsidRPr="00A25216" w:rsidTr="00747A40">
        <w:trPr>
          <w:cantSplit/>
          <w:trHeight w:val="560"/>
        </w:trPr>
        <w:tc>
          <w:tcPr>
            <w:tcW w:w="348" w:type="pct"/>
            <w:vMerge w:val="restart"/>
            <w:tcBorders>
              <w:tl2br w:val="single" w:sz="4" w:space="0" w:color="auto"/>
            </w:tcBorders>
          </w:tcPr>
          <w:p w:rsidR="00A84E2B" w:rsidRPr="00A25216" w:rsidRDefault="00A84E2B" w:rsidP="00747A40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A84E2B" w:rsidRPr="00A25216" w:rsidRDefault="00A84E2B" w:rsidP="00747A40"/>
          <w:p w:rsidR="00A84E2B" w:rsidRPr="00A25216" w:rsidRDefault="00A84E2B" w:rsidP="00747A40">
            <w:r w:rsidRPr="00A25216">
              <w:rPr>
                <w:rFonts w:hint="eastAsia"/>
              </w:rPr>
              <w:t>专业</w:t>
            </w:r>
          </w:p>
        </w:tc>
        <w:tc>
          <w:tcPr>
            <w:tcW w:w="1039" w:type="pct"/>
            <w:gridSpan w:val="3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903" w:type="pct"/>
            <w:gridSpan w:val="3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771" w:type="pct"/>
            <w:gridSpan w:val="3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954" w:type="pct"/>
            <w:gridSpan w:val="3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985" w:type="pct"/>
            <w:gridSpan w:val="3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A84E2B" w:rsidRPr="00A25216" w:rsidTr="00747A40">
        <w:trPr>
          <w:cantSplit/>
          <w:trHeight w:val="360"/>
        </w:trPr>
        <w:tc>
          <w:tcPr>
            <w:tcW w:w="348" w:type="pct"/>
            <w:vMerge/>
          </w:tcPr>
          <w:p w:rsidR="00A84E2B" w:rsidRPr="00A25216" w:rsidRDefault="00A84E2B" w:rsidP="00747A40"/>
        </w:tc>
        <w:tc>
          <w:tcPr>
            <w:tcW w:w="333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t>12</w:t>
            </w:r>
          </w:p>
        </w:tc>
        <w:tc>
          <w:tcPr>
            <w:tcW w:w="341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t>34</w:t>
            </w:r>
          </w:p>
        </w:tc>
        <w:tc>
          <w:tcPr>
            <w:tcW w:w="365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263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t>12</w:t>
            </w:r>
          </w:p>
        </w:tc>
        <w:tc>
          <w:tcPr>
            <w:tcW w:w="297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t>34</w:t>
            </w:r>
          </w:p>
        </w:tc>
        <w:tc>
          <w:tcPr>
            <w:tcW w:w="343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147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t>12</w:t>
            </w:r>
          </w:p>
        </w:tc>
        <w:tc>
          <w:tcPr>
            <w:tcW w:w="210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t>34</w:t>
            </w:r>
          </w:p>
        </w:tc>
        <w:tc>
          <w:tcPr>
            <w:tcW w:w="414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>
              <w:t>12</w:t>
            </w:r>
          </w:p>
        </w:tc>
        <w:tc>
          <w:tcPr>
            <w:tcW w:w="283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t>12</w:t>
            </w:r>
          </w:p>
        </w:tc>
        <w:tc>
          <w:tcPr>
            <w:tcW w:w="264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t>34</w:t>
            </w:r>
          </w:p>
        </w:tc>
        <w:tc>
          <w:tcPr>
            <w:tcW w:w="407" w:type="pct"/>
            <w:vAlign w:val="center"/>
          </w:tcPr>
          <w:p w:rsidR="00A84E2B" w:rsidRPr="00A25216" w:rsidRDefault="00A84E2B" w:rsidP="00747A40">
            <w:pPr>
              <w:ind w:firstLineChars="100" w:firstLine="210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285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t>12</w:t>
            </w:r>
          </w:p>
        </w:tc>
        <w:tc>
          <w:tcPr>
            <w:tcW w:w="327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t>34</w:t>
            </w:r>
          </w:p>
        </w:tc>
        <w:tc>
          <w:tcPr>
            <w:tcW w:w="373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</w:tr>
      <w:tr w:rsidR="00A84E2B" w:rsidRPr="00A25216" w:rsidTr="00747A40">
        <w:trPr>
          <w:cantSplit/>
          <w:trHeight w:val="2471"/>
        </w:trPr>
        <w:tc>
          <w:tcPr>
            <w:tcW w:w="348" w:type="pct"/>
            <w:vAlign w:val="center"/>
          </w:tcPr>
          <w:p w:rsidR="00A84E2B" w:rsidRPr="00A25216" w:rsidRDefault="00A84E2B" w:rsidP="00747A40"/>
          <w:p w:rsidR="00A84E2B" w:rsidRPr="00A25216" w:rsidRDefault="00A84E2B" w:rsidP="00747A40">
            <w:pPr>
              <w:jc w:val="center"/>
            </w:pPr>
            <w:r w:rsidRPr="00A25216">
              <w:rPr>
                <w:rFonts w:hint="eastAsia"/>
              </w:rPr>
              <w:t>制冷</w:t>
            </w:r>
          </w:p>
          <w:p w:rsidR="00A84E2B" w:rsidRPr="00A25216" w:rsidRDefault="00A84E2B" w:rsidP="00747A40">
            <w:pPr>
              <w:jc w:val="center"/>
            </w:pPr>
            <w:r>
              <w:t>18</w:t>
            </w:r>
            <w:r>
              <w:t>级</w:t>
            </w:r>
          </w:p>
          <w:p w:rsidR="00A84E2B" w:rsidRPr="00A25216" w:rsidRDefault="008B62C2" w:rsidP="00747A40">
            <w:pPr>
              <w:jc w:val="center"/>
            </w:pPr>
            <w:r>
              <w:t>20</w:t>
            </w:r>
            <w:r w:rsidR="00A84E2B" w:rsidRPr="00A25216">
              <w:rPr>
                <w:rFonts w:hint="eastAsia"/>
              </w:rPr>
              <w:t>人</w:t>
            </w:r>
          </w:p>
        </w:tc>
        <w:tc>
          <w:tcPr>
            <w:tcW w:w="333" w:type="pct"/>
            <w:vMerge w:val="restar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rPr>
                <w:rFonts w:hint="eastAsia"/>
              </w:rPr>
              <w:t>英</w:t>
            </w:r>
            <w:r w:rsidRPr="00A25216">
              <w:rPr>
                <w:rFonts w:hint="eastAsia"/>
              </w:rPr>
              <w:t xml:space="preserve">  </w:t>
            </w:r>
            <w:r w:rsidRPr="00A25216">
              <w:rPr>
                <w:rFonts w:hint="eastAsia"/>
              </w:rPr>
              <w:t>语</w:t>
            </w:r>
          </w:p>
          <w:p w:rsidR="00A84E2B" w:rsidRPr="00A25216" w:rsidRDefault="00A84E2B" w:rsidP="00747A40">
            <w:pPr>
              <w:jc w:val="center"/>
            </w:pPr>
          </w:p>
          <w:p w:rsidR="00A84E2B" w:rsidRPr="00A25216" w:rsidRDefault="00A84E2B" w:rsidP="00747A40">
            <w:pPr>
              <w:jc w:val="center"/>
            </w:pPr>
          </w:p>
          <w:p w:rsidR="00A84E2B" w:rsidRPr="00A25216" w:rsidRDefault="00A84E2B" w:rsidP="00747A40">
            <w:pPr>
              <w:jc w:val="center"/>
            </w:pPr>
          </w:p>
          <w:p w:rsidR="00A84E2B" w:rsidRPr="00A25216" w:rsidRDefault="00A84E2B" w:rsidP="00747A40">
            <w:pPr>
              <w:jc w:val="center"/>
            </w:pPr>
          </w:p>
          <w:p w:rsidR="00A84E2B" w:rsidRPr="00A25216" w:rsidRDefault="00A84E2B" w:rsidP="00747A40">
            <w:pPr>
              <w:jc w:val="center"/>
            </w:pPr>
            <w:r w:rsidRPr="00A25216">
              <w:rPr>
                <w:rFonts w:hint="eastAsia"/>
              </w:rPr>
              <w:t>2-16</w:t>
            </w:r>
            <w:r w:rsidRPr="00A25216">
              <w:rPr>
                <w:rFonts w:hint="eastAsia"/>
              </w:rPr>
              <w:t>周</w:t>
            </w:r>
          </w:p>
          <w:p w:rsidR="00A84E2B" w:rsidRPr="00A25216" w:rsidRDefault="00A84E2B" w:rsidP="00747A40">
            <w:pPr>
              <w:jc w:val="center"/>
            </w:pPr>
          </w:p>
          <w:p w:rsidR="00A84E2B" w:rsidRPr="00A25216" w:rsidRDefault="00A84E2B" w:rsidP="00747A40">
            <w:pPr>
              <w:jc w:val="center"/>
            </w:pPr>
          </w:p>
          <w:p w:rsidR="00A84E2B" w:rsidRPr="00A25216" w:rsidRDefault="00A84E2B" w:rsidP="00747A40"/>
          <w:p w:rsidR="00A84E2B" w:rsidRPr="00A25216" w:rsidRDefault="00A84E2B" w:rsidP="00747A40">
            <w:pPr>
              <w:jc w:val="center"/>
            </w:pPr>
          </w:p>
          <w:p w:rsidR="00A84E2B" w:rsidRPr="00A25216" w:rsidRDefault="00A84E2B" w:rsidP="00747A40">
            <w:pPr>
              <w:jc w:val="center"/>
            </w:pPr>
          </w:p>
          <w:p w:rsidR="00A84E2B" w:rsidRPr="00A25216" w:rsidRDefault="00A84E2B" w:rsidP="00747A40">
            <w:pPr>
              <w:jc w:val="center"/>
            </w:pPr>
          </w:p>
          <w:p w:rsidR="00A84E2B" w:rsidRPr="00A25216" w:rsidRDefault="003C0EFB" w:rsidP="00747A40">
            <w:pPr>
              <w:jc w:val="center"/>
            </w:pPr>
            <w:r>
              <w:t>2-301</w:t>
            </w:r>
          </w:p>
          <w:p w:rsidR="00A84E2B" w:rsidRPr="00A25216" w:rsidRDefault="00A84E2B" w:rsidP="00747A40">
            <w:pPr>
              <w:jc w:val="center"/>
            </w:pPr>
          </w:p>
          <w:p w:rsidR="00A84E2B" w:rsidRPr="00A25216" w:rsidRDefault="00A84E2B" w:rsidP="00747A40">
            <w:pPr>
              <w:jc w:val="center"/>
            </w:pPr>
          </w:p>
          <w:p w:rsidR="00A84E2B" w:rsidRPr="00A25216" w:rsidRDefault="00A84E2B" w:rsidP="00747A40">
            <w:pPr>
              <w:jc w:val="center"/>
            </w:pPr>
          </w:p>
          <w:p w:rsidR="00A84E2B" w:rsidRPr="00A25216" w:rsidRDefault="00A84E2B" w:rsidP="00747A40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杨惠媛</w:t>
            </w:r>
          </w:p>
        </w:tc>
        <w:tc>
          <w:tcPr>
            <w:tcW w:w="341" w:type="pct"/>
            <w:vMerge w:val="restart"/>
            <w:vAlign w:val="center"/>
          </w:tcPr>
          <w:p w:rsidR="00A84E2B" w:rsidRPr="00BB00C9" w:rsidRDefault="00A84E2B" w:rsidP="00747A40">
            <w:pPr>
              <w:jc w:val="center"/>
              <w:rPr>
                <w:sz w:val="18"/>
              </w:rPr>
            </w:pPr>
            <w:r w:rsidRPr="00BB00C9">
              <w:rPr>
                <w:rFonts w:hint="eastAsia"/>
              </w:rPr>
              <w:t xml:space="preserve"> </w:t>
            </w:r>
          </w:p>
        </w:tc>
        <w:tc>
          <w:tcPr>
            <w:tcW w:w="365" w:type="pct"/>
            <w:vMerge w:val="restart"/>
            <w:vAlign w:val="center"/>
          </w:tcPr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>计算传热学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>2-18</w:t>
            </w:r>
            <w:r w:rsidRPr="00BB00C9">
              <w:rPr>
                <w:rFonts w:hint="eastAsia"/>
                <w:szCs w:val="21"/>
              </w:rPr>
              <w:t>周</w:t>
            </w: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>5-7</w:t>
            </w:r>
            <w:r w:rsidRPr="00BB00C9">
              <w:rPr>
                <w:rFonts w:hint="eastAsia"/>
                <w:szCs w:val="21"/>
              </w:rPr>
              <w:t>节</w:t>
            </w:r>
          </w:p>
          <w:p w:rsidR="00A84E2B" w:rsidRPr="00BB00C9" w:rsidRDefault="00A84E2B" w:rsidP="00747A40">
            <w:pPr>
              <w:jc w:val="center"/>
              <w:rPr>
                <w:szCs w:val="21"/>
                <w:highlight w:val="cyan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  <w:highlight w:val="cyan"/>
              </w:rPr>
            </w:pPr>
          </w:p>
          <w:p w:rsidR="00A84E2B" w:rsidRPr="00BB00C9" w:rsidRDefault="008E36E2" w:rsidP="00747A40">
            <w:pPr>
              <w:jc w:val="center"/>
              <w:rPr>
                <w:szCs w:val="21"/>
              </w:rPr>
            </w:pPr>
            <w:r w:rsidRPr="00BB00C9">
              <w:rPr>
                <w:szCs w:val="21"/>
              </w:rPr>
              <w:t>3</w:t>
            </w:r>
            <w:r w:rsidRPr="00BB00C9">
              <w:rPr>
                <w:rFonts w:hint="eastAsia"/>
                <w:szCs w:val="21"/>
              </w:rPr>
              <w:t>-</w:t>
            </w:r>
            <w:r w:rsidR="00D92782">
              <w:rPr>
                <w:szCs w:val="21"/>
              </w:rPr>
              <w:t>408</w:t>
            </w:r>
          </w:p>
          <w:p w:rsidR="00A84E2B" w:rsidRPr="00BB00C9" w:rsidRDefault="00A84E2B" w:rsidP="00747A40">
            <w:pPr>
              <w:jc w:val="center"/>
              <w:rPr>
                <w:szCs w:val="21"/>
                <w:highlight w:val="cyan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  <w:highlight w:val="cyan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  <w:highlight w:val="cyan"/>
              </w:rPr>
            </w:pPr>
          </w:p>
          <w:p w:rsidR="00A84E2B" w:rsidRPr="00BB00C9" w:rsidRDefault="00A84E2B" w:rsidP="00747A40">
            <w:r w:rsidRPr="00BB00C9">
              <w:rPr>
                <w:rFonts w:hint="eastAsia"/>
              </w:rPr>
              <w:t>郭宪民</w:t>
            </w:r>
          </w:p>
          <w:p w:rsidR="00A84E2B" w:rsidRPr="00BB00C9" w:rsidRDefault="00A84E2B" w:rsidP="00747A40"/>
        </w:tc>
        <w:tc>
          <w:tcPr>
            <w:tcW w:w="263" w:type="pct"/>
            <w:vMerge w:val="restart"/>
            <w:vAlign w:val="center"/>
          </w:tcPr>
          <w:p w:rsidR="00A84E2B" w:rsidRPr="00BB00C9" w:rsidRDefault="00A84E2B" w:rsidP="00747A40">
            <w:pPr>
              <w:ind w:leftChars="-136" w:left="-286" w:firstLineChars="136" w:firstLine="286"/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 xml:space="preserve">  </w:t>
            </w:r>
            <w:r w:rsidRPr="00BB00C9">
              <w:rPr>
                <w:rFonts w:hint="eastAsia"/>
              </w:rPr>
              <w:t>红外热成像量测技术</w:t>
            </w:r>
          </w:p>
          <w:p w:rsidR="00A84E2B" w:rsidRPr="00BB00C9" w:rsidRDefault="00A84E2B" w:rsidP="00747A40">
            <w:pPr>
              <w:jc w:val="center"/>
              <w:rPr>
                <w:sz w:val="18"/>
                <w:szCs w:val="18"/>
              </w:rPr>
            </w:pPr>
            <w:r w:rsidRPr="00BB00C9">
              <w:rPr>
                <w:rFonts w:hint="eastAsia"/>
                <w:sz w:val="18"/>
                <w:szCs w:val="18"/>
              </w:rPr>
              <w:t>（学、专合上）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/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>2-11</w:t>
            </w:r>
            <w:r w:rsidRPr="00BB00C9">
              <w:rPr>
                <w:rFonts w:hint="eastAsia"/>
              </w:rPr>
              <w:t>周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tabs>
                <w:tab w:val="left" w:pos="1800"/>
              </w:tabs>
              <w:jc w:val="center"/>
            </w:pPr>
            <w:r w:rsidRPr="00BB00C9">
              <w:rPr>
                <w:rFonts w:hint="eastAsia"/>
              </w:rPr>
              <w:t>1-2</w:t>
            </w:r>
            <w:r w:rsidRPr="00BB00C9">
              <w:rPr>
                <w:rFonts w:hint="eastAsia"/>
              </w:rPr>
              <w:t>节</w:t>
            </w:r>
          </w:p>
          <w:p w:rsidR="00A84E2B" w:rsidRPr="00BB00C9" w:rsidRDefault="00A84E2B" w:rsidP="00747A40">
            <w:pPr>
              <w:tabs>
                <w:tab w:val="left" w:pos="1800"/>
              </w:tabs>
              <w:jc w:val="center"/>
            </w:pPr>
          </w:p>
          <w:p w:rsidR="00A84E2B" w:rsidRPr="00BB00C9" w:rsidRDefault="004050E4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 xml:space="preserve"> </w:t>
            </w:r>
            <w:r w:rsidR="009059D7" w:rsidRPr="00BB00C9">
              <w:rPr>
                <w:szCs w:val="21"/>
              </w:rPr>
              <w:t>3</w:t>
            </w:r>
            <w:r w:rsidR="009059D7" w:rsidRPr="00BB00C9">
              <w:rPr>
                <w:rFonts w:hint="eastAsia"/>
                <w:szCs w:val="21"/>
              </w:rPr>
              <w:t>-</w:t>
            </w:r>
            <w:r w:rsidR="009059D7" w:rsidRPr="00BB00C9">
              <w:rPr>
                <w:szCs w:val="21"/>
              </w:rPr>
              <w:t>104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ind w:rightChars="-367" w:right="-771"/>
              <w:jc w:val="left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 xml:space="preserve"> </w:t>
            </w:r>
            <w:r w:rsidRPr="00BB00C9">
              <w:rPr>
                <w:rFonts w:hint="eastAsia"/>
                <w:szCs w:val="21"/>
              </w:rPr>
              <w:t>诸</w:t>
            </w:r>
            <w:r w:rsidRPr="00BB00C9">
              <w:rPr>
                <w:rFonts w:hint="eastAsia"/>
                <w:szCs w:val="21"/>
              </w:rPr>
              <w:t xml:space="preserve"> </w:t>
            </w:r>
            <w:proofErr w:type="gramStart"/>
            <w:r w:rsidRPr="00BB00C9">
              <w:rPr>
                <w:rFonts w:hint="eastAsia"/>
                <w:szCs w:val="21"/>
              </w:rPr>
              <w:t>凯</w:t>
            </w:r>
            <w:proofErr w:type="gramEnd"/>
          </w:p>
          <w:p w:rsidR="00A84E2B" w:rsidRPr="00BB00C9" w:rsidRDefault="00A84E2B" w:rsidP="00747A40">
            <w:pPr>
              <w:jc w:val="center"/>
            </w:pPr>
          </w:p>
        </w:tc>
        <w:tc>
          <w:tcPr>
            <w:tcW w:w="343" w:type="pct"/>
            <w:vMerge w:val="restart"/>
            <w:vAlign w:val="center"/>
          </w:tcPr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>英</w:t>
            </w:r>
            <w:r w:rsidRPr="00BB00C9">
              <w:rPr>
                <w:rFonts w:hint="eastAsia"/>
              </w:rPr>
              <w:t xml:space="preserve">  </w:t>
            </w:r>
            <w:r w:rsidRPr="00BB00C9">
              <w:rPr>
                <w:rFonts w:hint="eastAsia"/>
              </w:rPr>
              <w:t>语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>2-16</w:t>
            </w:r>
            <w:r w:rsidRPr="00BB00C9">
              <w:rPr>
                <w:rFonts w:hint="eastAsia"/>
              </w:rPr>
              <w:t>周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>5-</w:t>
            </w:r>
            <w:r w:rsidRPr="00BB00C9">
              <w:t>6</w:t>
            </w:r>
            <w:r w:rsidRPr="00BB00C9">
              <w:rPr>
                <w:rFonts w:hint="eastAsia"/>
              </w:rPr>
              <w:t>节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>2-</w:t>
            </w:r>
            <w:r w:rsidRPr="00BB00C9">
              <w:t>204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>杨惠媛</w:t>
            </w:r>
          </w:p>
        </w:tc>
        <w:tc>
          <w:tcPr>
            <w:tcW w:w="357" w:type="pct"/>
            <w:gridSpan w:val="2"/>
            <w:vMerge w:val="restart"/>
            <w:vAlign w:val="center"/>
          </w:tcPr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>计算</w:t>
            </w:r>
          </w:p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>方法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>2-</w:t>
            </w:r>
            <w:r w:rsidRPr="00BB00C9">
              <w:t>13</w:t>
            </w:r>
            <w:r w:rsidRPr="00BB00C9">
              <w:rPr>
                <w:rFonts w:hint="eastAsia"/>
              </w:rPr>
              <w:t>周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>1-</w:t>
            </w:r>
            <w:r w:rsidRPr="00BB00C9">
              <w:t>4</w:t>
            </w:r>
            <w:r w:rsidRPr="00BB00C9">
              <w:rPr>
                <w:rFonts w:hint="eastAsia"/>
              </w:rPr>
              <w:t>节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9059D7" w:rsidP="00747A40">
            <w:pPr>
              <w:jc w:val="center"/>
            </w:pPr>
            <w:r w:rsidRPr="00BB00C9">
              <w:rPr>
                <w:rFonts w:hint="eastAsia"/>
              </w:rPr>
              <w:t>3</w:t>
            </w:r>
            <w:r w:rsidR="008E36E2" w:rsidRPr="00BB00C9">
              <w:rPr>
                <w:rFonts w:hint="eastAsia"/>
              </w:rPr>
              <w:t>-</w:t>
            </w:r>
            <w:r w:rsidR="008E36E2" w:rsidRPr="00BB00C9">
              <w:t>104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>李美凤</w:t>
            </w:r>
          </w:p>
        </w:tc>
        <w:tc>
          <w:tcPr>
            <w:tcW w:w="414" w:type="pct"/>
            <w:vMerge w:val="restart"/>
            <w:tcBorders>
              <w:bottom w:val="nil"/>
            </w:tcBorders>
            <w:vAlign w:val="center"/>
          </w:tcPr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>数理</w:t>
            </w:r>
          </w:p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>方程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</w:rPr>
              <w:t>2-</w:t>
            </w:r>
            <w:r w:rsidRPr="00BB00C9">
              <w:t>13</w:t>
            </w:r>
            <w:r w:rsidRPr="00BB00C9">
              <w:rPr>
                <w:rFonts w:hint="eastAsia"/>
              </w:rPr>
              <w:t>周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  <w:r w:rsidRPr="00BB00C9">
              <w:t>9</w:t>
            </w:r>
            <w:r w:rsidRPr="00BB00C9">
              <w:rPr>
                <w:rFonts w:hint="eastAsia"/>
              </w:rPr>
              <w:t>-</w:t>
            </w:r>
            <w:r w:rsidRPr="00BB00C9">
              <w:t>12</w:t>
            </w:r>
            <w:r w:rsidRPr="00BB00C9">
              <w:rPr>
                <w:rFonts w:hint="eastAsia"/>
              </w:rPr>
              <w:t>节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9059D7" w:rsidP="00747A40">
            <w:pPr>
              <w:jc w:val="center"/>
            </w:pPr>
            <w:r w:rsidRPr="00BB00C9">
              <w:rPr>
                <w:rFonts w:hint="eastAsia"/>
              </w:rPr>
              <w:t>3-</w:t>
            </w:r>
            <w:r w:rsidR="008E36E2" w:rsidRPr="00BB00C9">
              <w:t>104</w:t>
            </w: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jc w:val="center"/>
            </w:pPr>
          </w:p>
          <w:p w:rsidR="00A84E2B" w:rsidRPr="00BB00C9" w:rsidRDefault="00A84E2B" w:rsidP="00747A40">
            <w:pPr>
              <w:ind w:rightChars="-367" w:right="-771"/>
              <w:jc w:val="left"/>
            </w:pPr>
            <w:proofErr w:type="gramStart"/>
            <w:r w:rsidRPr="00BB00C9">
              <w:rPr>
                <w:rFonts w:hint="eastAsia"/>
              </w:rPr>
              <w:t>徐伟娇</w:t>
            </w:r>
            <w:proofErr w:type="gramEnd"/>
          </w:p>
        </w:tc>
        <w:tc>
          <w:tcPr>
            <w:tcW w:w="547" w:type="pct"/>
            <w:gridSpan w:val="2"/>
            <w:vMerge w:val="restart"/>
            <w:vAlign w:val="center"/>
          </w:tcPr>
          <w:p w:rsidR="00A84E2B" w:rsidRPr="00BB00C9" w:rsidRDefault="00A84E2B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>高等工程热力学</w:t>
            </w:r>
          </w:p>
          <w:p w:rsidR="00A84E2B" w:rsidRPr="00BB00C9" w:rsidRDefault="00A84E2B" w:rsidP="00747A40">
            <w:pPr>
              <w:jc w:val="center"/>
              <w:rPr>
                <w:sz w:val="18"/>
                <w:szCs w:val="18"/>
              </w:rPr>
            </w:pPr>
          </w:p>
          <w:p w:rsidR="00A84E2B" w:rsidRPr="00BB00C9" w:rsidRDefault="00A84E2B" w:rsidP="00747A40">
            <w:pPr>
              <w:jc w:val="center"/>
              <w:rPr>
                <w:sz w:val="18"/>
                <w:szCs w:val="18"/>
              </w:rPr>
            </w:pPr>
            <w:r w:rsidRPr="00BB00C9">
              <w:rPr>
                <w:rFonts w:hint="eastAsia"/>
                <w:sz w:val="18"/>
                <w:szCs w:val="18"/>
              </w:rPr>
              <w:t>（学、专合上）</w:t>
            </w: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>2-16</w:t>
            </w:r>
            <w:r w:rsidRPr="00BB00C9">
              <w:rPr>
                <w:rFonts w:hint="eastAsia"/>
                <w:szCs w:val="21"/>
              </w:rPr>
              <w:t>周</w:t>
            </w: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>1-4</w:t>
            </w:r>
            <w:r w:rsidRPr="00BB00C9">
              <w:rPr>
                <w:rFonts w:hint="eastAsia"/>
                <w:szCs w:val="21"/>
              </w:rPr>
              <w:t>节</w:t>
            </w: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 xml:space="preserve"> </w:t>
            </w:r>
          </w:p>
          <w:p w:rsidR="00A84E2B" w:rsidRPr="00BB00C9" w:rsidRDefault="009059D7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>3-</w:t>
            </w:r>
            <w:r w:rsidR="008E36E2" w:rsidRPr="00BB00C9">
              <w:rPr>
                <w:szCs w:val="21"/>
              </w:rPr>
              <w:t>104</w:t>
            </w: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  <w:szCs w:val="21"/>
              </w:rPr>
              <w:t>刘万福</w:t>
            </w:r>
          </w:p>
        </w:tc>
        <w:tc>
          <w:tcPr>
            <w:tcW w:w="407" w:type="pct"/>
            <w:vMerge w:val="restart"/>
            <w:vAlign w:val="center"/>
          </w:tcPr>
          <w:p w:rsidR="00A84E2B" w:rsidRPr="00BB00C9" w:rsidRDefault="00A84E2B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>高等流体力学</w:t>
            </w:r>
          </w:p>
          <w:p w:rsidR="00A84E2B" w:rsidRPr="00BB00C9" w:rsidRDefault="00A84E2B" w:rsidP="00747A40">
            <w:pPr>
              <w:jc w:val="center"/>
              <w:rPr>
                <w:sz w:val="18"/>
                <w:szCs w:val="18"/>
              </w:rPr>
            </w:pPr>
            <w:r w:rsidRPr="00BB00C9">
              <w:rPr>
                <w:rFonts w:hint="eastAsia"/>
                <w:sz w:val="18"/>
                <w:szCs w:val="18"/>
              </w:rPr>
              <w:t>（学、专合上）</w:t>
            </w: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>2-16</w:t>
            </w:r>
            <w:r w:rsidRPr="00BB00C9">
              <w:rPr>
                <w:rFonts w:hint="eastAsia"/>
                <w:szCs w:val="21"/>
              </w:rPr>
              <w:t>周</w:t>
            </w: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>5-8</w:t>
            </w:r>
            <w:r w:rsidRPr="00BB00C9">
              <w:rPr>
                <w:rFonts w:hint="eastAsia"/>
                <w:szCs w:val="21"/>
              </w:rPr>
              <w:t>节</w:t>
            </w: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 xml:space="preserve"> </w:t>
            </w:r>
          </w:p>
          <w:p w:rsidR="00A84E2B" w:rsidRPr="00BB00C9" w:rsidRDefault="009059D7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>3-</w:t>
            </w:r>
            <w:r w:rsidR="008E36E2" w:rsidRPr="00BB00C9">
              <w:rPr>
                <w:szCs w:val="21"/>
              </w:rPr>
              <w:t>104</w:t>
            </w: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>苏新军</w:t>
            </w:r>
          </w:p>
          <w:p w:rsidR="00A84E2B" w:rsidRPr="00BB00C9" w:rsidRDefault="00A84E2B" w:rsidP="00747A40">
            <w:pPr>
              <w:jc w:val="center"/>
            </w:pPr>
            <w:r w:rsidRPr="00BB00C9">
              <w:rPr>
                <w:rFonts w:hint="eastAsia"/>
                <w:szCs w:val="21"/>
              </w:rPr>
              <w:t>杨文哲</w:t>
            </w:r>
          </w:p>
        </w:tc>
        <w:tc>
          <w:tcPr>
            <w:tcW w:w="612" w:type="pct"/>
            <w:gridSpan w:val="2"/>
            <w:vMerge w:val="restart"/>
            <w:tcBorders>
              <w:top w:val="nil"/>
            </w:tcBorders>
            <w:vAlign w:val="center"/>
          </w:tcPr>
          <w:p w:rsidR="00A84E2B" w:rsidRPr="00BB00C9" w:rsidRDefault="00A84E2B" w:rsidP="00747A40">
            <w:pPr>
              <w:ind w:leftChars="-136" w:left="-286" w:firstLineChars="136" w:firstLine="286"/>
              <w:jc w:val="center"/>
            </w:pPr>
            <w:r w:rsidRPr="00BB00C9">
              <w:rPr>
                <w:rFonts w:hint="eastAsia"/>
              </w:rPr>
              <w:t>高等传热学</w:t>
            </w:r>
          </w:p>
          <w:p w:rsidR="00A84E2B" w:rsidRPr="00BB00C9" w:rsidRDefault="00A84E2B" w:rsidP="00747A40">
            <w:pPr>
              <w:jc w:val="center"/>
              <w:rPr>
                <w:sz w:val="18"/>
                <w:szCs w:val="18"/>
              </w:rPr>
            </w:pPr>
          </w:p>
          <w:p w:rsidR="00A84E2B" w:rsidRPr="00BB00C9" w:rsidRDefault="00A84E2B" w:rsidP="00747A40">
            <w:pPr>
              <w:jc w:val="center"/>
              <w:rPr>
                <w:sz w:val="18"/>
                <w:szCs w:val="18"/>
              </w:rPr>
            </w:pPr>
            <w:r w:rsidRPr="00BB00C9">
              <w:rPr>
                <w:rFonts w:hint="eastAsia"/>
                <w:sz w:val="18"/>
                <w:szCs w:val="18"/>
              </w:rPr>
              <w:t>（学、专合上）</w:t>
            </w:r>
          </w:p>
          <w:p w:rsidR="00A84E2B" w:rsidRPr="00BB00C9" w:rsidRDefault="00A84E2B" w:rsidP="00747A40">
            <w:pPr>
              <w:ind w:leftChars="-136" w:left="-286" w:firstLineChars="136" w:firstLine="286"/>
              <w:jc w:val="center"/>
            </w:pPr>
          </w:p>
          <w:p w:rsidR="00A84E2B" w:rsidRPr="00BB00C9" w:rsidRDefault="00A84E2B" w:rsidP="00747A40">
            <w:pPr>
              <w:ind w:leftChars="-136" w:left="-286" w:firstLineChars="136" w:firstLine="286"/>
              <w:jc w:val="center"/>
            </w:pPr>
          </w:p>
          <w:p w:rsidR="00A84E2B" w:rsidRPr="00BB00C9" w:rsidRDefault="00A84E2B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>2-16</w:t>
            </w:r>
            <w:r w:rsidRPr="00BB00C9">
              <w:rPr>
                <w:rFonts w:hint="eastAsia"/>
                <w:szCs w:val="21"/>
              </w:rPr>
              <w:t>周</w:t>
            </w:r>
          </w:p>
          <w:p w:rsidR="00A84E2B" w:rsidRPr="00BB00C9" w:rsidRDefault="00A84E2B" w:rsidP="00747A40">
            <w:pPr>
              <w:ind w:leftChars="-136" w:left="-286" w:firstLineChars="136" w:firstLine="286"/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>1-4</w:t>
            </w:r>
            <w:r w:rsidRPr="00BB00C9">
              <w:rPr>
                <w:rFonts w:hint="eastAsia"/>
                <w:szCs w:val="21"/>
              </w:rPr>
              <w:t>节</w:t>
            </w:r>
          </w:p>
          <w:p w:rsidR="00A84E2B" w:rsidRPr="00BB00C9" w:rsidRDefault="00A84E2B" w:rsidP="00747A40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A84E2B" w:rsidRPr="00BB00C9" w:rsidRDefault="009059D7" w:rsidP="00747A40">
            <w:pPr>
              <w:jc w:val="center"/>
              <w:rPr>
                <w:szCs w:val="21"/>
              </w:rPr>
            </w:pPr>
            <w:r w:rsidRPr="00BB00C9">
              <w:rPr>
                <w:rFonts w:hint="eastAsia"/>
                <w:szCs w:val="21"/>
              </w:rPr>
              <w:t>3-</w:t>
            </w:r>
            <w:r w:rsidRPr="00BB00C9">
              <w:rPr>
                <w:szCs w:val="21"/>
              </w:rPr>
              <w:t>114</w:t>
            </w:r>
          </w:p>
          <w:p w:rsidR="00A84E2B" w:rsidRPr="00BB00C9" w:rsidRDefault="00A84E2B" w:rsidP="00747A40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A84E2B" w:rsidRPr="00BB00C9" w:rsidRDefault="00A84E2B" w:rsidP="00747A40">
            <w:pPr>
              <w:jc w:val="center"/>
            </w:pPr>
            <w:proofErr w:type="gramStart"/>
            <w:r w:rsidRPr="00BB00C9">
              <w:rPr>
                <w:rFonts w:hint="eastAsia"/>
                <w:sz w:val="18"/>
              </w:rPr>
              <w:t>代宝民</w:t>
            </w:r>
            <w:proofErr w:type="gramEnd"/>
          </w:p>
        </w:tc>
        <w:tc>
          <w:tcPr>
            <w:tcW w:w="373" w:type="pct"/>
            <w:vMerge w:val="restart"/>
            <w:tcBorders>
              <w:bottom w:val="nil"/>
            </w:tcBorders>
            <w:vAlign w:val="center"/>
          </w:tcPr>
          <w:p w:rsidR="00A84E2B" w:rsidRPr="00DB0305" w:rsidRDefault="00A84E2B" w:rsidP="00747A40">
            <w:pPr>
              <w:tabs>
                <w:tab w:val="left" w:pos="1800"/>
              </w:tabs>
              <w:jc w:val="center"/>
            </w:pPr>
            <w:r w:rsidRPr="00DB0305">
              <w:rPr>
                <w:rFonts w:hint="eastAsia"/>
              </w:rPr>
              <w:t>中国特色社会主义理论与实践研究</w:t>
            </w:r>
          </w:p>
          <w:p w:rsidR="00A84E2B" w:rsidRPr="00DB0305" w:rsidRDefault="00A84E2B" w:rsidP="00747A40">
            <w:pPr>
              <w:tabs>
                <w:tab w:val="left" w:pos="1800"/>
              </w:tabs>
            </w:pPr>
          </w:p>
          <w:p w:rsidR="00A84E2B" w:rsidRPr="00DB0305" w:rsidRDefault="00A84E2B" w:rsidP="00747A40">
            <w:pPr>
              <w:tabs>
                <w:tab w:val="left" w:pos="1800"/>
              </w:tabs>
              <w:jc w:val="center"/>
            </w:pPr>
          </w:p>
          <w:p w:rsidR="00A84E2B" w:rsidRPr="00DB0305" w:rsidRDefault="00A84E2B" w:rsidP="00747A40">
            <w:pPr>
              <w:tabs>
                <w:tab w:val="left" w:pos="1800"/>
              </w:tabs>
              <w:jc w:val="center"/>
            </w:pPr>
          </w:p>
          <w:p w:rsidR="00A84E2B" w:rsidRPr="00DB0305" w:rsidRDefault="00A84E2B" w:rsidP="00747A40">
            <w:pPr>
              <w:tabs>
                <w:tab w:val="left" w:pos="1800"/>
              </w:tabs>
              <w:jc w:val="center"/>
            </w:pPr>
          </w:p>
          <w:p w:rsidR="00A84E2B" w:rsidRPr="00DB0305" w:rsidRDefault="00A84E2B" w:rsidP="00747A40">
            <w:pPr>
              <w:tabs>
                <w:tab w:val="left" w:pos="1800"/>
              </w:tabs>
              <w:jc w:val="center"/>
            </w:pPr>
            <w:r w:rsidRPr="00DB0305">
              <w:t>2-13</w:t>
            </w:r>
            <w:r w:rsidRPr="00DB0305">
              <w:rPr>
                <w:rFonts w:hint="eastAsia"/>
              </w:rPr>
              <w:t>周</w:t>
            </w:r>
          </w:p>
          <w:p w:rsidR="00A84E2B" w:rsidRPr="00DB0305" w:rsidRDefault="00A84E2B" w:rsidP="00747A40">
            <w:pPr>
              <w:tabs>
                <w:tab w:val="left" w:pos="1800"/>
              </w:tabs>
              <w:jc w:val="center"/>
            </w:pPr>
          </w:p>
          <w:p w:rsidR="00A84E2B" w:rsidRPr="00DB0305" w:rsidRDefault="00A84E2B" w:rsidP="00747A40">
            <w:pPr>
              <w:tabs>
                <w:tab w:val="left" w:pos="1800"/>
              </w:tabs>
              <w:jc w:val="center"/>
            </w:pPr>
          </w:p>
          <w:p w:rsidR="00A84E2B" w:rsidRPr="00DB0305" w:rsidRDefault="00A84E2B" w:rsidP="00747A40">
            <w:pPr>
              <w:tabs>
                <w:tab w:val="left" w:pos="1800"/>
              </w:tabs>
              <w:jc w:val="center"/>
            </w:pPr>
          </w:p>
          <w:p w:rsidR="00A84E2B" w:rsidRPr="00DB0305" w:rsidRDefault="00A84E2B" w:rsidP="00747A40">
            <w:pPr>
              <w:tabs>
                <w:tab w:val="left" w:pos="1800"/>
              </w:tabs>
              <w:jc w:val="center"/>
            </w:pPr>
          </w:p>
          <w:p w:rsidR="00A84E2B" w:rsidRPr="00DB0305" w:rsidRDefault="00A84E2B" w:rsidP="00747A40">
            <w:pPr>
              <w:tabs>
                <w:tab w:val="left" w:pos="1800"/>
              </w:tabs>
              <w:jc w:val="center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7</w:t>
            </w:r>
            <w:r w:rsidRPr="00DB0305">
              <w:rPr>
                <w:rFonts w:hint="eastAsia"/>
              </w:rPr>
              <w:t>节</w:t>
            </w:r>
          </w:p>
          <w:p w:rsidR="00A84E2B" w:rsidRPr="00DB0305" w:rsidRDefault="00A84E2B" w:rsidP="00747A40">
            <w:pPr>
              <w:tabs>
                <w:tab w:val="left" w:pos="1800"/>
              </w:tabs>
            </w:pPr>
          </w:p>
          <w:p w:rsidR="00A84E2B" w:rsidRPr="00DB0305" w:rsidRDefault="00A84E2B" w:rsidP="00747A40">
            <w:pPr>
              <w:tabs>
                <w:tab w:val="left" w:pos="1800"/>
              </w:tabs>
            </w:pPr>
          </w:p>
          <w:p w:rsidR="00A84E2B" w:rsidRPr="00DB0305" w:rsidRDefault="00A84E2B" w:rsidP="00747A40">
            <w:pPr>
              <w:tabs>
                <w:tab w:val="left" w:pos="1800"/>
              </w:tabs>
            </w:pPr>
          </w:p>
          <w:p w:rsidR="00A84E2B" w:rsidRPr="00DB0305" w:rsidRDefault="00A84E2B" w:rsidP="00747A40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 xml:space="preserve"> </w:t>
            </w:r>
          </w:p>
          <w:p w:rsidR="00A84E2B" w:rsidRPr="00DB0305" w:rsidRDefault="00A84E2B" w:rsidP="00747A40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阶三</w:t>
            </w:r>
          </w:p>
          <w:p w:rsidR="00A84E2B" w:rsidRPr="00DB0305" w:rsidRDefault="00A84E2B" w:rsidP="00747A40">
            <w:pPr>
              <w:tabs>
                <w:tab w:val="left" w:pos="1800"/>
              </w:tabs>
              <w:jc w:val="center"/>
            </w:pPr>
          </w:p>
          <w:p w:rsidR="00A84E2B" w:rsidRPr="00DB0305" w:rsidRDefault="00A84E2B" w:rsidP="00747A40">
            <w:pPr>
              <w:tabs>
                <w:tab w:val="left" w:pos="1800"/>
              </w:tabs>
              <w:jc w:val="center"/>
            </w:pPr>
          </w:p>
          <w:p w:rsidR="00A84E2B" w:rsidRPr="00DB0305" w:rsidRDefault="00A84E2B" w:rsidP="00747A40">
            <w:pPr>
              <w:tabs>
                <w:tab w:val="left" w:pos="1800"/>
              </w:tabs>
              <w:jc w:val="center"/>
            </w:pPr>
          </w:p>
          <w:p w:rsidR="00A84E2B" w:rsidRPr="00DB0305" w:rsidRDefault="00A84E2B" w:rsidP="00747A40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DB0305">
              <w:rPr>
                <w:rFonts w:hint="eastAsia"/>
              </w:rPr>
              <w:t>石玉顶</w:t>
            </w:r>
          </w:p>
          <w:p w:rsidR="00A84E2B" w:rsidRPr="00A25216" w:rsidRDefault="00A84E2B" w:rsidP="00747A40">
            <w:pPr>
              <w:jc w:val="center"/>
            </w:pPr>
          </w:p>
        </w:tc>
      </w:tr>
      <w:tr w:rsidR="00A84E2B" w:rsidRPr="00A25216" w:rsidTr="00747A40">
        <w:trPr>
          <w:cantSplit/>
          <w:trHeight w:val="2333"/>
        </w:trPr>
        <w:tc>
          <w:tcPr>
            <w:tcW w:w="348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rPr>
                <w:rFonts w:hint="eastAsia"/>
              </w:rPr>
              <w:t>热物理</w:t>
            </w:r>
          </w:p>
          <w:p w:rsidR="00A84E2B" w:rsidRPr="00A25216" w:rsidRDefault="00A84E2B" w:rsidP="00747A40">
            <w:pPr>
              <w:jc w:val="center"/>
            </w:pPr>
            <w:r>
              <w:t>18</w:t>
            </w:r>
            <w:r>
              <w:t>级</w:t>
            </w:r>
          </w:p>
          <w:p w:rsidR="00A84E2B" w:rsidRPr="00A25216" w:rsidRDefault="008B62C2" w:rsidP="00747A40">
            <w:pPr>
              <w:ind w:firstLineChars="100" w:firstLine="210"/>
              <w:jc w:val="center"/>
            </w:pPr>
            <w:r>
              <w:t>9</w:t>
            </w:r>
            <w:r w:rsidR="00A84E2B" w:rsidRPr="00A25216">
              <w:rPr>
                <w:rFonts w:hint="eastAsia"/>
              </w:rPr>
              <w:t>人</w:t>
            </w:r>
          </w:p>
        </w:tc>
        <w:tc>
          <w:tcPr>
            <w:tcW w:w="333" w:type="pct"/>
            <w:vMerge/>
            <w:vAlign w:val="center"/>
          </w:tcPr>
          <w:p w:rsidR="00A84E2B" w:rsidRPr="00A25216" w:rsidRDefault="00A84E2B" w:rsidP="00747A40">
            <w:pPr>
              <w:jc w:val="center"/>
            </w:pPr>
          </w:p>
        </w:tc>
        <w:tc>
          <w:tcPr>
            <w:tcW w:w="341" w:type="pct"/>
            <w:vMerge/>
            <w:vAlign w:val="center"/>
          </w:tcPr>
          <w:p w:rsidR="00A84E2B" w:rsidRPr="00A25216" w:rsidRDefault="00A84E2B" w:rsidP="00747A40">
            <w:pPr>
              <w:jc w:val="center"/>
            </w:pPr>
          </w:p>
        </w:tc>
        <w:tc>
          <w:tcPr>
            <w:tcW w:w="365" w:type="pct"/>
            <w:vMerge/>
            <w:vAlign w:val="center"/>
          </w:tcPr>
          <w:p w:rsidR="00A84E2B" w:rsidRPr="00A25216" w:rsidRDefault="00A84E2B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263" w:type="pct"/>
            <w:vMerge/>
            <w:vAlign w:val="center"/>
          </w:tcPr>
          <w:p w:rsidR="00A84E2B" w:rsidRPr="00A25216" w:rsidRDefault="00A84E2B" w:rsidP="00747A40">
            <w:pPr>
              <w:ind w:left="420"/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A84E2B" w:rsidRPr="00A25216" w:rsidRDefault="00A84E2B" w:rsidP="00747A40"/>
        </w:tc>
        <w:tc>
          <w:tcPr>
            <w:tcW w:w="343" w:type="pct"/>
            <w:vMerge/>
            <w:vAlign w:val="center"/>
          </w:tcPr>
          <w:p w:rsidR="00A84E2B" w:rsidRPr="00A25216" w:rsidRDefault="00A84E2B" w:rsidP="00747A40">
            <w:pPr>
              <w:jc w:val="center"/>
            </w:pPr>
          </w:p>
        </w:tc>
        <w:tc>
          <w:tcPr>
            <w:tcW w:w="357" w:type="pct"/>
            <w:gridSpan w:val="2"/>
            <w:vMerge/>
            <w:vAlign w:val="center"/>
          </w:tcPr>
          <w:p w:rsidR="00A84E2B" w:rsidRPr="00A25216" w:rsidRDefault="00A84E2B" w:rsidP="00747A40">
            <w:pPr>
              <w:jc w:val="center"/>
            </w:pPr>
          </w:p>
        </w:tc>
        <w:tc>
          <w:tcPr>
            <w:tcW w:w="414" w:type="pct"/>
            <w:vMerge/>
            <w:tcBorders>
              <w:top w:val="nil"/>
              <w:bottom w:val="nil"/>
            </w:tcBorders>
            <w:vAlign w:val="center"/>
          </w:tcPr>
          <w:p w:rsidR="00A84E2B" w:rsidRPr="00A25216" w:rsidRDefault="00A84E2B" w:rsidP="00747A40">
            <w:pPr>
              <w:jc w:val="center"/>
            </w:pPr>
          </w:p>
        </w:tc>
        <w:tc>
          <w:tcPr>
            <w:tcW w:w="547" w:type="pct"/>
            <w:gridSpan w:val="2"/>
            <w:vMerge/>
            <w:vAlign w:val="center"/>
          </w:tcPr>
          <w:p w:rsidR="00A84E2B" w:rsidRPr="00A25216" w:rsidRDefault="00A84E2B" w:rsidP="00747A40">
            <w:pPr>
              <w:jc w:val="center"/>
            </w:pPr>
          </w:p>
        </w:tc>
        <w:tc>
          <w:tcPr>
            <w:tcW w:w="407" w:type="pct"/>
            <w:vMerge/>
            <w:vAlign w:val="center"/>
          </w:tcPr>
          <w:p w:rsidR="00A84E2B" w:rsidRPr="00A25216" w:rsidRDefault="00A84E2B" w:rsidP="00747A40">
            <w:pPr>
              <w:jc w:val="center"/>
            </w:pPr>
          </w:p>
        </w:tc>
        <w:tc>
          <w:tcPr>
            <w:tcW w:w="612" w:type="pct"/>
            <w:gridSpan w:val="2"/>
            <w:vMerge/>
            <w:vAlign w:val="center"/>
          </w:tcPr>
          <w:p w:rsidR="00A84E2B" w:rsidRPr="00A25216" w:rsidRDefault="00A84E2B" w:rsidP="00747A40">
            <w:pPr>
              <w:jc w:val="center"/>
              <w:rPr>
                <w:sz w:val="18"/>
              </w:rPr>
            </w:pPr>
          </w:p>
        </w:tc>
        <w:tc>
          <w:tcPr>
            <w:tcW w:w="373" w:type="pct"/>
            <w:vMerge/>
            <w:tcBorders>
              <w:top w:val="nil"/>
              <w:bottom w:val="nil"/>
            </w:tcBorders>
            <w:vAlign w:val="center"/>
          </w:tcPr>
          <w:p w:rsidR="00A84E2B" w:rsidRPr="00A25216" w:rsidRDefault="00A84E2B" w:rsidP="00747A40">
            <w:pPr>
              <w:jc w:val="center"/>
            </w:pPr>
          </w:p>
        </w:tc>
      </w:tr>
      <w:tr w:rsidR="00A84E2B" w:rsidRPr="00A25216" w:rsidTr="00747A40">
        <w:trPr>
          <w:cantSplit/>
          <w:trHeight w:val="2478"/>
        </w:trPr>
        <w:tc>
          <w:tcPr>
            <w:tcW w:w="348" w:type="pct"/>
            <w:vAlign w:val="center"/>
          </w:tcPr>
          <w:p w:rsidR="00A84E2B" w:rsidRPr="00A25216" w:rsidRDefault="00A84E2B" w:rsidP="00747A40">
            <w:pPr>
              <w:jc w:val="center"/>
            </w:pPr>
            <w:r w:rsidRPr="00A25216">
              <w:rPr>
                <w:rFonts w:hint="eastAsia"/>
              </w:rPr>
              <w:t>空调</w:t>
            </w:r>
          </w:p>
          <w:p w:rsidR="00A84E2B" w:rsidRPr="00A25216" w:rsidRDefault="00A84E2B" w:rsidP="00747A40">
            <w:pPr>
              <w:jc w:val="center"/>
            </w:pPr>
            <w:r>
              <w:t>18</w:t>
            </w:r>
            <w:r>
              <w:t>级</w:t>
            </w:r>
          </w:p>
          <w:p w:rsidR="00A84E2B" w:rsidRPr="00A25216" w:rsidRDefault="008B62C2" w:rsidP="00747A40">
            <w:pPr>
              <w:jc w:val="center"/>
            </w:pPr>
            <w:r>
              <w:t>10</w:t>
            </w:r>
            <w:r w:rsidR="00A84E2B" w:rsidRPr="00A25216">
              <w:rPr>
                <w:rFonts w:hint="eastAsia"/>
              </w:rPr>
              <w:t>人</w:t>
            </w:r>
          </w:p>
          <w:p w:rsidR="00A84E2B" w:rsidRPr="00A25216" w:rsidRDefault="00A84E2B" w:rsidP="00747A40">
            <w:pPr>
              <w:jc w:val="center"/>
            </w:pPr>
          </w:p>
        </w:tc>
        <w:tc>
          <w:tcPr>
            <w:tcW w:w="333" w:type="pct"/>
            <w:vMerge/>
            <w:vAlign w:val="center"/>
          </w:tcPr>
          <w:p w:rsidR="00A84E2B" w:rsidRPr="00A25216" w:rsidRDefault="00A84E2B" w:rsidP="00747A40">
            <w:pPr>
              <w:jc w:val="center"/>
              <w:rPr>
                <w:sz w:val="18"/>
              </w:rPr>
            </w:pPr>
          </w:p>
        </w:tc>
        <w:tc>
          <w:tcPr>
            <w:tcW w:w="341" w:type="pct"/>
            <w:vMerge/>
            <w:vAlign w:val="center"/>
          </w:tcPr>
          <w:p w:rsidR="00A84E2B" w:rsidRPr="00A25216" w:rsidRDefault="00A84E2B" w:rsidP="00747A40">
            <w:pPr>
              <w:jc w:val="center"/>
              <w:rPr>
                <w:sz w:val="18"/>
              </w:rPr>
            </w:pPr>
          </w:p>
        </w:tc>
        <w:tc>
          <w:tcPr>
            <w:tcW w:w="365" w:type="pct"/>
            <w:vMerge/>
            <w:vAlign w:val="center"/>
          </w:tcPr>
          <w:p w:rsidR="00A84E2B" w:rsidRPr="00A25216" w:rsidRDefault="00A84E2B" w:rsidP="00747A40">
            <w:pPr>
              <w:tabs>
                <w:tab w:val="left" w:pos="1800"/>
              </w:tabs>
              <w:ind w:firstLineChars="50" w:firstLine="105"/>
            </w:pPr>
          </w:p>
        </w:tc>
        <w:tc>
          <w:tcPr>
            <w:tcW w:w="263" w:type="pct"/>
            <w:vMerge/>
            <w:vAlign w:val="center"/>
          </w:tcPr>
          <w:p w:rsidR="00A84E2B" w:rsidRPr="00A25216" w:rsidRDefault="00A84E2B" w:rsidP="00747A4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A84E2B" w:rsidRPr="00A25216" w:rsidRDefault="00A84E2B" w:rsidP="00747A40">
            <w:pPr>
              <w:jc w:val="center"/>
            </w:pPr>
          </w:p>
        </w:tc>
        <w:tc>
          <w:tcPr>
            <w:tcW w:w="343" w:type="pct"/>
            <w:vMerge/>
            <w:vAlign w:val="center"/>
          </w:tcPr>
          <w:p w:rsidR="00A84E2B" w:rsidRPr="00A25216" w:rsidRDefault="00A84E2B" w:rsidP="00747A40">
            <w:pPr>
              <w:jc w:val="center"/>
            </w:pPr>
          </w:p>
        </w:tc>
        <w:tc>
          <w:tcPr>
            <w:tcW w:w="357" w:type="pct"/>
            <w:gridSpan w:val="2"/>
            <w:vMerge/>
            <w:vAlign w:val="center"/>
          </w:tcPr>
          <w:p w:rsidR="00A84E2B" w:rsidRPr="00A25216" w:rsidRDefault="00A84E2B" w:rsidP="00747A40">
            <w:pPr>
              <w:jc w:val="center"/>
            </w:pPr>
          </w:p>
        </w:tc>
        <w:tc>
          <w:tcPr>
            <w:tcW w:w="414" w:type="pct"/>
            <w:vMerge/>
            <w:tcBorders>
              <w:top w:val="nil"/>
            </w:tcBorders>
            <w:vAlign w:val="center"/>
          </w:tcPr>
          <w:p w:rsidR="00A84E2B" w:rsidRPr="00A25216" w:rsidRDefault="00A84E2B" w:rsidP="00747A40">
            <w:pPr>
              <w:jc w:val="center"/>
            </w:pPr>
          </w:p>
        </w:tc>
        <w:tc>
          <w:tcPr>
            <w:tcW w:w="547" w:type="pct"/>
            <w:gridSpan w:val="2"/>
            <w:vMerge/>
            <w:vAlign w:val="center"/>
          </w:tcPr>
          <w:p w:rsidR="00A84E2B" w:rsidRPr="00A25216" w:rsidRDefault="00A84E2B" w:rsidP="00747A40">
            <w:pPr>
              <w:jc w:val="center"/>
            </w:pPr>
          </w:p>
        </w:tc>
        <w:tc>
          <w:tcPr>
            <w:tcW w:w="407" w:type="pct"/>
            <w:vMerge/>
            <w:vAlign w:val="center"/>
          </w:tcPr>
          <w:p w:rsidR="00A84E2B" w:rsidRPr="00A25216" w:rsidRDefault="00A84E2B" w:rsidP="00747A40">
            <w:pPr>
              <w:jc w:val="center"/>
            </w:pPr>
          </w:p>
        </w:tc>
        <w:tc>
          <w:tcPr>
            <w:tcW w:w="612" w:type="pct"/>
            <w:gridSpan w:val="2"/>
            <w:vMerge/>
            <w:vAlign w:val="center"/>
          </w:tcPr>
          <w:p w:rsidR="00A84E2B" w:rsidRPr="00A25216" w:rsidRDefault="00A84E2B" w:rsidP="00747A40">
            <w:pPr>
              <w:jc w:val="center"/>
              <w:rPr>
                <w:sz w:val="18"/>
              </w:rPr>
            </w:pPr>
          </w:p>
        </w:tc>
        <w:tc>
          <w:tcPr>
            <w:tcW w:w="373" w:type="pct"/>
            <w:vMerge/>
            <w:tcBorders>
              <w:top w:val="nil"/>
            </w:tcBorders>
            <w:vAlign w:val="center"/>
          </w:tcPr>
          <w:p w:rsidR="00A84E2B" w:rsidRPr="00A25216" w:rsidRDefault="00A84E2B" w:rsidP="00747A40">
            <w:pPr>
              <w:jc w:val="center"/>
            </w:pPr>
          </w:p>
        </w:tc>
      </w:tr>
    </w:tbl>
    <w:p w:rsidR="00A84E2B" w:rsidRDefault="00A84E2B" w:rsidP="003E4440">
      <w:pPr>
        <w:jc w:val="center"/>
        <w:rPr>
          <w:b/>
          <w:bCs/>
          <w:sz w:val="32"/>
        </w:rPr>
      </w:pPr>
    </w:p>
    <w:p w:rsidR="00A84E2B" w:rsidRPr="00A25216" w:rsidRDefault="00A84E2B" w:rsidP="003E4440">
      <w:pPr>
        <w:jc w:val="center"/>
        <w:rPr>
          <w:b/>
          <w:bCs/>
          <w:sz w:val="32"/>
        </w:rPr>
      </w:pPr>
    </w:p>
    <w:p w:rsidR="00FA5237" w:rsidRDefault="00FA5237" w:rsidP="00FA523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18-2019</w:t>
      </w:r>
      <w:r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Pr="00A25216">
        <w:rPr>
          <w:rFonts w:hint="eastAsia"/>
          <w:b/>
          <w:bCs/>
          <w:sz w:val="32"/>
        </w:rPr>
        <w:t>9</w:t>
      </w:r>
      <w:r w:rsidRPr="00A25216">
        <w:rPr>
          <w:rFonts w:hint="eastAsia"/>
          <w:b/>
          <w:bCs/>
          <w:sz w:val="32"/>
        </w:rPr>
        <w:t>）</w:t>
      </w:r>
    </w:p>
    <w:p w:rsidR="000761E6" w:rsidRDefault="000761E6" w:rsidP="00FA5237">
      <w:pPr>
        <w:jc w:val="center"/>
        <w:rPr>
          <w:b/>
          <w:bCs/>
          <w:sz w:val="32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966"/>
        <w:gridCol w:w="992"/>
        <w:gridCol w:w="1058"/>
        <w:gridCol w:w="763"/>
        <w:gridCol w:w="743"/>
        <w:gridCol w:w="963"/>
        <w:gridCol w:w="1509"/>
        <w:gridCol w:w="1072"/>
        <w:gridCol w:w="1356"/>
        <w:gridCol w:w="1156"/>
        <w:gridCol w:w="1781"/>
        <w:gridCol w:w="1087"/>
      </w:tblGrid>
      <w:tr w:rsidR="0013681D" w:rsidRPr="00A25216" w:rsidTr="00747A40">
        <w:trPr>
          <w:cantSplit/>
          <w:trHeight w:val="560"/>
        </w:trPr>
        <w:tc>
          <w:tcPr>
            <w:tcW w:w="349" w:type="pct"/>
            <w:vMerge w:val="restart"/>
            <w:tcBorders>
              <w:tl2br w:val="single" w:sz="4" w:space="0" w:color="auto"/>
            </w:tcBorders>
          </w:tcPr>
          <w:p w:rsidR="0013681D" w:rsidRPr="00A25216" w:rsidRDefault="0013681D" w:rsidP="00747A40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13681D" w:rsidRPr="00A25216" w:rsidRDefault="0013681D" w:rsidP="00747A40"/>
          <w:p w:rsidR="0013681D" w:rsidRPr="00A25216" w:rsidRDefault="0013681D" w:rsidP="00747A40">
            <w:r w:rsidRPr="00A25216">
              <w:rPr>
                <w:rFonts w:hint="eastAsia"/>
              </w:rPr>
              <w:t>专业</w:t>
            </w:r>
          </w:p>
        </w:tc>
        <w:tc>
          <w:tcPr>
            <w:tcW w:w="1043" w:type="pct"/>
            <w:gridSpan w:val="3"/>
            <w:vAlign w:val="center"/>
          </w:tcPr>
          <w:p w:rsidR="0013681D" w:rsidRPr="00A25216" w:rsidRDefault="0013681D" w:rsidP="00747A40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854" w:type="pct"/>
            <w:gridSpan w:val="3"/>
            <w:vAlign w:val="center"/>
          </w:tcPr>
          <w:p w:rsidR="0013681D" w:rsidRPr="00A25216" w:rsidRDefault="0013681D" w:rsidP="00747A40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893" w:type="pct"/>
            <w:gridSpan w:val="2"/>
            <w:vAlign w:val="center"/>
          </w:tcPr>
          <w:p w:rsidR="0013681D" w:rsidRPr="00A25216" w:rsidRDefault="0013681D" w:rsidP="00747A40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869" w:type="pct"/>
            <w:gridSpan w:val="2"/>
            <w:vAlign w:val="center"/>
          </w:tcPr>
          <w:p w:rsidR="0013681D" w:rsidRPr="00A25216" w:rsidRDefault="0013681D" w:rsidP="00747A40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992" w:type="pct"/>
            <w:gridSpan w:val="2"/>
            <w:vAlign w:val="center"/>
          </w:tcPr>
          <w:p w:rsidR="0013681D" w:rsidRPr="00A25216" w:rsidRDefault="0013681D" w:rsidP="00747A40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4D074C" w:rsidRPr="00A25216" w:rsidTr="004D074C">
        <w:trPr>
          <w:cantSplit/>
          <w:trHeight w:val="360"/>
        </w:trPr>
        <w:tc>
          <w:tcPr>
            <w:tcW w:w="349" w:type="pct"/>
            <w:vMerge/>
          </w:tcPr>
          <w:p w:rsidR="004D074C" w:rsidRPr="00A25216" w:rsidRDefault="004D074C" w:rsidP="00747A40"/>
        </w:tc>
        <w:tc>
          <w:tcPr>
            <w:tcW w:w="334" w:type="pct"/>
            <w:vAlign w:val="center"/>
          </w:tcPr>
          <w:p w:rsidR="004D074C" w:rsidRPr="00A25216" w:rsidRDefault="004D074C" w:rsidP="00747A40">
            <w:pPr>
              <w:jc w:val="center"/>
            </w:pPr>
            <w:r w:rsidRPr="00A25216">
              <w:t>12</w:t>
            </w:r>
          </w:p>
        </w:tc>
        <w:tc>
          <w:tcPr>
            <w:tcW w:w="343" w:type="pct"/>
            <w:vAlign w:val="center"/>
          </w:tcPr>
          <w:p w:rsidR="004D074C" w:rsidRPr="00A25216" w:rsidRDefault="004D074C" w:rsidP="00747A40">
            <w:pPr>
              <w:jc w:val="center"/>
            </w:pPr>
            <w:r w:rsidRPr="00A25216">
              <w:t>34</w:t>
            </w:r>
          </w:p>
        </w:tc>
        <w:tc>
          <w:tcPr>
            <w:tcW w:w="366" w:type="pct"/>
            <w:vAlign w:val="center"/>
          </w:tcPr>
          <w:p w:rsidR="004D074C" w:rsidRPr="00A25216" w:rsidRDefault="004D074C" w:rsidP="00747A40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264" w:type="pct"/>
            <w:vAlign w:val="center"/>
          </w:tcPr>
          <w:p w:rsidR="004D074C" w:rsidRPr="00A25216" w:rsidRDefault="004D074C" w:rsidP="00747A40">
            <w:pPr>
              <w:jc w:val="center"/>
            </w:pPr>
            <w:r w:rsidRPr="00A25216">
              <w:t>12</w:t>
            </w:r>
          </w:p>
        </w:tc>
        <w:tc>
          <w:tcPr>
            <w:tcW w:w="257" w:type="pct"/>
            <w:vAlign w:val="center"/>
          </w:tcPr>
          <w:p w:rsidR="004D074C" w:rsidRPr="00A25216" w:rsidRDefault="004D074C" w:rsidP="00747A40">
            <w:pPr>
              <w:jc w:val="center"/>
            </w:pPr>
            <w:r w:rsidRPr="00A25216">
              <w:t>34</w:t>
            </w:r>
          </w:p>
        </w:tc>
        <w:tc>
          <w:tcPr>
            <w:tcW w:w="333" w:type="pct"/>
            <w:vAlign w:val="center"/>
          </w:tcPr>
          <w:p w:rsidR="004D074C" w:rsidRPr="00A25216" w:rsidRDefault="004D074C" w:rsidP="00747A40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522" w:type="pct"/>
            <w:vAlign w:val="center"/>
          </w:tcPr>
          <w:p w:rsidR="004D074C" w:rsidRPr="00A25216" w:rsidRDefault="004D074C" w:rsidP="004D074C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71" w:type="pct"/>
            <w:vAlign w:val="center"/>
          </w:tcPr>
          <w:p w:rsidR="004D074C" w:rsidRPr="00A25216" w:rsidRDefault="004D074C" w:rsidP="004D074C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>
              <w:t>12</w:t>
            </w:r>
          </w:p>
        </w:tc>
        <w:tc>
          <w:tcPr>
            <w:tcW w:w="469" w:type="pct"/>
            <w:vAlign w:val="center"/>
          </w:tcPr>
          <w:p w:rsidR="004D074C" w:rsidRPr="00A25216" w:rsidRDefault="004D074C" w:rsidP="004D074C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400" w:type="pct"/>
            <w:vAlign w:val="center"/>
          </w:tcPr>
          <w:p w:rsidR="004D074C" w:rsidRPr="00A25216" w:rsidRDefault="004D074C" w:rsidP="004D074C">
            <w:pPr>
              <w:ind w:firstLineChars="100" w:firstLine="210"/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616" w:type="pct"/>
            <w:vAlign w:val="center"/>
          </w:tcPr>
          <w:p w:rsidR="004D074C" w:rsidRPr="00A25216" w:rsidRDefault="004D074C" w:rsidP="004D074C">
            <w:pPr>
              <w:jc w:val="center"/>
            </w:pPr>
            <w:r w:rsidRPr="00A25216">
              <w:t>1</w:t>
            </w:r>
            <w:r>
              <w:rPr>
                <w:rFonts w:hint="eastAsia"/>
              </w:rPr>
              <w:t>-</w:t>
            </w:r>
            <w:r w:rsidRPr="00A25216">
              <w:t>4</w:t>
            </w:r>
          </w:p>
        </w:tc>
        <w:tc>
          <w:tcPr>
            <w:tcW w:w="376" w:type="pct"/>
            <w:vAlign w:val="center"/>
          </w:tcPr>
          <w:p w:rsidR="004D074C" w:rsidRPr="00A25216" w:rsidRDefault="004D074C" w:rsidP="004D074C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</w:tr>
      <w:tr w:rsidR="0013681D" w:rsidRPr="00A25216" w:rsidTr="008D1222">
        <w:trPr>
          <w:cantSplit/>
          <w:trHeight w:val="2471"/>
        </w:trPr>
        <w:tc>
          <w:tcPr>
            <w:tcW w:w="349" w:type="pct"/>
            <w:vAlign w:val="center"/>
          </w:tcPr>
          <w:p w:rsidR="0013681D" w:rsidRPr="00A25216" w:rsidRDefault="0013681D" w:rsidP="00747A40"/>
          <w:p w:rsidR="0013681D" w:rsidRPr="00A25216" w:rsidRDefault="0013681D" w:rsidP="00747A40">
            <w:pPr>
              <w:jc w:val="center"/>
            </w:pPr>
            <w:r>
              <w:rPr>
                <w:rFonts w:hint="eastAsia"/>
              </w:rPr>
              <w:t>热能工程</w:t>
            </w:r>
          </w:p>
          <w:p w:rsidR="0013681D" w:rsidRPr="00A25216" w:rsidRDefault="0013681D" w:rsidP="00747A40">
            <w:pPr>
              <w:jc w:val="center"/>
            </w:pPr>
            <w:r>
              <w:t>18</w:t>
            </w:r>
            <w:r>
              <w:t>级</w:t>
            </w:r>
          </w:p>
          <w:p w:rsidR="0013681D" w:rsidRPr="00A25216" w:rsidRDefault="0013681D" w:rsidP="00747A40">
            <w:pPr>
              <w:jc w:val="center"/>
            </w:pPr>
            <w:r>
              <w:t>2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334" w:type="pct"/>
            <w:vMerge w:val="restart"/>
            <w:vAlign w:val="center"/>
          </w:tcPr>
          <w:p w:rsidR="0013681D" w:rsidRPr="00A25216" w:rsidRDefault="0013681D" w:rsidP="00747A40">
            <w:pPr>
              <w:jc w:val="center"/>
              <w:rPr>
                <w:sz w:val="18"/>
              </w:rPr>
            </w:pPr>
          </w:p>
        </w:tc>
        <w:tc>
          <w:tcPr>
            <w:tcW w:w="343" w:type="pct"/>
            <w:vMerge w:val="restart"/>
            <w:vAlign w:val="center"/>
          </w:tcPr>
          <w:p w:rsidR="0013681D" w:rsidRPr="00A25216" w:rsidRDefault="0013681D" w:rsidP="00747A40">
            <w:pPr>
              <w:jc w:val="center"/>
            </w:pPr>
            <w:r w:rsidRPr="00A25216">
              <w:rPr>
                <w:rFonts w:hint="eastAsia"/>
              </w:rPr>
              <w:t>英</w:t>
            </w:r>
            <w:r w:rsidRPr="00A25216">
              <w:rPr>
                <w:rFonts w:hint="eastAsia"/>
              </w:rPr>
              <w:t xml:space="preserve">  </w:t>
            </w:r>
            <w:r w:rsidRPr="00A25216">
              <w:rPr>
                <w:rFonts w:hint="eastAsia"/>
              </w:rPr>
              <w:t>语</w:t>
            </w:r>
          </w:p>
          <w:p w:rsidR="0013681D" w:rsidRPr="00A25216" w:rsidRDefault="0013681D" w:rsidP="00747A40">
            <w:pPr>
              <w:jc w:val="center"/>
            </w:pPr>
          </w:p>
          <w:p w:rsidR="0013681D" w:rsidRPr="00A25216" w:rsidRDefault="0013681D" w:rsidP="00747A40">
            <w:pPr>
              <w:jc w:val="center"/>
            </w:pPr>
          </w:p>
          <w:p w:rsidR="0013681D" w:rsidRPr="00A25216" w:rsidRDefault="0013681D" w:rsidP="00747A40">
            <w:pPr>
              <w:jc w:val="center"/>
            </w:pPr>
          </w:p>
          <w:p w:rsidR="0013681D" w:rsidRPr="00A25216" w:rsidRDefault="0013681D" w:rsidP="00747A40">
            <w:pPr>
              <w:jc w:val="center"/>
            </w:pPr>
          </w:p>
          <w:p w:rsidR="0013681D" w:rsidRPr="00A25216" w:rsidRDefault="0013681D" w:rsidP="00747A40">
            <w:pPr>
              <w:jc w:val="center"/>
            </w:pPr>
            <w:r w:rsidRPr="00A25216">
              <w:rPr>
                <w:rFonts w:hint="eastAsia"/>
              </w:rPr>
              <w:t>2-16</w:t>
            </w:r>
            <w:r w:rsidRPr="00A25216">
              <w:rPr>
                <w:rFonts w:hint="eastAsia"/>
              </w:rPr>
              <w:t>周</w:t>
            </w:r>
          </w:p>
          <w:p w:rsidR="0013681D" w:rsidRPr="00A25216" w:rsidRDefault="0013681D" w:rsidP="00747A40">
            <w:pPr>
              <w:jc w:val="center"/>
            </w:pPr>
          </w:p>
          <w:p w:rsidR="0013681D" w:rsidRPr="00A25216" w:rsidRDefault="0013681D" w:rsidP="00747A40"/>
          <w:p w:rsidR="0013681D" w:rsidRPr="00A25216" w:rsidRDefault="0013681D" w:rsidP="00747A40">
            <w:pPr>
              <w:jc w:val="center"/>
            </w:pPr>
          </w:p>
          <w:p w:rsidR="0013681D" w:rsidRPr="00A25216" w:rsidRDefault="0013681D" w:rsidP="00747A40">
            <w:pPr>
              <w:jc w:val="center"/>
            </w:pPr>
            <w:r>
              <w:rPr>
                <w:rFonts w:hint="eastAsia"/>
              </w:rPr>
              <w:t>2-</w:t>
            </w:r>
            <w:r>
              <w:t>410</w:t>
            </w:r>
          </w:p>
          <w:p w:rsidR="0013681D" w:rsidRPr="00A25216" w:rsidRDefault="0013681D" w:rsidP="00747A40">
            <w:pPr>
              <w:jc w:val="center"/>
            </w:pPr>
          </w:p>
          <w:p w:rsidR="0013681D" w:rsidRPr="00A25216" w:rsidRDefault="0013681D" w:rsidP="00747A40">
            <w:pPr>
              <w:jc w:val="center"/>
            </w:pPr>
          </w:p>
          <w:p w:rsidR="0013681D" w:rsidRPr="00A25216" w:rsidRDefault="0013681D" w:rsidP="00747A40">
            <w:pPr>
              <w:jc w:val="center"/>
            </w:pPr>
          </w:p>
          <w:p w:rsidR="0013681D" w:rsidRPr="00A25216" w:rsidRDefault="0013681D" w:rsidP="00747A40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杨惠媛</w:t>
            </w:r>
          </w:p>
        </w:tc>
        <w:tc>
          <w:tcPr>
            <w:tcW w:w="366" w:type="pct"/>
            <w:vAlign w:val="center"/>
          </w:tcPr>
          <w:p w:rsidR="0013681D" w:rsidRPr="005843AA" w:rsidRDefault="0013681D" w:rsidP="007074EA">
            <w:pPr>
              <w:jc w:val="center"/>
            </w:pPr>
            <w:r w:rsidRPr="005843AA">
              <w:rPr>
                <w:rFonts w:hint="eastAsia"/>
              </w:rPr>
              <w:t>计算传热学</w:t>
            </w:r>
          </w:p>
          <w:p w:rsidR="0013681D" w:rsidRPr="005843AA" w:rsidRDefault="0013681D" w:rsidP="007074EA">
            <w:pPr>
              <w:jc w:val="center"/>
              <w:rPr>
                <w:rFonts w:hint="eastAsia"/>
              </w:rPr>
            </w:pPr>
          </w:p>
          <w:p w:rsidR="0013681D" w:rsidRPr="005843AA" w:rsidRDefault="0013681D" w:rsidP="007074EA">
            <w:pPr>
              <w:jc w:val="center"/>
              <w:rPr>
                <w:rFonts w:hint="eastAsia"/>
                <w:szCs w:val="21"/>
              </w:rPr>
            </w:pPr>
            <w:r w:rsidRPr="005843AA">
              <w:rPr>
                <w:rFonts w:hint="eastAsia"/>
                <w:szCs w:val="21"/>
              </w:rPr>
              <w:t>2-18</w:t>
            </w:r>
            <w:r w:rsidRPr="005843AA">
              <w:rPr>
                <w:rFonts w:hint="eastAsia"/>
                <w:szCs w:val="21"/>
              </w:rPr>
              <w:t>周</w:t>
            </w:r>
          </w:p>
          <w:p w:rsidR="0013681D" w:rsidRPr="007074EA" w:rsidRDefault="0013681D" w:rsidP="007074EA">
            <w:pPr>
              <w:jc w:val="center"/>
              <w:rPr>
                <w:rFonts w:hint="eastAsia"/>
                <w:szCs w:val="21"/>
              </w:rPr>
            </w:pPr>
            <w:r w:rsidRPr="005843AA">
              <w:rPr>
                <w:rFonts w:hint="eastAsia"/>
                <w:szCs w:val="21"/>
              </w:rPr>
              <w:t>5-7</w:t>
            </w:r>
            <w:r w:rsidRPr="005843AA">
              <w:rPr>
                <w:rFonts w:hint="eastAsia"/>
                <w:szCs w:val="21"/>
              </w:rPr>
              <w:t>节</w:t>
            </w:r>
          </w:p>
          <w:p w:rsidR="007074EA" w:rsidRDefault="007074EA" w:rsidP="007074EA">
            <w:pPr>
              <w:jc w:val="center"/>
              <w:rPr>
                <w:szCs w:val="21"/>
              </w:rPr>
            </w:pPr>
          </w:p>
          <w:p w:rsidR="007074EA" w:rsidRDefault="007074EA" w:rsidP="007074EA">
            <w:pPr>
              <w:jc w:val="center"/>
              <w:rPr>
                <w:szCs w:val="21"/>
              </w:rPr>
            </w:pPr>
            <w:r w:rsidRPr="005843AA">
              <w:rPr>
                <w:rFonts w:hint="eastAsia"/>
                <w:szCs w:val="21"/>
              </w:rPr>
              <w:t>3-</w:t>
            </w:r>
            <w:r>
              <w:rPr>
                <w:szCs w:val="21"/>
              </w:rPr>
              <w:t>408</w:t>
            </w:r>
          </w:p>
          <w:p w:rsidR="007074EA" w:rsidRPr="007074EA" w:rsidRDefault="007074EA" w:rsidP="007074EA">
            <w:pPr>
              <w:jc w:val="center"/>
              <w:rPr>
                <w:rFonts w:hint="eastAsia"/>
                <w:szCs w:val="21"/>
              </w:rPr>
            </w:pPr>
          </w:p>
          <w:p w:rsidR="0013681D" w:rsidRPr="005843AA" w:rsidRDefault="007074EA" w:rsidP="007074EA">
            <w:pPr>
              <w:ind w:firstLineChars="100" w:firstLine="210"/>
              <w:jc w:val="center"/>
            </w:pPr>
            <w:r w:rsidRPr="005843AA">
              <w:rPr>
                <w:rFonts w:hint="eastAsia"/>
              </w:rPr>
              <w:t>郭宪民</w:t>
            </w:r>
          </w:p>
        </w:tc>
        <w:tc>
          <w:tcPr>
            <w:tcW w:w="264" w:type="pct"/>
            <w:vAlign w:val="center"/>
          </w:tcPr>
          <w:p w:rsidR="0013681D" w:rsidRPr="005843AA" w:rsidRDefault="0013681D" w:rsidP="00747A40">
            <w:pPr>
              <w:ind w:leftChars="-136" w:left="-286" w:firstLineChars="136" w:firstLine="286"/>
              <w:jc w:val="center"/>
            </w:pPr>
          </w:p>
        </w:tc>
        <w:tc>
          <w:tcPr>
            <w:tcW w:w="257" w:type="pct"/>
            <w:vAlign w:val="center"/>
          </w:tcPr>
          <w:p w:rsidR="0013681D" w:rsidRPr="005843AA" w:rsidRDefault="0013681D" w:rsidP="00747A40">
            <w:pPr>
              <w:jc w:val="center"/>
            </w:pPr>
            <w:r w:rsidRPr="005843AA">
              <w:rPr>
                <w:rFonts w:hint="eastAsia"/>
              </w:rPr>
              <w:t xml:space="preserve"> </w:t>
            </w:r>
          </w:p>
        </w:tc>
        <w:tc>
          <w:tcPr>
            <w:tcW w:w="333" w:type="pct"/>
            <w:vMerge w:val="restart"/>
            <w:vAlign w:val="center"/>
          </w:tcPr>
          <w:p w:rsidR="0013681D" w:rsidRPr="005843AA" w:rsidRDefault="0013681D" w:rsidP="00747A40">
            <w:pPr>
              <w:jc w:val="center"/>
            </w:pPr>
            <w:r w:rsidRPr="005843AA">
              <w:rPr>
                <w:rFonts w:hint="eastAsia"/>
              </w:rPr>
              <w:t>英</w:t>
            </w:r>
            <w:r w:rsidRPr="005843AA">
              <w:rPr>
                <w:rFonts w:hint="eastAsia"/>
              </w:rPr>
              <w:t xml:space="preserve">  </w:t>
            </w:r>
            <w:r w:rsidRPr="005843AA">
              <w:rPr>
                <w:rFonts w:hint="eastAsia"/>
              </w:rPr>
              <w:t>语</w:t>
            </w: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/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  <w:r w:rsidRPr="005843AA">
              <w:rPr>
                <w:rFonts w:hint="eastAsia"/>
              </w:rPr>
              <w:t>2-16</w:t>
            </w:r>
            <w:r w:rsidRPr="005843AA">
              <w:rPr>
                <w:rFonts w:hint="eastAsia"/>
              </w:rPr>
              <w:t>周</w:t>
            </w: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  <w:r w:rsidRPr="005843AA">
              <w:t>7</w:t>
            </w:r>
            <w:r w:rsidRPr="005843AA">
              <w:rPr>
                <w:rFonts w:hint="eastAsia"/>
              </w:rPr>
              <w:t>-</w:t>
            </w:r>
            <w:r w:rsidRPr="005843AA">
              <w:t>8</w:t>
            </w:r>
            <w:r w:rsidRPr="005843AA">
              <w:rPr>
                <w:rFonts w:hint="eastAsia"/>
              </w:rPr>
              <w:t>节</w:t>
            </w:r>
          </w:p>
          <w:p w:rsidR="0013681D" w:rsidRPr="005843AA" w:rsidRDefault="0013681D" w:rsidP="00747A40"/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  <w:r w:rsidRPr="005843AA">
              <w:rPr>
                <w:rFonts w:hint="eastAsia"/>
              </w:rPr>
              <w:t>2-</w:t>
            </w:r>
            <w:r w:rsidRPr="005843AA">
              <w:t>204</w:t>
            </w:r>
          </w:p>
          <w:p w:rsidR="0013681D" w:rsidRPr="005843AA" w:rsidRDefault="0013681D" w:rsidP="00747A40"/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  <w:r w:rsidRPr="005843AA">
              <w:rPr>
                <w:rFonts w:hint="eastAsia"/>
              </w:rPr>
              <w:t>杨惠媛</w:t>
            </w:r>
          </w:p>
        </w:tc>
        <w:tc>
          <w:tcPr>
            <w:tcW w:w="522" w:type="pct"/>
            <w:vMerge w:val="restart"/>
            <w:vAlign w:val="center"/>
          </w:tcPr>
          <w:p w:rsidR="0013681D" w:rsidRPr="005843AA" w:rsidRDefault="0013681D" w:rsidP="00747A40">
            <w:pPr>
              <w:jc w:val="center"/>
            </w:pPr>
            <w:r w:rsidRPr="005843AA">
              <w:rPr>
                <w:rFonts w:hint="eastAsia"/>
              </w:rPr>
              <w:t>计算</w:t>
            </w:r>
          </w:p>
          <w:p w:rsidR="0013681D" w:rsidRPr="005843AA" w:rsidRDefault="0013681D" w:rsidP="00747A40">
            <w:pPr>
              <w:jc w:val="center"/>
            </w:pPr>
            <w:r w:rsidRPr="005843AA">
              <w:rPr>
                <w:rFonts w:hint="eastAsia"/>
              </w:rPr>
              <w:t>方法</w:t>
            </w: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  <w:r w:rsidRPr="005843AA">
              <w:rPr>
                <w:rFonts w:hint="eastAsia"/>
              </w:rPr>
              <w:t>2-</w:t>
            </w:r>
            <w:r w:rsidRPr="005843AA">
              <w:t>1</w:t>
            </w:r>
            <w:r w:rsidR="00354074">
              <w:t>3</w:t>
            </w:r>
            <w:r w:rsidRPr="005843AA">
              <w:rPr>
                <w:rFonts w:hint="eastAsia"/>
              </w:rPr>
              <w:t>周</w:t>
            </w: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  <w:r w:rsidRPr="005843AA">
              <w:rPr>
                <w:rFonts w:hint="eastAsia"/>
              </w:rPr>
              <w:t>1-</w:t>
            </w:r>
            <w:r w:rsidRPr="005843AA">
              <w:t>4</w:t>
            </w:r>
            <w:r w:rsidRPr="005843AA">
              <w:rPr>
                <w:rFonts w:hint="eastAsia"/>
              </w:rPr>
              <w:t>节</w:t>
            </w: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FF526B" w:rsidP="00747A40">
            <w:pPr>
              <w:jc w:val="center"/>
            </w:pPr>
            <w:r w:rsidRPr="005843AA">
              <w:rPr>
                <w:rFonts w:hint="eastAsia"/>
              </w:rPr>
              <w:t>3-</w:t>
            </w:r>
            <w:r w:rsidR="00B01651" w:rsidRPr="005843AA">
              <w:t>104</w:t>
            </w:r>
          </w:p>
          <w:p w:rsidR="0013681D" w:rsidRPr="005843AA" w:rsidRDefault="0013681D" w:rsidP="00747A40"/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  <w:r w:rsidRPr="005843AA">
              <w:rPr>
                <w:rFonts w:hint="eastAsia"/>
              </w:rPr>
              <w:t>李美凤</w:t>
            </w:r>
          </w:p>
        </w:tc>
        <w:tc>
          <w:tcPr>
            <w:tcW w:w="371" w:type="pct"/>
            <w:vMerge w:val="restart"/>
            <w:tcBorders>
              <w:bottom w:val="nil"/>
            </w:tcBorders>
            <w:vAlign w:val="center"/>
          </w:tcPr>
          <w:p w:rsidR="0013681D" w:rsidRPr="005843AA" w:rsidRDefault="0013681D" w:rsidP="00747A40">
            <w:pPr>
              <w:jc w:val="center"/>
            </w:pPr>
            <w:r w:rsidRPr="005843AA">
              <w:rPr>
                <w:rFonts w:hint="eastAsia"/>
              </w:rPr>
              <w:t>数理</w:t>
            </w:r>
          </w:p>
          <w:p w:rsidR="0013681D" w:rsidRPr="005843AA" w:rsidRDefault="0013681D" w:rsidP="00747A40">
            <w:pPr>
              <w:jc w:val="center"/>
            </w:pPr>
            <w:r w:rsidRPr="005843AA">
              <w:rPr>
                <w:rFonts w:hint="eastAsia"/>
              </w:rPr>
              <w:t>方程</w:t>
            </w: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  <w:r w:rsidRPr="005843AA">
              <w:rPr>
                <w:rFonts w:hint="eastAsia"/>
              </w:rPr>
              <w:t>2-</w:t>
            </w:r>
            <w:r w:rsidRPr="005843AA">
              <w:t>16</w:t>
            </w:r>
            <w:r w:rsidRPr="005843AA">
              <w:rPr>
                <w:rFonts w:hint="eastAsia"/>
              </w:rPr>
              <w:t>周</w:t>
            </w: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  <w:r w:rsidRPr="005843AA">
              <w:t>9</w:t>
            </w:r>
            <w:r w:rsidRPr="005843AA">
              <w:rPr>
                <w:rFonts w:hint="eastAsia"/>
              </w:rPr>
              <w:t>-</w:t>
            </w:r>
            <w:r w:rsidRPr="005843AA">
              <w:t>12</w:t>
            </w:r>
            <w:r w:rsidRPr="005843AA">
              <w:rPr>
                <w:rFonts w:hint="eastAsia"/>
              </w:rPr>
              <w:t>节</w:t>
            </w: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FF526B" w:rsidP="00747A40">
            <w:r w:rsidRPr="005843AA">
              <w:rPr>
                <w:rFonts w:hint="eastAsia"/>
              </w:rPr>
              <w:t>3-</w:t>
            </w:r>
            <w:r w:rsidR="00B01651" w:rsidRPr="005843AA">
              <w:t>104</w:t>
            </w: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jc w:val="center"/>
            </w:pPr>
          </w:p>
          <w:p w:rsidR="0013681D" w:rsidRPr="005843AA" w:rsidRDefault="0013681D" w:rsidP="00747A40">
            <w:pPr>
              <w:ind w:rightChars="-367" w:right="-771"/>
              <w:jc w:val="left"/>
            </w:pPr>
            <w:proofErr w:type="gramStart"/>
            <w:r w:rsidRPr="005843AA">
              <w:rPr>
                <w:rFonts w:hint="eastAsia"/>
              </w:rPr>
              <w:t>徐伟娇</w:t>
            </w:r>
            <w:proofErr w:type="gramEnd"/>
          </w:p>
        </w:tc>
        <w:tc>
          <w:tcPr>
            <w:tcW w:w="469" w:type="pct"/>
            <w:vMerge w:val="restart"/>
            <w:vAlign w:val="center"/>
          </w:tcPr>
          <w:p w:rsidR="0013681D" w:rsidRPr="005843AA" w:rsidRDefault="0013681D" w:rsidP="00747A40">
            <w:pPr>
              <w:jc w:val="center"/>
              <w:rPr>
                <w:szCs w:val="21"/>
              </w:rPr>
            </w:pPr>
            <w:r w:rsidRPr="005843AA">
              <w:rPr>
                <w:rFonts w:hint="eastAsia"/>
                <w:szCs w:val="21"/>
              </w:rPr>
              <w:t>高等工程热力学</w:t>
            </w:r>
          </w:p>
          <w:p w:rsidR="0013681D" w:rsidRPr="005843AA" w:rsidRDefault="0013681D" w:rsidP="00747A40">
            <w:pPr>
              <w:jc w:val="center"/>
              <w:rPr>
                <w:sz w:val="18"/>
                <w:szCs w:val="18"/>
              </w:rPr>
            </w:pPr>
            <w:r w:rsidRPr="005843AA">
              <w:rPr>
                <w:rFonts w:hint="eastAsia"/>
                <w:sz w:val="18"/>
                <w:szCs w:val="18"/>
              </w:rPr>
              <w:t>（学、专合上）</w:t>
            </w: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  <w:r w:rsidRPr="005843AA">
              <w:rPr>
                <w:rFonts w:hint="eastAsia"/>
                <w:szCs w:val="21"/>
              </w:rPr>
              <w:t>2-16</w:t>
            </w:r>
            <w:r w:rsidRPr="005843AA">
              <w:rPr>
                <w:rFonts w:hint="eastAsia"/>
                <w:szCs w:val="21"/>
              </w:rPr>
              <w:t>周</w:t>
            </w: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  <w:r w:rsidRPr="005843AA">
              <w:rPr>
                <w:rFonts w:hint="eastAsia"/>
                <w:szCs w:val="21"/>
              </w:rPr>
              <w:t>1-4</w:t>
            </w:r>
            <w:r w:rsidRPr="005843AA">
              <w:rPr>
                <w:rFonts w:hint="eastAsia"/>
                <w:szCs w:val="21"/>
              </w:rPr>
              <w:t>节</w:t>
            </w: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  <w:r w:rsidRPr="005843AA">
              <w:rPr>
                <w:rFonts w:hint="eastAsia"/>
                <w:szCs w:val="21"/>
              </w:rPr>
              <w:t xml:space="preserve"> </w:t>
            </w: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</w:p>
          <w:p w:rsidR="0013681D" w:rsidRPr="005843AA" w:rsidRDefault="00FF526B" w:rsidP="00747A40">
            <w:pPr>
              <w:jc w:val="center"/>
              <w:rPr>
                <w:szCs w:val="21"/>
              </w:rPr>
            </w:pPr>
            <w:r w:rsidRPr="005843AA">
              <w:rPr>
                <w:rFonts w:hint="eastAsia"/>
                <w:szCs w:val="21"/>
              </w:rPr>
              <w:t>3-</w:t>
            </w:r>
            <w:r w:rsidR="00B01651" w:rsidRPr="005843AA">
              <w:rPr>
                <w:szCs w:val="21"/>
              </w:rPr>
              <w:t>104</w:t>
            </w: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</w:p>
          <w:p w:rsidR="0013681D" w:rsidRPr="005843AA" w:rsidRDefault="0013681D" w:rsidP="00747A40">
            <w:pPr>
              <w:jc w:val="center"/>
            </w:pPr>
            <w:r w:rsidRPr="005843AA">
              <w:rPr>
                <w:rFonts w:hint="eastAsia"/>
                <w:szCs w:val="21"/>
              </w:rPr>
              <w:t>刘万福</w:t>
            </w:r>
          </w:p>
        </w:tc>
        <w:tc>
          <w:tcPr>
            <w:tcW w:w="400" w:type="pct"/>
            <w:vMerge w:val="restart"/>
            <w:vAlign w:val="center"/>
          </w:tcPr>
          <w:p w:rsidR="0013681D" w:rsidRPr="005843AA" w:rsidRDefault="0013681D" w:rsidP="00747A40">
            <w:pPr>
              <w:jc w:val="center"/>
              <w:rPr>
                <w:szCs w:val="21"/>
              </w:rPr>
            </w:pPr>
            <w:r w:rsidRPr="005843AA">
              <w:rPr>
                <w:rFonts w:hint="eastAsia"/>
                <w:szCs w:val="21"/>
              </w:rPr>
              <w:t>高等流体力学</w:t>
            </w:r>
          </w:p>
          <w:p w:rsidR="0013681D" w:rsidRPr="005843AA" w:rsidRDefault="0013681D" w:rsidP="00747A40">
            <w:pPr>
              <w:jc w:val="center"/>
              <w:rPr>
                <w:sz w:val="18"/>
                <w:szCs w:val="18"/>
              </w:rPr>
            </w:pPr>
            <w:r w:rsidRPr="005843AA">
              <w:rPr>
                <w:rFonts w:hint="eastAsia"/>
                <w:sz w:val="18"/>
                <w:szCs w:val="18"/>
              </w:rPr>
              <w:t>（学、专合上）</w:t>
            </w: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  <w:r w:rsidRPr="005843AA">
              <w:rPr>
                <w:rFonts w:hint="eastAsia"/>
                <w:szCs w:val="21"/>
              </w:rPr>
              <w:t>2-16</w:t>
            </w:r>
            <w:r w:rsidRPr="005843AA">
              <w:rPr>
                <w:rFonts w:hint="eastAsia"/>
                <w:szCs w:val="21"/>
              </w:rPr>
              <w:t>周</w:t>
            </w: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  <w:r w:rsidRPr="005843AA">
              <w:rPr>
                <w:rFonts w:hint="eastAsia"/>
                <w:szCs w:val="21"/>
              </w:rPr>
              <w:t>5-8</w:t>
            </w:r>
            <w:r w:rsidRPr="005843AA">
              <w:rPr>
                <w:rFonts w:hint="eastAsia"/>
                <w:szCs w:val="21"/>
              </w:rPr>
              <w:t>节</w:t>
            </w: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  <w:r w:rsidRPr="005843AA">
              <w:rPr>
                <w:rFonts w:hint="eastAsia"/>
                <w:szCs w:val="21"/>
              </w:rPr>
              <w:t xml:space="preserve"> </w:t>
            </w:r>
          </w:p>
          <w:p w:rsidR="0013681D" w:rsidRPr="005843AA" w:rsidRDefault="00FF526B" w:rsidP="00747A40">
            <w:pPr>
              <w:jc w:val="center"/>
              <w:rPr>
                <w:szCs w:val="21"/>
              </w:rPr>
            </w:pPr>
            <w:r w:rsidRPr="005843AA">
              <w:rPr>
                <w:rFonts w:hint="eastAsia"/>
                <w:szCs w:val="21"/>
              </w:rPr>
              <w:t>3-</w:t>
            </w:r>
            <w:r w:rsidR="00B01651" w:rsidRPr="005843AA">
              <w:rPr>
                <w:szCs w:val="21"/>
              </w:rPr>
              <w:t>104</w:t>
            </w: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  <w:r w:rsidRPr="005843AA">
              <w:rPr>
                <w:rFonts w:hint="eastAsia"/>
                <w:szCs w:val="21"/>
              </w:rPr>
              <w:t>苏新军</w:t>
            </w:r>
          </w:p>
          <w:p w:rsidR="0013681D" w:rsidRPr="005843AA" w:rsidRDefault="0013681D" w:rsidP="00747A40">
            <w:pPr>
              <w:jc w:val="center"/>
            </w:pPr>
            <w:r w:rsidRPr="005843AA">
              <w:rPr>
                <w:rFonts w:hint="eastAsia"/>
                <w:szCs w:val="21"/>
              </w:rPr>
              <w:t>杨文哲</w:t>
            </w:r>
          </w:p>
        </w:tc>
        <w:tc>
          <w:tcPr>
            <w:tcW w:w="616" w:type="pct"/>
            <w:vMerge w:val="restart"/>
            <w:tcBorders>
              <w:top w:val="nil"/>
            </w:tcBorders>
            <w:vAlign w:val="center"/>
          </w:tcPr>
          <w:p w:rsidR="0013681D" w:rsidRPr="005843AA" w:rsidRDefault="0013681D" w:rsidP="00747A40">
            <w:pPr>
              <w:ind w:leftChars="-136" w:left="-286" w:firstLineChars="136" w:firstLine="286"/>
              <w:jc w:val="center"/>
            </w:pPr>
            <w:r w:rsidRPr="005843AA">
              <w:rPr>
                <w:rFonts w:hint="eastAsia"/>
              </w:rPr>
              <w:t>高等传热学</w:t>
            </w:r>
          </w:p>
          <w:p w:rsidR="0013681D" w:rsidRPr="005843AA" w:rsidRDefault="0013681D" w:rsidP="00747A40">
            <w:pPr>
              <w:jc w:val="center"/>
              <w:rPr>
                <w:sz w:val="18"/>
                <w:szCs w:val="18"/>
              </w:rPr>
            </w:pPr>
          </w:p>
          <w:p w:rsidR="0013681D" w:rsidRPr="005843AA" w:rsidRDefault="0013681D" w:rsidP="00747A40">
            <w:pPr>
              <w:jc w:val="center"/>
              <w:rPr>
                <w:sz w:val="18"/>
                <w:szCs w:val="18"/>
              </w:rPr>
            </w:pPr>
            <w:r w:rsidRPr="005843AA">
              <w:rPr>
                <w:rFonts w:hint="eastAsia"/>
                <w:sz w:val="18"/>
                <w:szCs w:val="18"/>
              </w:rPr>
              <w:t>（学、专合上）</w:t>
            </w:r>
          </w:p>
          <w:p w:rsidR="0013681D" w:rsidRPr="005843AA" w:rsidRDefault="0013681D" w:rsidP="00747A40">
            <w:pPr>
              <w:ind w:leftChars="-136" w:left="-286" w:firstLineChars="136" w:firstLine="286"/>
              <w:jc w:val="center"/>
            </w:pPr>
          </w:p>
          <w:p w:rsidR="0013681D" w:rsidRPr="005843AA" w:rsidRDefault="0013681D" w:rsidP="00747A40">
            <w:pPr>
              <w:ind w:leftChars="-136" w:left="-286" w:firstLineChars="136" w:firstLine="286"/>
              <w:jc w:val="center"/>
            </w:pPr>
          </w:p>
          <w:p w:rsidR="0013681D" w:rsidRPr="005843AA" w:rsidRDefault="0013681D" w:rsidP="00747A40">
            <w:pPr>
              <w:jc w:val="center"/>
              <w:rPr>
                <w:szCs w:val="21"/>
              </w:rPr>
            </w:pPr>
            <w:r w:rsidRPr="005843AA">
              <w:rPr>
                <w:rFonts w:hint="eastAsia"/>
                <w:szCs w:val="21"/>
              </w:rPr>
              <w:t>2-16</w:t>
            </w:r>
            <w:r w:rsidRPr="005843AA">
              <w:rPr>
                <w:rFonts w:hint="eastAsia"/>
                <w:szCs w:val="21"/>
              </w:rPr>
              <w:t>周</w:t>
            </w:r>
          </w:p>
          <w:p w:rsidR="0013681D" w:rsidRPr="005843AA" w:rsidRDefault="0013681D" w:rsidP="00747A40">
            <w:pPr>
              <w:ind w:leftChars="-136" w:left="-286" w:firstLineChars="136" w:firstLine="286"/>
              <w:jc w:val="center"/>
              <w:rPr>
                <w:szCs w:val="21"/>
              </w:rPr>
            </w:pPr>
            <w:r w:rsidRPr="005843AA">
              <w:rPr>
                <w:rFonts w:hint="eastAsia"/>
                <w:szCs w:val="21"/>
              </w:rPr>
              <w:t>1-4</w:t>
            </w:r>
            <w:r w:rsidRPr="005843AA">
              <w:rPr>
                <w:rFonts w:hint="eastAsia"/>
                <w:szCs w:val="21"/>
              </w:rPr>
              <w:t>节</w:t>
            </w:r>
          </w:p>
          <w:p w:rsidR="0013681D" w:rsidRPr="005843AA" w:rsidRDefault="0013681D" w:rsidP="00747A40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13681D" w:rsidRPr="005843AA" w:rsidRDefault="0013681D" w:rsidP="00747A40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13681D" w:rsidRPr="005843AA" w:rsidRDefault="00FF526B" w:rsidP="00747A40">
            <w:pPr>
              <w:jc w:val="center"/>
              <w:rPr>
                <w:szCs w:val="21"/>
              </w:rPr>
            </w:pPr>
            <w:r w:rsidRPr="005843AA">
              <w:rPr>
                <w:rFonts w:hint="eastAsia"/>
                <w:szCs w:val="21"/>
              </w:rPr>
              <w:t>3-</w:t>
            </w:r>
            <w:r w:rsidRPr="005843AA">
              <w:rPr>
                <w:szCs w:val="21"/>
              </w:rPr>
              <w:t>114</w:t>
            </w:r>
          </w:p>
          <w:p w:rsidR="0013681D" w:rsidRPr="005843AA" w:rsidRDefault="0013681D" w:rsidP="00747A40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13681D" w:rsidRPr="005843AA" w:rsidRDefault="0013681D" w:rsidP="00747A40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13681D" w:rsidRPr="005843AA" w:rsidRDefault="0013681D" w:rsidP="00747A40">
            <w:pPr>
              <w:jc w:val="center"/>
            </w:pPr>
            <w:proofErr w:type="gramStart"/>
            <w:r w:rsidRPr="005843AA">
              <w:rPr>
                <w:rFonts w:hint="eastAsia"/>
                <w:sz w:val="18"/>
              </w:rPr>
              <w:t>代宝民</w:t>
            </w:r>
            <w:proofErr w:type="gramEnd"/>
          </w:p>
        </w:tc>
        <w:tc>
          <w:tcPr>
            <w:tcW w:w="376" w:type="pct"/>
            <w:vMerge w:val="restart"/>
            <w:tcBorders>
              <w:bottom w:val="nil"/>
            </w:tcBorders>
            <w:vAlign w:val="center"/>
          </w:tcPr>
          <w:p w:rsidR="0013681D" w:rsidRPr="00DB0305" w:rsidRDefault="0013681D" w:rsidP="00747A40">
            <w:pPr>
              <w:tabs>
                <w:tab w:val="left" w:pos="1800"/>
              </w:tabs>
              <w:jc w:val="center"/>
            </w:pPr>
            <w:r w:rsidRPr="00DB0305">
              <w:rPr>
                <w:rFonts w:hint="eastAsia"/>
              </w:rPr>
              <w:t>中国特色社会主义理论与实践研究</w:t>
            </w:r>
          </w:p>
          <w:p w:rsidR="0013681D" w:rsidRPr="00DB0305" w:rsidRDefault="0013681D" w:rsidP="00747A40">
            <w:pPr>
              <w:tabs>
                <w:tab w:val="left" w:pos="1800"/>
              </w:tabs>
            </w:pPr>
          </w:p>
          <w:p w:rsidR="0013681D" w:rsidRPr="00DB0305" w:rsidRDefault="0013681D" w:rsidP="00747A40">
            <w:pPr>
              <w:tabs>
                <w:tab w:val="left" w:pos="1800"/>
              </w:tabs>
            </w:pPr>
          </w:p>
          <w:p w:rsidR="0013681D" w:rsidRPr="00DB0305" w:rsidRDefault="0013681D" w:rsidP="00747A40">
            <w:pPr>
              <w:tabs>
                <w:tab w:val="left" w:pos="1800"/>
              </w:tabs>
              <w:jc w:val="center"/>
            </w:pPr>
            <w:r w:rsidRPr="00DB0305">
              <w:t>2-13</w:t>
            </w:r>
            <w:r w:rsidRPr="00DB0305">
              <w:rPr>
                <w:rFonts w:hint="eastAsia"/>
              </w:rPr>
              <w:t>周</w:t>
            </w:r>
          </w:p>
          <w:p w:rsidR="0013681D" w:rsidRPr="00DB0305" w:rsidRDefault="0013681D" w:rsidP="00747A40">
            <w:pPr>
              <w:tabs>
                <w:tab w:val="left" w:pos="1800"/>
              </w:tabs>
            </w:pPr>
          </w:p>
          <w:p w:rsidR="0013681D" w:rsidRPr="00DB0305" w:rsidRDefault="0013681D" w:rsidP="00747A40">
            <w:pPr>
              <w:tabs>
                <w:tab w:val="left" w:pos="1800"/>
              </w:tabs>
              <w:jc w:val="center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7</w:t>
            </w:r>
            <w:r w:rsidRPr="00DB0305">
              <w:rPr>
                <w:rFonts w:hint="eastAsia"/>
              </w:rPr>
              <w:t>节</w:t>
            </w:r>
          </w:p>
          <w:p w:rsidR="0013681D" w:rsidRPr="00DB0305" w:rsidRDefault="0013681D" w:rsidP="00747A40">
            <w:pPr>
              <w:tabs>
                <w:tab w:val="left" w:pos="1800"/>
              </w:tabs>
            </w:pPr>
          </w:p>
          <w:p w:rsidR="0013681D" w:rsidRPr="00DB0305" w:rsidRDefault="0013681D" w:rsidP="00747A40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阶三</w:t>
            </w:r>
          </w:p>
          <w:p w:rsidR="0013681D" w:rsidRDefault="0013681D" w:rsidP="00747A40">
            <w:pPr>
              <w:tabs>
                <w:tab w:val="left" w:pos="1800"/>
              </w:tabs>
              <w:jc w:val="center"/>
            </w:pPr>
          </w:p>
          <w:p w:rsidR="0013681D" w:rsidRDefault="0013681D" w:rsidP="00747A40">
            <w:pPr>
              <w:tabs>
                <w:tab w:val="left" w:pos="1800"/>
              </w:tabs>
              <w:jc w:val="center"/>
            </w:pPr>
          </w:p>
          <w:p w:rsidR="0013681D" w:rsidRDefault="0013681D" w:rsidP="00747A40">
            <w:pPr>
              <w:tabs>
                <w:tab w:val="left" w:pos="1800"/>
              </w:tabs>
              <w:jc w:val="center"/>
            </w:pPr>
          </w:p>
          <w:p w:rsidR="0013681D" w:rsidRPr="00DB0305" w:rsidRDefault="0013681D" w:rsidP="00747A40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DB0305">
              <w:rPr>
                <w:rFonts w:hint="eastAsia"/>
              </w:rPr>
              <w:t>石玉顶</w:t>
            </w:r>
          </w:p>
          <w:p w:rsidR="0013681D" w:rsidRPr="00A25216" w:rsidRDefault="0013681D" w:rsidP="00747A40">
            <w:pPr>
              <w:jc w:val="center"/>
            </w:pPr>
          </w:p>
        </w:tc>
      </w:tr>
      <w:tr w:rsidR="007074EA" w:rsidRPr="00A25216" w:rsidTr="007074EA">
        <w:trPr>
          <w:cantSplit/>
          <w:trHeight w:val="2465"/>
        </w:trPr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:rsidR="007074EA" w:rsidRDefault="007074EA" w:rsidP="00747A40">
            <w:pPr>
              <w:jc w:val="center"/>
            </w:pPr>
            <w:r>
              <w:rPr>
                <w:rFonts w:hint="eastAsia"/>
              </w:rPr>
              <w:t>化工</w:t>
            </w:r>
          </w:p>
          <w:p w:rsidR="007074EA" w:rsidRPr="00A25216" w:rsidRDefault="007074EA" w:rsidP="00747A40">
            <w:pPr>
              <w:jc w:val="center"/>
            </w:pPr>
            <w:r>
              <w:rPr>
                <w:rFonts w:hint="eastAsia"/>
              </w:rPr>
              <w:t>过程</w:t>
            </w:r>
          </w:p>
          <w:p w:rsidR="007074EA" w:rsidRPr="00A25216" w:rsidRDefault="007074EA" w:rsidP="00747A40">
            <w:pPr>
              <w:jc w:val="center"/>
            </w:pPr>
            <w:r>
              <w:t>18</w:t>
            </w:r>
            <w:r>
              <w:t>级</w:t>
            </w:r>
          </w:p>
          <w:p w:rsidR="007074EA" w:rsidRPr="00A25216" w:rsidRDefault="007074EA" w:rsidP="00747A40">
            <w:pPr>
              <w:ind w:firstLineChars="100" w:firstLine="210"/>
              <w:jc w:val="center"/>
            </w:pPr>
            <w:r>
              <w:t>4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334" w:type="pct"/>
            <w:vMerge/>
            <w:tcBorders>
              <w:bottom w:val="single" w:sz="4" w:space="0" w:color="auto"/>
            </w:tcBorders>
            <w:vAlign w:val="center"/>
          </w:tcPr>
          <w:p w:rsidR="007074EA" w:rsidRPr="00A25216" w:rsidRDefault="007074EA" w:rsidP="00747A40">
            <w:pPr>
              <w:jc w:val="center"/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:rsidR="007074EA" w:rsidRPr="00A25216" w:rsidRDefault="007074EA" w:rsidP="00747A40">
            <w:pPr>
              <w:jc w:val="center"/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7074EA" w:rsidRDefault="007074EA" w:rsidP="007074EA"/>
          <w:p w:rsidR="007074EA" w:rsidRDefault="007074EA" w:rsidP="007074EA">
            <w:r>
              <w:rPr>
                <w:rFonts w:hint="eastAsia"/>
              </w:rPr>
              <w:t>过程装备固力基础</w:t>
            </w:r>
          </w:p>
          <w:p w:rsidR="007074EA" w:rsidRDefault="007074EA" w:rsidP="007074EA">
            <w:pPr>
              <w:rPr>
                <w:rFonts w:hint="eastAsia"/>
              </w:rPr>
            </w:pPr>
          </w:p>
          <w:p w:rsidR="007074EA" w:rsidRDefault="007074EA" w:rsidP="007074EA">
            <w:r>
              <w:t>3</w:t>
            </w:r>
            <w:r>
              <w:rPr>
                <w:rFonts w:hint="eastAsia"/>
              </w:rPr>
              <w:t>-</w:t>
            </w:r>
            <w:r>
              <w:t>17</w:t>
            </w:r>
            <w:r>
              <w:rPr>
                <w:rFonts w:hint="eastAsia"/>
              </w:rPr>
              <w:t>周</w:t>
            </w:r>
          </w:p>
          <w:p w:rsidR="007074EA" w:rsidRDefault="007074EA" w:rsidP="007074EA">
            <w:r>
              <w:rPr>
                <w:rFonts w:hint="eastAsia"/>
              </w:rPr>
              <w:t>5-</w:t>
            </w:r>
            <w:r>
              <w:t>8</w:t>
            </w:r>
            <w:r>
              <w:rPr>
                <w:rFonts w:hint="eastAsia"/>
              </w:rPr>
              <w:t>节</w:t>
            </w:r>
          </w:p>
          <w:p w:rsidR="007074EA" w:rsidRDefault="007074EA" w:rsidP="007074E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>408</w:t>
            </w:r>
          </w:p>
          <w:p w:rsidR="007074EA" w:rsidRDefault="007074EA" w:rsidP="007074EA">
            <w:pPr>
              <w:rPr>
                <w:rFonts w:hint="eastAsia"/>
              </w:rPr>
            </w:pPr>
          </w:p>
          <w:p w:rsidR="007074EA" w:rsidRDefault="007074EA" w:rsidP="00747A40">
            <w:r>
              <w:rPr>
                <w:rFonts w:hint="eastAsia"/>
              </w:rPr>
              <w:t>王怀文</w:t>
            </w:r>
          </w:p>
          <w:p w:rsidR="0072217C" w:rsidRPr="00A25216" w:rsidRDefault="0072217C" w:rsidP="00747A40">
            <w:pPr>
              <w:rPr>
                <w:rFonts w:hint="eastAsia"/>
              </w:rPr>
            </w:pPr>
          </w:p>
        </w:tc>
        <w:tc>
          <w:tcPr>
            <w:tcW w:w="521" w:type="pct"/>
            <w:gridSpan w:val="2"/>
            <w:tcBorders>
              <w:bottom w:val="single" w:sz="4" w:space="0" w:color="auto"/>
            </w:tcBorders>
            <w:vAlign w:val="center"/>
          </w:tcPr>
          <w:p w:rsidR="007074EA" w:rsidRDefault="007074EA" w:rsidP="00747A40">
            <w:pPr>
              <w:jc w:val="center"/>
            </w:pPr>
          </w:p>
          <w:p w:rsidR="007074EA" w:rsidRDefault="007074EA" w:rsidP="00747A40">
            <w:pPr>
              <w:jc w:val="center"/>
            </w:pPr>
            <w:r>
              <w:rPr>
                <w:rFonts w:hint="eastAsia"/>
              </w:rPr>
              <w:t>现代测试技术及原理</w:t>
            </w:r>
          </w:p>
          <w:p w:rsidR="007074EA" w:rsidRDefault="007074EA" w:rsidP="00747A40">
            <w:pPr>
              <w:jc w:val="center"/>
              <w:rPr>
                <w:rFonts w:hint="eastAsia"/>
              </w:rPr>
            </w:pPr>
          </w:p>
          <w:p w:rsidR="007074EA" w:rsidRDefault="007074EA" w:rsidP="00747A40">
            <w:pPr>
              <w:jc w:val="center"/>
            </w:pPr>
            <w:r>
              <w:rPr>
                <w:rFonts w:hint="eastAsia"/>
              </w:rPr>
              <w:t>3-</w:t>
            </w:r>
            <w:r>
              <w:t>17</w:t>
            </w:r>
            <w:r>
              <w:rPr>
                <w:rFonts w:hint="eastAsia"/>
              </w:rPr>
              <w:t>周</w:t>
            </w:r>
          </w:p>
          <w:p w:rsidR="007074EA" w:rsidRDefault="007074EA" w:rsidP="00747A40">
            <w:pPr>
              <w:jc w:val="center"/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节</w:t>
            </w:r>
          </w:p>
          <w:p w:rsidR="007074EA" w:rsidRDefault="007074EA" w:rsidP="00747A40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>403</w:t>
            </w:r>
          </w:p>
          <w:p w:rsidR="007074EA" w:rsidRDefault="007074EA" w:rsidP="00747A40">
            <w:pPr>
              <w:jc w:val="center"/>
              <w:rPr>
                <w:rFonts w:hint="eastAsia"/>
              </w:rPr>
            </w:pPr>
          </w:p>
          <w:p w:rsidR="007074EA" w:rsidRDefault="007074EA" w:rsidP="00747A40">
            <w:pPr>
              <w:jc w:val="center"/>
            </w:pPr>
            <w:r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诚</w:t>
            </w:r>
          </w:p>
          <w:p w:rsidR="0072217C" w:rsidRPr="00A25216" w:rsidRDefault="0072217C" w:rsidP="00747A40">
            <w:pPr>
              <w:jc w:val="center"/>
              <w:rPr>
                <w:rFonts w:hint="eastAsia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7074EA" w:rsidRPr="00A25216" w:rsidRDefault="007074EA" w:rsidP="00747A40">
            <w:pPr>
              <w:jc w:val="center"/>
            </w:pPr>
          </w:p>
        </w:tc>
        <w:tc>
          <w:tcPr>
            <w:tcW w:w="522" w:type="pct"/>
            <w:vMerge/>
            <w:tcBorders>
              <w:bottom w:val="single" w:sz="4" w:space="0" w:color="auto"/>
            </w:tcBorders>
            <w:vAlign w:val="center"/>
          </w:tcPr>
          <w:p w:rsidR="007074EA" w:rsidRPr="00A25216" w:rsidRDefault="007074EA" w:rsidP="00747A40">
            <w:pPr>
              <w:jc w:val="center"/>
            </w:pPr>
          </w:p>
        </w:tc>
        <w:tc>
          <w:tcPr>
            <w:tcW w:w="37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7074EA" w:rsidRPr="00A25216" w:rsidRDefault="007074EA" w:rsidP="00747A40">
            <w:pPr>
              <w:jc w:val="center"/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vAlign w:val="center"/>
          </w:tcPr>
          <w:p w:rsidR="007074EA" w:rsidRPr="00A25216" w:rsidRDefault="007074EA" w:rsidP="00747A40">
            <w:pPr>
              <w:jc w:val="center"/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  <w:vAlign w:val="center"/>
          </w:tcPr>
          <w:p w:rsidR="007074EA" w:rsidRPr="00A25216" w:rsidRDefault="007074EA" w:rsidP="00747A40">
            <w:pPr>
              <w:jc w:val="center"/>
            </w:pPr>
          </w:p>
        </w:tc>
        <w:tc>
          <w:tcPr>
            <w:tcW w:w="616" w:type="pct"/>
            <w:vMerge/>
            <w:tcBorders>
              <w:bottom w:val="single" w:sz="4" w:space="0" w:color="auto"/>
            </w:tcBorders>
            <w:vAlign w:val="center"/>
          </w:tcPr>
          <w:p w:rsidR="007074EA" w:rsidRPr="00A25216" w:rsidRDefault="007074EA" w:rsidP="00747A40">
            <w:pPr>
              <w:jc w:val="center"/>
              <w:rPr>
                <w:sz w:val="18"/>
              </w:rPr>
            </w:pPr>
          </w:p>
        </w:tc>
        <w:tc>
          <w:tcPr>
            <w:tcW w:w="37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7074EA" w:rsidRPr="00A25216" w:rsidRDefault="007074EA" w:rsidP="00747A40">
            <w:pPr>
              <w:jc w:val="center"/>
            </w:pPr>
          </w:p>
        </w:tc>
      </w:tr>
    </w:tbl>
    <w:p w:rsidR="000761E6" w:rsidRDefault="000761E6" w:rsidP="00FA5237">
      <w:pPr>
        <w:jc w:val="center"/>
        <w:rPr>
          <w:b/>
          <w:bCs/>
          <w:sz w:val="32"/>
        </w:rPr>
      </w:pPr>
    </w:p>
    <w:p w:rsidR="000761E6" w:rsidRPr="000761E6" w:rsidRDefault="000761E6" w:rsidP="00FA5237">
      <w:pPr>
        <w:jc w:val="center"/>
        <w:rPr>
          <w:b/>
          <w:bCs/>
          <w:sz w:val="32"/>
        </w:rPr>
      </w:pPr>
      <w:bookmarkStart w:id="0" w:name="_GoBack"/>
      <w:bookmarkEnd w:id="0"/>
    </w:p>
    <w:p w:rsidR="00FA5237" w:rsidRPr="00A25216" w:rsidRDefault="00FA5237" w:rsidP="00FA5237">
      <w:pPr>
        <w:jc w:val="center"/>
        <w:rPr>
          <w:b/>
          <w:bCs/>
          <w:sz w:val="32"/>
        </w:rPr>
      </w:pPr>
    </w:p>
    <w:p w:rsidR="00FA5237" w:rsidRDefault="00FA5237" w:rsidP="003E4440">
      <w:pPr>
        <w:jc w:val="center"/>
        <w:rPr>
          <w:b/>
          <w:bCs/>
          <w:sz w:val="32"/>
        </w:rPr>
      </w:pPr>
    </w:p>
    <w:p w:rsidR="00FA5237" w:rsidRDefault="00FA5237" w:rsidP="003E4440">
      <w:pPr>
        <w:jc w:val="center"/>
        <w:rPr>
          <w:b/>
          <w:bCs/>
          <w:sz w:val="32"/>
        </w:rPr>
      </w:pPr>
    </w:p>
    <w:p w:rsidR="00FA5237" w:rsidRDefault="00FA5237" w:rsidP="003E4440">
      <w:pPr>
        <w:jc w:val="center"/>
        <w:rPr>
          <w:b/>
          <w:bCs/>
          <w:sz w:val="32"/>
        </w:rPr>
      </w:pPr>
    </w:p>
    <w:p w:rsidR="003E4440" w:rsidRDefault="00905D11" w:rsidP="003E444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 w:rsidR="003E4440"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DD021B" w:rsidRPr="00A25216">
        <w:rPr>
          <w:rFonts w:hint="eastAsia"/>
          <w:b/>
          <w:bCs/>
          <w:sz w:val="32"/>
        </w:rPr>
        <w:t>10</w:t>
      </w:r>
      <w:r w:rsidR="003E4440" w:rsidRPr="00A25216">
        <w:rPr>
          <w:rFonts w:hint="eastAsia"/>
          <w:b/>
          <w:bCs/>
          <w:sz w:val="32"/>
        </w:rPr>
        <w:t>）</w:t>
      </w:r>
    </w:p>
    <w:tbl>
      <w:tblPr>
        <w:tblW w:w="1473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900"/>
        <w:gridCol w:w="1138"/>
        <w:gridCol w:w="1086"/>
        <w:gridCol w:w="756"/>
        <w:gridCol w:w="708"/>
        <w:gridCol w:w="1080"/>
        <w:gridCol w:w="851"/>
        <w:gridCol w:w="567"/>
        <w:gridCol w:w="900"/>
        <w:gridCol w:w="1029"/>
        <w:gridCol w:w="1276"/>
        <w:gridCol w:w="1129"/>
        <w:gridCol w:w="997"/>
        <w:gridCol w:w="1134"/>
      </w:tblGrid>
      <w:tr w:rsidR="003C727D" w:rsidRPr="00A25216" w:rsidTr="003C727D">
        <w:trPr>
          <w:cantSplit/>
          <w:trHeight w:val="560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C727D" w:rsidRPr="00A25216" w:rsidRDefault="003C727D" w:rsidP="003D360D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3C727D" w:rsidRPr="00A25216" w:rsidRDefault="003C727D" w:rsidP="003D360D"/>
          <w:p w:rsidR="003C727D" w:rsidRPr="00A25216" w:rsidRDefault="003C727D" w:rsidP="003D360D">
            <w:r w:rsidRPr="00A25216">
              <w:rPr>
                <w:rFonts w:hint="eastAsia"/>
              </w:rPr>
              <w:t>专业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3C727D" w:rsidRPr="00A25216" w:rsidTr="003D360D">
        <w:trPr>
          <w:cantSplit/>
          <w:trHeight w:val="360"/>
        </w:trPr>
        <w:tc>
          <w:tcPr>
            <w:tcW w:w="1183" w:type="dxa"/>
            <w:vMerge/>
          </w:tcPr>
          <w:p w:rsidR="003C727D" w:rsidRPr="00A25216" w:rsidRDefault="003C727D" w:rsidP="003D360D"/>
        </w:tc>
        <w:tc>
          <w:tcPr>
            <w:tcW w:w="900" w:type="dxa"/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t>12</w:t>
            </w:r>
          </w:p>
        </w:tc>
        <w:tc>
          <w:tcPr>
            <w:tcW w:w="1138" w:type="dxa"/>
            <w:vAlign w:val="center"/>
          </w:tcPr>
          <w:p w:rsidR="003C727D" w:rsidRPr="00A25216" w:rsidRDefault="003C727D" w:rsidP="003D360D">
            <w:pPr>
              <w:ind w:left="292"/>
              <w:jc w:val="center"/>
            </w:pPr>
            <w:r w:rsidRPr="00A25216">
              <w:t>34</w:t>
            </w:r>
          </w:p>
        </w:tc>
        <w:tc>
          <w:tcPr>
            <w:tcW w:w="1086" w:type="dxa"/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756" w:type="dxa"/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t>12</w:t>
            </w:r>
          </w:p>
        </w:tc>
        <w:tc>
          <w:tcPr>
            <w:tcW w:w="708" w:type="dxa"/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t>34</w:t>
            </w:r>
          </w:p>
        </w:tc>
        <w:tc>
          <w:tcPr>
            <w:tcW w:w="1080" w:type="dxa"/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t>5</w:t>
            </w:r>
            <w:r w:rsidRPr="00A25216">
              <w:rPr>
                <w:szCs w:val="21"/>
              </w:rPr>
              <w:t>-</w:t>
            </w:r>
            <w:r w:rsidRPr="00A25216">
              <w:t>8</w:t>
            </w:r>
          </w:p>
        </w:tc>
        <w:tc>
          <w:tcPr>
            <w:tcW w:w="851" w:type="dxa"/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t>12</w:t>
            </w:r>
          </w:p>
        </w:tc>
        <w:tc>
          <w:tcPr>
            <w:tcW w:w="567" w:type="dxa"/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t>34</w:t>
            </w:r>
          </w:p>
        </w:tc>
        <w:tc>
          <w:tcPr>
            <w:tcW w:w="900" w:type="dxa"/>
            <w:vAlign w:val="center"/>
          </w:tcPr>
          <w:p w:rsidR="003C727D" w:rsidRPr="00A25216" w:rsidRDefault="003C727D" w:rsidP="009764AF">
            <w:pPr>
              <w:jc w:val="center"/>
            </w:pPr>
            <w:r w:rsidRPr="00A25216">
              <w:t>5-1</w:t>
            </w:r>
            <w:r w:rsidR="009764AF">
              <w:t>1</w:t>
            </w:r>
          </w:p>
        </w:tc>
        <w:tc>
          <w:tcPr>
            <w:tcW w:w="1029" w:type="dxa"/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t>1-4</w:t>
            </w:r>
          </w:p>
        </w:tc>
        <w:tc>
          <w:tcPr>
            <w:tcW w:w="1276" w:type="dxa"/>
            <w:vAlign w:val="center"/>
          </w:tcPr>
          <w:p w:rsidR="003C727D" w:rsidRPr="00A25216" w:rsidRDefault="003C727D" w:rsidP="003D360D">
            <w:pPr>
              <w:ind w:firstLineChars="100" w:firstLine="210"/>
            </w:pPr>
            <w:r w:rsidRPr="00A25216">
              <w:t>5-8</w:t>
            </w:r>
          </w:p>
        </w:tc>
        <w:tc>
          <w:tcPr>
            <w:tcW w:w="1129" w:type="dxa"/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t>12</w:t>
            </w:r>
          </w:p>
        </w:tc>
        <w:tc>
          <w:tcPr>
            <w:tcW w:w="997" w:type="dxa"/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t>34</w:t>
            </w:r>
          </w:p>
        </w:tc>
        <w:tc>
          <w:tcPr>
            <w:tcW w:w="1134" w:type="dxa"/>
            <w:vAlign w:val="center"/>
          </w:tcPr>
          <w:p w:rsidR="003C727D" w:rsidRPr="00A25216" w:rsidRDefault="003C727D" w:rsidP="003D360D">
            <w:pPr>
              <w:ind w:firstLineChars="200" w:firstLine="420"/>
            </w:pPr>
            <w:r w:rsidRPr="00A25216">
              <w:t>5-8</w:t>
            </w:r>
          </w:p>
        </w:tc>
      </w:tr>
      <w:tr w:rsidR="003C727D" w:rsidRPr="00A25216" w:rsidTr="00783985">
        <w:trPr>
          <w:cantSplit/>
          <w:trHeight w:val="1975"/>
        </w:trPr>
        <w:tc>
          <w:tcPr>
            <w:tcW w:w="1183" w:type="dxa"/>
            <w:vAlign w:val="center"/>
          </w:tcPr>
          <w:p w:rsidR="003C727D" w:rsidRPr="00A25216" w:rsidRDefault="003C727D" w:rsidP="003D360D">
            <w:pPr>
              <w:jc w:val="center"/>
            </w:pPr>
            <w:r w:rsidRPr="00A25216">
              <w:rPr>
                <w:rFonts w:hint="eastAsia"/>
              </w:rPr>
              <w:t>发酵</w:t>
            </w:r>
          </w:p>
          <w:p w:rsidR="003C727D" w:rsidRPr="00A25216" w:rsidRDefault="003C727D" w:rsidP="003D360D">
            <w:pPr>
              <w:jc w:val="center"/>
            </w:pPr>
            <w:r>
              <w:t>18</w:t>
            </w:r>
            <w:r>
              <w:t>级</w:t>
            </w:r>
          </w:p>
          <w:p w:rsidR="003C727D" w:rsidRPr="00A25216" w:rsidRDefault="00CF122C" w:rsidP="003D360D">
            <w:pPr>
              <w:jc w:val="center"/>
            </w:pPr>
            <w:r>
              <w:t>8</w:t>
            </w:r>
            <w:r w:rsidR="003C727D" w:rsidRPr="00A25216">
              <w:rPr>
                <w:rFonts w:hint="eastAsia"/>
              </w:rPr>
              <w:t>人</w:t>
            </w:r>
          </w:p>
        </w:tc>
        <w:tc>
          <w:tcPr>
            <w:tcW w:w="2038" w:type="dxa"/>
            <w:gridSpan w:val="2"/>
            <w:vAlign w:val="center"/>
          </w:tcPr>
          <w:p w:rsidR="003C727D" w:rsidRPr="001948FD" w:rsidRDefault="003C727D" w:rsidP="003D360D">
            <w:pPr>
              <w:jc w:val="center"/>
            </w:pPr>
            <w:r w:rsidRPr="001948FD">
              <w:t>生物分离工程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2-13</w:t>
            </w:r>
            <w:r w:rsidRPr="001948FD">
              <w:rPr>
                <w:rFonts w:hint="eastAsia"/>
              </w:rPr>
              <w:t>周</w:t>
            </w:r>
          </w:p>
          <w:p w:rsidR="003C727D" w:rsidRPr="001948FD" w:rsidRDefault="003C727D" w:rsidP="003D360D">
            <w:pPr>
              <w:jc w:val="center"/>
            </w:pPr>
            <w:r w:rsidRPr="001948FD">
              <w:t>1-3</w:t>
            </w:r>
            <w:r w:rsidRPr="001948FD">
              <w:rPr>
                <w:rFonts w:hint="eastAsia"/>
              </w:rPr>
              <w:t>节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8A7B38" w:rsidP="003D360D">
            <w:pPr>
              <w:jc w:val="center"/>
            </w:pPr>
            <w:r>
              <w:rPr>
                <w:rFonts w:hint="eastAsia"/>
              </w:rPr>
              <w:t>3-</w:t>
            </w:r>
            <w:r>
              <w:t>407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3C727D" w:rsidP="003D360D">
            <w:pPr>
              <w:jc w:val="center"/>
            </w:pPr>
            <w:r w:rsidRPr="001948FD">
              <w:t>刘铁岩</w:t>
            </w:r>
            <w:r w:rsidRPr="001948FD">
              <w:rPr>
                <w:rFonts w:hint="eastAsia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:rsidR="003C727D" w:rsidRPr="001948FD" w:rsidRDefault="003C727D" w:rsidP="003D360D">
            <w:pPr>
              <w:jc w:val="center"/>
            </w:pPr>
          </w:p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微生物育种与发酵调控</w:t>
            </w:r>
          </w:p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2-13</w:t>
            </w:r>
            <w:r w:rsidRPr="001948FD">
              <w:rPr>
                <w:rFonts w:hint="eastAsia"/>
              </w:rPr>
              <w:t>周</w:t>
            </w:r>
          </w:p>
          <w:p w:rsidR="003C727D" w:rsidRPr="001948FD" w:rsidRDefault="003C727D" w:rsidP="003D360D">
            <w:pPr>
              <w:jc w:val="center"/>
            </w:pPr>
            <w:r w:rsidRPr="001948FD">
              <w:t>5-7</w:t>
            </w:r>
            <w:r w:rsidRPr="001948FD">
              <w:t>节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D92782" w:rsidP="003D360D">
            <w:pPr>
              <w:jc w:val="center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211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3C727D" w:rsidP="003D360D">
            <w:pPr>
              <w:jc w:val="center"/>
            </w:pPr>
            <w:r w:rsidRPr="001948FD">
              <w:t>王素英</w:t>
            </w:r>
          </w:p>
        </w:tc>
        <w:tc>
          <w:tcPr>
            <w:tcW w:w="1464" w:type="dxa"/>
            <w:gridSpan w:val="2"/>
            <w:vAlign w:val="center"/>
          </w:tcPr>
          <w:p w:rsidR="003C727D" w:rsidRPr="001948FD" w:rsidRDefault="003C727D" w:rsidP="006C0CC2">
            <w:pPr>
              <w:jc w:val="center"/>
            </w:pPr>
            <w:r w:rsidRPr="001948FD">
              <w:rPr>
                <w:rFonts w:hint="eastAsia"/>
              </w:rPr>
              <w:t>数理统计</w:t>
            </w:r>
          </w:p>
          <w:p w:rsidR="003C727D" w:rsidRPr="001948FD" w:rsidRDefault="003C727D" w:rsidP="006C0CC2">
            <w:pPr>
              <w:jc w:val="center"/>
            </w:pPr>
            <w:r w:rsidRPr="001948FD">
              <w:t>2</w:t>
            </w:r>
            <w:r w:rsidRPr="001948FD">
              <w:rPr>
                <w:rFonts w:hint="eastAsia"/>
              </w:rPr>
              <w:t>-</w:t>
            </w:r>
            <w:r w:rsidRPr="001948FD">
              <w:t>16</w:t>
            </w:r>
            <w:r w:rsidRPr="001948FD">
              <w:rPr>
                <w:rFonts w:hint="eastAsia"/>
              </w:rPr>
              <w:t>周</w:t>
            </w:r>
          </w:p>
          <w:p w:rsidR="003C727D" w:rsidRPr="001948FD" w:rsidRDefault="003C727D" w:rsidP="006C0CC2">
            <w:pPr>
              <w:jc w:val="center"/>
            </w:pPr>
            <w:r w:rsidRPr="001948FD">
              <w:rPr>
                <w:rFonts w:hint="eastAsia"/>
              </w:rPr>
              <w:t>1-</w:t>
            </w:r>
            <w:r w:rsidRPr="001948FD">
              <w:t>3</w:t>
            </w:r>
            <w:r w:rsidRPr="001948FD">
              <w:rPr>
                <w:rFonts w:hint="eastAsia"/>
              </w:rPr>
              <w:t>节</w:t>
            </w:r>
          </w:p>
          <w:p w:rsidR="003C727D" w:rsidRPr="001948FD" w:rsidRDefault="008A7B38" w:rsidP="006C0CC2">
            <w:pPr>
              <w:jc w:val="center"/>
            </w:pPr>
            <w:r>
              <w:rPr>
                <w:rFonts w:hint="eastAsia"/>
              </w:rPr>
              <w:t>3-</w:t>
            </w:r>
            <w:r>
              <w:t>405</w:t>
            </w:r>
          </w:p>
          <w:p w:rsidR="003C727D" w:rsidRPr="001948FD" w:rsidRDefault="003C727D" w:rsidP="006C0CC2">
            <w:pPr>
              <w:jc w:val="center"/>
            </w:pPr>
            <w:r w:rsidRPr="001948FD">
              <w:rPr>
                <w:rFonts w:hint="eastAsia"/>
              </w:rPr>
              <w:t>王全文</w:t>
            </w:r>
          </w:p>
        </w:tc>
        <w:tc>
          <w:tcPr>
            <w:tcW w:w="1080" w:type="dxa"/>
            <w:vAlign w:val="center"/>
          </w:tcPr>
          <w:p w:rsidR="003C727D" w:rsidRPr="001948FD" w:rsidRDefault="003C727D" w:rsidP="003D360D">
            <w:pPr>
              <w:jc w:val="center"/>
            </w:pPr>
            <w:r w:rsidRPr="001948FD">
              <w:t>蛋白质化学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2-11</w:t>
            </w:r>
            <w:r w:rsidRPr="001948FD">
              <w:rPr>
                <w:rFonts w:hint="eastAsia"/>
              </w:rPr>
              <w:t>周</w:t>
            </w:r>
          </w:p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5-7</w:t>
            </w:r>
            <w:r w:rsidRPr="001948FD">
              <w:rPr>
                <w:rFonts w:hint="eastAsia"/>
              </w:rPr>
              <w:t>节</w:t>
            </w:r>
          </w:p>
          <w:p w:rsidR="003C727D" w:rsidRPr="001948FD" w:rsidRDefault="008A7B38" w:rsidP="003D360D">
            <w:pPr>
              <w:jc w:val="center"/>
            </w:pPr>
            <w:r>
              <w:t>3</w:t>
            </w:r>
            <w:r>
              <w:rPr>
                <w:rFonts w:hint="eastAsia"/>
              </w:rPr>
              <w:t>-</w:t>
            </w:r>
            <w:r>
              <w:t>408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3C727D" w:rsidP="003D360D">
            <w:pPr>
              <w:jc w:val="center"/>
            </w:pPr>
            <w:r w:rsidRPr="001948FD">
              <w:t>吴子健</w:t>
            </w:r>
          </w:p>
        </w:tc>
        <w:tc>
          <w:tcPr>
            <w:tcW w:w="1418" w:type="dxa"/>
            <w:gridSpan w:val="2"/>
            <w:vAlign w:val="center"/>
          </w:tcPr>
          <w:p w:rsidR="003C727D" w:rsidRPr="001948FD" w:rsidRDefault="003C727D" w:rsidP="003D360D">
            <w:pPr>
              <w:jc w:val="center"/>
            </w:pPr>
            <w:r w:rsidRPr="001948FD">
              <w:t>分子遗传学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2-14</w:t>
            </w:r>
            <w:r w:rsidRPr="001948FD">
              <w:rPr>
                <w:rFonts w:hint="eastAsia"/>
              </w:rPr>
              <w:t>周</w:t>
            </w:r>
          </w:p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1-4</w:t>
            </w:r>
            <w:r w:rsidRPr="001948FD">
              <w:rPr>
                <w:rFonts w:hint="eastAsia"/>
              </w:rPr>
              <w:t>节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8A7B38" w:rsidP="003D360D">
            <w:pPr>
              <w:jc w:val="center"/>
            </w:pPr>
            <w:r>
              <w:rPr>
                <w:rFonts w:hint="eastAsia"/>
              </w:rPr>
              <w:t>3-</w:t>
            </w:r>
            <w:r>
              <w:t>407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3C727D" w:rsidP="003D360D">
            <w:pPr>
              <w:jc w:val="center"/>
            </w:pPr>
            <w:r w:rsidRPr="001948FD">
              <w:t>庞广昌</w:t>
            </w:r>
          </w:p>
        </w:tc>
        <w:tc>
          <w:tcPr>
            <w:tcW w:w="900" w:type="dxa"/>
            <w:vMerge w:val="restart"/>
            <w:vAlign w:val="center"/>
          </w:tcPr>
          <w:p w:rsidR="003C727D" w:rsidRPr="005B60F9" w:rsidRDefault="003C727D" w:rsidP="003D360D">
            <w:pPr>
              <w:jc w:val="center"/>
            </w:pPr>
            <w:r w:rsidRPr="005B60F9">
              <w:t>仪器分析及色谱分析</w:t>
            </w:r>
          </w:p>
          <w:p w:rsidR="003C727D" w:rsidRPr="005B60F9" w:rsidRDefault="003C727D" w:rsidP="003D360D">
            <w:pPr>
              <w:jc w:val="center"/>
            </w:pPr>
          </w:p>
          <w:p w:rsidR="003C727D" w:rsidRDefault="003C727D" w:rsidP="003D360D">
            <w:pPr>
              <w:jc w:val="center"/>
            </w:pPr>
            <w:r w:rsidRPr="005B60F9">
              <w:rPr>
                <w:rFonts w:hint="eastAsia"/>
              </w:rPr>
              <w:t>2-15</w:t>
            </w:r>
            <w:r w:rsidRPr="005B60F9">
              <w:rPr>
                <w:rFonts w:hint="eastAsia"/>
              </w:rPr>
              <w:t>周</w:t>
            </w:r>
          </w:p>
          <w:p w:rsidR="005B60F9" w:rsidRDefault="005B60F9" w:rsidP="003D360D">
            <w:pPr>
              <w:jc w:val="center"/>
            </w:pPr>
          </w:p>
          <w:p w:rsidR="005B60F9" w:rsidRPr="005B60F9" w:rsidRDefault="005B60F9" w:rsidP="003D360D">
            <w:pPr>
              <w:jc w:val="center"/>
            </w:pPr>
          </w:p>
          <w:p w:rsidR="003C727D" w:rsidRPr="005B60F9" w:rsidRDefault="005B60F9" w:rsidP="003D360D">
            <w:pPr>
              <w:jc w:val="center"/>
            </w:pPr>
            <w:r w:rsidRPr="005B60F9">
              <w:t>9</w:t>
            </w:r>
            <w:r w:rsidRPr="005B60F9">
              <w:rPr>
                <w:rFonts w:hint="eastAsia"/>
              </w:rPr>
              <w:t>-</w:t>
            </w:r>
            <w:r w:rsidRPr="005B60F9">
              <w:t>11</w:t>
            </w:r>
            <w:r w:rsidR="003C727D" w:rsidRPr="005B60F9">
              <w:rPr>
                <w:rFonts w:hint="eastAsia"/>
              </w:rPr>
              <w:t>节</w:t>
            </w:r>
          </w:p>
          <w:p w:rsidR="003C727D" w:rsidRPr="005B60F9" w:rsidRDefault="003C727D" w:rsidP="003D360D">
            <w:pPr>
              <w:jc w:val="center"/>
            </w:pPr>
          </w:p>
          <w:p w:rsidR="003C727D" w:rsidRPr="005B60F9" w:rsidRDefault="003C727D" w:rsidP="003D360D">
            <w:pPr>
              <w:jc w:val="center"/>
            </w:pPr>
          </w:p>
          <w:p w:rsidR="003C727D" w:rsidRPr="005B60F9" w:rsidRDefault="005B60F9" w:rsidP="003D360D">
            <w:pPr>
              <w:jc w:val="center"/>
            </w:pPr>
            <w:r w:rsidRPr="005B60F9">
              <w:t>3</w:t>
            </w:r>
            <w:r w:rsidRPr="005B60F9">
              <w:rPr>
                <w:rFonts w:hint="eastAsia"/>
              </w:rPr>
              <w:t>-</w:t>
            </w:r>
            <w:r w:rsidRPr="005B60F9">
              <w:t>405</w:t>
            </w:r>
          </w:p>
          <w:p w:rsidR="003C727D" w:rsidRPr="005B60F9" w:rsidRDefault="003C727D" w:rsidP="003D360D">
            <w:pPr>
              <w:jc w:val="center"/>
            </w:pPr>
          </w:p>
          <w:p w:rsidR="003C727D" w:rsidRPr="005B60F9" w:rsidRDefault="003C727D" w:rsidP="003D360D">
            <w:pPr>
              <w:jc w:val="center"/>
            </w:pPr>
          </w:p>
          <w:p w:rsidR="003C727D" w:rsidRPr="001948FD" w:rsidRDefault="003C727D" w:rsidP="003D360D">
            <w:pPr>
              <w:jc w:val="center"/>
            </w:pPr>
            <w:proofErr w:type="gramStart"/>
            <w:r w:rsidRPr="005B60F9">
              <w:t>姜子涛</w:t>
            </w:r>
            <w:proofErr w:type="gramEnd"/>
          </w:p>
        </w:tc>
        <w:tc>
          <w:tcPr>
            <w:tcW w:w="1029" w:type="dxa"/>
            <w:vAlign w:val="center"/>
          </w:tcPr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数理统计</w:t>
            </w:r>
            <w:r w:rsidRPr="001948FD">
              <w:rPr>
                <w:rFonts w:hint="eastAsia"/>
              </w:rPr>
              <w:t xml:space="preserve"> </w:t>
            </w:r>
          </w:p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2-16</w:t>
            </w:r>
            <w:r w:rsidRPr="001948FD">
              <w:rPr>
                <w:rFonts w:hint="eastAsia"/>
              </w:rPr>
              <w:t>周</w:t>
            </w:r>
          </w:p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1-3</w:t>
            </w:r>
            <w:r w:rsidRPr="001948FD">
              <w:rPr>
                <w:rFonts w:hint="eastAsia"/>
              </w:rPr>
              <w:t>节</w:t>
            </w:r>
          </w:p>
          <w:p w:rsidR="003C727D" w:rsidRPr="001948FD" w:rsidRDefault="00AF17DB" w:rsidP="003D360D">
            <w:pPr>
              <w:jc w:val="center"/>
            </w:pPr>
            <w:r>
              <w:rPr>
                <w:rFonts w:hint="eastAsia"/>
              </w:rPr>
              <w:t>3-</w:t>
            </w:r>
            <w:r>
              <w:t>407</w:t>
            </w:r>
          </w:p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王全文</w:t>
            </w:r>
          </w:p>
        </w:tc>
        <w:tc>
          <w:tcPr>
            <w:tcW w:w="1276" w:type="dxa"/>
            <w:vAlign w:val="center"/>
          </w:tcPr>
          <w:p w:rsidR="003C727D" w:rsidRPr="001948FD" w:rsidRDefault="003C727D" w:rsidP="003D360D">
            <w:r w:rsidRPr="001948FD">
              <w:t>细胞工程</w:t>
            </w:r>
          </w:p>
          <w:p w:rsidR="0066250E" w:rsidRDefault="0066250E" w:rsidP="003D360D"/>
          <w:p w:rsidR="003C727D" w:rsidRPr="001948FD" w:rsidRDefault="003C727D" w:rsidP="003D360D">
            <w:r w:rsidRPr="001948FD">
              <w:rPr>
                <w:rFonts w:hint="eastAsia"/>
              </w:rPr>
              <w:t>2-11</w:t>
            </w:r>
            <w:r w:rsidRPr="001948FD">
              <w:rPr>
                <w:rFonts w:hint="eastAsia"/>
              </w:rPr>
              <w:t>周</w:t>
            </w:r>
          </w:p>
          <w:p w:rsidR="0066250E" w:rsidRDefault="0066250E" w:rsidP="003D360D"/>
          <w:p w:rsidR="003C727D" w:rsidRPr="001948FD" w:rsidRDefault="003C727D" w:rsidP="003D360D">
            <w:r w:rsidRPr="001948FD">
              <w:rPr>
                <w:rFonts w:hint="eastAsia"/>
              </w:rPr>
              <w:t>5-7</w:t>
            </w:r>
            <w:r w:rsidRPr="001948FD">
              <w:rPr>
                <w:rFonts w:hint="eastAsia"/>
              </w:rPr>
              <w:t>节</w:t>
            </w:r>
          </w:p>
          <w:p w:rsidR="003C727D" w:rsidRPr="001948FD" w:rsidRDefault="003C727D" w:rsidP="003D360D"/>
          <w:p w:rsidR="003C727D" w:rsidRPr="001948FD" w:rsidRDefault="0066250E" w:rsidP="0066250E">
            <w:pPr>
              <w:ind w:firstLineChars="100" w:firstLine="210"/>
            </w:pPr>
            <w:r>
              <w:rPr>
                <w:rFonts w:hint="eastAsia"/>
              </w:rPr>
              <w:t>3-</w:t>
            </w:r>
            <w:r>
              <w:t>114</w:t>
            </w:r>
          </w:p>
          <w:p w:rsidR="003C727D" w:rsidRPr="001948FD" w:rsidRDefault="003C727D" w:rsidP="003D360D"/>
          <w:p w:rsidR="003C727D" w:rsidRPr="001948FD" w:rsidRDefault="003C727D" w:rsidP="003D360D">
            <w:r w:rsidRPr="001948FD">
              <w:t>王雪青</w:t>
            </w:r>
          </w:p>
        </w:tc>
        <w:tc>
          <w:tcPr>
            <w:tcW w:w="1129" w:type="dxa"/>
            <w:vMerge w:val="restart"/>
          </w:tcPr>
          <w:p w:rsidR="003C727D" w:rsidRDefault="003C727D" w:rsidP="003D360D">
            <w:pPr>
              <w:jc w:val="center"/>
            </w:pPr>
          </w:p>
          <w:p w:rsidR="003C727D" w:rsidRDefault="003C727D" w:rsidP="003D360D">
            <w:pPr>
              <w:jc w:val="center"/>
            </w:pPr>
          </w:p>
          <w:p w:rsidR="003C727D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  <w:r w:rsidRPr="00A25216">
              <w:rPr>
                <w:rFonts w:hint="eastAsia"/>
              </w:rPr>
              <w:t>英</w:t>
            </w:r>
            <w:r w:rsidRPr="00A25216">
              <w:rPr>
                <w:rFonts w:hint="eastAsia"/>
              </w:rPr>
              <w:t xml:space="preserve">  </w:t>
            </w:r>
            <w:r w:rsidRPr="00A25216">
              <w:rPr>
                <w:rFonts w:hint="eastAsia"/>
              </w:rPr>
              <w:t>语</w:t>
            </w: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  <w:r w:rsidRPr="00A25216">
              <w:rPr>
                <w:rFonts w:hint="eastAsia"/>
              </w:rPr>
              <w:t>2-1</w:t>
            </w:r>
            <w:r>
              <w:t>6</w:t>
            </w:r>
            <w:r w:rsidRPr="00A25216">
              <w:rPr>
                <w:rFonts w:hint="eastAsia"/>
              </w:rPr>
              <w:t>周</w:t>
            </w: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/>
          <w:p w:rsidR="003C727D" w:rsidRPr="00A25216" w:rsidRDefault="003C727D" w:rsidP="003D360D">
            <w:pPr>
              <w:jc w:val="center"/>
            </w:pPr>
          </w:p>
          <w:p w:rsidR="003C727D" w:rsidRDefault="003C727D" w:rsidP="003D360D">
            <w:pPr>
              <w:jc w:val="center"/>
            </w:pPr>
            <w:r>
              <w:rPr>
                <w:rFonts w:hint="eastAsia"/>
              </w:rPr>
              <w:t>单周：</w:t>
            </w:r>
          </w:p>
          <w:p w:rsidR="003C727D" w:rsidRDefault="003C727D" w:rsidP="003D360D">
            <w:pPr>
              <w:jc w:val="center"/>
            </w:pPr>
            <w:r>
              <w:rPr>
                <w:rFonts w:hint="eastAsia"/>
              </w:rPr>
              <w:t>2-</w:t>
            </w:r>
            <w:r>
              <w:t>410</w:t>
            </w:r>
          </w:p>
          <w:p w:rsidR="003C727D" w:rsidRDefault="003C727D" w:rsidP="003D360D">
            <w:pPr>
              <w:jc w:val="center"/>
            </w:pPr>
            <w:r>
              <w:rPr>
                <w:rFonts w:hint="eastAsia"/>
              </w:rPr>
              <w:t>双周：</w:t>
            </w:r>
          </w:p>
          <w:p w:rsidR="003C727D" w:rsidRPr="00A25216" w:rsidRDefault="003C727D" w:rsidP="003D360D">
            <w:pPr>
              <w:jc w:val="center"/>
            </w:pPr>
            <w:r>
              <w:rPr>
                <w:rFonts w:hint="eastAsia"/>
              </w:rPr>
              <w:t>2-</w:t>
            </w:r>
            <w:r w:rsidR="006F4BE5">
              <w:t>214</w:t>
            </w: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r>
              <w:rPr>
                <w:rFonts w:hint="eastAsia"/>
              </w:rPr>
              <w:t>孙维娟</w:t>
            </w:r>
          </w:p>
          <w:p w:rsidR="003C727D" w:rsidRPr="00A25216" w:rsidRDefault="003C727D" w:rsidP="003D360D">
            <w:pPr>
              <w:jc w:val="center"/>
            </w:pPr>
            <w:r>
              <w:rPr>
                <w:rFonts w:hint="eastAsia"/>
              </w:rPr>
              <w:t xml:space="preserve">    </w:t>
            </w:r>
          </w:p>
        </w:tc>
        <w:tc>
          <w:tcPr>
            <w:tcW w:w="997" w:type="dxa"/>
            <w:vMerge w:val="restart"/>
            <w:shd w:val="clear" w:color="auto" w:fill="auto"/>
          </w:tcPr>
          <w:p w:rsidR="003C727D" w:rsidRPr="003D625A" w:rsidRDefault="003C727D" w:rsidP="003D360D">
            <w:pPr>
              <w:widowControl/>
              <w:jc w:val="left"/>
              <w:rPr>
                <w:highlight w:val="yellow"/>
              </w:rPr>
            </w:pPr>
          </w:p>
          <w:p w:rsidR="003C727D" w:rsidRDefault="003C727D" w:rsidP="003D360D">
            <w:pPr>
              <w:jc w:val="center"/>
              <w:rPr>
                <w:highlight w:val="yellow"/>
              </w:rPr>
            </w:pPr>
          </w:p>
          <w:p w:rsidR="003C727D" w:rsidRDefault="003C727D" w:rsidP="003D360D">
            <w:pPr>
              <w:jc w:val="center"/>
              <w:rPr>
                <w:highlight w:val="yellow"/>
              </w:rPr>
            </w:pPr>
          </w:p>
          <w:p w:rsidR="003C727D" w:rsidRPr="00783985" w:rsidRDefault="003C727D" w:rsidP="003D360D">
            <w:pPr>
              <w:jc w:val="center"/>
            </w:pPr>
            <w:r w:rsidRPr="00783985">
              <w:rPr>
                <w:rFonts w:hint="eastAsia"/>
              </w:rPr>
              <w:t>英</w:t>
            </w:r>
            <w:r w:rsidRPr="00783985">
              <w:rPr>
                <w:rFonts w:hint="eastAsia"/>
              </w:rPr>
              <w:t xml:space="preserve">  </w:t>
            </w:r>
            <w:r w:rsidRPr="00783985">
              <w:rPr>
                <w:rFonts w:hint="eastAsia"/>
              </w:rPr>
              <w:t>语</w:t>
            </w:r>
          </w:p>
          <w:p w:rsidR="003C727D" w:rsidRPr="00783985" w:rsidRDefault="003C727D" w:rsidP="003D360D">
            <w:pPr>
              <w:jc w:val="center"/>
            </w:pPr>
          </w:p>
          <w:p w:rsidR="003C727D" w:rsidRPr="00783985" w:rsidRDefault="003C727D" w:rsidP="003D360D">
            <w:pPr>
              <w:jc w:val="center"/>
            </w:pPr>
          </w:p>
          <w:p w:rsidR="003C727D" w:rsidRPr="00783985" w:rsidRDefault="003C727D" w:rsidP="003D360D">
            <w:pPr>
              <w:jc w:val="center"/>
            </w:pPr>
          </w:p>
          <w:p w:rsidR="003C727D" w:rsidRPr="00783985" w:rsidRDefault="003C727D" w:rsidP="003D360D">
            <w:pPr>
              <w:jc w:val="center"/>
            </w:pPr>
          </w:p>
          <w:p w:rsidR="003C727D" w:rsidRPr="00783985" w:rsidRDefault="003C727D" w:rsidP="003D360D">
            <w:pPr>
              <w:jc w:val="center"/>
            </w:pPr>
            <w:r w:rsidRPr="00783985">
              <w:rPr>
                <w:rFonts w:hint="eastAsia"/>
              </w:rPr>
              <w:t>2-16</w:t>
            </w:r>
            <w:r w:rsidRPr="00783985">
              <w:rPr>
                <w:rFonts w:hint="eastAsia"/>
              </w:rPr>
              <w:t>周</w:t>
            </w:r>
          </w:p>
          <w:p w:rsidR="003C727D" w:rsidRPr="00783985" w:rsidRDefault="003C727D" w:rsidP="003D360D">
            <w:pPr>
              <w:jc w:val="center"/>
            </w:pPr>
          </w:p>
          <w:p w:rsidR="003C727D" w:rsidRPr="00783985" w:rsidRDefault="003C727D" w:rsidP="003D360D">
            <w:pPr>
              <w:jc w:val="center"/>
            </w:pPr>
          </w:p>
          <w:p w:rsidR="003C727D" w:rsidRPr="00783985" w:rsidRDefault="003C727D" w:rsidP="003D360D">
            <w:pPr>
              <w:jc w:val="center"/>
            </w:pPr>
          </w:p>
          <w:p w:rsidR="003C727D" w:rsidRPr="00783985" w:rsidRDefault="003C727D" w:rsidP="003D360D">
            <w:pPr>
              <w:jc w:val="center"/>
            </w:pPr>
            <w:r w:rsidRPr="00783985">
              <w:rPr>
                <w:rFonts w:hint="eastAsia"/>
              </w:rPr>
              <w:t>单周：</w:t>
            </w:r>
          </w:p>
          <w:p w:rsidR="003C727D" w:rsidRPr="00783985" w:rsidRDefault="006F4BE5" w:rsidP="003D360D">
            <w:pPr>
              <w:jc w:val="center"/>
            </w:pPr>
            <w:r>
              <w:t>2-201</w:t>
            </w:r>
          </w:p>
          <w:p w:rsidR="003C727D" w:rsidRPr="00783985" w:rsidRDefault="003C727D" w:rsidP="003D360D">
            <w:pPr>
              <w:jc w:val="center"/>
            </w:pPr>
            <w:r w:rsidRPr="00783985">
              <w:rPr>
                <w:rFonts w:hint="eastAsia"/>
              </w:rPr>
              <w:t>双周：</w:t>
            </w:r>
          </w:p>
          <w:p w:rsidR="003C727D" w:rsidRPr="00783985" w:rsidRDefault="003C727D" w:rsidP="003D360D">
            <w:pPr>
              <w:jc w:val="center"/>
            </w:pPr>
            <w:r w:rsidRPr="00783985">
              <w:t>2-104</w:t>
            </w:r>
          </w:p>
          <w:p w:rsidR="003C727D" w:rsidRPr="00783985" w:rsidRDefault="003C727D" w:rsidP="003D360D">
            <w:pPr>
              <w:jc w:val="center"/>
            </w:pPr>
          </w:p>
          <w:p w:rsidR="003C727D" w:rsidRPr="00783985" w:rsidRDefault="003C727D" w:rsidP="003D360D">
            <w:pPr>
              <w:jc w:val="center"/>
            </w:pPr>
          </w:p>
          <w:p w:rsidR="003C727D" w:rsidRPr="00783985" w:rsidRDefault="003C727D" w:rsidP="003D360D">
            <w:pPr>
              <w:jc w:val="center"/>
            </w:pPr>
          </w:p>
          <w:p w:rsidR="003C727D" w:rsidRPr="003D625A" w:rsidRDefault="003C727D" w:rsidP="003D360D">
            <w:pPr>
              <w:jc w:val="center"/>
              <w:rPr>
                <w:highlight w:val="yellow"/>
              </w:rPr>
            </w:pPr>
            <w:r w:rsidRPr="00783985">
              <w:rPr>
                <w:rFonts w:hint="eastAsia"/>
              </w:rPr>
              <w:t>孙维娟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727D" w:rsidRDefault="003C727D" w:rsidP="003D360D">
            <w:pPr>
              <w:tabs>
                <w:tab w:val="left" w:pos="1800"/>
              </w:tabs>
              <w:jc w:val="center"/>
            </w:pPr>
          </w:p>
          <w:p w:rsidR="003C727D" w:rsidRDefault="003C727D" w:rsidP="003D360D">
            <w:pPr>
              <w:tabs>
                <w:tab w:val="left" w:pos="1800"/>
              </w:tabs>
              <w:jc w:val="center"/>
            </w:pPr>
          </w:p>
          <w:p w:rsidR="003C727D" w:rsidRDefault="003C727D" w:rsidP="003D360D">
            <w:pPr>
              <w:tabs>
                <w:tab w:val="left" w:pos="1800"/>
              </w:tabs>
              <w:jc w:val="center"/>
            </w:pPr>
          </w:p>
          <w:p w:rsidR="003C727D" w:rsidRPr="00DB0305" w:rsidRDefault="003C727D" w:rsidP="003D360D">
            <w:pPr>
              <w:tabs>
                <w:tab w:val="left" w:pos="1800"/>
              </w:tabs>
              <w:jc w:val="center"/>
            </w:pPr>
            <w:r w:rsidRPr="00DB0305">
              <w:rPr>
                <w:rFonts w:hint="eastAsia"/>
              </w:rPr>
              <w:t>中国特色社会主义理论与实践研究</w:t>
            </w:r>
          </w:p>
          <w:p w:rsidR="003C727D" w:rsidRPr="00DB0305" w:rsidRDefault="003C727D" w:rsidP="003D360D">
            <w:pPr>
              <w:tabs>
                <w:tab w:val="left" w:pos="1800"/>
              </w:tabs>
            </w:pPr>
          </w:p>
          <w:p w:rsidR="003C727D" w:rsidRPr="00DB0305" w:rsidRDefault="003C727D" w:rsidP="003D360D">
            <w:pPr>
              <w:tabs>
                <w:tab w:val="left" w:pos="1800"/>
              </w:tabs>
            </w:pPr>
          </w:p>
          <w:p w:rsidR="003C727D" w:rsidRPr="00DB0305" w:rsidRDefault="003C727D" w:rsidP="003D360D">
            <w:pPr>
              <w:tabs>
                <w:tab w:val="left" w:pos="1800"/>
              </w:tabs>
              <w:jc w:val="center"/>
            </w:pPr>
          </w:p>
          <w:p w:rsidR="003C727D" w:rsidRPr="00DB0305" w:rsidRDefault="003C727D" w:rsidP="003D360D">
            <w:pPr>
              <w:tabs>
                <w:tab w:val="left" w:pos="1800"/>
              </w:tabs>
              <w:jc w:val="center"/>
            </w:pPr>
            <w:r w:rsidRPr="00DB0305">
              <w:t>2-13</w:t>
            </w:r>
            <w:r w:rsidRPr="00DB0305">
              <w:rPr>
                <w:rFonts w:hint="eastAsia"/>
              </w:rPr>
              <w:t>周</w:t>
            </w:r>
          </w:p>
          <w:p w:rsidR="003C727D" w:rsidRPr="00DB0305" w:rsidRDefault="003C727D" w:rsidP="003D360D">
            <w:pPr>
              <w:tabs>
                <w:tab w:val="left" w:pos="1800"/>
              </w:tabs>
              <w:jc w:val="center"/>
            </w:pPr>
          </w:p>
          <w:p w:rsidR="003C727D" w:rsidRPr="00DB0305" w:rsidRDefault="003C727D" w:rsidP="003D360D">
            <w:pPr>
              <w:tabs>
                <w:tab w:val="left" w:pos="1800"/>
              </w:tabs>
            </w:pPr>
          </w:p>
          <w:p w:rsidR="003C727D" w:rsidRPr="00DB0305" w:rsidRDefault="003C727D" w:rsidP="003D360D">
            <w:pPr>
              <w:tabs>
                <w:tab w:val="left" w:pos="1800"/>
              </w:tabs>
              <w:jc w:val="center"/>
            </w:pPr>
          </w:p>
          <w:p w:rsidR="003C727D" w:rsidRPr="00DB0305" w:rsidRDefault="003C727D" w:rsidP="003D360D">
            <w:pPr>
              <w:tabs>
                <w:tab w:val="left" w:pos="1800"/>
              </w:tabs>
              <w:jc w:val="center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7</w:t>
            </w:r>
            <w:r w:rsidRPr="00DB0305">
              <w:rPr>
                <w:rFonts w:hint="eastAsia"/>
              </w:rPr>
              <w:t>节</w:t>
            </w:r>
          </w:p>
          <w:p w:rsidR="003C727D" w:rsidRPr="00E8445D" w:rsidRDefault="003C727D" w:rsidP="003D360D">
            <w:pPr>
              <w:tabs>
                <w:tab w:val="left" w:pos="1800"/>
              </w:tabs>
            </w:pPr>
          </w:p>
          <w:p w:rsidR="003C727D" w:rsidRPr="00DB0305" w:rsidRDefault="003C727D" w:rsidP="003D360D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 xml:space="preserve"> </w:t>
            </w:r>
          </w:p>
          <w:p w:rsidR="003C727D" w:rsidRPr="00DB0305" w:rsidRDefault="006E66EB" w:rsidP="003D360D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阶三</w:t>
            </w:r>
          </w:p>
          <w:p w:rsidR="003C727D" w:rsidRPr="00DB0305" w:rsidRDefault="003C727D" w:rsidP="003D360D">
            <w:pPr>
              <w:tabs>
                <w:tab w:val="left" w:pos="1800"/>
              </w:tabs>
            </w:pPr>
          </w:p>
          <w:p w:rsidR="003C727D" w:rsidRPr="00DB0305" w:rsidRDefault="003C727D" w:rsidP="003D360D">
            <w:pPr>
              <w:tabs>
                <w:tab w:val="left" w:pos="1800"/>
              </w:tabs>
              <w:jc w:val="center"/>
            </w:pPr>
          </w:p>
          <w:p w:rsidR="003C727D" w:rsidRPr="00DB0305" w:rsidRDefault="003C727D" w:rsidP="003D360D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DB0305">
              <w:rPr>
                <w:rFonts w:hint="eastAsia"/>
              </w:rPr>
              <w:t>石玉顶</w:t>
            </w:r>
          </w:p>
          <w:p w:rsidR="003C727D" w:rsidRPr="00A25216" w:rsidRDefault="003C727D" w:rsidP="003D360D">
            <w:pPr>
              <w:jc w:val="center"/>
            </w:pPr>
          </w:p>
        </w:tc>
      </w:tr>
      <w:tr w:rsidR="003C727D" w:rsidRPr="00A25216" w:rsidTr="00783985">
        <w:trPr>
          <w:cantSplit/>
          <w:trHeight w:val="2212"/>
        </w:trPr>
        <w:tc>
          <w:tcPr>
            <w:tcW w:w="1183" w:type="dxa"/>
            <w:vAlign w:val="center"/>
          </w:tcPr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ind w:firstLineChars="100" w:firstLine="210"/>
              <w:jc w:val="center"/>
            </w:pPr>
            <w:r w:rsidRPr="00A25216">
              <w:rPr>
                <w:rFonts w:hint="eastAsia"/>
              </w:rPr>
              <w:t>食品</w:t>
            </w:r>
          </w:p>
          <w:p w:rsidR="003C727D" w:rsidRPr="00A25216" w:rsidRDefault="003C727D" w:rsidP="003D360D">
            <w:pPr>
              <w:ind w:firstLineChars="100" w:firstLine="210"/>
              <w:jc w:val="center"/>
            </w:pPr>
            <w:r>
              <w:t>18</w:t>
            </w:r>
            <w:r>
              <w:t>级</w:t>
            </w:r>
          </w:p>
          <w:p w:rsidR="003C727D" w:rsidRPr="00A25216" w:rsidRDefault="003C727D" w:rsidP="003D360D">
            <w:pPr>
              <w:ind w:firstLineChars="100" w:firstLine="210"/>
              <w:jc w:val="center"/>
            </w:pPr>
            <w:r w:rsidRPr="00A25216">
              <w:t>1</w:t>
            </w:r>
            <w:r w:rsidRPr="00A25216">
              <w:rPr>
                <w:rFonts w:hint="eastAsia"/>
              </w:rPr>
              <w:t>4</w:t>
            </w:r>
            <w:r w:rsidRPr="00A25216">
              <w:rPr>
                <w:rFonts w:hint="eastAsia"/>
              </w:rPr>
              <w:t>人</w:t>
            </w:r>
          </w:p>
          <w:p w:rsidR="003C727D" w:rsidRPr="00A25216" w:rsidRDefault="003C727D" w:rsidP="003D360D">
            <w:pPr>
              <w:ind w:firstLineChars="100" w:firstLine="210"/>
              <w:jc w:val="center"/>
            </w:pPr>
          </w:p>
          <w:p w:rsidR="003C727D" w:rsidRPr="00A25216" w:rsidRDefault="003C727D" w:rsidP="003D360D">
            <w:pPr>
              <w:ind w:firstLineChars="100" w:firstLine="210"/>
              <w:jc w:val="center"/>
            </w:pPr>
          </w:p>
        </w:tc>
        <w:tc>
          <w:tcPr>
            <w:tcW w:w="2038" w:type="dxa"/>
            <w:gridSpan w:val="2"/>
            <w:vAlign w:val="center"/>
          </w:tcPr>
          <w:p w:rsidR="003C727D" w:rsidRPr="001948FD" w:rsidRDefault="003C727D" w:rsidP="003D360D">
            <w:pPr>
              <w:jc w:val="center"/>
            </w:pPr>
            <w:r w:rsidRPr="001948FD">
              <w:t>高等有机化学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2-15</w:t>
            </w:r>
            <w:r w:rsidRPr="001948FD">
              <w:rPr>
                <w:rFonts w:hint="eastAsia"/>
              </w:rPr>
              <w:t>周</w:t>
            </w:r>
          </w:p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1-3</w:t>
            </w:r>
            <w:r w:rsidRPr="001948FD">
              <w:rPr>
                <w:rFonts w:hint="eastAsia"/>
              </w:rPr>
              <w:t>节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8A7B38" w:rsidP="003D360D">
            <w:pPr>
              <w:jc w:val="center"/>
            </w:pPr>
            <w:r>
              <w:rPr>
                <w:rFonts w:hint="eastAsia"/>
              </w:rPr>
              <w:t>1-</w:t>
            </w:r>
            <w:r>
              <w:t>202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3C727D" w:rsidP="003D360D">
            <w:pPr>
              <w:jc w:val="center"/>
            </w:pPr>
            <w:r w:rsidRPr="001948FD">
              <w:t>郭俊杰</w:t>
            </w:r>
          </w:p>
        </w:tc>
        <w:tc>
          <w:tcPr>
            <w:tcW w:w="1086" w:type="dxa"/>
            <w:vAlign w:val="center"/>
          </w:tcPr>
          <w:p w:rsidR="003C727D" w:rsidRPr="001948FD" w:rsidRDefault="003C727D" w:rsidP="003D360D">
            <w:pPr>
              <w:jc w:val="center"/>
            </w:pPr>
          </w:p>
        </w:tc>
        <w:tc>
          <w:tcPr>
            <w:tcW w:w="1464" w:type="dxa"/>
            <w:gridSpan w:val="2"/>
            <w:vAlign w:val="center"/>
          </w:tcPr>
          <w:p w:rsidR="003C727D" w:rsidRPr="001948FD" w:rsidRDefault="003C727D" w:rsidP="006C0CC2">
            <w:pPr>
              <w:ind w:left="420"/>
              <w:jc w:val="center"/>
            </w:pPr>
            <w:r w:rsidRPr="001948FD">
              <w:t>食品生物技术</w:t>
            </w:r>
          </w:p>
          <w:p w:rsidR="003C727D" w:rsidRPr="001948FD" w:rsidRDefault="003C727D" w:rsidP="006C0CC2">
            <w:pPr>
              <w:ind w:left="420"/>
              <w:jc w:val="center"/>
            </w:pPr>
          </w:p>
          <w:p w:rsidR="003C727D" w:rsidRPr="001948FD" w:rsidRDefault="003C727D" w:rsidP="006C0CC2">
            <w:pPr>
              <w:ind w:left="420"/>
              <w:jc w:val="center"/>
            </w:pPr>
            <w:r w:rsidRPr="001948FD">
              <w:rPr>
                <w:rFonts w:hint="eastAsia"/>
              </w:rPr>
              <w:t>2-15</w:t>
            </w:r>
            <w:r w:rsidRPr="001948FD">
              <w:rPr>
                <w:rFonts w:hint="eastAsia"/>
              </w:rPr>
              <w:t>周</w:t>
            </w:r>
          </w:p>
          <w:p w:rsidR="003C727D" w:rsidRPr="001948FD" w:rsidRDefault="003C727D" w:rsidP="006C0CC2">
            <w:pPr>
              <w:ind w:left="420"/>
              <w:jc w:val="center"/>
            </w:pPr>
            <w:r w:rsidRPr="001948FD">
              <w:rPr>
                <w:rFonts w:hint="eastAsia"/>
              </w:rPr>
              <w:t>1-3</w:t>
            </w:r>
            <w:r w:rsidRPr="001948FD">
              <w:rPr>
                <w:rFonts w:hint="eastAsia"/>
              </w:rPr>
              <w:t>节</w:t>
            </w:r>
          </w:p>
          <w:p w:rsidR="003C727D" w:rsidRPr="001948FD" w:rsidRDefault="003C727D" w:rsidP="006C0CC2">
            <w:pPr>
              <w:ind w:left="420"/>
              <w:jc w:val="center"/>
            </w:pPr>
          </w:p>
          <w:p w:rsidR="003C727D" w:rsidRPr="001948FD" w:rsidRDefault="008A7B38" w:rsidP="006C0CC2">
            <w:pPr>
              <w:ind w:left="420"/>
              <w:jc w:val="center"/>
            </w:pPr>
            <w:r>
              <w:rPr>
                <w:rFonts w:hint="eastAsia"/>
              </w:rPr>
              <w:t>1-</w:t>
            </w:r>
            <w:r>
              <w:t>202</w:t>
            </w:r>
          </w:p>
          <w:p w:rsidR="003C727D" w:rsidRPr="001948FD" w:rsidRDefault="003C727D" w:rsidP="006C0CC2">
            <w:pPr>
              <w:ind w:left="420"/>
              <w:jc w:val="center"/>
            </w:pPr>
          </w:p>
          <w:p w:rsidR="003C727D" w:rsidRPr="001948FD" w:rsidRDefault="003C727D" w:rsidP="006C0CC2">
            <w:pPr>
              <w:ind w:left="420"/>
              <w:jc w:val="center"/>
            </w:pPr>
            <w:r w:rsidRPr="001948FD">
              <w:t>庞广昌</w:t>
            </w:r>
          </w:p>
        </w:tc>
        <w:tc>
          <w:tcPr>
            <w:tcW w:w="1080" w:type="dxa"/>
            <w:vMerge w:val="restart"/>
            <w:vAlign w:val="center"/>
          </w:tcPr>
          <w:p w:rsidR="003C727D" w:rsidRPr="001948FD" w:rsidRDefault="00187865" w:rsidP="003D360D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3C727D" w:rsidRPr="001948FD" w:rsidRDefault="003C727D" w:rsidP="003D360D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3C727D" w:rsidRPr="001948FD" w:rsidRDefault="003C727D" w:rsidP="003D360D">
            <w:pPr>
              <w:jc w:val="center"/>
            </w:pPr>
          </w:p>
        </w:tc>
        <w:tc>
          <w:tcPr>
            <w:tcW w:w="1029" w:type="dxa"/>
            <w:vAlign w:val="center"/>
          </w:tcPr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食品物性学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2-15</w:t>
            </w:r>
            <w:r w:rsidRPr="001948FD">
              <w:rPr>
                <w:rFonts w:hint="eastAsia"/>
              </w:rPr>
              <w:t>周</w:t>
            </w:r>
          </w:p>
          <w:p w:rsidR="003C727D" w:rsidRPr="001948FD" w:rsidRDefault="003C727D" w:rsidP="003D360D">
            <w:pPr>
              <w:jc w:val="center"/>
            </w:pPr>
            <w:r w:rsidRPr="001948FD">
              <w:rPr>
                <w:rFonts w:hint="eastAsia"/>
              </w:rPr>
              <w:t>1-3</w:t>
            </w:r>
            <w:r w:rsidRPr="001948FD">
              <w:rPr>
                <w:rFonts w:hint="eastAsia"/>
              </w:rPr>
              <w:t>节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7655AF" w:rsidP="003D360D">
            <w:pPr>
              <w:jc w:val="center"/>
            </w:pPr>
            <w:r>
              <w:rPr>
                <w:rFonts w:hint="eastAsia"/>
              </w:rPr>
              <w:t>3-</w:t>
            </w:r>
            <w:r>
              <w:t>415</w:t>
            </w:r>
          </w:p>
          <w:p w:rsidR="003C727D" w:rsidRPr="001948FD" w:rsidRDefault="003C727D" w:rsidP="003D360D">
            <w:pPr>
              <w:jc w:val="center"/>
            </w:pPr>
          </w:p>
          <w:p w:rsidR="003C727D" w:rsidRPr="001948FD" w:rsidRDefault="003C727D" w:rsidP="003D360D">
            <w:pPr>
              <w:jc w:val="center"/>
            </w:pPr>
            <w:r w:rsidRPr="001948FD">
              <w:t>柴春祥</w:t>
            </w:r>
          </w:p>
        </w:tc>
        <w:tc>
          <w:tcPr>
            <w:tcW w:w="1276" w:type="dxa"/>
            <w:vAlign w:val="center"/>
          </w:tcPr>
          <w:p w:rsidR="003C727D" w:rsidRPr="001948FD" w:rsidRDefault="003C727D" w:rsidP="003D360D">
            <w:pPr>
              <w:jc w:val="center"/>
              <w:rPr>
                <w:sz w:val="18"/>
              </w:rPr>
            </w:pPr>
          </w:p>
        </w:tc>
        <w:tc>
          <w:tcPr>
            <w:tcW w:w="1129" w:type="dxa"/>
            <w:vMerge/>
          </w:tcPr>
          <w:p w:rsidR="003C727D" w:rsidRPr="00A25216" w:rsidRDefault="003C727D" w:rsidP="003D360D">
            <w:pPr>
              <w:rPr>
                <w:sz w:val="18"/>
              </w:rPr>
            </w:pPr>
          </w:p>
        </w:tc>
        <w:tc>
          <w:tcPr>
            <w:tcW w:w="997" w:type="dxa"/>
            <w:vMerge/>
            <w:shd w:val="clear" w:color="auto" w:fill="auto"/>
          </w:tcPr>
          <w:p w:rsidR="003C727D" w:rsidRPr="00A25216" w:rsidRDefault="003C727D" w:rsidP="003D360D">
            <w:pPr>
              <w:rPr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27D" w:rsidRPr="00A25216" w:rsidRDefault="003C727D" w:rsidP="003D360D">
            <w:pPr>
              <w:jc w:val="center"/>
            </w:pPr>
          </w:p>
        </w:tc>
      </w:tr>
      <w:tr w:rsidR="003C727D" w:rsidRPr="00A25216" w:rsidTr="00783985">
        <w:trPr>
          <w:cantSplit/>
          <w:trHeight w:val="2947"/>
        </w:trPr>
        <w:tc>
          <w:tcPr>
            <w:tcW w:w="1183" w:type="dxa"/>
            <w:vAlign w:val="center"/>
          </w:tcPr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  <w:r w:rsidRPr="00A25216">
              <w:rPr>
                <w:rFonts w:hint="eastAsia"/>
              </w:rPr>
              <w:t>装备</w:t>
            </w:r>
          </w:p>
          <w:p w:rsidR="003C727D" w:rsidRPr="00A25216" w:rsidRDefault="003C727D" w:rsidP="003D360D">
            <w:pPr>
              <w:jc w:val="center"/>
            </w:pPr>
            <w:r>
              <w:t>18</w:t>
            </w:r>
            <w:r>
              <w:t>级</w:t>
            </w:r>
          </w:p>
          <w:p w:rsidR="003C727D" w:rsidRPr="00A25216" w:rsidRDefault="003C727D" w:rsidP="003D360D">
            <w:pPr>
              <w:jc w:val="center"/>
            </w:pPr>
            <w:r w:rsidRPr="00A25216">
              <w:t>4</w:t>
            </w:r>
            <w:r w:rsidRPr="00A25216">
              <w:rPr>
                <w:rFonts w:hint="eastAsia"/>
              </w:rPr>
              <w:t>人</w:t>
            </w: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</w:p>
        </w:tc>
        <w:tc>
          <w:tcPr>
            <w:tcW w:w="2038" w:type="dxa"/>
            <w:gridSpan w:val="2"/>
            <w:vAlign w:val="center"/>
          </w:tcPr>
          <w:p w:rsidR="003C727D" w:rsidRDefault="003C727D" w:rsidP="003D360D">
            <w:pPr>
              <w:jc w:val="center"/>
            </w:pPr>
            <w:r>
              <w:rPr>
                <w:rFonts w:hint="eastAsia"/>
              </w:rPr>
              <w:t>过程装备设计与控制</w:t>
            </w:r>
          </w:p>
          <w:p w:rsidR="003C727D" w:rsidRDefault="003C727D" w:rsidP="003D360D">
            <w:pPr>
              <w:jc w:val="center"/>
            </w:pPr>
          </w:p>
          <w:p w:rsidR="003C727D" w:rsidRDefault="003C727D" w:rsidP="003D360D">
            <w:pPr>
              <w:jc w:val="center"/>
            </w:pPr>
            <w:r>
              <w:rPr>
                <w:rFonts w:hint="eastAsia"/>
              </w:rPr>
              <w:t>2-15</w:t>
            </w:r>
            <w:r>
              <w:rPr>
                <w:rFonts w:hint="eastAsia"/>
              </w:rPr>
              <w:t>周</w:t>
            </w:r>
          </w:p>
          <w:p w:rsidR="003C727D" w:rsidRDefault="003C727D" w:rsidP="003D360D">
            <w:pPr>
              <w:jc w:val="center"/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节</w:t>
            </w:r>
          </w:p>
          <w:p w:rsidR="003C727D" w:rsidRDefault="003C727D" w:rsidP="003D360D">
            <w:pPr>
              <w:jc w:val="center"/>
            </w:pPr>
          </w:p>
          <w:p w:rsidR="003C727D" w:rsidRDefault="003C727D" w:rsidP="003D360D">
            <w:pPr>
              <w:jc w:val="center"/>
            </w:pPr>
            <w:r>
              <w:rPr>
                <w:rFonts w:hint="eastAsia"/>
              </w:rPr>
              <w:t>3#</w:t>
            </w: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>604</w:t>
            </w:r>
          </w:p>
          <w:p w:rsidR="003C727D" w:rsidRDefault="003C727D" w:rsidP="003D360D">
            <w:pPr>
              <w:jc w:val="center"/>
            </w:pPr>
          </w:p>
          <w:p w:rsidR="003C727D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</w:pPr>
            <w:r>
              <w:t>洪林</w:t>
            </w:r>
          </w:p>
        </w:tc>
        <w:tc>
          <w:tcPr>
            <w:tcW w:w="1086" w:type="dxa"/>
            <w:vAlign w:val="center"/>
          </w:tcPr>
          <w:p w:rsidR="003C727D" w:rsidRDefault="003C727D" w:rsidP="003D360D">
            <w:pPr>
              <w:jc w:val="center"/>
            </w:pPr>
            <w:r>
              <w:t>现代设计方法</w:t>
            </w:r>
          </w:p>
          <w:p w:rsidR="003C727D" w:rsidRDefault="003C727D" w:rsidP="003D360D">
            <w:pPr>
              <w:jc w:val="center"/>
            </w:pPr>
            <w:r>
              <w:rPr>
                <w:rFonts w:hint="eastAsia"/>
              </w:rPr>
              <w:t>2-15</w:t>
            </w:r>
            <w:r>
              <w:rPr>
                <w:rFonts w:hint="eastAsia"/>
              </w:rPr>
              <w:t>周</w:t>
            </w:r>
          </w:p>
          <w:p w:rsidR="003C727D" w:rsidRDefault="003C727D" w:rsidP="003D360D">
            <w:pPr>
              <w:jc w:val="center"/>
            </w:pPr>
            <w:r>
              <w:t>5-7</w:t>
            </w:r>
            <w:r>
              <w:rPr>
                <w:rFonts w:hint="eastAsia"/>
              </w:rPr>
              <w:t>节</w:t>
            </w:r>
          </w:p>
          <w:p w:rsidR="003C727D" w:rsidRDefault="003C727D" w:rsidP="003D360D">
            <w:pPr>
              <w:jc w:val="center"/>
            </w:pPr>
          </w:p>
          <w:p w:rsidR="003C727D" w:rsidRDefault="003C727D" w:rsidP="003D360D">
            <w:pPr>
              <w:jc w:val="center"/>
            </w:pPr>
            <w:r>
              <w:rPr>
                <w:rFonts w:hint="eastAsia"/>
              </w:rPr>
              <w:t>3#</w:t>
            </w: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>604</w:t>
            </w:r>
          </w:p>
          <w:p w:rsidR="003C727D" w:rsidRDefault="003C727D" w:rsidP="003D360D">
            <w:pPr>
              <w:jc w:val="center"/>
            </w:pPr>
          </w:p>
          <w:p w:rsidR="003C727D" w:rsidRDefault="003C727D" w:rsidP="003D360D">
            <w:pPr>
              <w:jc w:val="center"/>
            </w:pPr>
          </w:p>
          <w:p w:rsidR="003C727D" w:rsidRPr="00A25216" w:rsidRDefault="003C727D" w:rsidP="003D360D">
            <w:pPr>
              <w:jc w:val="center"/>
              <w:rPr>
                <w:sz w:val="18"/>
                <w:szCs w:val="18"/>
              </w:rPr>
            </w:pPr>
            <w:r>
              <w:t>王东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张晨阳</w:t>
            </w:r>
          </w:p>
        </w:tc>
        <w:tc>
          <w:tcPr>
            <w:tcW w:w="1464" w:type="dxa"/>
            <w:gridSpan w:val="2"/>
            <w:vAlign w:val="center"/>
          </w:tcPr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纤维</w:t>
            </w:r>
            <w:r>
              <w:rPr>
                <w:sz w:val="18"/>
                <w:szCs w:val="18"/>
              </w:rPr>
              <w:t>分析与造纸技术</w:t>
            </w: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15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3</w:t>
            </w:r>
            <w:r>
              <w:rPr>
                <w:rFonts w:hint="eastAsia"/>
                <w:sz w:val="18"/>
                <w:szCs w:val="18"/>
              </w:rPr>
              <w:t>节</w:t>
            </w: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#</w:t>
            </w:r>
            <w:r>
              <w:rPr>
                <w:rFonts w:hint="eastAsia"/>
                <w:sz w:val="18"/>
                <w:szCs w:val="18"/>
              </w:rPr>
              <w:t>实</w:t>
            </w:r>
            <w:r>
              <w:rPr>
                <w:rFonts w:hint="eastAsia"/>
                <w:sz w:val="18"/>
                <w:szCs w:val="18"/>
              </w:rPr>
              <w:t>-604</w:t>
            </w: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</w:p>
          <w:p w:rsidR="003C727D" w:rsidRPr="00A25216" w:rsidRDefault="003C727D" w:rsidP="003D3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石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罗鹏</w:t>
            </w:r>
            <w:proofErr w:type="gramEnd"/>
          </w:p>
        </w:tc>
        <w:tc>
          <w:tcPr>
            <w:tcW w:w="1080" w:type="dxa"/>
            <w:vMerge/>
            <w:vAlign w:val="center"/>
          </w:tcPr>
          <w:p w:rsidR="003C727D" w:rsidRPr="00A25216" w:rsidRDefault="003C727D" w:rsidP="003D36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C727D" w:rsidRPr="001948FD" w:rsidRDefault="003C727D" w:rsidP="003D3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3C727D" w:rsidRPr="00A25216" w:rsidRDefault="003C727D" w:rsidP="003D36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等机构学</w:t>
            </w: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15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节</w:t>
            </w: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号实验楼</w:t>
            </w:r>
            <w:r>
              <w:rPr>
                <w:rFonts w:hint="eastAsia"/>
                <w:sz w:val="18"/>
                <w:szCs w:val="18"/>
              </w:rPr>
              <w:t>604</w:t>
            </w: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</w:p>
          <w:p w:rsidR="003C727D" w:rsidRDefault="003C727D" w:rsidP="003D360D">
            <w:pPr>
              <w:jc w:val="center"/>
              <w:rPr>
                <w:sz w:val="18"/>
                <w:szCs w:val="18"/>
              </w:rPr>
            </w:pPr>
          </w:p>
          <w:p w:rsidR="003C727D" w:rsidRPr="00A25216" w:rsidRDefault="003C727D" w:rsidP="003D36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传民</w:t>
            </w:r>
          </w:p>
        </w:tc>
        <w:tc>
          <w:tcPr>
            <w:tcW w:w="1276" w:type="dxa"/>
            <w:vAlign w:val="center"/>
          </w:tcPr>
          <w:p w:rsidR="00AD5099" w:rsidRPr="001948FD" w:rsidRDefault="00AD5099" w:rsidP="00AD5099">
            <w:pPr>
              <w:jc w:val="center"/>
              <w:rPr>
                <w:sz w:val="18"/>
                <w:szCs w:val="18"/>
              </w:rPr>
            </w:pPr>
            <w:r w:rsidRPr="001948FD">
              <w:rPr>
                <w:sz w:val="18"/>
                <w:szCs w:val="18"/>
              </w:rPr>
              <w:t>食品与包装技术</w:t>
            </w:r>
          </w:p>
          <w:p w:rsidR="00AD5099" w:rsidRPr="001948FD" w:rsidRDefault="00AD5099" w:rsidP="00AD5099">
            <w:pPr>
              <w:jc w:val="center"/>
              <w:rPr>
                <w:sz w:val="18"/>
                <w:szCs w:val="18"/>
              </w:rPr>
            </w:pPr>
          </w:p>
          <w:p w:rsidR="00AD5099" w:rsidRPr="001948FD" w:rsidRDefault="00AD5099" w:rsidP="00AD5099">
            <w:pPr>
              <w:jc w:val="center"/>
            </w:pPr>
            <w:r w:rsidRPr="001948FD">
              <w:rPr>
                <w:rFonts w:hint="eastAsia"/>
              </w:rPr>
              <w:t>2-15</w:t>
            </w:r>
            <w:r w:rsidRPr="001948FD">
              <w:rPr>
                <w:rFonts w:hint="eastAsia"/>
              </w:rPr>
              <w:t>周</w:t>
            </w:r>
          </w:p>
          <w:p w:rsidR="00AD5099" w:rsidRPr="001948FD" w:rsidRDefault="00AD5099" w:rsidP="00AD5099">
            <w:pPr>
              <w:jc w:val="center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7</w:t>
            </w:r>
            <w:r w:rsidRPr="001948FD">
              <w:rPr>
                <w:rFonts w:hint="eastAsia"/>
              </w:rPr>
              <w:t>节</w:t>
            </w:r>
          </w:p>
          <w:p w:rsidR="00AD5099" w:rsidRPr="001948FD" w:rsidRDefault="00AD5099" w:rsidP="00AD5099">
            <w:pPr>
              <w:jc w:val="center"/>
            </w:pPr>
          </w:p>
          <w:p w:rsidR="00AD5099" w:rsidRPr="001948FD" w:rsidRDefault="00AD5099" w:rsidP="00AD5099">
            <w:pPr>
              <w:jc w:val="center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211</w:t>
            </w:r>
          </w:p>
          <w:p w:rsidR="00AD5099" w:rsidRPr="001948FD" w:rsidRDefault="00AD5099" w:rsidP="00AD5099">
            <w:pPr>
              <w:rPr>
                <w:sz w:val="18"/>
                <w:szCs w:val="18"/>
              </w:rPr>
            </w:pPr>
          </w:p>
          <w:p w:rsidR="00AD5099" w:rsidRDefault="00AD5099" w:rsidP="00AD5099">
            <w:pPr>
              <w:jc w:val="center"/>
              <w:rPr>
                <w:sz w:val="18"/>
                <w:szCs w:val="18"/>
              </w:rPr>
            </w:pPr>
            <w:r w:rsidRPr="001948FD">
              <w:rPr>
                <w:sz w:val="18"/>
                <w:szCs w:val="18"/>
              </w:rPr>
              <w:t>罗庆丰</w:t>
            </w:r>
            <w:r w:rsidRPr="001948FD">
              <w:rPr>
                <w:rFonts w:hint="eastAsia"/>
                <w:sz w:val="18"/>
                <w:szCs w:val="18"/>
              </w:rPr>
              <w:t xml:space="preserve"> </w:t>
            </w:r>
          </w:p>
          <w:p w:rsidR="003C727D" w:rsidRPr="00A25216" w:rsidRDefault="00AD5099" w:rsidP="00AD5099">
            <w:pPr>
              <w:jc w:val="center"/>
              <w:rPr>
                <w:sz w:val="18"/>
                <w:szCs w:val="18"/>
              </w:rPr>
            </w:pPr>
            <w:r w:rsidRPr="001948FD">
              <w:rPr>
                <w:rFonts w:hint="eastAsia"/>
                <w:sz w:val="18"/>
                <w:szCs w:val="18"/>
              </w:rPr>
              <w:t>李连进</w:t>
            </w:r>
          </w:p>
        </w:tc>
        <w:tc>
          <w:tcPr>
            <w:tcW w:w="1129" w:type="dxa"/>
            <w:vMerge/>
            <w:vAlign w:val="center"/>
          </w:tcPr>
          <w:p w:rsidR="003C727D" w:rsidRPr="00A25216" w:rsidRDefault="003C727D" w:rsidP="003D360D">
            <w:pPr>
              <w:jc w:val="center"/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3C727D" w:rsidRPr="00A25216" w:rsidRDefault="003C727D" w:rsidP="003D360D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3C727D" w:rsidRPr="00A25216" w:rsidRDefault="003C727D" w:rsidP="003D360D">
            <w:pPr>
              <w:jc w:val="center"/>
            </w:pPr>
          </w:p>
        </w:tc>
      </w:tr>
    </w:tbl>
    <w:p w:rsidR="00C153F8" w:rsidRDefault="00C153F8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3E4440" w:rsidRPr="00A25216" w:rsidRDefault="00905D11" w:rsidP="003E4440">
      <w:pPr>
        <w:tabs>
          <w:tab w:val="left" w:pos="180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 w:rsidR="003E4440"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3E4440" w:rsidRPr="00A25216">
        <w:rPr>
          <w:b/>
          <w:bCs/>
          <w:sz w:val="32"/>
        </w:rPr>
        <w:t>1</w:t>
      </w:r>
      <w:r w:rsidR="00DD021B" w:rsidRPr="00A25216">
        <w:rPr>
          <w:rFonts w:hint="eastAsia"/>
          <w:b/>
          <w:bCs/>
          <w:sz w:val="32"/>
        </w:rPr>
        <w:t>1</w:t>
      </w:r>
      <w:r w:rsidR="003E4440" w:rsidRPr="00A25216">
        <w:rPr>
          <w:rFonts w:hint="eastAsia"/>
          <w:b/>
          <w:bCs/>
          <w:sz w:val="32"/>
        </w:rPr>
        <w:t>）</w:t>
      </w:r>
    </w:p>
    <w:tbl>
      <w:tblPr>
        <w:tblW w:w="1501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840"/>
        <w:gridCol w:w="675"/>
        <w:gridCol w:w="1402"/>
        <w:gridCol w:w="1118"/>
        <w:gridCol w:w="1260"/>
        <w:gridCol w:w="1260"/>
        <w:gridCol w:w="1146"/>
        <w:gridCol w:w="1374"/>
        <w:gridCol w:w="1440"/>
        <w:gridCol w:w="1048"/>
        <w:gridCol w:w="1985"/>
      </w:tblGrid>
      <w:tr w:rsidR="00673468" w:rsidRPr="00A25216" w:rsidTr="00B74666">
        <w:trPr>
          <w:cantSplit/>
          <w:trHeight w:val="560"/>
        </w:trPr>
        <w:tc>
          <w:tcPr>
            <w:tcW w:w="1470" w:type="dxa"/>
            <w:vMerge w:val="restart"/>
            <w:tcBorders>
              <w:tl2br w:val="single" w:sz="4" w:space="0" w:color="auto"/>
            </w:tcBorders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t xml:space="preserve">      </w:t>
            </w:r>
            <w:r w:rsidRPr="00A25216">
              <w:rPr>
                <w:rFonts w:hint="eastAsia"/>
              </w:rPr>
              <w:t>星期</w:t>
            </w:r>
          </w:p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</w:p>
          <w:p w:rsidR="00673468" w:rsidRPr="00A25216" w:rsidRDefault="00673468" w:rsidP="00603D55">
            <w:pPr>
              <w:tabs>
                <w:tab w:val="left" w:pos="1800"/>
              </w:tabs>
            </w:pPr>
            <w:r w:rsidRPr="00A25216">
              <w:rPr>
                <w:rFonts w:hint="eastAsia"/>
              </w:rPr>
              <w:t>专业</w:t>
            </w:r>
          </w:p>
        </w:tc>
        <w:tc>
          <w:tcPr>
            <w:tcW w:w="2917" w:type="dxa"/>
            <w:gridSpan w:val="3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378" w:type="dxa"/>
            <w:gridSpan w:val="2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406" w:type="dxa"/>
            <w:gridSpan w:val="2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2814" w:type="dxa"/>
            <w:gridSpan w:val="2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3033" w:type="dxa"/>
            <w:gridSpan w:val="2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673468" w:rsidRPr="00A25216" w:rsidTr="00B74666">
        <w:trPr>
          <w:cantSplit/>
          <w:trHeight w:val="360"/>
        </w:trPr>
        <w:tc>
          <w:tcPr>
            <w:tcW w:w="1470" w:type="dxa"/>
            <w:vMerge/>
          </w:tcPr>
          <w:p w:rsidR="00673468" w:rsidRPr="00A25216" w:rsidRDefault="00673468" w:rsidP="00603D55">
            <w:pPr>
              <w:tabs>
                <w:tab w:val="left" w:pos="1800"/>
              </w:tabs>
            </w:pPr>
          </w:p>
        </w:tc>
        <w:tc>
          <w:tcPr>
            <w:tcW w:w="840" w:type="dxa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t>12</w:t>
            </w:r>
          </w:p>
        </w:tc>
        <w:tc>
          <w:tcPr>
            <w:tcW w:w="675" w:type="dxa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t>34</w:t>
            </w:r>
          </w:p>
        </w:tc>
        <w:tc>
          <w:tcPr>
            <w:tcW w:w="1402" w:type="dxa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t>567</w:t>
            </w:r>
          </w:p>
        </w:tc>
        <w:tc>
          <w:tcPr>
            <w:tcW w:w="1118" w:type="dxa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1260" w:type="dxa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t>5-9</w:t>
            </w:r>
          </w:p>
        </w:tc>
        <w:tc>
          <w:tcPr>
            <w:tcW w:w="1260" w:type="dxa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1146" w:type="dxa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t>567</w:t>
            </w:r>
          </w:p>
        </w:tc>
        <w:tc>
          <w:tcPr>
            <w:tcW w:w="1374" w:type="dxa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1440" w:type="dxa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t>567</w:t>
            </w:r>
          </w:p>
        </w:tc>
        <w:tc>
          <w:tcPr>
            <w:tcW w:w="1048" w:type="dxa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1985" w:type="dxa"/>
            <w:vAlign w:val="center"/>
          </w:tcPr>
          <w:p w:rsidR="00673468" w:rsidRPr="00A25216" w:rsidRDefault="00673468" w:rsidP="00603D55">
            <w:pPr>
              <w:tabs>
                <w:tab w:val="left" w:pos="1800"/>
              </w:tabs>
              <w:jc w:val="center"/>
            </w:pPr>
            <w:r w:rsidRPr="00A25216">
              <w:t>567</w:t>
            </w:r>
          </w:p>
        </w:tc>
      </w:tr>
      <w:tr w:rsidR="007D2A92" w:rsidRPr="00A25216" w:rsidTr="00B74666">
        <w:trPr>
          <w:cantSplit/>
          <w:trHeight w:val="1273"/>
        </w:trPr>
        <w:tc>
          <w:tcPr>
            <w:tcW w:w="1470" w:type="dxa"/>
            <w:vAlign w:val="center"/>
          </w:tcPr>
          <w:p w:rsidR="007D2A92" w:rsidRPr="00A25216" w:rsidRDefault="007D2A92" w:rsidP="007D2A92">
            <w:pPr>
              <w:tabs>
                <w:tab w:val="left" w:pos="1800"/>
              </w:tabs>
              <w:jc w:val="center"/>
            </w:pPr>
          </w:p>
          <w:p w:rsidR="007D2A92" w:rsidRPr="00A25216" w:rsidRDefault="007D2A92" w:rsidP="007D2A92">
            <w:pPr>
              <w:tabs>
                <w:tab w:val="left" w:pos="1800"/>
              </w:tabs>
              <w:jc w:val="center"/>
            </w:pPr>
          </w:p>
          <w:p w:rsidR="007D2A92" w:rsidRPr="00A25216" w:rsidRDefault="007D2A92" w:rsidP="007D2A92">
            <w:pPr>
              <w:tabs>
                <w:tab w:val="left" w:pos="1800"/>
              </w:tabs>
              <w:jc w:val="center"/>
            </w:pPr>
          </w:p>
          <w:p w:rsidR="007D2A92" w:rsidRPr="00A25216" w:rsidRDefault="007D2A92" w:rsidP="007D2A92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企管</w:t>
            </w:r>
          </w:p>
          <w:p w:rsidR="007D2A92" w:rsidRPr="00A25216" w:rsidRDefault="007D2A92" w:rsidP="007D2A92">
            <w:pPr>
              <w:tabs>
                <w:tab w:val="left" w:pos="1800"/>
              </w:tabs>
              <w:jc w:val="center"/>
            </w:pPr>
            <w:r>
              <w:t>17</w:t>
            </w:r>
            <w:r>
              <w:t>级</w:t>
            </w:r>
          </w:p>
          <w:p w:rsidR="007D2A92" w:rsidRPr="00A25216" w:rsidRDefault="00C73944" w:rsidP="007D2A92">
            <w:pPr>
              <w:tabs>
                <w:tab w:val="left" w:pos="1800"/>
              </w:tabs>
              <w:jc w:val="center"/>
            </w:pPr>
            <w:r>
              <w:t>11</w:t>
            </w:r>
            <w:r w:rsidR="007D2A92" w:rsidRPr="00A25216">
              <w:rPr>
                <w:rFonts w:hint="eastAsia"/>
              </w:rPr>
              <w:t>人</w:t>
            </w:r>
          </w:p>
          <w:p w:rsidR="007D2A92" w:rsidRPr="00A25216" w:rsidRDefault="007D2A92" w:rsidP="007D2A92">
            <w:pPr>
              <w:tabs>
                <w:tab w:val="left" w:pos="1800"/>
              </w:tabs>
              <w:jc w:val="center"/>
            </w:pPr>
          </w:p>
          <w:p w:rsidR="007D2A92" w:rsidRPr="00A25216" w:rsidRDefault="007D2A92" w:rsidP="007D2A92">
            <w:pPr>
              <w:tabs>
                <w:tab w:val="left" w:pos="1800"/>
              </w:tabs>
              <w:jc w:val="center"/>
            </w:pPr>
          </w:p>
          <w:p w:rsidR="007D2A92" w:rsidRPr="00A25216" w:rsidRDefault="007D2A92" w:rsidP="007D2A92">
            <w:pPr>
              <w:tabs>
                <w:tab w:val="left" w:pos="1800"/>
              </w:tabs>
              <w:jc w:val="center"/>
            </w:pPr>
          </w:p>
        </w:tc>
        <w:tc>
          <w:tcPr>
            <w:tcW w:w="1515" w:type="dxa"/>
            <w:gridSpan w:val="2"/>
            <w:vAlign w:val="center"/>
          </w:tcPr>
          <w:p w:rsidR="007D2A92" w:rsidRPr="00A25216" w:rsidRDefault="007D2A92" w:rsidP="007D2A92">
            <w:pPr>
              <w:jc w:val="center"/>
            </w:pPr>
          </w:p>
        </w:tc>
        <w:tc>
          <w:tcPr>
            <w:tcW w:w="1402" w:type="dxa"/>
            <w:vAlign w:val="center"/>
          </w:tcPr>
          <w:p w:rsidR="007D2A92" w:rsidRDefault="007D2A92" w:rsidP="007D2A92">
            <w:r>
              <w:rPr>
                <w:rFonts w:hint="eastAsia"/>
              </w:rPr>
              <w:t>跨国公司经营与管理</w:t>
            </w:r>
          </w:p>
          <w:p w:rsidR="007D2A92" w:rsidRDefault="007D2A92" w:rsidP="007D2A92"/>
          <w:p w:rsidR="007D2A92" w:rsidRDefault="007D2A92" w:rsidP="007D2A92">
            <w:r>
              <w:rPr>
                <w:rFonts w:hint="eastAsia"/>
              </w:rPr>
              <w:t>2-</w:t>
            </w:r>
            <w:r>
              <w:t>13</w:t>
            </w:r>
            <w:r>
              <w:rPr>
                <w:rFonts w:hint="eastAsia"/>
              </w:rPr>
              <w:t>周</w:t>
            </w:r>
          </w:p>
          <w:p w:rsidR="007D2A92" w:rsidRDefault="007D2A92" w:rsidP="007D2A92"/>
          <w:p w:rsidR="007D2A92" w:rsidRDefault="007D2A92" w:rsidP="007D2A92">
            <w:r>
              <w:rPr>
                <w:rFonts w:hint="eastAsia"/>
              </w:rPr>
              <w:t>5-</w:t>
            </w:r>
            <w:r>
              <w:t>7</w:t>
            </w:r>
            <w:r>
              <w:rPr>
                <w:rFonts w:hint="eastAsia"/>
              </w:rPr>
              <w:t>节</w:t>
            </w:r>
          </w:p>
          <w:p w:rsidR="007D2A92" w:rsidRDefault="00731E5C" w:rsidP="007D2A92">
            <w:r>
              <w:rPr>
                <w:rFonts w:hint="eastAsia"/>
              </w:rPr>
              <w:t>1-</w:t>
            </w:r>
            <w:r>
              <w:t>202</w:t>
            </w:r>
          </w:p>
          <w:p w:rsidR="007D2A92" w:rsidRPr="00AB1B78" w:rsidRDefault="007D2A92" w:rsidP="007D2A92">
            <w:r>
              <w:rPr>
                <w:rFonts w:hint="eastAsia"/>
              </w:rPr>
              <w:t>王明贤</w:t>
            </w:r>
          </w:p>
        </w:tc>
        <w:tc>
          <w:tcPr>
            <w:tcW w:w="1118" w:type="dxa"/>
            <w:vAlign w:val="center"/>
          </w:tcPr>
          <w:p w:rsidR="007D2A92" w:rsidRPr="00A25216" w:rsidRDefault="007D2A92" w:rsidP="007D2A92">
            <w:pPr>
              <w:jc w:val="center"/>
            </w:pPr>
          </w:p>
        </w:tc>
        <w:tc>
          <w:tcPr>
            <w:tcW w:w="1260" w:type="dxa"/>
            <w:vAlign w:val="center"/>
          </w:tcPr>
          <w:p w:rsidR="007D2A92" w:rsidRPr="00A25216" w:rsidRDefault="007D2A92" w:rsidP="007D2A92">
            <w:pPr>
              <w:jc w:val="center"/>
            </w:pPr>
          </w:p>
        </w:tc>
        <w:tc>
          <w:tcPr>
            <w:tcW w:w="1260" w:type="dxa"/>
            <w:vAlign w:val="center"/>
          </w:tcPr>
          <w:p w:rsidR="007D2A92" w:rsidRPr="00A25216" w:rsidRDefault="007D2A92" w:rsidP="007D2A92">
            <w:pPr>
              <w:jc w:val="center"/>
            </w:pPr>
          </w:p>
        </w:tc>
        <w:tc>
          <w:tcPr>
            <w:tcW w:w="1146" w:type="dxa"/>
            <w:vAlign w:val="center"/>
          </w:tcPr>
          <w:p w:rsidR="007D2A92" w:rsidRPr="00A25216" w:rsidRDefault="007D2A92" w:rsidP="007D2A92">
            <w:pPr>
              <w:jc w:val="center"/>
            </w:pPr>
          </w:p>
        </w:tc>
        <w:tc>
          <w:tcPr>
            <w:tcW w:w="1374" w:type="dxa"/>
            <w:vAlign w:val="center"/>
          </w:tcPr>
          <w:p w:rsidR="007D2A92" w:rsidRPr="00A25216" w:rsidRDefault="007D2A92" w:rsidP="007D2A92">
            <w:pPr>
              <w:jc w:val="center"/>
            </w:pPr>
          </w:p>
        </w:tc>
        <w:tc>
          <w:tcPr>
            <w:tcW w:w="1440" w:type="dxa"/>
            <w:vAlign w:val="center"/>
          </w:tcPr>
          <w:p w:rsidR="007D2A92" w:rsidRPr="00A25216" w:rsidRDefault="007D2A92" w:rsidP="007D2A92">
            <w:pPr>
              <w:jc w:val="center"/>
            </w:pPr>
          </w:p>
        </w:tc>
        <w:tc>
          <w:tcPr>
            <w:tcW w:w="1048" w:type="dxa"/>
            <w:vAlign w:val="center"/>
          </w:tcPr>
          <w:p w:rsidR="007D2A92" w:rsidRPr="00A25216" w:rsidRDefault="007D2A92" w:rsidP="007D2A92">
            <w:pPr>
              <w:jc w:val="center"/>
            </w:pPr>
          </w:p>
        </w:tc>
        <w:tc>
          <w:tcPr>
            <w:tcW w:w="1985" w:type="dxa"/>
            <w:vAlign w:val="center"/>
          </w:tcPr>
          <w:p w:rsidR="007D2A92" w:rsidRPr="00A25216" w:rsidRDefault="007D2A92" w:rsidP="007D2A92">
            <w:pPr>
              <w:tabs>
                <w:tab w:val="left" w:pos="1800"/>
              </w:tabs>
              <w:jc w:val="center"/>
            </w:pPr>
          </w:p>
        </w:tc>
      </w:tr>
      <w:tr w:rsidR="007D2A92" w:rsidRPr="00A25216" w:rsidTr="00B74666">
        <w:trPr>
          <w:cantSplit/>
          <w:trHeight w:val="786"/>
        </w:trPr>
        <w:tc>
          <w:tcPr>
            <w:tcW w:w="1470" w:type="dxa"/>
            <w:vAlign w:val="center"/>
          </w:tcPr>
          <w:p w:rsidR="007D2A92" w:rsidRPr="00A25216" w:rsidRDefault="007D2A92" w:rsidP="007D2A92">
            <w:pPr>
              <w:tabs>
                <w:tab w:val="left" w:pos="1800"/>
              </w:tabs>
              <w:jc w:val="center"/>
            </w:pPr>
          </w:p>
          <w:p w:rsidR="007D2A92" w:rsidRPr="00A25216" w:rsidRDefault="007D2A92" w:rsidP="007D2A92">
            <w:pPr>
              <w:tabs>
                <w:tab w:val="left" w:pos="1800"/>
              </w:tabs>
              <w:jc w:val="center"/>
            </w:pPr>
          </w:p>
          <w:p w:rsidR="007D2A92" w:rsidRPr="00A25216" w:rsidRDefault="007D2A92" w:rsidP="007D2A92">
            <w:pPr>
              <w:tabs>
                <w:tab w:val="left" w:pos="1800"/>
              </w:tabs>
              <w:ind w:firstLine="210"/>
              <w:jc w:val="center"/>
            </w:pPr>
          </w:p>
          <w:p w:rsidR="007D2A92" w:rsidRDefault="00C83B41" w:rsidP="007D2A92">
            <w:pPr>
              <w:tabs>
                <w:tab w:val="left" w:pos="1800"/>
              </w:tabs>
              <w:ind w:firstLine="210"/>
              <w:jc w:val="center"/>
            </w:pPr>
            <w:r>
              <w:rPr>
                <w:rFonts w:hint="eastAsia"/>
              </w:rPr>
              <w:t>技经</w:t>
            </w:r>
          </w:p>
          <w:p w:rsidR="00C83B41" w:rsidRDefault="00C83B41" w:rsidP="007D2A92">
            <w:pPr>
              <w:tabs>
                <w:tab w:val="left" w:pos="1800"/>
              </w:tabs>
              <w:ind w:firstLine="210"/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级</w:t>
            </w:r>
          </w:p>
          <w:p w:rsidR="00C73944" w:rsidRPr="00A25216" w:rsidRDefault="00C73944" w:rsidP="007D2A92">
            <w:pPr>
              <w:tabs>
                <w:tab w:val="left" w:pos="1800"/>
              </w:tabs>
              <w:ind w:firstLine="21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  <w:p w:rsidR="007D2A92" w:rsidRPr="00A25216" w:rsidRDefault="007D2A92" w:rsidP="007D2A92">
            <w:pPr>
              <w:tabs>
                <w:tab w:val="left" w:pos="1800"/>
              </w:tabs>
              <w:ind w:firstLine="210"/>
              <w:jc w:val="center"/>
            </w:pPr>
          </w:p>
          <w:p w:rsidR="007D2A92" w:rsidRPr="00A25216" w:rsidRDefault="007D2A92" w:rsidP="007D2A92">
            <w:pPr>
              <w:tabs>
                <w:tab w:val="left" w:pos="1800"/>
              </w:tabs>
              <w:jc w:val="center"/>
            </w:pPr>
          </w:p>
        </w:tc>
        <w:tc>
          <w:tcPr>
            <w:tcW w:w="1515" w:type="dxa"/>
            <w:gridSpan w:val="2"/>
            <w:vAlign w:val="center"/>
          </w:tcPr>
          <w:p w:rsidR="007D2A92" w:rsidRPr="00A25216" w:rsidRDefault="007D2A92" w:rsidP="007D2A92">
            <w:pPr>
              <w:jc w:val="center"/>
            </w:pPr>
          </w:p>
        </w:tc>
        <w:tc>
          <w:tcPr>
            <w:tcW w:w="1402" w:type="dxa"/>
            <w:vAlign w:val="center"/>
          </w:tcPr>
          <w:p w:rsidR="007D2A92" w:rsidRPr="00A25216" w:rsidRDefault="007D2A92" w:rsidP="007D2A92">
            <w:pPr>
              <w:jc w:val="center"/>
            </w:pPr>
          </w:p>
        </w:tc>
        <w:tc>
          <w:tcPr>
            <w:tcW w:w="1118" w:type="dxa"/>
            <w:vAlign w:val="center"/>
          </w:tcPr>
          <w:p w:rsidR="007D2A92" w:rsidRPr="00A25216" w:rsidRDefault="007D2A92" w:rsidP="007D2A92">
            <w:pPr>
              <w:jc w:val="center"/>
            </w:pPr>
          </w:p>
        </w:tc>
        <w:tc>
          <w:tcPr>
            <w:tcW w:w="1260" w:type="dxa"/>
            <w:vAlign w:val="center"/>
          </w:tcPr>
          <w:p w:rsidR="007D2A92" w:rsidRPr="00A25216" w:rsidRDefault="007D2A92" w:rsidP="007D2A92">
            <w:pPr>
              <w:jc w:val="center"/>
            </w:pPr>
          </w:p>
        </w:tc>
        <w:tc>
          <w:tcPr>
            <w:tcW w:w="1260" w:type="dxa"/>
            <w:vAlign w:val="center"/>
          </w:tcPr>
          <w:p w:rsidR="00C83B41" w:rsidRDefault="00C83B41" w:rsidP="00C83B41">
            <w:r>
              <w:rPr>
                <w:rFonts w:hint="eastAsia"/>
              </w:rPr>
              <w:t>研究方法与专业论文写作</w:t>
            </w:r>
          </w:p>
          <w:p w:rsidR="00C83B41" w:rsidRDefault="00C83B41" w:rsidP="00C83B41"/>
          <w:p w:rsidR="00C83B41" w:rsidRDefault="00C83B41" w:rsidP="00C83B41">
            <w:r>
              <w:rPr>
                <w:rFonts w:hint="eastAsia"/>
              </w:rPr>
              <w:t>2-10</w:t>
            </w:r>
            <w:r>
              <w:rPr>
                <w:rFonts w:hint="eastAsia"/>
              </w:rPr>
              <w:t>周</w:t>
            </w:r>
          </w:p>
          <w:p w:rsidR="00C83B41" w:rsidRDefault="00C83B41" w:rsidP="00C83B41"/>
          <w:p w:rsidR="00C83B41" w:rsidRDefault="00C83B41" w:rsidP="00C83B41"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节</w:t>
            </w:r>
          </w:p>
          <w:p w:rsidR="00590C46" w:rsidRDefault="00590C46" w:rsidP="00C83B41"/>
          <w:p w:rsidR="00C83B41" w:rsidRDefault="00590C46" w:rsidP="00C83B41">
            <w:r>
              <w:rPr>
                <w:rFonts w:hint="eastAsia"/>
              </w:rPr>
              <w:t>管理学院</w:t>
            </w:r>
            <w:r>
              <w:rPr>
                <w:rFonts w:hint="eastAsia"/>
              </w:rPr>
              <w:t>315</w:t>
            </w:r>
          </w:p>
          <w:p w:rsidR="00590C46" w:rsidRDefault="00590C46" w:rsidP="00C83B41"/>
          <w:p w:rsidR="00C83B41" w:rsidRDefault="00C83B41" w:rsidP="00C83B41">
            <w:proofErr w:type="gramStart"/>
            <w:r>
              <w:rPr>
                <w:rFonts w:hint="eastAsia"/>
              </w:rPr>
              <w:t>练继亮</w:t>
            </w:r>
            <w:proofErr w:type="gramEnd"/>
          </w:p>
          <w:p w:rsidR="00C83B41" w:rsidRDefault="00C83B41" w:rsidP="00C83B41"/>
          <w:p w:rsidR="007D2A92" w:rsidRPr="00A25216" w:rsidRDefault="007D2A92" w:rsidP="00C83B41"/>
        </w:tc>
        <w:tc>
          <w:tcPr>
            <w:tcW w:w="1146" w:type="dxa"/>
            <w:vAlign w:val="center"/>
          </w:tcPr>
          <w:p w:rsidR="007D2A92" w:rsidRPr="00A25216" w:rsidRDefault="007D2A92" w:rsidP="007D2A92">
            <w:pPr>
              <w:jc w:val="center"/>
            </w:pPr>
          </w:p>
        </w:tc>
        <w:tc>
          <w:tcPr>
            <w:tcW w:w="1374" w:type="dxa"/>
            <w:vAlign w:val="center"/>
          </w:tcPr>
          <w:p w:rsidR="007D2A92" w:rsidRPr="00A25216" w:rsidRDefault="007D2A92" w:rsidP="007D2A92">
            <w:pPr>
              <w:jc w:val="center"/>
            </w:pPr>
          </w:p>
        </w:tc>
        <w:tc>
          <w:tcPr>
            <w:tcW w:w="1440" w:type="dxa"/>
            <w:vAlign w:val="center"/>
          </w:tcPr>
          <w:p w:rsidR="007D2A92" w:rsidRPr="00A25216" w:rsidRDefault="007D2A92" w:rsidP="007D2A92"/>
        </w:tc>
        <w:tc>
          <w:tcPr>
            <w:tcW w:w="1048" w:type="dxa"/>
            <w:vAlign w:val="center"/>
          </w:tcPr>
          <w:p w:rsidR="007D2A92" w:rsidRPr="00A25216" w:rsidRDefault="007D2A92" w:rsidP="007D2A92">
            <w:pPr>
              <w:jc w:val="center"/>
            </w:pPr>
          </w:p>
        </w:tc>
        <w:tc>
          <w:tcPr>
            <w:tcW w:w="1985" w:type="dxa"/>
            <w:vAlign w:val="center"/>
          </w:tcPr>
          <w:p w:rsidR="00B74666" w:rsidRPr="00CA15EC" w:rsidRDefault="00B74666" w:rsidP="00B74666">
            <w:pPr>
              <w:tabs>
                <w:tab w:val="left" w:pos="1800"/>
              </w:tabs>
              <w:jc w:val="center"/>
            </w:pPr>
            <w:r w:rsidRPr="00CA15EC">
              <w:rPr>
                <w:rFonts w:hint="eastAsia"/>
              </w:rPr>
              <w:t>专业</w:t>
            </w:r>
            <w:r w:rsidRPr="00CA15EC">
              <w:rPr>
                <w:rFonts w:hint="eastAsia"/>
              </w:rPr>
              <w:t>Seminar</w:t>
            </w:r>
          </w:p>
          <w:p w:rsidR="00B74666" w:rsidRPr="00CA15EC" w:rsidRDefault="00B74666" w:rsidP="00B74666">
            <w:pPr>
              <w:tabs>
                <w:tab w:val="left" w:pos="1800"/>
              </w:tabs>
              <w:jc w:val="center"/>
            </w:pPr>
          </w:p>
          <w:p w:rsidR="00B74666" w:rsidRPr="00CA15EC" w:rsidRDefault="00B74666" w:rsidP="00B74666">
            <w:pPr>
              <w:tabs>
                <w:tab w:val="left" w:pos="1800"/>
              </w:tabs>
              <w:jc w:val="center"/>
            </w:pPr>
            <w:r w:rsidRPr="00CA15EC">
              <w:rPr>
                <w:rFonts w:hint="eastAsia"/>
              </w:rPr>
              <w:t>2-13</w:t>
            </w:r>
            <w:r w:rsidRPr="00CA15EC">
              <w:rPr>
                <w:rFonts w:hint="eastAsia"/>
              </w:rPr>
              <w:t>周</w:t>
            </w:r>
          </w:p>
          <w:p w:rsidR="00B74666" w:rsidRPr="00CA15EC" w:rsidRDefault="00B74666" w:rsidP="00B74666">
            <w:pPr>
              <w:tabs>
                <w:tab w:val="left" w:pos="1800"/>
              </w:tabs>
              <w:jc w:val="center"/>
            </w:pPr>
          </w:p>
          <w:p w:rsidR="00B74666" w:rsidRPr="00CA15EC" w:rsidRDefault="00B74666" w:rsidP="00B74666">
            <w:pPr>
              <w:tabs>
                <w:tab w:val="left" w:pos="1800"/>
              </w:tabs>
              <w:jc w:val="center"/>
            </w:pPr>
            <w:r w:rsidRPr="00CA15EC">
              <w:rPr>
                <w:rFonts w:hint="eastAsia"/>
              </w:rPr>
              <w:t>5-7</w:t>
            </w:r>
            <w:r w:rsidRPr="00CA15EC">
              <w:rPr>
                <w:rFonts w:hint="eastAsia"/>
              </w:rPr>
              <w:t>节</w:t>
            </w:r>
          </w:p>
          <w:p w:rsidR="00B74666" w:rsidRPr="00CA15EC" w:rsidRDefault="00B74666" w:rsidP="00B74666">
            <w:pPr>
              <w:tabs>
                <w:tab w:val="left" w:pos="1800"/>
              </w:tabs>
              <w:jc w:val="center"/>
            </w:pPr>
          </w:p>
          <w:p w:rsidR="00B74666" w:rsidRPr="00CA15EC" w:rsidRDefault="00B74666" w:rsidP="00B74666">
            <w:pPr>
              <w:tabs>
                <w:tab w:val="left" w:pos="1800"/>
              </w:tabs>
              <w:jc w:val="center"/>
            </w:pPr>
            <w:r w:rsidRPr="00CA15EC">
              <w:rPr>
                <w:rFonts w:hint="eastAsia"/>
              </w:rPr>
              <w:t>张国旺、李文华、石书玲、张金娟、</w:t>
            </w:r>
            <w:proofErr w:type="gramStart"/>
            <w:r w:rsidRPr="00CA15EC">
              <w:rPr>
                <w:rFonts w:hint="eastAsia"/>
              </w:rPr>
              <w:t>练继亮</w:t>
            </w:r>
            <w:proofErr w:type="gramEnd"/>
          </w:p>
          <w:p w:rsidR="00B74666" w:rsidRPr="00CA15EC" w:rsidRDefault="00B74666" w:rsidP="00B74666">
            <w:pPr>
              <w:tabs>
                <w:tab w:val="left" w:pos="1800"/>
              </w:tabs>
              <w:jc w:val="center"/>
            </w:pPr>
          </w:p>
          <w:p w:rsidR="007D2A92" w:rsidRPr="00A25216" w:rsidRDefault="00B74666" w:rsidP="00B74666">
            <w:pPr>
              <w:tabs>
                <w:tab w:val="left" w:pos="1800"/>
              </w:tabs>
              <w:jc w:val="center"/>
            </w:pPr>
            <w:r w:rsidRPr="00CA15EC">
              <w:rPr>
                <w:rFonts w:hint="eastAsia"/>
              </w:rPr>
              <w:t>各任课教师教研室</w:t>
            </w:r>
          </w:p>
        </w:tc>
      </w:tr>
    </w:tbl>
    <w:p w:rsidR="003E4440" w:rsidRPr="00A25216" w:rsidRDefault="003E4440" w:rsidP="00B74666">
      <w:pPr>
        <w:tabs>
          <w:tab w:val="left" w:pos="1800"/>
        </w:tabs>
        <w:rPr>
          <w:b/>
          <w:bCs/>
          <w:sz w:val="32"/>
        </w:rPr>
      </w:pPr>
    </w:p>
    <w:p w:rsidR="00534969" w:rsidRDefault="00534969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534969" w:rsidRDefault="00534969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534969" w:rsidRDefault="00534969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F265AC" w:rsidRDefault="00F265AC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F265AC" w:rsidRDefault="00F265AC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3E4440" w:rsidRDefault="00905D11" w:rsidP="003E4440">
      <w:pPr>
        <w:tabs>
          <w:tab w:val="left" w:pos="180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 w:rsidR="003E4440"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3E4440" w:rsidRPr="00A25216">
        <w:rPr>
          <w:b/>
          <w:bCs/>
          <w:sz w:val="32"/>
        </w:rPr>
        <w:t>1</w:t>
      </w:r>
      <w:r w:rsidR="00DD021B" w:rsidRPr="00A25216">
        <w:rPr>
          <w:rFonts w:hint="eastAsia"/>
          <w:b/>
          <w:bCs/>
          <w:sz w:val="32"/>
        </w:rPr>
        <w:t>2</w:t>
      </w:r>
      <w:r w:rsidR="003E4440" w:rsidRPr="00A25216">
        <w:rPr>
          <w:rFonts w:hint="eastAsia"/>
          <w:b/>
          <w:bCs/>
          <w:sz w:val="32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1040"/>
        <w:gridCol w:w="1795"/>
        <w:gridCol w:w="1115"/>
        <w:gridCol w:w="1315"/>
        <w:gridCol w:w="1127"/>
        <w:gridCol w:w="846"/>
        <w:gridCol w:w="1301"/>
        <w:gridCol w:w="1357"/>
        <w:gridCol w:w="1146"/>
        <w:gridCol w:w="1829"/>
      </w:tblGrid>
      <w:tr w:rsidR="00F265AC" w:rsidRPr="00A25216" w:rsidTr="005D5560">
        <w:trPr>
          <w:cantSplit/>
          <w:trHeight w:val="560"/>
        </w:trPr>
        <w:tc>
          <w:tcPr>
            <w:tcW w:w="419" w:type="pct"/>
            <w:vMerge w:val="restart"/>
            <w:tcBorders>
              <w:tl2br w:val="single" w:sz="4" w:space="0" w:color="auto"/>
            </w:tcBorders>
          </w:tcPr>
          <w:p w:rsidR="00F265AC" w:rsidRPr="00A25216" w:rsidRDefault="00F265AC" w:rsidP="005D5560">
            <w:pPr>
              <w:tabs>
                <w:tab w:val="left" w:pos="1800"/>
              </w:tabs>
            </w:pPr>
            <w:r w:rsidRPr="00A25216">
              <w:rPr>
                <w:rFonts w:hint="eastAsia"/>
              </w:rPr>
              <w:t>星期</w:t>
            </w: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  <w:r w:rsidRPr="00A25216">
              <w:rPr>
                <w:rFonts w:hint="eastAsia"/>
              </w:rPr>
              <w:t>专业</w:t>
            </w:r>
          </w:p>
        </w:tc>
        <w:tc>
          <w:tcPr>
            <w:tcW w:w="1009" w:type="pct"/>
            <w:gridSpan w:val="2"/>
            <w:vAlign w:val="center"/>
          </w:tcPr>
          <w:p w:rsidR="00F265AC" w:rsidRPr="00A25216" w:rsidRDefault="00F265AC" w:rsidP="005D556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865" w:type="pct"/>
            <w:gridSpan w:val="2"/>
            <w:vAlign w:val="center"/>
          </w:tcPr>
          <w:p w:rsidR="00F265AC" w:rsidRPr="00A25216" w:rsidRDefault="00F265AC" w:rsidP="005D556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702" w:type="pct"/>
            <w:gridSpan w:val="2"/>
            <w:vAlign w:val="center"/>
          </w:tcPr>
          <w:p w:rsidR="00F265AC" w:rsidRPr="00A25216" w:rsidRDefault="00F265AC" w:rsidP="005D556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946" w:type="pct"/>
            <w:gridSpan w:val="2"/>
            <w:vAlign w:val="center"/>
          </w:tcPr>
          <w:p w:rsidR="00F265AC" w:rsidRPr="00A25216" w:rsidRDefault="00F265AC" w:rsidP="005D556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1059" w:type="pct"/>
            <w:gridSpan w:val="2"/>
            <w:vAlign w:val="center"/>
          </w:tcPr>
          <w:p w:rsidR="00F265AC" w:rsidRPr="00A25216" w:rsidRDefault="00F265AC" w:rsidP="005D556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947806" w:rsidRPr="00A25216" w:rsidTr="00947806">
        <w:trPr>
          <w:cantSplit/>
          <w:trHeight w:val="360"/>
        </w:trPr>
        <w:tc>
          <w:tcPr>
            <w:tcW w:w="419" w:type="pct"/>
            <w:vMerge/>
          </w:tcPr>
          <w:p w:rsidR="00947806" w:rsidRPr="00A25216" w:rsidRDefault="00947806" w:rsidP="005D5560">
            <w:pPr>
              <w:tabs>
                <w:tab w:val="left" w:pos="1800"/>
              </w:tabs>
            </w:pPr>
          </w:p>
        </w:tc>
        <w:tc>
          <w:tcPr>
            <w:tcW w:w="370" w:type="pct"/>
            <w:vAlign w:val="center"/>
          </w:tcPr>
          <w:p w:rsidR="00947806" w:rsidRPr="00A25216" w:rsidRDefault="00947806" w:rsidP="005D5560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639" w:type="pct"/>
            <w:vAlign w:val="center"/>
          </w:tcPr>
          <w:p w:rsidR="00947806" w:rsidRPr="00A25216" w:rsidRDefault="00947806" w:rsidP="005D5560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5-11</w:t>
            </w:r>
          </w:p>
        </w:tc>
        <w:tc>
          <w:tcPr>
            <w:tcW w:w="397" w:type="pct"/>
            <w:vAlign w:val="center"/>
          </w:tcPr>
          <w:p w:rsidR="00947806" w:rsidRPr="00A25216" w:rsidRDefault="00947806" w:rsidP="005D5560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468" w:type="pct"/>
            <w:vAlign w:val="center"/>
          </w:tcPr>
          <w:p w:rsidR="00947806" w:rsidRPr="00A25216" w:rsidRDefault="00947806" w:rsidP="00756C6A">
            <w:pPr>
              <w:tabs>
                <w:tab w:val="left" w:pos="1800"/>
              </w:tabs>
              <w:jc w:val="center"/>
            </w:pPr>
            <w:r w:rsidRPr="00A25216">
              <w:t>5-7</w:t>
            </w:r>
          </w:p>
        </w:tc>
        <w:tc>
          <w:tcPr>
            <w:tcW w:w="401" w:type="pct"/>
            <w:vAlign w:val="center"/>
          </w:tcPr>
          <w:p w:rsidR="00947806" w:rsidRPr="00A25216" w:rsidRDefault="00947806" w:rsidP="005D5560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301" w:type="pct"/>
            <w:vAlign w:val="center"/>
          </w:tcPr>
          <w:p w:rsidR="00947806" w:rsidRPr="00A25216" w:rsidRDefault="00947806" w:rsidP="005D5560">
            <w:pPr>
              <w:tabs>
                <w:tab w:val="left" w:pos="1800"/>
              </w:tabs>
              <w:jc w:val="center"/>
            </w:pPr>
            <w:r w:rsidRPr="00A25216">
              <w:t>5-11</w:t>
            </w:r>
          </w:p>
        </w:tc>
        <w:tc>
          <w:tcPr>
            <w:tcW w:w="463" w:type="pct"/>
            <w:vAlign w:val="center"/>
          </w:tcPr>
          <w:p w:rsidR="00947806" w:rsidRPr="00A25216" w:rsidRDefault="00947806" w:rsidP="005D5560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483" w:type="pct"/>
            <w:vAlign w:val="center"/>
          </w:tcPr>
          <w:p w:rsidR="00947806" w:rsidRPr="00A25216" w:rsidRDefault="00947806" w:rsidP="005D5560">
            <w:pPr>
              <w:tabs>
                <w:tab w:val="left" w:pos="1800"/>
              </w:tabs>
              <w:jc w:val="center"/>
            </w:pPr>
            <w:r w:rsidRPr="00A25216">
              <w:t>567</w:t>
            </w:r>
          </w:p>
        </w:tc>
        <w:tc>
          <w:tcPr>
            <w:tcW w:w="408" w:type="pct"/>
            <w:vAlign w:val="center"/>
          </w:tcPr>
          <w:p w:rsidR="00947806" w:rsidRPr="00A25216" w:rsidRDefault="00947806" w:rsidP="005D5560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651" w:type="pct"/>
            <w:vAlign w:val="center"/>
          </w:tcPr>
          <w:p w:rsidR="00947806" w:rsidRPr="00A25216" w:rsidRDefault="00947806" w:rsidP="005D5560">
            <w:pPr>
              <w:tabs>
                <w:tab w:val="left" w:pos="1800"/>
              </w:tabs>
              <w:jc w:val="center"/>
            </w:pPr>
            <w:r w:rsidRPr="00A25216">
              <w:t>567</w:t>
            </w:r>
          </w:p>
        </w:tc>
      </w:tr>
      <w:tr w:rsidR="00F265AC" w:rsidRPr="00A25216" w:rsidTr="005D5560">
        <w:trPr>
          <w:cantSplit/>
          <w:trHeight w:val="1901"/>
        </w:trPr>
        <w:tc>
          <w:tcPr>
            <w:tcW w:w="419" w:type="pct"/>
          </w:tcPr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公共</w:t>
            </w:r>
          </w:p>
          <w:p w:rsidR="00F265AC" w:rsidRDefault="00F265AC" w:rsidP="005D5560">
            <w:pPr>
              <w:tabs>
                <w:tab w:val="left" w:pos="1800"/>
              </w:tabs>
              <w:jc w:val="center"/>
            </w:pPr>
            <w:r>
              <w:t>17</w:t>
            </w:r>
            <w:r>
              <w:t>级</w:t>
            </w:r>
          </w:p>
          <w:p w:rsidR="00947806" w:rsidRPr="00A25216" w:rsidRDefault="00947806" w:rsidP="005D5560">
            <w:pPr>
              <w:tabs>
                <w:tab w:val="left" w:pos="1800"/>
              </w:tabs>
              <w:jc w:val="center"/>
            </w:pPr>
          </w:p>
          <w:p w:rsidR="00F265AC" w:rsidRPr="00A25216" w:rsidRDefault="00F265AC" w:rsidP="005D5560">
            <w:pPr>
              <w:tabs>
                <w:tab w:val="left" w:pos="1800"/>
              </w:tabs>
              <w:jc w:val="center"/>
            </w:pPr>
            <w:r w:rsidRPr="00947806">
              <w:t>3</w:t>
            </w:r>
            <w:r w:rsidRPr="00947806">
              <w:rPr>
                <w:rFonts w:hint="eastAsia"/>
              </w:rPr>
              <w:t>4</w:t>
            </w:r>
            <w:r w:rsidRPr="00947806">
              <w:rPr>
                <w:rFonts w:hint="eastAsia"/>
              </w:rPr>
              <w:t>人</w:t>
            </w:r>
          </w:p>
          <w:p w:rsidR="00F265AC" w:rsidRPr="00A25216" w:rsidRDefault="00F265AC" w:rsidP="005D5560">
            <w:pPr>
              <w:tabs>
                <w:tab w:val="left" w:pos="1800"/>
              </w:tabs>
              <w:jc w:val="center"/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  <w:p w:rsidR="00F265AC" w:rsidRPr="00A25216" w:rsidRDefault="00F265AC" w:rsidP="005D5560">
            <w:pPr>
              <w:tabs>
                <w:tab w:val="left" w:pos="1800"/>
              </w:tabs>
            </w:pPr>
          </w:p>
        </w:tc>
        <w:tc>
          <w:tcPr>
            <w:tcW w:w="370" w:type="pct"/>
            <w:vAlign w:val="center"/>
          </w:tcPr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  <w:r w:rsidRPr="00B67FBB">
              <w:rPr>
                <w:color w:val="000000" w:themeColor="text1"/>
              </w:rPr>
              <w:t>城市管理问题研究</w:t>
            </w:r>
          </w:p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1-12</w:t>
            </w:r>
            <w:r w:rsidRPr="00B67FBB">
              <w:rPr>
                <w:rFonts w:hint="eastAsia"/>
                <w:color w:val="000000" w:themeColor="text1"/>
              </w:rPr>
              <w:t>周</w:t>
            </w:r>
          </w:p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2-4</w:t>
            </w:r>
            <w:r w:rsidRPr="00B67FBB">
              <w:rPr>
                <w:rFonts w:hint="eastAsia"/>
                <w:color w:val="000000" w:themeColor="text1"/>
              </w:rPr>
              <w:t>节</w:t>
            </w:r>
          </w:p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</w:p>
          <w:p w:rsidR="00F265AC" w:rsidRPr="00B67FBB" w:rsidRDefault="00947806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1-</w:t>
            </w:r>
            <w:r w:rsidRPr="00B67FBB">
              <w:rPr>
                <w:color w:val="000000" w:themeColor="text1"/>
              </w:rPr>
              <w:t>206</w:t>
            </w:r>
          </w:p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张志泽</w:t>
            </w:r>
          </w:p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13</w:t>
            </w:r>
            <w:r w:rsidRPr="00B67FB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639" w:type="pct"/>
            <w:vAlign w:val="center"/>
          </w:tcPr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color w:val="000000" w:themeColor="text1"/>
              </w:rPr>
              <w:t>公共组织行为学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1-6</w:t>
            </w:r>
            <w:r w:rsidRPr="00B67FBB">
              <w:rPr>
                <w:rFonts w:hint="eastAsia"/>
                <w:color w:val="000000" w:themeColor="text1"/>
              </w:rPr>
              <w:t>周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7-9</w:t>
            </w:r>
            <w:r w:rsidRPr="00B67FBB">
              <w:rPr>
                <w:rFonts w:hint="eastAsia"/>
                <w:color w:val="000000" w:themeColor="text1"/>
              </w:rPr>
              <w:t>节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教研室</w:t>
            </w:r>
            <w:r w:rsidRPr="00B67FBB">
              <w:rPr>
                <w:rFonts w:hint="eastAsia"/>
                <w:color w:val="000000" w:themeColor="text1"/>
              </w:rPr>
              <w:t>519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proofErr w:type="gramStart"/>
            <w:r w:rsidRPr="00B67FBB">
              <w:rPr>
                <w:rFonts w:hint="eastAsia"/>
                <w:color w:val="000000" w:themeColor="text1"/>
              </w:rPr>
              <w:t>姜仁良</w:t>
            </w:r>
            <w:proofErr w:type="gramEnd"/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3</w:t>
            </w:r>
            <w:r w:rsidRPr="00B67FBB">
              <w:rPr>
                <w:rFonts w:hint="eastAsia"/>
                <w:color w:val="000000" w:themeColor="text1"/>
              </w:rPr>
              <w:t>人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土地管理学</w:t>
            </w:r>
          </w:p>
          <w:p w:rsidR="00F265AC" w:rsidRPr="00B67FBB" w:rsidRDefault="00F265AC" w:rsidP="005D5560">
            <w:pPr>
              <w:tabs>
                <w:tab w:val="left" w:pos="1800"/>
              </w:tabs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1-12</w:t>
            </w:r>
            <w:r w:rsidRPr="00B67FBB">
              <w:rPr>
                <w:rFonts w:hint="eastAsia"/>
                <w:color w:val="000000" w:themeColor="text1"/>
              </w:rPr>
              <w:t>周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9-11</w:t>
            </w:r>
            <w:r w:rsidRPr="00B67FBB">
              <w:rPr>
                <w:rFonts w:hint="eastAsia"/>
                <w:color w:val="000000" w:themeColor="text1"/>
              </w:rPr>
              <w:t>节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947806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1-</w:t>
            </w:r>
            <w:r w:rsidRPr="00B67FBB">
              <w:rPr>
                <w:color w:val="000000" w:themeColor="text1"/>
              </w:rPr>
              <w:t>206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席枫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13</w:t>
            </w:r>
            <w:r w:rsidRPr="00B67FB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397" w:type="pct"/>
            <w:vAlign w:val="center"/>
          </w:tcPr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68" w:type="pct"/>
            <w:vAlign w:val="center"/>
          </w:tcPr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color w:val="000000" w:themeColor="text1"/>
              </w:rPr>
              <w:t>会展项目管理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1-17</w:t>
            </w:r>
            <w:r w:rsidRPr="00B67FBB">
              <w:rPr>
                <w:rFonts w:hint="eastAsia"/>
                <w:color w:val="000000" w:themeColor="text1"/>
              </w:rPr>
              <w:t>周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5-7</w:t>
            </w:r>
            <w:r w:rsidRPr="00B67FBB">
              <w:rPr>
                <w:rFonts w:hint="eastAsia"/>
                <w:color w:val="000000" w:themeColor="text1"/>
              </w:rPr>
              <w:t>节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AD3F65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1-</w:t>
            </w:r>
            <w:r w:rsidRPr="00B67FBB">
              <w:rPr>
                <w:color w:val="000000" w:themeColor="text1"/>
              </w:rPr>
              <w:t>206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严敏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5</w:t>
            </w:r>
            <w:r w:rsidRPr="00B67FB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401" w:type="pct"/>
            <w:vAlign w:val="center"/>
          </w:tcPr>
          <w:p w:rsidR="00F265AC" w:rsidRPr="00B67FBB" w:rsidRDefault="00F265AC" w:rsidP="006D1E6E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color w:val="000000" w:themeColor="text1"/>
              </w:rPr>
              <w:t>公共组织行为学</w:t>
            </w:r>
          </w:p>
          <w:p w:rsidR="00F265AC" w:rsidRPr="00B67FBB" w:rsidRDefault="00F265AC" w:rsidP="006D1E6E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1-6</w:t>
            </w:r>
            <w:r w:rsidRPr="00B67FBB">
              <w:rPr>
                <w:rFonts w:hint="eastAsia"/>
                <w:color w:val="000000" w:themeColor="text1"/>
              </w:rPr>
              <w:t>周</w:t>
            </w:r>
          </w:p>
          <w:p w:rsidR="00F265AC" w:rsidRPr="00B67FBB" w:rsidRDefault="00F265AC" w:rsidP="006D1E6E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2-4</w:t>
            </w:r>
            <w:r w:rsidRPr="00B67FBB">
              <w:rPr>
                <w:rFonts w:hint="eastAsia"/>
                <w:color w:val="000000" w:themeColor="text1"/>
              </w:rPr>
              <w:t>节</w:t>
            </w:r>
          </w:p>
          <w:p w:rsidR="00F265AC" w:rsidRPr="00B67FBB" w:rsidRDefault="00F265AC" w:rsidP="006D1E6E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教研室</w:t>
            </w:r>
            <w:r w:rsidRPr="00B67FBB">
              <w:rPr>
                <w:rFonts w:hint="eastAsia"/>
                <w:color w:val="000000" w:themeColor="text1"/>
              </w:rPr>
              <w:t>519</w:t>
            </w:r>
          </w:p>
          <w:p w:rsidR="00F265AC" w:rsidRPr="00B67FBB" w:rsidRDefault="00F265AC" w:rsidP="006D1E6E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proofErr w:type="gramStart"/>
            <w:r w:rsidRPr="00B67FBB">
              <w:rPr>
                <w:rFonts w:hint="eastAsia"/>
                <w:color w:val="000000" w:themeColor="text1"/>
              </w:rPr>
              <w:t>姜仁良</w:t>
            </w:r>
            <w:proofErr w:type="gramEnd"/>
          </w:p>
          <w:p w:rsidR="00F265AC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3</w:t>
            </w:r>
            <w:r w:rsidRPr="00B67FBB">
              <w:rPr>
                <w:rFonts w:hint="eastAsia"/>
                <w:color w:val="000000" w:themeColor="text1"/>
              </w:rPr>
              <w:t>人</w:t>
            </w:r>
          </w:p>
          <w:p w:rsidR="006D1E6E" w:rsidRDefault="006D1E6E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6D1E6E" w:rsidRDefault="006D1E6E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6D1E6E" w:rsidRPr="00B67FBB" w:rsidRDefault="006D1E6E" w:rsidP="006D1E6E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color w:val="000000" w:themeColor="text1"/>
              </w:rPr>
              <w:t>大型活动组织与管理</w:t>
            </w:r>
          </w:p>
          <w:p w:rsidR="006D1E6E" w:rsidRPr="00B67FBB" w:rsidRDefault="006D1E6E" w:rsidP="006D1E6E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1-12</w:t>
            </w:r>
            <w:r w:rsidRPr="00B67FBB">
              <w:rPr>
                <w:rFonts w:hint="eastAsia"/>
                <w:color w:val="000000" w:themeColor="text1"/>
              </w:rPr>
              <w:t>周</w:t>
            </w:r>
          </w:p>
          <w:p w:rsidR="006D1E6E" w:rsidRPr="00B67FBB" w:rsidRDefault="006D1E6E" w:rsidP="006D1E6E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2-4</w:t>
            </w:r>
            <w:r w:rsidRPr="00B67FBB">
              <w:rPr>
                <w:rFonts w:hint="eastAsia"/>
                <w:color w:val="000000" w:themeColor="text1"/>
              </w:rPr>
              <w:t>节</w:t>
            </w:r>
          </w:p>
          <w:p w:rsidR="006D1E6E" w:rsidRDefault="006D1E6E" w:rsidP="006D1E6E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教研室</w:t>
            </w:r>
          </w:p>
          <w:p w:rsidR="006D1E6E" w:rsidRPr="00B67FBB" w:rsidRDefault="006D1E6E" w:rsidP="006D1E6E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8</w:t>
            </w:r>
          </w:p>
          <w:p w:rsidR="006D1E6E" w:rsidRPr="00B67FBB" w:rsidRDefault="006D1E6E" w:rsidP="006D1E6E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赵伯艳</w:t>
            </w:r>
          </w:p>
          <w:p w:rsidR="006D1E6E" w:rsidRPr="00B67FBB" w:rsidRDefault="006D1E6E" w:rsidP="006D1E6E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5</w:t>
            </w:r>
            <w:r w:rsidRPr="00B67FB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301" w:type="pct"/>
            <w:vAlign w:val="center"/>
          </w:tcPr>
          <w:p w:rsidR="00F265AC" w:rsidRPr="00B67FBB" w:rsidRDefault="00F265AC" w:rsidP="005D5560">
            <w:pPr>
              <w:tabs>
                <w:tab w:val="left" w:pos="1800"/>
              </w:tabs>
              <w:ind w:rightChars="-44" w:right="-92"/>
              <w:jc w:val="center"/>
              <w:rPr>
                <w:color w:val="000000" w:themeColor="text1"/>
              </w:rPr>
            </w:pPr>
          </w:p>
        </w:tc>
        <w:tc>
          <w:tcPr>
            <w:tcW w:w="463" w:type="pct"/>
            <w:vAlign w:val="center"/>
          </w:tcPr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83" w:type="pct"/>
            <w:vAlign w:val="center"/>
          </w:tcPr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color w:val="000000" w:themeColor="text1"/>
              </w:rPr>
              <w:t>公共项目风险评估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1-12</w:t>
            </w:r>
            <w:r w:rsidRPr="00B67FBB">
              <w:rPr>
                <w:rFonts w:hint="eastAsia"/>
                <w:color w:val="000000" w:themeColor="text1"/>
              </w:rPr>
              <w:t>周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5-7</w:t>
            </w:r>
            <w:r w:rsidRPr="00B67FBB">
              <w:rPr>
                <w:rFonts w:hint="eastAsia"/>
                <w:color w:val="000000" w:themeColor="text1"/>
              </w:rPr>
              <w:t>节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AD3F65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1-</w:t>
            </w:r>
            <w:r w:rsidRPr="00B67FBB">
              <w:rPr>
                <w:color w:val="000000" w:themeColor="text1"/>
              </w:rPr>
              <w:t>206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王元明</w:t>
            </w: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</w:p>
          <w:p w:rsidR="00F265AC" w:rsidRPr="00B67FBB" w:rsidRDefault="00F265AC" w:rsidP="005D5560">
            <w:pPr>
              <w:tabs>
                <w:tab w:val="left" w:pos="1800"/>
              </w:tabs>
              <w:jc w:val="center"/>
              <w:rPr>
                <w:color w:val="000000" w:themeColor="text1"/>
              </w:rPr>
            </w:pPr>
            <w:r w:rsidRPr="00B67FBB">
              <w:rPr>
                <w:rFonts w:hint="eastAsia"/>
                <w:color w:val="000000" w:themeColor="text1"/>
              </w:rPr>
              <w:t>13</w:t>
            </w:r>
            <w:r w:rsidRPr="00B67FB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408" w:type="pct"/>
            <w:vAlign w:val="center"/>
          </w:tcPr>
          <w:p w:rsidR="00F265AC" w:rsidRPr="00A25216" w:rsidRDefault="00F265AC" w:rsidP="005D5560">
            <w:pPr>
              <w:tabs>
                <w:tab w:val="left" w:pos="1800"/>
              </w:tabs>
              <w:jc w:val="center"/>
            </w:pPr>
          </w:p>
        </w:tc>
        <w:tc>
          <w:tcPr>
            <w:tcW w:w="651" w:type="pct"/>
            <w:vAlign w:val="center"/>
          </w:tcPr>
          <w:p w:rsidR="00F265AC" w:rsidRPr="00A25216" w:rsidRDefault="00F265AC" w:rsidP="005D5560">
            <w:pPr>
              <w:tabs>
                <w:tab w:val="left" w:pos="1800"/>
              </w:tabs>
              <w:jc w:val="center"/>
            </w:pPr>
          </w:p>
        </w:tc>
      </w:tr>
    </w:tbl>
    <w:p w:rsidR="00F265AC" w:rsidRDefault="00F265AC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F265AC" w:rsidRDefault="00F265AC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F265AC" w:rsidRPr="00A25216" w:rsidRDefault="00F265AC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3E4440" w:rsidRPr="00A25216" w:rsidRDefault="003E4440" w:rsidP="003E4440">
      <w:pPr>
        <w:tabs>
          <w:tab w:val="left" w:pos="1800"/>
        </w:tabs>
        <w:jc w:val="center"/>
        <w:rPr>
          <w:b/>
          <w:bCs/>
          <w:sz w:val="32"/>
        </w:rPr>
      </w:pPr>
    </w:p>
    <w:p w:rsidR="00BD1476" w:rsidRDefault="00905D11" w:rsidP="004B384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 w:rsidR="003E4440"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3E4440" w:rsidRPr="00A25216">
        <w:rPr>
          <w:b/>
          <w:bCs/>
          <w:sz w:val="32"/>
        </w:rPr>
        <w:t>1</w:t>
      </w:r>
      <w:r w:rsidR="00DD021B" w:rsidRPr="00A25216">
        <w:rPr>
          <w:rFonts w:hint="eastAsia"/>
          <w:b/>
          <w:bCs/>
          <w:sz w:val="32"/>
        </w:rPr>
        <w:t>3</w:t>
      </w:r>
      <w:r w:rsidR="003E4440" w:rsidRPr="00A25216">
        <w:rPr>
          <w:rFonts w:hint="eastAsia"/>
          <w:b/>
          <w:bCs/>
          <w:sz w:val="32"/>
        </w:rPr>
        <w:t>）</w:t>
      </w:r>
    </w:p>
    <w:tbl>
      <w:tblPr>
        <w:tblW w:w="146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545"/>
        <w:gridCol w:w="1470"/>
        <w:gridCol w:w="1365"/>
        <w:gridCol w:w="1365"/>
        <w:gridCol w:w="1275"/>
        <w:gridCol w:w="1260"/>
        <w:gridCol w:w="1395"/>
        <w:gridCol w:w="1365"/>
        <w:gridCol w:w="1155"/>
        <w:gridCol w:w="1260"/>
      </w:tblGrid>
      <w:tr w:rsidR="004B384E" w:rsidRPr="00A25216" w:rsidTr="00747A40">
        <w:trPr>
          <w:cantSplit/>
          <w:trHeight w:val="497"/>
        </w:trPr>
        <w:tc>
          <w:tcPr>
            <w:tcW w:w="1185" w:type="dxa"/>
            <w:vMerge w:val="restart"/>
            <w:tcBorders>
              <w:tl2br w:val="single" w:sz="4" w:space="0" w:color="auto"/>
            </w:tcBorders>
          </w:tcPr>
          <w:p w:rsidR="004B384E" w:rsidRPr="00A25216" w:rsidRDefault="004B384E" w:rsidP="00747A40">
            <w:pPr>
              <w:tabs>
                <w:tab w:val="left" w:pos="1800"/>
              </w:tabs>
              <w:ind w:firstLine="435"/>
            </w:pPr>
            <w:r w:rsidRPr="00A25216">
              <w:rPr>
                <w:rFonts w:hint="eastAsia"/>
              </w:rPr>
              <w:t>星期</w:t>
            </w:r>
          </w:p>
          <w:p w:rsidR="004B384E" w:rsidRPr="00A25216" w:rsidRDefault="004B384E" w:rsidP="00747A40">
            <w:pPr>
              <w:tabs>
                <w:tab w:val="left" w:pos="1800"/>
              </w:tabs>
            </w:pPr>
          </w:p>
          <w:p w:rsidR="004B384E" w:rsidRPr="00A25216" w:rsidRDefault="004B384E" w:rsidP="00747A40">
            <w:pPr>
              <w:tabs>
                <w:tab w:val="left" w:pos="1800"/>
              </w:tabs>
            </w:pPr>
            <w:r w:rsidRPr="00A25216">
              <w:rPr>
                <w:rFonts w:hint="eastAsia"/>
              </w:rPr>
              <w:t>专业</w:t>
            </w:r>
          </w:p>
        </w:tc>
        <w:tc>
          <w:tcPr>
            <w:tcW w:w="3015" w:type="dxa"/>
            <w:gridSpan w:val="2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730" w:type="dxa"/>
            <w:gridSpan w:val="2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535" w:type="dxa"/>
            <w:gridSpan w:val="2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2760" w:type="dxa"/>
            <w:gridSpan w:val="2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415" w:type="dxa"/>
            <w:gridSpan w:val="2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4B384E" w:rsidRPr="00A25216" w:rsidTr="00747A40">
        <w:trPr>
          <w:cantSplit/>
          <w:trHeight w:val="430"/>
        </w:trPr>
        <w:tc>
          <w:tcPr>
            <w:tcW w:w="1185" w:type="dxa"/>
            <w:vMerge/>
          </w:tcPr>
          <w:p w:rsidR="004B384E" w:rsidRPr="00A25216" w:rsidRDefault="004B384E" w:rsidP="00747A40">
            <w:pPr>
              <w:tabs>
                <w:tab w:val="left" w:pos="1800"/>
              </w:tabs>
            </w:pPr>
          </w:p>
        </w:tc>
        <w:tc>
          <w:tcPr>
            <w:tcW w:w="154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t>12 34</w:t>
            </w:r>
          </w:p>
        </w:tc>
        <w:tc>
          <w:tcPr>
            <w:tcW w:w="147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t>567</w:t>
            </w: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t>123 4</w:t>
            </w: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t>567</w:t>
            </w:r>
          </w:p>
        </w:tc>
        <w:tc>
          <w:tcPr>
            <w:tcW w:w="127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126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t>5-7</w:t>
            </w:r>
          </w:p>
        </w:tc>
        <w:tc>
          <w:tcPr>
            <w:tcW w:w="139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t>567</w:t>
            </w:r>
          </w:p>
        </w:tc>
        <w:tc>
          <w:tcPr>
            <w:tcW w:w="115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t>1234</w:t>
            </w:r>
          </w:p>
        </w:tc>
        <w:tc>
          <w:tcPr>
            <w:tcW w:w="126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t>567</w:t>
            </w:r>
          </w:p>
        </w:tc>
      </w:tr>
      <w:tr w:rsidR="004B384E" w:rsidRPr="00A25216" w:rsidTr="00747A40">
        <w:trPr>
          <w:cantSplit/>
          <w:trHeight w:val="1486"/>
        </w:trPr>
        <w:tc>
          <w:tcPr>
            <w:tcW w:w="118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产经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>
              <w:t>17</w:t>
            </w:r>
            <w:r>
              <w:t>级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t>17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154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47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专业论文写作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4B384E" w:rsidRPr="00A25216" w:rsidRDefault="004B384E" w:rsidP="00747A40">
            <w:pPr>
              <w:tabs>
                <w:tab w:val="left" w:pos="1800"/>
              </w:tabs>
              <w:ind w:firstLineChars="150" w:firstLine="315"/>
              <w:rPr>
                <w:szCs w:val="21"/>
              </w:rPr>
            </w:pPr>
            <w:r w:rsidRPr="00A25216">
              <w:rPr>
                <w:szCs w:val="21"/>
              </w:rPr>
              <w:t>1</w:t>
            </w:r>
            <w:r w:rsidRPr="00A25216">
              <w:rPr>
                <w:rFonts w:hint="eastAsia"/>
              </w:rPr>
              <w:t>-</w:t>
            </w:r>
            <w:r w:rsidRPr="00A25216">
              <w:rPr>
                <w:szCs w:val="21"/>
              </w:rPr>
              <w:t>7</w:t>
            </w:r>
            <w:r w:rsidRPr="00A25216">
              <w:rPr>
                <w:rFonts w:hint="eastAsia"/>
                <w:szCs w:val="21"/>
              </w:rPr>
              <w:t>周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szCs w:val="21"/>
              </w:rPr>
              <w:t>1</w:t>
            </w:r>
            <w:r w:rsidRPr="00A25216">
              <w:rPr>
                <w:rFonts w:hint="eastAsia"/>
              </w:rPr>
              <w:t>-</w:t>
            </w:r>
            <w:r w:rsidRPr="00A25216">
              <w:rPr>
                <w:szCs w:val="21"/>
              </w:rPr>
              <w:t>3</w:t>
            </w:r>
            <w:r w:rsidRPr="00A25216">
              <w:rPr>
                <w:rFonts w:hint="eastAsia"/>
                <w:szCs w:val="21"/>
              </w:rPr>
              <w:t>节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4B384E" w:rsidRDefault="004B384E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263BB7" w:rsidRDefault="00263BB7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-</w:t>
            </w:r>
            <w:r>
              <w:rPr>
                <w:szCs w:val="21"/>
              </w:rPr>
              <w:t>408</w:t>
            </w:r>
          </w:p>
          <w:p w:rsidR="00263BB7" w:rsidRDefault="00263BB7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263BB7" w:rsidRPr="00A25216" w:rsidRDefault="00263BB7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4B384E" w:rsidRPr="00A25216" w:rsidRDefault="004B384E" w:rsidP="00747A40">
            <w:pPr>
              <w:tabs>
                <w:tab w:val="left" w:pos="1800"/>
              </w:tabs>
              <w:rPr>
                <w:szCs w:val="21"/>
              </w:rPr>
            </w:pP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吴爱东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</w:p>
        </w:tc>
        <w:tc>
          <w:tcPr>
            <w:tcW w:w="139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A25216">
              <w:rPr>
                <w:rFonts w:hint="eastAsia"/>
                <w:sz w:val="18"/>
                <w:szCs w:val="18"/>
              </w:rPr>
              <w:t>服务经济与服务贸易专题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A25216">
              <w:rPr>
                <w:sz w:val="18"/>
                <w:szCs w:val="18"/>
              </w:rPr>
              <w:t>1</w:t>
            </w:r>
            <w:r w:rsidRPr="00A25216">
              <w:rPr>
                <w:rFonts w:hint="eastAsia"/>
              </w:rPr>
              <w:t>-</w:t>
            </w:r>
            <w:r w:rsidRPr="00A25216">
              <w:rPr>
                <w:sz w:val="18"/>
                <w:szCs w:val="18"/>
              </w:rPr>
              <w:t>12</w:t>
            </w:r>
            <w:r w:rsidRPr="00A25216">
              <w:rPr>
                <w:rFonts w:hint="eastAsia"/>
                <w:sz w:val="18"/>
                <w:szCs w:val="18"/>
              </w:rPr>
              <w:t>周</w:t>
            </w:r>
          </w:p>
          <w:p w:rsidR="004B384E" w:rsidRDefault="004B384E" w:rsidP="00747A40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A25216">
              <w:rPr>
                <w:rFonts w:hint="eastAsia"/>
                <w:sz w:val="18"/>
                <w:szCs w:val="18"/>
              </w:rPr>
              <w:t>节</w:t>
            </w:r>
          </w:p>
          <w:p w:rsidR="004568CF" w:rsidRPr="00A25216" w:rsidRDefault="00B63E77" w:rsidP="00747A40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8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  <w:r w:rsidRPr="00A25216">
              <w:rPr>
                <w:rFonts w:hint="eastAsia"/>
                <w:sz w:val="18"/>
                <w:szCs w:val="18"/>
              </w:rPr>
              <w:t>蔡志强</w:t>
            </w: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155" w:type="dxa"/>
            <w:vMerge w:val="restart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26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  <w:r w:rsidRPr="00A25216">
              <w:rPr>
                <w:rFonts w:ascii="宋体" w:hAnsi="宋体"/>
                <w:bCs/>
                <w:sz w:val="18"/>
                <w:szCs w:val="18"/>
              </w:rPr>
              <w:t>SEMINAR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1-12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5-7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节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int="eastAsia"/>
                <w:bCs/>
                <w:sz w:val="18"/>
                <w:szCs w:val="18"/>
              </w:rPr>
              <w:t>研究室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吕明元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等</w:t>
            </w:r>
          </w:p>
        </w:tc>
      </w:tr>
      <w:tr w:rsidR="004B384E" w:rsidRPr="00A25216" w:rsidTr="00747A40">
        <w:trPr>
          <w:cantSplit/>
          <w:trHeight w:val="1581"/>
        </w:trPr>
        <w:tc>
          <w:tcPr>
            <w:tcW w:w="118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政经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>
              <w:t>17</w:t>
            </w:r>
            <w:r>
              <w:t>级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t>2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154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47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</w:p>
        </w:tc>
        <w:tc>
          <w:tcPr>
            <w:tcW w:w="1365" w:type="dxa"/>
            <w:vAlign w:val="center"/>
          </w:tcPr>
          <w:p w:rsidR="0059218C" w:rsidRDefault="0059218C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59218C">
              <w:rPr>
                <w:rFonts w:hint="eastAsia"/>
                <w:bCs/>
                <w:sz w:val="18"/>
                <w:szCs w:val="18"/>
              </w:rPr>
              <w:t>主要国家的经济史专题</w:t>
            </w:r>
            <w:proofErr w:type="gramStart"/>
            <w:r w:rsidRPr="0059218C">
              <w:rPr>
                <w:rFonts w:hint="eastAsia"/>
                <w:bCs/>
                <w:sz w:val="18"/>
                <w:szCs w:val="18"/>
              </w:rPr>
              <w:t>研</w:t>
            </w:r>
            <w:proofErr w:type="gramEnd"/>
          </w:p>
          <w:p w:rsidR="004B384E" w:rsidRPr="00A25216" w:rsidRDefault="0059218C" w:rsidP="00747A40">
            <w:pPr>
              <w:tabs>
                <w:tab w:val="left" w:pos="1800"/>
              </w:tabs>
              <w:jc w:val="center"/>
              <w:rPr>
                <w:bCs/>
              </w:rPr>
            </w:pPr>
            <w:r w:rsidRPr="0059218C"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>12</w:t>
            </w:r>
            <w:r>
              <w:rPr>
                <w:rFonts w:hint="eastAsia"/>
                <w:bCs/>
              </w:rPr>
              <w:t>周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5-7</w:t>
            </w:r>
            <w:r w:rsidRPr="00A25216">
              <w:rPr>
                <w:rFonts w:hint="eastAsia"/>
                <w:bCs/>
              </w:rPr>
              <w:t>节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  <w:r>
              <w:rPr>
                <w:rFonts w:hint="eastAsia"/>
              </w:rPr>
              <w:t>B-104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  <w:r w:rsidRPr="00A25216">
              <w:rPr>
                <w:rFonts w:hint="eastAsia"/>
                <w:bCs/>
              </w:rPr>
              <w:t>王俊</w:t>
            </w:r>
          </w:p>
        </w:tc>
        <w:tc>
          <w:tcPr>
            <w:tcW w:w="1275" w:type="dxa"/>
            <w:vMerge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</w:p>
        </w:tc>
        <w:tc>
          <w:tcPr>
            <w:tcW w:w="139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A25216">
              <w:rPr>
                <w:rFonts w:hint="eastAsia"/>
                <w:bCs/>
                <w:sz w:val="18"/>
                <w:szCs w:val="18"/>
              </w:rPr>
              <w:t>转型经济学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A25216">
              <w:rPr>
                <w:bCs/>
                <w:sz w:val="18"/>
                <w:szCs w:val="18"/>
              </w:rPr>
              <w:t>1</w:t>
            </w:r>
            <w:r w:rsidRPr="00A25216">
              <w:rPr>
                <w:rFonts w:hint="eastAsia"/>
              </w:rPr>
              <w:t>-</w:t>
            </w:r>
            <w:r w:rsidRPr="00A25216">
              <w:rPr>
                <w:bCs/>
                <w:sz w:val="18"/>
                <w:szCs w:val="18"/>
              </w:rPr>
              <w:t>15</w:t>
            </w:r>
            <w:r w:rsidRPr="00A25216">
              <w:rPr>
                <w:rFonts w:hint="eastAsia"/>
                <w:bCs/>
                <w:sz w:val="18"/>
                <w:szCs w:val="18"/>
              </w:rPr>
              <w:t>周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A25216">
              <w:rPr>
                <w:rFonts w:hint="eastAsia"/>
                <w:bCs/>
                <w:sz w:val="18"/>
                <w:szCs w:val="18"/>
              </w:rPr>
              <w:t>5</w:t>
            </w:r>
            <w:r w:rsidRPr="00A25216">
              <w:rPr>
                <w:rFonts w:hint="eastAsia"/>
              </w:rPr>
              <w:t>-</w:t>
            </w:r>
            <w:r w:rsidRPr="00A25216">
              <w:rPr>
                <w:rFonts w:hint="eastAsia"/>
                <w:bCs/>
                <w:sz w:val="18"/>
                <w:szCs w:val="18"/>
              </w:rPr>
              <w:t>7</w:t>
            </w:r>
            <w:r w:rsidRPr="00A25216">
              <w:rPr>
                <w:rFonts w:hint="eastAsia"/>
                <w:bCs/>
                <w:sz w:val="18"/>
                <w:szCs w:val="18"/>
              </w:rPr>
              <w:t>节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A25216">
              <w:rPr>
                <w:rFonts w:hint="eastAsia"/>
                <w:bCs/>
                <w:sz w:val="18"/>
                <w:szCs w:val="18"/>
              </w:rPr>
              <w:t>王树春</w:t>
            </w:r>
          </w:p>
          <w:p w:rsidR="004B384E" w:rsidRPr="00A25216" w:rsidRDefault="004B384E" w:rsidP="00747A40">
            <w:pPr>
              <w:tabs>
                <w:tab w:val="left" w:pos="1800"/>
              </w:tabs>
              <w:ind w:firstLineChars="100" w:firstLine="210"/>
              <w:jc w:val="center"/>
            </w:pPr>
            <w:r w:rsidRPr="00A25216">
              <w:rPr>
                <w:rFonts w:hint="eastAsia"/>
              </w:rPr>
              <w:t>B-104</w:t>
            </w:r>
          </w:p>
        </w:tc>
        <w:tc>
          <w:tcPr>
            <w:tcW w:w="1155" w:type="dxa"/>
            <w:vMerge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26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  <w:r w:rsidRPr="00A25216">
              <w:rPr>
                <w:rFonts w:ascii="宋体" w:hAnsi="宋体"/>
                <w:bCs/>
                <w:sz w:val="18"/>
                <w:szCs w:val="18"/>
              </w:rPr>
              <w:t>SEMINAR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1-12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5-7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节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int="eastAsia"/>
                <w:bCs/>
                <w:sz w:val="18"/>
                <w:szCs w:val="18"/>
              </w:rPr>
              <w:t>研究室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李海伟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等</w:t>
            </w:r>
            <w:proofErr w:type="gramEnd"/>
          </w:p>
        </w:tc>
      </w:tr>
      <w:tr w:rsidR="004B384E" w:rsidRPr="00A25216" w:rsidTr="00747A40">
        <w:trPr>
          <w:cantSplit/>
          <w:trHeight w:val="1718"/>
        </w:trPr>
        <w:tc>
          <w:tcPr>
            <w:tcW w:w="118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国贸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>
              <w:t>17</w:t>
            </w:r>
            <w:r>
              <w:t>级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t>5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154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47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</w:p>
        </w:tc>
        <w:tc>
          <w:tcPr>
            <w:tcW w:w="139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A25216">
              <w:rPr>
                <w:rFonts w:hint="eastAsia"/>
                <w:sz w:val="18"/>
                <w:szCs w:val="18"/>
              </w:rPr>
              <w:t>服务经济与服务贸易专题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A25216">
              <w:rPr>
                <w:sz w:val="18"/>
                <w:szCs w:val="18"/>
              </w:rPr>
              <w:t>1</w:t>
            </w:r>
            <w:r w:rsidRPr="00A25216">
              <w:rPr>
                <w:rFonts w:hint="eastAsia"/>
              </w:rPr>
              <w:t>-</w:t>
            </w:r>
            <w:r w:rsidRPr="00A25216">
              <w:rPr>
                <w:sz w:val="18"/>
                <w:szCs w:val="18"/>
              </w:rPr>
              <w:t>12</w:t>
            </w:r>
            <w:r w:rsidRPr="00A25216">
              <w:rPr>
                <w:rFonts w:hint="eastAsia"/>
                <w:sz w:val="18"/>
                <w:szCs w:val="18"/>
              </w:rPr>
              <w:t>周</w:t>
            </w:r>
          </w:p>
          <w:p w:rsidR="004B384E" w:rsidRDefault="004B384E" w:rsidP="00747A40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A25216">
              <w:rPr>
                <w:rFonts w:hint="eastAsia"/>
                <w:sz w:val="18"/>
                <w:szCs w:val="18"/>
              </w:rPr>
              <w:t>节</w:t>
            </w:r>
          </w:p>
          <w:p w:rsidR="004568CF" w:rsidRPr="00A25216" w:rsidRDefault="00295D46" w:rsidP="00747A40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</w:t>
            </w:r>
            <w:r>
              <w:rPr>
                <w:sz w:val="18"/>
                <w:szCs w:val="18"/>
              </w:rPr>
              <w:t>408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  <w:r w:rsidRPr="00A25216">
              <w:rPr>
                <w:rFonts w:hint="eastAsia"/>
                <w:sz w:val="18"/>
                <w:szCs w:val="18"/>
              </w:rPr>
              <w:t>蔡志强</w:t>
            </w: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26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  <w:r w:rsidRPr="00A25216">
              <w:rPr>
                <w:rFonts w:ascii="宋体" w:hAnsi="宋体"/>
                <w:bCs/>
                <w:sz w:val="18"/>
                <w:szCs w:val="18"/>
              </w:rPr>
              <w:t>SEMINAR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1-12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5-7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节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int="eastAsia"/>
                <w:bCs/>
                <w:sz w:val="18"/>
                <w:szCs w:val="18"/>
              </w:rPr>
              <w:t>研究室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周桂荣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等</w:t>
            </w:r>
          </w:p>
        </w:tc>
      </w:tr>
      <w:tr w:rsidR="004B384E" w:rsidRPr="00A25216" w:rsidTr="00747A40">
        <w:trPr>
          <w:cantSplit/>
          <w:trHeight w:val="1590"/>
        </w:trPr>
        <w:tc>
          <w:tcPr>
            <w:tcW w:w="118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rPr>
                <w:rFonts w:hint="eastAsia"/>
              </w:rPr>
              <w:t>区域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>
              <w:t>17</w:t>
            </w:r>
            <w:r>
              <w:t>级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 w:rsidRPr="00A25216">
              <w:t>1</w:t>
            </w:r>
            <w:r w:rsidRPr="00A25216">
              <w:rPr>
                <w:rFonts w:hint="eastAsia"/>
              </w:rPr>
              <w:t>人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54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47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A25216">
              <w:rPr>
                <w:rFonts w:hint="eastAsia"/>
                <w:bCs/>
                <w:sz w:val="18"/>
                <w:szCs w:val="18"/>
              </w:rPr>
              <w:t>区域经济政策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A25216">
              <w:rPr>
                <w:bCs/>
                <w:sz w:val="18"/>
                <w:szCs w:val="18"/>
              </w:rPr>
              <w:t>1-12</w:t>
            </w:r>
            <w:r w:rsidRPr="00A25216">
              <w:rPr>
                <w:rFonts w:hint="eastAsia"/>
                <w:bCs/>
                <w:sz w:val="18"/>
                <w:szCs w:val="18"/>
              </w:rPr>
              <w:t>周</w:t>
            </w:r>
          </w:p>
          <w:p w:rsidR="004B384E" w:rsidRPr="00A25216" w:rsidRDefault="004B384E" w:rsidP="004568CF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A25216">
              <w:rPr>
                <w:rFonts w:hint="eastAsia"/>
                <w:bCs/>
                <w:sz w:val="18"/>
                <w:szCs w:val="18"/>
              </w:rPr>
              <w:t>1</w:t>
            </w:r>
            <w:r w:rsidRPr="00A25216">
              <w:rPr>
                <w:rFonts w:hint="eastAsia"/>
              </w:rPr>
              <w:t>-</w:t>
            </w:r>
            <w:r w:rsidRPr="00A25216">
              <w:rPr>
                <w:rFonts w:hint="eastAsia"/>
                <w:bCs/>
                <w:sz w:val="18"/>
                <w:szCs w:val="18"/>
              </w:rPr>
              <w:t>3</w:t>
            </w:r>
            <w:r w:rsidRPr="00A25216">
              <w:rPr>
                <w:rFonts w:hint="eastAsia"/>
                <w:bCs/>
                <w:sz w:val="18"/>
                <w:szCs w:val="18"/>
              </w:rPr>
              <w:t>节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A25216">
              <w:rPr>
                <w:rFonts w:hint="eastAsia"/>
                <w:bCs/>
                <w:sz w:val="18"/>
                <w:szCs w:val="18"/>
              </w:rPr>
              <w:t>蔡志强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  <w:r w:rsidRPr="00A25216">
              <w:rPr>
                <w:rFonts w:hint="eastAsia"/>
                <w:bCs/>
                <w:sz w:val="18"/>
                <w:szCs w:val="18"/>
              </w:rPr>
              <w:t>B-204</w:t>
            </w: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A25216">
              <w:rPr>
                <w:rFonts w:hint="eastAsia"/>
                <w:bCs/>
                <w:sz w:val="18"/>
                <w:szCs w:val="18"/>
              </w:rPr>
              <w:t>区域经济学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A25216">
              <w:rPr>
                <w:bCs/>
                <w:sz w:val="18"/>
                <w:szCs w:val="18"/>
              </w:rPr>
              <w:t>1-18</w:t>
            </w:r>
            <w:r w:rsidRPr="00A25216">
              <w:rPr>
                <w:rFonts w:hint="eastAsia"/>
                <w:bCs/>
                <w:sz w:val="18"/>
                <w:szCs w:val="18"/>
              </w:rPr>
              <w:t>周</w:t>
            </w:r>
          </w:p>
          <w:p w:rsidR="004B384E" w:rsidRPr="00A25216" w:rsidRDefault="004B384E" w:rsidP="004568CF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A25216">
              <w:rPr>
                <w:rFonts w:hint="eastAsia"/>
                <w:bCs/>
                <w:sz w:val="18"/>
                <w:szCs w:val="18"/>
              </w:rPr>
              <w:t>1</w:t>
            </w:r>
            <w:r w:rsidRPr="00A25216">
              <w:rPr>
                <w:rFonts w:hint="eastAsia"/>
              </w:rPr>
              <w:t>-</w:t>
            </w:r>
            <w:r w:rsidRPr="00A25216">
              <w:rPr>
                <w:rFonts w:hint="eastAsia"/>
                <w:bCs/>
                <w:sz w:val="18"/>
                <w:szCs w:val="18"/>
              </w:rPr>
              <w:t>3</w:t>
            </w:r>
            <w:r w:rsidRPr="00A25216">
              <w:rPr>
                <w:rFonts w:hint="eastAsia"/>
                <w:bCs/>
                <w:sz w:val="18"/>
                <w:szCs w:val="18"/>
              </w:rPr>
              <w:t>节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  <w:r w:rsidRPr="00A25216">
              <w:rPr>
                <w:rFonts w:hint="eastAsia"/>
                <w:bCs/>
                <w:sz w:val="18"/>
                <w:szCs w:val="18"/>
              </w:rPr>
              <w:t>张玉卓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  <w:r w:rsidRPr="00A25216">
              <w:rPr>
                <w:rFonts w:hint="eastAsia"/>
                <w:bCs/>
                <w:sz w:val="18"/>
                <w:szCs w:val="18"/>
              </w:rPr>
              <w:t>B-204</w:t>
            </w: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26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  <w:r w:rsidRPr="00A25216">
              <w:rPr>
                <w:rFonts w:ascii="宋体" w:hAnsi="宋体"/>
                <w:bCs/>
                <w:sz w:val="18"/>
                <w:szCs w:val="18"/>
              </w:rPr>
              <w:t>SEMINAR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1-12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5-7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节</w:t>
            </w:r>
          </w:p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int="eastAsia"/>
                <w:bCs/>
                <w:sz w:val="18"/>
                <w:szCs w:val="18"/>
              </w:rPr>
              <w:t>研究室</w:t>
            </w:r>
          </w:p>
          <w:p w:rsidR="004B384E" w:rsidRPr="00A25216" w:rsidRDefault="004B384E" w:rsidP="00747A40">
            <w:pPr>
              <w:ind w:firstLineChars="50" w:firstLine="90"/>
              <w:jc w:val="center"/>
            </w:pP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刘禹宏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等</w:t>
            </w:r>
            <w:proofErr w:type="gramEnd"/>
          </w:p>
        </w:tc>
      </w:tr>
      <w:tr w:rsidR="004B384E" w:rsidRPr="00A25216" w:rsidTr="00747A40">
        <w:trPr>
          <w:cantSplit/>
          <w:trHeight w:val="1590"/>
        </w:trPr>
        <w:tc>
          <w:tcPr>
            <w:tcW w:w="118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  <w:r>
              <w:rPr>
                <w:rFonts w:hint="eastAsia"/>
              </w:rPr>
              <w:t>财政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</w:t>
            </w:r>
          </w:p>
        </w:tc>
        <w:tc>
          <w:tcPr>
            <w:tcW w:w="1545" w:type="dxa"/>
            <w:vAlign w:val="center"/>
          </w:tcPr>
          <w:p w:rsidR="004B384E" w:rsidRPr="00A1486F" w:rsidRDefault="004B384E" w:rsidP="004568CF">
            <w:pPr>
              <w:tabs>
                <w:tab w:val="left" w:pos="1800"/>
              </w:tabs>
              <w:jc w:val="center"/>
              <w:rPr>
                <w:sz w:val="18"/>
                <w:szCs w:val="18"/>
              </w:rPr>
            </w:pPr>
            <w:r w:rsidRPr="00A1486F">
              <w:rPr>
                <w:rFonts w:hint="eastAsia"/>
                <w:sz w:val="18"/>
                <w:szCs w:val="18"/>
              </w:rPr>
              <w:t>公共财政制度与公共投资专题研究</w:t>
            </w:r>
          </w:p>
          <w:p w:rsidR="004568CF" w:rsidRPr="00A1486F" w:rsidRDefault="004568CF" w:rsidP="004568CF">
            <w:pPr>
              <w:tabs>
                <w:tab w:val="left" w:pos="1800"/>
              </w:tabs>
              <w:jc w:val="center"/>
            </w:pPr>
            <w:r w:rsidRPr="00A1486F">
              <w:rPr>
                <w:rFonts w:hint="eastAsia"/>
              </w:rPr>
              <w:t>1-</w:t>
            </w:r>
            <w:r w:rsidRPr="00A1486F">
              <w:t>12</w:t>
            </w:r>
            <w:r w:rsidRPr="00A1486F">
              <w:rPr>
                <w:rFonts w:hint="eastAsia"/>
              </w:rPr>
              <w:t>周</w:t>
            </w:r>
          </w:p>
          <w:p w:rsidR="004B384E" w:rsidRPr="00A1486F" w:rsidRDefault="004B384E" w:rsidP="00747A40">
            <w:pPr>
              <w:tabs>
                <w:tab w:val="left" w:pos="1800"/>
              </w:tabs>
              <w:jc w:val="center"/>
            </w:pPr>
            <w:r w:rsidRPr="00A1486F">
              <w:rPr>
                <w:rFonts w:hint="eastAsia"/>
              </w:rPr>
              <w:t>1-3</w:t>
            </w:r>
            <w:r w:rsidRPr="00A1486F">
              <w:rPr>
                <w:rFonts w:hint="eastAsia"/>
              </w:rPr>
              <w:t>节</w:t>
            </w:r>
          </w:p>
          <w:p w:rsidR="004568CF" w:rsidRPr="00A1486F" w:rsidRDefault="00A1486F" w:rsidP="00747A40">
            <w:pPr>
              <w:tabs>
                <w:tab w:val="left" w:pos="1800"/>
              </w:tabs>
              <w:jc w:val="center"/>
            </w:pPr>
            <w:r w:rsidRPr="00A1486F">
              <w:rPr>
                <w:rFonts w:hint="eastAsia"/>
              </w:rPr>
              <w:t>3-</w:t>
            </w:r>
            <w:r w:rsidRPr="00A1486F">
              <w:t>104</w:t>
            </w:r>
          </w:p>
          <w:p w:rsidR="004B384E" w:rsidRPr="00B36D8D" w:rsidRDefault="004B384E" w:rsidP="00747A40">
            <w:pPr>
              <w:tabs>
                <w:tab w:val="left" w:pos="1800"/>
              </w:tabs>
              <w:jc w:val="center"/>
              <w:rPr>
                <w:highlight w:val="yellow"/>
              </w:rPr>
            </w:pPr>
            <w:r w:rsidRPr="00A1486F">
              <w:rPr>
                <w:rFonts w:hint="eastAsia"/>
              </w:rPr>
              <w:t>胡琨、许春淑</w:t>
            </w:r>
          </w:p>
        </w:tc>
        <w:tc>
          <w:tcPr>
            <w:tcW w:w="1470" w:type="dxa"/>
            <w:vAlign w:val="center"/>
          </w:tcPr>
          <w:p w:rsidR="004B384E" w:rsidRPr="00B36D8D" w:rsidRDefault="004B384E" w:rsidP="00747A40">
            <w:pPr>
              <w:tabs>
                <w:tab w:val="left" w:pos="180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365" w:type="dxa"/>
            <w:vAlign w:val="center"/>
          </w:tcPr>
          <w:p w:rsidR="00D14737" w:rsidRPr="00A25216" w:rsidRDefault="00D14737" w:rsidP="00D14737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  <w:r w:rsidRPr="00A25216">
              <w:rPr>
                <w:rFonts w:ascii="宋体" w:hAnsi="宋体"/>
                <w:bCs/>
                <w:sz w:val="18"/>
                <w:szCs w:val="18"/>
              </w:rPr>
              <w:t>SEMINAR</w:t>
            </w:r>
          </w:p>
          <w:p w:rsidR="00D14737" w:rsidRPr="00A25216" w:rsidRDefault="00D14737" w:rsidP="00D14737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1-12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  <w:p w:rsidR="00D14737" w:rsidRPr="00A25216" w:rsidRDefault="00D14737" w:rsidP="00D14737">
            <w:pPr>
              <w:tabs>
                <w:tab w:val="left" w:pos="1800"/>
              </w:tabs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  <w:r>
              <w:rPr>
                <w:rFonts w:ascii="宋体" w:hAnsi="宋体"/>
                <w:bCs/>
                <w:sz w:val="18"/>
                <w:szCs w:val="18"/>
              </w:rPr>
              <w:t>3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节</w:t>
            </w:r>
          </w:p>
          <w:p w:rsidR="00D14737" w:rsidRPr="00A25216" w:rsidRDefault="00D14737" w:rsidP="00D14737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int="eastAsia"/>
                <w:bCs/>
                <w:sz w:val="18"/>
                <w:szCs w:val="18"/>
              </w:rPr>
              <w:t>研究室</w:t>
            </w:r>
          </w:p>
          <w:p w:rsidR="004B384E" w:rsidRPr="00A25216" w:rsidRDefault="00D14737" w:rsidP="00D14737">
            <w:pPr>
              <w:tabs>
                <w:tab w:val="left" w:pos="1800"/>
              </w:tabs>
              <w:jc w:val="center"/>
              <w:rPr>
                <w:bCs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梁学平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等</w:t>
            </w: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bCs/>
              </w:rPr>
            </w:pPr>
          </w:p>
        </w:tc>
        <w:tc>
          <w:tcPr>
            <w:tcW w:w="136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155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260" w:type="dxa"/>
            <w:vAlign w:val="center"/>
          </w:tcPr>
          <w:p w:rsidR="004B384E" w:rsidRPr="00A25216" w:rsidRDefault="004B384E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4B384E" w:rsidRDefault="00905D11" w:rsidP="00336E7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 w:rsidR="003E4440"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3E4440" w:rsidRPr="00A25216">
        <w:rPr>
          <w:b/>
          <w:bCs/>
          <w:sz w:val="32"/>
        </w:rPr>
        <w:t>1</w:t>
      </w:r>
      <w:r w:rsidR="00DD021B" w:rsidRPr="00A25216">
        <w:rPr>
          <w:rFonts w:hint="eastAsia"/>
          <w:b/>
          <w:bCs/>
          <w:sz w:val="32"/>
        </w:rPr>
        <w:t>4</w:t>
      </w:r>
      <w:r w:rsidR="003E4440" w:rsidRPr="00A25216">
        <w:rPr>
          <w:rFonts w:hint="eastAsia"/>
          <w:b/>
          <w:bCs/>
          <w:sz w:val="32"/>
        </w:rPr>
        <w:t>）</w:t>
      </w:r>
    </w:p>
    <w:tbl>
      <w:tblPr>
        <w:tblW w:w="146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912"/>
        <w:gridCol w:w="1260"/>
        <w:gridCol w:w="1890"/>
        <w:gridCol w:w="1238"/>
        <w:gridCol w:w="1282"/>
        <w:gridCol w:w="990"/>
        <w:gridCol w:w="1328"/>
        <w:gridCol w:w="1260"/>
        <w:gridCol w:w="1080"/>
        <w:gridCol w:w="1260"/>
      </w:tblGrid>
      <w:tr w:rsidR="00336E7E" w:rsidRPr="00A25216" w:rsidTr="00747A40">
        <w:trPr>
          <w:cantSplit/>
          <w:trHeight w:val="560"/>
        </w:trPr>
        <w:tc>
          <w:tcPr>
            <w:tcW w:w="1185" w:type="dxa"/>
            <w:vMerge w:val="restart"/>
            <w:tcBorders>
              <w:tl2br w:val="single" w:sz="4" w:space="0" w:color="auto"/>
            </w:tcBorders>
          </w:tcPr>
          <w:p w:rsidR="00336E7E" w:rsidRPr="00A25216" w:rsidRDefault="00336E7E" w:rsidP="00747A40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336E7E" w:rsidRPr="00A25216" w:rsidRDefault="00336E7E" w:rsidP="00747A40"/>
          <w:p w:rsidR="00336E7E" w:rsidRPr="00A25216" w:rsidRDefault="00336E7E" w:rsidP="00747A40">
            <w:r w:rsidRPr="00A25216">
              <w:rPr>
                <w:rFonts w:hint="eastAsia"/>
              </w:rPr>
              <w:t>专业</w:t>
            </w:r>
          </w:p>
        </w:tc>
        <w:tc>
          <w:tcPr>
            <w:tcW w:w="3172" w:type="dxa"/>
            <w:gridSpan w:val="2"/>
            <w:vAlign w:val="center"/>
          </w:tcPr>
          <w:p w:rsidR="00336E7E" w:rsidRPr="00A25216" w:rsidRDefault="00336E7E" w:rsidP="00747A40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3128" w:type="dxa"/>
            <w:gridSpan w:val="2"/>
            <w:vAlign w:val="center"/>
          </w:tcPr>
          <w:p w:rsidR="00336E7E" w:rsidRPr="00A25216" w:rsidRDefault="00336E7E" w:rsidP="00747A40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272" w:type="dxa"/>
            <w:gridSpan w:val="2"/>
            <w:vAlign w:val="center"/>
          </w:tcPr>
          <w:p w:rsidR="00336E7E" w:rsidRPr="00A25216" w:rsidRDefault="00336E7E" w:rsidP="00747A40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2588" w:type="dxa"/>
            <w:gridSpan w:val="2"/>
            <w:vAlign w:val="center"/>
          </w:tcPr>
          <w:p w:rsidR="00336E7E" w:rsidRPr="00A25216" w:rsidRDefault="00336E7E" w:rsidP="00747A40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340" w:type="dxa"/>
            <w:gridSpan w:val="2"/>
            <w:vAlign w:val="center"/>
          </w:tcPr>
          <w:p w:rsidR="00336E7E" w:rsidRPr="00A25216" w:rsidRDefault="00336E7E" w:rsidP="00747A40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336E7E" w:rsidRPr="00A25216" w:rsidTr="00747A40">
        <w:trPr>
          <w:cantSplit/>
          <w:trHeight w:val="360"/>
        </w:trPr>
        <w:tc>
          <w:tcPr>
            <w:tcW w:w="1185" w:type="dxa"/>
            <w:vMerge/>
          </w:tcPr>
          <w:p w:rsidR="00336E7E" w:rsidRPr="00A25216" w:rsidRDefault="00336E7E" w:rsidP="00747A40"/>
        </w:tc>
        <w:tc>
          <w:tcPr>
            <w:tcW w:w="1912" w:type="dxa"/>
            <w:vAlign w:val="center"/>
          </w:tcPr>
          <w:p w:rsidR="00336E7E" w:rsidRPr="00A25216" w:rsidRDefault="00336E7E" w:rsidP="00747A40">
            <w:pPr>
              <w:jc w:val="center"/>
            </w:pPr>
            <w:r w:rsidRPr="00A25216">
              <w:t>1234</w:t>
            </w:r>
          </w:p>
        </w:tc>
        <w:tc>
          <w:tcPr>
            <w:tcW w:w="1260" w:type="dxa"/>
            <w:vAlign w:val="center"/>
          </w:tcPr>
          <w:p w:rsidR="00336E7E" w:rsidRPr="00A25216" w:rsidRDefault="00336E7E" w:rsidP="00747A40">
            <w:pPr>
              <w:jc w:val="center"/>
            </w:pPr>
            <w:r w:rsidRPr="00A25216">
              <w:t>567</w:t>
            </w:r>
          </w:p>
        </w:tc>
        <w:tc>
          <w:tcPr>
            <w:tcW w:w="1890" w:type="dxa"/>
            <w:vAlign w:val="center"/>
          </w:tcPr>
          <w:p w:rsidR="00336E7E" w:rsidRPr="00A25216" w:rsidRDefault="00336E7E" w:rsidP="00747A40">
            <w:pPr>
              <w:jc w:val="center"/>
            </w:pPr>
            <w:r w:rsidRPr="00A25216">
              <w:t>1234</w:t>
            </w:r>
          </w:p>
        </w:tc>
        <w:tc>
          <w:tcPr>
            <w:tcW w:w="1238" w:type="dxa"/>
            <w:vAlign w:val="center"/>
          </w:tcPr>
          <w:p w:rsidR="00336E7E" w:rsidRPr="00A25216" w:rsidRDefault="00336E7E" w:rsidP="00747A40">
            <w:pPr>
              <w:jc w:val="center"/>
            </w:pPr>
            <w:r w:rsidRPr="00A25216">
              <w:t>567</w:t>
            </w:r>
          </w:p>
        </w:tc>
        <w:tc>
          <w:tcPr>
            <w:tcW w:w="1282" w:type="dxa"/>
            <w:vAlign w:val="center"/>
          </w:tcPr>
          <w:p w:rsidR="00336E7E" w:rsidRPr="00A25216" w:rsidRDefault="00336E7E" w:rsidP="00747A40">
            <w:pPr>
              <w:jc w:val="center"/>
            </w:pPr>
            <w:r w:rsidRPr="00A25216">
              <w:t>1234</w:t>
            </w:r>
          </w:p>
        </w:tc>
        <w:tc>
          <w:tcPr>
            <w:tcW w:w="990" w:type="dxa"/>
            <w:vAlign w:val="center"/>
          </w:tcPr>
          <w:p w:rsidR="00336E7E" w:rsidRPr="00A25216" w:rsidRDefault="00336E7E" w:rsidP="00747A40">
            <w:pPr>
              <w:jc w:val="center"/>
            </w:pPr>
            <w:r w:rsidRPr="00A25216">
              <w:t>5-8</w:t>
            </w:r>
          </w:p>
        </w:tc>
        <w:tc>
          <w:tcPr>
            <w:tcW w:w="1328" w:type="dxa"/>
            <w:vAlign w:val="center"/>
          </w:tcPr>
          <w:p w:rsidR="00336E7E" w:rsidRPr="00A25216" w:rsidRDefault="00336E7E" w:rsidP="00747A40">
            <w:pPr>
              <w:jc w:val="center"/>
            </w:pPr>
            <w:r w:rsidRPr="00A25216">
              <w:t>1234</w:t>
            </w:r>
          </w:p>
        </w:tc>
        <w:tc>
          <w:tcPr>
            <w:tcW w:w="1260" w:type="dxa"/>
            <w:vAlign w:val="center"/>
          </w:tcPr>
          <w:p w:rsidR="00336E7E" w:rsidRPr="00A25216" w:rsidRDefault="00336E7E" w:rsidP="00747A40">
            <w:pPr>
              <w:ind w:firstLineChars="100" w:firstLine="210"/>
            </w:pPr>
            <w:r w:rsidRPr="00A25216">
              <w:t>567</w:t>
            </w:r>
          </w:p>
        </w:tc>
        <w:tc>
          <w:tcPr>
            <w:tcW w:w="1080" w:type="dxa"/>
            <w:vAlign w:val="center"/>
          </w:tcPr>
          <w:p w:rsidR="00336E7E" w:rsidRPr="00A25216" w:rsidRDefault="00336E7E" w:rsidP="00747A40">
            <w:pPr>
              <w:jc w:val="center"/>
            </w:pPr>
            <w:r w:rsidRPr="00A25216">
              <w:t>1234</w:t>
            </w:r>
          </w:p>
        </w:tc>
        <w:tc>
          <w:tcPr>
            <w:tcW w:w="1260" w:type="dxa"/>
            <w:vAlign w:val="center"/>
          </w:tcPr>
          <w:p w:rsidR="00336E7E" w:rsidRPr="00A25216" w:rsidRDefault="00336E7E" w:rsidP="00747A40">
            <w:pPr>
              <w:jc w:val="center"/>
            </w:pPr>
            <w:r w:rsidRPr="00A25216">
              <w:t>567</w:t>
            </w:r>
          </w:p>
        </w:tc>
      </w:tr>
      <w:tr w:rsidR="008536A5" w:rsidRPr="00A25216" w:rsidTr="00747A40">
        <w:trPr>
          <w:cantSplit/>
          <w:trHeight w:val="1486"/>
        </w:trPr>
        <w:tc>
          <w:tcPr>
            <w:tcW w:w="1185" w:type="dxa"/>
            <w:vAlign w:val="center"/>
          </w:tcPr>
          <w:p w:rsidR="008536A5" w:rsidRPr="00A25216" w:rsidRDefault="008536A5" w:rsidP="00747A40">
            <w:pPr>
              <w:jc w:val="center"/>
            </w:pPr>
            <w:r w:rsidRPr="00A25216">
              <w:rPr>
                <w:rFonts w:hint="eastAsia"/>
              </w:rPr>
              <w:t>金融学</w:t>
            </w:r>
          </w:p>
          <w:p w:rsidR="008536A5" w:rsidRPr="00A25216" w:rsidRDefault="008536A5" w:rsidP="00747A40">
            <w:pPr>
              <w:jc w:val="center"/>
            </w:pPr>
            <w:r>
              <w:t>17</w:t>
            </w:r>
            <w:r>
              <w:t>级</w:t>
            </w:r>
          </w:p>
          <w:p w:rsidR="008536A5" w:rsidRPr="00A25216" w:rsidRDefault="008536A5" w:rsidP="00747A40">
            <w:pPr>
              <w:jc w:val="center"/>
            </w:pPr>
            <w:r w:rsidRPr="00A25216">
              <w:t>26</w:t>
            </w:r>
            <w:r w:rsidRPr="00A25216">
              <w:rPr>
                <w:rFonts w:hint="eastAsia"/>
              </w:rPr>
              <w:t>人</w:t>
            </w:r>
          </w:p>
          <w:p w:rsidR="008536A5" w:rsidRPr="00A25216" w:rsidRDefault="008536A5" w:rsidP="00747A40">
            <w:pPr>
              <w:tabs>
                <w:tab w:val="left" w:pos="1800"/>
              </w:tabs>
            </w:pPr>
          </w:p>
        </w:tc>
        <w:tc>
          <w:tcPr>
            <w:tcW w:w="1912" w:type="dxa"/>
            <w:vAlign w:val="center"/>
          </w:tcPr>
          <w:p w:rsidR="008536A5" w:rsidRPr="00A25216" w:rsidRDefault="008536A5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260" w:type="dxa"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890" w:type="dxa"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238" w:type="dxa"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282" w:type="dxa"/>
            <w:vMerge w:val="restart"/>
            <w:vAlign w:val="center"/>
          </w:tcPr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专业论文写作</w:t>
            </w: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8536A5" w:rsidRPr="00A25216" w:rsidRDefault="008536A5" w:rsidP="00747A40">
            <w:pPr>
              <w:tabs>
                <w:tab w:val="left" w:pos="1800"/>
              </w:tabs>
              <w:ind w:firstLineChars="150" w:firstLine="315"/>
              <w:rPr>
                <w:szCs w:val="21"/>
              </w:rPr>
            </w:pPr>
            <w:r w:rsidRPr="00A25216">
              <w:rPr>
                <w:szCs w:val="21"/>
              </w:rPr>
              <w:t>1</w:t>
            </w:r>
            <w:r w:rsidRPr="00A25216">
              <w:rPr>
                <w:rFonts w:hint="eastAsia"/>
              </w:rPr>
              <w:t>-</w:t>
            </w:r>
            <w:r w:rsidRPr="00A25216">
              <w:rPr>
                <w:szCs w:val="21"/>
              </w:rPr>
              <w:t>7</w:t>
            </w:r>
            <w:r w:rsidRPr="00A25216">
              <w:rPr>
                <w:rFonts w:hint="eastAsia"/>
                <w:szCs w:val="21"/>
              </w:rPr>
              <w:t>周</w:t>
            </w: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8536A5" w:rsidRDefault="008536A5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szCs w:val="21"/>
              </w:rPr>
              <w:t>1</w:t>
            </w:r>
            <w:r w:rsidRPr="00A25216">
              <w:rPr>
                <w:rFonts w:hint="eastAsia"/>
              </w:rPr>
              <w:t>-</w:t>
            </w:r>
            <w:r w:rsidRPr="00A25216">
              <w:rPr>
                <w:szCs w:val="21"/>
              </w:rPr>
              <w:t>3</w:t>
            </w:r>
            <w:r w:rsidRPr="00A25216">
              <w:rPr>
                <w:rFonts w:hint="eastAsia"/>
                <w:szCs w:val="21"/>
              </w:rPr>
              <w:t>节</w:t>
            </w:r>
          </w:p>
          <w:p w:rsidR="00AB4892" w:rsidRDefault="00AB4892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AB4892" w:rsidRPr="00A25216" w:rsidRDefault="00AB4892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-</w:t>
            </w:r>
            <w:r>
              <w:rPr>
                <w:szCs w:val="21"/>
              </w:rPr>
              <w:t>408</w:t>
            </w:r>
          </w:p>
          <w:p w:rsidR="008536A5" w:rsidRDefault="008536A5" w:rsidP="00747A40">
            <w:pPr>
              <w:tabs>
                <w:tab w:val="left" w:pos="1800"/>
              </w:tabs>
              <w:rPr>
                <w:szCs w:val="21"/>
              </w:rPr>
            </w:pPr>
          </w:p>
          <w:p w:rsidR="00AB4892" w:rsidRDefault="00AB4892" w:rsidP="00747A40">
            <w:pPr>
              <w:tabs>
                <w:tab w:val="left" w:pos="1800"/>
              </w:tabs>
              <w:rPr>
                <w:szCs w:val="21"/>
              </w:rPr>
            </w:pPr>
          </w:p>
          <w:p w:rsidR="00AB4892" w:rsidRDefault="00AB4892" w:rsidP="00747A40">
            <w:pPr>
              <w:tabs>
                <w:tab w:val="left" w:pos="1800"/>
              </w:tabs>
              <w:rPr>
                <w:szCs w:val="21"/>
              </w:rPr>
            </w:pPr>
          </w:p>
          <w:p w:rsidR="00AB4892" w:rsidRPr="00A25216" w:rsidRDefault="00AB4892" w:rsidP="00747A40">
            <w:pPr>
              <w:tabs>
                <w:tab w:val="left" w:pos="1800"/>
              </w:tabs>
              <w:rPr>
                <w:szCs w:val="21"/>
              </w:rPr>
            </w:pP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吴爱东</w:t>
            </w:r>
          </w:p>
          <w:p w:rsidR="008536A5" w:rsidRPr="00A25216" w:rsidRDefault="008536A5" w:rsidP="00747A40">
            <w:pPr>
              <w:jc w:val="center"/>
            </w:pPr>
          </w:p>
        </w:tc>
        <w:tc>
          <w:tcPr>
            <w:tcW w:w="990" w:type="dxa"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328" w:type="dxa"/>
            <w:tcBorders>
              <w:top w:val="nil"/>
            </w:tcBorders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536A5" w:rsidRPr="00A25216" w:rsidRDefault="008536A5" w:rsidP="00747A40">
            <w:pPr>
              <w:ind w:leftChars="100" w:left="210"/>
              <w:jc w:val="center"/>
            </w:pPr>
          </w:p>
        </w:tc>
        <w:tc>
          <w:tcPr>
            <w:tcW w:w="1080" w:type="dxa"/>
            <w:vMerge w:val="restart"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536A5" w:rsidRPr="00A25216" w:rsidRDefault="008536A5" w:rsidP="008A2431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  <w:r w:rsidRPr="00A25216">
              <w:rPr>
                <w:rFonts w:ascii="宋体" w:hAnsi="宋体"/>
                <w:bCs/>
                <w:sz w:val="18"/>
                <w:szCs w:val="18"/>
              </w:rPr>
              <w:t>SEMINAR</w:t>
            </w:r>
          </w:p>
          <w:p w:rsidR="008536A5" w:rsidRDefault="008536A5" w:rsidP="008A2431">
            <w:pPr>
              <w:tabs>
                <w:tab w:val="left" w:pos="1800"/>
              </w:tabs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  <w:p w:rsidR="008536A5" w:rsidRPr="00A25216" w:rsidRDefault="008536A5" w:rsidP="008A2431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1-12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  <w:p w:rsidR="008536A5" w:rsidRPr="00A25216" w:rsidRDefault="008536A5" w:rsidP="008A2431">
            <w:pPr>
              <w:tabs>
                <w:tab w:val="left" w:pos="1800"/>
              </w:tabs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5-7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节</w:t>
            </w:r>
          </w:p>
          <w:p w:rsidR="008536A5" w:rsidRPr="00A25216" w:rsidRDefault="008A2431" w:rsidP="008A2431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>
              <w:rPr>
                <w:rFonts w:ascii="宋体" w:hint="eastAsia"/>
                <w:bCs/>
                <w:sz w:val="18"/>
                <w:szCs w:val="18"/>
              </w:rPr>
              <w:t>3-</w:t>
            </w:r>
            <w:r>
              <w:rPr>
                <w:rFonts w:ascii="宋体"/>
                <w:bCs/>
                <w:sz w:val="18"/>
                <w:szCs w:val="18"/>
              </w:rPr>
              <w:t>408</w:t>
            </w:r>
          </w:p>
          <w:p w:rsidR="008536A5" w:rsidRPr="00A25216" w:rsidRDefault="008536A5" w:rsidP="008A2431">
            <w:pPr>
              <w:jc w:val="center"/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林德发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等</w:t>
            </w:r>
          </w:p>
        </w:tc>
      </w:tr>
      <w:tr w:rsidR="008536A5" w:rsidRPr="00A25216" w:rsidTr="00747A40">
        <w:trPr>
          <w:cantSplit/>
          <w:trHeight w:val="1766"/>
        </w:trPr>
        <w:tc>
          <w:tcPr>
            <w:tcW w:w="1185" w:type="dxa"/>
            <w:vAlign w:val="center"/>
          </w:tcPr>
          <w:p w:rsidR="008536A5" w:rsidRPr="00A25216" w:rsidRDefault="008536A5" w:rsidP="00747A40">
            <w:pPr>
              <w:jc w:val="center"/>
            </w:pPr>
            <w:r w:rsidRPr="00A25216">
              <w:rPr>
                <w:rFonts w:hint="eastAsia"/>
              </w:rPr>
              <w:t>数经</w:t>
            </w:r>
          </w:p>
          <w:p w:rsidR="008536A5" w:rsidRPr="00A25216" w:rsidRDefault="008536A5" w:rsidP="00747A40">
            <w:pPr>
              <w:jc w:val="center"/>
            </w:pPr>
            <w:r>
              <w:t>17</w:t>
            </w:r>
            <w:r>
              <w:t>级</w:t>
            </w:r>
          </w:p>
          <w:p w:rsidR="008536A5" w:rsidRPr="00A25216" w:rsidRDefault="008536A5" w:rsidP="00747A40">
            <w:pPr>
              <w:jc w:val="center"/>
            </w:pPr>
            <w:r w:rsidRPr="00A25216">
              <w:t>4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1912" w:type="dxa"/>
            <w:vAlign w:val="center"/>
          </w:tcPr>
          <w:p w:rsidR="008536A5" w:rsidRPr="00A1486F" w:rsidRDefault="008536A5" w:rsidP="00747A40">
            <w:pPr>
              <w:tabs>
                <w:tab w:val="left" w:pos="1800"/>
              </w:tabs>
              <w:jc w:val="center"/>
            </w:pPr>
            <w:r w:rsidRPr="00A1486F">
              <w:rPr>
                <w:rFonts w:ascii="宋体" w:hAnsi="宋体" w:cs="宋体"/>
                <w:kern w:val="0"/>
                <w:sz w:val="24"/>
              </w:rPr>
              <w:t>经济计量分析前沿理论</w:t>
            </w:r>
            <w:r w:rsidRPr="00A1486F">
              <w:rPr>
                <w:rFonts w:ascii="宋体" w:hAnsi="宋体" w:cs="宋体"/>
                <w:kern w:val="0"/>
                <w:sz w:val="24"/>
              </w:rPr>
              <w:br/>
              <w:t>2-17周</w:t>
            </w:r>
            <w:r w:rsidRPr="00A1486F">
              <w:rPr>
                <w:rFonts w:ascii="宋体" w:hAnsi="宋体" w:cs="宋体"/>
                <w:kern w:val="0"/>
                <w:sz w:val="24"/>
              </w:rPr>
              <w:br/>
              <w:t>1-3节</w:t>
            </w:r>
            <w:r w:rsidRPr="00A1486F">
              <w:rPr>
                <w:rFonts w:ascii="宋体" w:hAnsi="宋体" w:cs="宋体"/>
                <w:kern w:val="0"/>
                <w:sz w:val="24"/>
              </w:rPr>
              <w:br/>
            </w:r>
            <w:r w:rsidR="00A1486F" w:rsidRPr="00A1486F">
              <w:rPr>
                <w:rFonts w:ascii="宋体" w:hAnsi="宋体" w:cs="宋体"/>
                <w:kern w:val="0"/>
                <w:sz w:val="24"/>
              </w:rPr>
              <w:t>3</w:t>
            </w:r>
            <w:r w:rsidR="00A1486F" w:rsidRPr="00A1486F">
              <w:rPr>
                <w:rFonts w:ascii="宋体" w:hAnsi="宋体" w:cs="宋体" w:hint="eastAsia"/>
                <w:kern w:val="0"/>
                <w:sz w:val="24"/>
              </w:rPr>
              <w:t>-</w:t>
            </w:r>
            <w:r w:rsidR="00A1486F" w:rsidRPr="00A1486F">
              <w:rPr>
                <w:rFonts w:ascii="宋体" w:hAnsi="宋体" w:cs="宋体"/>
                <w:kern w:val="0"/>
                <w:sz w:val="24"/>
              </w:rPr>
              <w:t>114</w:t>
            </w:r>
            <w:r w:rsidRPr="00A1486F">
              <w:rPr>
                <w:rFonts w:ascii="宋体" w:hAnsi="宋体" w:cs="宋体"/>
                <w:kern w:val="0"/>
                <w:sz w:val="24"/>
              </w:rPr>
              <w:br/>
              <w:t>聂巧平</w:t>
            </w:r>
          </w:p>
        </w:tc>
        <w:tc>
          <w:tcPr>
            <w:tcW w:w="1260" w:type="dxa"/>
            <w:vAlign w:val="center"/>
          </w:tcPr>
          <w:p w:rsidR="008536A5" w:rsidRPr="00A25216" w:rsidRDefault="008536A5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890" w:type="dxa"/>
            <w:vAlign w:val="center"/>
          </w:tcPr>
          <w:p w:rsidR="008536A5" w:rsidRPr="00A25216" w:rsidRDefault="008536A5" w:rsidP="00747A40">
            <w:pPr>
              <w:jc w:val="center"/>
              <w:rPr>
                <w:sz w:val="18"/>
              </w:rPr>
            </w:pPr>
          </w:p>
        </w:tc>
        <w:tc>
          <w:tcPr>
            <w:tcW w:w="1238" w:type="dxa"/>
            <w:vAlign w:val="center"/>
          </w:tcPr>
          <w:p w:rsidR="008536A5" w:rsidRPr="00A25216" w:rsidRDefault="008536A5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智能优化算法</w:t>
            </w:r>
          </w:p>
          <w:p w:rsidR="008536A5" w:rsidRPr="00A25216" w:rsidRDefault="008536A5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/>
                <w:szCs w:val="21"/>
              </w:rPr>
              <w:t>1</w:t>
            </w:r>
            <w:r w:rsidRPr="00A25216">
              <w:rPr>
                <w:rFonts w:hint="eastAsia"/>
              </w:rPr>
              <w:t>-</w:t>
            </w:r>
            <w:r w:rsidRPr="00A25216">
              <w:rPr>
                <w:rFonts w:ascii="宋体" w:hAnsi="宋体"/>
                <w:szCs w:val="21"/>
              </w:rPr>
              <w:t>16</w:t>
            </w:r>
            <w:r w:rsidRPr="00A25216">
              <w:rPr>
                <w:rFonts w:ascii="宋体" w:hAnsi="宋体" w:hint="eastAsia"/>
                <w:szCs w:val="21"/>
              </w:rPr>
              <w:t>周</w:t>
            </w:r>
          </w:p>
          <w:p w:rsidR="008536A5" w:rsidRPr="00A25216" w:rsidRDefault="008536A5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 w:rsidRPr="00A25216">
              <w:rPr>
                <w:rFonts w:hint="eastAsia"/>
              </w:rPr>
              <w:t>-</w:t>
            </w:r>
            <w:r>
              <w:rPr>
                <w:rFonts w:ascii="宋体" w:hAnsi="宋体" w:hint="eastAsia"/>
                <w:szCs w:val="21"/>
              </w:rPr>
              <w:t>7</w:t>
            </w:r>
            <w:r w:rsidRPr="00A25216">
              <w:rPr>
                <w:rFonts w:ascii="宋体" w:hAnsi="宋体" w:hint="eastAsia"/>
                <w:szCs w:val="21"/>
              </w:rPr>
              <w:t>节</w:t>
            </w:r>
          </w:p>
          <w:p w:rsidR="008536A5" w:rsidRPr="00A25216" w:rsidRDefault="008536A5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研究生部会议室</w:t>
            </w:r>
          </w:p>
          <w:p w:rsidR="008536A5" w:rsidRPr="00A25216" w:rsidRDefault="008536A5" w:rsidP="00747A40">
            <w:pPr>
              <w:jc w:val="center"/>
            </w:pPr>
            <w:proofErr w:type="gramStart"/>
            <w:r w:rsidRPr="00A25216">
              <w:rPr>
                <w:rFonts w:ascii="宋体" w:hAnsi="宋体" w:hint="eastAsia"/>
                <w:szCs w:val="21"/>
              </w:rPr>
              <w:t>张立毅</w:t>
            </w:r>
            <w:proofErr w:type="gramEnd"/>
          </w:p>
        </w:tc>
        <w:tc>
          <w:tcPr>
            <w:tcW w:w="1282" w:type="dxa"/>
            <w:vMerge/>
            <w:vAlign w:val="center"/>
          </w:tcPr>
          <w:p w:rsidR="008536A5" w:rsidRPr="00A25216" w:rsidRDefault="008536A5" w:rsidP="00747A4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0" w:type="dxa"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328" w:type="dxa"/>
            <w:vAlign w:val="center"/>
          </w:tcPr>
          <w:p w:rsidR="00AB4892" w:rsidRPr="00A25216" w:rsidRDefault="00AB4892" w:rsidP="00747A40">
            <w:pPr>
              <w:jc w:val="center"/>
            </w:pPr>
          </w:p>
          <w:p w:rsidR="008536A5" w:rsidRPr="00A25216" w:rsidRDefault="008536A5" w:rsidP="00747A40">
            <w:pPr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9B75E4" w:rsidRPr="009B75E4" w:rsidRDefault="009B75E4" w:rsidP="009B75E4">
            <w:pPr>
              <w:jc w:val="center"/>
            </w:pPr>
            <w:r w:rsidRPr="009B75E4">
              <w:rPr>
                <w:rFonts w:hint="eastAsia"/>
              </w:rPr>
              <w:t>面板数据分析</w:t>
            </w:r>
          </w:p>
          <w:p w:rsidR="009B75E4" w:rsidRPr="009B75E4" w:rsidRDefault="00F50EFE" w:rsidP="009B75E4">
            <w:pPr>
              <w:jc w:val="center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>17</w:t>
            </w:r>
            <w:r w:rsidR="009B75E4" w:rsidRPr="009B75E4">
              <w:rPr>
                <w:rFonts w:hint="eastAsia"/>
              </w:rPr>
              <w:t>周</w:t>
            </w:r>
          </w:p>
          <w:p w:rsidR="009B75E4" w:rsidRPr="009B75E4" w:rsidRDefault="009B75E4" w:rsidP="00D40505">
            <w:pPr>
              <w:jc w:val="center"/>
            </w:pPr>
            <w:r w:rsidRPr="009B75E4">
              <w:t>5</w:t>
            </w:r>
            <w:r w:rsidRPr="009B75E4">
              <w:rPr>
                <w:rFonts w:hint="eastAsia"/>
              </w:rPr>
              <w:t>-</w:t>
            </w:r>
            <w:r w:rsidRPr="009B75E4">
              <w:t>7</w:t>
            </w:r>
            <w:r w:rsidRPr="009B75E4">
              <w:rPr>
                <w:rFonts w:hint="eastAsia"/>
              </w:rPr>
              <w:t>节</w:t>
            </w:r>
          </w:p>
          <w:p w:rsidR="009B75E4" w:rsidRDefault="009B75E4" w:rsidP="009B75E4">
            <w:pPr>
              <w:jc w:val="center"/>
            </w:pPr>
            <w:r w:rsidRPr="009B75E4">
              <w:rPr>
                <w:rFonts w:hint="eastAsia"/>
              </w:rPr>
              <w:t>3-</w:t>
            </w:r>
            <w:r w:rsidRPr="009B75E4">
              <w:t>114</w:t>
            </w:r>
          </w:p>
          <w:p w:rsidR="008536A5" w:rsidRPr="00A25216" w:rsidRDefault="00D40505" w:rsidP="00747A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思家</w:t>
            </w:r>
          </w:p>
        </w:tc>
        <w:tc>
          <w:tcPr>
            <w:tcW w:w="1080" w:type="dxa"/>
            <w:vMerge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260" w:type="dxa"/>
            <w:vMerge w:val="restart"/>
            <w:vAlign w:val="center"/>
          </w:tcPr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  <w:r w:rsidRPr="00A25216">
              <w:rPr>
                <w:rFonts w:ascii="宋体" w:hAnsi="宋体"/>
                <w:bCs/>
                <w:sz w:val="18"/>
                <w:szCs w:val="18"/>
              </w:rPr>
              <w:t>SEMINAR</w:t>
            </w: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1-12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5-7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节</w:t>
            </w: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int="eastAsia"/>
                <w:bCs/>
                <w:sz w:val="18"/>
                <w:szCs w:val="18"/>
              </w:rPr>
              <w:t>研究室</w:t>
            </w:r>
          </w:p>
          <w:p w:rsidR="008536A5" w:rsidRPr="00A25216" w:rsidRDefault="008536A5" w:rsidP="00747A40">
            <w:pPr>
              <w:jc w:val="center"/>
            </w:pP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聂巧平等</w:t>
            </w:r>
          </w:p>
        </w:tc>
      </w:tr>
      <w:tr w:rsidR="008536A5" w:rsidRPr="00A25216" w:rsidTr="00747A40">
        <w:trPr>
          <w:cantSplit/>
          <w:trHeight w:val="241"/>
        </w:trPr>
        <w:tc>
          <w:tcPr>
            <w:tcW w:w="1185" w:type="dxa"/>
            <w:vMerge w:val="restart"/>
            <w:vAlign w:val="center"/>
          </w:tcPr>
          <w:p w:rsidR="008536A5" w:rsidRPr="00A25216" w:rsidRDefault="008536A5" w:rsidP="00747A40">
            <w:pPr>
              <w:jc w:val="center"/>
            </w:pPr>
            <w:proofErr w:type="gramStart"/>
            <w:r w:rsidRPr="00A25216">
              <w:rPr>
                <w:rFonts w:hint="eastAsia"/>
              </w:rPr>
              <w:t>世</w:t>
            </w:r>
            <w:proofErr w:type="gramEnd"/>
            <w:r w:rsidRPr="00A25216">
              <w:rPr>
                <w:rFonts w:hint="eastAsia"/>
              </w:rPr>
              <w:t>经</w:t>
            </w:r>
          </w:p>
          <w:p w:rsidR="008536A5" w:rsidRPr="00A25216" w:rsidRDefault="008536A5" w:rsidP="00747A40">
            <w:pPr>
              <w:jc w:val="center"/>
            </w:pPr>
            <w:r>
              <w:t>17</w:t>
            </w:r>
            <w:r>
              <w:t>级</w:t>
            </w:r>
          </w:p>
          <w:p w:rsidR="008536A5" w:rsidRPr="00A25216" w:rsidRDefault="008536A5" w:rsidP="00747A40">
            <w:pPr>
              <w:jc w:val="center"/>
            </w:pPr>
            <w:r w:rsidRPr="00A25216">
              <w:t>2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1912" w:type="dxa"/>
            <w:vMerge w:val="restart"/>
            <w:vAlign w:val="center"/>
          </w:tcPr>
          <w:p w:rsidR="008536A5" w:rsidRPr="00A25216" w:rsidRDefault="008536A5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260" w:type="dxa"/>
            <w:vMerge w:val="restart"/>
            <w:vAlign w:val="center"/>
          </w:tcPr>
          <w:p w:rsidR="008536A5" w:rsidRPr="00A25216" w:rsidRDefault="008536A5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890" w:type="dxa"/>
            <w:vMerge w:val="restart"/>
            <w:vAlign w:val="center"/>
          </w:tcPr>
          <w:p w:rsidR="008536A5" w:rsidRPr="00A25216" w:rsidRDefault="008536A5" w:rsidP="00747A40">
            <w:pPr>
              <w:jc w:val="center"/>
              <w:rPr>
                <w:sz w:val="18"/>
              </w:rPr>
            </w:pPr>
          </w:p>
        </w:tc>
        <w:tc>
          <w:tcPr>
            <w:tcW w:w="1238" w:type="dxa"/>
            <w:vMerge w:val="restart"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328" w:type="dxa"/>
            <w:vMerge w:val="restart"/>
            <w:vAlign w:val="center"/>
          </w:tcPr>
          <w:p w:rsidR="008536A5" w:rsidRPr="00A25216" w:rsidRDefault="008536A5" w:rsidP="00747A40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8536A5" w:rsidRPr="00A25216" w:rsidRDefault="008536A5" w:rsidP="00747A40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8536A5" w:rsidRPr="00A25216" w:rsidRDefault="008536A5" w:rsidP="00747A40">
            <w:pPr>
              <w:ind w:firstLineChars="50" w:firstLine="105"/>
              <w:jc w:val="center"/>
            </w:pPr>
          </w:p>
        </w:tc>
      </w:tr>
      <w:tr w:rsidR="008536A5" w:rsidRPr="00A25216" w:rsidTr="00747A40">
        <w:trPr>
          <w:cantSplit/>
          <w:trHeight w:val="1500"/>
        </w:trPr>
        <w:tc>
          <w:tcPr>
            <w:tcW w:w="1185" w:type="dxa"/>
            <w:vMerge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912" w:type="dxa"/>
            <w:vMerge/>
            <w:vAlign w:val="center"/>
          </w:tcPr>
          <w:p w:rsidR="008536A5" w:rsidRPr="00A25216" w:rsidRDefault="008536A5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8536A5" w:rsidRPr="00A25216" w:rsidRDefault="008536A5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890" w:type="dxa"/>
            <w:vMerge/>
            <w:vAlign w:val="center"/>
          </w:tcPr>
          <w:p w:rsidR="008536A5" w:rsidRPr="00A25216" w:rsidRDefault="008536A5" w:rsidP="00747A40">
            <w:pPr>
              <w:jc w:val="center"/>
              <w:rPr>
                <w:sz w:val="18"/>
              </w:rPr>
            </w:pPr>
          </w:p>
        </w:tc>
        <w:tc>
          <w:tcPr>
            <w:tcW w:w="1238" w:type="dxa"/>
            <w:vMerge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328" w:type="dxa"/>
            <w:vMerge/>
            <w:vAlign w:val="center"/>
          </w:tcPr>
          <w:p w:rsidR="008536A5" w:rsidRPr="00A25216" w:rsidRDefault="008536A5" w:rsidP="00747A40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:rsidR="008536A5" w:rsidRPr="00A25216" w:rsidRDefault="008536A5" w:rsidP="00747A40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  <w:r w:rsidRPr="00A25216">
              <w:rPr>
                <w:rFonts w:ascii="宋体" w:hAnsi="宋体"/>
                <w:bCs/>
                <w:sz w:val="18"/>
                <w:szCs w:val="18"/>
              </w:rPr>
              <w:t>SEMINAR</w:t>
            </w: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1-12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5-7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节</w:t>
            </w: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int="eastAsia"/>
                <w:bCs/>
                <w:sz w:val="18"/>
                <w:szCs w:val="18"/>
              </w:rPr>
              <w:t>研究室</w:t>
            </w:r>
          </w:p>
          <w:p w:rsidR="008536A5" w:rsidRPr="00A25216" w:rsidRDefault="008536A5" w:rsidP="00747A40">
            <w:pPr>
              <w:ind w:firstLineChars="50" w:firstLine="90"/>
              <w:jc w:val="center"/>
            </w:pP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刘辉群</w:t>
            </w:r>
            <w:proofErr w:type="gramEnd"/>
          </w:p>
        </w:tc>
      </w:tr>
      <w:tr w:rsidR="008536A5" w:rsidRPr="00A25216" w:rsidTr="00AF7496">
        <w:trPr>
          <w:cantSplit/>
          <w:trHeight w:val="1495"/>
        </w:trPr>
        <w:tc>
          <w:tcPr>
            <w:tcW w:w="1185" w:type="dxa"/>
            <w:vAlign w:val="center"/>
          </w:tcPr>
          <w:p w:rsidR="008536A5" w:rsidRDefault="008536A5" w:rsidP="00747A40">
            <w:pPr>
              <w:jc w:val="center"/>
            </w:pPr>
            <w:r>
              <w:rPr>
                <w:rFonts w:hint="eastAsia"/>
              </w:rPr>
              <w:t>人口与环境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级</w:t>
            </w:r>
          </w:p>
          <w:p w:rsidR="008536A5" w:rsidRPr="00A25216" w:rsidRDefault="008536A5" w:rsidP="00747A40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1912" w:type="dxa"/>
            <w:vAlign w:val="center"/>
          </w:tcPr>
          <w:p w:rsidR="008536A5" w:rsidRPr="00A25216" w:rsidRDefault="008536A5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260" w:type="dxa"/>
            <w:vAlign w:val="center"/>
          </w:tcPr>
          <w:p w:rsidR="008536A5" w:rsidRPr="00A25216" w:rsidRDefault="008536A5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890" w:type="dxa"/>
            <w:vAlign w:val="center"/>
          </w:tcPr>
          <w:p w:rsidR="008536A5" w:rsidRPr="00A25216" w:rsidRDefault="008536A5" w:rsidP="00747A40">
            <w:pPr>
              <w:jc w:val="center"/>
              <w:rPr>
                <w:sz w:val="18"/>
              </w:rPr>
            </w:pPr>
          </w:p>
        </w:tc>
        <w:tc>
          <w:tcPr>
            <w:tcW w:w="1238" w:type="dxa"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8536A5" w:rsidRPr="00A25216" w:rsidRDefault="008536A5" w:rsidP="008536A5">
            <w:pPr>
              <w:tabs>
                <w:tab w:val="left" w:pos="1800"/>
              </w:tabs>
              <w:jc w:val="center"/>
            </w:pPr>
          </w:p>
        </w:tc>
        <w:tc>
          <w:tcPr>
            <w:tcW w:w="990" w:type="dxa"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328" w:type="dxa"/>
            <w:vAlign w:val="center"/>
          </w:tcPr>
          <w:p w:rsidR="008536A5" w:rsidRDefault="008536A5" w:rsidP="00747A40">
            <w:pPr>
              <w:ind w:firstLineChars="200" w:firstLine="360"/>
              <w:jc w:val="center"/>
              <w:rPr>
                <w:sz w:val="18"/>
              </w:rPr>
            </w:pPr>
          </w:p>
          <w:p w:rsidR="008536A5" w:rsidRDefault="008536A5" w:rsidP="00747A40">
            <w:pPr>
              <w:ind w:firstLineChars="200" w:firstLine="360"/>
              <w:jc w:val="center"/>
              <w:rPr>
                <w:sz w:val="18"/>
              </w:rPr>
            </w:pPr>
          </w:p>
          <w:p w:rsidR="008536A5" w:rsidRPr="00A25216" w:rsidRDefault="008536A5" w:rsidP="00747A40">
            <w:pPr>
              <w:ind w:firstLineChars="200" w:firstLine="360"/>
              <w:jc w:val="center"/>
              <w:rPr>
                <w:sz w:val="18"/>
              </w:rPr>
            </w:pPr>
          </w:p>
        </w:tc>
        <w:tc>
          <w:tcPr>
            <w:tcW w:w="1260" w:type="dxa"/>
            <w:vAlign w:val="center"/>
          </w:tcPr>
          <w:p w:rsidR="008536A5" w:rsidRDefault="008536A5" w:rsidP="00747A4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能源经济学</w:t>
            </w:r>
          </w:p>
          <w:p w:rsidR="00AB4892" w:rsidRDefault="00AB4892" w:rsidP="00747A40">
            <w:pPr>
              <w:rPr>
                <w:sz w:val="18"/>
              </w:rPr>
            </w:pPr>
          </w:p>
          <w:p w:rsidR="008536A5" w:rsidRDefault="008536A5" w:rsidP="00747A40">
            <w:pPr>
              <w:ind w:firstLineChars="200" w:firstLine="3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-12</w:t>
            </w:r>
            <w:r>
              <w:rPr>
                <w:rFonts w:hint="eastAsia"/>
                <w:sz w:val="18"/>
              </w:rPr>
              <w:t>周</w:t>
            </w:r>
          </w:p>
          <w:p w:rsidR="008536A5" w:rsidRDefault="008536A5" w:rsidP="00747A40">
            <w:pPr>
              <w:ind w:firstLineChars="200" w:firstLine="3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-3</w:t>
            </w:r>
            <w:r>
              <w:rPr>
                <w:rFonts w:hint="eastAsia"/>
                <w:sz w:val="18"/>
              </w:rPr>
              <w:t>节</w:t>
            </w:r>
          </w:p>
          <w:p w:rsidR="00AB4892" w:rsidRDefault="00AB4892" w:rsidP="00747A40">
            <w:pPr>
              <w:ind w:firstLineChars="200" w:firstLine="360"/>
              <w:jc w:val="center"/>
              <w:rPr>
                <w:sz w:val="18"/>
              </w:rPr>
            </w:pPr>
          </w:p>
          <w:p w:rsidR="00FD1E32" w:rsidRDefault="00FD1E32" w:rsidP="00FD1E32">
            <w:pPr>
              <w:jc w:val="center"/>
            </w:pPr>
            <w:r>
              <w:rPr>
                <w:rFonts w:hint="eastAsia"/>
              </w:rPr>
              <w:t>研究室</w:t>
            </w:r>
          </w:p>
          <w:p w:rsidR="00AB4892" w:rsidRPr="00FD1E32" w:rsidRDefault="00AB4892" w:rsidP="00747A40">
            <w:pPr>
              <w:ind w:firstLineChars="200" w:firstLine="360"/>
              <w:jc w:val="center"/>
              <w:rPr>
                <w:sz w:val="18"/>
              </w:rPr>
            </w:pPr>
          </w:p>
          <w:p w:rsidR="008536A5" w:rsidRDefault="008536A5" w:rsidP="00FD1E32">
            <w:pPr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赵慧卿</w:t>
            </w:r>
          </w:p>
          <w:p w:rsidR="008536A5" w:rsidRDefault="008536A5" w:rsidP="00747A40">
            <w:pPr>
              <w:ind w:firstLineChars="200" w:firstLine="360"/>
              <w:jc w:val="center"/>
              <w:rPr>
                <w:sz w:val="18"/>
              </w:rPr>
            </w:pPr>
          </w:p>
          <w:p w:rsidR="008536A5" w:rsidRDefault="008536A5" w:rsidP="00747A40">
            <w:pPr>
              <w:ind w:firstLineChars="200" w:firstLine="360"/>
              <w:jc w:val="center"/>
              <w:rPr>
                <w:sz w:val="18"/>
              </w:rPr>
            </w:pPr>
          </w:p>
          <w:p w:rsidR="008536A5" w:rsidRPr="00A25216" w:rsidRDefault="008536A5" w:rsidP="00747A40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vAlign w:val="center"/>
          </w:tcPr>
          <w:p w:rsidR="008536A5" w:rsidRPr="00A25216" w:rsidRDefault="008536A5" w:rsidP="00747A4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专业</w:t>
            </w:r>
            <w:r w:rsidRPr="00A25216">
              <w:rPr>
                <w:rFonts w:ascii="宋体" w:hAnsi="宋体"/>
                <w:bCs/>
                <w:sz w:val="18"/>
                <w:szCs w:val="18"/>
              </w:rPr>
              <w:t>SEMINAR</w:t>
            </w: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1-12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A25216">
              <w:rPr>
                <w:rFonts w:ascii="宋体" w:hAnsi="宋体"/>
                <w:bCs/>
                <w:sz w:val="18"/>
                <w:szCs w:val="18"/>
              </w:rPr>
              <w:t>5-7</w:t>
            </w:r>
            <w:r w:rsidRPr="00A25216">
              <w:rPr>
                <w:rFonts w:ascii="宋体" w:hAnsi="宋体" w:hint="eastAsia"/>
                <w:bCs/>
                <w:sz w:val="18"/>
                <w:szCs w:val="18"/>
              </w:rPr>
              <w:t>节</w:t>
            </w: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 w:val="18"/>
                <w:szCs w:val="18"/>
              </w:rPr>
            </w:pPr>
            <w:r w:rsidRPr="00A25216">
              <w:rPr>
                <w:rFonts w:ascii="宋体" w:hint="eastAsia"/>
                <w:bCs/>
                <w:sz w:val="18"/>
                <w:szCs w:val="18"/>
              </w:rPr>
              <w:t>研究室</w:t>
            </w:r>
          </w:p>
          <w:p w:rsidR="008536A5" w:rsidRPr="00A25216" w:rsidRDefault="008536A5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赵慧卿</w:t>
            </w:r>
          </w:p>
        </w:tc>
      </w:tr>
    </w:tbl>
    <w:p w:rsidR="00E06CD6" w:rsidRDefault="00E06CD6" w:rsidP="00336E7E">
      <w:pPr>
        <w:ind w:firstLineChars="1195" w:firstLine="3839"/>
        <w:rPr>
          <w:b/>
          <w:bCs/>
          <w:sz w:val="32"/>
        </w:rPr>
      </w:pPr>
    </w:p>
    <w:p w:rsidR="00DA2435" w:rsidRDefault="00DA2435" w:rsidP="00336E7E">
      <w:pPr>
        <w:ind w:firstLineChars="1195" w:firstLine="3839"/>
        <w:rPr>
          <w:b/>
          <w:bCs/>
          <w:sz w:val="32"/>
        </w:rPr>
      </w:pPr>
    </w:p>
    <w:p w:rsidR="003E4440" w:rsidRDefault="00905D11" w:rsidP="00336E7E">
      <w:pPr>
        <w:ind w:firstLineChars="1195" w:firstLine="3839"/>
        <w:rPr>
          <w:b/>
          <w:bCs/>
          <w:sz w:val="32"/>
        </w:rPr>
      </w:pPr>
      <w:r>
        <w:rPr>
          <w:b/>
          <w:bCs/>
          <w:sz w:val="32"/>
        </w:rPr>
        <w:t>2018-2019</w:t>
      </w:r>
      <w:r w:rsidR="003E4440"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3E4440" w:rsidRPr="00A25216">
        <w:rPr>
          <w:b/>
          <w:bCs/>
          <w:sz w:val="32"/>
        </w:rPr>
        <w:t>1</w:t>
      </w:r>
      <w:r w:rsidR="00DD021B" w:rsidRPr="00A25216">
        <w:rPr>
          <w:rFonts w:hint="eastAsia"/>
          <w:b/>
          <w:bCs/>
          <w:sz w:val="32"/>
        </w:rPr>
        <w:t>5</w:t>
      </w:r>
      <w:r w:rsidR="003E4440" w:rsidRPr="00A25216">
        <w:rPr>
          <w:rFonts w:hint="eastAsia"/>
          <w:b/>
          <w:bCs/>
          <w:sz w:val="32"/>
        </w:rPr>
        <w:t>）</w:t>
      </w:r>
    </w:p>
    <w:tbl>
      <w:tblPr>
        <w:tblW w:w="1473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008"/>
        <w:gridCol w:w="567"/>
        <w:gridCol w:w="1305"/>
        <w:gridCol w:w="850"/>
        <w:gridCol w:w="1106"/>
        <w:gridCol w:w="595"/>
        <w:gridCol w:w="1276"/>
        <w:gridCol w:w="1701"/>
        <w:gridCol w:w="1312"/>
        <w:gridCol w:w="814"/>
        <w:gridCol w:w="1418"/>
        <w:gridCol w:w="1417"/>
      </w:tblGrid>
      <w:tr w:rsidR="00214126" w:rsidRPr="00A25216" w:rsidTr="00214126">
        <w:trPr>
          <w:cantSplit/>
          <w:trHeight w:val="560"/>
        </w:trPr>
        <w:tc>
          <w:tcPr>
            <w:tcW w:w="1365" w:type="dxa"/>
            <w:vMerge w:val="restart"/>
            <w:tcBorders>
              <w:tl2br w:val="single" w:sz="4" w:space="0" w:color="auto"/>
            </w:tcBorders>
          </w:tcPr>
          <w:p w:rsidR="00214126" w:rsidRPr="00A25216" w:rsidRDefault="00214126" w:rsidP="00747A40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214126" w:rsidRPr="00A25216" w:rsidRDefault="00214126" w:rsidP="00747A40"/>
          <w:p w:rsidR="00214126" w:rsidRPr="00A25216" w:rsidRDefault="00214126" w:rsidP="00747A40">
            <w:r w:rsidRPr="00A25216">
              <w:rPr>
                <w:rFonts w:hint="eastAsia"/>
              </w:rPr>
              <w:t>专业</w:t>
            </w:r>
          </w:p>
        </w:tc>
        <w:tc>
          <w:tcPr>
            <w:tcW w:w="1575" w:type="dxa"/>
            <w:gridSpan w:val="2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155" w:type="dxa"/>
            <w:gridSpan w:val="2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977" w:type="dxa"/>
            <w:gridSpan w:val="3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3013" w:type="dxa"/>
            <w:gridSpan w:val="2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3649" w:type="dxa"/>
            <w:gridSpan w:val="3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214126" w:rsidRPr="00A25216" w:rsidTr="00214126">
        <w:trPr>
          <w:cantSplit/>
          <w:trHeight w:val="360"/>
        </w:trPr>
        <w:tc>
          <w:tcPr>
            <w:tcW w:w="1365" w:type="dxa"/>
            <w:vMerge/>
          </w:tcPr>
          <w:p w:rsidR="00214126" w:rsidRPr="00A25216" w:rsidRDefault="00214126" w:rsidP="00747A40"/>
        </w:tc>
        <w:tc>
          <w:tcPr>
            <w:tcW w:w="1008" w:type="dxa"/>
            <w:vAlign w:val="center"/>
          </w:tcPr>
          <w:p w:rsidR="00214126" w:rsidRPr="00A25216" w:rsidRDefault="00214126" w:rsidP="00747A40">
            <w:r w:rsidRPr="00A25216">
              <w:t>1234</w:t>
            </w:r>
          </w:p>
        </w:tc>
        <w:tc>
          <w:tcPr>
            <w:tcW w:w="567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567</w:t>
            </w:r>
          </w:p>
        </w:tc>
        <w:tc>
          <w:tcPr>
            <w:tcW w:w="1305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1234</w:t>
            </w:r>
          </w:p>
        </w:tc>
        <w:tc>
          <w:tcPr>
            <w:tcW w:w="850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567</w:t>
            </w:r>
          </w:p>
        </w:tc>
        <w:tc>
          <w:tcPr>
            <w:tcW w:w="1106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1234</w:t>
            </w:r>
          </w:p>
        </w:tc>
        <w:tc>
          <w:tcPr>
            <w:tcW w:w="595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567</w:t>
            </w:r>
          </w:p>
        </w:tc>
        <w:tc>
          <w:tcPr>
            <w:tcW w:w="1276" w:type="dxa"/>
            <w:vAlign w:val="center"/>
          </w:tcPr>
          <w:p w:rsidR="00214126" w:rsidRPr="00A25216" w:rsidRDefault="00214126" w:rsidP="00747A40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701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1234</w:t>
            </w:r>
          </w:p>
        </w:tc>
        <w:tc>
          <w:tcPr>
            <w:tcW w:w="1312" w:type="dxa"/>
            <w:vAlign w:val="center"/>
          </w:tcPr>
          <w:p w:rsidR="00214126" w:rsidRPr="00A25216" w:rsidRDefault="00214126" w:rsidP="00747A40">
            <w:pPr>
              <w:ind w:firstLineChars="100" w:firstLine="210"/>
            </w:pPr>
            <w:r w:rsidRPr="00A25216">
              <w:t>567</w:t>
            </w:r>
          </w:p>
        </w:tc>
        <w:tc>
          <w:tcPr>
            <w:tcW w:w="814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1234</w:t>
            </w:r>
          </w:p>
        </w:tc>
        <w:tc>
          <w:tcPr>
            <w:tcW w:w="1418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567</w:t>
            </w:r>
          </w:p>
        </w:tc>
        <w:tc>
          <w:tcPr>
            <w:tcW w:w="1417" w:type="dxa"/>
            <w:vAlign w:val="center"/>
          </w:tcPr>
          <w:p w:rsidR="00214126" w:rsidRPr="00A25216" w:rsidRDefault="00214126" w:rsidP="00747A40">
            <w:pPr>
              <w:jc w:val="center"/>
            </w:pPr>
            <w:r>
              <w:rPr>
                <w:rFonts w:hint="eastAsia"/>
              </w:rPr>
              <w:t>9-11</w:t>
            </w:r>
          </w:p>
        </w:tc>
      </w:tr>
      <w:tr w:rsidR="00214126" w:rsidRPr="00A25216" w:rsidTr="00214126">
        <w:trPr>
          <w:cantSplit/>
          <w:trHeight w:val="2053"/>
        </w:trPr>
        <w:tc>
          <w:tcPr>
            <w:tcW w:w="1365" w:type="dxa"/>
            <w:vAlign w:val="center"/>
          </w:tcPr>
          <w:p w:rsidR="00214126" w:rsidRPr="00A25216" w:rsidRDefault="00214126" w:rsidP="00747A40">
            <w:pPr>
              <w:ind w:firstLineChars="100" w:firstLine="210"/>
              <w:jc w:val="center"/>
            </w:pPr>
            <w:r w:rsidRPr="00A25216">
              <w:rPr>
                <w:rFonts w:hint="eastAsia"/>
              </w:rPr>
              <w:t>民商</w:t>
            </w:r>
          </w:p>
          <w:p w:rsidR="00214126" w:rsidRPr="00A25216" w:rsidRDefault="00214126" w:rsidP="00747A40">
            <w:pPr>
              <w:ind w:firstLineChars="100" w:firstLine="210"/>
              <w:jc w:val="center"/>
            </w:pPr>
            <w:r>
              <w:t>17</w:t>
            </w:r>
            <w:r>
              <w:t>级</w:t>
            </w:r>
          </w:p>
          <w:p w:rsidR="00214126" w:rsidRPr="00A25216" w:rsidRDefault="00214126" w:rsidP="00747A40">
            <w:pPr>
              <w:jc w:val="center"/>
            </w:pPr>
            <w:r w:rsidRPr="00A25216">
              <w:t>17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1008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567" w:type="dxa"/>
            <w:vAlign w:val="center"/>
          </w:tcPr>
          <w:p w:rsidR="00214126" w:rsidRPr="00A25216" w:rsidRDefault="00214126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305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债权法研究</w:t>
            </w:r>
          </w:p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1-3</w:t>
            </w:r>
            <w:r w:rsidRPr="00A25216">
              <w:rPr>
                <w:rFonts w:hint="eastAsia"/>
              </w:rPr>
              <w:t>节</w:t>
            </w:r>
          </w:p>
          <w:p w:rsidR="00214126" w:rsidRDefault="00214126" w:rsidP="00747A40">
            <w:pPr>
              <w:jc w:val="center"/>
            </w:pPr>
            <w:r w:rsidRPr="00A25216">
              <w:rPr>
                <w:rFonts w:hint="eastAsia"/>
              </w:rPr>
              <w:t>张春普</w:t>
            </w:r>
          </w:p>
          <w:p w:rsidR="00214126" w:rsidRPr="00A25216" w:rsidRDefault="00214126" w:rsidP="00747A40">
            <w:pPr>
              <w:ind w:firstLineChars="150" w:firstLine="315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607</w:t>
            </w:r>
          </w:p>
        </w:tc>
        <w:tc>
          <w:tcPr>
            <w:tcW w:w="850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106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侵权法研究</w:t>
            </w:r>
          </w:p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214126" w:rsidRPr="00A25216" w:rsidRDefault="00214126" w:rsidP="00747A40">
            <w:pPr>
              <w:jc w:val="center"/>
            </w:pPr>
            <w:r>
              <w:rPr>
                <w:rFonts w:hint="eastAsia"/>
              </w:rPr>
              <w:t>2-4</w:t>
            </w:r>
            <w:r w:rsidRPr="00A25216">
              <w:rPr>
                <w:rFonts w:hint="eastAsia"/>
              </w:rPr>
              <w:t>节</w:t>
            </w:r>
          </w:p>
          <w:p w:rsidR="00214126" w:rsidRDefault="00214126" w:rsidP="00747A40">
            <w:pPr>
              <w:jc w:val="center"/>
            </w:pPr>
            <w:r w:rsidRPr="00A25216">
              <w:rPr>
                <w:rFonts w:hint="eastAsia"/>
              </w:rPr>
              <w:t>王立争</w:t>
            </w:r>
          </w:p>
          <w:p w:rsidR="00214126" w:rsidRPr="00A25216" w:rsidRDefault="00214126" w:rsidP="00747A40">
            <w:pPr>
              <w:jc w:val="center"/>
            </w:pPr>
            <w:r>
              <w:rPr>
                <w:rFonts w:hint="eastAsia"/>
              </w:rPr>
              <w:t>合议庭</w:t>
            </w:r>
          </w:p>
        </w:tc>
        <w:tc>
          <w:tcPr>
            <w:tcW w:w="595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4126" w:rsidRPr="00214126" w:rsidRDefault="00214126" w:rsidP="00747A40">
            <w:pPr>
              <w:jc w:val="center"/>
            </w:pPr>
          </w:p>
        </w:tc>
        <w:tc>
          <w:tcPr>
            <w:tcW w:w="1312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814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</w:tr>
      <w:tr w:rsidR="00214126" w:rsidRPr="00A25216" w:rsidTr="00214126">
        <w:trPr>
          <w:cantSplit/>
          <w:trHeight w:val="2267"/>
        </w:trPr>
        <w:tc>
          <w:tcPr>
            <w:tcW w:w="1365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  <w:p w:rsidR="00214126" w:rsidRPr="00A25216" w:rsidRDefault="00214126" w:rsidP="00747A40">
            <w:pPr>
              <w:ind w:firstLineChars="100" w:firstLine="210"/>
              <w:jc w:val="center"/>
            </w:pPr>
            <w:r w:rsidRPr="00A25216">
              <w:rPr>
                <w:rFonts w:hint="eastAsia"/>
              </w:rPr>
              <w:t>经济法</w:t>
            </w:r>
          </w:p>
          <w:p w:rsidR="00214126" w:rsidRPr="00A25216" w:rsidRDefault="00214126" w:rsidP="00747A40">
            <w:pPr>
              <w:ind w:firstLineChars="100" w:firstLine="210"/>
              <w:jc w:val="center"/>
            </w:pPr>
            <w:r>
              <w:t>17</w:t>
            </w:r>
            <w:r>
              <w:t>级</w:t>
            </w:r>
          </w:p>
          <w:p w:rsidR="00214126" w:rsidRPr="00A25216" w:rsidRDefault="00214126" w:rsidP="00747A40">
            <w:pPr>
              <w:jc w:val="center"/>
            </w:pPr>
            <w:r w:rsidRPr="00A25216">
              <w:t xml:space="preserve"> 6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1008" w:type="dxa"/>
            <w:vAlign w:val="center"/>
          </w:tcPr>
          <w:p w:rsidR="00214126" w:rsidRPr="00A25216" w:rsidRDefault="00214126" w:rsidP="00747A40">
            <w:pPr>
              <w:ind w:left="292"/>
              <w:jc w:val="center"/>
            </w:pPr>
          </w:p>
        </w:tc>
        <w:tc>
          <w:tcPr>
            <w:tcW w:w="567" w:type="dxa"/>
            <w:vAlign w:val="center"/>
          </w:tcPr>
          <w:p w:rsidR="00214126" w:rsidRPr="00A25216" w:rsidRDefault="00214126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305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106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595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276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商法总论研究</w:t>
            </w:r>
          </w:p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214126" w:rsidRPr="00A25216" w:rsidRDefault="00214126" w:rsidP="00747A40">
            <w:pPr>
              <w:jc w:val="center"/>
            </w:pPr>
            <w:r>
              <w:rPr>
                <w:rFonts w:hint="eastAsia"/>
              </w:rPr>
              <w:t>9-11</w:t>
            </w:r>
            <w:r w:rsidRPr="00A25216">
              <w:rPr>
                <w:rFonts w:hint="eastAsia"/>
              </w:rPr>
              <w:t>节</w:t>
            </w:r>
          </w:p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王硕</w:t>
            </w:r>
          </w:p>
          <w:p w:rsidR="00214126" w:rsidRPr="00A25216" w:rsidRDefault="00214126" w:rsidP="00747A40">
            <w:pPr>
              <w:jc w:val="center"/>
            </w:pPr>
            <w:r>
              <w:rPr>
                <w:rFonts w:hint="eastAsia"/>
              </w:rPr>
              <w:t>合议庭</w:t>
            </w:r>
          </w:p>
        </w:tc>
        <w:tc>
          <w:tcPr>
            <w:tcW w:w="1701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市场规制法专题</w:t>
            </w:r>
          </w:p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1-3</w:t>
            </w:r>
            <w:r w:rsidRPr="00A25216">
              <w:rPr>
                <w:rFonts w:hint="eastAsia"/>
              </w:rPr>
              <w:t>节</w:t>
            </w:r>
          </w:p>
          <w:p w:rsidR="00214126" w:rsidRDefault="00214126" w:rsidP="00747A40">
            <w:pPr>
              <w:jc w:val="center"/>
            </w:pPr>
            <w:r w:rsidRPr="00A25216">
              <w:rPr>
                <w:rFonts w:hint="eastAsia"/>
              </w:rPr>
              <w:t>刘哲</w:t>
            </w:r>
          </w:p>
          <w:p w:rsidR="00214126" w:rsidRPr="00A25216" w:rsidRDefault="00214126" w:rsidP="00747A40">
            <w:pPr>
              <w:jc w:val="center"/>
            </w:pPr>
            <w:r>
              <w:rPr>
                <w:rFonts w:hint="eastAsia"/>
              </w:rPr>
              <w:t>法</w:t>
            </w:r>
            <w:r>
              <w:rPr>
                <w:rFonts w:hint="eastAsia"/>
              </w:rPr>
              <w:t>604</w:t>
            </w:r>
          </w:p>
        </w:tc>
        <w:tc>
          <w:tcPr>
            <w:tcW w:w="1312" w:type="dxa"/>
            <w:vAlign w:val="center"/>
          </w:tcPr>
          <w:p w:rsidR="00214126" w:rsidRPr="00A25216" w:rsidRDefault="00214126" w:rsidP="00747A40">
            <w:pPr>
              <w:ind w:firstLineChars="100" w:firstLine="210"/>
            </w:pPr>
          </w:p>
        </w:tc>
        <w:tc>
          <w:tcPr>
            <w:tcW w:w="814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</w:tr>
      <w:tr w:rsidR="00214126" w:rsidRPr="00A25216" w:rsidTr="00214126">
        <w:trPr>
          <w:cantSplit/>
          <w:trHeight w:val="2673"/>
        </w:trPr>
        <w:tc>
          <w:tcPr>
            <w:tcW w:w="1365" w:type="dxa"/>
            <w:vAlign w:val="center"/>
          </w:tcPr>
          <w:p w:rsidR="00214126" w:rsidRPr="00A25216" w:rsidRDefault="00214126" w:rsidP="00747A40">
            <w:pPr>
              <w:ind w:firstLineChars="100" w:firstLine="210"/>
              <w:jc w:val="center"/>
            </w:pPr>
            <w:r w:rsidRPr="00A25216">
              <w:rPr>
                <w:rFonts w:hint="eastAsia"/>
              </w:rPr>
              <w:t>法律史</w:t>
            </w:r>
          </w:p>
          <w:p w:rsidR="00214126" w:rsidRPr="00A25216" w:rsidRDefault="00214126" w:rsidP="00747A40">
            <w:pPr>
              <w:ind w:firstLineChars="100" w:firstLine="210"/>
              <w:jc w:val="center"/>
            </w:pPr>
            <w:r>
              <w:t>17</w:t>
            </w:r>
            <w:r>
              <w:t>级</w:t>
            </w:r>
          </w:p>
          <w:p w:rsidR="00214126" w:rsidRPr="00A25216" w:rsidRDefault="00214126" w:rsidP="00747A40">
            <w:pPr>
              <w:ind w:firstLineChars="100" w:firstLine="210"/>
              <w:jc w:val="center"/>
            </w:pPr>
            <w:r w:rsidRPr="00A25216">
              <w:t>1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1008" w:type="dxa"/>
            <w:vAlign w:val="center"/>
          </w:tcPr>
          <w:p w:rsidR="00214126" w:rsidRPr="00A25216" w:rsidRDefault="00214126" w:rsidP="00747A40">
            <w:pPr>
              <w:ind w:left="292"/>
              <w:jc w:val="center"/>
            </w:pPr>
          </w:p>
        </w:tc>
        <w:tc>
          <w:tcPr>
            <w:tcW w:w="567" w:type="dxa"/>
            <w:vAlign w:val="center"/>
          </w:tcPr>
          <w:p w:rsidR="00214126" w:rsidRPr="00A25216" w:rsidRDefault="00214126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305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850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106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871" w:type="dxa"/>
            <w:gridSpan w:val="2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701" w:type="dxa"/>
            <w:vAlign w:val="center"/>
          </w:tcPr>
          <w:p w:rsidR="002374DA" w:rsidRDefault="00214126" w:rsidP="00747A40">
            <w:pPr>
              <w:rPr>
                <w:sz w:val="18"/>
                <w:szCs w:val="18"/>
              </w:rPr>
            </w:pPr>
            <w:r w:rsidRPr="00A25216">
              <w:rPr>
                <w:rFonts w:hint="eastAsia"/>
                <w:sz w:val="18"/>
                <w:szCs w:val="18"/>
              </w:rPr>
              <w:t>中国法律</w:t>
            </w:r>
          </w:p>
          <w:p w:rsidR="00214126" w:rsidRPr="00A25216" w:rsidRDefault="00214126" w:rsidP="00747A40">
            <w:pPr>
              <w:rPr>
                <w:sz w:val="18"/>
                <w:szCs w:val="18"/>
              </w:rPr>
            </w:pPr>
            <w:r w:rsidRPr="00A25216">
              <w:rPr>
                <w:rFonts w:hint="eastAsia"/>
                <w:sz w:val="18"/>
                <w:szCs w:val="18"/>
              </w:rPr>
              <w:t>思想史专题</w:t>
            </w:r>
          </w:p>
          <w:p w:rsidR="00214126" w:rsidRPr="00A25216" w:rsidRDefault="00214126" w:rsidP="00747A40">
            <w:pPr>
              <w:ind w:firstLineChars="100" w:firstLine="210"/>
            </w:pPr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214126" w:rsidRPr="00A25216" w:rsidRDefault="00214126" w:rsidP="00747A40">
            <w:pPr>
              <w:ind w:firstLineChars="100" w:firstLine="210"/>
            </w:pPr>
            <w:r>
              <w:rPr>
                <w:rFonts w:hint="eastAsia"/>
              </w:rPr>
              <w:t>2-4</w:t>
            </w:r>
            <w:r w:rsidRPr="00A25216">
              <w:rPr>
                <w:rFonts w:hint="eastAsia"/>
              </w:rPr>
              <w:t>节</w:t>
            </w:r>
          </w:p>
          <w:p w:rsidR="00214126" w:rsidRPr="00A25216" w:rsidRDefault="00214126" w:rsidP="00747A40">
            <w:pPr>
              <w:ind w:firstLineChars="100" w:firstLine="210"/>
            </w:pPr>
            <w:r w:rsidRPr="00A25216">
              <w:rPr>
                <w:rFonts w:hint="eastAsia"/>
              </w:rPr>
              <w:t>高</w:t>
            </w:r>
            <w:r w:rsidR="002374DA">
              <w:rPr>
                <w:rFonts w:hint="eastAsia"/>
              </w:rPr>
              <w:t xml:space="preserve">  </w:t>
            </w:r>
            <w:proofErr w:type="gramStart"/>
            <w:r w:rsidRPr="00A25216">
              <w:rPr>
                <w:rFonts w:hint="eastAsia"/>
              </w:rPr>
              <w:t>茜</w:t>
            </w:r>
            <w:proofErr w:type="gramEnd"/>
          </w:p>
          <w:p w:rsidR="00214126" w:rsidRPr="00A25216" w:rsidRDefault="00214126" w:rsidP="002374DA">
            <w:pPr>
              <w:ind w:firstLineChars="150" w:firstLine="315"/>
            </w:pPr>
            <w:r>
              <w:rPr>
                <w:rFonts w:hint="eastAsia"/>
              </w:rPr>
              <w:t>合议庭</w:t>
            </w:r>
          </w:p>
        </w:tc>
        <w:tc>
          <w:tcPr>
            <w:tcW w:w="1312" w:type="dxa"/>
            <w:vAlign w:val="center"/>
          </w:tcPr>
          <w:p w:rsidR="00214126" w:rsidRPr="00A25216" w:rsidRDefault="00214126" w:rsidP="00747A40">
            <w:pPr>
              <w:ind w:firstLineChars="100" w:firstLine="210"/>
            </w:pPr>
          </w:p>
        </w:tc>
        <w:tc>
          <w:tcPr>
            <w:tcW w:w="814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</w:tr>
    </w:tbl>
    <w:p w:rsidR="00214126" w:rsidRDefault="00214126" w:rsidP="00336E7E">
      <w:pPr>
        <w:ind w:firstLineChars="1195" w:firstLine="3839"/>
        <w:rPr>
          <w:b/>
          <w:bCs/>
          <w:sz w:val="32"/>
        </w:rPr>
      </w:pPr>
    </w:p>
    <w:p w:rsidR="00214126" w:rsidRDefault="00214126" w:rsidP="00336E7E">
      <w:pPr>
        <w:ind w:firstLineChars="1195" w:firstLine="3839"/>
        <w:rPr>
          <w:b/>
          <w:bCs/>
          <w:sz w:val="32"/>
        </w:rPr>
      </w:pPr>
    </w:p>
    <w:p w:rsidR="00214126" w:rsidRDefault="00214126" w:rsidP="00214126">
      <w:pPr>
        <w:ind w:firstLineChars="1195" w:firstLine="3839"/>
        <w:rPr>
          <w:b/>
          <w:bCs/>
          <w:sz w:val="32"/>
        </w:rPr>
      </w:pPr>
    </w:p>
    <w:p w:rsidR="00214126" w:rsidRDefault="00214126" w:rsidP="00214126">
      <w:pPr>
        <w:ind w:firstLineChars="1195" w:firstLine="3839"/>
        <w:rPr>
          <w:b/>
          <w:bCs/>
          <w:sz w:val="32"/>
        </w:rPr>
      </w:pPr>
    </w:p>
    <w:p w:rsidR="00214126" w:rsidRDefault="00214126" w:rsidP="00214126">
      <w:pPr>
        <w:ind w:firstLineChars="1195" w:firstLine="3839"/>
        <w:rPr>
          <w:b/>
          <w:bCs/>
          <w:sz w:val="32"/>
        </w:rPr>
      </w:pPr>
      <w:r>
        <w:rPr>
          <w:b/>
          <w:bCs/>
          <w:sz w:val="32"/>
        </w:rPr>
        <w:t>2018-2019</w:t>
      </w:r>
      <w:r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Pr="00A25216">
        <w:rPr>
          <w:b/>
          <w:bCs/>
          <w:sz w:val="32"/>
        </w:rPr>
        <w:t>1</w:t>
      </w:r>
      <w:r w:rsidR="002374DA">
        <w:rPr>
          <w:b/>
          <w:bCs/>
          <w:sz w:val="32"/>
        </w:rPr>
        <w:t>6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14734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008"/>
        <w:gridCol w:w="567"/>
        <w:gridCol w:w="1305"/>
        <w:gridCol w:w="850"/>
        <w:gridCol w:w="1106"/>
        <w:gridCol w:w="595"/>
        <w:gridCol w:w="1276"/>
        <w:gridCol w:w="1701"/>
        <w:gridCol w:w="1312"/>
        <w:gridCol w:w="814"/>
        <w:gridCol w:w="1418"/>
        <w:gridCol w:w="1417"/>
      </w:tblGrid>
      <w:tr w:rsidR="00214126" w:rsidRPr="00A25216" w:rsidTr="00747A40">
        <w:trPr>
          <w:cantSplit/>
          <w:trHeight w:val="560"/>
        </w:trPr>
        <w:tc>
          <w:tcPr>
            <w:tcW w:w="1365" w:type="dxa"/>
            <w:vMerge w:val="restart"/>
            <w:tcBorders>
              <w:tl2br w:val="single" w:sz="4" w:space="0" w:color="auto"/>
            </w:tcBorders>
          </w:tcPr>
          <w:p w:rsidR="00214126" w:rsidRPr="00A25216" w:rsidRDefault="00214126" w:rsidP="00747A40">
            <w:r w:rsidRPr="00A25216"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214126" w:rsidRPr="00A25216" w:rsidRDefault="00214126" w:rsidP="00747A40"/>
          <w:p w:rsidR="00214126" w:rsidRPr="00A25216" w:rsidRDefault="00214126" w:rsidP="00747A40">
            <w:r w:rsidRPr="00A25216">
              <w:rPr>
                <w:rFonts w:hint="eastAsia"/>
              </w:rPr>
              <w:t>专业</w:t>
            </w:r>
          </w:p>
        </w:tc>
        <w:tc>
          <w:tcPr>
            <w:tcW w:w="1575" w:type="dxa"/>
            <w:gridSpan w:val="2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155" w:type="dxa"/>
            <w:gridSpan w:val="2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977" w:type="dxa"/>
            <w:gridSpan w:val="3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3013" w:type="dxa"/>
            <w:gridSpan w:val="2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3649" w:type="dxa"/>
            <w:gridSpan w:val="3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214126" w:rsidRPr="00A25216" w:rsidTr="00747A40">
        <w:trPr>
          <w:cantSplit/>
          <w:trHeight w:val="360"/>
        </w:trPr>
        <w:tc>
          <w:tcPr>
            <w:tcW w:w="1365" w:type="dxa"/>
            <w:vMerge/>
          </w:tcPr>
          <w:p w:rsidR="00214126" w:rsidRPr="00A25216" w:rsidRDefault="00214126" w:rsidP="00747A40"/>
        </w:tc>
        <w:tc>
          <w:tcPr>
            <w:tcW w:w="1008" w:type="dxa"/>
            <w:vAlign w:val="center"/>
          </w:tcPr>
          <w:p w:rsidR="00214126" w:rsidRPr="00A25216" w:rsidRDefault="00214126" w:rsidP="00747A40">
            <w:r w:rsidRPr="00A25216">
              <w:t>1234</w:t>
            </w:r>
          </w:p>
        </w:tc>
        <w:tc>
          <w:tcPr>
            <w:tcW w:w="567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567</w:t>
            </w:r>
          </w:p>
        </w:tc>
        <w:tc>
          <w:tcPr>
            <w:tcW w:w="1305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1234</w:t>
            </w:r>
          </w:p>
        </w:tc>
        <w:tc>
          <w:tcPr>
            <w:tcW w:w="850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567</w:t>
            </w:r>
          </w:p>
        </w:tc>
        <w:tc>
          <w:tcPr>
            <w:tcW w:w="1106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1234</w:t>
            </w:r>
          </w:p>
        </w:tc>
        <w:tc>
          <w:tcPr>
            <w:tcW w:w="595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567</w:t>
            </w:r>
          </w:p>
        </w:tc>
        <w:tc>
          <w:tcPr>
            <w:tcW w:w="1276" w:type="dxa"/>
            <w:vAlign w:val="center"/>
          </w:tcPr>
          <w:p w:rsidR="00214126" w:rsidRPr="00A25216" w:rsidRDefault="00214126" w:rsidP="00747A40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1701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1234</w:t>
            </w:r>
          </w:p>
        </w:tc>
        <w:tc>
          <w:tcPr>
            <w:tcW w:w="1312" w:type="dxa"/>
            <w:vAlign w:val="center"/>
          </w:tcPr>
          <w:p w:rsidR="00214126" w:rsidRPr="00A25216" w:rsidRDefault="00214126" w:rsidP="00747A40">
            <w:pPr>
              <w:ind w:firstLineChars="100" w:firstLine="210"/>
            </w:pPr>
            <w:r w:rsidRPr="00A25216">
              <w:t>567</w:t>
            </w:r>
          </w:p>
        </w:tc>
        <w:tc>
          <w:tcPr>
            <w:tcW w:w="814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1234</w:t>
            </w:r>
          </w:p>
        </w:tc>
        <w:tc>
          <w:tcPr>
            <w:tcW w:w="1418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t>567</w:t>
            </w:r>
          </w:p>
        </w:tc>
        <w:tc>
          <w:tcPr>
            <w:tcW w:w="1417" w:type="dxa"/>
            <w:vAlign w:val="center"/>
          </w:tcPr>
          <w:p w:rsidR="00214126" w:rsidRPr="00A25216" w:rsidRDefault="00214126" w:rsidP="00747A40">
            <w:pPr>
              <w:jc w:val="center"/>
            </w:pPr>
            <w:r>
              <w:rPr>
                <w:rFonts w:hint="eastAsia"/>
              </w:rPr>
              <w:t>9-11</w:t>
            </w:r>
          </w:p>
        </w:tc>
      </w:tr>
      <w:tr w:rsidR="007905DD" w:rsidRPr="00A25216" w:rsidTr="00214126">
        <w:trPr>
          <w:cantSplit/>
          <w:trHeight w:val="2102"/>
        </w:trPr>
        <w:tc>
          <w:tcPr>
            <w:tcW w:w="1365" w:type="dxa"/>
            <w:vAlign w:val="center"/>
          </w:tcPr>
          <w:p w:rsidR="007905DD" w:rsidRPr="00A25216" w:rsidRDefault="007905DD" w:rsidP="00747A40">
            <w:pPr>
              <w:ind w:firstLineChars="100" w:firstLine="210"/>
              <w:jc w:val="center"/>
            </w:pPr>
            <w:r w:rsidRPr="00A25216">
              <w:rPr>
                <w:rFonts w:hint="eastAsia"/>
              </w:rPr>
              <w:t>法理</w:t>
            </w:r>
          </w:p>
          <w:p w:rsidR="007905DD" w:rsidRPr="00A25216" w:rsidRDefault="007905DD" w:rsidP="00747A40">
            <w:pPr>
              <w:ind w:firstLineChars="100" w:firstLine="210"/>
              <w:jc w:val="center"/>
            </w:pPr>
            <w:r>
              <w:t>17</w:t>
            </w:r>
            <w:r>
              <w:t>级</w:t>
            </w:r>
          </w:p>
          <w:p w:rsidR="007905DD" w:rsidRPr="00A25216" w:rsidRDefault="007905DD" w:rsidP="00747A40">
            <w:pPr>
              <w:ind w:firstLineChars="100" w:firstLine="210"/>
              <w:jc w:val="center"/>
            </w:pPr>
            <w:r w:rsidRPr="00A25216">
              <w:t>6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1008" w:type="dxa"/>
            <w:vMerge w:val="restart"/>
            <w:vAlign w:val="center"/>
          </w:tcPr>
          <w:p w:rsidR="007905DD" w:rsidRPr="00A25216" w:rsidRDefault="007905DD" w:rsidP="00747A40"/>
        </w:tc>
        <w:tc>
          <w:tcPr>
            <w:tcW w:w="567" w:type="dxa"/>
            <w:vAlign w:val="center"/>
          </w:tcPr>
          <w:p w:rsidR="007905DD" w:rsidRPr="00A25216" w:rsidRDefault="007905DD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305" w:type="dxa"/>
            <w:vAlign w:val="center"/>
          </w:tcPr>
          <w:p w:rsidR="007905DD" w:rsidRPr="00A25216" w:rsidRDefault="007905DD" w:rsidP="00747A40">
            <w:pPr>
              <w:jc w:val="center"/>
            </w:pPr>
          </w:p>
        </w:tc>
        <w:tc>
          <w:tcPr>
            <w:tcW w:w="850" w:type="dxa"/>
            <w:vAlign w:val="center"/>
          </w:tcPr>
          <w:p w:rsidR="007905DD" w:rsidRPr="00A25216" w:rsidRDefault="007905DD" w:rsidP="00747A40">
            <w:pPr>
              <w:jc w:val="center"/>
            </w:pPr>
          </w:p>
        </w:tc>
        <w:tc>
          <w:tcPr>
            <w:tcW w:w="1106" w:type="dxa"/>
            <w:vAlign w:val="center"/>
          </w:tcPr>
          <w:p w:rsidR="007905DD" w:rsidRPr="00A25216" w:rsidRDefault="007905DD" w:rsidP="00747A40">
            <w:pPr>
              <w:jc w:val="center"/>
            </w:pPr>
          </w:p>
        </w:tc>
        <w:tc>
          <w:tcPr>
            <w:tcW w:w="1871" w:type="dxa"/>
            <w:gridSpan w:val="2"/>
            <w:vAlign w:val="center"/>
          </w:tcPr>
          <w:p w:rsidR="007905DD" w:rsidRPr="00A25216" w:rsidRDefault="007905DD" w:rsidP="00747A40">
            <w:pPr>
              <w:jc w:val="center"/>
            </w:pPr>
          </w:p>
        </w:tc>
        <w:tc>
          <w:tcPr>
            <w:tcW w:w="1701" w:type="dxa"/>
            <w:vAlign w:val="center"/>
          </w:tcPr>
          <w:p w:rsidR="007905DD" w:rsidRPr="00A25216" w:rsidRDefault="007905DD" w:rsidP="00747A40">
            <w:pPr>
              <w:jc w:val="center"/>
            </w:pPr>
          </w:p>
        </w:tc>
        <w:tc>
          <w:tcPr>
            <w:tcW w:w="1312" w:type="dxa"/>
            <w:vMerge w:val="restart"/>
            <w:vAlign w:val="center"/>
          </w:tcPr>
          <w:p w:rsidR="007905DD" w:rsidRDefault="007905DD" w:rsidP="007905DD">
            <w:r w:rsidRPr="00A25216">
              <w:rPr>
                <w:rFonts w:hint="eastAsia"/>
              </w:rPr>
              <w:t>法社会学</w:t>
            </w:r>
          </w:p>
          <w:p w:rsidR="007905DD" w:rsidRDefault="007905DD" w:rsidP="007905DD">
            <w:r w:rsidRPr="00A25216">
              <w:rPr>
                <w:rFonts w:hint="eastAsia"/>
              </w:rPr>
              <w:t>研究</w:t>
            </w:r>
          </w:p>
          <w:p w:rsidR="007905DD" w:rsidRPr="00A25216" w:rsidRDefault="007905DD" w:rsidP="007905DD"/>
          <w:p w:rsidR="007905DD" w:rsidRDefault="007905DD" w:rsidP="007905DD"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7905DD" w:rsidRPr="00A25216" w:rsidRDefault="007905DD" w:rsidP="007905DD"/>
          <w:p w:rsidR="007905DD" w:rsidRDefault="003E3B64" w:rsidP="007905DD">
            <w:r>
              <w:t>5</w:t>
            </w:r>
            <w:r>
              <w:rPr>
                <w:rFonts w:hint="eastAsia"/>
              </w:rPr>
              <w:t>-</w:t>
            </w:r>
            <w:r>
              <w:t>7</w:t>
            </w:r>
            <w:r w:rsidR="007905DD" w:rsidRPr="00A25216">
              <w:rPr>
                <w:rFonts w:hint="eastAsia"/>
              </w:rPr>
              <w:t>节</w:t>
            </w:r>
          </w:p>
          <w:p w:rsidR="007905DD" w:rsidRDefault="007905DD" w:rsidP="007905DD"/>
          <w:p w:rsidR="007905DD" w:rsidRDefault="007905DD" w:rsidP="007905DD">
            <w:r>
              <w:rPr>
                <w:rFonts w:hint="eastAsia"/>
              </w:rPr>
              <w:t>合议庭</w:t>
            </w:r>
          </w:p>
          <w:p w:rsidR="007905DD" w:rsidRPr="00A25216" w:rsidRDefault="007905DD" w:rsidP="007905DD"/>
          <w:p w:rsidR="007905DD" w:rsidRDefault="007905DD" w:rsidP="007905DD">
            <w:r w:rsidRPr="00A25216">
              <w:rPr>
                <w:rFonts w:hint="eastAsia"/>
              </w:rPr>
              <w:t>邹晓玫</w:t>
            </w:r>
          </w:p>
          <w:p w:rsidR="007905DD" w:rsidRPr="00A25216" w:rsidRDefault="007905DD" w:rsidP="007905DD">
            <w:pPr>
              <w:ind w:firstLineChars="100" w:firstLine="210"/>
            </w:pPr>
          </w:p>
        </w:tc>
        <w:tc>
          <w:tcPr>
            <w:tcW w:w="814" w:type="dxa"/>
            <w:vMerge w:val="restart"/>
            <w:vAlign w:val="center"/>
          </w:tcPr>
          <w:p w:rsidR="007905DD" w:rsidRPr="00A25216" w:rsidRDefault="007905DD" w:rsidP="00747A4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7905DD" w:rsidRDefault="007905DD" w:rsidP="00747A40">
            <w:r w:rsidRPr="00A25216">
              <w:rPr>
                <w:rFonts w:hint="eastAsia"/>
              </w:rPr>
              <w:t>西方国家司法制度</w:t>
            </w:r>
          </w:p>
          <w:p w:rsidR="007905DD" w:rsidRPr="00A25216" w:rsidRDefault="007905DD" w:rsidP="00747A40">
            <w:r>
              <w:rPr>
                <w:rFonts w:hint="eastAsia"/>
              </w:rPr>
              <w:t>才圣</w:t>
            </w:r>
          </w:p>
          <w:p w:rsidR="007905DD" w:rsidRPr="00A25216" w:rsidRDefault="007905DD" w:rsidP="00747A40">
            <w:pPr>
              <w:jc w:val="center"/>
            </w:pPr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7905DD" w:rsidRDefault="007905DD" w:rsidP="00747A40">
            <w:pPr>
              <w:jc w:val="center"/>
            </w:pPr>
            <w:r>
              <w:rPr>
                <w:rFonts w:hint="eastAsia"/>
              </w:rPr>
              <w:t>5-7</w:t>
            </w:r>
            <w:r w:rsidRPr="00A25216">
              <w:rPr>
                <w:rFonts w:hint="eastAsia"/>
              </w:rPr>
              <w:t>节</w:t>
            </w:r>
          </w:p>
          <w:p w:rsidR="007905DD" w:rsidRPr="00A25216" w:rsidRDefault="007905DD" w:rsidP="00747A40">
            <w:pPr>
              <w:jc w:val="center"/>
            </w:pPr>
            <w:r>
              <w:rPr>
                <w:rFonts w:hint="eastAsia"/>
              </w:rPr>
              <w:t>合议庭</w:t>
            </w:r>
          </w:p>
        </w:tc>
        <w:tc>
          <w:tcPr>
            <w:tcW w:w="1417" w:type="dxa"/>
            <w:vMerge w:val="restart"/>
            <w:vAlign w:val="center"/>
          </w:tcPr>
          <w:p w:rsidR="007905DD" w:rsidRPr="00A25216" w:rsidRDefault="007905DD" w:rsidP="00747A40">
            <w:pPr>
              <w:jc w:val="center"/>
            </w:pPr>
          </w:p>
          <w:p w:rsidR="007905DD" w:rsidRPr="00A25216" w:rsidRDefault="007905DD" w:rsidP="00747A40">
            <w:pPr>
              <w:jc w:val="center"/>
            </w:pPr>
          </w:p>
        </w:tc>
      </w:tr>
      <w:tr w:rsidR="007905DD" w:rsidRPr="00A25216" w:rsidTr="00214126">
        <w:trPr>
          <w:cantSplit/>
          <w:trHeight w:val="2557"/>
        </w:trPr>
        <w:tc>
          <w:tcPr>
            <w:tcW w:w="1365" w:type="dxa"/>
            <w:vAlign w:val="center"/>
          </w:tcPr>
          <w:p w:rsidR="007905DD" w:rsidRPr="00A25216" w:rsidRDefault="007905DD" w:rsidP="00747A40">
            <w:pPr>
              <w:jc w:val="center"/>
            </w:pPr>
            <w:r w:rsidRPr="00A25216">
              <w:rPr>
                <w:rFonts w:hint="eastAsia"/>
              </w:rPr>
              <w:t>宪政</w:t>
            </w:r>
          </w:p>
          <w:p w:rsidR="007905DD" w:rsidRPr="00A25216" w:rsidRDefault="007905DD" w:rsidP="00747A40">
            <w:pPr>
              <w:jc w:val="center"/>
            </w:pPr>
            <w:r>
              <w:t>17</w:t>
            </w:r>
            <w:r>
              <w:t>级</w:t>
            </w:r>
          </w:p>
          <w:p w:rsidR="007905DD" w:rsidRPr="00A25216" w:rsidRDefault="007905DD" w:rsidP="00747A40">
            <w:pPr>
              <w:jc w:val="center"/>
            </w:pPr>
            <w:r w:rsidRPr="00A25216">
              <w:rPr>
                <w:rFonts w:hint="eastAsia"/>
              </w:rPr>
              <w:t>9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1008" w:type="dxa"/>
            <w:vMerge/>
            <w:vAlign w:val="center"/>
          </w:tcPr>
          <w:p w:rsidR="007905DD" w:rsidRPr="00A25216" w:rsidRDefault="007905DD" w:rsidP="00747A40">
            <w:pPr>
              <w:ind w:left="292"/>
              <w:jc w:val="center"/>
            </w:pPr>
          </w:p>
        </w:tc>
        <w:tc>
          <w:tcPr>
            <w:tcW w:w="567" w:type="dxa"/>
            <w:vAlign w:val="center"/>
          </w:tcPr>
          <w:p w:rsidR="007905DD" w:rsidRPr="00A25216" w:rsidRDefault="007905DD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305" w:type="dxa"/>
            <w:vAlign w:val="center"/>
          </w:tcPr>
          <w:p w:rsidR="007905DD" w:rsidRPr="00A25216" w:rsidRDefault="007905DD" w:rsidP="00747A40">
            <w:pPr>
              <w:jc w:val="center"/>
            </w:pPr>
          </w:p>
        </w:tc>
        <w:tc>
          <w:tcPr>
            <w:tcW w:w="850" w:type="dxa"/>
            <w:vAlign w:val="center"/>
          </w:tcPr>
          <w:p w:rsidR="007905DD" w:rsidRPr="00A25216" w:rsidRDefault="007905DD" w:rsidP="00747A40">
            <w:pPr>
              <w:jc w:val="center"/>
            </w:pPr>
          </w:p>
        </w:tc>
        <w:tc>
          <w:tcPr>
            <w:tcW w:w="1106" w:type="dxa"/>
            <w:vAlign w:val="center"/>
          </w:tcPr>
          <w:p w:rsidR="007905DD" w:rsidRPr="00A25216" w:rsidRDefault="007905DD" w:rsidP="00747A40">
            <w:pPr>
              <w:jc w:val="center"/>
            </w:pPr>
          </w:p>
        </w:tc>
        <w:tc>
          <w:tcPr>
            <w:tcW w:w="1871" w:type="dxa"/>
            <w:gridSpan w:val="2"/>
            <w:vAlign w:val="center"/>
          </w:tcPr>
          <w:p w:rsidR="007905DD" w:rsidRPr="00A25216" w:rsidRDefault="007905DD" w:rsidP="00747A40">
            <w:pPr>
              <w:jc w:val="center"/>
            </w:pPr>
          </w:p>
        </w:tc>
        <w:tc>
          <w:tcPr>
            <w:tcW w:w="1701" w:type="dxa"/>
            <w:vAlign w:val="center"/>
          </w:tcPr>
          <w:p w:rsidR="007905DD" w:rsidRPr="00A25216" w:rsidRDefault="007905DD" w:rsidP="00747A40">
            <w:pPr>
              <w:jc w:val="center"/>
            </w:pPr>
          </w:p>
        </w:tc>
        <w:tc>
          <w:tcPr>
            <w:tcW w:w="1312" w:type="dxa"/>
            <w:vMerge/>
            <w:vAlign w:val="center"/>
          </w:tcPr>
          <w:p w:rsidR="007905DD" w:rsidRPr="00A25216" w:rsidRDefault="007905DD" w:rsidP="00747A40">
            <w:pPr>
              <w:ind w:firstLineChars="100" w:firstLine="210"/>
            </w:pPr>
          </w:p>
        </w:tc>
        <w:tc>
          <w:tcPr>
            <w:tcW w:w="814" w:type="dxa"/>
            <w:vMerge/>
            <w:vAlign w:val="center"/>
          </w:tcPr>
          <w:p w:rsidR="007905DD" w:rsidRPr="00A25216" w:rsidRDefault="007905DD" w:rsidP="00747A4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905DD" w:rsidRPr="00A25216" w:rsidRDefault="007905DD" w:rsidP="00747A4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905DD" w:rsidRPr="00A25216" w:rsidRDefault="007905DD" w:rsidP="00747A40">
            <w:pPr>
              <w:jc w:val="center"/>
            </w:pPr>
          </w:p>
        </w:tc>
      </w:tr>
      <w:tr w:rsidR="00214126" w:rsidRPr="00A25216" w:rsidTr="00747A40">
        <w:trPr>
          <w:cantSplit/>
          <w:trHeight w:val="1078"/>
        </w:trPr>
        <w:tc>
          <w:tcPr>
            <w:tcW w:w="1365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刑法</w:t>
            </w:r>
          </w:p>
          <w:p w:rsidR="00214126" w:rsidRPr="00A25216" w:rsidRDefault="00214126" w:rsidP="00747A40">
            <w:pPr>
              <w:jc w:val="center"/>
            </w:pPr>
            <w:r>
              <w:t>17</w:t>
            </w:r>
            <w:r>
              <w:t>级</w:t>
            </w:r>
          </w:p>
          <w:p w:rsidR="00214126" w:rsidRPr="00A25216" w:rsidRDefault="00214126" w:rsidP="00747A40">
            <w:pPr>
              <w:jc w:val="center"/>
            </w:pPr>
            <w:r w:rsidRPr="00A25216">
              <w:t>9</w:t>
            </w:r>
            <w:r w:rsidRPr="00A25216">
              <w:rPr>
                <w:rFonts w:hint="eastAsia"/>
              </w:rPr>
              <w:t>人</w:t>
            </w:r>
          </w:p>
        </w:tc>
        <w:tc>
          <w:tcPr>
            <w:tcW w:w="1008" w:type="dxa"/>
            <w:vAlign w:val="center"/>
          </w:tcPr>
          <w:p w:rsidR="00214126" w:rsidRPr="00A25216" w:rsidRDefault="00214126" w:rsidP="00747A40">
            <w:pPr>
              <w:ind w:left="292"/>
              <w:jc w:val="center"/>
            </w:pPr>
          </w:p>
        </w:tc>
        <w:tc>
          <w:tcPr>
            <w:tcW w:w="567" w:type="dxa"/>
            <w:vAlign w:val="center"/>
          </w:tcPr>
          <w:p w:rsidR="00214126" w:rsidRPr="00A25216" w:rsidRDefault="00214126" w:rsidP="00747A40">
            <w:pPr>
              <w:tabs>
                <w:tab w:val="left" w:pos="1800"/>
              </w:tabs>
              <w:jc w:val="center"/>
            </w:pPr>
          </w:p>
        </w:tc>
        <w:tc>
          <w:tcPr>
            <w:tcW w:w="1305" w:type="dxa"/>
            <w:vAlign w:val="center"/>
          </w:tcPr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刑事政策研究</w:t>
            </w:r>
          </w:p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2-19</w:t>
            </w:r>
            <w:r w:rsidRPr="00A25216">
              <w:rPr>
                <w:rFonts w:hint="eastAsia"/>
              </w:rPr>
              <w:t>周</w:t>
            </w:r>
          </w:p>
          <w:p w:rsidR="00214126" w:rsidRPr="00A25216" w:rsidRDefault="00214126" w:rsidP="00747A40">
            <w:pPr>
              <w:jc w:val="center"/>
            </w:pPr>
            <w:r w:rsidRPr="00A25216">
              <w:rPr>
                <w:rFonts w:hint="eastAsia"/>
              </w:rPr>
              <w:t>1-3</w:t>
            </w:r>
            <w:r w:rsidRPr="00A25216">
              <w:rPr>
                <w:rFonts w:hint="eastAsia"/>
              </w:rPr>
              <w:t>节</w:t>
            </w:r>
          </w:p>
          <w:p w:rsidR="00214126" w:rsidRDefault="00214126" w:rsidP="00747A40">
            <w:pPr>
              <w:jc w:val="center"/>
            </w:pPr>
            <w:r w:rsidRPr="00A25216">
              <w:rPr>
                <w:rFonts w:hint="eastAsia"/>
              </w:rPr>
              <w:t>王志强</w:t>
            </w:r>
          </w:p>
          <w:p w:rsidR="00214126" w:rsidRPr="00A25216" w:rsidRDefault="00214126" w:rsidP="00747A40">
            <w:pPr>
              <w:jc w:val="center"/>
            </w:pPr>
            <w:r>
              <w:rPr>
                <w:rFonts w:hint="eastAsia"/>
              </w:rPr>
              <w:t>合议庭</w:t>
            </w:r>
          </w:p>
        </w:tc>
        <w:tc>
          <w:tcPr>
            <w:tcW w:w="850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106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871" w:type="dxa"/>
            <w:gridSpan w:val="2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701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312" w:type="dxa"/>
            <w:vAlign w:val="center"/>
          </w:tcPr>
          <w:p w:rsidR="00214126" w:rsidRPr="00A25216" w:rsidRDefault="00214126" w:rsidP="00747A40">
            <w:pPr>
              <w:ind w:firstLineChars="100" w:firstLine="210"/>
            </w:pPr>
          </w:p>
        </w:tc>
        <w:tc>
          <w:tcPr>
            <w:tcW w:w="814" w:type="dxa"/>
            <w:vAlign w:val="center"/>
          </w:tcPr>
          <w:p w:rsidR="00214126" w:rsidRPr="00A25216" w:rsidRDefault="00214126" w:rsidP="00747A40">
            <w:pPr>
              <w:jc w:val="center"/>
            </w:pPr>
          </w:p>
        </w:tc>
        <w:tc>
          <w:tcPr>
            <w:tcW w:w="1418" w:type="dxa"/>
            <w:vAlign w:val="center"/>
          </w:tcPr>
          <w:p w:rsidR="00214126" w:rsidRPr="00A25216" w:rsidRDefault="00214126" w:rsidP="00747A40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14126" w:rsidRPr="00A25216" w:rsidRDefault="00214126" w:rsidP="00747A40">
            <w:pPr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外国刑法与比较刑法研究</w:t>
            </w:r>
          </w:p>
          <w:p w:rsidR="00214126" w:rsidRDefault="00214126" w:rsidP="00747A40">
            <w:pPr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2-19</w:t>
            </w:r>
            <w:r w:rsidRPr="00A25216">
              <w:rPr>
                <w:rFonts w:hint="eastAsia"/>
                <w:szCs w:val="21"/>
              </w:rPr>
              <w:t>周</w:t>
            </w:r>
          </w:p>
          <w:p w:rsidR="00214126" w:rsidRPr="00A25216" w:rsidRDefault="00214126" w:rsidP="00747A40">
            <w:pPr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9-11</w:t>
            </w:r>
            <w:r w:rsidRPr="00A25216">
              <w:rPr>
                <w:rFonts w:hint="eastAsia"/>
                <w:szCs w:val="21"/>
              </w:rPr>
              <w:t>节</w:t>
            </w:r>
          </w:p>
          <w:p w:rsidR="00214126" w:rsidRDefault="00214126" w:rsidP="00886019">
            <w:pPr>
              <w:jc w:val="center"/>
              <w:rPr>
                <w:szCs w:val="21"/>
              </w:rPr>
            </w:pPr>
            <w:r w:rsidRPr="00A25216">
              <w:rPr>
                <w:rFonts w:hint="eastAsia"/>
                <w:szCs w:val="21"/>
              </w:rPr>
              <w:t>崔磊</w:t>
            </w:r>
          </w:p>
          <w:p w:rsidR="00214126" w:rsidRPr="00A25216" w:rsidRDefault="00214126" w:rsidP="00747A40">
            <w:pPr>
              <w:jc w:val="center"/>
            </w:pPr>
            <w:r>
              <w:rPr>
                <w:rFonts w:hint="eastAsia"/>
                <w:szCs w:val="21"/>
              </w:rPr>
              <w:t>合议庭</w:t>
            </w:r>
          </w:p>
        </w:tc>
      </w:tr>
    </w:tbl>
    <w:p w:rsidR="00214126" w:rsidRDefault="00214126" w:rsidP="00214126">
      <w:pPr>
        <w:ind w:firstLineChars="1195" w:firstLine="3839"/>
        <w:rPr>
          <w:b/>
          <w:bCs/>
          <w:sz w:val="32"/>
        </w:rPr>
      </w:pPr>
    </w:p>
    <w:p w:rsidR="00214126" w:rsidRDefault="00214126" w:rsidP="00214126">
      <w:pPr>
        <w:ind w:firstLineChars="1195" w:firstLine="3839"/>
        <w:rPr>
          <w:b/>
          <w:bCs/>
          <w:sz w:val="32"/>
        </w:rPr>
      </w:pPr>
    </w:p>
    <w:p w:rsidR="003E4440" w:rsidRDefault="00905D11" w:rsidP="003E444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 w:rsidR="003E4440"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3E4440" w:rsidRPr="00A25216">
        <w:rPr>
          <w:b/>
          <w:bCs/>
          <w:sz w:val="32"/>
        </w:rPr>
        <w:t>1</w:t>
      </w:r>
      <w:r w:rsidR="002374DA">
        <w:rPr>
          <w:b/>
          <w:bCs/>
          <w:sz w:val="32"/>
        </w:rPr>
        <w:t>7</w:t>
      </w:r>
      <w:r w:rsidR="003E4440" w:rsidRPr="00A25216">
        <w:rPr>
          <w:rFonts w:hint="eastAsia"/>
          <w:b/>
          <w:bCs/>
          <w:sz w:val="32"/>
        </w:rPr>
        <w:t>）</w:t>
      </w:r>
    </w:p>
    <w:tbl>
      <w:tblPr>
        <w:tblW w:w="1463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1440"/>
        <w:gridCol w:w="1260"/>
        <w:gridCol w:w="1508"/>
        <w:gridCol w:w="1620"/>
        <w:gridCol w:w="1282"/>
        <w:gridCol w:w="990"/>
        <w:gridCol w:w="1630"/>
        <w:gridCol w:w="1250"/>
        <w:gridCol w:w="1328"/>
        <w:gridCol w:w="1143"/>
      </w:tblGrid>
      <w:tr w:rsidR="00747A40" w:rsidRPr="008823D9" w:rsidTr="00747A40">
        <w:trPr>
          <w:cantSplit/>
          <w:trHeight w:val="560"/>
        </w:trPr>
        <w:tc>
          <w:tcPr>
            <w:tcW w:w="1185" w:type="dxa"/>
            <w:vMerge w:val="restart"/>
            <w:tcBorders>
              <w:tl2br w:val="single" w:sz="4" w:space="0" w:color="auto"/>
            </w:tcBorders>
          </w:tcPr>
          <w:p w:rsidR="00747A40" w:rsidRPr="008823D9" w:rsidRDefault="00747A40" w:rsidP="00747A40">
            <w:pPr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 xml:space="preserve">    </w:t>
            </w:r>
            <w:r w:rsidRPr="008823D9">
              <w:rPr>
                <w:rFonts w:hint="eastAsia"/>
                <w:color w:val="000000"/>
              </w:rPr>
              <w:t>星期</w:t>
            </w:r>
          </w:p>
          <w:p w:rsidR="00747A40" w:rsidRPr="008823D9" w:rsidRDefault="00747A40" w:rsidP="00747A40">
            <w:pPr>
              <w:rPr>
                <w:color w:val="000000"/>
              </w:rPr>
            </w:pPr>
          </w:p>
          <w:p w:rsidR="00747A40" w:rsidRPr="008823D9" w:rsidRDefault="00747A40" w:rsidP="00747A40">
            <w:pPr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专业</w:t>
            </w:r>
          </w:p>
        </w:tc>
        <w:tc>
          <w:tcPr>
            <w:tcW w:w="2700" w:type="dxa"/>
            <w:gridSpan w:val="2"/>
            <w:vAlign w:val="center"/>
          </w:tcPr>
          <w:p w:rsidR="00747A40" w:rsidRPr="008823D9" w:rsidRDefault="00747A40" w:rsidP="00747A40">
            <w:pPr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星期一</w:t>
            </w:r>
          </w:p>
        </w:tc>
        <w:tc>
          <w:tcPr>
            <w:tcW w:w="3128" w:type="dxa"/>
            <w:gridSpan w:val="2"/>
            <w:vAlign w:val="center"/>
          </w:tcPr>
          <w:p w:rsidR="00747A40" w:rsidRPr="008823D9" w:rsidRDefault="00747A40" w:rsidP="00747A40">
            <w:pPr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星期二</w:t>
            </w:r>
          </w:p>
        </w:tc>
        <w:tc>
          <w:tcPr>
            <w:tcW w:w="2272" w:type="dxa"/>
            <w:gridSpan w:val="2"/>
            <w:vAlign w:val="center"/>
          </w:tcPr>
          <w:p w:rsidR="00747A40" w:rsidRPr="008823D9" w:rsidRDefault="00747A40" w:rsidP="00747A40">
            <w:pPr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星期三</w:t>
            </w:r>
          </w:p>
        </w:tc>
        <w:tc>
          <w:tcPr>
            <w:tcW w:w="2880" w:type="dxa"/>
            <w:gridSpan w:val="2"/>
            <w:vAlign w:val="center"/>
          </w:tcPr>
          <w:p w:rsidR="00747A40" w:rsidRPr="008823D9" w:rsidRDefault="00747A40" w:rsidP="00747A40">
            <w:pPr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星期四</w:t>
            </w:r>
          </w:p>
        </w:tc>
        <w:tc>
          <w:tcPr>
            <w:tcW w:w="2471" w:type="dxa"/>
            <w:gridSpan w:val="2"/>
            <w:vAlign w:val="center"/>
          </w:tcPr>
          <w:p w:rsidR="00747A40" w:rsidRPr="008823D9" w:rsidRDefault="00747A40" w:rsidP="00747A40">
            <w:pPr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星期五</w:t>
            </w:r>
          </w:p>
        </w:tc>
      </w:tr>
      <w:tr w:rsidR="00747A40" w:rsidRPr="008823D9" w:rsidTr="00747A40">
        <w:trPr>
          <w:cantSplit/>
          <w:trHeight w:val="360"/>
        </w:trPr>
        <w:tc>
          <w:tcPr>
            <w:tcW w:w="1185" w:type="dxa"/>
            <w:vMerge/>
          </w:tcPr>
          <w:p w:rsidR="00747A40" w:rsidRPr="008823D9" w:rsidRDefault="00747A40" w:rsidP="00747A40">
            <w:pPr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47A40" w:rsidRPr="008823D9" w:rsidRDefault="00747A40" w:rsidP="00747A40">
            <w:pPr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1234</w:t>
            </w:r>
          </w:p>
        </w:tc>
        <w:tc>
          <w:tcPr>
            <w:tcW w:w="1260" w:type="dxa"/>
            <w:vAlign w:val="center"/>
          </w:tcPr>
          <w:p w:rsidR="00747A40" w:rsidRPr="008823D9" w:rsidRDefault="00747A40" w:rsidP="00747A40">
            <w:pPr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56</w:t>
            </w:r>
            <w:r w:rsidRPr="008823D9">
              <w:rPr>
                <w:color w:val="000000"/>
              </w:rPr>
              <w:t>7</w:t>
            </w:r>
          </w:p>
        </w:tc>
        <w:tc>
          <w:tcPr>
            <w:tcW w:w="1508" w:type="dxa"/>
            <w:vAlign w:val="center"/>
          </w:tcPr>
          <w:p w:rsidR="00747A40" w:rsidRPr="008823D9" w:rsidRDefault="00747A40" w:rsidP="00747A40">
            <w:pPr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1234</w:t>
            </w:r>
          </w:p>
        </w:tc>
        <w:tc>
          <w:tcPr>
            <w:tcW w:w="1620" w:type="dxa"/>
            <w:vAlign w:val="center"/>
          </w:tcPr>
          <w:p w:rsidR="00747A40" w:rsidRPr="008823D9" w:rsidRDefault="00747A40" w:rsidP="00747A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67</w:t>
            </w:r>
          </w:p>
        </w:tc>
        <w:tc>
          <w:tcPr>
            <w:tcW w:w="1282" w:type="dxa"/>
            <w:vAlign w:val="center"/>
          </w:tcPr>
          <w:p w:rsidR="00747A40" w:rsidRPr="008823D9" w:rsidRDefault="00747A40" w:rsidP="00747A40">
            <w:pPr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1234</w:t>
            </w:r>
          </w:p>
        </w:tc>
        <w:tc>
          <w:tcPr>
            <w:tcW w:w="990" w:type="dxa"/>
            <w:vAlign w:val="center"/>
          </w:tcPr>
          <w:p w:rsidR="00747A40" w:rsidRPr="008823D9" w:rsidRDefault="00747A40" w:rsidP="00747A40">
            <w:pPr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56</w:t>
            </w:r>
            <w:r w:rsidRPr="008823D9">
              <w:rPr>
                <w:color w:val="000000"/>
              </w:rPr>
              <w:t>7</w:t>
            </w:r>
          </w:p>
        </w:tc>
        <w:tc>
          <w:tcPr>
            <w:tcW w:w="1630" w:type="dxa"/>
            <w:vAlign w:val="center"/>
          </w:tcPr>
          <w:p w:rsidR="00747A40" w:rsidRPr="008823D9" w:rsidRDefault="00747A40" w:rsidP="00747A40">
            <w:pPr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1234</w:t>
            </w:r>
          </w:p>
        </w:tc>
        <w:tc>
          <w:tcPr>
            <w:tcW w:w="1250" w:type="dxa"/>
            <w:vAlign w:val="center"/>
          </w:tcPr>
          <w:p w:rsidR="00747A40" w:rsidRPr="008823D9" w:rsidRDefault="00747A40" w:rsidP="00747A40">
            <w:pPr>
              <w:ind w:firstLineChars="100" w:firstLine="210"/>
              <w:rPr>
                <w:color w:val="000000"/>
              </w:rPr>
            </w:pPr>
            <w:r w:rsidRPr="008823D9">
              <w:rPr>
                <w:color w:val="000000"/>
              </w:rPr>
              <w:t>567</w:t>
            </w:r>
          </w:p>
        </w:tc>
        <w:tc>
          <w:tcPr>
            <w:tcW w:w="1328" w:type="dxa"/>
            <w:vAlign w:val="center"/>
          </w:tcPr>
          <w:p w:rsidR="00747A40" w:rsidRPr="008823D9" w:rsidRDefault="00747A40" w:rsidP="00747A40">
            <w:pPr>
              <w:jc w:val="left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1234</w:t>
            </w:r>
          </w:p>
        </w:tc>
        <w:tc>
          <w:tcPr>
            <w:tcW w:w="1143" w:type="dxa"/>
            <w:vAlign w:val="center"/>
          </w:tcPr>
          <w:p w:rsidR="00747A40" w:rsidRPr="008823D9" w:rsidRDefault="00747A40" w:rsidP="00747A40">
            <w:pPr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56</w:t>
            </w:r>
            <w:r w:rsidRPr="008823D9">
              <w:rPr>
                <w:color w:val="000000"/>
              </w:rPr>
              <w:t>7</w:t>
            </w:r>
          </w:p>
        </w:tc>
      </w:tr>
      <w:tr w:rsidR="00747A40" w:rsidRPr="008823D9" w:rsidTr="00747A40">
        <w:trPr>
          <w:cantSplit/>
          <w:trHeight w:val="1901"/>
        </w:trPr>
        <w:tc>
          <w:tcPr>
            <w:tcW w:w="1185" w:type="dxa"/>
            <w:shd w:val="clear" w:color="auto" w:fill="auto"/>
            <w:vAlign w:val="center"/>
          </w:tcPr>
          <w:p w:rsidR="00747A40" w:rsidRPr="008823D9" w:rsidRDefault="00747A40" w:rsidP="00747A40">
            <w:pPr>
              <w:ind w:firstLineChars="100" w:firstLine="210"/>
              <w:jc w:val="center"/>
              <w:rPr>
                <w:color w:val="000000"/>
              </w:rPr>
            </w:pPr>
          </w:p>
          <w:p w:rsidR="00747A40" w:rsidRPr="008823D9" w:rsidRDefault="00747A40" w:rsidP="00747A40">
            <w:pPr>
              <w:ind w:firstLineChars="100" w:firstLine="210"/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原理</w:t>
            </w:r>
            <w:r>
              <w:rPr>
                <w:rFonts w:hint="eastAsia"/>
                <w:color w:val="000000"/>
              </w:rPr>
              <w:t>17</w:t>
            </w:r>
          </w:p>
          <w:p w:rsidR="00747A40" w:rsidRPr="008823D9" w:rsidRDefault="00747A40" w:rsidP="00747A40">
            <w:pPr>
              <w:ind w:firstLineChars="100" w:firstLine="210"/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7</w:t>
            </w:r>
            <w:r w:rsidRPr="008823D9">
              <w:rPr>
                <w:rFonts w:hint="eastAsia"/>
                <w:color w:val="000000"/>
              </w:rPr>
              <w:t>人</w:t>
            </w:r>
            <w:r w:rsidRPr="008823D9">
              <w:rPr>
                <w:rFonts w:hint="eastAsia"/>
                <w:color w:val="000000"/>
              </w:rPr>
              <w:t>)</w:t>
            </w:r>
          </w:p>
          <w:p w:rsidR="00747A40" w:rsidRPr="008823D9" w:rsidRDefault="00747A40" w:rsidP="00747A40">
            <w:pPr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47A40" w:rsidRPr="007C5DC2" w:rsidRDefault="00747A40" w:rsidP="00747A40">
            <w:pPr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747A40" w:rsidRPr="007C5DC2" w:rsidRDefault="00747A40" w:rsidP="00747A40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747A40" w:rsidRPr="007C5DC2" w:rsidRDefault="00747A40" w:rsidP="00747A40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47A40" w:rsidRPr="007C5DC2" w:rsidRDefault="00747A40" w:rsidP="00747A40">
            <w:pPr>
              <w:ind w:firstLineChars="150" w:firstLine="315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政治哲学</w:t>
            </w:r>
          </w:p>
          <w:p w:rsidR="00747A40" w:rsidRPr="007C5DC2" w:rsidRDefault="00747A40" w:rsidP="00747A40">
            <w:pPr>
              <w:ind w:firstLineChars="150" w:firstLine="315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专题研究</w:t>
            </w:r>
          </w:p>
          <w:p w:rsidR="00747A40" w:rsidRPr="007C5DC2" w:rsidRDefault="00747A40" w:rsidP="00747A40">
            <w:pPr>
              <w:jc w:val="center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1-12</w:t>
            </w:r>
            <w:r w:rsidRPr="007C5DC2">
              <w:rPr>
                <w:rFonts w:hint="eastAsia"/>
                <w:color w:val="000000"/>
              </w:rPr>
              <w:t>周</w:t>
            </w:r>
          </w:p>
          <w:p w:rsidR="00747A40" w:rsidRPr="007C5DC2" w:rsidRDefault="00747A40" w:rsidP="00747A40">
            <w:pPr>
              <w:jc w:val="center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5-7</w:t>
            </w:r>
            <w:r w:rsidRPr="007C5DC2">
              <w:rPr>
                <w:rFonts w:hint="eastAsia"/>
                <w:color w:val="000000"/>
              </w:rPr>
              <w:t>节</w:t>
            </w:r>
          </w:p>
          <w:p w:rsidR="00747A40" w:rsidRPr="007C5DC2" w:rsidRDefault="00F76D93" w:rsidP="00747A40">
            <w:pPr>
              <w:jc w:val="center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1-</w:t>
            </w:r>
            <w:r w:rsidRPr="007C5DC2">
              <w:rPr>
                <w:color w:val="000000"/>
              </w:rPr>
              <w:t>211</w:t>
            </w:r>
          </w:p>
          <w:p w:rsidR="00747A40" w:rsidRPr="007C5DC2" w:rsidRDefault="00747A40" w:rsidP="00747A40">
            <w:pPr>
              <w:ind w:firstLineChars="50" w:firstLine="105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 xml:space="preserve">   </w:t>
            </w:r>
            <w:r w:rsidRPr="007C5DC2">
              <w:rPr>
                <w:rFonts w:hint="eastAsia"/>
                <w:color w:val="000000"/>
              </w:rPr>
              <w:t>王</w:t>
            </w:r>
            <w:r w:rsidRPr="007C5DC2">
              <w:rPr>
                <w:rFonts w:hint="eastAsia"/>
                <w:color w:val="000000"/>
              </w:rPr>
              <w:t xml:space="preserve">  </w:t>
            </w:r>
            <w:r w:rsidRPr="007C5DC2">
              <w:rPr>
                <w:rFonts w:hint="eastAsia"/>
                <w:color w:val="000000"/>
              </w:rPr>
              <w:t>坤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47A40" w:rsidRPr="00AC5BB5" w:rsidRDefault="00747A40" w:rsidP="00747A40">
            <w:pPr>
              <w:jc w:val="center"/>
              <w:rPr>
                <w:color w:val="000000"/>
              </w:rPr>
            </w:pPr>
            <w:r w:rsidRPr="00AC5BB5">
              <w:rPr>
                <w:rFonts w:hint="eastAsia"/>
                <w:color w:val="000000"/>
              </w:rPr>
              <w:t>中国现代化史专题研究</w:t>
            </w:r>
          </w:p>
          <w:p w:rsidR="00747A40" w:rsidRPr="00AC5BB5" w:rsidRDefault="00747A40" w:rsidP="00747A40">
            <w:pPr>
              <w:jc w:val="center"/>
              <w:rPr>
                <w:color w:val="000000"/>
              </w:rPr>
            </w:pPr>
            <w:r w:rsidRPr="00AC5BB5">
              <w:rPr>
                <w:rFonts w:hint="eastAsia"/>
                <w:color w:val="000000"/>
              </w:rPr>
              <w:t>2-19</w:t>
            </w:r>
            <w:r w:rsidRPr="00AC5BB5">
              <w:rPr>
                <w:rFonts w:hint="eastAsia"/>
                <w:color w:val="000000"/>
              </w:rPr>
              <w:t>周</w:t>
            </w:r>
          </w:p>
          <w:p w:rsidR="00747A40" w:rsidRPr="00AC5BB5" w:rsidRDefault="00747A40" w:rsidP="00747A40">
            <w:pPr>
              <w:jc w:val="center"/>
              <w:rPr>
                <w:color w:val="000000"/>
              </w:rPr>
            </w:pPr>
            <w:r w:rsidRPr="00AC5BB5">
              <w:rPr>
                <w:rFonts w:hint="eastAsia"/>
                <w:color w:val="000000"/>
              </w:rPr>
              <w:t>1-3</w:t>
            </w:r>
            <w:r w:rsidRPr="00AC5BB5">
              <w:rPr>
                <w:rFonts w:hint="eastAsia"/>
                <w:color w:val="000000"/>
              </w:rPr>
              <w:t>节</w:t>
            </w:r>
          </w:p>
          <w:p w:rsidR="00747A40" w:rsidRPr="00AC5BB5" w:rsidRDefault="009E72D9" w:rsidP="00747A40">
            <w:pPr>
              <w:jc w:val="center"/>
              <w:rPr>
                <w:color w:val="000000"/>
              </w:rPr>
            </w:pPr>
            <w:r w:rsidRPr="00AC5BB5">
              <w:rPr>
                <w:color w:val="000000"/>
              </w:rPr>
              <w:t>1</w:t>
            </w:r>
            <w:r w:rsidRPr="00AC5BB5">
              <w:rPr>
                <w:rFonts w:hint="eastAsia"/>
                <w:color w:val="000000"/>
              </w:rPr>
              <w:t>-</w:t>
            </w:r>
            <w:r w:rsidRPr="00AC5BB5">
              <w:rPr>
                <w:color w:val="000000"/>
              </w:rPr>
              <w:t>211</w:t>
            </w:r>
          </w:p>
          <w:p w:rsidR="00747A40" w:rsidRPr="007C5DC2" w:rsidRDefault="00747A40" w:rsidP="00747A40">
            <w:pPr>
              <w:ind w:firstLineChars="100" w:firstLine="210"/>
              <w:rPr>
                <w:color w:val="000000"/>
              </w:rPr>
            </w:pPr>
            <w:proofErr w:type="gramStart"/>
            <w:r w:rsidRPr="00AC5BB5">
              <w:rPr>
                <w:rFonts w:hint="eastAsia"/>
                <w:color w:val="000000"/>
              </w:rPr>
              <w:t>柴观珍</w:t>
            </w:r>
            <w:proofErr w:type="gramEnd"/>
          </w:p>
        </w:tc>
        <w:tc>
          <w:tcPr>
            <w:tcW w:w="990" w:type="dxa"/>
            <w:shd w:val="clear" w:color="auto" w:fill="auto"/>
            <w:vAlign w:val="center"/>
          </w:tcPr>
          <w:p w:rsidR="00747A40" w:rsidRPr="007C5DC2" w:rsidRDefault="00747A40" w:rsidP="00747A40">
            <w:pPr>
              <w:jc w:val="center"/>
              <w:rPr>
                <w:color w:val="00000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747A40" w:rsidRPr="007C5DC2" w:rsidRDefault="00747A40" w:rsidP="00747A40">
            <w:pPr>
              <w:jc w:val="center"/>
              <w:rPr>
                <w:color w:val="000000"/>
              </w:rPr>
            </w:pPr>
          </w:p>
          <w:p w:rsidR="00747A40" w:rsidRPr="008823D9" w:rsidRDefault="00747A40" w:rsidP="00747A40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47A40" w:rsidRPr="008823D9" w:rsidRDefault="00747A40" w:rsidP="00747A40">
            <w:pPr>
              <w:jc w:val="center"/>
              <w:rPr>
                <w:color w:val="000000"/>
                <w:sz w:val="18"/>
                <w:szCs w:val="18"/>
              </w:rPr>
            </w:pPr>
            <w:r w:rsidRPr="008823D9">
              <w:rPr>
                <w:rFonts w:hint="eastAsia"/>
                <w:color w:val="000000"/>
                <w:sz w:val="18"/>
                <w:szCs w:val="18"/>
              </w:rPr>
              <w:t>市场经济理论专题研究</w:t>
            </w:r>
          </w:p>
          <w:p w:rsidR="00747A40" w:rsidRPr="008823D9" w:rsidRDefault="00747A40" w:rsidP="00747A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Pr="008823D9">
              <w:rPr>
                <w:rFonts w:hint="eastAsia"/>
                <w:color w:val="000000"/>
              </w:rPr>
              <w:t>-1</w:t>
            </w:r>
            <w:r>
              <w:rPr>
                <w:rFonts w:hint="eastAsia"/>
                <w:color w:val="000000"/>
              </w:rPr>
              <w:t>6</w:t>
            </w:r>
            <w:r w:rsidRPr="008823D9">
              <w:rPr>
                <w:rFonts w:hint="eastAsia"/>
                <w:color w:val="000000"/>
              </w:rPr>
              <w:t>周</w:t>
            </w:r>
          </w:p>
          <w:p w:rsidR="00747A40" w:rsidRDefault="00747A40" w:rsidP="00747A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7</w:t>
            </w:r>
            <w:r w:rsidRPr="008823D9">
              <w:rPr>
                <w:rFonts w:hint="eastAsia"/>
                <w:color w:val="000000"/>
              </w:rPr>
              <w:t>节</w:t>
            </w:r>
          </w:p>
          <w:p w:rsidR="00747A40" w:rsidRPr="008823D9" w:rsidRDefault="00ED1235" w:rsidP="00747A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</w:t>
            </w:r>
            <w:r>
              <w:rPr>
                <w:color w:val="000000"/>
              </w:rPr>
              <w:t>407</w:t>
            </w:r>
          </w:p>
          <w:p w:rsidR="00747A40" w:rsidRPr="008823D9" w:rsidRDefault="00747A40" w:rsidP="00747A40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伍学军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47A40" w:rsidRPr="008823D9" w:rsidRDefault="00747A40" w:rsidP="00747A40">
            <w:pPr>
              <w:jc w:val="left"/>
              <w:rPr>
                <w:color w:val="000000"/>
              </w:rPr>
            </w:pPr>
          </w:p>
        </w:tc>
        <w:tc>
          <w:tcPr>
            <w:tcW w:w="1143" w:type="dxa"/>
            <w:vAlign w:val="center"/>
          </w:tcPr>
          <w:p w:rsidR="00747A40" w:rsidRPr="008823D9" w:rsidRDefault="00747A40" w:rsidP="00747A40">
            <w:pPr>
              <w:jc w:val="center"/>
              <w:rPr>
                <w:color w:val="000000"/>
              </w:rPr>
            </w:pPr>
          </w:p>
        </w:tc>
      </w:tr>
      <w:tr w:rsidR="002F6114" w:rsidRPr="008823D9" w:rsidTr="00747A40">
        <w:trPr>
          <w:cantSplit/>
          <w:trHeight w:val="1433"/>
        </w:trPr>
        <w:tc>
          <w:tcPr>
            <w:tcW w:w="1185" w:type="dxa"/>
            <w:shd w:val="clear" w:color="auto" w:fill="auto"/>
            <w:vAlign w:val="center"/>
          </w:tcPr>
          <w:p w:rsidR="002F6114" w:rsidRPr="008823D9" w:rsidRDefault="002F6114" w:rsidP="00747A40">
            <w:pPr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中国化</w:t>
            </w:r>
            <w:r>
              <w:rPr>
                <w:rFonts w:hint="eastAsia"/>
                <w:color w:val="000000"/>
              </w:rPr>
              <w:t>17</w:t>
            </w:r>
          </w:p>
          <w:p w:rsidR="002F6114" w:rsidRPr="008823D9" w:rsidRDefault="002F6114" w:rsidP="00747A40">
            <w:pPr>
              <w:jc w:val="center"/>
              <w:rPr>
                <w:color w:val="000000"/>
              </w:rPr>
            </w:pPr>
            <w:r w:rsidRPr="008823D9"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6</w:t>
            </w:r>
            <w:r w:rsidRPr="008823D9">
              <w:rPr>
                <w:rFonts w:hint="eastAsia"/>
                <w:color w:val="000000"/>
              </w:rPr>
              <w:t>人</w:t>
            </w:r>
            <w:r w:rsidRPr="008823D9">
              <w:rPr>
                <w:rFonts w:hint="eastAsia"/>
                <w:color w:val="000000"/>
              </w:rPr>
              <w:t>)</w:t>
            </w:r>
          </w:p>
          <w:p w:rsidR="002F6114" w:rsidRPr="008823D9" w:rsidRDefault="002F6114" w:rsidP="00747A4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F6114" w:rsidRPr="007C5DC2" w:rsidRDefault="002F6114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中国共产党主要领导人思想研究</w:t>
            </w:r>
          </w:p>
          <w:p w:rsidR="002F6114" w:rsidRPr="007C5DC2" w:rsidRDefault="002F6114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1-12</w:t>
            </w:r>
            <w:r w:rsidRPr="007C5DC2">
              <w:rPr>
                <w:rFonts w:hint="eastAsia"/>
                <w:color w:val="000000"/>
              </w:rPr>
              <w:t>周</w:t>
            </w:r>
          </w:p>
          <w:p w:rsidR="002F6114" w:rsidRPr="007C5DC2" w:rsidRDefault="002F6114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2-4</w:t>
            </w:r>
            <w:r w:rsidRPr="007C5DC2">
              <w:rPr>
                <w:rFonts w:hint="eastAsia"/>
                <w:color w:val="000000"/>
              </w:rPr>
              <w:t>节</w:t>
            </w:r>
          </w:p>
          <w:p w:rsidR="002F6114" w:rsidRPr="007C5DC2" w:rsidRDefault="003D54C7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1-405</w:t>
            </w:r>
          </w:p>
          <w:p w:rsidR="002F6114" w:rsidRPr="007C5DC2" w:rsidRDefault="002F6114" w:rsidP="00747A40">
            <w:pPr>
              <w:ind w:firstLineChars="100" w:firstLine="210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张凤霞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F6114" w:rsidRPr="007C5DC2" w:rsidRDefault="002F6114" w:rsidP="00747A40">
            <w:pPr>
              <w:jc w:val="center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当代社会思潮专题</w:t>
            </w:r>
          </w:p>
          <w:p w:rsidR="002F6114" w:rsidRPr="007C5DC2" w:rsidRDefault="002F6114" w:rsidP="00747A40">
            <w:pPr>
              <w:jc w:val="center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2-16</w:t>
            </w:r>
            <w:r w:rsidRPr="007C5DC2">
              <w:rPr>
                <w:rFonts w:hint="eastAsia"/>
                <w:color w:val="000000"/>
              </w:rPr>
              <w:t>周</w:t>
            </w:r>
          </w:p>
          <w:p w:rsidR="002F6114" w:rsidRPr="007C5DC2" w:rsidRDefault="002F6114" w:rsidP="0083192E">
            <w:pPr>
              <w:jc w:val="center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5-7</w:t>
            </w:r>
            <w:r w:rsidRPr="007C5DC2">
              <w:rPr>
                <w:rFonts w:hint="eastAsia"/>
                <w:color w:val="000000"/>
              </w:rPr>
              <w:t>节</w:t>
            </w:r>
          </w:p>
          <w:p w:rsidR="002F6114" w:rsidRDefault="00DE2566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415</w:t>
            </w:r>
          </w:p>
          <w:p w:rsidR="0083192E" w:rsidRPr="007C5DC2" w:rsidRDefault="0083192E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伍学军等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F6114" w:rsidRPr="007C5DC2" w:rsidRDefault="002F6114" w:rsidP="00747A40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F6114" w:rsidRPr="007C5DC2" w:rsidRDefault="002F6114" w:rsidP="00747A40">
            <w:pPr>
              <w:jc w:val="center"/>
              <w:rPr>
                <w:color w:val="000000"/>
              </w:rPr>
            </w:pP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2F6114" w:rsidRPr="007C5DC2" w:rsidRDefault="002F6114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114" w:rsidRPr="007C5DC2" w:rsidRDefault="002F6114" w:rsidP="00747A40">
            <w:pPr>
              <w:jc w:val="center"/>
              <w:rPr>
                <w:color w:val="000000"/>
              </w:rPr>
            </w:pPr>
          </w:p>
        </w:tc>
        <w:tc>
          <w:tcPr>
            <w:tcW w:w="1630" w:type="dxa"/>
            <w:vMerge w:val="restart"/>
            <w:shd w:val="clear" w:color="auto" w:fill="auto"/>
            <w:vAlign w:val="center"/>
          </w:tcPr>
          <w:p w:rsidR="00297679" w:rsidRDefault="00297679" w:rsidP="00297679">
            <w:pPr>
              <w:jc w:val="center"/>
              <w:rPr>
                <w:color w:val="000000"/>
              </w:rPr>
            </w:pPr>
          </w:p>
          <w:p w:rsidR="00297679" w:rsidRPr="007C5DC2" w:rsidRDefault="00297679" w:rsidP="00297679">
            <w:pPr>
              <w:jc w:val="center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中外现代化史专题研究</w:t>
            </w:r>
          </w:p>
          <w:p w:rsidR="00297679" w:rsidRPr="007C5DC2" w:rsidRDefault="00297679" w:rsidP="00297679">
            <w:pPr>
              <w:jc w:val="center"/>
              <w:rPr>
                <w:color w:val="000000"/>
              </w:rPr>
            </w:pPr>
          </w:p>
          <w:p w:rsidR="00297679" w:rsidRPr="007C5DC2" w:rsidRDefault="00297679" w:rsidP="00297679">
            <w:pPr>
              <w:jc w:val="center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1-12</w:t>
            </w:r>
            <w:r w:rsidRPr="007C5DC2">
              <w:rPr>
                <w:rFonts w:hint="eastAsia"/>
                <w:color w:val="000000"/>
              </w:rPr>
              <w:t>周</w:t>
            </w:r>
          </w:p>
          <w:p w:rsidR="00297679" w:rsidRPr="007C5DC2" w:rsidRDefault="00297679" w:rsidP="00297679">
            <w:pPr>
              <w:jc w:val="center"/>
              <w:rPr>
                <w:color w:val="000000"/>
              </w:rPr>
            </w:pPr>
          </w:p>
          <w:p w:rsidR="00297679" w:rsidRPr="007C5DC2" w:rsidRDefault="00297679" w:rsidP="00297679">
            <w:pPr>
              <w:jc w:val="center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2-4</w:t>
            </w:r>
            <w:r w:rsidRPr="007C5DC2">
              <w:rPr>
                <w:rFonts w:hint="eastAsia"/>
                <w:color w:val="000000"/>
              </w:rPr>
              <w:t>节</w:t>
            </w:r>
          </w:p>
          <w:p w:rsidR="00297679" w:rsidRPr="007C5DC2" w:rsidRDefault="00297679" w:rsidP="00297679">
            <w:pPr>
              <w:jc w:val="center"/>
              <w:rPr>
                <w:color w:val="000000"/>
              </w:rPr>
            </w:pPr>
          </w:p>
          <w:p w:rsidR="00297679" w:rsidRPr="007C5DC2" w:rsidRDefault="00297679" w:rsidP="00297679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法政楼</w:t>
            </w:r>
            <w:proofErr w:type="gramEnd"/>
            <w:r>
              <w:rPr>
                <w:rFonts w:hint="eastAsia"/>
                <w:color w:val="000000"/>
              </w:rPr>
              <w:t>-304</w:t>
            </w:r>
          </w:p>
          <w:p w:rsidR="00297679" w:rsidRPr="007C5DC2" w:rsidRDefault="00297679" w:rsidP="00297679">
            <w:pPr>
              <w:rPr>
                <w:color w:val="000000"/>
              </w:rPr>
            </w:pPr>
          </w:p>
          <w:p w:rsidR="00297679" w:rsidRPr="008823D9" w:rsidRDefault="00297679" w:rsidP="00297679">
            <w:pPr>
              <w:jc w:val="center"/>
              <w:rPr>
                <w:color w:val="000000"/>
              </w:rPr>
            </w:pPr>
            <w:r w:rsidRPr="007C5DC2">
              <w:rPr>
                <w:rFonts w:hint="eastAsia"/>
                <w:color w:val="000000"/>
              </w:rPr>
              <w:t>刘华香</w:t>
            </w:r>
          </w:p>
          <w:p w:rsidR="002F6114" w:rsidRPr="008823D9" w:rsidRDefault="002F6114" w:rsidP="00297679">
            <w:pPr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F6114" w:rsidRPr="008823D9" w:rsidRDefault="002F6114" w:rsidP="00747A40">
            <w:pPr>
              <w:jc w:val="center"/>
              <w:rPr>
                <w:color w:val="000000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2F6114" w:rsidRPr="008823D9" w:rsidRDefault="002F6114" w:rsidP="00747A40">
            <w:pPr>
              <w:jc w:val="center"/>
              <w:rPr>
                <w:color w:val="000000"/>
              </w:rPr>
            </w:pPr>
          </w:p>
        </w:tc>
        <w:tc>
          <w:tcPr>
            <w:tcW w:w="1143" w:type="dxa"/>
            <w:vAlign w:val="center"/>
          </w:tcPr>
          <w:p w:rsidR="002F6114" w:rsidRPr="008823D9" w:rsidRDefault="002F6114" w:rsidP="00747A40">
            <w:pPr>
              <w:jc w:val="center"/>
              <w:rPr>
                <w:color w:val="000000"/>
              </w:rPr>
            </w:pPr>
          </w:p>
        </w:tc>
      </w:tr>
      <w:tr w:rsidR="002F6114" w:rsidRPr="00821D8D" w:rsidTr="00747A40">
        <w:trPr>
          <w:cantSplit/>
          <w:trHeight w:val="1539"/>
        </w:trPr>
        <w:tc>
          <w:tcPr>
            <w:tcW w:w="1185" w:type="dxa"/>
            <w:shd w:val="clear" w:color="auto" w:fill="auto"/>
            <w:vAlign w:val="center"/>
          </w:tcPr>
          <w:p w:rsidR="002F6114" w:rsidRPr="00BF2B48" w:rsidRDefault="002F6114" w:rsidP="00747A40">
            <w:pPr>
              <w:jc w:val="center"/>
              <w:rPr>
                <w:color w:val="000000"/>
              </w:rPr>
            </w:pPr>
          </w:p>
          <w:p w:rsidR="002F6114" w:rsidRPr="00BF2B48" w:rsidRDefault="002F6114" w:rsidP="00747A40">
            <w:pPr>
              <w:jc w:val="center"/>
              <w:rPr>
                <w:color w:val="000000"/>
              </w:rPr>
            </w:pPr>
          </w:p>
          <w:p w:rsidR="002F6114" w:rsidRDefault="002F6114" w:rsidP="00747A40">
            <w:pPr>
              <w:jc w:val="center"/>
              <w:rPr>
                <w:color w:val="000000"/>
              </w:rPr>
            </w:pPr>
            <w:r w:rsidRPr="00BF2B48">
              <w:rPr>
                <w:rFonts w:hint="eastAsia"/>
                <w:color w:val="000000"/>
              </w:rPr>
              <w:t>近现代史</w:t>
            </w:r>
          </w:p>
          <w:p w:rsidR="002F6114" w:rsidRPr="00BF2B48" w:rsidRDefault="002F6114" w:rsidP="00747A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  <w:p w:rsidR="002F6114" w:rsidRPr="00BF2B48" w:rsidRDefault="002F6114" w:rsidP="00747A40">
            <w:pPr>
              <w:jc w:val="center"/>
              <w:rPr>
                <w:color w:val="000000"/>
              </w:rPr>
            </w:pPr>
            <w:r w:rsidRPr="00BF2B48"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7</w:t>
            </w:r>
            <w:r w:rsidRPr="00BF2B48">
              <w:rPr>
                <w:rFonts w:hint="eastAsia"/>
                <w:color w:val="000000"/>
              </w:rPr>
              <w:t>人</w:t>
            </w:r>
            <w:r w:rsidRPr="00BF2B48">
              <w:rPr>
                <w:rFonts w:hint="eastAsia"/>
                <w:color w:val="000000"/>
              </w:rPr>
              <w:t>)</w:t>
            </w:r>
          </w:p>
          <w:p w:rsidR="002F6114" w:rsidRPr="00BF2B48" w:rsidRDefault="002F6114" w:rsidP="00747A40">
            <w:pPr>
              <w:rPr>
                <w:color w:val="00000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F6114" w:rsidRPr="007C5DC2" w:rsidRDefault="002F6114" w:rsidP="00747A40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3192E" w:rsidRPr="007C5DC2" w:rsidRDefault="0083192E" w:rsidP="0083192E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  <w:p w:rsidR="002F6114" w:rsidRPr="007C5DC2" w:rsidRDefault="002F6114" w:rsidP="0083192E">
            <w:pPr>
              <w:jc w:val="center"/>
              <w:rPr>
                <w:color w:val="00000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2F6114" w:rsidRPr="007C5DC2" w:rsidRDefault="002F6114" w:rsidP="00747A40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F6114" w:rsidRPr="007C5DC2" w:rsidRDefault="002F6114" w:rsidP="00747A40">
            <w:pPr>
              <w:jc w:val="center"/>
              <w:rPr>
                <w:color w:val="0000FF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2F6114" w:rsidRPr="007C5DC2" w:rsidRDefault="002F6114" w:rsidP="00747A40">
            <w:pPr>
              <w:tabs>
                <w:tab w:val="left" w:pos="1800"/>
              </w:tabs>
              <w:jc w:val="center"/>
              <w:rPr>
                <w:color w:val="0000FF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114" w:rsidRPr="007C5DC2" w:rsidRDefault="002F6114" w:rsidP="00747A40">
            <w:pPr>
              <w:jc w:val="center"/>
              <w:rPr>
                <w:color w:val="0000FF"/>
              </w:rPr>
            </w:pPr>
          </w:p>
        </w:tc>
        <w:tc>
          <w:tcPr>
            <w:tcW w:w="1630" w:type="dxa"/>
            <w:vMerge/>
            <w:shd w:val="clear" w:color="auto" w:fill="auto"/>
            <w:vAlign w:val="center"/>
          </w:tcPr>
          <w:p w:rsidR="002F6114" w:rsidRPr="00821D8D" w:rsidRDefault="002F6114" w:rsidP="00747A40">
            <w:pPr>
              <w:jc w:val="center"/>
              <w:rPr>
                <w:color w:val="0000FF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F6114" w:rsidRPr="00821D8D" w:rsidRDefault="002F6114" w:rsidP="00747A40">
            <w:pPr>
              <w:jc w:val="center"/>
              <w:rPr>
                <w:color w:val="0000FF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2F6114" w:rsidRPr="00821D8D" w:rsidRDefault="002F6114" w:rsidP="00747A40">
            <w:pPr>
              <w:jc w:val="center"/>
              <w:rPr>
                <w:color w:val="0000FF"/>
              </w:rPr>
            </w:pPr>
          </w:p>
        </w:tc>
        <w:tc>
          <w:tcPr>
            <w:tcW w:w="1143" w:type="dxa"/>
            <w:vAlign w:val="center"/>
          </w:tcPr>
          <w:p w:rsidR="002F6114" w:rsidRPr="00821D8D" w:rsidRDefault="002F6114" w:rsidP="00747A40">
            <w:pPr>
              <w:jc w:val="center"/>
              <w:rPr>
                <w:color w:val="0000FF"/>
                <w:sz w:val="18"/>
              </w:rPr>
            </w:pPr>
          </w:p>
        </w:tc>
      </w:tr>
      <w:tr w:rsidR="002F6114" w:rsidRPr="00821D8D" w:rsidTr="00747A40">
        <w:trPr>
          <w:cantSplit/>
          <w:trHeight w:val="241"/>
        </w:trPr>
        <w:tc>
          <w:tcPr>
            <w:tcW w:w="1185" w:type="dxa"/>
            <w:shd w:val="clear" w:color="auto" w:fill="auto"/>
            <w:vAlign w:val="center"/>
          </w:tcPr>
          <w:p w:rsidR="002F6114" w:rsidRPr="00BF2B48" w:rsidRDefault="002F6114" w:rsidP="00747A40">
            <w:pPr>
              <w:jc w:val="center"/>
              <w:rPr>
                <w:color w:val="000000"/>
              </w:rPr>
            </w:pPr>
          </w:p>
          <w:p w:rsidR="002F6114" w:rsidRPr="00BF2B48" w:rsidRDefault="002F6114" w:rsidP="00747A40">
            <w:pPr>
              <w:jc w:val="center"/>
              <w:rPr>
                <w:color w:val="000000"/>
              </w:rPr>
            </w:pPr>
            <w:proofErr w:type="gramStart"/>
            <w:r w:rsidRPr="00BF2B48">
              <w:rPr>
                <w:rFonts w:hint="eastAsia"/>
                <w:color w:val="000000"/>
              </w:rPr>
              <w:t>思政</w:t>
            </w:r>
            <w:proofErr w:type="gramEnd"/>
            <w:r>
              <w:rPr>
                <w:rFonts w:hint="eastAsia"/>
                <w:color w:val="000000"/>
              </w:rPr>
              <w:t>17</w:t>
            </w:r>
          </w:p>
          <w:p w:rsidR="002F6114" w:rsidRPr="00BF2B48" w:rsidRDefault="002F6114" w:rsidP="00747A40">
            <w:pPr>
              <w:jc w:val="center"/>
              <w:rPr>
                <w:color w:val="000000"/>
              </w:rPr>
            </w:pPr>
            <w:r w:rsidRPr="00BF2B48"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6</w:t>
            </w:r>
            <w:r w:rsidRPr="00BF2B48">
              <w:rPr>
                <w:rFonts w:hint="eastAsia"/>
                <w:color w:val="000000"/>
              </w:rPr>
              <w:t>人</w:t>
            </w:r>
            <w:r w:rsidRPr="00BF2B48">
              <w:rPr>
                <w:rFonts w:hint="eastAsia"/>
                <w:color w:val="000000"/>
              </w:rPr>
              <w:t>)</w:t>
            </w:r>
          </w:p>
          <w:p w:rsidR="002F6114" w:rsidRPr="00BF2B48" w:rsidRDefault="002F6114" w:rsidP="00747A40">
            <w:pPr>
              <w:jc w:val="center"/>
              <w:rPr>
                <w:color w:val="000000"/>
              </w:rPr>
            </w:pPr>
          </w:p>
          <w:p w:rsidR="002F6114" w:rsidRPr="00BF2B48" w:rsidRDefault="002F6114" w:rsidP="00747A40">
            <w:pPr>
              <w:jc w:val="center"/>
              <w:rPr>
                <w:color w:val="000000"/>
              </w:rPr>
            </w:pPr>
          </w:p>
          <w:p w:rsidR="002F6114" w:rsidRPr="00BF2B48" w:rsidRDefault="002F6114" w:rsidP="00747A40">
            <w:pPr>
              <w:jc w:val="center"/>
              <w:rPr>
                <w:color w:val="000000"/>
              </w:rPr>
            </w:pPr>
          </w:p>
          <w:p w:rsidR="002F6114" w:rsidRPr="00BF2B48" w:rsidRDefault="002F6114" w:rsidP="00747A40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F6114" w:rsidRPr="007C5DC2" w:rsidRDefault="002F6114" w:rsidP="00747A40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3192E" w:rsidRPr="0083192E" w:rsidRDefault="0083192E" w:rsidP="0083192E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83192E">
              <w:rPr>
                <w:rFonts w:hint="eastAsia"/>
                <w:color w:val="000000"/>
              </w:rPr>
              <w:t>当代社会思潮专题</w:t>
            </w:r>
          </w:p>
          <w:p w:rsidR="0083192E" w:rsidRPr="0083192E" w:rsidRDefault="0083192E" w:rsidP="0083192E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83192E">
              <w:rPr>
                <w:rFonts w:hint="eastAsia"/>
                <w:color w:val="000000"/>
              </w:rPr>
              <w:t>2-16</w:t>
            </w:r>
            <w:r w:rsidRPr="0083192E">
              <w:rPr>
                <w:rFonts w:hint="eastAsia"/>
                <w:color w:val="000000"/>
              </w:rPr>
              <w:t>周</w:t>
            </w:r>
          </w:p>
          <w:p w:rsidR="0083192E" w:rsidRPr="0083192E" w:rsidRDefault="0083192E" w:rsidP="0083192E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83192E">
              <w:rPr>
                <w:rFonts w:hint="eastAsia"/>
                <w:color w:val="000000"/>
              </w:rPr>
              <w:t>5-7</w:t>
            </w:r>
            <w:r w:rsidRPr="0083192E">
              <w:rPr>
                <w:rFonts w:hint="eastAsia"/>
                <w:color w:val="000000"/>
              </w:rPr>
              <w:t>节</w:t>
            </w:r>
          </w:p>
          <w:p w:rsidR="0083192E" w:rsidRPr="0083192E" w:rsidRDefault="0083192E" w:rsidP="0083192E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83192E">
              <w:rPr>
                <w:color w:val="000000"/>
              </w:rPr>
              <w:t>3-415</w:t>
            </w:r>
          </w:p>
          <w:p w:rsidR="002F6114" w:rsidRPr="007C5DC2" w:rsidRDefault="0083192E" w:rsidP="0083192E">
            <w:pPr>
              <w:tabs>
                <w:tab w:val="left" w:pos="1800"/>
              </w:tabs>
              <w:jc w:val="center"/>
              <w:rPr>
                <w:color w:val="000000"/>
              </w:rPr>
            </w:pPr>
            <w:r w:rsidRPr="0083192E">
              <w:rPr>
                <w:rFonts w:hint="eastAsia"/>
                <w:color w:val="000000"/>
              </w:rPr>
              <w:t>伍学军等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F6114" w:rsidRPr="007C5DC2" w:rsidRDefault="002F6114" w:rsidP="00747A40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F6114" w:rsidRPr="007C5DC2" w:rsidRDefault="002F6114" w:rsidP="00747A40">
            <w:pPr>
              <w:jc w:val="center"/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2F6114" w:rsidRPr="007C5DC2" w:rsidRDefault="002F6114" w:rsidP="00747A4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F6114" w:rsidRPr="007C5DC2" w:rsidRDefault="002F6114" w:rsidP="00747A40">
            <w:pPr>
              <w:jc w:val="center"/>
              <w:rPr>
                <w:color w:val="0000FF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2F6114" w:rsidRPr="00821D8D" w:rsidRDefault="002F6114" w:rsidP="00747A40">
            <w:pPr>
              <w:jc w:val="center"/>
              <w:rPr>
                <w:color w:val="0000FF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2F6114" w:rsidRPr="00821D8D" w:rsidRDefault="002F6114" w:rsidP="00747A40">
            <w:pPr>
              <w:jc w:val="center"/>
              <w:rPr>
                <w:color w:val="0000FF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2F6114" w:rsidRPr="00821D8D" w:rsidRDefault="002F6114" w:rsidP="00747A40">
            <w:pPr>
              <w:jc w:val="center"/>
              <w:rPr>
                <w:color w:val="0000FF"/>
              </w:rPr>
            </w:pPr>
          </w:p>
        </w:tc>
        <w:tc>
          <w:tcPr>
            <w:tcW w:w="1143" w:type="dxa"/>
            <w:vAlign w:val="center"/>
          </w:tcPr>
          <w:p w:rsidR="002F6114" w:rsidRPr="00821D8D" w:rsidRDefault="002F6114" w:rsidP="00747A40">
            <w:pPr>
              <w:jc w:val="center"/>
              <w:rPr>
                <w:color w:val="0000FF"/>
                <w:sz w:val="18"/>
              </w:rPr>
            </w:pPr>
          </w:p>
        </w:tc>
      </w:tr>
    </w:tbl>
    <w:p w:rsidR="00F30D80" w:rsidRDefault="00F30D80" w:rsidP="000B06E8">
      <w:pPr>
        <w:rPr>
          <w:b/>
          <w:bCs/>
          <w:sz w:val="32"/>
        </w:rPr>
      </w:pPr>
    </w:p>
    <w:p w:rsidR="000B06E8" w:rsidRDefault="000B06E8" w:rsidP="000B06E8">
      <w:pPr>
        <w:rPr>
          <w:b/>
          <w:bCs/>
          <w:sz w:val="32"/>
        </w:rPr>
      </w:pPr>
    </w:p>
    <w:p w:rsidR="000233D3" w:rsidRDefault="000233D3" w:rsidP="003E4440">
      <w:pPr>
        <w:jc w:val="center"/>
        <w:rPr>
          <w:b/>
          <w:bCs/>
          <w:sz w:val="32"/>
        </w:rPr>
      </w:pPr>
    </w:p>
    <w:p w:rsidR="003E4440" w:rsidRDefault="00905D11" w:rsidP="003E444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2018-2019</w:t>
      </w:r>
      <w:r w:rsidR="003E4440" w:rsidRPr="00A25216">
        <w:rPr>
          <w:rFonts w:hint="eastAsia"/>
          <w:b/>
          <w:bCs/>
          <w:sz w:val="32"/>
        </w:rPr>
        <w:t>学年第一学期硕士研究生课程表（</w:t>
      </w:r>
      <w:r w:rsidR="00F03924">
        <w:rPr>
          <w:b/>
          <w:bCs/>
          <w:sz w:val="32"/>
        </w:rPr>
        <w:t>18-</w:t>
      </w:r>
      <w:r w:rsidR="003E4440" w:rsidRPr="00A25216">
        <w:rPr>
          <w:b/>
          <w:bCs/>
          <w:sz w:val="32"/>
        </w:rPr>
        <w:t>1</w:t>
      </w:r>
      <w:r w:rsidR="002374DA">
        <w:rPr>
          <w:b/>
          <w:bCs/>
          <w:sz w:val="32"/>
        </w:rPr>
        <w:t>8</w:t>
      </w:r>
      <w:r w:rsidR="003E4440" w:rsidRPr="00A25216">
        <w:rPr>
          <w:rFonts w:hint="eastAsia"/>
          <w:b/>
          <w:bCs/>
          <w:sz w:val="32"/>
        </w:rPr>
        <w:t>）</w:t>
      </w:r>
    </w:p>
    <w:tbl>
      <w:tblPr>
        <w:tblW w:w="1487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543"/>
        <w:gridCol w:w="625"/>
        <w:gridCol w:w="875"/>
        <w:gridCol w:w="708"/>
        <w:gridCol w:w="1002"/>
        <w:gridCol w:w="803"/>
        <w:gridCol w:w="889"/>
        <w:gridCol w:w="850"/>
        <w:gridCol w:w="1134"/>
        <w:gridCol w:w="567"/>
        <w:gridCol w:w="1134"/>
        <w:gridCol w:w="685"/>
        <w:gridCol w:w="1300"/>
        <w:gridCol w:w="958"/>
        <w:gridCol w:w="1080"/>
        <w:gridCol w:w="1080"/>
      </w:tblGrid>
      <w:tr w:rsidR="00C869CF" w:rsidTr="002B67BC">
        <w:trPr>
          <w:cantSplit/>
          <w:trHeight w:val="560"/>
        </w:trPr>
        <w:tc>
          <w:tcPr>
            <w:tcW w:w="11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FFFFFF"/>
          </w:tcPr>
          <w:p w:rsidR="00C869CF" w:rsidRDefault="00C869CF" w:rsidP="005D55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星期</w:t>
            </w:r>
          </w:p>
          <w:p w:rsidR="00C869CF" w:rsidRDefault="00C869CF" w:rsidP="005D5560">
            <w:pPr>
              <w:rPr>
                <w:color w:val="000000"/>
              </w:rPr>
            </w:pPr>
          </w:p>
          <w:p w:rsidR="00C869CF" w:rsidRDefault="00C869CF" w:rsidP="005D55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22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一</w:t>
            </w:r>
          </w:p>
        </w:tc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二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三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四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星期五</w:t>
            </w:r>
          </w:p>
        </w:tc>
      </w:tr>
      <w:tr w:rsidR="00C869CF" w:rsidTr="002B67BC">
        <w:trPr>
          <w:cantSplit/>
          <w:trHeight w:val="360"/>
        </w:trPr>
        <w:tc>
          <w:tcPr>
            <w:tcW w:w="11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69CF" w:rsidRDefault="00C869CF" w:rsidP="005D5560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</w:tr>
      <w:tr w:rsidR="00C869CF" w:rsidTr="002B67BC">
        <w:trPr>
          <w:cantSplit/>
          <w:trHeight w:val="2479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外语</w:t>
            </w:r>
            <w:r>
              <w:rPr>
                <w:color w:val="000000"/>
              </w:rPr>
              <w:t>17</w:t>
            </w:r>
            <w:r>
              <w:rPr>
                <w:color w:val="000000"/>
              </w:rPr>
              <w:t>级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</w:t>
            </w:r>
            <w:r>
              <w:rPr>
                <w:rFonts w:hint="eastAsia"/>
                <w:color w:val="000000"/>
              </w:rPr>
              <w:t>人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批评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ind w:left="292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ind w:left="292"/>
              <w:rPr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tabs>
                <w:tab w:val="left" w:pos="1800"/>
              </w:tabs>
              <w:jc w:val="center"/>
              <w:rPr>
                <w:color w:val="000000"/>
              </w:rPr>
            </w:pP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用语言学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8</w:t>
            </w:r>
            <w:r>
              <w:rPr>
                <w:rFonts w:hint="eastAsia"/>
                <w:color w:val="000000"/>
              </w:rPr>
              <w:t>周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2</w:t>
            </w:r>
            <w:r>
              <w:rPr>
                <w:rFonts w:hint="eastAsia"/>
                <w:color w:val="000000"/>
              </w:rPr>
              <w:t>节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202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允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批评性语篇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分析经典文献导读</w:t>
            </w:r>
          </w:p>
          <w:p w:rsidR="00C869CF" w:rsidRDefault="00C869CF" w:rsidP="005D55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-18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C869CF" w:rsidRDefault="00C869CF" w:rsidP="005D55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-4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</w:p>
          <w:p w:rsidR="00C869CF" w:rsidRDefault="00C869CF" w:rsidP="005D55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202</w:t>
            </w:r>
          </w:p>
          <w:p w:rsidR="00C869CF" w:rsidRDefault="00C869CF" w:rsidP="005D55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芃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方法与论文写作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8</w:t>
            </w:r>
            <w:r>
              <w:rPr>
                <w:rFonts w:hint="eastAsia"/>
                <w:color w:val="000000"/>
              </w:rPr>
              <w:t>周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-6</w:t>
            </w:r>
            <w:r>
              <w:rPr>
                <w:rFonts w:hint="eastAsia"/>
                <w:color w:val="000000"/>
              </w:rPr>
              <w:t>节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202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占斌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</w:tr>
      <w:tr w:rsidR="00C869CF" w:rsidTr="002B67BC">
        <w:trPr>
          <w:cantSplit/>
          <w:trHeight w:val="2440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跨文化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ind w:left="292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西文化比较研究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8</w:t>
            </w:r>
            <w:r>
              <w:rPr>
                <w:rFonts w:hint="eastAsia"/>
                <w:color w:val="000000"/>
              </w:rPr>
              <w:t>周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4</w:t>
            </w:r>
            <w:r>
              <w:rPr>
                <w:rFonts w:hint="eastAsia"/>
                <w:color w:val="000000"/>
              </w:rPr>
              <w:t>节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202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朱立华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跨文化商务沟通研究方法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8</w:t>
            </w:r>
            <w:r>
              <w:rPr>
                <w:rFonts w:hint="eastAsia"/>
                <w:color w:val="000000"/>
              </w:rPr>
              <w:t>周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2</w:t>
            </w:r>
            <w:r>
              <w:rPr>
                <w:rFonts w:hint="eastAsia"/>
                <w:color w:val="000000"/>
              </w:rPr>
              <w:t>节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202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岳福新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跨文化交际学经典文献导读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8</w:t>
            </w:r>
            <w:r>
              <w:rPr>
                <w:rFonts w:hint="eastAsia"/>
                <w:color w:val="000000"/>
              </w:rPr>
              <w:t>周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4</w:t>
            </w:r>
            <w:r>
              <w:rPr>
                <w:rFonts w:hint="eastAsia"/>
                <w:color w:val="000000"/>
              </w:rPr>
              <w:t>节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402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永祥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  <w:szCs w:val="21"/>
              </w:rPr>
            </w:pPr>
          </w:p>
        </w:tc>
      </w:tr>
      <w:tr w:rsidR="00C869CF" w:rsidTr="002B67BC">
        <w:trPr>
          <w:cantSplit/>
          <w:trHeight w:val="2539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翻译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ind w:left="292"/>
              <w:rPr>
                <w:color w:val="000000"/>
              </w:rPr>
            </w:pP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ind w:left="292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口译理论与实践</w:t>
            </w:r>
          </w:p>
          <w:p w:rsidR="00C869CF" w:rsidRDefault="00C869CF" w:rsidP="005D55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8</w:t>
            </w:r>
            <w:r>
              <w:rPr>
                <w:rFonts w:hint="eastAsia"/>
                <w:color w:val="000000"/>
              </w:rPr>
              <w:t>周</w:t>
            </w:r>
          </w:p>
          <w:p w:rsidR="00C869CF" w:rsidRDefault="00C869CF" w:rsidP="005D55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4</w:t>
            </w:r>
            <w:r>
              <w:rPr>
                <w:rFonts w:hint="eastAsia"/>
                <w:color w:val="000000"/>
              </w:rPr>
              <w:t>节</w:t>
            </w:r>
          </w:p>
          <w:p w:rsidR="00C869CF" w:rsidRDefault="00C869CF" w:rsidP="005D55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402</w:t>
            </w:r>
          </w:p>
          <w:p w:rsidR="00C869CF" w:rsidRDefault="00C869CF" w:rsidP="005D55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玮</w:t>
            </w:r>
          </w:p>
          <w:p w:rsidR="00C869CF" w:rsidRDefault="00C869CF" w:rsidP="005D5560">
            <w:pPr>
              <w:rPr>
                <w:color w:val="000000"/>
              </w:rPr>
            </w:pPr>
          </w:p>
        </w:tc>
        <w:tc>
          <w:tcPr>
            <w:tcW w:w="8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方翻译理论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8</w:t>
            </w:r>
            <w:r>
              <w:rPr>
                <w:rFonts w:hint="eastAsia"/>
                <w:color w:val="000000"/>
              </w:rPr>
              <w:t>周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2</w:t>
            </w:r>
            <w:r>
              <w:rPr>
                <w:rFonts w:hint="eastAsia"/>
                <w:color w:val="000000"/>
              </w:rPr>
              <w:t>节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202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存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用文体翻译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18</w:t>
            </w:r>
            <w:r>
              <w:rPr>
                <w:rFonts w:hint="eastAsia"/>
                <w:color w:val="000000"/>
              </w:rPr>
              <w:t>周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4</w:t>
            </w:r>
            <w:r>
              <w:rPr>
                <w:rFonts w:hint="eastAsia"/>
                <w:color w:val="000000"/>
              </w:rPr>
              <w:t>节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202</w:t>
            </w:r>
          </w:p>
          <w:p w:rsidR="00C869CF" w:rsidRDefault="00C869CF" w:rsidP="005D55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毛嘉薇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69CF" w:rsidRDefault="00C869CF" w:rsidP="005D5560">
            <w:pPr>
              <w:jc w:val="center"/>
              <w:rPr>
                <w:color w:val="000000"/>
              </w:rPr>
            </w:pPr>
          </w:p>
        </w:tc>
      </w:tr>
    </w:tbl>
    <w:p w:rsidR="00C869CF" w:rsidRPr="00C869CF" w:rsidRDefault="00C869CF" w:rsidP="003E4440">
      <w:pPr>
        <w:jc w:val="center"/>
        <w:rPr>
          <w:b/>
          <w:bCs/>
          <w:sz w:val="32"/>
        </w:rPr>
      </w:pPr>
    </w:p>
    <w:p w:rsidR="00C869CF" w:rsidRDefault="00C869CF" w:rsidP="003E4440">
      <w:pPr>
        <w:jc w:val="center"/>
        <w:rPr>
          <w:b/>
          <w:bCs/>
          <w:sz w:val="32"/>
        </w:rPr>
      </w:pPr>
    </w:p>
    <w:p w:rsidR="00C869CF" w:rsidRPr="00A25216" w:rsidRDefault="00C869CF" w:rsidP="003E4440">
      <w:pPr>
        <w:jc w:val="center"/>
        <w:rPr>
          <w:b/>
          <w:bCs/>
          <w:sz w:val="32"/>
        </w:rPr>
      </w:pPr>
    </w:p>
    <w:p w:rsidR="00EC539E" w:rsidRPr="00A25216" w:rsidRDefault="00905D11" w:rsidP="0057780B">
      <w:pPr>
        <w:tabs>
          <w:tab w:val="left" w:pos="4830"/>
        </w:tabs>
        <w:ind w:firstLineChars="500" w:firstLine="3600"/>
        <w:rPr>
          <w:rFonts w:ascii="楷体_GB2312" w:eastAsia="楷体_GB2312"/>
          <w:sz w:val="72"/>
        </w:rPr>
      </w:pPr>
      <w:r>
        <w:rPr>
          <w:rFonts w:ascii="楷体_GB2312" w:eastAsia="楷体_GB2312"/>
          <w:sz w:val="72"/>
        </w:rPr>
        <w:t>2018-2019</w:t>
      </w:r>
      <w:r w:rsidR="00D35058" w:rsidRPr="00A25216">
        <w:rPr>
          <w:rFonts w:ascii="楷体_GB2312" w:eastAsia="楷体_GB2312" w:hint="eastAsia"/>
          <w:sz w:val="72"/>
        </w:rPr>
        <w:t>学年第一学期</w:t>
      </w:r>
    </w:p>
    <w:p w:rsidR="00D35058" w:rsidRPr="00A25216" w:rsidRDefault="0057780B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 w:hint="eastAsia"/>
          <w:sz w:val="72"/>
        </w:rPr>
        <w:t xml:space="preserve">   </w:t>
      </w:r>
      <w:r w:rsidR="00EC539E" w:rsidRPr="00A25216">
        <w:rPr>
          <w:rFonts w:ascii="楷体_GB2312" w:eastAsia="楷体_GB2312" w:hint="eastAsia"/>
          <w:sz w:val="72"/>
        </w:rPr>
        <w:t>专业学位研究生课程</w:t>
      </w:r>
      <w:r w:rsidR="00D35058" w:rsidRPr="00A25216">
        <w:rPr>
          <w:rFonts w:ascii="楷体_GB2312" w:eastAsia="楷体_GB2312" w:hint="eastAsia"/>
          <w:sz w:val="72"/>
        </w:rPr>
        <w:t>表</w:t>
      </w:r>
    </w:p>
    <w:p w:rsidR="00D35058" w:rsidRPr="00A25216" w:rsidRDefault="00D35058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D35058" w:rsidRPr="00A25216" w:rsidRDefault="00D35058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7777E9" w:rsidRPr="00A25216" w:rsidRDefault="007777E9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7777E9" w:rsidRPr="00A25216" w:rsidRDefault="007777E9" w:rsidP="00D35058">
      <w:pPr>
        <w:tabs>
          <w:tab w:val="left" w:pos="4830"/>
        </w:tabs>
        <w:jc w:val="center"/>
        <w:rPr>
          <w:rFonts w:ascii="楷体_GB2312" w:eastAsia="楷体_GB2312"/>
          <w:sz w:val="72"/>
        </w:rPr>
      </w:pPr>
    </w:p>
    <w:p w:rsidR="00D35058" w:rsidRDefault="00D35058" w:rsidP="00220FD2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proofErr w:type="gramStart"/>
      <w:r w:rsidRPr="00A25216">
        <w:rPr>
          <w:rFonts w:ascii="楷体_GB2312" w:eastAsia="楷体_GB2312" w:hint="eastAsia"/>
          <w:sz w:val="44"/>
        </w:rPr>
        <w:t>研</w:t>
      </w:r>
      <w:proofErr w:type="gramEnd"/>
      <w:r w:rsidRPr="00A25216">
        <w:rPr>
          <w:rFonts w:ascii="楷体_GB2312" w:eastAsia="楷体_GB2312" w:hint="eastAsia"/>
          <w:sz w:val="44"/>
        </w:rPr>
        <w:t xml:space="preserve">  究  生  部</w:t>
      </w:r>
    </w:p>
    <w:p w:rsidR="002537D4" w:rsidRDefault="002537D4" w:rsidP="00220FD2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2537D4" w:rsidRPr="00A25216" w:rsidRDefault="002537D4" w:rsidP="00220FD2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D35058" w:rsidRDefault="00D35058" w:rsidP="000D7087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  <w:r w:rsidRPr="00A25216">
        <w:rPr>
          <w:rFonts w:ascii="楷体_GB2312" w:eastAsia="楷体_GB2312" w:hint="eastAsia"/>
          <w:sz w:val="44"/>
        </w:rPr>
        <w:t>201</w:t>
      </w:r>
      <w:r w:rsidR="00A673E6">
        <w:rPr>
          <w:rFonts w:ascii="楷体_GB2312" w:eastAsia="楷体_GB2312"/>
          <w:sz w:val="44"/>
        </w:rPr>
        <w:t>8</w:t>
      </w:r>
      <w:r w:rsidRPr="00A25216">
        <w:rPr>
          <w:rFonts w:ascii="楷体_GB2312" w:eastAsia="楷体_GB2312" w:hint="eastAsia"/>
          <w:sz w:val="44"/>
        </w:rPr>
        <w:t xml:space="preserve"> 年 7月1日</w:t>
      </w:r>
    </w:p>
    <w:p w:rsidR="002537D4" w:rsidRDefault="002537D4" w:rsidP="000D7087">
      <w:pPr>
        <w:tabs>
          <w:tab w:val="left" w:pos="4830"/>
        </w:tabs>
        <w:jc w:val="center"/>
        <w:rPr>
          <w:rFonts w:ascii="楷体_GB2312" w:eastAsia="楷体_GB2312"/>
          <w:sz w:val="44"/>
        </w:rPr>
      </w:pPr>
    </w:p>
    <w:p w:rsidR="005651E8" w:rsidRDefault="005651E8" w:rsidP="00D35058">
      <w:pPr>
        <w:jc w:val="center"/>
        <w:rPr>
          <w:b/>
          <w:bCs/>
          <w:sz w:val="32"/>
        </w:rPr>
      </w:pPr>
    </w:p>
    <w:p w:rsidR="00D35058" w:rsidRDefault="00905D11" w:rsidP="00D3505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2018-2019</w:t>
      </w:r>
      <w:r w:rsidR="00D35058" w:rsidRPr="00A25216">
        <w:rPr>
          <w:rFonts w:hint="eastAsia"/>
          <w:b/>
          <w:bCs/>
          <w:sz w:val="32"/>
        </w:rPr>
        <w:t>学年第一学期硕士专业学位研究生课程表（</w:t>
      </w:r>
      <w:r w:rsidR="00441F20">
        <w:rPr>
          <w:rFonts w:hint="eastAsia"/>
          <w:b/>
          <w:bCs/>
          <w:sz w:val="32"/>
        </w:rPr>
        <w:t>8</w:t>
      </w:r>
      <w:r w:rsidR="00D35058" w:rsidRPr="00A25216">
        <w:rPr>
          <w:rFonts w:hint="eastAsia"/>
          <w:b/>
          <w:bCs/>
          <w:sz w:val="32"/>
        </w:rPr>
        <w:t>-1</w:t>
      </w:r>
      <w:r w:rsidR="00D35058" w:rsidRPr="00A25216">
        <w:rPr>
          <w:rFonts w:hint="eastAsia"/>
          <w:b/>
          <w:bCs/>
          <w:sz w:val="32"/>
        </w:rPr>
        <w:t>）</w:t>
      </w: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891"/>
        <w:gridCol w:w="727"/>
        <w:gridCol w:w="539"/>
        <w:gridCol w:w="1247"/>
        <w:gridCol w:w="709"/>
        <w:gridCol w:w="563"/>
        <w:gridCol w:w="1138"/>
        <w:gridCol w:w="1276"/>
        <w:gridCol w:w="1417"/>
        <w:gridCol w:w="1418"/>
        <w:gridCol w:w="1134"/>
        <w:gridCol w:w="1105"/>
        <w:gridCol w:w="992"/>
        <w:gridCol w:w="1418"/>
      </w:tblGrid>
      <w:tr w:rsidR="003D360D" w:rsidRPr="00A25216" w:rsidTr="007C234F">
        <w:trPr>
          <w:cantSplit/>
          <w:trHeight w:val="560"/>
        </w:trPr>
        <w:tc>
          <w:tcPr>
            <w:tcW w:w="891" w:type="dxa"/>
            <w:vMerge w:val="restart"/>
            <w:tcBorders>
              <w:tl2br w:val="single" w:sz="4" w:space="0" w:color="auto"/>
            </w:tcBorders>
          </w:tcPr>
          <w:p w:rsidR="003D360D" w:rsidRPr="00A25216" w:rsidRDefault="003D360D" w:rsidP="003D360D">
            <w:pPr>
              <w:ind w:left="420" w:hangingChars="200" w:hanging="420"/>
            </w:pPr>
            <w:r w:rsidRPr="00A25216">
              <w:rPr>
                <w:rFonts w:hint="eastAsia"/>
              </w:rPr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3D360D" w:rsidRPr="00A25216" w:rsidRDefault="003D360D" w:rsidP="003D360D"/>
          <w:p w:rsidR="003D360D" w:rsidRPr="00A25216" w:rsidRDefault="003D360D" w:rsidP="003D360D">
            <w:r w:rsidRPr="00A25216">
              <w:rPr>
                <w:rFonts w:hint="eastAsia"/>
              </w:rPr>
              <w:t>专业</w:t>
            </w:r>
          </w:p>
        </w:tc>
        <w:tc>
          <w:tcPr>
            <w:tcW w:w="2513" w:type="dxa"/>
            <w:gridSpan w:val="3"/>
            <w:vAlign w:val="center"/>
          </w:tcPr>
          <w:p w:rsidR="003D360D" w:rsidRPr="00A25216" w:rsidRDefault="003D360D" w:rsidP="003D360D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410" w:type="dxa"/>
            <w:gridSpan w:val="3"/>
            <w:vAlign w:val="center"/>
          </w:tcPr>
          <w:p w:rsidR="003D360D" w:rsidRPr="00A25216" w:rsidRDefault="003D360D" w:rsidP="003D360D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693" w:type="dxa"/>
            <w:gridSpan w:val="2"/>
            <w:vAlign w:val="center"/>
          </w:tcPr>
          <w:p w:rsidR="003D360D" w:rsidRPr="00A25216" w:rsidRDefault="003D360D" w:rsidP="003D360D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2552" w:type="dxa"/>
            <w:gridSpan w:val="2"/>
            <w:vAlign w:val="center"/>
          </w:tcPr>
          <w:p w:rsidR="003D360D" w:rsidRPr="00A25216" w:rsidRDefault="003D360D" w:rsidP="003D360D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3515" w:type="dxa"/>
            <w:gridSpan w:val="3"/>
            <w:vAlign w:val="center"/>
          </w:tcPr>
          <w:p w:rsidR="003D360D" w:rsidRPr="00A25216" w:rsidRDefault="003D360D" w:rsidP="003D360D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7C234F" w:rsidRPr="00A25216" w:rsidTr="007C234F">
        <w:trPr>
          <w:cantSplit/>
          <w:trHeight w:val="360"/>
        </w:trPr>
        <w:tc>
          <w:tcPr>
            <w:tcW w:w="891" w:type="dxa"/>
            <w:vMerge/>
          </w:tcPr>
          <w:p w:rsidR="007C234F" w:rsidRPr="00A25216" w:rsidRDefault="007C234F" w:rsidP="003D360D"/>
        </w:tc>
        <w:tc>
          <w:tcPr>
            <w:tcW w:w="727" w:type="dxa"/>
            <w:vAlign w:val="center"/>
          </w:tcPr>
          <w:p w:rsidR="007C234F" w:rsidRPr="00A25216" w:rsidRDefault="007C234F" w:rsidP="003D360D">
            <w:pPr>
              <w:jc w:val="center"/>
            </w:pPr>
            <w:r w:rsidRPr="00A25216">
              <w:rPr>
                <w:rFonts w:hint="eastAsia"/>
              </w:rPr>
              <w:t>12</w:t>
            </w:r>
          </w:p>
        </w:tc>
        <w:tc>
          <w:tcPr>
            <w:tcW w:w="539" w:type="dxa"/>
            <w:vAlign w:val="center"/>
          </w:tcPr>
          <w:p w:rsidR="007C234F" w:rsidRPr="00A25216" w:rsidRDefault="007C234F" w:rsidP="003D360D">
            <w:pPr>
              <w:jc w:val="center"/>
            </w:pPr>
            <w:r w:rsidRPr="00A25216">
              <w:rPr>
                <w:rFonts w:hint="eastAsia"/>
              </w:rPr>
              <w:t>34</w:t>
            </w:r>
          </w:p>
        </w:tc>
        <w:tc>
          <w:tcPr>
            <w:tcW w:w="1247" w:type="dxa"/>
            <w:vAlign w:val="center"/>
          </w:tcPr>
          <w:p w:rsidR="007C234F" w:rsidRPr="00A25216" w:rsidRDefault="007C234F" w:rsidP="003D360D">
            <w:pPr>
              <w:jc w:val="center"/>
            </w:pPr>
            <w:r w:rsidRPr="00A25216">
              <w:rPr>
                <w:rFonts w:hint="eastAsia"/>
              </w:rPr>
              <w:t>56</w:t>
            </w:r>
            <w:r w:rsidRPr="00A25216">
              <w:t>7</w:t>
            </w:r>
          </w:p>
        </w:tc>
        <w:tc>
          <w:tcPr>
            <w:tcW w:w="709" w:type="dxa"/>
            <w:vAlign w:val="center"/>
          </w:tcPr>
          <w:p w:rsidR="007C234F" w:rsidRPr="00A25216" w:rsidRDefault="007C234F" w:rsidP="003D360D">
            <w:pPr>
              <w:jc w:val="center"/>
            </w:pPr>
            <w:r w:rsidRPr="00A25216">
              <w:rPr>
                <w:rFonts w:hint="eastAsia"/>
              </w:rPr>
              <w:t>12</w:t>
            </w:r>
          </w:p>
        </w:tc>
        <w:tc>
          <w:tcPr>
            <w:tcW w:w="563" w:type="dxa"/>
            <w:vAlign w:val="center"/>
          </w:tcPr>
          <w:p w:rsidR="007C234F" w:rsidRPr="00A25216" w:rsidRDefault="007C234F" w:rsidP="003D360D">
            <w:pPr>
              <w:jc w:val="center"/>
            </w:pPr>
            <w:r w:rsidRPr="00A25216">
              <w:rPr>
                <w:rFonts w:hint="eastAsia"/>
              </w:rPr>
              <w:t>34</w:t>
            </w:r>
          </w:p>
        </w:tc>
        <w:tc>
          <w:tcPr>
            <w:tcW w:w="1138" w:type="dxa"/>
            <w:vAlign w:val="center"/>
          </w:tcPr>
          <w:p w:rsidR="007C234F" w:rsidRPr="00A25216" w:rsidRDefault="007C234F" w:rsidP="003D360D">
            <w:pPr>
              <w:jc w:val="center"/>
            </w:pPr>
            <w:r w:rsidRPr="00A25216">
              <w:rPr>
                <w:rFonts w:hint="eastAsia"/>
              </w:rPr>
              <w:t>567</w:t>
            </w:r>
            <w:r>
              <w:t>8</w:t>
            </w:r>
          </w:p>
        </w:tc>
        <w:tc>
          <w:tcPr>
            <w:tcW w:w="1276" w:type="dxa"/>
            <w:vAlign w:val="center"/>
          </w:tcPr>
          <w:p w:rsidR="007C234F" w:rsidRPr="00A25216" w:rsidRDefault="007C234F" w:rsidP="007C234F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1417" w:type="dxa"/>
            <w:vAlign w:val="center"/>
          </w:tcPr>
          <w:p w:rsidR="007C234F" w:rsidRPr="00A25216" w:rsidRDefault="007C234F" w:rsidP="003D360D">
            <w:pPr>
              <w:jc w:val="center"/>
            </w:pPr>
            <w:r w:rsidRPr="00A25216">
              <w:rPr>
                <w:rFonts w:hint="eastAsia"/>
              </w:rPr>
              <w:t>5-11</w:t>
            </w:r>
          </w:p>
        </w:tc>
        <w:tc>
          <w:tcPr>
            <w:tcW w:w="1418" w:type="dxa"/>
            <w:vAlign w:val="center"/>
          </w:tcPr>
          <w:p w:rsidR="007C234F" w:rsidRPr="00A25216" w:rsidRDefault="007C234F" w:rsidP="007C234F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1134" w:type="dxa"/>
            <w:vAlign w:val="center"/>
          </w:tcPr>
          <w:p w:rsidR="007C234F" w:rsidRPr="00A25216" w:rsidRDefault="007C234F" w:rsidP="007C234F">
            <w:pPr>
              <w:ind w:firstLineChars="100" w:firstLine="210"/>
            </w:pPr>
            <w:r w:rsidRPr="00A25216">
              <w:rPr>
                <w:rFonts w:hint="eastAsia"/>
              </w:rPr>
              <w:t>5678</w:t>
            </w:r>
          </w:p>
        </w:tc>
        <w:tc>
          <w:tcPr>
            <w:tcW w:w="1105" w:type="dxa"/>
            <w:vAlign w:val="center"/>
          </w:tcPr>
          <w:p w:rsidR="007C234F" w:rsidRPr="00A25216" w:rsidRDefault="007C234F" w:rsidP="003D360D">
            <w:pPr>
              <w:jc w:val="center"/>
            </w:pPr>
            <w:r w:rsidRPr="00A25216">
              <w:rPr>
                <w:rFonts w:hint="eastAsia"/>
              </w:rPr>
              <w:t>12</w:t>
            </w:r>
          </w:p>
        </w:tc>
        <w:tc>
          <w:tcPr>
            <w:tcW w:w="992" w:type="dxa"/>
            <w:vAlign w:val="center"/>
          </w:tcPr>
          <w:p w:rsidR="007C234F" w:rsidRPr="00A25216" w:rsidRDefault="007C234F" w:rsidP="003D360D">
            <w:pPr>
              <w:jc w:val="center"/>
            </w:pPr>
            <w:r w:rsidRPr="00A25216">
              <w:rPr>
                <w:rFonts w:hint="eastAsia"/>
              </w:rPr>
              <w:t>34</w:t>
            </w:r>
          </w:p>
        </w:tc>
        <w:tc>
          <w:tcPr>
            <w:tcW w:w="1418" w:type="dxa"/>
            <w:vAlign w:val="center"/>
          </w:tcPr>
          <w:p w:rsidR="007C234F" w:rsidRPr="00A25216" w:rsidRDefault="007C234F" w:rsidP="003D360D">
            <w:pPr>
              <w:jc w:val="center"/>
            </w:pPr>
            <w:r w:rsidRPr="00A25216">
              <w:rPr>
                <w:rFonts w:hint="eastAsia"/>
              </w:rPr>
              <w:t>5678</w:t>
            </w:r>
          </w:p>
        </w:tc>
      </w:tr>
      <w:tr w:rsidR="003D360D" w:rsidRPr="00A25216" w:rsidTr="007C234F">
        <w:trPr>
          <w:cantSplit/>
          <w:trHeight w:val="2557"/>
        </w:trPr>
        <w:tc>
          <w:tcPr>
            <w:tcW w:w="891" w:type="dxa"/>
            <w:vAlign w:val="center"/>
          </w:tcPr>
          <w:p w:rsidR="003D360D" w:rsidRPr="00A25216" w:rsidRDefault="003D360D" w:rsidP="003D360D">
            <w:pPr>
              <w:rPr>
                <w:sz w:val="20"/>
                <w:szCs w:val="20"/>
              </w:rPr>
            </w:pPr>
          </w:p>
          <w:p w:rsidR="003D360D" w:rsidRPr="00A25216" w:rsidRDefault="003D360D" w:rsidP="003D360D">
            <w:pPr>
              <w:jc w:val="center"/>
              <w:rPr>
                <w:sz w:val="20"/>
                <w:szCs w:val="20"/>
              </w:rPr>
            </w:pPr>
            <w:r w:rsidRPr="00A25216">
              <w:rPr>
                <w:rFonts w:hint="eastAsia"/>
                <w:sz w:val="20"/>
                <w:szCs w:val="20"/>
              </w:rPr>
              <w:t>食工</w:t>
            </w:r>
          </w:p>
          <w:p w:rsidR="003D360D" w:rsidRPr="00A25216" w:rsidRDefault="003D360D" w:rsidP="003D36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级</w:t>
            </w:r>
          </w:p>
          <w:p w:rsidR="003D360D" w:rsidRPr="00A25216" w:rsidRDefault="00264D26" w:rsidP="003D36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  <w:r w:rsidR="003D360D" w:rsidRPr="00A25216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266" w:type="dxa"/>
            <w:gridSpan w:val="2"/>
            <w:vAlign w:val="center"/>
          </w:tcPr>
          <w:p w:rsidR="003D360D" w:rsidRPr="00A25216" w:rsidRDefault="003D360D" w:rsidP="003D360D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3D360D" w:rsidRPr="00F300B2" w:rsidRDefault="003D360D" w:rsidP="003D360D">
            <w:pPr>
              <w:rPr>
                <w:szCs w:val="21"/>
              </w:rPr>
            </w:pPr>
            <w:r w:rsidRPr="00F300B2">
              <w:rPr>
                <w:szCs w:val="21"/>
              </w:rPr>
              <w:t>食品物性学</w:t>
            </w:r>
          </w:p>
          <w:p w:rsidR="003D360D" w:rsidRPr="00F300B2" w:rsidRDefault="003D360D" w:rsidP="003D360D">
            <w:pPr>
              <w:rPr>
                <w:szCs w:val="21"/>
              </w:rPr>
            </w:pPr>
          </w:p>
          <w:p w:rsidR="003D360D" w:rsidRPr="00F300B2" w:rsidRDefault="003D360D" w:rsidP="003D360D">
            <w:pPr>
              <w:rPr>
                <w:szCs w:val="21"/>
              </w:rPr>
            </w:pPr>
            <w:r w:rsidRPr="00F300B2">
              <w:rPr>
                <w:rFonts w:hint="eastAsia"/>
                <w:szCs w:val="21"/>
              </w:rPr>
              <w:t>2-15</w:t>
            </w:r>
            <w:r w:rsidRPr="00F300B2">
              <w:rPr>
                <w:rFonts w:hint="eastAsia"/>
                <w:szCs w:val="21"/>
              </w:rPr>
              <w:t>周</w:t>
            </w:r>
          </w:p>
          <w:p w:rsidR="003D360D" w:rsidRPr="00F300B2" w:rsidRDefault="003D360D" w:rsidP="003D360D">
            <w:pPr>
              <w:rPr>
                <w:szCs w:val="21"/>
              </w:rPr>
            </w:pPr>
            <w:r w:rsidRPr="00F300B2">
              <w:rPr>
                <w:szCs w:val="21"/>
              </w:rPr>
              <w:t>5-7</w:t>
            </w:r>
            <w:r w:rsidRPr="00F300B2">
              <w:rPr>
                <w:rFonts w:hint="eastAsia"/>
                <w:szCs w:val="21"/>
              </w:rPr>
              <w:t>节</w:t>
            </w:r>
          </w:p>
          <w:p w:rsidR="003D360D" w:rsidRPr="00F300B2" w:rsidRDefault="003D360D" w:rsidP="003D360D">
            <w:pPr>
              <w:rPr>
                <w:szCs w:val="21"/>
              </w:rPr>
            </w:pPr>
          </w:p>
          <w:p w:rsidR="003D360D" w:rsidRPr="00F300B2" w:rsidRDefault="00BA577F" w:rsidP="003D360D">
            <w:pPr>
              <w:rPr>
                <w:szCs w:val="21"/>
              </w:rPr>
            </w:pPr>
            <w:r w:rsidRPr="00F300B2">
              <w:rPr>
                <w:rFonts w:hint="eastAsia"/>
                <w:szCs w:val="21"/>
              </w:rPr>
              <w:t>3-</w:t>
            </w:r>
            <w:r w:rsidRPr="00F300B2">
              <w:rPr>
                <w:szCs w:val="21"/>
              </w:rPr>
              <w:t>114</w:t>
            </w:r>
          </w:p>
          <w:p w:rsidR="003D360D" w:rsidRPr="00F300B2" w:rsidRDefault="003D360D" w:rsidP="003D360D">
            <w:pPr>
              <w:rPr>
                <w:szCs w:val="21"/>
              </w:rPr>
            </w:pPr>
          </w:p>
          <w:p w:rsidR="003D360D" w:rsidRPr="00F300B2" w:rsidRDefault="003D360D" w:rsidP="003D360D">
            <w:pPr>
              <w:adjustRightInd w:val="0"/>
              <w:ind w:firstLineChars="50" w:firstLine="105"/>
              <w:rPr>
                <w:szCs w:val="21"/>
              </w:rPr>
            </w:pPr>
            <w:proofErr w:type="gramStart"/>
            <w:r w:rsidRPr="00F300B2">
              <w:rPr>
                <w:szCs w:val="21"/>
              </w:rPr>
              <w:t>薛</w:t>
            </w:r>
            <w:proofErr w:type="gramEnd"/>
            <w:r w:rsidR="0083522B" w:rsidRPr="00F300B2">
              <w:rPr>
                <w:rFonts w:hint="eastAsia"/>
                <w:szCs w:val="21"/>
              </w:rPr>
              <w:t xml:space="preserve">  </w:t>
            </w:r>
            <w:proofErr w:type="gramStart"/>
            <w:r w:rsidRPr="00F300B2">
              <w:rPr>
                <w:szCs w:val="21"/>
              </w:rPr>
              <w:t>璐</w:t>
            </w:r>
            <w:proofErr w:type="gramEnd"/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3D360D" w:rsidRPr="001948FD" w:rsidRDefault="003D360D" w:rsidP="003D360D">
            <w:pPr>
              <w:rPr>
                <w:szCs w:val="21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3D360D" w:rsidRPr="001948FD" w:rsidRDefault="003D360D" w:rsidP="005D6A07">
            <w:pPr>
              <w:adjustRightInd w:val="0"/>
              <w:ind w:firstLineChars="100" w:firstLine="210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D360D" w:rsidRPr="001948FD" w:rsidRDefault="003D360D" w:rsidP="003D360D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D360D" w:rsidRPr="005D6A07" w:rsidRDefault="003D360D" w:rsidP="003D360D">
            <w:pPr>
              <w:jc w:val="center"/>
              <w:rPr>
                <w:szCs w:val="21"/>
              </w:rPr>
            </w:pPr>
            <w:r w:rsidRPr="005D6A07">
              <w:rPr>
                <w:szCs w:val="21"/>
              </w:rPr>
              <w:t>现代食品分析及检测技术</w:t>
            </w:r>
          </w:p>
          <w:p w:rsidR="003D360D" w:rsidRPr="005D6A07" w:rsidRDefault="003D360D" w:rsidP="003D360D">
            <w:pPr>
              <w:jc w:val="center"/>
              <w:rPr>
                <w:szCs w:val="21"/>
              </w:rPr>
            </w:pPr>
          </w:p>
          <w:p w:rsidR="003D360D" w:rsidRPr="005D6A07" w:rsidRDefault="003D360D" w:rsidP="003D360D">
            <w:pPr>
              <w:jc w:val="center"/>
              <w:rPr>
                <w:szCs w:val="21"/>
              </w:rPr>
            </w:pPr>
          </w:p>
          <w:p w:rsidR="003D360D" w:rsidRPr="005D6A07" w:rsidRDefault="003D360D" w:rsidP="003D360D">
            <w:pPr>
              <w:jc w:val="center"/>
              <w:rPr>
                <w:szCs w:val="21"/>
              </w:rPr>
            </w:pPr>
          </w:p>
          <w:p w:rsidR="003D360D" w:rsidRPr="005D6A07" w:rsidRDefault="003D360D" w:rsidP="003D360D">
            <w:pPr>
              <w:jc w:val="center"/>
              <w:rPr>
                <w:szCs w:val="21"/>
              </w:rPr>
            </w:pPr>
            <w:r w:rsidRPr="005D6A07">
              <w:rPr>
                <w:rFonts w:hint="eastAsia"/>
                <w:szCs w:val="21"/>
              </w:rPr>
              <w:t>2-11</w:t>
            </w:r>
            <w:r w:rsidRPr="005D6A07">
              <w:rPr>
                <w:rFonts w:hint="eastAsia"/>
                <w:szCs w:val="21"/>
              </w:rPr>
              <w:t>周</w:t>
            </w:r>
          </w:p>
          <w:p w:rsidR="00264D26" w:rsidRPr="005D6A07" w:rsidRDefault="00264D26" w:rsidP="003D360D">
            <w:pPr>
              <w:jc w:val="center"/>
              <w:rPr>
                <w:szCs w:val="21"/>
              </w:rPr>
            </w:pPr>
          </w:p>
          <w:p w:rsidR="00264D26" w:rsidRPr="005D6A07" w:rsidRDefault="00264D26" w:rsidP="003D360D">
            <w:pPr>
              <w:jc w:val="center"/>
              <w:rPr>
                <w:szCs w:val="21"/>
              </w:rPr>
            </w:pPr>
          </w:p>
          <w:p w:rsidR="00264D26" w:rsidRPr="005D6A07" w:rsidRDefault="00264D26" w:rsidP="003D360D">
            <w:pPr>
              <w:jc w:val="center"/>
              <w:rPr>
                <w:szCs w:val="21"/>
              </w:rPr>
            </w:pPr>
          </w:p>
          <w:p w:rsidR="003D360D" w:rsidRPr="005D6A07" w:rsidRDefault="00264D26" w:rsidP="003D360D">
            <w:pPr>
              <w:jc w:val="center"/>
              <w:rPr>
                <w:szCs w:val="21"/>
              </w:rPr>
            </w:pPr>
            <w:r w:rsidRPr="005D6A07">
              <w:rPr>
                <w:szCs w:val="21"/>
              </w:rPr>
              <w:t>9</w:t>
            </w:r>
            <w:r w:rsidRPr="005D6A07">
              <w:rPr>
                <w:rFonts w:hint="eastAsia"/>
                <w:szCs w:val="21"/>
              </w:rPr>
              <w:t>-</w:t>
            </w:r>
            <w:r w:rsidRPr="005D6A07">
              <w:rPr>
                <w:szCs w:val="21"/>
              </w:rPr>
              <w:t>11</w:t>
            </w:r>
            <w:r w:rsidR="003D360D" w:rsidRPr="005D6A07">
              <w:rPr>
                <w:szCs w:val="21"/>
              </w:rPr>
              <w:t>节</w:t>
            </w:r>
          </w:p>
          <w:p w:rsidR="003D360D" w:rsidRPr="005D6A07" w:rsidRDefault="003D360D" w:rsidP="003D360D">
            <w:pPr>
              <w:jc w:val="center"/>
              <w:rPr>
                <w:szCs w:val="21"/>
              </w:rPr>
            </w:pPr>
          </w:p>
          <w:p w:rsidR="003D360D" w:rsidRPr="005D6A07" w:rsidRDefault="003D360D" w:rsidP="003D360D">
            <w:pPr>
              <w:jc w:val="center"/>
              <w:rPr>
                <w:szCs w:val="21"/>
              </w:rPr>
            </w:pPr>
          </w:p>
          <w:p w:rsidR="003D360D" w:rsidRPr="005D6A07" w:rsidRDefault="00264D26" w:rsidP="00264D26">
            <w:pPr>
              <w:rPr>
                <w:szCs w:val="21"/>
              </w:rPr>
            </w:pPr>
            <w:r w:rsidRPr="005D6A07">
              <w:rPr>
                <w:szCs w:val="21"/>
              </w:rPr>
              <w:t xml:space="preserve">    </w:t>
            </w:r>
            <w:r w:rsidR="00670D4C" w:rsidRPr="005D6A07">
              <w:rPr>
                <w:szCs w:val="21"/>
              </w:rPr>
              <w:t>1</w:t>
            </w:r>
            <w:r w:rsidR="00670D4C" w:rsidRPr="005D6A07">
              <w:rPr>
                <w:rFonts w:hint="eastAsia"/>
                <w:szCs w:val="21"/>
              </w:rPr>
              <w:t>-</w:t>
            </w:r>
            <w:r w:rsidR="00670D4C" w:rsidRPr="005D6A07">
              <w:rPr>
                <w:szCs w:val="21"/>
              </w:rPr>
              <w:t>210</w:t>
            </w:r>
          </w:p>
          <w:p w:rsidR="003D360D" w:rsidRPr="005D6A07" w:rsidRDefault="003D360D" w:rsidP="003D360D">
            <w:pPr>
              <w:jc w:val="center"/>
              <w:rPr>
                <w:szCs w:val="21"/>
              </w:rPr>
            </w:pPr>
          </w:p>
          <w:p w:rsidR="003D360D" w:rsidRPr="005D6A07" w:rsidRDefault="003D360D" w:rsidP="003D360D">
            <w:pPr>
              <w:jc w:val="center"/>
              <w:rPr>
                <w:szCs w:val="21"/>
              </w:rPr>
            </w:pPr>
            <w:r w:rsidRPr="005D6A07">
              <w:rPr>
                <w:szCs w:val="21"/>
              </w:rPr>
              <w:t>林旭辉</w:t>
            </w:r>
            <w:r w:rsidRPr="005D6A07">
              <w:rPr>
                <w:rFonts w:hint="eastAsia"/>
                <w:szCs w:val="21"/>
              </w:rPr>
              <w:t xml:space="preserve"> </w:t>
            </w:r>
          </w:p>
          <w:p w:rsidR="003D360D" w:rsidRPr="001948FD" w:rsidRDefault="003D360D" w:rsidP="003D360D">
            <w:pPr>
              <w:jc w:val="center"/>
              <w:rPr>
                <w:szCs w:val="21"/>
              </w:rPr>
            </w:pPr>
            <w:proofErr w:type="gramStart"/>
            <w:r w:rsidRPr="005D6A07">
              <w:rPr>
                <w:rFonts w:hint="eastAsia"/>
                <w:szCs w:val="21"/>
              </w:rPr>
              <w:t>谭</w:t>
            </w:r>
            <w:proofErr w:type="gramEnd"/>
            <w:r w:rsidR="00F300B2" w:rsidRPr="005D6A07">
              <w:rPr>
                <w:rFonts w:hint="eastAsia"/>
                <w:szCs w:val="21"/>
              </w:rPr>
              <w:t xml:space="preserve">  </w:t>
            </w:r>
            <w:r w:rsidRPr="005D6A07">
              <w:rPr>
                <w:rFonts w:hint="eastAsia"/>
                <w:szCs w:val="21"/>
              </w:rPr>
              <w:t>津</w:t>
            </w:r>
          </w:p>
        </w:tc>
        <w:tc>
          <w:tcPr>
            <w:tcW w:w="1418" w:type="dxa"/>
            <w:vAlign w:val="center"/>
          </w:tcPr>
          <w:p w:rsidR="003D360D" w:rsidRPr="001948FD" w:rsidRDefault="003D360D" w:rsidP="003D360D">
            <w:pPr>
              <w:jc w:val="center"/>
            </w:pPr>
            <w:r w:rsidRPr="001948FD">
              <w:rPr>
                <w:rFonts w:hint="eastAsia"/>
              </w:rPr>
              <w:t>食品物性学</w:t>
            </w:r>
          </w:p>
          <w:p w:rsidR="003D360D" w:rsidRPr="001948FD" w:rsidRDefault="003D360D" w:rsidP="003D360D">
            <w:pPr>
              <w:jc w:val="center"/>
            </w:pPr>
          </w:p>
          <w:p w:rsidR="003D360D" w:rsidRPr="001948FD" w:rsidRDefault="003D360D" w:rsidP="003D360D">
            <w:pPr>
              <w:jc w:val="center"/>
            </w:pPr>
            <w:r w:rsidRPr="001948FD">
              <w:rPr>
                <w:rFonts w:hint="eastAsia"/>
              </w:rPr>
              <w:t>2-15</w:t>
            </w:r>
            <w:r w:rsidRPr="001948FD">
              <w:rPr>
                <w:rFonts w:hint="eastAsia"/>
              </w:rPr>
              <w:t>周</w:t>
            </w:r>
          </w:p>
          <w:p w:rsidR="003D360D" w:rsidRPr="001948FD" w:rsidRDefault="003D360D" w:rsidP="003D360D">
            <w:pPr>
              <w:jc w:val="center"/>
            </w:pPr>
            <w:r w:rsidRPr="001948FD">
              <w:rPr>
                <w:rFonts w:hint="eastAsia"/>
              </w:rPr>
              <w:t>1-3</w:t>
            </w:r>
            <w:r w:rsidRPr="001948FD">
              <w:rPr>
                <w:rFonts w:hint="eastAsia"/>
              </w:rPr>
              <w:t>节</w:t>
            </w:r>
          </w:p>
          <w:p w:rsidR="003D360D" w:rsidRPr="001948FD" w:rsidRDefault="003D360D" w:rsidP="003D360D">
            <w:pPr>
              <w:jc w:val="center"/>
            </w:pPr>
          </w:p>
          <w:p w:rsidR="003D360D" w:rsidRPr="001948FD" w:rsidRDefault="00FD6029" w:rsidP="003D360D">
            <w:pPr>
              <w:jc w:val="center"/>
            </w:pPr>
            <w:r>
              <w:rPr>
                <w:rFonts w:hint="eastAsia"/>
              </w:rPr>
              <w:t>3-</w:t>
            </w:r>
            <w:r>
              <w:t>415</w:t>
            </w:r>
          </w:p>
          <w:p w:rsidR="003D360D" w:rsidRPr="001948FD" w:rsidRDefault="003D360D" w:rsidP="003D360D">
            <w:pPr>
              <w:jc w:val="center"/>
            </w:pPr>
          </w:p>
          <w:p w:rsidR="003D360D" w:rsidRPr="001948FD" w:rsidRDefault="003D360D" w:rsidP="003D360D">
            <w:pPr>
              <w:jc w:val="center"/>
            </w:pPr>
            <w:r w:rsidRPr="001948FD">
              <w:t>柴春祥</w:t>
            </w:r>
          </w:p>
        </w:tc>
        <w:tc>
          <w:tcPr>
            <w:tcW w:w="1134" w:type="dxa"/>
            <w:vAlign w:val="center"/>
          </w:tcPr>
          <w:p w:rsidR="003D360D" w:rsidRPr="00A25216" w:rsidRDefault="003D360D" w:rsidP="007C234F">
            <w:pPr>
              <w:jc w:val="center"/>
              <w:rPr>
                <w:szCs w:val="21"/>
              </w:rPr>
            </w:pPr>
          </w:p>
        </w:tc>
        <w:tc>
          <w:tcPr>
            <w:tcW w:w="1105" w:type="dxa"/>
            <w:vMerge w:val="restart"/>
          </w:tcPr>
          <w:p w:rsidR="003D360D" w:rsidRDefault="003D360D" w:rsidP="003D360D">
            <w:pPr>
              <w:jc w:val="center"/>
            </w:pPr>
          </w:p>
          <w:p w:rsidR="003D360D" w:rsidRDefault="003D360D" w:rsidP="003D360D">
            <w:pPr>
              <w:jc w:val="center"/>
            </w:pPr>
          </w:p>
          <w:p w:rsidR="003D360D" w:rsidRPr="00A25216" w:rsidRDefault="003D360D" w:rsidP="003D360D">
            <w:pPr>
              <w:jc w:val="center"/>
            </w:pPr>
            <w:r w:rsidRPr="00A25216">
              <w:rPr>
                <w:rFonts w:hint="eastAsia"/>
              </w:rPr>
              <w:t>英</w:t>
            </w:r>
            <w:r w:rsidRPr="00A25216">
              <w:rPr>
                <w:rFonts w:hint="eastAsia"/>
              </w:rPr>
              <w:t xml:space="preserve">  </w:t>
            </w:r>
            <w:r w:rsidRPr="00A25216">
              <w:rPr>
                <w:rFonts w:hint="eastAsia"/>
              </w:rPr>
              <w:t>语</w:t>
            </w:r>
          </w:p>
          <w:p w:rsidR="003D360D" w:rsidRPr="00A25216" w:rsidRDefault="003D360D" w:rsidP="003D360D">
            <w:pPr>
              <w:jc w:val="center"/>
            </w:pPr>
          </w:p>
          <w:p w:rsidR="003D360D" w:rsidRPr="00A25216" w:rsidRDefault="003D360D" w:rsidP="003D360D">
            <w:pPr>
              <w:jc w:val="center"/>
            </w:pPr>
          </w:p>
          <w:p w:rsidR="003D360D" w:rsidRPr="00A25216" w:rsidRDefault="003D360D" w:rsidP="003D360D">
            <w:pPr>
              <w:jc w:val="center"/>
            </w:pPr>
          </w:p>
          <w:p w:rsidR="003D360D" w:rsidRPr="00A25216" w:rsidRDefault="003D360D" w:rsidP="003D360D">
            <w:pPr>
              <w:jc w:val="center"/>
            </w:pPr>
          </w:p>
          <w:p w:rsidR="003D360D" w:rsidRPr="00A25216" w:rsidRDefault="003D360D" w:rsidP="003D360D">
            <w:pPr>
              <w:jc w:val="center"/>
            </w:pPr>
            <w:r w:rsidRPr="00A25216">
              <w:rPr>
                <w:rFonts w:hint="eastAsia"/>
              </w:rPr>
              <w:t>2-1</w:t>
            </w:r>
            <w:r>
              <w:t>6</w:t>
            </w:r>
            <w:r w:rsidRPr="00A25216">
              <w:rPr>
                <w:rFonts w:hint="eastAsia"/>
              </w:rPr>
              <w:t>周</w:t>
            </w:r>
          </w:p>
          <w:p w:rsidR="003D360D" w:rsidRPr="00A25216" w:rsidRDefault="003D360D" w:rsidP="003D360D">
            <w:pPr>
              <w:jc w:val="center"/>
            </w:pPr>
          </w:p>
          <w:p w:rsidR="003D360D" w:rsidRPr="00A25216" w:rsidRDefault="003D360D" w:rsidP="003D360D"/>
          <w:p w:rsidR="003D360D" w:rsidRPr="00A25216" w:rsidRDefault="003D360D" w:rsidP="003D360D">
            <w:pPr>
              <w:jc w:val="center"/>
            </w:pPr>
          </w:p>
          <w:p w:rsidR="003D360D" w:rsidRDefault="003D360D" w:rsidP="003D360D">
            <w:pPr>
              <w:jc w:val="center"/>
            </w:pPr>
            <w:r>
              <w:rPr>
                <w:rFonts w:hint="eastAsia"/>
              </w:rPr>
              <w:t>单周：</w:t>
            </w:r>
          </w:p>
          <w:p w:rsidR="003D360D" w:rsidRDefault="003D360D" w:rsidP="003D360D">
            <w:pPr>
              <w:jc w:val="center"/>
            </w:pPr>
            <w:r>
              <w:rPr>
                <w:rFonts w:hint="eastAsia"/>
              </w:rPr>
              <w:t>2-</w:t>
            </w:r>
            <w:r>
              <w:t>410</w:t>
            </w:r>
          </w:p>
          <w:p w:rsidR="003D360D" w:rsidRDefault="003D360D" w:rsidP="003D360D">
            <w:pPr>
              <w:jc w:val="center"/>
            </w:pPr>
            <w:r>
              <w:rPr>
                <w:rFonts w:hint="eastAsia"/>
              </w:rPr>
              <w:t>双周：</w:t>
            </w:r>
          </w:p>
          <w:p w:rsidR="003D360D" w:rsidRPr="00A25216" w:rsidRDefault="003D360D" w:rsidP="003D360D">
            <w:pPr>
              <w:jc w:val="center"/>
            </w:pPr>
            <w:r>
              <w:rPr>
                <w:rFonts w:hint="eastAsia"/>
              </w:rPr>
              <w:t>2-</w:t>
            </w:r>
            <w:r w:rsidR="002B694A">
              <w:t>214</w:t>
            </w:r>
          </w:p>
          <w:p w:rsidR="003D360D" w:rsidRPr="00A25216" w:rsidRDefault="003D360D" w:rsidP="003D360D">
            <w:pPr>
              <w:jc w:val="center"/>
            </w:pPr>
          </w:p>
          <w:p w:rsidR="003D360D" w:rsidRPr="00A25216" w:rsidRDefault="003D360D" w:rsidP="003D360D">
            <w:pPr>
              <w:jc w:val="center"/>
            </w:pPr>
          </w:p>
          <w:p w:rsidR="003D360D" w:rsidRPr="00A25216" w:rsidRDefault="003D360D" w:rsidP="003D360D">
            <w:pPr>
              <w:jc w:val="center"/>
            </w:pPr>
          </w:p>
          <w:p w:rsidR="003D360D" w:rsidRPr="00A25216" w:rsidRDefault="003D360D" w:rsidP="003D360D">
            <w:pPr>
              <w:jc w:val="center"/>
            </w:pPr>
          </w:p>
          <w:p w:rsidR="003D360D" w:rsidRPr="00A25216" w:rsidRDefault="003D360D" w:rsidP="003D360D">
            <w:r>
              <w:rPr>
                <w:rFonts w:hint="eastAsia"/>
              </w:rPr>
              <w:t>孙维娟</w:t>
            </w:r>
          </w:p>
          <w:p w:rsidR="003D360D" w:rsidRPr="00A25216" w:rsidRDefault="003D360D" w:rsidP="003D360D">
            <w:pPr>
              <w:jc w:val="center"/>
            </w:pPr>
            <w:r>
              <w:rPr>
                <w:rFonts w:hint="eastAsia"/>
              </w:rPr>
              <w:t xml:space="preserve">    </w:t>
            </w:r>
          </w:p>
        </w:tc>
        <w:tc>
          <w:tcPr>
            <w:tcW w:w="992" w:type="dxa"/>
            <w:vMerge w:val="restart"/>
          </w:tcPr>
          <w:p w:rsidR="003D360D" w:rsidRPr="003D625A" w:rsidRDefault="003D360D" w:rsidP="003D360D">
            <w:pPr>
              <w:widowControl/>
              <w:jc w:val="left"/>
              <w:rPr>
                <w:highlight w:val="yellow"/>
              </w:rPr>
            </w:pPr>
          </w:p>
          <w:p w:rsidR="003D360D" w:rsidRDefault="003D360D" w:rsidP="003D360D">
            <w:pPr>
              <w:jc w:val="center"/>
              <w:rPr>
                <w:highlight w:val="yellow"/>
              </w:rPr>
            </w:pPr>
          </w:p>
          <w:p w:rsidR="003D360D" w:rsidRPr="0083522B" w:rsidRDefault="003D360D" w:rsidP="003D360D">
            <w:pPr>
              <w:jc w:val="center"/>
            </w:pPr>
            <w:r w:rsidRPr="0083522B">
              <w:rPr>
                <w:rFonts w:hint="eastAsia"/>
              </w:rPr>
              <w:t>英</w:t>
            </w:r>
            <w:r w:rsidRPr="0083522B">
              <w:rPr>
                <w:rFonts w:hint="eastAsia"/>
              </w:rPr>
              <w:t xml:space="preserve">  </w:t>
            </w:r>
            <w:r w:rsidRPr="0083522B">
              <w:rPr>
                <w:rFonts w:hint="eastAsia"/>
              </w:rPr>
              <w:t>语</w:t>
            </w:r>
          </w:p>
          <w:p w:rsidR="003D360D" w:rsidRPr="0083522B" w:rsidRDefault="003D360D" w:rsidP="003D360D">
            <w:pPr>
              <w:jc w:val="center"/>
            </w:pPr>
          </w:p>
          <w:p w:rsidR="003D360D" w:rsidRPr="0083522B" w:rsidRDefault="003D360D" w:rsidP="003D360D">
            <w:pPr>
              <w:jc w:val="center"/>
            </w:pPr>
          </w:p>
          <w:p w:rsidR="003D360D" w:rsidRPr="0083522B" w:rsidRDefault="003D360D" w:rsidP="003D360D">
            <w:pPr>
              <w:jc w:val="center"/>
            </w:pPr>
          </w:p>
          <w:p w:rsidR="003D360D" w:rsidRPr="0083522B" w:rsidRDefault="003D360D" w:rsidP="003D360D">
            <w:pPr>
              <w:jc w:val="center"/>
            </w:pPr>
          </w:p>
          <w:p w:rsidR="003D360D" w:rsidRPr="0083522B" w:rsidRDefault="003D360D" w:rsidP="003D360D">
            <w:pPr>
              <w:jc w:val="center"/>
            </w:pPr>
            <w:r w:rsidRPr="0083522B">
              <w:rPr>
                <w:rFonts w:hint="eastAsia"/>
              </w:rPr>
              <w:t>2-16</w:t>
            </w:r>
            <w:r w:rsidRPr="0083522B">
              <w:rPr>
                <w:rFonts w:hint="eastAsia"/>
              </w:rPr>
              <w:t>周</w:t>
            </w:r>
          </w:p>
          <w:p w:rsidR="003D360D" w:rsidRPr="0083522B" w:rsidRDefault="003D360D" w:rsidP="003D360D">
            <w:pPr>
              <w:jc w:val="center"/>
            </w:pPr>
          </w:p>
          <w:p w:rsidR="003D360D" w:rsidRPr="0083522B" w:rsidRDefault="003D360D" w:rsidP="003D360D">
            <w:pPr>
              <w:jc w:val="center"/>
            </w:pPr>
          </w:p>
          <w:p w:rsidR="003D360D" w:rsidRPr="0083522B" w:rsidRDefault="003D360D" w:rsidP="003D360D">
            <w:pPr>
              <w:jc w:val="center"/>
            </w:pPr>
          </w:p>
          <w:p w:rsidR="003D360D" w:rsidRPr="0083522B" w:rsidRDefault="003D360D" w:rsidP="003D360D">
            <w:pPr>
              <w:jc w:val="center"/>
            </w:pPr>
          </w:p>
          <w:p w:rsidR="003D360D" w:rsidRPr="0083522B" w:rsidRDefault="003D360D" w:rsidP="003D360D">
            <w:pPr>
              <w:jc w:val="center"/>
            </w:pPr>
            <w:r w:rsidRPr="0083522B">
              <w:rPr>
                <w:rFonts w:hint="eastAsia"/>
              </w:rPr>
              <w:t>单周：</w:t>
            </w:r>
          </w:p>
          <w:p w:rsidR="003D360D" w:rsidRPr="0083522B" w:rsidRDefault="002B694A" w:rsidP="003D360D">
            <w:pPr>
              <w:jc w:val="center"/>
            </w:pPr>
            <w:r>
              <w:t>2-201</w:t>
            </w:r>
          </w:p>
          <w:p w:rsidR="003D360D" w:rsidRPr="0083522B" w:rsidRDefault="003D360D" w:rsidP="003D360D">
            <w:pPr>
              <w:jc w:val="center"/>
            </w:pPr>
            <w:r w:rsidRPr="0083522B">
              <w:rPr>
                <w:rFonts w:hint="eastAsia"/>
              </w:rPr>
              <w:t>双周：</w:t>
            </w:r>
          </w:p>
          <w:p w:rsidR="003D360D" w:rsidRPr="0083522B" w:rsidRDefault="003D360D" w:rsidP="003D360D">
            <w:pPr>
              <w:jc w:val="center"/>
            </w:pPr>
            <w:r w:rsidRPr="0083522B">
              <w:t>2-104</w:t>
            </w:r>
          </w:p>
          <w:p w:rsidR="003D360D" w:rsidRPr="0083522B" w:rsidRDefault="003D360D" w:rsidP="003D360D">
            <w:pPr>
              <w:jc w:val="center"/>
            </w:pPr>
          </w:p>
          <w:p w:rsidR="003D360D" w:rsidRPr="0083522B" w:rsidRDefault="003D360D" w:rsidP="003D360D">
            <w:pPr>
              <w:jc w:val="center"/>
            </w:pPr>
          </w:p>
          <w:p w:rsidR="003D360D" w:rsidRPr="0083522B" w:rsidRDefault="003D360D" w:rsidP="003D360D">
            <w:pPr>
              <w:jc w:val="center"/>
            </w:pPr>
          </w:p>
          <w:p w:rsidR="003D360D" w:rsidRPr="0083522B" w:rsidRDefault="003D360D" w:rsidP="003D360D">
            <w:pPr>
              <w:jc w:val="center"/>
            </w:pPr>
          </w:p>
          <w:p w:rsidR="003D360D" w:rsidRPr="003D625A" w:rsidRDefault="003D360D" w:rsidP="003D360D">
            <w:pPr>
              <w:jc w:val="center"/>
              <w:rPr>
                <w:highlight w:val="yellow"/>
              </w:rPr>
            </w:pPr>
            <w:r w:rsidRPr="0083522B">
              <w:rPr>
                <w:rFonts w:hint="eastAsia"/>
              </w:rPr>
              <w:t>孙维娟</w:t>
            </w:r>
          </w:p>
        </w:tc>
        <w:tc>
          <w:tcPr>
            <w:tcW w:w="1418" w:type="dxa"/>
            <w:vAlign w:val="center"/>
          </w:tcPr>
          <w:p w:rsidR="005F1CDD" w:rsidRPr="005A0A96" w:rsidRDefault="005F1CDD" w:rsidP="005F1CDD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5A0A96">
              <w:rPr>
                <w:szCs w:val="21"/>
              </w:rPr>
              <w:t>食品生物工程</w:t>
            </w:r>
          </w:p>
          <w:p w:rsidR="005F1CDD" w:rsidRPr="005A0A96" w:rsidRDefault="005F1CDD" w:rsidP="005F1CDD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F1CDD" w:rsidRPr="005A0A96" w:rsidRDefault="005F1CDD" w:rsidP="005F1CDD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5A0A96">
              <w:rPr>
                <w:rFonts w:hint="eastAsia"/>
                <w:szCs w:val="21"/>
              </w:rPr>
              <w:t>2-11</w:t>
            </w:r>
            <w:r w:rsidRPr="005A0A96">
              <w:rPr>
                <w:rFonts w:hint="eastAsia"/>
                <w:szCs w:val="21"/>
              </w:rPr>
              <w:t>周</w:t>
            </w:r>
          </w:p>
          <w:p w:rsidR="005F1CDD" w:rsidRPr="005A0A96" w:rsidRDefault="005F1CDD" w:rsidP="005F1CDD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7</w:t>
            </w:r>
            <w:r w:rsidRPr="005A0A96">
              <w:rPr>
                <w:rFonts w:hint="eastAsia"/>
                <w:szCs w:val="21"/>
              </w:rPr>
              <w:t>节</w:t>
            </w:r>
          </w:p>
          <w:p w:rsidR="005F1CDD" w:rsidRPr="005A0A96" w:rsidRDefault="005F1CDD" w:rsidP="005F1CDD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5F1CDD" w:rsidRPr="005A0A96" w:rsidRDefault="005F1CDD" w:rsidP="005F1CDD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05</w:t>
            </w:r>
          </w:p>
          <w:p w:rsidR="005F1CDD" w:rsidRPr="005A0A96" w:rsidRDefault="005F1CDD" w:rsidP="005F1CDD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3D360D" w:rsidRPr="004B287B" w:rsidRDefault="005F1CDD" w:rsidP="005F1CDD">
            <w:pPr>
              <w:ind w:firstLineChars="200" w:firstLine="420"/>
              <w:rPr>
                <w:color w:val="FF0000"/>
                <w:szCs w:val="21"/>
              </w:rPr>
            </w:pPr>
            <w:r w:rsidRPr="005A0A96">
              <w:rPr>
                <w:szCs w:val="21"/>
              </w:rPr>
              <w:t>宋文军</w:t>
            </w:r>
          </w:p>
        </w:tc>
      </w:tr>
      <w:tr w:rsidR="003D360D" w:rsidRPr="00A25216" w:rsidTr="007C234F">
        <w:trPr>
          <w:cantSplit/>
          <w:trHeight w:val="3529"/>
        </w:trPr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3D360D" w:rsidRPr="00A25216" w:rsidRDefault="003D360D" w:rsidP="003D360D">
            <w:pPr>
              <w:jc w:val="center"/>
              <w:rPr>
                <w:sz w:val="20"/>
                <w:szCs w:val="20"/>
              </w:rPr>
            </w:pPr>
            <w:r w:rsidRPr="00A25216">
              <w:rPr>
                <w:rFonts w:hint="eastAsia"/>
                <w:sz w:val="20"/>
                <w:szCs w:val="20"/>
              </w:rPr>
              <w:t>轻工</w:t>
            </w:r>
          </w:p>
          <w:p w:rsidR="003D360D" w:rsidRPr="00A25216" w:rsidRDefault="003D360D" w:rsidP="003D36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级</w:t>
            </w:r>
          </w:p>
          <w:p w:rsidR="003D360D" w:rsidRPr="00A25216" w:rsidRDefault="00264D26" w:rsidP="003D3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D360D" w:rsidRPr="00A25216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  <w:vAlign w:val="center"/>
          </w:tcPr>
          <w:p w:rsidR="003D360D" w:rsidRPr="001948FD" w:rsidRDefault="003D360D" w:rsidP="003D360D">
            <w:pPr>
              <w:jc w:val="center"/>
            </w:pPr>
            <w:r w:rsidRPr="001948FD">
              <w:t>生物分离工程</w:t>
            </w:r>
          </w:p>
          <w:p w:rsidR="003D360D" w:rsidRPr="001948FD" w:rsidRDefault="003D360D" w:rsidP="003D360D">
            <w:pPr>
              <w:jc w:val="center"/>
            </w:pPr>
          </w:p>
          <w:p w:rsidR="003D360D" w:rsidRPr="001948FD" w:rsidRDefault="003D360D" w:rsidP="003D360D">
            <w:pPr>
              <w:jc w:val="center"/>
            </w:pPr>
            <w:r w:rsidRPr="001948FD">
              <w:rPr>
                <w:rFonts w:hint="eastAsia"/>
              </w:rPr>
              <w:t>2-13</w:t>
            </w:r>
            <w:r w:rsidRPr="001948FD">
              <w:rPr>
                <w:rFonts w:hint="eastAsia"/>
              </w:rPr>
              <w:t>周</w:t>
            </w:r>
          </w:p>
          <w:p w:rsidR="003D360D" w:rsidRPr="001948FD" w:rsidRDefault="003D360D" w:rsidP="003D360D">
            <w:pPr>
              <w:jc w:val="center"/>
            </w:pPr>
            <w:r w:rsidRPr="001948FD">
              <w:t>1-3</w:t>
            </w:r>
            <w:r w:rsidRPr="001948FD">
              <w:rPr>
                <w:rFonts w:hint="eastAsia"/>
              </w:rPr>
              <w:t>节</w:t>
            </w:r>
          </w:p>
          <w:p w:rsidR="003D360D" w:rsidRPr="001948FD" w:rsidRDefault="003D360D" w:rsidP="003D360D">
            <w:pPr>
              <w:jc w:val="center"/>
            </w:pPr>
          </w:p>
          <w:p w:rsidR="003D360D" w:rsidRPr="001948FD" w:rsidRDefault="003D360D" w:rsidP="003D360D">
            <w:pPr>
              <w:jc w:val="center"/>
            </w:pPr>
          </w:p>
          <w:p w:rsidR="003D360D" w:rsidRPr="001948FD" w:rsidRDefault="00FD6029" w:rsidP="003D360D">
            <w:pPr>
              <w:jc w:val="center"/>
            </w:pPr>
            <w:r>
              <w:rPr>
                <w:rFonts w:hint="eastAsia"/>
              </w:rPr>
              <w:t>3-</w:t>
            </w:r>
            <w:r>
              <w:t>407</w:t>
            </w:r>
          </w:p>
          <w:p w:rsidR="003D360D" w:rsidRPr="001948FD" w:rsidRDefault="003D360D" w:rsidP="005D6A07"/>
          <w:p w:rsidR="003D360D" w:rsidRPr="001948FD" w:rsidRDefault="003D360D" w:rsidP="005D6A07">
            <w:pPr>
              <w:adjustRightInd w:val="0"/>
              <w:ind w:firstLineChars="150" w:firstLine="315"/>
              <w:rPr>
                <w:szCs w:val="21"/>
              </w:rPr>
            </w:pPr>
            <w:r w:rsidRPr="001948FD">
              <w:t>刘铁岩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3D360D" w:rsidRPr="00264D26" w:rsidRDefault="003D360D" w:rsidP="003D360D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4D26">
              <w:rPr>
                <w:rFonts w:hint="eastAsia"/>
                <w:szCs w:val="21"/>
              </w:rPr>
              <w:t>蛋白质化学与</w:t>
            </w:r>
            <w:r w:rsidRPr="00264D26">
              <w:rPr>
                <w:szCs w:val="21"/>
              </w:rPr>
              <w:t>酶工程</w:t>
            </w:r>
          </w:p>
          <w:p w:rsidR="003D360D" w:rsidRPr="00264D26" w:rsidRDefault="003D360D" w:rsidP="003D360D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3D360D" w:rsidRPr="00264D26" w:rsidRDefault="003D360D" w:rsidP="003D360D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4D26">
              <w:rPr>
                <w:rFonts w:hint="eastAsia"/>
                <w:szCs w:val="21"/>
              </w:rPr>
              <w:t>2-17</w:t>
            </w:r>
            <w:r w:rsidRPr="00264D26">
              <w:rPr>
                <w:rFonts w:hint="eastAsia"/>
                <w:szCs w:val="21"/>
              </w:rPr>
              <w:t>周</w:t>
            </w:r>
          </w:p>
          <w:p w:rsidR="0083522B" w:rsidRPr="00264D26" w:rsidRDefault="0083522B" w:rsidP="003D360D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3D360D" w:rsidRPr="00264D26" w:rsidRDefault="003D360D" w:rsidP="003D360D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4D26">
              <w:rPr>
                <w:szCs w:val="21"/>
              </w:rPr>
              <w:t>5-7</w:t>
            </w:r>
            <w:r w:rsidRPr="00264D26">
              <w:rPr>
                <w:rFonts w:hint="eastAsia"/>
                <w:szCs w:val="21"/>
              </w:rPr>
              <w:t>节</w:t>
            </w:r>
          </w:p>
          <w:p w:rsidR="0083522B" w:rsidRPr="00264D26" w:rsidRDefault="0083522B" w:rsidP="003D360D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3D360D" w:rsidRPr="00264D26" w:rsidRDefault="00264D26" w:rsidP="003D360D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264D26">
              <w:rPr>
                <w:szCs w:val="21"/>
              </w:rPr>
              <w:t xml:space="preserve"> 4</w:t>
            </w:r>
            <w:r w:rsidRPr="00264D26">
              <w:rPr>
                <w:rFonts w:hint="eastAsia"/>
                <w:szCs w:val="21"/>
              </w:rPr>
              <w:t>实</w:t>
            </w:r>
            <w:r w:rsidRPr="00264D26">
              <w:rPr>
                <w:rFonts w:hint="eastAsia"/>
                <w:szCs w:val="21"/>
              </w:rPr>
              <w:t>707</w:t>
            </w:r>
          </w:p>
          <w:p w:rsidR="003D360D" w:rsidRPr="00264D26" w:rsidRDefault="003D360D" w:rsidP="0083522B">
            <w:pPr>
              <w:tabs>
                <w:tab w:val="left" w:pos="1800"/>
              </w:tabs>
              <w:rPr>
                <w:szCs w:val="21"/>
              </w:rPr>
            </w:pPr>
          </w:p>
          <w:p w:rsidR="003D360D" w:rsidRPr="001948FD" w:rsidRDefault="003D360D" w:rsidP="003D360D">
            <w:pPr>
              <w:adjustRightInd w:val="0"/>
              <w:ind w:firstLineChars="50" w:firstLine="105"/>
              <w:rPr>
                <w:szCs w:val="21"/>
              </w:rPr>
            </w:pPr>
            <w:r w:rsidRPr="00264D26">
              <w:rPr>
                <w:szCs w:val="21"/>
              </w:rPr>
              <w:t>阮海华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60D" w:rsidRPr="001948FD" w:rsidRDefault="003D360D" w:rsidP="003D360D">
            <w:pPr>
              <w:adjustRightInd w:val="0"/>
              <w:jc w:val="center"/>
              <w:rPr>
                <w:szCs w:val="21"/>
              </w:rPr>
            </w:pPr>
            <w:r w:rsidRPr="001948FD">
              <w:rPr>
                <w:szCs w:val="21"/>
              </w:rPr>
              <w:t>代谢调控发酵</w:t>
            </w:r>
          </w:p>
          <w:p w:rsidR="003D360D" w:rsidRPr="001948FD" w:rsidRDefault="003D360D" w:rsidP="003D360D">
            <w:pPr>
              <w:adjustRightInd w:val="0"/>
              <w:jc w:val="center"/>
              <w:rPr>
                <w:szCs w:val="21"/>
              </w:rPr>
            </w:pPr>
          </w:p>
          <w:p w:rsidR="003D360D" w:rsidRDefault="003D360D" w:rsidP="003D360D">
            <w:pPr>
              <w:adjustRightInd w:val="0"/>
              <w:jc w:val="center"/>
              <w:rPr>
                <w:szCs w:val="21"/>
              </w:rPr>
            </w:pPr>
            <w:r w:rsidRPr="001948FD">
              <w:rPr>
                <w:rFonts w:hint="eastAsia"/>
                <w:szCs w:val="21"/>
              </w:rPr>
              <w:t>2-1</w:t>
            </w:r>
            <w:r w:rsidRPr="001948FD">
              <w:rPr>
                <w:szCs w:val="21"/>
              </w:rPr>
              <w:t>3</w:t>
            </w:r>
            <w:r w:rsidRPr="001948FD">
              <w:rPr>
                <w:rFonts w:hint="eastAsia"/>
                <w:szCs w:val="21"/>
              </w:rPr>
              <w:t>周</w:t>
            </w:r>
          </w:p>
          <w:p w:rsidR="0083522B" w:rsidRPr="001948FD" w:rsidRDefault="0083522B" w:rsidP="003D360D">
            <w:pPr>
              <w:adjustRightInd w:val="0"/>
              <w:jc w:val="center"/>
              <w:rPr>
                <w:szCs w:val="21"/>
              </w:rPr>
            </w:pPr>
          </w:p>
          <w:p w:rsidR="003D360D" w:rsidRPr="001948FD" w:rsidRDefault="003D360D" w:rsidP="003D360D">
            <w:pPr>
              <w:adjustRightInd w:val="0"/>
              <w:jc w:val="center"/>
              <w:rPr>
                <w:szCs w:val="21"/>
              </w:rPr>
            </w:pPr>
            <w:r w:rsidRPr="001948FD">
              <w:rPr>
                <w:rFonts w:hint="eastAsia"/>
                <w:szCs w:val="21"/>
              </w:rPr>
              <w:t>1-</w:t>
            </w:r>
            <w:r w:rsidRPr="001948FD">
              <w:rPr>
                <w:szCs w:val="21"/>
              </w:rPr>
              <w:t>3</w:t>
            </w:r>
            <w:r w:rsidRPr="001948FD">
              <w:rPr>
                <w:rFonts w:hint="eastAsia"/>
                <w:szCs w:val="21"/>
              </w:rPr>
              <w:t>节</w:t>
            </w:r>
          </w:p>
          <w:p w:rsidR="003D360D" w:rsidRPr="001948FD" w:rsidRDefault="003D360D" w:rsidP="003D360D">
            <w:pPr>
              <w:adjustRightInd w:val="0"/>
              <w:jc w:val="center"/>
              <w:rPr>
                <w:szCs w:val="21"/>
              </w:rPr>
            </w:pPr>
          </w:p>
          <w:p w:rsidR="003D360D" w:rsidRPr="001948FD" w:rsidRDefault="003D360D" w:rsidP="003D360D">
            <w:pPr>
              <w:adjustRightInd w:val="0"/>
              <w:jc w:val="center"/>
              <w:rPr>
                <w:szCs w:val="21"/>
              </w:rPr>
            </w:pPr>
          </w:p>
          <w:p w:rsidR="003D360D" w:rsidRPr="001948FD" w:rsidRDefault="0083522B" w:rsidP="003D360D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211</w:t>
            </w:r>
          </w:p>
          <w:p w:rsidR="003D360D" w:rsidRPr="001948FD" w:rsidRDefault="003D360D" w:rsidP="003D360D">
            <w:pPr>
              <w:adjustRightInd w:val="0"/>
              <w:jc w:val="center"/>
              <w:rPr>
                <w:szCs w:val="21"/>
              </w:rPr>
            </w:pPr>
          </w:p>
          <w:p w:rsidR="003D360D" w:rsidRPr="001948FD" w:rsidRDefault="003D360D" w:rsidP="0083522B">
            <w:pPr>
              <w:adjustRightInd w:val="0"/>
              <w:rPr>
                <w:szCs w:val="21"/>
              </w:rPr>
            </w:pPr>
          </w:p>
          <w:p w:rsidR="003D360D" w:rsidRPr="001948FD" w:rsidRDefault="003D360D" w:rsidP="0083522B">
            <w:pPr>
              <w:adjustRightInd w:val="0"/>
              <w:ind w:firstLineChars="150" w:firstLine="315"/>
              <w:rPr>
                <w:szCs w:val="21"/>
              </w:rPr>
            </w:pPr>
            <w:r w:rsidRPr="001948FD">
              <w:rPr>
                <w:szCs w:val="21"/>
              </w:rPr>
              <w:t>李鸿雁</w:t>
            </w: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:rsidR="003D360D" w:rsidRPr="001948FD" w:rsidRDefault="003D360D" w:rsidP="003D360D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360D" w:rsidRPr="001948FD" w:rsidRDefault="003D360D" w:rsidP="003D360D">
            <w:pPr>
              <w:rPr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D360D" w:rsidRPr="001948FD" w:rsidRDefault="003D360D" w:rsidP="003D360D">
            <w:pPr>
              <w:tabs>
                <w:tab w:val="left" w:pos="1800"/>
              </w:tabs>
              <w:rPr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360D" w:rsidRPr="00F300B2" w:rsidRDefault="003D360D" w:rsidP="003D360D">
            <w:pPr>
              <w:jc w:val="center"/>
              <w:rPr>
                <w:szCs w:val="21"/>
              </w:rPr>
            </w:pPr>
            <w:r w:rsidRPr="00F300B2">
              <w:rPr>
                <w:szCs w:val="21"/>
              </w:rPr>
              <w:t>生物加工过程与装备</w:t>
            </w:r>
          </w:p>
          <w:p w:rsidR="003D360D" w:rsidRPr="00F300B2" w:rsidRDefault="003D360D" w:rsidP="003D360D">
            <w:pPr>
              <w:jc w:val="center"/>
              <w:rPr>
                <w:szCs w:val="21"/>
              </w:rPr>
            </w:pPr>
          </w:p>
          <w:p w:rsidR="003D360D" w:rsidRPr="00F300B2" w:rsidRDefault="003D360D" w:rsidP="003D360D">
            <w:pPr>
              <w:jc w:val="center"/>
              <w:rPr>
                <w:szCs w:val="21"/>
              </w:rPr>
            </w:pPr>
            <w:r w:rsidRPr="00F300B2">
              <w:rPr>
                <w:rFonts w:hint="eastAsia"/>
                <w:szCs w:val="21"/>
              </w:rPr>
              <w:t>2-13</w:t>
            </w:r>
            <w:r w:rsidRPr="00F300B2">
              <w:rPr>
                <w:rFonts w:hint="eastAsia"/>
                <w:szCs w:val="21"/>
              </w:rPr>
              <w:t>周</w:t>
            </w:r>
          </w:p>
          <w:p w:rsidR="003D360D" w:rsidRPr="00F300B2" w:rsidRDefault="003D360D" w:rsidP="003D360D">
            <w:pPr>
              <w:jc w:val="center"/>
              <w:rPr>
                <w:szCs w:val="21"/>
              </w:rPr>
            </w:pPr>
            <w:r w:rsidRPr="00F300B2">
              <w:rPr>
                <w:rFonts w:hint="eastAsia"/>
                <w:szCs w:val="21"/>
              </w:rPr>
              <w:t>1-3</w:t>
            </w:r>
            <w:r w:rsidRPr="00F300B2">
              <w:rPr>
                <w:rFonts w:hint="eastAsia"/>
                <w:szCs w:val="21"/>
              </w:rPr>
              <w:t>节</w:t>
            </w:r>
          </w:p>
          <w:p w:rsidR="003D360D" w:rsidRPr="00F300B2" w:rsidRDefault="003D360D" w:rsidP="003D360D">
            <w:pPr>
              <w:jc w:val="center"/>
              <w:rPr>
                <w:szCs w:val="21"/>
              </w:rPr>
            </w:pPr>
          </w:p>
          <w:p w:rsidR="003D360D" w:rsidRPr="00F300B2" w:rsidRDefault="003D360D" w:rsidP="003D360D">
            <w:pPr>
              <w:jc w:val="center"/>
              <w:rPr>
                <w:szCs w:val="21"/>
              </w:rPr>
            </w:pPr>
          </w:p>
          <w:p w:rsidR="003D360D" w:rsidRPr="00F300B2" w:rsidRDefault="008545D9" w:rsidP="003D3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02</w:t>
            </w:r>
          </w:p>
          <w:p w:rsidR="003D360D" w:rsidRPr="00F300B2" w:rsidRDefault="003D360D" w:rsidP="003D360D">
            <w:pPr>
              <w:jc w:val="center"/>
              <w:rPr>
                <w:szCs w:val="21"/>
              </w:rPr>
            </w:pPr>
          </w:p>
          <w:p w:rsidR="003D360D" w:rsidRPr="00F300B2" w:rsidRDefault="003D360D" w:rsidP="003D360D">
            <w:pPr>
              <w:jc w:val="center"/>
              <w:rPr>
                <w:szCs w:val="21"/>
              </w:rPr>
            </w:pPr>
          </w:p>
          <w:p w:rsidR="003D360D" w:rsidRPr="001948FD" w:rsidRDefault="003D360D" w:rsidP="003D360D">
            <w:pPr>
              <w:jc w:val="center"/>
              <w:rPr>
                <w:szCs w:val="21"/>
              </w:rPr>
            </w:pPr>
            <w:r w:rsidRPr="00F300B2">
              <w:rPr>
                <w:szCs w:val="21"/>
              </w:rPr>
              <w:t>陶永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360D" w:rsidRPr="00A25216" w:rsidRDefault="003D360D" w:rsidP="003D360D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3D360D" w:rsidRPr="00A25216" w:rsidRDefault="003D360D" w:rsidP="003D360D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D360D" w:rsidRPr="00A25216" w:rsidRDefault="003D360D" w:rsidP="003D360D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360D" w:rsidRPr="001948FD" w:rsidRDefault="003D360D" w:rsidP="003D360D">
            <w:pPr>
              <w:adjustRightInd w:val="0"/>
              <w:ind w:firstLineChars="50" w:firstLine="105"/>
              <w:rPr>
                <w:szCs w:val="21"/>
              </w:rPr>
            </w:pPr>
            <w:r w:rsidRPr="001948FD">
              <w:rPr>
                <w:szCs w:val="21"/>
              </w:rPr>
              <w:t>生物反应</w:t>
            </w:r>
            <w:r w:rsidRPr="001948FD">
              <w:rPr>
                <w:rFonts w:hint="eastAsia"/>
                <w:szCs w:val="21"/>
              </w:rPr>
              <w:t>工程</w:t>
            </w:r>
            <w:r w:rsidRPr="001948FD">
              <w:rPr>
                <w:szCs w:val="21"/>
              </w:rPr>
              <w:t>和生物反应器</w:t>
            </w:r>
          </w:p>
          <w:p w:rsidR="003D360D" w:rsidRPr="001948FD" w:rsidRDefault="003D360D" w:rsidP="003D360D">
            <w:pPr>
              <w:adjustRightInd w:val="0"/>
              <w:ind w:firstLineChars="50" w:firstLine="105"/>
              <w:rPr>
                <w:szCs w:val="21"/>
              </w:rPr>
            </w:pPr>
          </w:p>
          <w:p w:rsidR="003D360D" w:rsidRPr="001948FD" w:rsidRDefault="003D360D" w:rsidP="003D360D">
            <w:pPr>
              <w:adjustRightInd w:val="0"/>
              <w:ind w:firstLineChars="50" w:firstLine="105"/>
              <w:rPr>
                <w:szCs w:val="21"/>
              </w:rPr>
            </w:pPr>
            <w:r w:rsidRPr="001948FD">
              <w:rPr>
                <w:rFonts w:hint="eastAsia"/>
                <w:szCs w:val="21"/>
              </w:rPr>
              <w:t>2-13</w:t>
            </w:r>
            <w:r w:rsidRPr="001948FD">
              <w:rPr>
                <w:rFonts w:hint="eastAsia"/>
                <w:szCs w:val="21"/>
              </w:rPr>
              <w:t>周</w:t>
            </w:r>
          </w:p>
          <w:p w:rsidR="003D360D" w:rsidRPr="001948FD" w:rsidRDefault="003D360D" w:rsidP="003D360D">
            <w:pPr>
              <w:adjustRightInd w:val="0"/>
              <w:ind w:firstLineChars="50" w:firstLine="105"/>
              <w:rPr>
                <w:szCs w:val="21"/>
              </w:rPr>
            </w:pPr>
            <w:r w:rsidRPr="001948FD">
              <w:rPr>
                <w:szCs w:val="21"/>
              </w:rPr>
              <w:t>5-7</w:t>
            </w:r>
            <w:r w:rsidRPr="001948FD">
              <w:rPr>
                <w:rFonts w:hint="eastAsia"/>
                <w:szCs w:val="21"/>
              </w:rPr>
              <w:t>节</w:t>
            </w:r>
          </w:p>
          <w:p w:rsidR="003D360D" w:rsidRPr="001948FD" w:rsidRDefault="003D360D" w:rsidP="003D360D">
            <w:pPr>
              <w:adjustRightInd w:val="0"/>
              <w:ind w:firstLineChars="50" w:firstLine="105"/>
              <w:rPr>
                <w:szCs w:val="21"/>
              </w:rPr>
            </w:pPr>
          </w:p>
          <w:p w:rsidR="003D360D" w:rsidRPr="001948FD" w:rsidRDefault="0083522B" w:rsidP="003D360D">
            <w:pPr>
              <w:adjustRightInd w:val="0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211</w:t>
            </w:r>
          </w:p>
          <w:p w:rsidR="003D360D" w:rsidRPr="001948FD" w:rsidRDefault="003D360D" w:rsidP="005D6A07">
            <w:pPr>
              <w:adjustRightInd w:val="0"/>
              <w:rPr>
                <w:szCs w:val="21"/>
              </w:rPr>
            </w:pPr>
          </w:p>
          <w:p w:rsidR="003D360D" w:rsidRPr="001948FD" w:rsidRDefault="003D360D" w:rsidP="003D360D">
            <w:pPr>
              <w:jc w:val="center"/>
              <w:rPr>
                <w:szCs w:val="21"/>
              </w:rPr>
            </w:pPr>
            <w:r w:rsidRPr="001948FD">
              <w:rPr>
                <w:szCs w:val="21"/>
              </w:rPr>
              <w:t>刘建福</w:t>
            </w:r>
          </w:p>
        </w:tc>
      </w:tr>
    </w:tbl>
    <w:p w:rsidR="003D360D" w:rsidRDefault="003D360D" w:rsidP="00D35058">
      <w:pPr>
        <w:jc w:val="center"/>
        <w:rPr>
          <w:b/>
          <w:bCs/>
          <w:sz w:val="32"/>
        </w:rPr>
      </w:pPr>
    </w:p>
    <w:p w:rsidR="003D360D" w:rsidRDefault="003D360D" w:rsidP="00D35058">
      <w:pPr>
        <w:jc w:val="center"/>
        <w:rPr>
          <w:b/>
          <w:bCs/>
          <w:sz w:val="32"/>
        </w:rPr>
      </w:pPr>
    </w:p>
    <w:p w:rsidR="005651E8" w:rsidRDefault="005651E8" w:rsidP="00395EFF">
      <w:pPr>
        <w:jc w:val="center"/>
        <w:rPr>
          <w:b/>
          <w:bCs/>
          <w:sz w:val="32"/>
        </w:rPr>
      </w:pPr>
    </w:p>
    <w:p w:rsidR="005651E8" w:rsidRDefault="005651E8" w:rsidP="00395EFF">
      <w:pPr>
        <w:jc w:val="center"/>
        <w:rPr>
          <w:b/>
          <w:bCs/>
          <w:sz w:val="32"/>
        </w:rPr>
      </w:pPr>
    </w:p>
    <w:p w:rsidR="005651E8" w:rsidRDefault="005651E8" w:rsidP="00395EFF">
      <w:pPr>
        <w:jc w:val="center"/>
        <w:rPr>
          <w:b/>
          <w:bCs/>
          <w:sz w:val="32"/>
        </w:rPr>
      </w:pPr>
    </w:p>
    <w:p w:rsidR="00395EFF" w:rsidRDefault="00905D11" w:rsidP="00395EFF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2018-2019</w:t>
      </w:r>
      <w:r w:rsidR="00395EFF" w:rsidRPr="00A25216">
        <w:rPr>
          <w:rFonts w:hint="eastAsia"/>
          <w:b/>
          <w:bCs/>
          <w:sz w:val="32"/>
        </w:rPr>
        <w:t>学年第一学期硕士专业学位研究生课程表（</w:t>
      </w:r>
      <w:r w:rsidR="00441F20">
        <w:rPr>
          <w:rFonts w:hint="eastAsia"/>
          <w:b/>
          <w:bCs/>
          <w:sz w:val="32"/>
        </w:rPr>
        <w:t>8</w:t>
      </w:r>
      <w:r w:rsidR="00395EFF" w:rsidRPr="00A25216">
        <w:rPr>
          <w:rFonts w:hint="eastAsia"/>
          <w:b/>
          <w:bCs/>
          <w:sz w:val="32"/>
        </w:rPr>
        <w:t>-2</w:t>
      </w:r>
      <w:r w:rsidR="00395EFF" w:rsidRPr="00A25216">
        <w:rPr>
          <w:rFonts w:hint="eastAsia"/>
          <w:b/>
          <w:bCs/>
          <w:sz w:val="32"/>
        </w:rPr>
        <w:t>）</w:t>
      </w: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891"/>
        <w:gridCol w:w="529"/>
        <w:gridCol w:w="963"/>
        <w:gridCol w:w="879"/>
        <w:gridCol w:w="514"/>
        <w:gridCol w:w="900"/>
        <w:gridCol w:w="956"/>
        <w:gridCol w:w="426"/>
        <w:gridCol w:w="567"/>
        <w:gridCol w:w="1141"/>
        <w:gridCol w:w="1134"/>
        <w:gridCol w:w="850"/>
        <w:gridCol w:w="651"/>
        <w:gridCol w:w="908"/>
        <w:gridCol w:w="855"/>
        <w:gridCol w:w="992"/>
        <w:gridCol w:w="1418"/>
      </w:tblGrid>
      <w:tr w:rsidR="00266481" w:rsidRPr="00A25216" w:rsidTr="00747A40">
        <w:trPr>
          <w:cantSplit/>
          <w:trHeight w:val="560"/>
        </w:trPr>
        <w:tc>
          <w:tcPr>
            <w:tcW w:w="891" w:type="dxa"/>
            <w:vMerge w:val="restart"/>
            <w:tcBorders>
              <w:tl2br w:val="single" w:sz="4" w:space="0" w:color="auto"/>
            </w:tcBorders>
          </w:tcPr>
          <w:p w:rsidR="00266481" w:rsidRPr="00A25216" w:rsidRDefault="00266481" w:rsidP="00747A40">
            <w:pPr>
              <w:ind w:left="420" w:hangingChars="200" w:hanging="420"/>
            </w:pPr>
            <w:r w:rsidRPr="00A25216">
              <w:rPr>
                <w:rFonts w:hint="eastAsia"/>
              </w:rPr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266481" w:rsidRPr="00A25216" w:rsidRDefault="00266481" w:rsidP="00747A40"/>
          <w:p w:rsidR="00266481" w:rsidRPr="00A25216" w:rsidRDefault="00266481" w:rsidP="00747A40">
            <w:r w:rsidRPr="00A25216">
              <w:rPr>
                <w:rFonts w:hint="eastAsia"/>
              </w:rPr>
              <w:t>专业</w:t>
            </w:r>
          </w:p>
        </w:tc>
        <w:tc>
          <w:tcPr>
            <w:tcW w:w="2371" w:type="dxa"/>
            <w:gridSpan w:val="3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370" w:type="dxa"/>
            <w:gridSpan w:val="3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134" w:type="dxa"/>
            <w:gridSpan w:val="3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3543" w:type="dxa"/>
            <w:gridSpan w:val="4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3265" w:type="dxa"/>
            <w:gridSpan w:val="3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266481" w:rsidRPr="00A25216" w:rsidTr="00903ACE">
        <w:trPr>
          <w:cantSplit/>
          <w:trHeight w:val="360"/>
        </w:trPr>
        <w:tc>
          <w:tcPr>
            <w:tcW w:w="891" w:type="dxa"/>
            <w:vMerge/>
          </w:tcPr>
          <w:p w:rsidR="00266481" w:rsidRPr="00A25216" w:rsidRDefault="00266481" w:rsidP="00747A40"/>
        </w:tc>
        <w:tc>
          <w:tcPr>
            <w:tcW w:w="529" w:type="dxa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12</w:t>
            </w:r>
          </w:p>
        </w:tc>
        <w:tc>
          <w:tcPr>
            <w:tcW w:w="963" w:type="dxa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34</w:t>
            </w:r>
          </w:p>
        </w:tc>
        <w:tc>
          <w:tcPr>
            <w:tcW w:w="879" w:type="dxa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5</w:t>
            </w:r>
            <w:r w:rsidR="00DA7E33">
              <w:rPr>
                <w:rFonts w:hint="eastAsia"/>
              </w:rPr>
              <w:t>-</w:t>
            </w:r>
            <w:r w:rsidR="00DA7E33">
              <w:t>11</w:t>
            </w:r>
          </w:p>
        </w:tc>
        <w:tc>
          <w:tcPr>
            <w:tcW w:w="514" w:type="dxa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12</w:t>
            </w:r>
          </w:p>
        </w:tc>
        <w:tc>
          <w:tcPr>
            <w:tcW w:w="900" w:type="dxa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34</w:t>
            </w:r>
          </w:p>
        </w:tc>
        <w:tc>
          <w:tcPr>
            <w:tcW w:w="956" w:type="dxa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567</w:t>
            </w:r>
            <w:r>
              <w:t>8</w:t>
            </w:r>
          </w:p>
        </w:tc>
        <w:tc>
          <w:tcPr>
            <w:tcW w:w="426" w:type="dxa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12</w:t>
            </w:r>
          </w:p>
        </w:tc>
        <w:tc>
          <w:tcPr>
            <w:tcW w:w="567" w:type="dxa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34</w:t>
            </w:r>
          </w:p>
        </w:tc>
        <w:tc>
          <w:tcPr>
            <w:tcW w:w="1141" w:type="dxa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5-11</w:t>
            </w:r>
          </w:p>
        </w:tc>
        <w:tc>
          <w:tcPr>
            <w:tcW w:w="1134" w:type="dxa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12</w:t>
            </w:r>
          </w:p>
        </w:tc>
        <w:tc>
          <w:tcPr>
            <w:tcW w:w="850" w:type="dxa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34</w:t>
            </w:r>
          </w:p>
        </w:tc>
        <w:tc>
          <w:tcPr>
            <w:tcW w:w="651" w:type="dxa"/>
            <w:vAlign w:val="center"/>
          </w:tcPr>
          <w:p w:rsidR="00266481" w:rsidRPr="00A25216" w:rsidRDefault="00266481" w:rsidP="00747A40">
            <w:pPr>
              <w:ind w:firstLineChars="100" w:firstLine="210"/>
            </w:pPr>
            <w:r w:rsidRPr="00A25216">
              <w:rPr>
                <w:rFonts w:hint="eastAsia"/>
              </w:rPr>
              <w:t>56</w:t>
            </w:r>
          </w:p>
        </w:tc>
        <w:tc>
          <w:tcPr>
            <w:tcW w:w="908" w:type="dxa"/>
            <w:vAlign w:val="center"/>
          </w:tcPr>
          <w:p w:rsidR="00266481" w:rsidRPr="00A25216" w:rsidRDefault="00266481" w:rsidP="00747A40">
            <w:pPr>
              <w:ind w:firstLineChars="100" w:firstLine="210"/>
            </w:pPr>
            <w:r w:rsidRPr="00A25216">
              <w:rPr>
                <w:rFonts w:hint="eastAsia"/>
              </w:rPr>
              <w:t>78</w:t>
            </w:r>
          </w:p>
        </w:tc>
        <w:tc>
          <w:tcPr>
            <w:tcW w:w="855" w:type="dxa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12</w:t>
            </w:r>
          </w:p>
        </w:tc>
        <w:tc>
          <w:tcPr>
            <w:tcW w:w="992" w:type="dxa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34</w:t>
            </w:r>
          </w:p>
        </w:tc>
        <w:tc>
          <w:tcPr>
            <w:tcW w:w="1418" w:type="dxa"/>
            <w:vAlign w:val="center"/>
          </w:tcPr>
          <w:p w:rsidR="00266481" w:rsidRPr="00A25216" w:rsidRDefault="00266481" w:rsidP="00747A40">
            <w:pPr>
              <w:jc w:val="center"/>
            </w:pPr>
            <w:r w:rsidRPr="00A25216">
              <w:rPr>
                <w:rFonts w:hint="eastAsia"/>
              </w:rPr>
              <w:t>5678</w:t>
            </w:r>
          </w:p>
        </w:tc>
      </w:tr>
      <w:tr w:rsidR="00266481" w:rsidRPr="00A25216" w:rsidTr="00903ACE">
        <w:trPr>
          <w:cantSplit/>
          <w:trHeight w:val="6096"/>
        </w:trPr>
        <w:tc>
          <w:tcPr>
            <w:tcW w:w="891" w:type="dxa"/>
            <w:vAlign w:val="center"/>
          </w:tcPr>
          <w:p w:rsidR="00266481" w:rsidRPr="00A25216" w:rsidRDefault="00266481" w:rsidP="00747A40">
            <w:pPr>
              <w:rPr>
                <w:sz w:val="20"/>
                <w:szCs w:val="20"/>
              </w:rPr>
            </w:pPr>
          </w:p>
          <w:p w:rsidR="00266481" w:rsidRPr="00A25216" w:rsidRDefault="00266481" w:rsidP="00747A4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力</w:t>
            </w:r>
          </w:p>
          <w:p w:rsidR="00266481" w:rsidRPr="00A25216" w:rsidRDefault="00266481" w:rsidP="00747A4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级</w:t>
            </w:r>
          </w:p>
          <w:p w:rsidR="00266481" w:rsidRPr="00A25216" w:rsidRDefault="00266481" w:rsidP="00747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529" w:type="dxa"/>
            <w:vAlign w:val="center"/>
          </w:tcPr>
          <w:p w:rsidR="00266481" w:rsidRPr="00A25216" w:rsidRDefault="00266481" w:rsidP="00747A40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963" w:type="dxa"/>
            <w:vAlign w:val="center"/>
          </w:tcPr>
          <w:p w:rsidR="00266481" w:rsidRPr="008E7F86" w:rsidRDefault="00266481" w:rsidP="00747A40">
            <w:pPr>
              <w:adjustRightInd w:val="0"/>
              <w:jc w:val="center"/>
              <w:rPr>
                <w:szCs w:val="21"/>
              </w:rPr>
            </w:pPr>
            <w:r w:rsidRPr="008E7F86">
              <w:rPr>
                <w:rFonts w:hint="eastAsia"/>
                <w:szCs w:val="21"/>
              </w:rPr>
              <w:t>英</w:t>
            </w:r>
            <w:r w:rsidRPr="008E7F86">
              <w:rPr>
                <w:rFonts w:hint="eastAsia"/>
                <w:szCs w:val="21"/>
              </w:rPr>
              <w:t xml:space="preserve">  </w:t>
            </w:r>
            <w:r w:rsidRPr="008E7F86">
              <w:rPr>
                <w:rFonts w:hint="eastAsia"/>
                <w:szCs w:val="21"/>
              </w:rPr>
              <w:t>语</w:t>
            </w:r>
          </w:p>
          <w:p w:rsidR="00266481" w:rsidRPr="008E7F86" w:rsidRDefault="00266481" w:rsidP="00747A40">
            <w:pPr>
              <w:adjustRightInd w:val="0"/>
              <w:jc w:val="center"/>
              <w:rPr>
                <w:szCs w:val="21"/>
              </w:rPr>
            </w:pPr>
          </w:p>
          <w:p w:rsidR="00266481" w:rsidRPr="008E7F86" w:rsidRDefault="00266481" w:rsidP="00747A40">
            <w:pPr>
              <w:adjustRightInd w:val="0"/>
              <w:jc w:val="center"/>
              <w:rPr>
                <w:szCs w:val="21"/>
              </w:rPr>
            </w:pPr>
          </w:p>
          <w:p w:rsidR="00266481" w:rsidRPr="008E7F86" w:rsidRDefault="00266481" w:rsidP="00747A40">
            <w:pPr>
              <w:adjustRightInd w:val="0"/>
              <w:jc w:val="center"/>
              <w:rPr>
                <w:szCs w:val="21"/>
              </w:rPr>
            </w:pPr>
          </w:p>
          <w:p w:rsidR="00266481" w:rsidRPr="008E7F86" w:rsidRDefault="00266481" w:rsidP="00747A40">
            <w:pPr>
              <w:adjustRightInd w:val="0"/>
              <w:jc w:val="center"/>
              <w:rPr>
                <w:szCs w:val="21"/>
              </w:rPr>
            </w:pPr>
          </w:p>
          <w:p w:rsidR="00266481" w:rsidRPr="008E7F86" w:rsidRDefault="00266481" w:rsidP="00747A40">
            <w:pPr>
              <w:adjustRightInd w:val="0"/>
              <w:jc w:val="center"/>
              <w:rPr>
                <w:szCs w:val="21"/>
              </w:rPr>
            </w:pPr>
            <w:r w:rsidRPr="008E7F86">
              <w:rPr>
                <w:rFonts w:hint="eastAsia"/>
                <w:szCs w:val="21"/>
              </w:rPr>
              <w:t>2-16</w:t>
            </w:r>
            <w:r w:rsidRPr="008E7F86">
              <w:rPr>
                <w:rFonts w:hint="eastAsia"/>
                <w:szCs w:val="21"/>
              </w:rPr>
              <w:t>周</w:t>
            </w:r>
          </w:p>
          <w:p w:rsidR="00266481" w:rsidRPr="008E7F86" w:rsidRDefault="00266481" w:rsidP="00747A40">
            <w:pPr>
              <w:adjustRightInd w:val="0"/>
              <w:jc w:val="center"/>
              <w:rPr>
                <w:szCs w:val="21"/>
              </w:rPr>
            </w:pPr>
          </w:p>
          <w:p w:rsidR="00266481" w:rsidRDefault="00266481" w:rsidP="00747A40">
            <w:pPr>
              <w:adjustRightInd w:val="0"/>
              <w:jc w:val="center"/>
              <w:rPr>
                <w:szCs w:val="21"/>
              </w:rPr>
            </w:pPr>
          </w:p>
          <w:p w:rsidR="00266481" w:rsidRPr="008E7F86" w:rsidRDefault="00266481" w:rsidP="00747A40">
            <w:pPr>
              <w:adjustRightInd w:val="0"/>
              <w:jc w:val="center"/>
              <w:rPr>
                <w:szCs w:val="21"/>
              </w:rPr>
            </w:pPr>
          </w:p>
          <w:p w:rsidR="00266481" w:rsidRPr="008E7F86" w:rsidRDefault="00266481" w:rsidP="00747A40">
            <w:pPr>
              <w:adjustRightInd w:val="0"/>
              <w:jc w:val="center"/>
              <w:rPr>
                <w:szCs w:val="21"/>
              </w:rPr>
            </w:pPr>
          </w:p>
          <w:p w:rsidR="00266481" w:rsidRPr="008E7F86" w:rsidRDefault="00266481" w:rsidP="00747A40">
            <w:pPr>
              <w:adjustRightInd w:val="0"/>
              <w:jc w:val="center"/>
              <w:rPr>
                <w:szCs w:val="21"/>
              </w:rPr>
            </w:pPr>
            <w:r w:rsidRPr="008E7F86">
              <w:rPr>
                <w:szCs w:val="21"/>
              </w:rPr>
              <w:t>2-410</w:t>
            </w:r>
          </w:p>
          <w:p w:rsidR="00266481" w:rsidRPr="008E7F86" w:rsidRDefault="00266481" w:rsidP="00747A40">
            <w:pPr>
              <w:adjustRightInd w:val="0"/>
              <w:jc w:val="center"/>
              <w:rPr>
                <w:szCs w:val="21"/>
              </w:rPr>
            </w:pPr>
          </w:p>
          <w:p w:rsidR="00266481" w:rsidRPr="008E7F86" w:rsidRDefault="00266481" w:rsidP="00747A40">
            <w:pPr>
              <w:adjustRightInd w:val="0"/>
              <w:jc w:val="center"/>
              <w:rPr>
                <w:szCs w:val="21"/>
              </w:rPr>
            </w:pPr>
          </w:p>
          <w:p w:rsidR="00266481" w:rsidRPr="008E7F86" w:rsidRDefault="00266481" w:rsidP="00747A40">
            <w:pPr>
              <w:adjustRightInd w:val="0"/>
              <w:jc w:val="center"/>
              <w:rPr>
                <w:szCs w:val="21"/>
              </w:rPr>
            </w:pPr>
          </w:p>
          <w:p w:rsidR="00266481" w:rsidRPr="00A25216" w:rsidRDefault="00266481" w:rsidP="00747A40">
            <w:pPr>
              <w:adjustRightInd w:val="0"/>
              <w:jc w:val="center"/>
              <w:rPr>
                <w:szCs w:val="21"/>
              </w:rPr>
            </w:pPr>
            <w:r w:rsidRPr="008E7F86">
              <w:rPr>
                <w:rFonts w:hint="eastAsia"/>
                <w:szCs w:val="21"/>
              </w:rPr>
              <w:t>杨惠媛</w:t>
            </w:r>
          </w:p>
        </w:tc>
        <w:tc>
          <w:tcPr>
            <w:tcW w:w="879" w:type="dxa"/>
            <w:vAlign w:val="center"/>
          </w:tcPr>
          <w:p w:rsidR="00266481" w:rsidRPr="00DA7E33" w:rsidRDefault="00266481" w:rsidP="00747A40">
            <w:pPr>
              <w:jc w:val="center"/>
            </w:pPr>
            <w:r w:rsidRPr="00DA7E33">
              <w:rPr>
                <w:rFonts w:hint="eastAsia"/>
              </w:rPr>
              <w:t>计算传热学</w:t>
            </w:r>
          </w:p>
          <w:p w:rsidR="00266481" w:rsidRPr="00DA7E33" w:rsidRDefault="00266481" w:rsidP="00747A40">
            <w:pPr>
              <w:jc w:val="center"/>
            </w:pPr>
          </w:p>
          <w:p w:rsidR="00266481" w:rsidRPr="00DA7E33" w:rsidRDefault="00266481" w:rsidP="00747A40">
            <w:pPr>
              <w:jc w:val="center"/>
              <w:rPr>
                <w:szCs w:val="21"/>
              </w:rPr>
            </w:pPr>
            <w:r w:rsidRPr="00DA7E33">
              <w:rPr>
                <w:rFonts w:hint="eastAsia"/>
                <w:szCs w:val="21"/>
              </w:rPr>
              <w:t>2-18</w:t>
            </w:r>
            <w:r w:rsidRPr="00DA7E33">
              <w:rPr>
                <w:rFonts w:hint="eastAsia"/>
                <w:szCs w:val="21"/>
              </w:rPr>
              <w:t>周</w:t>
            </w:r>
          </w:p>
          <w:p w:rsidR="00266481" w:rsidRPr="00DA7E33" w:rsidRDefault="00266481" w:rsidP="00747A40">
            <w:pPr>
              <w:jc w:val="center"/>
              <w:rPr>
                <w:szCs w:val="21"/>
              </w:rPr>
            </w:pPr>
          </w:p>
          <w:p w:rsidR="00266481" w:rsidRPr="00DA7E33" w:rsidRDefault="00266481" w:rsidP="00747A40">
            <w:pPr>
              <w:jc w:val="center"/>
              <w:rPr>
                <w:szCs w:val="21"/>
              </w:rPr>
            </w:pPr>
          </w:p>
          <w:p w:rsidR="00266481" w:rsidRPr="00DA7E33" w:rsidRDefault="00DA7E33" w:rsidP="00747A40">
            <w:pPr>
              <w:jc w:val="center"/>
              <w:rPr>
                <w:szCs w:val="21"/>
              </w:rPr>
            </w:pPr>
            <w:r w:rsidRPr="00DA7E33">
              <w:rPr>
                <w:szCs w:val="21"/>
              </w:rPr>
              <w:t>9</w:t>
            </w:r>
            <w:r w:rsidRPr="00DA7E33">
              <w:rPr>
                <w:rFonts w:hint="eastAsia"/>
                <w:szCs w:val="21"/>
              </w:rPr>
              <w:t>-</w:t>
            </w:r>
            <w:r w:rsidRPr="00DA7E33">
              <w:rPr>
                <w:szCs w:val="21"/>
              </w:rPr>
              <w:t>11</w:t>
            </w:r>
            <w:r w:rsidR="00266481" w:rsidRPr="00DA7E33">
              <w:rPr>
                <w:rFonts w:hint="eastAsia"/>
                <w:szCs w:val="21"/>
              </w:rPr>
              <w:t>节</w:t>
            </w:r>
          </w:p>
          <w:p w:rsidR="00266481" w:rsidRPr="00DA7E33" w:rsidRDefault="00266481" w:rsidP="00747A40">
            <w:pPr>
              <w:jc w:val="center"/>
              <w:rPr>
                <w:szCs w:val="21"/>
                <w:highlight w:val="cyan"/>
              </w:rPr>
            </w:pPr>
          </w:p>
          <w:p w:rsidR="00266481" w:rsidRPr="00DA7E33" w:rsidRDefault="00266481" w:rsidP="00747A40">
            <w:pPr>
              <w:jc w:val="center"/>
              <w:rPr>
                <w:szCs w:val="21"/>
                <w:highlight w:val="cyan"/>
              </w:rPr>
            </w:pPr>
          </w:p>
          <w:p w:rsidR="00266481" w:rsidRPr="00DA7E33" w:rsidRDefault="00DA7E33" w:rsidP="00747A40">
            <w:pPr>
              <w:jc w:val="center"/>
              <w:rPr>
                <w:szCs w:val="21"/>
              </w:rPr>
            </w:pPr>
            <w:r w:rsidRPr="00DA7E33">
              <w:rPr>
                <w:rFonts w:hint="eastAsia"/>
                <w:szCs w:val="21"/>
              </w:rPr>
              <w:t>1-</w:t>
            </w:r>
            <w:r w:rsidRPr="00DA7E33">
              <w:rPr>
                <w:szCs w:val="21"/>
              </w:rPr>
              <w:t>210</w:t>
            </w:r>
          </w:p>
          <w:p w:rsidR="00266481" w:rsidRPr="00DA7E33" w:rsidRDefault="00266481" w:rsidP="00747A40">
            <w:pPr>
              <w:jc w:val="center"/>
              <w:rPr>
                <w:szCs w:val="21"/>
                <w:highlight w:val="cyan"/>
              </w:rPr>
            </w:pPr>
          </w:p>
          <w:p w:rsidR="00266481" w:rsidRPr="00DA7E33" w:rsidRDefault="00266481" w:rsidP="00747A40">
            <w:pPr>
              <w:jc w:val="center"/>
              <w:rPr>
                <w:szCs w:val="21"/>
                <w:highlight w:val="cyan"/>
              </w:rPr>
            </w:pPr>
          </w:p>
          <w:p w:rsidR="00266481" w:rsidRPr="00DA7E33" w:rsidRDefault="00266481" w:rsidP="00747A40">
            <w:pPr>
              <w:jc w:val="center"/>
            </w:pPr>
            <w:r w:rsidRPr="00DA7E33">
              <w:rPr>
                <w:rFonts w:hint="eastAsia"/>
              </w:rPr>
              <w:t>陈爱强</w:t>
            </w:r>
          </w:p>
          <w:p w:rsidR="00266481" w:rsidRPr="00DA7E33" w:rsidRDefault="00266481" w:rsidP="00747A40">
            <w:pPr>
              <w:adjustRightInd w:val="0"/>
              <w:ind w:firstLineChars="50" w:firstLine="105"/>
              <w:rPr>
                <w:szCs w:val="21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266481" w:rsidRPr="00DA7E33" w:rsidRDefault="00266481" w:rsidP="00747A40">
            <w:pPr>
              <w:rPr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6481" w:rsidRPr="000905DC" w:rsidRDefault="00266481" w:rsidP="00747A40">
            <w:pPr>
              <w:jc w:val="center"/>
            </w:pPr>
            <w:r w:rsidRPr="000905DC">
              <w:rPr>
                <w:rFonts w:hint="eastAsia"/>
              </w:rPr>
              <w:t>红外热成像量测技术</w:t>
            </w:r>
          </w:p>
          <w:p w:rsidR="00266481" w:rsidRPr="000905DC" w:rsidRDefault="00266481" w:rsidP="00747A40">
            <w:pPr>
              <w:jc w:val="center"/>
              <w:rPr>
                <w:sz w:val="18"/>
                <w:szCs w:val="18"/>
              </w:rPr>
            </w:pPr>
            <w:r w:rsidRPr="000905DC">
              <w:rPr>
                <w:rFonts w:hint="eastAsia"/>
                <w:sz w:val="18"/>
                <w:szCs w:val="18"/>
              </w:rPr>
              <w:t>（学、专合上）</w:t>
            </w:r>
          </w:p>
          <w:p w:rsidR="00266481" w:rsidRPr="000905DC" w:rsidRDefault="00266481" w:rsidP="00747A40">
            <w:pPr>
              <w:jc w:val="center"/>
            </w:pPr>
          </w:p>
          <w:p w:rsidR="00266481" w:rsidRPr="000905DC" w:rsidRDefault="00266481" w:rsidP="00747A40"/>
          <w:p w:rsidR="00266481" w:rsidRPr="000905DC" w:rsidRDefault="00266481" w:rsidP="00747A40">
            <w:pPr>
              <w:jc w:val="center"/>
            </w:pPr>
            <w:r w:rsidRPr="000905DC">
              <w:rPr>
                <w:rFonts w:hint="eastAsia"/>
              </w:rPr>
              <w:t>2-11</w:t>
            </w:r>
            <w:r w:rsidRPr="000905DC">
              <w:rPr>
                <w:rFonts w:hint="eastAsia"/>
              </w:rPr>
              <w:t>周</w:t>
            </w:r>
          </w:p>
          <w:p w:rsidR="00266481" w:rsidRPr="000905DC" w:rsidRDefault="00266481" w:rsidP="00747A40">
            <w:pPr>
              <w:jc w:val="center"/>
            </w:pPr>
          </w:p>
          <w:p w:rsidR="00266481" w:rsidRPr="000905DC" w:rsidRDefault="00266481" w:rsidP="00747A40">
            <w:pPr>
              <w:tabs>
                <w:tab w:val="left" w:pos="1800"/>
              </w:tabs>
              <w:jc w:val="center"/>
            </w:pPr>
            <w:r w:rsidRPr="000905DC">
              <w:rPr>
                <w:rFonts w:hint="eastAsia"/>
              </w:rPr>
              <w:t>3-4</w:t>
            </w:r>
            <w:r w:rsidRPr="000905DC">
              <w:rPr>
                <w:rFonts w:hint="eastAsia"/>
              </w:rPr>
              <w:t>节</w:t>
            </w:r>
          </w:p>
          <w:p w:rsidR="00266481" w:rsidRPr="000905DC" w:rsidRDefault="00266481" w:rsidP="00747A40">
            <w:pPr>
              <w:tabs>
                <w:tab w:val="left" w:pos="1800"/>
              </w:tabs>
              <w:jc w:val="center"/>
            </w:pPr>
          </w:p>
          <w:p w:rsidR="00266481" w:rsidRPr="000905DC" w:rsidRDefault="000905DC" w:rsidP="00747A40">
            <w:pPr>
              <w:jc w:val="center"/>
              <w:rPr>
                <w:szCs w:val="21"/>
              </w:rPr>
            </w:pPr>
            <w:r w:rsidRPr="000905DC">
              <w:rPr>
                <w:rFonts w:hint="eastAsia"/>
                <w:szCs w:val="21"/>
              </w:rPr>
              <w:t>3-</w:t>
            </w:r>
            <w:r w:rsidRPr="000905DC">
              <w:rPr>
                <w:szCs w:val="21"/>
              </w:rPr>
              <w:t>104</w:t>
            </w:r>
          </w:p>
          <w:p w:rsidR="00266481" w:rsidRPr="000905DC" w:rsidRDefault="00266481" w:rsidP="00747A40">
            <w:pPr>
              <w:jc w:val="center"/>
            </w:pPr>
          </w:p>
          <w:p w:rsidR="00266481" w:rsidRPr="000905DC" w:rsidRDefault="00266481" w:rsidP="00747A40">
            <w:pPr>
              <w:jc w:val="center"/>
            </w:pPr>
          </w:p>
          <w:p w:rsidR="00266481" w:rsidRPr="000905DC" w:rsidRDefault="00266481" w:rsidP="00747A40">
            <w:pPr>
              <w:ind w:rightChars="-367" w:right="-771"/>
              <w:jc w:val="left"/>
              <w:rPr>
                <w:szCs w:val="21"/>
              </w:rPr>
            </w:pPr>
            <w:r w:rsidRPr="000905DC">
              <w:rPr>
                <w:rFonts w:hint="eastAsia"/>
                <w:szCs w:val="21"/>
              </w:rPr>
              <w:t xml:space="preserve"> </w:t>
            </w:r>
            <w:r w:rsidRPr="000905DC">
              <w:rPr>
                <w:rFonts w:hint="eastAsia"/>
                <w:szCs w:val="21"/>
              </w:rPr>
              <w:t>诸</w:t>
            </w:r>
            <w:r w:rsidRPr="000905DC">
              <w:rPr>
                <w:rFonts w:hint="eastAsia"/>
                <w:szCs w:val="21"/>
              </w:rPr>
              <w:t xml:space="preserve"> </w:t>
            </w:r>
            <w:r w:rsidR="001026DB">
              <w:rPr>
                <w:szCs w:val="21"/>
              </w:rPr>
              <w:t xml:space="preserve"> </w:t>
            </w:r>
            <w:proofErr w:type="gramStart"/>
            <w:r w:rsidRPr="000905DC">
              <w:rPr>
                <w:rFonts w:hint="eastAsia"/>
                <w:szCs w:val="21"/>
              </w:rPr>
              <w:t>凯</w:t>
            </w:r>
            <w:proofErr w:type="gramEnd"/>
          </w:p>
          <w:p w:rsidR="00266481" w:rsidRPr="00A25216" w:rsidRDefault="00266481" w:rsidP="00747A40">
            <w:pPr>
              <w:rPr>
                <w:szCs w:val="21"/>
              </w:rPr>
            </w:pPr>
          </w:p>
        </w:tc>
        <w:tc>
          <w:tcPr>
            <w:tcW w:w="956" w:type="dxa"/>
            <w:vAlign w:val="center"/>
          </w:tcPr>
          <w:p w:rsidR="00266481" w:rsidRPr="007E6DCD" w:rsidRDefault="00266481" w:rsidP="00747A40">
            <w:pPr>
              <w:adjustRightInd w:val="0"/>
              <w:rPr>
                <w:szCs w:val="21"/>
              </w:rPr>
            </w:pPr>
            <w:r w:rsidRPr="007E6DCD">
              <w:rPr>
                <w:rFonts w:hint="eastAsia"/>
                <w:szCs w:val="21"/>
              </w:rPr>
              <w:t>英</w:t>
            </w:r>
            <w:r w:rsidRPr="007E6DCD">
              <w:rPr>
                <w:rFonts w:hint="eastAsia"/>
                <w:szCs w:val="21"/>
              </w:rPr>
              <w:t xml:space="preserve">  </w:t>
            </w:r>
            <w:r w:rsidRPr="007E6DCD">
              <w:rPr>
                <w:rFonts w:hint="eastAsia"/>
                <w:szCs w:val="21"/>
              </w:rPr>
              <w:t>语</w:t>
            </w:r>
          </w:p>
          <w:p w:rsidR="00266481" w:rsidRPr="007E6DCD" w:rsidRDefault="00266481" w:rsidP="00747A40">
            <w:pPr>
              <w:adjustRightInd w:val="0"/>
              <w:rPr>
                <w:szCs w:val="21"/>
              </w:rPr>
            </w:pPr>
          </w:p>
          <w:p w:rsidR="00266481" w:rsidRDefault="00266481" w:rsidP="00747A40">
            <w:pPr>
              <w:adjustRightInd w:val="0"/>
              <w:rPr>
                <w:szCs w:val="21"/>
              </w:rPr>
            </w:pPr>
          </w:p>
          <w:p w:rsidR="00266481" w:rsidRPr="007E6DCD" w:rsidRDefault="00266481" w:rsidP="00747A40">
            <w:pPr>
              <w:adjustRightInd w:val="0"/>
              <w:rPr>
                <w:szCs w:val="21"/>
              </w:rPr>
            </w:pPr>
          </w:p>
          <w:p w:rsidR="00266481" w:rsidRPr="007E6DCD" w:rsidRDefault="00266481" w:rsidP="00747A40">
            <w:pPr>
              <w:adjustRightInd w:val="0"/>
              <w:rPr>
                <w:szCs w:val="21"/>
              </w:rPr>
            </w:pPr>
          </w:p>
          <w:p w:rsidR="00266481" w:rsidRPr="007E6DCD" w:rsidRDefault="00266481" w:rsidP="00747A40">
            <w:pPr>
              <w:adjustRightInd w:val="0"/>
              <w:rPr>
                <w:szCs w:val="21"/>
              </w:rPr>
            </w:pPr>
            <w:r w:rsidRPr="007E6DCD">
              <w:rPr>
                <w:rFonts w:hint="eastAsia"/>
                <w:szCs w:val="21"/>
              </w:rPr>
              <w:t>2-16</w:t>
            </w:r>
            <w:r w:rsidRPr="007E6DCD">
              <w:rPr>
                <w:rFonts w:hint="eastAsia"/>
                <w:szCs w:val="21"/>
              </w:rPr>
              <w:t>周</w:t>
            </w:r>
          </w:p>
          <w:p w:rsidR="00266481" w:rsidRPr="007E6DCD" w:rsidRDefault="00266481" w:rsidP="00747A40">
            <w:pPr>
              <w:adjustRightInd w:val="0"/>
              <w:rPr>
                <w:szCs w:val="21"/>
              </w:rPr>
            </w:pPr>
          </w:p>
          <w:p w:rsidR="00266481" w:rsidRPr="007E6DCD" w:rsidRDefault="00266481" w:rsidP="00747A40">
            <w:pPr>
              <w:adjustRightInd w:val="0"/>
              <w:rPr>
                <w:szCs w:val="21"/>
              </w:rPr>
            </w:pPr>
          </w:p>
          <w:p w:rsidR="00266481" w:rsidRPr="007E6DCD" w:rsidRDefault="00266481" w:rsidP="00747A40">
            <w:pPr>
              <w:adjustRightInd w:val="0"/>
              <w:rPr>
                <w:szCs w:val="21"/>
              </w:rPr>
            </w:pPr>
            <w:r w:rsidRPr="007E6DCD">
              <w:rPr>
                <w:rFonts w:hint="eastAsia"/>
                <w:szCs w:val="21"/>
              </w:rPr>
              <w:t>7-8</w:t>
            </w:r>
            <w:r w:rsidRPr="007E6DCD">
              <w:rPr>
                <w:rFonts w:hint="eastAsia"/>
                <w:szCs w:val="21"/>
              </w:rPr>
              <w:t>节</w:t>
            </w:r>
          </w:p>
          <w:p w:rsidR="00266481" w:rsidRPr="007E6DCD" w:rsidRDefault="00266481" w:rsidP="00747A40">
            <w:pPr>
              <w:adjustRightInd w:val="0"/>
              <w:rPr>
                <w:szCs w:val="21"/>
              </w:rPr>
            </w:pPr>
          </w:p>
          <w:p w:rsidR="00266481" w:rsidRPr="007E6DCD" w:rsidRDefault="00266481" w:rsidP="00747A40">
            <w:pPr>
              <w:adjustRightInd w:val="0"/>
              <w:rPr>
                <w:szCs w:val="21"/>
              </w:rPr>
            </w:pPr>
          </w:p>
          <w:p w:rsidR="00266481" w:rsidRPr="007E6DCD" w:rsidRDefault="00266481" w:rsidP="00747A40">
            <w:pPr>
              <w:adjustRightInd w:val="0"/>
              <w:rPr>
                <w:szCs w:val="21"/>
              </w:rPr>
            </w:pPr>
            <w:r w:rsidRPr="007E6DCD">
              <w:rPr>
                <w:szCs w:val="21"/>
              </w:rPr>
              <w:t>2-204</w:t>
            </w:r>
          </w:p>
          <w:p w:rsidR="00266481" w:rsidRPr="007E6DCD" w:rsidRDefault="00266481" w:rsidP="00747A40">
            <w:pPr>
              <w:adjustRightInd w:val="0"/>
              <w:rPr>
                <w:szCs w:val="21"/>
              </w:rPr>
            </w:pPr>
          </w:p>
          <w:p w:rsidR="00266481" w:rsidRDefault="00266481" w:rsidP="00747A40">
            <w:pPr>
              <w:adjustRightInd w:val="0"/>
              <w:rPr>
                <w:szCs w:val="21"/>
              </w:rPr>
            </w:pPr>
          </w:p>
          <w:p w:rsidR="00266481" w:rsidRPr="007E6DCD" w:rsidRDefault="00266481" w:rsidP="00747A40">
            <w:pPr>
              <w:adjustRightInd w:val="0"/>
              <w:rPr>
                <w:szCs w:val="21"/>
              </w:rPr>
            </w:pPr>
          </w:p>
          <w:p w:rsidR="00266481" w:rsidRPr="00A25216" w:rsidRDefault="00266481" w:rsidP="00747A40">
            <w:pPr>
              <w:adjustRightInd w:val="0"/>
              <w:rPr>
                <w:szCs w:val="21"/>
              </w:rPr>
            </w:pPr>
            <w:r w:rsidRPr="007E6DCD">
              <w:rPr>
                <w:rFonts w:hint="eastAsia"/>
                <w:szCs w:val="21"/>
              </w:rPr>
              <w:t>杨惠媛</w:t>
            </w:r>
          </w:p>
        </w:tc>
        <w:tc>
          <w:tcPr>
            <w:tcW w:w="993" w:type="dxa"/>
            <w:gridSpan w:val="2"/>
            <w:vAlign w:val="center"/>
          </w:tcPr>
          <w:p w:rsidR="00266481" w:rsidRPr="007B754A" w:rsidRDefault="0026648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7B754A">
              <w:rPr>
                <w:rFonts w:hint="eastAsia"/>
                <w:szCs w:val="21"/>
              </w:rPr>
              <w:t>计算</w:t>
            </w:r>
          </w:p>
          <w:p w:rsidR="00266481" w:rsidRPr="007B754A" w:rsidRDefault="0026648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7B754A">
              <w:rPr>
                <w:rFonts w:hint="eastAsia"/>
                <w:szCs w:val="21"/>
              </w:rPr>
              <w:t>方法</w:t>
            </w:r>
          </w:p>
          <w:p w:rsidR="00266481" w:rsidRPr="007B754A" w:rsidRDefault="0026648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7B754A">
              <w:rPr>
                <w:rFonts w:hint="eastAsia"/>
                <w:szCs w:val="21"/>
              </w:rPr>
              <w:t>2-16</w:t>
            </w:r>
            <w:r w:rsidRPr="007B754A">
              <w:rPr>
                <w:rFonts w:hint="eastAsia"/>
                <w:szCs w:val="21"/>
              </w:rPr>
              <w:t>周</w:t>
            </w:r>
          </w:p>
          <w:p w:rsidR="00266481" w:rsidRPr="007B754A" w:rsidRDefault="0026648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7B754A">
              <w:rPr>
                <w:rFonts w:hint="eastAsia"/>
                <w:szCs w:val="21"/>
              </w:rPr>
              <w:t>1-4</w:t>
            </w:r>
            <w:r w:rsidRPr="007B754A">
              <w:rPr>
                <w:rFonts w:hint="eastAsia"/>
                <w:szCs w:val="21"/>
              </w:rPr>
              <w:t>节</w:t>
            </w:r>
          </w:p>
          <w:p w:rsidR="00266481" w:rsidRPr="007B754A" w:rsidRDefault="0026648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266481" w:rsidRPr="007B754A" w:rsidRDefault="000905DC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-</w:t>
            </w:r>
            <w:r>
              <w:rPr>
                <w:szCs w:val="21"/>
              </w:rPr>
              <w:t>104</w:t>
            </w:r>
          </w:p>
          <w:p w:rsidR="00266481" w:rsidRPr="007B754A" w:rsidRDefault="0026648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</w:p>
          <w:p w:rsidR="00266481" w:rsidRPr="00A25216" w:rsidRDefault="00266481" w:rsidP="00747A40">
            <w:pPr>
              <w:tabs>
                <w:tab w:val="left" w:pos="1800"/>
              </w:tabs>
              <w:jc w:val="center"/>
              <w:rPr>
                <w:szCs w:val="21"/>
              </w:rPr>
            </w:pPr>
            <w:r w:rsidRPr="007B754A">
              <w:rPr>
                <w:rFonts w:hint="eastAsia"/>
                <w:szCs w:val="21"/>
              </w:rPr>
              <w:t>李美凤</w:t>
            </w:r>
          </w:p>
        </w:tc>
        <w:tc>
          <w:tcPr>
            <w:tcW w:w="1141" w:type="dxa"/>
            <w:vAlign w:val="center"/>
          </w:tcPr>
          <w:p w:rsidR="00266481" w:rsidRPr="007B754A" w:rsidRDefault="00266481" w:rsidP="00747A40">
            <w:pPr>
              <w:jc w:val="center"/>
              <w:rPr>
                <w:szCs w:val="21"/>
              </w:rPr>
            </w:pPr>
            <w:r w:rsidRPr="007B754A">
              <w:rPr>
                <w:rFonts w:hint="eastAsia"/>
                <w:szCs w:val="21"/>
              </w:rPr>
              <w:t>数理</w:t>
            </w:r>
          </w:p>
          <w:p w:rsidR="00266481" w:rsidRPr="007B754A" w:rsidRDefault="00266481" w:rsidP="00747A40">
            <w:pPr>
              <w:jc w:val="center"/>
              <w:rPr>
                <w:szCs w:val="21"/>
              </w:rPr>
            </w:pPr>
            <w:r w:rsidRPr="007B754A">
              <w:rPr>
                <w:rFonts w:hint="eastAsia"/>
                <w:szCs w:val="21"/>
              </w:rPr>
              <w:t>方程</w:t>
            </w:r>
          </w:p>
          <w:p w:rsidR="00266481" w:rsidRPr="007B754A" w:rsidRDefault="00266481" w:rsidP="00747A40">
            <w:pPr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jc w:val="center"/>
              <w:rPr>
                <w:szCs w:val="21"/>
              </w:rPr>
            </w:pPr>
            <w:r w:rsidRPr="007B754A">
              <w:rPr>
                <w:rFonts w:hint="eastAsia"/>
                <w:szCs w:val="21"/>
              </w:rPr>
              <w:t>2-13</w:t>
            </w:r>
            <w:r w:rsidRPr="007B754A">
              <w:rPr>
                <w:rFonts w:hint="eastAsia"/>
                <w:szCs w:val="21"/>
              </w:rPr>
              <w:t>周</w:t>
            </w:r>
          </w:p>
          <w:p w:rsidR="00266481" w:rsidRPr="007B754A" w:rsidRDefault="00266481" w:rsidP="00747A40">
            <w:pPr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jc w:val="center"/>
              <w:rPr>
                <w:szCs w:val="21"/>
              </w:rPr>
            </w:pPr>
            <w:r w:rsidRPr="007B754A">
              <w:rPr>
                <w:rFonts w:hint="eastAsia"/>
                <w:szCs w:val="21"/>
              </w:rPr>
              <w:t>9-12</w:t>
            </w:r>
            <w:r w:rsidRPr="007B754A">
              <w:rPr>
                <w:rFonts w:hint="eastAsia"/>
                <w:szCs w:val="21"/>
              </w:rPr>
              <w:t>节</w:t>
            </w:r>
          </w:p>
          <w:p w:rsidR="00266481" w:rsidRPr="007B754A" w:rsidRDefault="00266481" w:rsidP="00747A40">
            <w:pPr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rPr>
                <w:szCs w:val="21"/>
              </w:rPr>
            </w:pPr>
          </w:p>
          <w:p w:rsidR="00266481" w:rsidRDefault="000905DC" w:rsidP="00747A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-</w:t>
            </w:r>
            <w:r>
              <w:rPr>
                <w:szCs w:val="21"/>
              </w:rPr>
              <w:t>104</w:t>
            </w:r>
          </w:p>
          <w:p w:rsidR="00266481" w:rsidRPr="007B754A" w:rsidRDefault="00266481" w:rsidP="00747A40">
            <w:pPr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jc w:val="center"/>
              <w:rPr>
                <w:szCs w:val="21"/>
              </w:rPr>
            </w:pPr>
          </w:p>
          <w:p w:rsidR="00266481" w:rsidRPr="007B754A" w:rsidRDefault="00266481" w:rsidP="00747A40">
            <w:pPr>
              <w:jc w:val="center"/>
              <w:rPr>
                <w:szCs w:val="21"/>
              </w:rPr>
            </w:pPr>
          </w:p>
          <w:p w:rsidR="00266481" w:rsidRPr="00A25216" w:rsidRDefault="00266481" w:rsidP="00747A40">
            <w:pPr>
              <w:jc w:val="center"/>
              <w:rPr>
                <w:szCs w:val="21"/>
              </w:rPr>
            </w:pPr>
            <w:proofErr w:type="gramStart"/>
            <w:r w:rsidRPr="007B754A">
              <w:rPr>
                <w:rFonts w:hint="eastAsia"/>
                <w:szCs w:val="21"/>
              </w:rPr>
              <w:t>徐伟娇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266481" w:rsidRPr="00E82E45" w:rsidRDefault="00266481" w:rsidP="00747A40">
            <w:pPr>
              <w:jc w:val="center"/>
              <w:rPr>
                <w:szCs w:val="21"/>
              </w:rPr>
            </w:pPr>
            <w:r w:rsidRPr="00E82E45">
              <w:rPr>
                <w:rFonts w:hint="eastAsia"/>
                <w:szCs w:val="21"/>
              </w:rPr>
              <w:t>高等工程热力学</w:t>
            </w:r>
          </w:p>
          <w:p w:rsidR="00266481" w:rsidRPr="00E82E45" w:rsidRDefault="00266481" w:rsidP="00747A40">
            <w:pPr>
              <w:jc w:val="center"/>
              <w:rPr>
                <w:sz w:val="18"/>
                <w:szCs w:val="18"/>
              </w:rPr>
            </w:pPr>
            <w:r w:rsidRPr="00E82E45">
              <w:rPr>
                <w:rFonts w:hint="eastAsia"/>
                <w:sz w:val="18"/>
                <w:szCs w:val="18"/>
              </w:rPr>
              <w:t>（学、专合上）</w:t>
            </w: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  <w:r w:rsidRPr="00E82E45">
              <w:rPr>
                <w:rFonts w:hint="eastAsia"/>
                <w:szCs w:val="21"/>
              </w:rPr>
              <w:t>2-16</w:t>
            </w:r>
            <w:r w:rsidRPr="00E82E45">
              <w:rPr>
                <w:rFonts w:hint="eastAsia"/>
                <w:szCs w:val="21"/>
              </w:rPr>
              <w:t>周</w:t>
            </w: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  <w:r w:rsidRPr="00E82E45">
              <w:rPr>
                <w:rFonts w:hint="eastAsia"/>
                <w:szCs w:val="21"/>
              </w:rPr>
              <w:t>1-4</w:t>
            </w:r>
            <w:r w:rsidRPr="00E82E45">
              <w:rPr>
                <w:rFonts w:hint="eastAsia"/>
                <w:szCs w:val="21"/>
              </w:rPr>
              <w:t>节</w:t>
            </w: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  <w:r w:rsidRPr="00E82E45">
              <w:rPr>
                <w:rFonts w:hint="eastAsia"/>
                <w:szCs w:val="21"/>
              </w:rPr>
              <w:t xml:space="preserve"> </w:t>
            </w: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</w:p>
          <w:p w:rsidR="00266481" w:rsidRPr="00E82E45" w:rsidRDefault="00E82E45" w:rsidP="00747A40">
            <w:pPr>
              <w:jc w:val="center"/>
              <w:rPr>
                <w:szCs w:val="21"/>
              </w:rPr>
            </w:pPr>
            <w:r w:rsidRPr="00E82E45">
              <w:rPr>
                <w:rFonts w:hint="eastAsia"/>
                <w:szCs w:val="21"/>
              </w:rPr>
              <w:t>3-</w:t>
            </w:r>
            <w:r w:rsidRPr="00E82E45">
              <w:rPr>
                <w:szCs w:val="21"/>
              </w:rPr>
              <w:t>104</w:t>
            </w: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</w:p>
          <w:p w:rsidR="00266481" w:rsidRPr="00E82E45" w:rsidRDefault="00266481" w:rsidP="00747A40">
            <w:pPr>
              <w:jc w:val="center"/>
            </w:pPr>
            <w:r w:rsidRPr="00E82E45">
              <w:rPr>
                <w:rFonts w:hint="eastAsia"/>
                <w:szCs w:val="21"/>
              </w:rPr>
              <w:t>刘万福</w:t>
            </w:r>
          </w:p>
        </w:tc>
        <w:tc>
          <w:tcPr>
            <w:tcW w:w="1559" w:type="dxa"/>
            <w:gridSpan w:val="2"/>
            <w:vAlign w:val="center"/>
          </w:tcPr>
          <w:p w:rsidR="00266481" w:rsidRPr="00E82E45" w:rsidRDefault="00266481" w:rsidP="00747A40">
            <w:pPr>
              <w:jc w:val="center"/>
              <w:rPr>
                <w:szCs w:val="21"/>
              </w:rPr>
            </w:pPr>
            <w:r w:rsidRPr="00E82E45">
              <w:rPr>
                <w:rFonts w:hint="eastAsia"/>
                <w:szCs w:val="21"/>
              </w:rPr>
              <w:t>高等流体力学</w:t>
            </w:r>
          </w:p>
          <w:p w:rsidR="00266481" w:rsidRPr="00E82E45" w:rsidRDefault="00266481" w:rsidP="00747A40">
            <w:pPr>
              <w:jc w:val="center"/>
              <w:rPr>
                <w:sz w:val="18"/>
                <w:szCs w:val="18"/>
              </w:rPr>
            </w:pPr>
            <w:r w:rsidRPr="00E82E45">
              <w:rPr>
                <w:rFonts w:hint="eastAsia"/>
                <w:sz w:val="18"/>
                <w:szCs w:val="18"/>
              </w:rPr>
              <w:t>（学、专合上）</w:t>
            </w: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  <w:r w:rsidRPr="00E82E45">
              <w:rPr>
                <w:rFonts w:hint="eastAsia"/>
                <w:szCs w:val="21"/>
              </w:rPr>
              <w:t>2-16</w:t>
            </w:r>
            <w:r w:rsidRPr="00E82E45">
              <w:rPr>
                <w:rFonts w:hint="eastAsia"/>
                <w:szCs w:val="21"/>
              </w:rPr>
              <w:t>周</w:t>
            </w: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  <w:r w:rsidRPr="00E82E45">
              <w:rPr>
                <w:rFonts w:hint="eastAsia"/>
                <w:szCs w:val="21"/>
              </w:rPr>
              <w:t>5-8</w:t>
            </w:r>
            <w:r w:rsidRPr="00E82E45">
              <w:rPr>
                <w:rFonts w:hint="eastAsia"/>
                <w:szCs w:val="21"/>
              </w:rPr>
              <w:t>节</w:t>
            </w: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  <w:r w:rsidRPr="00E82E45">
              <w:rPr>
                <w:rFonts w:hint="eastAsia"/>
                <w:szCs w:val="21"/>
              </w:rPr>
              <w:t xml:space="preserve"> </w:t>
            </w:r>
          </w:p>
          <w:p w:rsidR="00266481" w:rsidRPr="00E82E45" w:rsidRDefault="00E82E45" w:rsidP="00747A40">
            <w:pPr>
              <w:jc w:val="center"/>
              <w:rPr>
                <w:szCs w:val="21"/>
              </w:rPr>
            </w:pPr>
            <w:r w:rsidRPr="00E82E45">
              <w:rPr>
                <w:rFonts w:hint="eastAsia"/>
                <w:szCs w:val="21"/>
              </w:rPr>
              <w:t>3-</w:t>
            </w:r>
            <w:r w:rsidRPr="00E82E45">
              <w:rPr>
                <w:szCs w:val="21"/>
              </w:rPr>
              <w:t>104</w:t>
            </w: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  <w:r w:rsidRPr="00E82E45">
              <w:rPr>
                <w:rFonts w:hint="eastAsia"/>
                <w:szCs w:val="21"/>
              </w:rPr>
              <w:t>苏新军</w:t>
            </w: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  <w:r w:rsidRPr="00E82E45">
              <w:rPr>
                <w:rFonts w:hint="eastAsia"/>
                <w:szCs w:val="21"/>
              </w:rPr>
              <w:t>杨文哲</w:t>
            </w:r>
          </w:p>
        </w:tc>
        <w:tc>
          <w:tcPr>
            <w:tcW w:w="1847" w:type="dxa"/>
            <w:gridSpan w:val="2"/>
            <w:vAlign w:val="center"/>
          </w:tcPr>
          <w:p w:rsidR="00266481" w:rsidRPr="00E82E45" w:rsidRDefault="00266481" w:rsidP="00747A40">
            <w:pPr>
              <w:ind w:leftChars="-136" w:left="-286" w:firstLineChars="136" w:firstLine="286"/>
              <w:jc w:val="center"/>
            </w:pPr>
            <w:r w:rsidRPr="00E82E45">
              <w:rPr>
                <w:rFonts w:hint="eastAsia"/>
              </w:rPr>
              <w:t>高等传热学</w:t>
            </w:r>
          </w:p>
          <w:p w:rsidR="00266481" w:rsidRPr="00E82E45" w:rsidRDefault="00266481" w:rsidP="00747A40">
            <w:pPr>
              <w:jc w:val="center"/>
              <w:rPr>
                <w:sz w:val="18"/>
                <w:szCs w:val="18"/>
              </w:rPr>
            </w:pPr>
          </w:p>
          <w:p w:rsidR="00266481" w:rsidRPr="00E82E45" w:rsidRDefault="00266481" w:rsidP="00747A40">
            <w:pPr>
              <w:jc w:val="center"/>
              <w:rPr>
                <w:sz w:val="18"/>
                <w:szCs w:val="18"/>
              </w:rPr>
            </w:pPr>
            <w:r w:rsidRPr="00E82E45">
              <w:rPr>
                <w:rFonts w:hint="eastAsia"/>
                <w:sz w:val="18"/>
                <w:szCs w:val="18"/>
              </w:rPr>
              <w:t>（学、专合上）</w:t>
            </w:r>
          </w:p>
          <w:p w:rsidR="00266481" w:rsidRPr="00E82E45" w:rsidRDefault="00266481" w:rsidP="00747A40">
            <w:pPr>
              <w:ind w:leftChars="-136" w:left="-286" w:firstLineChars="136" w:firstLine="286"/>
              <w:jc w:val="center"/>
            </w:pPr>
          </w:p>
          <w:p w:rsidR="00266481" w:rsidRPr="00E82E45" w:rsidRDefault="00266481" w:rsidP="00747A40">
            <w:pPr>
              <w:ind w:leftChars="-136" w:left="-286" w:firstLineChars="136" w:firstLine="286"/>
              <w:jc w:val="center"/>
            </w:pPr>
          </w:p>
          <w:p w:rsidR="00266481" w:rsidRPr="00E82E45" w:rsidRDefault="00266481" w:rsidP="00747A40">
            <w:pPr>
              <w:jc w:val="center"/>
              <w:rPr>
                <w:szCs w:val="21"/>
              </w:rPr>
            </w:pPr>
            <w:r w:rsidRPr="00E82E45">
              <w:rPr>
                <w:rFonts w:hint="eastAsia"/>
                <w:szCs w:val="21"/>
              </w:rPr>
              <w:t>2-16</w:t>
            </w:r>
            <w:r w:rsidRPr="00E82E45">
              <w:rPr>
                <w:rFonts w:hint="eastAsia"/>
                <w:szCs w:val="21"/>
              </w:rPr>
              <w:t>周</w:t>
            </w:r>
          </w:p>
          <w:p w:rsidR="00266481" w:rsidRPr="00E82E45" w:rsidRDefault="00266481" w:rsidP="00747A40">
            <w:pPr>
              <w:ind w:leftChars="-136" w:left="-286" w:firstLineChars="136" w:firstLine="286"/>
              <w:jc w:val="center"/>
              <w:rPr>
                <w:szCs w:val="21"/>
              </w:rPr>
            </w:pPr>
            <w:r w:rsidRPr="00E82E45">
              <w:rPr>
                <w:rFonts w:hint="eastAsia"/>
                <w:szCs w:val="21"/>
              </w:rPr>
              <w:t>1-4</w:t>
            </w:r>
            <w:r w:rsidRPr="00E82E45">
              <w:rPr>
                <w:rFonts w:hint="eastAsia"/>
                <w:szCs w:val="21"/>
              </w:rPr>
              <w:t>节</w:t>
            </w:r>
          </w:p>
          <w:p w:rsidR="00266481" w:rsidRPr="00E82E45" w:rsidRDefault="00266481" w:rsidP="00747A40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266481" w:rsidRPr="00E82E45" w:rsidRDefault="00266481" w:rsidP="00747A40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266481" w:rsidRPr="00E82E45" w:rsidRDefault="00E82E45" w:rsidP="00747A40">
            <w:pPr>
              <w:jc w:val="center"/>
              <w:rPr>
                <w:szCs w:val="21"/>
              </w:rPr>
            </w:pPr>
            <w:r w:rsidRPr="00E82E45">
              <w:rPr>
                <w:rFonts w:hint="eastAsia"/>
                <w:szCs w:val="21"/>
              </w:rPr>
              <w:t>3-</w:t>
            </w:r>
            <w:r w:rsidRPr="00E82E45">
              <w:rPr>
                <w:szCs w:val="21"/>
              </w:rPr>
              <w:t>114</w:t>
            </w:r>
          </w:p>
          <w:p w:rsidR="00266481" w:rsidRPr="00E82E45" w:rsidRDefault="00266481" w:rsidP="00747A40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266481" w:rsidRPr="00E82E45" w:rsidRDefault="00266481" w:rsidP="00747A40">
            <w:pPr>
              <w:ind w:leftChars="-136" w:left="-286" w:firstLineChars="136" w:firstLine="286"/>
              <w:jc w:val="center"/>
              <w:rPr>
                <w:szCs w:val="21"/>
              </w:rPr>
            </w:pPr>
          </w:p>
          <w:p w:rsidR="00266481" w:rsidRPr="003D625A" w:rsidRDefault="00266481" w:rsidP="00747A40">
            <w:pPr>
              <w:jc w:val="center"/>
              <w:rPr>
                <w:highlight w:val="yellow"/>
              </w:rPr>
            </w:pPr>
            <w:proofErr w:type="gramStart"/>
            <w:r w:rsidRPr="00E82E45">
              <w:rPr>
                <w:rFonts w:hint="eastAsia"/>
                <w:sz w:val="18"/>
              </w:rPr>
              <w:t>代宝民</w:t>
            </w:r>
            <w:proofErr w:type="gramEnd"/>
          </w:p>
        </w:tc>
        <w:tc>
          <w:tcPr>
            <w:tcW w:w="1418" w:type="dxa"/>
            <w:vAlign w:val="center"/>
          </w:tcPr>
          <w:p w:rsidR="00266481" w:rsidRPr="004B287B" w:rsidRDefault="00266481" w:rsidP="00747A40">
            <w:pPr>
              <w:ind w:firstLineChars="100" w:firstLine="210"/>
              <w:jc w:val="center"/>
              <w:rPr>
                <w:color w:val="FF0000"/>
                <w:szCs w:val="21"/>
              </w:rPr>
            </w:pPr>
          </w:p>
        </w:tc>
      </w:tr>
    </w:tbl>
    <w:p w:rsidR="005651E8" w:rsidRDefault="005651E8" w:rsidP="00D35058">
      <w:pPr>
        <w:jc w:val="center"/>
        <w:rPr>
          <w:b/>
          <w:bCs/>
          <w:sz w:val="32"/>
        </w:rPr>
      </w:pPr>
    </w:p>
    <w:p w:rsidR="005651E8" w:rsidRDefault="005651E8" w:rsidP="00D35058">
      <w:pPr>
        <w:jc w:val="center"/>
        <w:rPr>
          <w:b/>
          <w:bCs/>
          <w:sz w:val="32"/>
        </w:rPr>
      </w:pPr>
    </w:p>
    <w:p w:rsidR="005651E8" w:rsidRDefault="005651E8" w:rsidP="00D35058">
      <w:pPr>
        <w:jc w:val="center"/>
        <w:rPr>
          <w:b/>
          <w:bCs/>
          <w:sz w:val="32"/>
        </w:rPr>
      </w:pPr>
    </w:p>
    <w:p w:rsidR="005651E8" w:rsidRDefault="005651E8" w:rsidP="00D35058">
      <w:pPr>
        <w:jc w:val="center"/>
        <w:rPr>
          <w:b/>
          <w:bCs/>
          <w:sz w:val="32"/>
        </w:rPr>
      </w:pPr>
    </w:p>
    <w:p w:rsidR="005651E8" w:rsidRDefault="005651E8" w:rsidP="00D35058">
      <w:pPr>
        <w:jc w:val="center"/>
        <w:rPr>
          <w:b/>
          <w:bCs/>
          <w:sz w:val="32"/>
        </w:rPr>
      </w:pPr>
    </w:p>
    <w:p w:rsidR="00642583" w:rsidRDefault="00642583" w:rsidP="00D35058">
      <w:pPr>
        <w:jc w:val="center"/>
        <w:rPr>
          <w:b/>
          <w:bCs/>
          <w:sz w:val="32"/>
        </w:rPr>
      </w:pPr>
    </w:p>
    <w:p w:rsidR="00D35058" w:rsidRPr="00A25216" w:rsidRDefault="00905D11" w:rsidP="00D3505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8-2019</w:t>
      </w:r>
      <w:r w:rsidR="00D35058" w:rsidRPr="00A25216">
        <w:rPr>
          <w:rFonts w:hint="eastAsia"/>
          <w:b/>
          <w:bCs/>
          <w:sz w:val="32"/>
        </w:rPr>
        <w:t>学年第一学期硕士专业学位研究生课程表（</w:t>
      </w:r>
      <w:r w:rsidR="00441F20">
        <w:rPr>
          <w:rFonts w:hint="eastAsia"/>
          <w:b/>
          <w:bCs/>
          <w:sz w:val="32"/>
        </w:rPr>
        <w:t>8</w:t>
      </w:r>
      <w:r w:rsidR="0051774C" w:rsidRPr="00A25216">
        <w:rPr>
          <w:rFonts w:hint="eastAsia"/>
          <w:b/>
          <w:bCs/>
          <w:sz w:val="32"/>
        </w:rPr>
        <w:t>-</w:t>
      </w:r>
      <w:r w:rsidR="00395EFF" w:rsidRPr="00A25216">
        <w:rPr>
          <w:rFonts w:hint="eastAsia"/>
          <w:b/>
          <w:bCs/>
          <w:sz w:val="32"/>
        </w:rPr>
        <w:t>3</w:t>
      </w:r>
      <w:r w:rsidR="00D35058" w:rsidRPr="00A25216">
        <w:rPr>
          <w:rFonts w:hint="eastAsia"/>
          <w:b/>
          <w:bCs/>
          <w:sz w:val="32"/>
        </w:rPr>
        <w:t>）</w:t>
      </w:r>
    </w:p>
    <w:tbl>
      <w:tblPr>
        <w:tblW w:w="148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722"/>
        <w:gridCol w:w="899"/>
        <w:gridCol w:w="996"/>
        <w:gridCol w:w="851"/>
        <w:gridCol w:w="672"/>
        <w:gridCol w:w="1620"/>
        <w:gridCol w:w="1142"/>
        <w:gridCol w:w="993"/>
        <w:gridCol w:w="708"/>
        <w:gridCol w:w="1418"/>
        <w:gridCol w:w="1276"/>
        <w:gridCol w:w="1388"/>
        <w:gridCol w:w="1305"/>
      </w:tblGrid>
      <w:tr w:rsidR="00D35058" w:rsidRPr="00A25216" w:rsidTr="00BA329F">
        <w:trPr>
          <w:cantSplit/>
          <w:trHeight w:val="560"/>
        </w:trPr>
        <w:tc>
          <w:tcPr>
            <w:tcW w:w="896" w:type="dxa"/>
            <w:vMerge w:val="restart"/>
            <w:tcBorders>
              <w:tl2br w:val="single" w:sz="4" w:space="0" w:color="auto"/>
            </w:tcBorders>
          </w:tcPr>
          <w:p w:rsidR="00D35058" w:rsidRPr="00A25216" w:rsidRDefault="00D35058" w:rsidP="003814DF">
            <w:pPr>
              <w:ind w:firstLine="435"/>
            </w:pPr>
            <w:r w:rsidRPr="00A25216">
              <w:rPr>
                <w:rFonts w:hint="eastAsia"/>
              </w:rPr>
              <w:t>星</w:t>
            </w:r>
          </w:p>
          <w:p w:rsidR="00D35058" w:rsidRPr="00A25216" w:rsidRDefault="00D35058" w:rsidP="003814DF">
            <w:pPr>
              <w:ind w:firstLine="435"/>
            </w:pPr>
            <w:r w:rsidRPr="00A25216">
              <w:rPr>
                <w:rFonts w:hint="eastAsia"/>
              </w:rPr>
              <w:t>期</w:t>
            </w:r>
          </w:p>
          <w:p w:rsidR="00D35058" w:rsidRPr="00A25216" w:rsidRDefault="00D35058" w:rsidP="003814DF"/>
          <w:p w:rsidR="00D35058" w:rsidRPr="00A25216" w:rsidRDefault="00D35058" w:rsidP="003814DF">
            <w:r w:rsidRPr="00A25216">
              <w:rPr>
                <w:rFonts w:hint="eastAsia"/>
              </w:rPr>
              <w:t>专业</w:t>
            </w:r>
          </w:p>
        </w:tc>
        <w:tc>
          <w:tcPr>
            <w:tcW w:w="2617" w:type="dxa"/>
            <w:gridSpan w:val="3"/>
            <w:vAlign w:val="center"/>
          </w:tcPr>
          <w:p w:rsidR="00D35058" w:rsidRPr="00A25216" w:rsidRDefault="00D35058" w:rsidP="003814DF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3143" w:type="dxa"/>
            <w:gridSpan w:val="3"/>
            <w:vAlign w:val="center"/>
          </w:tcPr>
          <w:p w:rsidR="00D35058" w:rsidRPr="00A25216" w:rsidRDefault="00D35058" w:rsidP="003814DF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135" w:type="dxa"/>
            <w:gridSpan w:val="2"/>
            <w:vAlign w:val="center"/>
          </w:tcPr>
          <w:p w:rsidR="00D35058" w:rsidRPr="00A25216" w:rsidRDefault="00D35058" w:rsidP="003814DF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2126" w:type="dxa"/>
            <w:gridSpan w:val="2"/>
            <w:vAlign w:val="center"/>
          </w:tcPr>
          <w:p w:rsidR="00D35058" w:rsidRPr="00A25216" w:rsidRDefault="00D35058" w:rsidP="003814DF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3969" w:type="dxa"/>
            <w:gridSpan w:val="3"/>
            <w:vAlign w:val="center"/>
          </w:tcPr>
          <w:p w:rsidR="00D35058" w:rsidRPr="00A25216" w:rsidRDefault="00D35058" w:rsidP="003814DF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6B266E" w:rsidRPr="00A25216" w:rsidTr="00BA329F">
        <w:trPr>
          <w:cantSplit/>
          <w:trHeight w:val="360"/>
        </w:trPr>
        <w:tc>
          <w:tcPr>
            <w:tcW w:w="896" w:type="dxa"/>
            <w:vMerge/>
          </w:tcPr>
          <w:p w:rsidR="006B266E" w:rsidRPr="00A25216" w:rsidRDefault="006B266E" w:rsidP="003814DF"/>
        </w:tc>
        <w:tc>
          <w:tcPr>
            <w:tcW w:w="722" w:type="dxa"/>
            <w:vAlign w:val="center"/>
          </w:tcPr>
          <w:p w:rsidR="006B266E" w:rsidRPr="00A25216" w:rsidRDefault="006B266E" w:rsidP="003814DF">
            <w:r w:rsidRPr="00A25216">
              <w:rPr>
                <w:rFonts w:hint="eastAsia"/>
              </w:rPr>
              <w:t>12</w:t>
            </w:r>
          </w:p>
        </w:tc>
        <w:tc>
          <w:tcPr>
            <w:tcW w:w="899" w:type="dxa"/>
            <w:vAlign w:val="center"/>
          </w:tcPr>
          <w:p w:rsidR="006B266E" w:rsidRPr="00A25216" w:rsidRDefault="006B266E" w:rsidP="003814DF">
            <w:r w:rsidRPr="00A25216">
              <w:rPr>
                <w:rFonts w:hint="eastAsia"/>
              </w:rPr>
              <w:t>34</w:t>
            </w:r>
          </w:p>
        </w:tc>
        <w:tc>
          <w:tcPr>
            <w:tcW w:w="996" w:type="dxa"/>
            <w:vAlign w:val="center"/>
          </w:tcPr>
          <w:p w:rsidR="006B266E" w:rsidRPr="00A25216" w:rsidRDefault="005038F4" w:rsidP="003814DF">
            <w:pPr>
              <w:jc w:val="center"/>
            </w:pPr>
            <w:r>
              <w:rPr>
                <w:rFonts w:hint="eastAsia"/>
              </w:rPr>
              <w:t>5-12</w:t>
            </w:r>
            <w:r w:rsidR="006B266E" w:rsidRPr="00A25216">
              <w:rPr>
                <w:rFonts w:hint="eastAsia"/>
              </w:rPr>
              <w:t>节</w:t>
            </w:r>
          </w:p>
        </w:tc>
        <w:tc>
          <w:tcPr>
            <w:tcW w:w="851" w:type="dxa"/>
            <w:vAlign w:val="center"/>
          </w:tcPr>
          <w:p w:rsidR="006B266E" w:rsidRPr="00A25216" w:rsidRDefault="006B266E" w:rsidP="003814DF">
            <w:pPr>
              <w:jc w:val="center"/>
            </w:pPr>
            <w:r w:rsidRPr="00A25216">
              <w:rPr>
                <w:rFonts w:hint="eastAsia"/>
              </w:rPr>
              <w:t>12</w:t>
            </w:r>
          </w:p>
        </w:tc>
        <w:tc>
          <w:tcPr>
            <w:tcW w:w="672" w:type="dxa"/>
            <w:vAlign w:val="center"/>
          </w:tcPr>
          <w:p w:rsidR="006B266E" w:rsidRPr="00A25216" w:rsidRDefault="006B266E" w:rsidP="003814DF">
            <w:pPr>
              <w:jc w:val="center"/>
            </w:pPr>
            <w:r w:rsidRPr="00A25216">
              <w:rPr>
                <w:rFonts w:hint="eastAsia"/>
              </w:rPr>
              <w:t>34</w:t>
            </w:r>
          </w:p>
        </w:tc>
        <w:tc>
          <w:tcPr>
            <w:tcW w:w="1620" w:type="dxa"/>
            <w:vAlign w:val="center"/>
          </w:tcPr>
          <w:p w:rsidR="006B266E" w:rsidRPr="00A25216" w:rsidRDefault="006B266E" w:rsidP="003814DF">
            <w:pPr>
              <w:jc w:val="center"/>
            </w:pPr>
            <w:r w:rsidRPr="00A25216">
              <w:rPr>
                <w:rFonts w:hint="eastAsia"/>
              </w:rPr>
              <w:t>5678</w:t>
            </w:r>
          </w:p>
        </w:tc>
        <w:tc>
          <w:tcPr>
            <w:tcW w:w="1142" w:type="dxa"/>
            <w:vAlign w:val="center"/>
          </w:tcPr>
          <w:p w:rsidR="006B266E" w:rsidRPr="00A25216" w:rsidRDefault="006B266E" w:rsidP="003814DF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993" w:type="dxa"/>
            <w:vAlign w:val="center"/>
          </w:tcPr>
          <w:p w:rsidR="006B266E" w:rsidRPr="00A25216" w:rsidRDefault="006B266E" w:rsidP="006B266E">
            <w:pPr>
              <w:jc w:val="center"/>
            </w:pPr>
            <w:r>
              <w:rPr>
                <w:rFonts w:hint="eastAsia"/>
              </w:rPr>
              <w:t>5-11</w:t>
            </w:r>
          </w:p>
        </w:tc>
        <w:tc>
          <w:tcPr>
            <w:tcW w:w="708" w:type="dxa"/>
            <w:vAlign w:val="center"/>
          </w:tcPr>
          <w:p w:rsidR="006B266E" w:rsidRPr="00A25216" w:rsidRDefault="006B266E" w:rsidP="003814DF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1418" w:type="dxa"/>
            <w:vAlign w:val="center"/>
          </w:tcPr>
          <w:p w:rsidR="006B266E" w:rsidRPr="00A25216" w:rsidRDefault="006B266E" w:rsidP="003814DF">
            <w:pPr>
              <w:ind w:firstLineChars="100" w:firstLine="210"/>
            </w:pPr>
            <w:r w:rsidRPr="00A25216">
              <w:rPr>
                <w:rFonts w:hint="eastAsia"/>
              </w:rPr>
              <w:t>5-11</w:t>
            </w:r>
          </w:p>
        </w:tc>
        <w:tc>
          <w:tcPr>
            <w:tcW w:w="1276" w:type="dxa"/>
            <w:vAlign w:val="center"/>
          </w:tcPr>
          <w:p w:rsidR="006B266E" w:rsidRPr="00A25216" w:rsidRDefault="006B266E" w:rsidP="003814DF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1388" w:type="dxa"/>
            <w:vAlign w:val="center"/>
          </w:tcPr>
          <w:p w:rsidR="006B266E" w:rsidRPr="00A25216" w:rsidRDefault="006B266E" w:rsidP="003814DF">
            <w:pPr>
              <w:jc w:val="center"/>
            </w:pPr>
            <w:r w:rsidRPr="00A25216">
              <w:rPr>
                <w:rFonts w:hint="eastAsia"/>
              </w:rPr>
              <w:t>56</w:t>
            </w:r>
            <w:r w:rsidRPr="00A25216">
              <w:t>7</w:t>
            </w:r>
            <w:r>
              <w:t>8</w:t>
            </w:r>
          </w:p>
        </w:tc>
        <w:tc>
          <w:tcPr>
            <w:tcW w:w="1305" w:type="dxa"/>
            <w:vAlign w:val="center"/>
          </w:tcPr>
          <w:p w:rsidR="006B266E" w:rsidRPr="00A25216" w:rsidRDefault="006B266E" w:rsidP="003814DF">
            <w:pPr>
              <w:jc w:val="center"/>
            </w:pPr>
            <w:r>
              <w:rPr>
                <w:rFonts w:hint="eastAsia"/>
              </w:rPr>
              <w:t>9-</w:t>
            </w:r>
            <w:r>
              <w:t>11</w:t>
            </w:r>
          </w:p>
        </w:tc>
      </w:tr>
      <w:tr w:rsidR="006B266E" w:rsidRPr="00A25216" w:rsidTr="00BA329F">
        <w:trPr>
          <w:cantSplit/>
          <w:trHeight w:val="2637"/>
        </w:trPr>
        <w:tc>
          <w:tcPr>
            <w:tcW w:w="896" w:type="dxa"/>
            <w:vAlign w:val="center"/>
          </w:tcPr>
          <w:p w:rsidR="006B266E" w:rsidRPr="00A25216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  <w:p w:rsidR="006B266E" w:rsidRPr="00A25216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  <w:p w:rsidR="006B266E" w:rsidRPr="00A25216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会计</w:t>
            </w:r>
          </w:p>
          <w:p w:rsidR="006B266E" w:rsidRPr="00A25216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租赁学院）</w:t>
            </w:r>
          </w:p>
          <w:p w:rsidR="006B266E" w:rsidRPr="00A25216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级</w:t>
            </w:r>
          </w:p>
          <w:p w:rsidR="006B266E" w:rsidRPr="00A25216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40人</w:t>
            </w:r>
          </w:p>
        </w:tc>
        <w:tc>
          <w:tcPr>
            <w:tcW w:w="1621" w:type="dxa"/>
            <w:gridSpan w:val="2"/>
            <w:vAlign w:val="center"/>
          </w:tcPr>
          <w:p w:rsidR="00127044" w:rsidRPr="00127044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  <w:r w:rsidRPr="00127044">
              <w:rPr>
                <w:rFonts w:ascii="宋体" w:hAnsi="宋体" w:hint="eastAsia"/>
                <w:szCs w:val="21"/>
              </w:rPr>
              <w:t>财务管理理论与实务</w:t>
            </w:r>
          </w:p>
          <w:p w:rsidR="00127044" w:rsidRPr="00127044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</w:p>
          <w:p w:rsidR="00127044" w:rsidRPr="00127044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  <w:r w:rsidRPr="00127044">
              <w:rPr>
                <w:rFonts w:ascii="宋体" w:hAnsi="宋体" w:hint="eastAsia"/>
                <w:szCs w:val="21"/>
              </w:rPr>
              <w:t>2-15周</w:t>
            </w:r>
          </w:p>
          <w:p w:rsidR="00127044" w:rsidRPr="00127044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</w:p>
          <w:p w:rsidR="00127044" w:rsidRPr="00127044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  <w:r w:rsidRPr="00127044">
              <w:rPr>
                <w:rFonts w:ascii="宋体" w:hAnsi="宋体"/>
                <w:szCs w:val="21"/>
              </w:rPr>
              <w:t>1</w:t>
            </w:r>
            <w:r w:rsidRPr="00127044">
              <w:rPr>
                <w:rFonts w:ascii="宋体" w:hAnsi="宋体" w:hint="eastAsia"/>
                <w:szCs w:val="21"/>
              </w:rPr>
              <w:t>-</w:t>
            </w:r>
            <w:r w:rsidRPr="00127044">
              <w:rPr>
                <w:rFonts w:ascii="宋体" w:hAnsi="宋体"/>
                <w:szCs w:val="21"/>
              </w:rPr>
              <w:t>4</w:t>
            </w:r>
            <w:r w:rsidRPr="00127044">
              <w:rPr>
                <w:rFonts w:ascii="宋体" w:hAnsi="宋体" w:hint="eastAsia"/>
                <w:szCs w:val="21"/>
              </w:rPr>
              <w:t>节</w:t>
            </w:r>
          </w:p>
          <w:p w:rsidR="00127044" w:rsidRPr="00127044" w:rsidRDefault="00127044" w:rsidP="00127044">
            <w:pPr>
              <w:rPr>
                <w:rFonts w:ascii="宋体" w:hAnsi="宋体"/>
                <w:szCs w:val="21"/>
              </w:rPr>
            </w:pPr>
          </w:p>
          <w:p w:rsidR="00127044" w:rsidRPr="00127044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  <w:r w:rsidRPr="00127044">
              <w:rPr>
                <w:rFonts w:ascii="宋体" w:hAnsi="宋体"/>
                <w:szCs w:val="21"/>
              </w:rPr>
              <w:t>3</w:t>
            </w:r>
            <w:r w:rsidRPr="00127044">
              <w:rPr>
                <w:rFonts w:ascii="宋体" w:hAnsi="宋体" w:hint="eastAsia"/>
                <w:szCs w:val="21"/>
              </w:rPr>
              <w:t>-</w:t>
            </w:r>
            <w:r w:rsidRPr="00127044">
              <w:rPr>
                <w:rFonts w:ascii="宋体" w:hAnsi="宋体"/>
                <w:szCs w:val="21"/>
              </w:rPr>
              <w:t xml:space="preserve">408  </w:t>
            </w:r>
          </w:p>
          <w:p w:rsidR="00127044" w:rsidRPr="00127044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</w:p>
          <w:p w:rsidR="00127044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  <w:r w:rsidRPr="00127044">
              <w:rPr>
                <w:rFonts w:ascii="宋体" w:hAnsi="宋体" w:hint="eastAsia"/>
                <w:szCs w:val="21"/>
              </w:rPr>
              <w:t>王存峰</w:t>
            </w:r>
          </w:p>
          <w:p w:rsidR="006B266E" w:rsidRPr="00A25216" w:rsidRDefault="006B266E" w:rsidP="003658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127044" w:rsidRPr="009A19D7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  <w:r w:rsidRPr="009A19D7">
              <w:rPr>
                <w:rFonts w:ascii="宋体" w:hAnsi="宋体" w:hint="eastAsia"/>
                <w:szCs w:val="21"/>
              </w:rPr>
              <w:t>财务会计理论与实务</w:t>
            </w:r>
          </w:p>
          <w:p w:rsidR="00127044" w:rsidRPr="009A19D7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  <w:r w:rsidRPr="009A19D7">
              <w:rPr>
                <w:rFonts w:ascii="宋体" w:hAnsi="宋体" w:hint="eastAsia"/>
                <w:szCs w:val="21"/>
              </w:rPr>
              <w:t>2-15周</w:t>
            </w:r>
          </w:p>
          <w:p w:rsidR="00127044" w:rsidRPr="009A19D7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</w:p>
          <w:p w:rsidR="00127044" w:rsidRPr="009A19D7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2</w:t>
            </w:r>
            <w:r w:rsidRPr="009A19D7">
              <w:rPr>
                <w:rFonts w:ascii="宋体" w:hAnsi="宋体" w:hint="eastAsia"/>
                <w:szCs w:val="21"/>
              </w:rPr>
              <w:t>节</w:t>
            </w:r>
          </w:p>
          <w:p w:rsidR="00127044" w:rsidRPr="009A19D7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</w:p>
          <w:p w:rsidR="00127044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408</w:t>
            </w:r>
          </w:p>
          <w:p w:rsidR="00127044" w:rsidRPr="009A19D7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</w:p>
          <w:p w:rsidR="006B266E" w:rsidRDefault="00127044" w:rsidP="0012704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9A19D7">
              <w:rPr>
                <w:rFonts w:ascii="宋体" w:hAnsi="宋体" w:hint="eastAsia"/>
                <w:szCs w:val="21"/>
              </w:rPr>
              <w:t>班景刚</w:t>
            </w:r>
            <w:proofErr w:type="gramEnd"/>
          </w:p>
        </w:tc>
        <w:tc>
          <w:tcPr>
            <w:tcW w:w="1523" w:type="dxa"/>
            <w:gridSpan w:val="2"/>
            <w:vAlign w:val="center"/>
          </w:tcPr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  <w:p w:rsidR="006B266E" w:rsidRDefault="006B266E" w:rsidP="0012704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经济学</w:t>
            </w:r>
          </w:p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15周</w:t>
            </w:r>
          </w:p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-8节</w:t>
            </w:r>
          </w:p>
          <w:p w:rsidR="006B266E" w:rsidRDefault="006B266E" w:rsidP="006B266E">
            <w:pPr>
              <w:rPr>
                <w:rFonts w:ascii="宋体" w:hAnsi="宋体"/>
                <w:szCs w:val="21"/>
              </w:rPr>
            </w:pPr>
          </w:p>
          <w:p w:rsidR="006B266E" w:rsidRDefault="006B266E" w:rsidP="006B266E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-</w:t>
            </w:r>
            <w:r>
              <w:rPr>
                <w:rFonts w:ascii="宋体" w:hAnsi="宋体"/>
                <w:szCs w:val="21"/>
              </w:rPr>
              <w:t>104</w:t>
            </w:r>
          </w:p>
          <w:p w:rsidR="006B266E" w:rsidRDefault="006B266E" w:rsidP="006B266E">
            <w:pPr>
              <w:rPr>
                <w:rFonts w:ascii="宋体" w:hAnsi="宋体"/>
                <w:szCs w:val="21"/>
              </w:rPr>
            </w:pPr>
          </w:p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树春</w:t>
            </w:r>
          </w:p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6B266E" w:rsidRPr="002907EA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 w:rsidRPr="002907EA">
              <w:rPr>
                <w:rFonts w:ascii="宋体" w:hAnsi="宋体" w:hint="eastAsia"/>
                <w:szCs w:val="21"/>
              </w:rPr>
              <w:t>融资租赁前沿</w:t>
            </w:r>
          </w:p>
          <w:p w:rsidR="006B266E" w:rsidRPr="002907EA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  <w:p w:rsidR="006B266E" w:rsidRPr="002907EA" w:rsidRDefault="006B266E" w:rsidP="002907EA">
            <w:pPr>
              <w:jc w:val="center"/>
              <w:rPr>
                <w:rFonts w:ascii="宋体" w:hAnsi="宋体"/>
                <w:szCs w:val="21"/>
              </w:rPr>
            </w:pPr>
            <w:r w:rsidRPr="002907EA">
              <w:rPr>
                <w:rFonts w:ascii="宋体" w:hAnsi="宋体" w:hint="eastAsia"/>
                <w:szCs w:val="21"/>
              </w:rPr>
              <w:t>2-13周</w:t>
            </w:r>
          </w:p>
          <w:p w:rsidR="006B266E" w:rsidRPr="002907EA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 w:rsidRPr="002907EA">
              <w:rPr>
                <w:rFonts w:ascii="宋体" w:hAnsi="宋体" w:hint="eastAsia"/>
                <w:szCs w:val="21"/>
              </w:rPr>
              <w:t>2-</w:t>
            </w:r>
            <w:r w:rsidRPr="002907EA">
              <w:rPr>
                <w:rFonts w:ascii="宋体" w:hAnsi="宋体"/>
                <w:szCs w:val="21"/>
              </w:rPr>
              <w:t>4</w:t>
            </w:r>
            <w:r w:rsidRPr="002907EA">
              <w:rPr>
                <w:rFonts w:ascii="宋体" w:hAnsi="宋体" w:hint="eastAsia"/>
                <w:szCs w:val="21"/>
              </w:rPr>
              <w:t>节</w:t>
            </w:r>
          </w:p>
          <w:p w:rsidR="006B266E" w:rsidRPr="002907EA" w:rsidRDefault="002907EA" w:rsidP="006B266E">
            <w:pPr>
              <w:jc w:val="center"/>
              <w:rPr>
                <w:rFonts w:ascii="宋体" w:hAnsi="宋体"/>
                <w:szCs w:val="21"/>
              </w:rPr>
            </w:pPr>
            <w:r w:rsidRPr="002907EA">
              <w:rPr>
                <w:rFonts w:ascii="宋体" w:hAnsi="宋体" w:hint="eastAsia"/>
                <w:szCs w:val="21"/>
              </w:rPr>
              <w:t>3-</w:t>
            </w:r>
            <w:r w:rsidRPr="002907EA">
              <w:rPr>
                <w:rFonts w:ascii="宋体" w:hAnsi="宋体"/>
                <w:szCs w:val="21"/>
              </w:rPr>
              <w:t>415</w:t>
            </w:r>
          </w:p>
          <w:p w:rsidR="006B266E" w:rsidRPr="002907EA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2907EA">
              <w:rPr>
                <w:rFonts w:ascii="宋体" w:hAnsi="宋体" w:hint="eastAsia"/>
                <w:szCs w:val="21"/>
              </w:rPr>
              <w:t>邱立成</w:t>
            </w:r>
          </w:p>
          <w:p w:rsidR="006B266E" w:rsidRPr="002907EA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proofErr w:type="gramStart"/>
            <w:r w:rsidRPr="002907EA">
              <w:rPr>
                <w:rFonts w:ascii="宋体" w:hAnsi="宋体" w:hint="eastAsia"/>
                <w:szCs w:val="21"/>
              </w:rPr>
              <w:t>韦颜秋</w:t>
            </w:r>
            <w:proofErr w:type="gramEnd"/>
          </w:p>
          <w:p w:rsidR="006B266E" w:rsidRPr="002907EA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2907EA">
              <w:rPr>
                <w:rFonts w:ascii="宋体" w:hAnsi="宋体" w:hint="eastAsia"/>
                <w:szCs w:val="21"/>
              </w:rPr>
              <w:t>刘辉群</w:t>
            </w:r>
          </w:p>
          <w:p w:rsidR="006B266E" w:rsidRPr="002907EA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2907EA">
              <w:rPr>
                <w:rFonts w:ascii="宋体" w:hAnsi="宋体" w:hint="eastAsia"/>
                <w:szCs w:val="21"/>
              </w:rPr>
              <w:t>王  俊</w:t>
            </w:r>
          </w:p>
          <w:p w:rsidR="006B266E" w:rsidRPr="00A25216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2907EA">
              <w:rPr>
                <w:rFonts w:ascii="宋体" w:hAnsi="宋体" w:hint="eastAsia"/>
                <w:szCs w:val="21"/>
              </w:rPr>
              <w:t>许平祥</w:t>
            </w:r>
          </w:p>
        </w:tc>
        <w:tc>
          <w:tcPr>
            <w:tcW w:w="993" w:type="dxa"/>
            <w:vAlign w:val="center"/>
          </w:tcPr>
          <w:p w:rsidR="006B266E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融资租赁会计与税务</w:t>
            </w:r>
          </w:p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13周</w:t>
            </w:r>
          </w:p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-7节</w:t>
            </w:r>
          </w:p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-</w:t>
            </w:r>
            <w:r>
              <w:rPr>
                <w:rFonts w:ascii="宋体" w:hAnsi="宋体"/>
                <w:szCs w:val="21"/>
              </w:rPr>
              <w:t>408</w:t>
            </w:r>
          </w:p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梁学平</w:t>
            </w:r>
          </w:p>
        </w:tc>
        <w:tc>
          <w:tcPr>
            <w:tcW w:w="1276" w:type="dxa"/>
            <w:vAlign w:val="center"/>
          </w:tcPr>
          <w:p w:rsidR="006B266E" w:rsidRDefault="006B266E" w:rsidP="00220EF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A25216">
              <w:rPr>
                <w:rFonts w:ascii="宋体" w:hint="eastAsia"/>
                <w:bCs/>
                <w:szCs w:val="21"/>
              </w:rPr>
              <w:t>英  语</w:t>
            </w:r>
          </w:p>
          <w:p w:rsidR="006B266E" w:rsidRPr="00A25216" w:rsidRDefault="006B266E" w:rsidP="00220EF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  <w:p w:rsidR="006B266E" w:rsidRPr="00A25216" w:rsidRDefault="006B266E" w:rsidP="00220EF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  <w:p w:rsidR="006B266E" w:rsidRDefault="006B266E" w:rsidP="00220EF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A25216">
              <w:rPr>
                <w:rFonts w:ascii="宋体" w:hint="eastAsia"/>
                <w:bCs/>
                <w:szCs w:val="21"/>
              </w:rPr>
              <w:t>2-16周</w:t>
            </w:r>
          </w:p>
          <w:p w:rsidR="006B266E" w:rsidRPr="00A25216" w:rsidRDefault="006B266E" w:rsidP="00220EF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  <w:p w:rsidR="006B266E" w:rsidRDefault="006B266E" w:rsidP="00220EF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/>
                <w:bCs/>
                <w:szCs w:val="21"/>
              </w:rPr>
              <w:t>1</w:t>
            </w:r>
            <w:r>
              <w:rPr>
                <w:rFonts w:ascii="宋体" w:hint="eastAsia"/>
                <w:bCs/>
                <w:szCs w:val="21"/>
              </w:rPr>
              <w:t>-</w:t>
            </w:r>
            <w:r>
              <w:rPr>
                <w:rFonts w:ascii="宋体"/>
                <w:bCs/>
                <w:szCs w:val="21"/>
              </w:rPr>
              <w:t>4</w:t>
            </w:r>
            <w:r w:rsidRPr="00A25216">
              <w:rPr>
                <w:rFonts w:ascii="宋体" w:hint="eastAsia"/>
                <w:bCs/>
                <w:szCs w:val="21"/>
              </w:rPr>
              <w:t>节</w:t>
            </w:r>
          </w:p>
          <w:p w:rsidR="006B266E" w:rsidRPr="00A25216" w:rsidRDefault="006B266E" w:rsidP="00220EF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  <w:p w:rsidR="006B266E" w:rsidRDefault="006B266E" w:rsidP="00220EF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/>
                <w:bCs/>
                <w:szCs w:val="21"/>
              </w:rPr>
              <w:t>3</w:t>
            </w:r>
            <w:r>
              <w:rPr>
                <w:rFonts w:ascii="宋体" w:hint="eastAsia"/>
                <w:bCs/>
                <w:szCs w:val="21"/>
              </w:rPr>
              <w:t>实423-</w:t>
            </w:r>
            <w:r>
              <w:rPr>
                <w:rFonts w:ascii="宋体"/>
                <w:bCs/>
                <w:szCs w:val="21"/>
              </w:rPr>
              <w:t>2</w:t>
            </w:r>
          </w:p>
          <w:p w:rsidR="006B266E" w:rsidRPr="00A25216" w:rsidRDefault="006B266E" w:rsidP="00220EF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  <w:p w:rsidR="006B266E" w:rsidRPr="00A25216" w:rsidRDefault="006B266E" w:rsidP="00220EF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 xml:space="preserve">张  </w:t>
            </w:r>
            <w:proofErr w:type="gramStart"/>
            <w:r>
              <w:rPr>
                <w:rFonts w:ascii="宋体" w:hint="eastAsia"/>
                <w:bCs/>
                <w:szCs w:val="21"/>
              </w:rPr>
              <w:t>谡</w:t>
            </w:r>
            <w:proofErr w:type="gramEnd"/>
          </w:p>
        </w:tc>
        <w:tc>
          <w:tcPr>
            <w:tcW w:w="1388" w:type="dxa"/>
            <w:vAlign w:val="center"/>
          </w:tcPr>
          <w:p w:rsidR="006B266E" w:rsidRPr="00A25216" w:rsidRDefault="006B266E" w:rsidP="006B266E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中国特色社会主义理论与实践研究</w:t>
            </w:r>
          </w:p>
          <w:p w:rsidR="006B266E" w:rsidRPr="00A25216" w:rsidRDefault="006B266E" w:rsidP="006B266E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6B266E" w:rsidRPr="00A25216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3周</w:t>
            </w:r>
          </w:p>
          <w:p w:rsidR="006B266E" w:rsidRPr="00A25216" w:rsidRDefault="006B266E" w:rsidP="006B266E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6B266E" w:rsidRPr="00A25216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7</w:t>
            </w:r>
            <w:r w:rsidRPr="00A25216">
              <w:rPr>
                <w:rFonts w:ascii="宋体" w:hAnsi="宋体" w:hint="eastAsia"/>
                <w:szCs w:val="21"/>
              </w:rPr>
              <w:t>节</w:t>
            </w:r>
          </w:p>
          <w:p w:rsidR="006B266E" w:rsidRPr="00A25216" w:rsidRDefault="006B266E" w:rsidP="006B266E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6B266E" w:rsidRPr="00A25216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阶三</w:t>
            </w:r>
          </w:p>
          <w:p w:rsidR="006B266E" w:rsidRPr="00A25216" w:rsidRDefault="006B266E" w:rsidP="006B266E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6B266E" w:rsidRPr="00A25216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石玉顶</w:t>
            </w:r>
          </w:p>
          <w:p w:rsidR="006B266E" w:rsidRPr="00A25216" w:rsidRDefault="006B266E" w:rsidP="006B266E">
            <w:pPr>
              <w:jc w:val="center"/>
            </w:pPr>
          </w:p>
        </w:tc>
        <w:tc>
          <w:tcPr>
            <w:tcW w:w="1305" w:type="dxa"/>
            <w:vAlign w:val="center"/>
          </w:tcPr>
          <w:p w:rsidR="006B266E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融资租</w:t>
            </w:r>
          </w:p>
          <w:p w:rsidR="006B266E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赁</w:t>
            </w:r>
            <w:proofErr w:type="gramEnd"/>
            <w:r>
              <w:rPr>
                <w:rFonts w:ascii="宋体" w:hAnsi="宋体" w:hint="eastAsia"/>
                <w:szCs w:val="21"/>
              </w:rPr>
              <w:t>导论</w:t>
            </w:r>
          </w:p>
          <w:p w:rsidR="006B266E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6B266E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</w:t>
            </w:r>
            <w:r>
              <w:rPr>
                <w:rFonts w:ascii="宋体" w:hAnsi="宋体"/>
                <w:szCs w:val="21"/>
              </w:rPr>
              <w:t>13</w:t>
            </w:r>
            <w:r>
              <w:rPr>
                <w:rFonts w:ascii="宋体" w:hAnsi="宋体" w:hint="eastAsia"/>
                <w:szCs w:val="21"/>
              </w:rPr>
              <w:t>周</w:t>
            </w:r>
          </w:p>
          <w:p w:rsidR="006B266E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6B266E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-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>节</w:t>
            </w:r>
          </w:p>
          <w:p w:rsidR="006B266E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6B266E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-</w:t>
            </w:r>
            <w:r>
              <w:rPr>
                <w:rFonts w:ascii="宋体" w:hAnsi="宋体"/>
                <w:szCs w:val="21"/>
              </w:rPr>
              <w:t>104</w:t>
            </w:r>
          </w:p>
          <w:p w:rsidR="006B266E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6B266E" w:rsidRPr="00A25216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刘辉群</w:t>
            </w:r>
            <w:proofErr w:type="gramEnd"/>
          </w:p>
        </w:tc>
      </w:tr>
      <w:tr w:rsidR="006B266E" w:rsidRPr="00A25216" w:rsidTr="00BA329F">
        <w:trPr>
          <w:cantSplit/>
          <w:trHeight w:val="3888"/>
        </w:trPr>
        <w:tc>
          <w:tcPr>
            <w:tcW w:w="896" w:type="dxa"/>
            <w:vAlign w:val="center"/>
          </w:tcPr>
          <w:p w:rsidR="006B266E" w:rsidRPr="00A25216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会计</w:t>
            </w:r>
          </w:p>
          <w:p w:rsidR="006B266E" w:rsidRPr="00A25216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租赁学院）</w:t>
            </w:r>
          </w:p>
          <w:p w:rsidR="006B266E" w:rsidRPr="00A25216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级</w:t>
            </w:r>
          </w:p>
          <w:p w:rsidR="006B266E" w:rsidRPr="00A25216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40人</w:t>
            </w:r>
          </w:p>
        </w:tc>
        <w:tc>
          <w:tcPr>
            <w:tcW w:w="1621" w:type="dxa"/>
            <w:gridSpan w:val="2"/>
            <w:vAlign w:val="center"/>
          </w:tcPr>
          <w:p w:rsidR="006B266E" w:rsidRPr="006040EA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6" w:type="dxa"/>
            <w:vAlign w:val="center"/>
          </w:tcPr>
          <w:p w:rsidR="006B266E" w:rsidRPr="00A25216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6B266E" w:rsidRPr="00A25216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6B266E" w:rsidRPr="00A25216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6B266E" w:rsidRPr="009A19D7" w:rsidRDefault="006B266E" w:rsidP="006B266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A19D7">
              <w:rPr>
                <w:rFonts w:ascii="宋体" w:hAnsi="宋体" w:hint="eastAsia"/>
                <w:bCs/>
                <w:szCs w:val="21"/>
              </w:rPr>
              <w:t>案例分析与开发</w:t>
            </w:r>
          </w:p>
          <w:p w:rsidR="006B266E" w:rsidRPr="009A19D7" w:rsidRDefault="006B266E" w:rsidP="006B266E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6B266E" w:rsidRPr="009A19D7" w:rsidRDefault="006B266E" w:rsidP="006B266E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6B266E" w:rsidRPr="009A19D7" w:rsidRDefault="006B266E" w:rsidP="006B266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A19D7">
              <w:rPr>
                <w:rFonts w:ascii="宋体" w:hAnsi="宋体" w:hint="eastAsia"/>
                <w:bCs/>
                <w:szCs w:val="21"/>
              </w:rPr>
              <w:t>2-7周</w:t>
            </w:r>
          </w:p>
          <w:p w:rsidR="006B266E" w:rsidRPr="009A19D7" w:rsidRDefault="006B266E" w:rsidP="006B266E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6B266E" w:rsidRPr="009A19D7" w:rsidRDefault="006B266E" w:rsidP="006B266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A19D7">
              <w:rPr>
                <w:rFonts w:ascii="宋体" w:hAnsi="宋体" w:hint="eastAsia"/>
                <w:bCs/>
                <w:szCs w:val="21"/>
              </w:rPr>
              <w:t>2-4节</w:t>
            </w:r>
          </w:p>
          <w:p w:rsidR="006B266E" w:rsidRPr="009A19D7" w:rsidRDefault="006B266E" w:rsidP="006B266E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6B266E" w:rsidRPr="009A19D7" w:rsidRDefault="009A19D7" w:rsidP="006B266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9A19D7">
              <w:rPr>
                <w:rFonts w:ascii="宋体" w:hAnsi="宋体"/>
                <w:bCs/>
                <w:szCs w:val="21"/>
              </w:rPr>
              <w:t>1</w:t>
            </w:r>
            <w:r w:rsidRPr="009A19D7">
              <w:rPr>
                <w:rFonts w:ascii="宋体" w:hAnsi="宋体" w:hint="eastAsia"/>
                <w:bCs/>
                <w:szCs w:val="21"/>
              </w:rPr>
              <w:t>-</w:t>
            </w:r>
            <w:r w:rsidRPr="009A19D7">
              <w:rPr>
                <w:rFonts w:ascii="宋体" w:hAnsi="宋体"/>
                <w:bCs/>
                <w:szCs w:val="21"/>
              </w:rPr>
              <w:t>214</w:t>
            </w:r>
          </w:p>
          <w:p w:rsidR="006B266E" w:rsidRPr="009A19D7" w:rsidRDefault="006B266E" w:rsidP="006B266E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6B266E" w:rsidRDefault="006B266E" w:rsidP="006B266E">
            <w:pPr>
              <w:jc w:val="center"/>
              <w:rPr>
                <w:rFonts w:ascii="宋体" w:hAnsi="宋体"/>
                <w:bCs/>
                <w:szCs w:val="21"/>
              </w:rPr>
            </w:pPr>
            <w:proofErr w:type="gramStart"/>
            <w:r w:rsidRPr="009A19D7">
              <w:rPr>
                <w:rFonts w:ascii="宋体" w:hAnsi="宋体" w:hint="eastAsia"/>
                <w:bCs/>
                <w:szCs w:val="21"/>
              </w:rPr>
              <w:t>韦颜秋</w:t>
            </w:r>
            <w:proofErr w:type="gramEnd"/>
          </w:p>
          <w:p w:rsidR="006B266E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7162C" w:rsidRDefault="0027162C" w:rsidP="0027162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论文写作指导</w:t>
            </w:r>
          </w:p>
          <w:p w:rsidR="0027162C" w:rsidRDefault="0027162C" w:rsidP="0027162C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27162C" w:rsidRDefault="0027162C" w:rsidP="0027162C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27162C" w:rsidRDefault="0027162C" w:rsidP="0027162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-7周</w:t>
            </w:r>
          </w:p>
          <w:p w:rsidR="0027162C" w:rsidRDefault="0027162C" w:rsidP="0027162C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27162C" w:rsidRDefault="0027162C" w:rsidP="0027162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-11节</w:t>
            </w:r>
          </w:p>
          <w:p w:rsidR="0027162C" w:rsidRDefault="0027162C" w:rsidP="0027162C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27162C" w:rsidRDefault="0027162C" w:rsidP="0027162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-</w:t>
            </w:r>
            <w:r>
              <w:rPr>
                <w:rFonts w:ascii="宋体" w:hAnsi="宋体"/>
                <w:bCs/>
                <w:szCs w:val="21"/>
              </w:rPr>
              <w:t>408</w:t>
            </w:r>
          </w:p>
          <w:p w:rsidR="0027162C" w:rsidRDefault="0027162C" w:rsidP="0027162C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27162C" w:rsidRDefault="0027162C" w:rsidP="0027162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王  俊</w:t>
            </w:r>
          </w:p>
          <w:p w:rsidR="006B266E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B266E" w:rsidRDefault="006B266E" w:rsidP="006B266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B266E" w:rsidRDefault="006B266E" w:rsidP="002716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B266E" w:rsidRPr="00A25216" w:rsidRDefault="006B266E" w:rsidP="006B266E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6B266E" w:rsidRPr="00A25216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5" w:type="dxa"/>
            <w:vAlign w:val="center"/>
          </w:tcPr>
          <w:p w:rsidR="006B266E" w:rsidRPr="00A25216" w:rsidRDefault="006B266E" w:rsidP="006B266E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87A16" w:rsidRDefault="00B87A16" w:rsidP="009E35F4">
      <w:pPr>
        <w:rPr>
          <w:b/>
          <w:bCs/>
          <w:sz w:val="32"/>
        </w:rPr>
      </w:pPr>
    </w:p>
    <w:p w:rsidR="00C615B5" w:rsidRDefault="00905D11" w:rsidP="00C615B5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2018-2019</w:t>
      </w:r>
      <w:r w:rsidR="00C615B5" w:rsidRPr="00A25216">
        <w:rPr>
          <w:rFonts w:hint="eastAsia"/>
          <w:b/>
          <w:bCs/>
          <w:sz w:val="32"/>
        </w:rPr>
        <w:t>学年第一学期硕士专业学位研究生课程表（</w:t>
      </w:r>
      <w:r w:rsidR="00441F20">
        <w:rPr>
          <w:rFonts w:hint="eastAsia"/>
          <w:b/>
          <w:bCs/>
          <w:sz w:val="32"/>
        </w:rPr>
        <w:t>8</w:t>
      </w:r>
      <w:r w:rsidR="00C615B5" w:rsidRPr="00A25216">
        <w:rPr>
          <w:rFonts w:hint="eastAsia"/>
          <w:b/>
          <w:bCs/>
          <w:sz w:val="32"/>
        </w:rPr>
        <w:t>-4</w:t>
      </w:r>
      <w:r w:rsidR="00C615B5" w:rsidRPr="00A25216">
        <w:rPr>
          <w:rFonts w:hint="eastAsia"/>
          <w:b/>
          <w:bCs/>
          <w:sz w:val="32"/>
        </w:rPr>
        <w:t>）</w:t>
      </w:r>
    </w:p>
    <w:p w:rsidR="00694E5A" w:rsidRDefault="00694E5A" w:rsidP="00C615B5">
      <w:pPr>
        <w:jc w:val="center"/>
        <w:rPr>
          <w:b/>
          <w:bCs/>
          <w:sz w:val="32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851"/>
        <w:gridCol w:w="1134"/>
        <w:gridCol w:w="1276"/>
        <w:gridCol w:w="1275"/>
        <w:gridCol w:w="851"/>
        <w:gridCol w:w="1276"/>
        <w:gridCol w:w="1275"/>
        <w:gridCol w:w="1418"/>
        <w:gridCol w:w="1134"/>
        <w:gridCol w:w="1134"/>
        <w:gridCol w:w="1134"/>
        <w:gridCol w:w="1134"/>
      </w:tblGrid>
      <w:tr w:rsidR="009E35F4" w:rsidRPr="00774EDF" w:rsidTr="00A77878">
        <w:trPr>
          <w:cantSplit/>
          <w:trHeight w:val="56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E35F4" w:rsidRPr="00774EDF" w:rsidRDefault="009E35F4" w:rsidP="00747A40">
            <w:r w:rsidRPr="00774EDF">
              <w:rPr>
                <w:rFonts w:hint="eastAsia"/>
              </w:rPr>
              <w:t>星</w:t>
            </w:r>
          </w:p>
          <w:p w:rsidR="009E35F4" w:rsidRPr="00774EDF" w:rsidRDefault="009E35F4" w:rsidP="00747A40">
            <w:r w:rsidRPr="00774EDF">
              <w:rPr>
                <w:rFonts w:hint="eastAsia"/>
              </w:rPr>
              <w:t>期</w:t>
            </w:r>
          </w:p>
          <w:p w:rsidR="009E35F4" w:rsidRPr="00774EDF" w:rsidRDefault="009E35F4" w:rsidP="00747A40"/>
          <w:p w:rsidR="009E35F4" w:rsidRPr="00774EDF" w:rsidRDefault="009E35F4" w:rsidP="00747A40">
            <w:r w:rsidRPr="00774EDF">
              <w:rPr>
                <w:rFonts w:hint="eastAsia"/>
              </w:rPr>
              <w:t>专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F4" w:rsidRPr="00774EDF" w:rsidRDefault="009E35F4" w:rsidP="00B84026">
            <w:pPr>
              <w:jc w:val="center"/>
            </w:pPr>
            <w:r w:rsidRPr="00774EDF">
              <w:rPr>
                <w:rFonts w:hint="eastAsia"/>
              </w:rPr>
              <w:t>星期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F4" w:rsidRPr="00774EDF" w:rsidRDefault="009E35F4" w:rsidP="00B84026">
            <w:pPr>
              <w:jc w:val="center"/>
            </w:pPr>
            <w:r w:rsidRPr="00774EDF">
              <w:rPr>
                <w:rFonts w:hint="eastAsia"/>
              </w:rPr>
              <w:t>星期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F4" w:rsidRPr="00774EDF" w:rsidRDefault="009E35F4" w:rsidP="00B84026">
            <w:pPr>
              <w:jc w:val="center"/>
            </w:pPr>
            <w:r w:rsidRPr="00774EDF">
              <w:rPr>
                <w:rFonts w:hint="eastAsia"/>
              </w:rPr>
              <w:t>星期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F4" w:rsidRPr="00774EDF" w:rsidRDefault="009E35F4" w:rsidP="00B84026">
            <w:pPr>
              <w:jc w:val="center"/>
            </w:pPr>
            <w:r w:rsidRPr="00774EDF">
              <w:rPr>
                <w:rFonts w:hint="eastAsia"/>
              </w:rPr>
              <w:t>星期四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F4" w:rsidRPr="00774EDF" w:rsidRDefault="009E35F4" w:rsidP="00B84026">
            <w:pPr>
              <w:jc w:val="center"/>
            </w:pPr>
            <w:r w:rsidRPr="00774EDF">
              <w:rPr>
                <w:rFonts w:hint="eastAsia"/>
              </w:rPr>
              <w:t>星期五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F4" w:rsidRPr="00774EDF" w:rsidRDefault="00B53167" w:rsidP="009E35F4">
            <w:pPr>
              <w:jc w:val="center"/>
            </w:pPr>
            <w:r w:rsidRPr="00B53167">
              <w:rPr>
                <w:rFonts w:hint="eastAsia"/>
              </w:rPr>
              <w:t>星期</w:t>
            </w:r>
            <w:r>
              <w:rPr>
                <w:rFonts w:hint="eastAsia"/>
              </w:rPr>
              <w:t>六</w:t>
            </w:r>
          </w:p>
        </w:tc>
      </w:tr>
      <w:tr w:rsidR="00A77878" w:rsidRPr="00774EDF" w:rsidTr="00A77878">
        <w:trPr>
          <w:cantSplit/>
          <w:trHeight w:val="36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78" w:rsidRPr="00774EDF" w:rsidRDefault="00A77878" w:rsidP="00747A4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0453DA">
            <w:pPr>
              <w:jc w:val="center"/>
            </w:pPr>
            <w:r w:rsidRPr="00774EDF"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0453DA">
            <w:pPr>
              <w:jc w:val="center"/>
            </w:pPr>
            <w:r w:rsidRPr="00774EDF">
              <w:t>5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0453DA">
            <w:pPr>
              <w:jc w:val="center"/>
            </w:pPr>
            <w:r w:rsidRPr="00774EDF">
              <w:t>1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0453DA">
            <w:pPr>
              <w:jc w:val="center"/>
            </w:pPr>
            <w:r w:rsidRPr="00774EDF">
              <w:t>5</w:t>
            </w:r>
            <w:r>
              <w:rPr>
                <w:rFonts w:hint="eastAsia"/>
              </w:rPr>
              <w:t>-</w:t>
            </w:r>
            <w:r w:rsidRPr="00774EDF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0453DA">
            <w:pPr>
              <w:jc w:val="center"/>
            </w:pPr>
            <w:r w:rsidRPr="00774EDF">
              <w:t>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B05186">
            <w:pPr>
              <w:jc w:val="center"/>
            </w:pPr>
            <w:r w:rsidRPr="00774EDF">
              <w:t>5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0453DA">
            <w:pPr>
              <w:jc w:val="center"/>
            </w:pPr>
            <w:r w:rsidRPr="00774EDF">
              <w:t>1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0453DA">
            <w:pPr>
              <w:jc w:val="center"/>
            </w:pPr>
            <w:r w:rsidRPr="00774EDF">
              <w:t>5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0453DA">
            <w:pPr>
              <w:jc w:val="center"/>
            </w:pPr>
            <w:r w:rsidRPr="00774EDF"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0453DA">
            <w:pPr>
              <w:jc w:val="center"/>
            </w:pPr>
            <w:r w:rsidRPr="00774EDF">
              <w:t>5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B53167" w:rsidP="00B53167">
            <w:pPr>
              <w:jc w:val="center"/>
            </w:pPr>
            <w:r w:rsidRPr="00B53167">
              <w:t>1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B53167" w:rsidP="00B53167">
            <w:pPr>
              <w:jc w:val="center"/>
            </w:pPr>
            <w:r w:rsidRPr="00B53167">
              <w:t>5-</w:t>
            </w:r>
            <w:r>
              <w:t>6</w:t>
            </w:r>
          </w:p>
        </w:tc>
      </w:tr>
      <w:tr w:rsidR="00A77878" w:rsidRPr="00774EDF" w:rsidTr="00A77878">
        <w:trPr>
          <w:cantSplit/>
          <w:trHeight w:val="340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8C7DF4">
            <w:r w:rsidRPr="00774EDF">
              <w:rPr>
                <w:rFonts w:hint="eastAsia"/>
              </w:rPr>
              <w:t>会计</w:t>
            </w:r>
          </w:p>
          <w:p w:rsidR="00A77878" w:rsidRPr="00774EDF" w:rsidRDefault="00A77878" w:rsidP="008C7DF4">
            <w:r w:rsidRPr="00774EDF">
              <w:rPr>
                <w:rFonts w:hint="eastAsia"/>
              </w:rPr>
              <w:t>（会计学院）</w:t>
            </w:r>
          </w:p>
          <w:p w:rsidR="00A77878" w:rsidRPr="00774EDF" w:rsidRDefault="00A77878" w:rsidP="008C7DF4">
            <w:r w:rsidRPr="00774EDF">
              <w:rPr>
                <w:rFonts w:hint="eastAsia"/>
              </w:rPr>
              <w:t>18</w:t>
            </w:r>
            <w:r w:rsidRPr="00774EDF">
              <w:rPr>
                <w:rFonts w:hint="eastAsia"/>
              </w:rPr>
              <w:t>级</w:t>
            </w:r>
          </w:p>
          <w:p w:rsidR="00A77878" w:rsidRPr="00774EDF" w:rsidRDefault="00A77878" w:rsidP="008C7DF4">
            <w:r w:rsidRPr="00774EDF">
              <w:t>60</w:t>
            </w:r>
            <w:r w:rsidRPr="00774EDF">
              <w:rPr>
                <w:rFonts w:hint="eastAsia"/>
              </w:rPr>
              <w:t>人</w:t>
            </w:r>
          </w:p>
          <w:p w:rsidR="00A77878" w:rsidRPr="00774EDF" w:rsidRDefault="00A77878" w:rsidP="008C7DF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8C7DF4">
            <w:r w:rsidRPr="00774EDF">
              <w:rPr>
                <w:rFonts w:hint="eastAsia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431C91" w:rsidRDefault="00A77878" w:rsidP="008C7DF4">
            <w:pPr>
              <w:jc w:val="center"/>
            </w:pPr>
            <w:r w:rsidRPr="00431C91">
              <w:rPr>
                <w:rFonts w:hint="eastAsia"/>
              </w:rPr>
              <w:t>管理经济学</w:t>
            </w:r>
          </w:p>
          <w:p w:rsidR="00A77878" w:rsidRPr="00431C91" w:rsidRDefault="00A77878" w:rsidP="008C7DF4">
            <w:pPr>
              <w:jc w:val="center"/>
            </w:pPr>
            <w:r w:rsidRPr="00431C91">
              <w:rPr>
                <w:rFonts w:hint="eastAsia"/>
              </w:rPr>
              <w:t>2-15</w:t>
            </w:r>
            <w:r w:rsidRPr="00431C91">
              <w:rPr>
                <w:rFonts w:hint="eastAsia"/>
              </w:rPr>
              <w:t>周</w:t>
            </w:r>
          </w:p>
          <w:p w:rsidR="00A77878" w:rsidRPr="00431C91" w:rsidRDefault="00A77878" w:rsidP="008C7DF4">
            <w:pPr>
              <w:jc w:val="center"/>
            </w:pPr>
            <w:r w:rsidRPr="00431C91">
              <w:rPr>
                <w:rFonts w:hint="eastAsia"/>
              </w:rPr>
              <w:t>5-8</w:t>
            </w:r>
            <w:r w:rsidRPr="00431C91">
              <w:rPr>
                <w:rFonts w:hint="eastAsia"/>
              </w:rPr>
              <w:t>节</w:t>
            </w:r>
          </w:p>
          <w:p w:rsidR="00A77878" w:rsidRPr="00431C91" w:rsidRDefault="00A77878" w:rsidP="008C7DF4">
            <w:pPr>
              <w:jc w:val="center"/>
            </w:pPr>
            <w:r w:rsidRPr="00431C91">
              <w:rPr>
                <w:rFonts w:hint="eastAsia"/>
              </w:rPr>
              <w:t>3-</w:t>
            </w:r>
            <w:r w:rsidRPr="00431C91">
              <w:t>104</w:t>
            </w:r>
          </w:p>
          <w:p w:rsidR="00A77878" w:rsidRPr="00431C91" w:rsidRDefault="00A77878" w:rsidP="008C7DF4">
            <w:pPr>
              <w:jc w:val="center"/>
            </w:pPr>
            <w:r w:rsidRPr="00431C91">
              <w:rPr>
                <w:rFonts w:hint="eastAsia"/>
              </w:rPr>
              <w:t>张阳</w:t>
            </w:r>
          </w:p>
          <w:p w:rsidR="00A77878" w:rsidRPr="00A25216" w:rsidRDefault="00A77878" w:rsidP="008C7DF4">
            <w:pPr>
              <w:jc w:val="center"/>
            </w:pPr>
            <w:r w:rsidRPr="00431C91">
              <w:rPr>
                <w:rFonts w:hint="eastAsia"/>
              </w:rPr>
              <w:t>（与管理学院合班上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D24F21" w:rsidRDefault="00A77878" w:rsidP="008C7DF4">
            <w:pPr>
              <w:jc w:val="center"/>
              <w:rPr>
                <w:rFonts w:ascii="宋体" w:hAnsi="宋体"/>
                <w:szCs w:val="21"/>
              </w:rPr>
            </w:pPr>
            <w:r w:rsidRPr="00D24F21">
              <w:rPr>
                <w:rFonts w:ascii="宋体" w:hAnsi="宋体" w:hint="eastAsia"/>
                <w:szCs w:val="21"/>
              </w:rPr>
              <w:t>财会</w:t>
            </w:r>
            <w:proofErr w:type="gramStart"/>
            <w:r w:rsidRPr="00D24F21">
              <w:rPr>
                <w:rFonts w:ascii="宋体" w:hAnsi="宋体" w:hint="eastAsia"/>
                <w:szCs w:val="21"/>
              </w:rPr>
              <w:t>计理论</w:t>
            </w:r>
            <w:proofErr w:type="gramEnd"/>
            <w:r w:rsidRPr="00D24F21">
              <w:rPr>
                <w:rFonts w:ascii="宋体" w:hAnsi="宋体" w:hint="eastAsia"/>
                <w:szCs w:val="21"/>
              </w:rPr>
              <w:t>与实务</w:t>
            </w:r>
          </w:p>
          <w:p w:rsidR="00A77878" w:rsidRPr="00D24F21" w:rsidRDefault="00A77878" w:rsidP="008C7DF4">
            <w:pPr>
              <w:jc w:val="center"/>
              <w:rPr>
                <w:rFonts w:ascii="宋体" w:hAnsi="宋体"/>
                <w:szCs w:val="21"/>
              </w:rPr>
            </w:pPr>
            <w:r w:rsidRPr="00D24F21">
              <w:rPr>
                <w:rFonts w:ascii="宋体" w:hAnsi="宋体" w:hint="eastAsia"/>
                <w:szCs w:val="21"/>
              </w:rPr>
              <w:t>2-15周</w:t>
            </w:r>
          </w:p>
          <w:p w:rsidR="00A77878" w:rsidRPr="00D24F21" w:rsidRDefault="004E4200" w:rsidP="008C7D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4</w:t>
            </w:r>
            <w:r w:rsidR="00A77878" w:rsidRPr="00D24F21">
              <w:rPr>
                <w:rFonts w:ascii="宋体" w:hAnsi="宋体" w:hint="eastAsia"/>
                <w:szCs w:val="21"/>
              </w:rPr>
              <w:t>节</w:t>
            </w:r>
          </w:p>
          <w:p w:rsidR="00A77878" w:rsidRPr="00D24F21" w:rsidRDefault="00A77878" w:rsidP="008C7DF4">
            <w:pPr>
              <w:jc w:val="center"/>
              <w:rPr>
                <w:rFonts w:ascii="宋体" w:hAnsi="宋体"/>
                <w:szCs w:val="21"/>
              </w:rPr>
            </w:pPr>
            <w:r w:rsidRPr="00D24F21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14</w:t>
            </w:r>
          </w:p>
          <w:p w:rsidR="00A77878" w:rsidRPr="00A25216" w:rsidRDefault="00A77878" w:rsidP="008C7DF4">
            <w:pPr>
              <w:jc w:val="center"/>
              <w:rPr>
                <w:rFonts w:ascii="宋体" w:hAnsi="宋体"/>
                <w:szCs w:val="21"/>
              </w:rPr>
            </w:pPr>
            <w:r w:rsidRPr="00D24F21">
              <w:rPr>
                <w:rFonts w:ascii="宋体" w:hAnsi="宋体" w:hint="eastAsia"/>
                <w:szCs w:val="21"/>
              </w:rPr>
              <w:t xml:space="preserve"> 李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D24F21">
              <w:rPr>
                <w:rFonts w:ascii="宋体" w:hAnsi="宋体" w:hint="eastAsia"/>
                <w:szCs w:val="21"/>
              </w:rPr>
              <w:t>伟</w:t>
            </w:r>
          </w:p>
          <w:p w:rsidR="00A77878" w:rsidRPr="00A25216" w:rsidRDefault="00A77878" w:rsidP="008C7DF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297721" w:rsidRDefault="00A77878" w:rsidP="008C7DF4">
            <w:pPr>
              <w:jc w:val="center"/>
              <w:rPr>
                <w:rFonts w:ascii="宋体" w:hAnsi="宋体"/>
                <w:szCs w:val="21"/>
              </w:rPr>
            </w:pPr>
            <w:r w:rsidRPr="00297721">
              <w:rPr>
                <w:rFonts w:ascii="宋体" w:hAnsi="宋体" w:hint="eastAsia"/>
                <w:szCs w:val="21"/>
              </w:rPr>
              <w:t>财务管理理论与实务</w:t>
            </w:r>
          </w:p>
          <w:p w:rsidR="00A77878" w:rsidRPr="00297721" w:rsidRDefault="00A77878" w:rsidP="008C7DF4">
            <w:pPr>
              <w:jc w:val="center"/>
              <w:rPr>
                <w:rFonts w:ascii="宋体" w:hAnsi="宋体"/>
                <w:szCs w:val="21"/>
              </w:rPr>
            </w:pPr>
            <w:r w:rsidRPr="00297721">
              <w:rPr>
                <w:rFonts w:ascii="宋体" w:hAnsi="宋体" w:hint="eastAsia"/>
                <w:szCs w:val="21"/>
              </w:rPr>
              <w:t>2-15周</w:t>
            </w:r>
          </w:p>
          <w:p w:rsidR="00A77878" w:rsidRPr="00297721" w:rsidRDefault="00A77878" w:rsidP="008C7DF4">
            <w:pPr>
              <w:jc w:val="center"/>
              <w:rPr>
                <w:rFonts w:ascii="宋体" w:hAnsi="宋体"/>
                <w:szCs w:val="21"/>
              </w:rPr>
            </w:pPr>
            <w:r w:rsidRPr="00297721">
              <w:rPr>
                <w:rFonts w:ascii="宋体" w:hAnsi="宋体" w:hint="eastAsia"/>
                <w:szCs w:val="21"/>
              </w:rPr>
              <w:t>5-</w:t>
            </w:r>
            <w:r>
              <w:rPr>
                <w:rFonts w:ascii="宋体" w:hAnsi="宋体"/>
                <w:szCs w:val="21"/>
              </w:rPr>
              <w:t>7</w:t>
            </w:r>
            <w:r w:rsidRPr="00297721">
              <w:rPr>
                <w:rFonts w:ascii="宋体" w:hAnsi="宋体" w:hint="eastAsia"/>
                <w:szCs w:val="21"/>
              </w:rPr>
              <w:t>节</w:t>
            </w:r>
          </w:p>
          <w:p w:rsidR="00A77878" w:rsidRPr="00297721" w:rsidRDefault="00A77878" w:rsidP="008C7DF4">
            <w:pPr>
              <w:jc w:val="center"/>
              <w:rPr>
                <w:rFonts w:ascii="宋体" w:hAnsi="宋体"/>
                <w:szCs w:val="21"/>
              </w:rPr>
            </w:pPr>
            <w:r w:rsidRPr="00297721">
              <w:rPr>
                <w:rFonts w:ascii="宋体" w:hAnsi="宋体"/>
                <w:szCs w:val="21"/>
              </w:rPr>
              <w:t xml:space="preserve"> 3-114</w:t>
            </w:r>
          </w:p>
          <w:p w:rsidR="00A77878" w:rsidRPr="00297721" w:rsidRDefault="00A77878" w:rsidP="008C7DF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297721">
              <w:rPr>
                <w:rFonts w:ascii="宋体" w:hAnsi="宋体" w:hint="eastAsia"/>
                <w:szCs w:val="21"/>
              </w:rPr>
              <w:t>唐毅泓</w:t>
            </w:r>
            <w:proofErr w:type="gramEnd"/>
          </w:p>
          <w:p w:rsidR="00A77878" w:rsidRPr="00A25216" w:rsidRDefault="00A77878" w:rsidP="008C7DF4">
            <w:pPr>
              <w:jc w:val="center"/>
              <w:rPr>
                <w:rFonts w:ascii="宋体" w:hAnsi="宋体"/>
                <w:szCs w:val="21"/>
              </w:rPr>
            </w:pPr>
            <w:r w:rsidRPr="00297721">
              <w:rPr>
                <w:rFonts w:ascii="宋体" w:hAnsi="宋体" w:hint="eastAsia"/>
                <w:szCs w:val="21"/>
              </w:rPr>
              <w:t>（与管理学院合上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8C7DF4">
            <w:r w:rsidRPr="00774EDF">
              <w:rPr>
                <w:rFonts w:hint="eastAsia"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8C7DF4">
            <w:r w:rsidRPr="00774EDF">
              <w:rPr>
                <w:rFonts w:hint="eastAsia"/>
              </w:rPr>
              <w:t>中国特色社会主义理论与实践研究</w:t>
            </w:r>
          </w:p>
          <w:p w:rsidR="00A77878" w:rsidRPr="00774EDF" w:rsidRDefault="00A77878" w:rsidP="008C7DF4"/>
          <w:p w:rsidR="00A77878" w:rsidRPr="00774EDF" w:rsidRDefault="00A77878" w:rsidP="008C7DF4">
            <w:r w:rsidRPr="00774EDF">
              <w:rPr>
                <w:rFonts w:hint="eastAsia"/>
              </w:rPr>
              <w:t>2-13</w:t>
            </w:r>
            <w:r w:rsidRPr="00774EDF">
              <w:rPr>
                <w:rFonts w:hint="eastAsia"/>
              </w:rPr>
              <w:t>周</w:t>
            </w:r>
          </w:p>
          <w:p w:rsidR="00A77878" w:rsidRPr="00774EDF" w:rsidRDefault="00A77878" w:rsidP="008C7DF4"/>
          <w:p w:rsidR="00A77878" w:rsidRPr="00774EDF" w:rsidRDefault="00A77878" w:rsidP="008C7DF4"/>
          <w:p w:rsidR="00A77878" w:rsidRPr="00774EDF" w:rsidRDefault="00A77878" w:rsidP="008C7DF4">
            <w:r w:rsidRPr="00774EDF">
              <w:rPr>
                <w:rFonts w:hint="eastAsia"/>
              </w:rPr>
              <w:t>9-11</w:t>
            </w:r>
            <w:r w:rsidRPr="00774EDF">
              <w:rPr>
                <w:rFonts w:hint="eastAsia"/>
              </w:rPr>
              <w:t>节</w:t>
            </w:r>
          </w:p>
          <w:p w:rsidR="00A77878" w:rsidRPr="00774EDF" w:rsidRDefault="00A77878" w:rsidP="008C7DF4"/>
          <w:p w:rsidR="00A77878" w:rsidRPr="00774EDF" w:rsidRDefault="00A77878" w:rsidP="008C7DF4">
            <w:r>
              <w:rPr>
                <w:rFonts w:hint="eastAsia"/>
              </w:rPr>
              <w:t>阶六</w:t>
            </w:r>
          </w:p>
          <w:p w:rsidR="00A77878" w:rsidRDefault="00A77878" w:rsidP="008C7DF4"/>
          <w:p w:rsidR="00A77878" w:rsidRPr="00774EDF" w:rsidRDefault="00A77878" w:rsidP="008C7DF4">
            <w:proofErr w:type="gramStart"/>
            <w:r w:rsidRPr="00774EDF">
              <w:rPr>
                <w:rFonts w:hint="eastAsia"/>
              </w:rPr>
              <w:t>石玉顶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Default="00A77878" w:rsidP="005543B4">
            <w:pPr>
              <w:rPr>
                <w:rFonts w:ascii="宋体" w:hAnsi="宋体"/>
                <w:szCs w:val="21"/>
              </w:rPr>
            </w:pPr>
            <w:r w:rsidRPr="00A064E3">
              <w:rPr>
                <w:rFonts w:ascii="宋体" w:hAnsi="宋体" w:hint="eastAsia"/>
                <w:szCs w:val="21"/>
              </w:rPr>
              <w:t>财务分析</w:t>
            </w:r>
          </w:p>
          <w:p w:rsidR="00A77878" w:rsidRPr="00A064E3" w:rsidRDefault="00A77878" w:rsidP="005543B4">
            <w:pPr>
              <w:rPr>
                <w:rFonts w:ascii="宋体" w:hAnsi="宋体"/>
                <w:szCs w:val="21"/>
              </w:rPr>
            </w:pPr>
          </w:p>
          <w:p w:rsidR="00A77878" w:rsidRDefault="00A77878" w:rsidP="005543B4">
            <w:pPr>
              <w:rPr>
                <w:rFonts w:ascii="宋体" w:hAnsi="宋体"/>
                <w:szCs w:val="21"/>
              </w:rPr>
            </w:pPr>
            <w:r w:rsidRPr="00A064E3">
              <w:rPr>
                <w:rFonts w:ascii="宋体" w:hAnsi="宋体" w:hint="eastAsia"/>
                <w:szCs w:val="21"/>
              </w:rPr>
              <w:t>2-13周</w:t>
            </w:r>
          </w:p>
          <w:p w:rsidR="00A77878" w:rsidRPr="00A064E3" w:rsidRDefault="00A77878" w:rsidP="005543B4">
            <w:pPr>
              <w:ind w:firstLineChars="200" w:firstLine="420"/>
              <w:rPr>
                <w:rFonts w:ascii="宋体" w:hAnsi="宋体"/>
                <w:szCs w:val="21"/>
              </w:rPr>
            </w:pPr>
          </w:p>
          <w:p w:rsidR="00A77878" w:rsidRPr="00A064E3" w:rsidRDefault="00A77878" w:rsidP="005543B4">
            <w:pPr>
              <w:rPr>
                <w:rFonts w:ascii="宋体" w:hAnsi="宋体"/>
                <w:szCs w:val="21"/>
              </w:rPr>
            </w:pPr>
            <w:r w:rsidRPr="00A064E3">
              <w:rPr>
                <w:rFonts w:ascii="宋体" w:hAnsi="宋体" w:hint="eastAsia"/>
                <w:szCs w:val="21"/>
              </w:rPr>
              <w:t>1-3节</w:t>
            </w:r>
          </w:p>
          <w:p w:rsidR="00A77878" w:rsidRPr="00A064E3" w:rsidRDefault="00A77878" w:rsidP="00B620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14</w:t>
            </w:r>
          </w:p>
          <w:p w:rsidR="00A77878" w:rsidRPr="00A25216" w:rsidRDefault="00A77878" w:rsidP="005543B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朱</w:t>
            </w:r>
            <w:r w:rsidRPr="00A064E3">
              <w:rPr>
                <w:rFonts w:ascii="宋体" w:hAnsi="宋体" w:hint="eastAsia"/>
                <w:szCs w:val="21"/>
              </w:rPr>
              <w:t>一泉（与会计学</w:t>
            </w:r>
            <w:proofErr w:type="gramStart"/>
            <w:r w:rsidRPr="00A064E3">
              <w:rPr>
                <w:rFonts w:ascii="宋体" w:hAnsi="宋体" w:hint="eastAsia"/>
                <w:szCs w:val="21"/>
              </w:rPr>
              <w:t>硕</w:t>
            </w:r>
            <w:proofErr w:type="gramEnd"/>
            <w:r w:rsidRPr="00A064E3">
              <w:rPr>
                <w:rFonts w:ascii="宋体" w:hAnsi="宋体" w:hint="eastAsia"/>
                <w:szCs w:val="21"/>
              </w:rPr>
              <w:t>18级合班上）</w:t>
            </w:r>
          </w:p>
          <w:p w:rsidR="00A77878" w:rsidRPr="00A25216" w:rsidRDefault="00A77878" w:rsidP="008C7DF4">
            <w:pPr>
              <w:ind w:firstLineChars="200" w:firstLine="420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A25216" w:rsidRDefault="00A77878" w:rsidP="008C7DF4">
            <w:pPr>
              <w:ind w:firstLineChars="150" w:firstLine="315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Default="00A77878" w:rsidP="008C7DF4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A064E3">
              <w:rPr>
                <w:rFonts w:ascii="宋体" w:hAnsi="宋体" w:hint="eastAsia"/>
                <w:bCs/>
                <w:szCs w:val="21"/>
              </w:rPr>
              <w:t>中国税制</w:t>
            </w:r>
          </w:p>
          <w:p w:rsidR="00A77878" w:rsidRPr="00A064E3" w:rsidRDefault="00A77878" w:rsidP="008C7DF4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A77878" w:rsidRDefault="00A77878" w:rsidP="008C7DF4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A064E3">
              <w:rPr>
                <w:rFonts w:ascii="宋体" w:hAnsi="宋体" w:hint="eastAsia"/>
                <w:bCs/>
                <w:szCs w:val="21"/>
              </w:rPr>
              <w:t>2-13周</w:t>
            </w:r>
          </w:p>
          <w:p w:rsidR="00A77878" w:rsidRPr="00A064E3" w:rsidRDefault="00A77878" w:rsidP="008C7DF4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A77878" w:rsidRDefault="00A77878" w:rsidP="008C7DF4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A064E3">
              <w:rPr>
                <w:rFonts w:ascii="宋体" w:hAnsi="宋体" w:hint="eastAsia"/>
                <w:bCs/>
                <w:szCs w:val="21"/>
              </w:rPr>
              <w:t>2-4节</w:t>
            </w:r>
          </w:p>
          <w:p w:rsidR="00A77878" w:rsidRPr="00A064E3" w:rsidRDefault="00A77878" w:rsidP="008C7DF4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A77878" w:rsidRDefault="00A77878" w:rsidP="008C7DF4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-</w:t>
            </w:r>
            <w:r>
              <w:rPr>
                <w:rFonts w:ascii="宋体" w:hAnsi="宋体"/>
                <w:bCs/>
                <w:szCs w:val="21"/>
              </w:rPr>
              <w:t>408</w:t>
            </w:r>
          </w:p>
          <w:p w:rsidR="00A77878" w:rsidRPr="00A064E3" w:rsidRDefault="00A77878" w:rsidP="008C7DF4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A77878" w:rsidRPr="00A25216" w:rsidRDefault="00A77878" w:rsidP="008C7DF4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A064E3">
              <w:rPr>
                <w:rFonts w:ascii="宋体" w:hAnsi="宋体" w:hint="eastAsia"/>
                <w:bCs/>
                <w:szCs w:val="21"/>
              </w:rPr>
              <w:t>许春淑</w:t>
            </w:r>
          </w:p>
          <w:p w:rsidR="00A77878" w:rsidRPr="00A25216" w:rsidRDefault="00A77878" w:rsidP="008C7DF4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8C7DF4">
            <w:r w:rsidRPr="00774EDF">
              <w:rPr>
                <w:rFonts w:hint="eastAsia"/>
              </w:rPr>
              <w:t>英</w:t>
            </w:r>
            <w:r w:rsidRPr="00774EDF">
              <w:rPr>
                <w:rFonts w:hint="eastAsia"/>
              </w:rPr>
              <w:t xml:space="preserve">  </w:t>
            </w:r>
            <w:r w:rsidRPr="00774EDF">
              <w:rPr>
                <w:rFonts w:hint="eastAsia"/>
              </w:rPr>
              <w:t>语</w:t>
            </w:r>
          </w:p>
          <w:p w:rsidR="00A77878" w:rsidRPr="00774EDF" w:rsidRDefault="00A77878" w:rsidP="008C7DF4"/>
          <w:p w:rsidR="00A77878" w:rsidRPr="00774EDF" w:rsidRDefault="00A77878" w:rsidP="008C7DF4">
            <w:r w:rsidRPr="00774EDF">
              <w:rPr>
                <w:rFonts w:hint="eastAsia"/>
              </w:rPr>
              <w:t>2-16</w:t>
            </w:r>
            <w:r w:rsidRPr="00774EDF">
              <w:rPr>
                <w:rFonts w:hint="eastAsia"/>
              </w:rPr>
              <w:t>周</w:t>
            </w:r>
          </w:p>
          <w:p w:rsidR="00A77878" w:rsidRPr="00774EDF" w:rsidRDefault="00A77878" w:rsidP="008C7DF4"/>
          <w:p w:rsidR="00A77878" w:rsidRPr="00774EDF" w:rsidRDefault="00A77878" w:rsidP="008C7DF4">
            <w:r w:rsidRPr="00774EDF">
              <w:rPr>
                <w:rFonts w:hint="eastAsia"/>
              </w:rPr>
              <w:t>5-8</w:t>
            </w:r>
            <w:r w:rsidRPr="00774EDF">
              <w:rPr>
                <w:rFonts w:hint="eastAsia"/>
              </w:rPr>
              <w:t>节</w:t>
            </w:r>
          </w:p>
          <w:p w:rsidR="00A77878" w:rsidRPr="00774EDF" w:rsidRDefault="00A77878" w:rsidP="008C7DF4"/>
          <w:p w:rsidR="00A77878" w:rsidRPr="00774EDF" w:rsidRDefault="00A77878" w:rsidP="008C7DF4">
            <w:r w:rsidRPr="00774EDF">
              <w:t>2-310</w:t>
            </w:r>
          </w:p>
          <w:p w:rsidR="00A77878" w:rsidRPr="00774EDF" w:rsidRDefault="00A77878" w:rsidP="008C7DF4"/>
          <w:p w:rsidR="00A77878" w:rsidRPr="00774EDF" w:rsidRDefault="00A77878" w:rsidP="008C7DF4">
            <w:r w:rsidRPr="00774EDF">
              <w:rPr>
                <w:rFonts w:hint="eastAsia"/>
              </w:rPr>
              <w:t>刘沛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Default="00A77878">
            <w:pPr>
              <w:widowControl/>
              <w:jc w:val="left"/>
            </w:pPr>
          </w:p>
          <w:p w:rsidR="00A77878" w:rsidRPr="00774EDF" w:rsidRDefault="00A77878" w:rsidP="008C7D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Default="00A77878">
            <w:pPr>
              <w:widowControl/>
              <w:jc w:val="left"/>
            </w:pPr>
          </w:p>
          <w:p w:rsidR="00A77878" w:rsidRPr="00774EDF" w:rsidRDefault="00A77878" w:rsidP="008C7DF4"/>
        </w:tc>
      </w:tr>
      <w:tr w:rsidR="00A77878" w:rsidRPr="00774EDF" w:rsidTr="00A77878">
        <w:trPr>
          <w:cantSplit/>
          <w:trHeight w:val="29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774EDF" w:rsidRDefault="00A77878" w:rsidP="007570A1">
            <w:r w:rsidRPr="00774EDF">
              <w:rPr>
                <w:rFonts w:hint="eastAsia"/>
              </w:rPr>
              <w:t>会计</w:t>
            </w:r>
          </w:p>
          <w:p w:rsidR="00A77878" w:rsidRPr="00774EDF" w:rsidRDefault="00A77878" w:rsidP="007570A1">
            <w:r w:rsidRPr="00774EDF">
              <w:rPr>
                <w:rFonts w:hint="eastAsia"/>
              </w:rPr>
              <w:t>（会计学院）</w:t>
            </w:r>
          </w:p>
          <w:p w:rsidR="00A77878" w:rsidRPr="00774EDF" w:rsidRDefault="00A77878" w:rsidP="007570A1">
            <w:r>
              <w:rPr>
                <w:rFonts w:hint="eastAsia"/>
              </w:rPr>
              <w:t>17</w:t>
            </w:r>
            <w:r w:rsidRPr="00774EDF">
              <w:rPr>
                <w:rFonts w:hint="eastAsia"/>
              </w:rPr>
              <w:t>级</w:t>
            </w:r>
          </w:p>
          <w:p w:rsidR="00A77878" w:rsidRPr="00774EDF" w:rsidRDefault="00A77878" w:rsidP="007570A1">
            <w:r w:rsidRPr="00774EDF">
              <w:t>60</w:t>
            </w:r>
            <w:r w:rsidRPr="00774EDF">
              <w:rPr>
                <w:rFonts w:hint="eastAsia"/>
              </w:rPr>
              <w:t>人</w:t>
            </w:r>
          </w:p>
          <w:p w:rsidR="00A77878" w:rsidRPr="00774EDF" w:rsidRDefault="00A77878" w:rsidP="007570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A25216" w:rsidRDefault="00A77878" w:rsidP="007570A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6D7D10" w:rsidRDefault="00A77878" w:rsidP="007570A1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6D7D10">
              <w:rPr>
                <w:rFonts w:ascii="宋体" w:hAnsi="宋体" w:hint="eastAsia"/>
                <w:bCs/>
                <w:szCs w:val="21"/>
              </w:rPr>
              <w:t>业绩评价与激励机制</w:t>
            </w:r>
          </w:p>
          <w:p w:rsidR="00A77878" w:rsidRPr="006D7D10" w:rsidRDefault="00A77878" w:rsidP="007570A1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6D7D10">
              <w:rPr>
                <w:rFonts w:ascii="宋体" w:hAnsi="宋体" w:hint="eastAsia"/>
                <w:bCs/>
                <w:szCs w:val="21"/>
              </w:rPr>
              <w:t>2-13周</w:t>
            </w:r>
          </w:p>
          <w:p w:rsidR="00A77878" w:rsidRPr="006D7D10" w:rsidRDefault="00A77878" w:rsidP="007570A1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A77878" w:rsidRPr="006D7D10" w:rsidRDefault="00A77878" w:rsidP="007570A1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6D7D10">
              <w:rPr>
                <w:rFonts w:ascii="宋体" w:hAnsi="宋体" w:hint="eastAsia"/>
                <w:bCs/>
                <w:szCs w:val="21"/>
              </w:rPr>
              <w:t>5-7节</w:t>
            </w:r>
          </w:p>
          <w:p w:rsidR="00A77878" w:rsidRPr="006D7D10" w:rsidRDefault="00A77878" w:rsidP="007570A1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6D7D10">
              <w:rPr>
                <w:rFonts w:ascii="宋体" w:hAnsi="宋体" w:hint="eastAsia"/>
                <w:bCs/>
                <w:szCs w:val="21"/>
              </w:rPr>
              <w:t>1-</w:t>
            </w:r>
            <w:r w:rsidRPr="006D7D10">
              <w:rPr>
                <w:rFonts w:ascii="宋体" w:hAnsi="宋体"/>
                <w:bCs/>
                <w:szCs w:val="21"/>
              </w:rPr>
              <w:t>214</w:t>
            </w:r>
          </w:p>
          <w:p w:rsidR="00A77878" w:rsidRPr="00A25216" w:rsidRDefault="00A77878" w:rsidP="007570A1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6D7D10">
              <w:rPr>
                <w:rFonts w:ascii="宋体" w:hAnsi="宋体" w:hint="eastAsia"/>
                <w:bCs/>
                <w:szCs w:val="21"/>
              </w:rPr>
              <w:t>周丽</w:t>
            </w:r>
            <w:proofErr w:type="gramStart"/>
            <w:r w:rsidRPr="006D7D10">
              <w:rPr>
                <w:rFonts w:ascii="宋体" w:hAnsi="宋体" w:hint="eastAsia"/>
                <w:bCs/>
                <w:szCs w:val="21"/>
              </w:rPr>
              <w:t>丽</w:t>
            </w:r>
            <w:proofErr w:type="gramEnd"/>
          </w:p>
          <w:p w:rsidR="00A77878" w:rsidRPr="00A25216" w:rsidRDefault="00A77878" w:rsidP="007570A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A25216" w:rsidRDefault="00A77878" w:rsidP="007570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A25216" w:rsidRDefault="00A77878" w:rsidP="007570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A25216" w:rsidRDefault="00A77878" w:rsidP="007570A1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A25216" w:rsidRDefault="00A77878" w:rsidP="007570A1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A25216" w:rsidRDefault="00A77878" w:rsidP="007570A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Default="00A77878" w:rsidP="007570A1">
            <w:pPr>
              <w:jc w:val="center"/>
              <w:rPr>
                <w:rFonts w:ascii="宋体" w:hAnsi="宋体"/>
                <w:szCs w:val="21"/>
              </w:rPr>
            </w:pPr>
            <w:r w:rsidRPr="00A92EB1">
              <w:rPr>
                <w:rFonts w:ascii="宋体" w:hAnsi="宋体" w:hint="eastAsia"/>
                <w:szCs w:val="21"/>
              </w:rPr>
              <w:t xml:space="preserve">国际税收研究 </w:t>
            </w:r>
          </w:p>
          <w:p w:rsidR="00A77878" w:rsidRPr="00A92EB1" w:rsidRDefault="00A77878" w:rsidP="007570A1">
            <w:pPr>
              <w:jc w:val="center"/>
              <w:rPr>
                <w:rFonts w:ascii="宋体" w:hAnsi="宋体"/>
                <w:szCs w:val="21"/>
              </w:rPr>
            </w:pPr>
            <w:r w:rsidRPr="00A92EB1">
              <w:rPr>
                <w:rFonts w:ascii="宋体" w:hAnsi="宋体" w:hint="eastAsia"/>
                <w:szCs w:val="21"/>
              </w:rPr>
              <w:t>双语</w:t>
            </w:r>
          </w:p>
          <w:p w:rsidR="00A77878" w:rsidRPr="00A92EB1" w:rsidRDefault="00A77878" w:rsidP="007570A1">
            <w:pPr>
              <w:jc w:val="center"/>
              <w:rPr>
                <w:rFonts w:ascii="宋体" w:hAnsi="宋体"/>
                <w:szCs w:val="21"/>
              </w:rPr>
            </w:pPr>
            <w:r w:rsidRPr="00A92EB1">
              <w:rPr>
                <w:rFonts w:ascii="宋体" w:hAnsi="宋体" w:hint="eastAsia"/>
                <w:szCs w:val="21"/>
              </w:rPr>
              <w:t>2-13周</w:t>
            </w:r>
          </w:p>
          <w:p w:rsidR="00A77878" w:rsidRPr="00A92EB1" w:rsidRDefault="00A77878" w:rsidP="007570A1">
            <w:pPr>
              <w:jc w:val="center"/>
              <w:rPr>
                <w:rFonts w:ascii="宋体" w:hAnsi="宋体"/>
                <w:szCs w:val="21"/>
              </w:rPr>
            </w:pPr>
            <w:r w:rsidRPr="00A92EB1">
              <w:rPr>
                <w:rFonts w:ascii="宋体" w:hAnsi="宋体" w:hint="eastAsia"/>
                <w:szCs w:val="21"/>
              </w:rPr>
              <w:t>5-7节</w:t>
            </w:r>
          </w:p>
          <w:p w:rsidR="00A77878" w:rsidRPr="00A92EB1" w:rsidRDefault="00A77878" w:rsidP="007570A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-</w:t>
            </w:r>
            <w:r>
              <w:rPr>
                <w:rFonts w:ascii="宋体" w:hAnsi="宋体"/>
                <w:szCs w:val="21"/>
              </w:rPr>
              <w:t>405</w:t>
            </w:r>
          </w:p>
          <w:p w:rsidR="00A77878" w:rsidRPr="00A25216" w:rsidRDefault="00A77878" w:rsidP="007570A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A92EB1">
              <w:rPr>
                <w:rFonts w:ascii="宋体" w:hAnsi="宋体" w:hint="eastAsia"/>
                <w:szCs w:val="21"/>
              </w:rPr>
              <w:t>励</w:t>
            </w:r>
            <w:proofErr w:type="gramEnd"/>
            <w:r w:rsidRPr="00A92EB1">
              <w:rPr>
                <w:rFonts w:ascii="宋体" w:hAnsi="宋体" w:hint="eastAsia"/>
                <w:szCs w:val="21"/>
              </w:rPr>
              <w:t>贺林（与会计学</w:t>
            </w:r>
            <w:proofErr w:type="gramStart"/>
            <w:r w:rsidRPr="00A92EB1">
              <w:rPr>
                <w:rFonts w:ascii="宋体" w:hAnsi="宋体" w:hint="eastAsia"/>
                <w:szCs w:val="21"/>
              </w:rPr>
              <w:t>硕</w:t>
            </w:r>
            <w:proofErr w:type="gramEnd"/>
            <w:r w:rsidRPr="00A92EB1">
              <w:rPr>
                <w:rFonts w:ascii="宋体" w:hAnsi="宋体" w:hint="eastAsia"/>
                <w:szCs w:val="21"/>
              </w:rPr>
              <w:t>17级合班上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A25216" w:rsidRDefault="00A77878" w:rsidP="007570A1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A92EB1" w:rsidRDefault="00A77878" w:rsidP="00F350D2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92EB1">
              <w:rPr>
                <w:rFonts w:ascii="宋体" w:hAnsi="宋体" w:hint="eastAsia"/>
                <w:szCs w:val="21"/>
              </w:rPr>
              <w:t>内部控制理论与实务</w:t>
            </w:r>
          </w:p>
          <w:p w:rsidR="00A77878" w:rsidRPr="00A92EB1" w:rsidRDefault="00A77878" w:rsidP="00F350D2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92EB1">
              <w:rPr>
                <w:rFonts w:ascii="宋体" w:hAnsi="宋体" w:hint="eastAsia"/>
                <w:szCs w:val="21"/>
              </w:rPr>
              <w:t>2-13周</w:t>
            </w:r>
          </w:p>
          <w:p w:rsidR="00A77878" w:rsidRPr="00A92EB1" w:rsidRDefault="00A77878" w:rsidP="00F350D2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92EB1">
              <w:rPr>
                <w:rFonts w:ascii="宋体" w:hAnsi="宋体" w:hint="eastAsia"/>
                <w:szCs w:val="21"/>
              </w:rPr>
              <w:t>5-7节</w:t>
            </w:r>
          </w:p>
          <w:p w:rsidR="00A77878" w:rsidRPr="00A92EB1" w:rsidRDefault="00A77878" w:rsidP="00F350D2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-114</w:t>
            </w:r>
          </w:p>
          <w:p w:rsidR="00A77878" w:rsidRPr="00A25216" w:rsidRDefault="00A77878" w:rsidP="00F350D2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92EB1">
              <w:rPr>
                <w:rFonts w:ascii="宋体" w:hAnsi="宋体" w:hint="eastAsia"/>
                <w:szCs w:val="21"/>
              </w:rPr>
              <w:t>张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proofErr w:type="gramStart"/>
            <w:r w:rsidRPr="00A92EB1">
              <w:rPr>
                <w:rFonts w:ascii="宋体" w:hAnsi="宋体" w:hint="eastAsia"/>
                <w:szCs w:val="21"/>
              </w:rPr>
              <w:t>莉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Default="00A77878" w:rsidP="00A77878">
            <w:pPr>
              <w:jc w:val="center"/>
              <w:rPr>
                <w:rFonts w:ascii="宋体" w:hAnsi="宋体"/>
                <w:szCs w:val="21"/>
              </w:rPr>
            </w:pPr>
            <w:r w:rsidRPr="00A064E3">
              <w:rPr>
                <w:rFonts w:ascii="宋体" w:hAnsi="宋体" w:hint="eastAsia"/>
                <w:szCs w:val="21"/>
              </w:rPr>
              <w:t>案例开发</w:t>
            </w:r>
          </w:p>
          <w:p w:rsidR="00A77878" w:rsidRPr="00A064E3" w:rsidRDefault="00A77878" w:rsidP="00A77878">
            <w:pPr>
              <w:jc w:val="center"/>
              <w:rPr>
                <w:rFonts w:ascii="宋体" w:hAnsi="宋体"/>
                <w:szCs w:val="21"/>
              </w:rPr>
            </w:pPr>
          </w:p>
          <w:p w:rsidR="00A77878" w:rsidRDefault="00A77878" w:rsidP="00A77878">
            <w:pPr>
              <w:jc w:val="center"/>
              <w:rPr>
                <w:rFonts w:ascii="宋体" w:hAnsi="宋体"/>
                <w:szCs w:val="21"/>
              </w:rPr>
            </w:pPr>
            <w:r w:rsidRPr="00A064E3">
              <w:rPr>
                <w:rFonts w:ascii="宋体" w:hAnsi="宋体" w:hint="eastAsia"/>
                <w:szCs w:val="21"/>
              </w:rPr>
              <w:t>5-1</w:t>
            </w:r>
            <w:r>
              <w:rPr>
                <w:rFonts w:ascii="宋体" w:hAnsi="宋体"/>
                <w:szCs w:val="21"/>
              </w:rPr>
              <w:t>1</w:t>
            </w:r>
            <w:r w:rsidRPr="00A064E3">
              <w:rPr>
                <w:rFonts w:ascii="宋体" w:hAnsi="宋体" w:hint="eastAsia"/>
                <w:szCs w:val="21"/>
              </w:rPr>
              <w:t>周</w:t>
            </w:r>
          </w:p>
          <w:p w:rsidR="00A77878" w:rsidRPr="00A064E3" w:rsidRDefault="00A77878" w:rsidP="00A77878">
            <w:pPr>
              <w:jc w:val="center"/>
              <w:rPr>
                <w:rFonts w:ascii="宋体" w:hAnsi="宋体"/>
                <w:szCs w:val="21"/>
              </w:rPr>
            </w:pPr>
          </w:p>
          <w:p w:rsidR="00A77878" w:rsidRPr="00A064E3" w:rsidRDefault="00A77878" w:rsidP="00A778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Pr="00A064E3">
              <w:rPr>
                <w:rFonts w:ascii="宋体" w:hAnsi="宋体" w:hint="eastAsia"/>
                <w:szCs w:val="21"/>
              </w:rPr>
              <w:t>-4节</w:t>
            </w:r>
          </w:p>
          <w:p w:rsidR="00A77878" w:rsidRPr="00A064E3" w:rsidRDefault="00A77878" w:rsidP="00A778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04</w:t>
            </w:r>
          </w:p>
          <w:p w:rsidR="00A77878" w:rsidRPr="00A25216" w:rsidRDefault="00A77878" w:rsidP="00A77878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064E3">
              <w:rPr>
                <w:rFonts w:ascii="宋体" w:hAnsi="宋体" w:hint="eastAsia"/>
                <w:szCs w:val="21"/>
              </w:rPr>
              <w:t>唐  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78" w:rsidRPr="00A77878" w:rsidRDefault="00A77878" w:rsidP="00A77878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77878">
              <w:rPr>
                <w:rFonts w:ascii="宋体" w:hAnsi="宋体" w:hint="eastAsia"/>
                <w:szCs w:val="21"/>
              </w:rPr>
              <w:t>案例开发</w:t>
            </w:r>
          </w:p>
          <w:p w:rsidR="00A77878" w:rsidRPr="00A77878" w:rsidRDefault="00A77878" w:rsidP="00A77878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A77878" w:rsidRPr="00A77878" w:rsidRDefault="00A77878" w:rsidP="00A77878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77878">
              <w:rPr>
                <w:rFonts w:ascii="宋体" w:hAnsi="宋体" w:hint="eastAsia"/>
                <w:szCs w:val="21"/>
              </w:rPr>
              <w:t>5-1</w:t>
            </w:r>
            <w:r>
              <w:rPr>
                <w:rFonts w:ascii="宋体" w:hAnsi="宋体"/>
                <w:szCs w:val="21"/>
              </w:rPr>
              <w:t>1</w:t>
            </w:r>
            <w:r w:rsidRPr="00A77878">
              <w:rPr>
                <w:rFonts w:ascii="宋体" w:hAnsi="宋体" w:hint="eastAsia"/>
                <w:szCs w:val="21"/>
              </w:rPr>
              <w:t>周</w:t>
            </w:r>
          </w:p>
          <w:p w:rsidR="00A77878" w:rsidRPr="00A77878" w:rsidRDefault="00A77878" w:rsidP="00A77878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A77878" w:rsidRPr="00A77878" w:rsidRDefault="00A77878" w:rsidP="00A77878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Pr="00A77878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6</w:t>
            </w:r>
            <w:r w:rsidRPr="00A77878">
              <w:rPr>
                <w:rFonts w:ascii="宋体" w:hAnsi="宋体" w:hint="eastAsia"/>
                <w:szCs w:val="21"/>
              </w:rPr>
              <w:t>节</w:t>
            </w:r>
          </w:p>
          <w:p w:rsidR="00A77878" w:rsidRPr="00A77878" w:rsidRDefault="00A77878" w:rsidP="00A77878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04</w:t>
            </w:r>
          </w:p>
          <w:p w:rsidR="00A77878" w:rsidRPr="00A25216" w:rsidRDefault="00A77878" w:rsidP="00A77878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77878">
              <w:rPr>
                <w:rFonts w:ascii="宋体" w:hAnsi="宋体" w:hint="eastAsia"/>
                <w:szCs w:val="21"/>
              </w:rPr>
              <w:t>唐  洋</w:t>
            </w:r>
          </w:p>
        </w:tc>
      </w:tr>
    </w:tbl>
    <w:p w:rsidR="00694E5A" w:rsidRPr="00A25216" w:rsidRDefault="00694E5A" w:rsidP="00C615B5">
      <w:pPr>
        <w:jc w:val="center"/>
        <w:rPr>
          <w:b/>
          <w:bCs/>
          <w:sz w:val="32"/>
        </w:rPr>
      </w:pPr>
    </w:p>
    <w:p w:rsidR="00FD1741" w:rsidRDefault="00FD1741" w:rsidP="00453E09">
      <w:pPr>
        <w:rPr>
          <w:b/>
          <w:bCs/>
          <w:sz w:val="32"/>
        </w:rPr>
      </w:pPr>
    </w:p>
    <w:p w:rsidR="00C224E3" w:rsidRDefault="00C224E3" w:rsidP="00D35058">
      <w:pPr>
        <w:jc w:val="center"/>
        <w:rPr>
          <w:b/>
          <w:bCs/>
          <w:sz w:val="32"/>
        </w:rPr>
      </w:pPr>
    </w:p>
    <w:p w:rsidR="009E35F4" w:rsidRDefault="009E35F4" w:rsidP="00D35058">
      <w:pPr>
        <w:jc w:val="center"/>
        <w:rPr>
          <w:b/>
          <w:bCs/>
          <w:sz w:val="32"/>
        </w:rPr>
      </w:pPr>
    </w:p>
    <w:p w:rsidR="00D35058" w:rsidRDefault="00905D11" w:rsidP="00D3505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8-2019</w:t>
      </w:r>
      <w:r w:rsidR="00D35058" w:rsidRPr="00A25216">
        <w:rPr>
          <w:rFonts w:hint="eastAsia"/>
          <w:b/>
          <w:bCs/>
          <w:sz w:val="32"/>
        </w:rPr>
        <w:t>学年第一学期硕士专业学位研究生课程表（</w:t>
      </w:r>
      <w:r w:rsidR="00441F20">
        <w:rPr>
          <w:rFonts w:hint="eastAsia"/>
          <w:b/>
          <w:bCs/>
          <w:sz w:val="32"/>
        </w:rPr>
        <w:t>8</w:t>
      </w:r>
      <w:r w:rsidR="0051774C" w:rsidRPr="00A25216">
        <w:rPr>
          <w:rFonts w:hint="eastAsia"/>
          <w:b/>
          <w:bCs/>
          <w:sz w:val="32"/>
        </w:rPr>
        <w:t>-</w:t>
      </w:r>
      <w:r w:rsidR="00C615B5" w:rsidRPr="00A25216">
        <w:rPr>
          <w:rFonts w:hint="eastAsia"/>
          <w:b/>
          <w:bCs/>
          <w:sz w:val="32"/>
        </w:rPr>
        <w:t>5</w:t>
      </w:r>
      <w:r w:rsidR="00D35058" w:rsidRPr="00A25216">
        <w:rPr>
          <w:rFonts w:hint="eastAsia"/>
          <w:b/>
          <w:bCs/>
          <w:sz w:val="32"/>
        </w:rPr>
        <w:t>）</w:t>
      </w:r>
    </w:p>
    <w:tbl>
      <w:tblPr>
        <w:tblW w:w="143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28"/>
        <w:gridCol w:w="1163"/>
        <w:gridCol w:w="1134"/>
        <w:gridCol w:w="1418"/>
        <w:gridCol w:w="1275"/>
        <w:gridCol w:w="1022"/>
        <w:gridCol w:w="821"/>
        <w:gridCol w:w="1134"/>
        <w:gridCol w:w="1134"/>
        <w:gridCol w:w="1276"/>
        <w:gridCol w:w="1134"/>
      </w:tblGrid>
      <w:tr w:rsidR="00BF3419" w:rsidRPr="00A25216" w:rsidTr="00465FE5">
        <w:trPr>
          <w:cantSplit/>
          <w:trHeight w:val="560"/>
        </w:trPr>
        <w:tc>
          <w:tcPr>
            <w:tcW w:w="1080" w:type="dxa"/>
            <w:vMerge w:val="restart"/>
            <w:tcBorders>
              <w:tl2br w:val="single" w:sz="4" w:space="0" w:color="auto"/>
            </w:tcBorders>
          </w:tcPr>
          <w:p w:rsidR="00BF3419" w:rsidRPr="00A25216" w:rsidRDefault="00BF3419" w:rsidP="00747A40">
            <w:pPr>
              <w:ind w:left="420" w:hangingChars="200" w:hanging="420"/>
            </w:pPr>
            <w:r w:rsidRPr="00A25216">
              <w:rPr>
                <w:rFonts w:hint="eastAsia"/>
              </w:rPr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BF3419" w:rsidRPr="00A25216" w:rsidRDefault="00BF3419" w:rsidP="00747A40"/>
          <w:p w:rsidR="00BF3419" w:rsidRPr="00A25216" w:rsidRDefault="00BF3419" w:rsidP="00747A40">
            <w:r w:rsidRPr="00A25216">
              <w:rPr>
                <w:rFonts w:hint="eastAsia"/>
              </w:rPr>
              <w:t>专业</w:t>
            </w:r>
          </w:p>
        </w:tc>
        <w:tc>
          <w:tcPr>
            <w:tcW w:w="2891" w:type="dxa"/>
            <w:gridSpan w:val="2"/>
            <w:vAlign w:val="center"/>
          </w:tcPr>
          <w:p w:rsidR="00BF3419" w:rsidRPr="00A25216" w:rsidRDefault="00BF3419" w:rsidP="00747A40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552" w:type="dxa"/>
            <w:gridSpan w:val="2"/>
            <w:vAlign w:val="center"/>
          </w:tcPr>
          <w:p w:rsidR="00BF3419" w:rsidRPr="00A25216" w:rsidRDefault="00BF3419" w:rsidP="00747A40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297" w:type="dxa"/>
            <w:gridSpan w:val="2"/>
            <w:vAlign w:val="center"/>
          </w:tcPr>
          <w:p w:rsidR="00BF3419" w:rsidRPr="00A25216" w:rsidRDefault="00BF3419" w:rsidP="00747A40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3089" w:type="dxa"/>
            <w:gridSpan w:val="3"/>
            <w:vAlign w:val="center"/>
          </w:tcPr>
          <w:p w:rsidR="00BF3419" w:rsidRPr="00A25216" w:rsidRDefault="00BF3419" w:rsidP="00747A40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410" w:type="dxa"/>
            <w:gridSpan w:val="2"/>
            <w:vAlign w:val="center"/>
          </w:tcPr>
          <w:p w:rsidR="00BF3419" w:rsidRPr="00A25216" w:rsidRDefault="00BF3419" w:rsidP="00747A40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BF3419" w:rsidRPr="00A25216" w:rsidTr="00465FE5">
        <w:trPr>
          <w:cantSplit/>
          <w:trHeight w:val="360"/>
        </w:trPr>
        <w:tc>
          <w:tcPr>
            <w:tcW w:w="1080" w:type="dxa"/>
            <w:vMerge/>
          </w:tcPr>
          <w:p w:rsidR="00BF3419" w:rsidRPr="00A25216" w:rsidRDefault="00BF3419" w:rsidP="00747A40"/>
        </w:tc>
        <w:tc>
          <w:tcPr>
            <w:tcW w:w="1728" w:type="dxa"/>
            <w:vAlign w:val="center"/>
          </w:tcPr>
          <w:p w:rsidR="00BF3419" w:rsidRPr="00A25216" w:rsidRDefault="00BF3419" w:rsidP="00747A40">
            <w:pPr>
              <w:ind w:firstLineChars="100" w:firstLine="210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1163" w:type="dxa"/>
            <w:vAlign w:val="center"/>
          </w:tcPr>
          <w:p w:rsidR="00BF3419" w:rsidRPr="00A25216" w:rsidRDefault="00BF3419" w:rsidP="00747A40">
            <w:pPr>
              <w:jc w:val="center"/>
            </w:pPr>
            <w:r w:rsidRPr="00A25216">
              <w:rPr>
                <w:rFonts w:hint="eastAsia"/>
              </w:rPr>
              <w:t>5-11</w:t>
            </w:r>
            <w:r w:rsidRPr="00A25216">
              <w:rPr>
                <w:rFonts w:hint="eastAsia"/>
              </w:rPr>
              <w:t>节</w:t>
            </w:r>
          </w:p>
        </w:tc>
        <w:tc>
          <w:tcPr>
            <w:tcW w:w="1134" w:type="dxa"/>
            <w:vAlign w:val="center"/>
          </w:tcPr>
          <w:p w:rsidR="00BF3419" w:rsidRPr="00A25216" w:rsidRDefault="00BF3419" w:rsidP="00747A40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1418" w:type="dxa"/>
            <w:vAlign w:val="center"/>
          </w:tcPr>
          <w:p w:rsidR="00BF3419" w:rsidRPr="00A25216" w:rsidRDefault="00BF3419" w:rsidP="00747A40">
            <w:pPr>
              <w:jc w:val="center"/>
            </w:pPr>
            <w:r w:rsidRPr="00A25216">
              <w:rPr>
                <w:rFonts w:hint="eastAsia"/>
              </w:rPr>
              <w:t>567</w:t>
            </w:r>
          </w:p>
        </w:tc>
        <w:tc>
          <w:tcPr>
            <w:tcW w:w="1275" w:type="dxa"/>
            <w:vAlign w:val="center"/>
          </w:tcPr>
          <w:p w:rsidR="00BF3419" w:rsidRPr="00A25216" w:rsidRDefault="00BF3419" w:rsidP="00747A40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1022" w:type="dxa"/>
            <w:vAlign w:val="center"/>
          </w:tcPr>
          <w:p w:rsidR="00BF3419" w:rsidRPr="00A25216" w:rsidRDefault="00BF3419" w:rsidP="00747A40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821" w:type="dxa"/>
            <w:vAlign w:val="center"/>
          </w:tcPr>
          <w:p w:rsidR="00BF3419" w:rsidRPr="00A25216" w:rsidRDefault="00BF3419" w:rsidP="00747A40">
            <w:pPr>
              <w:jc w:val="center"/>
            </w:pPr>
            <w:r w:rsidRPr="00A25216"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BF3419" w:rsidRPr="00A25216" w:rsidRDefault="00BF3419" w:rsidP="00747A40">
            <w:pPr>
              <w:jc w:val="center"/>
            </w:pPr>
            <w:r w:rsidRPr="00A25216">
              <w:rPr>
                <w:rFonts w:hint="eastAsia"/>
              </w:rPr>
              <w:t>34</w:t>
            </w:r>
          </w:p>
        </w:tc>
        <w:tc>
          <w:tcPr>
            <w:tcW w:w="1134" w:type="dxa"/>
            <w:vAlign w:val="center"/>
          </w:tcPr>
          <w:p w:rsidR="00BF3419" w:rsidRPr="00A25216" w:rsidRDefault="00BF3419" w:rsidP="00747A40">
            <w:pPr>
              <w:ind w:firstLineChars="100" w:firstLine="210"/>
            </w:pPr>
            <w:r w:rsidRPr="00A25216">
              <w:rPr>
                <w:rFonts w:hint="eastAsia"/>
              </w:rPr>
              <w:t>567</w:t>
            </w:r>
          </w:p>
        </w:tc>
        <w:tc>
          <w:tcPr>
            <w:tcW w:w="1276" w:type="dxa"/>
            <w:vAlign w:val="center"/>
          </w:tcPr>
          <w:p w:rsidR="00BF3419" w:rsidRPr="00A25216" w:rsidRDefault="00BF3419" w:rsidP="00747A40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1134" w:type="dxa"/>
            <w:vAlign w:val="center"/>
          </w:tcPr>
          <w:p w:rsidR="00BF3419" w:rsidRPr="00A25216" w:rsidRDefault="00BF3419" w:rsidP="00747A40">
            <w:pPr>
              <w:jc w:val="center"/>
            </w:pPr>
            <w:r w:rsidRPr="00A25216">
              <w:rPr>
                <w:rFonts w:hint="eastAsia"/>
              </w:rPr>
              <w:t>56</w:t>
            </w:r>
            <w:r w:rsidRPr="00A25216">
              <w:t>7</w:t>
            </w:r>
          </w:p>
        </w:tc>
      </w:tr>
      <w:tr w:rsidR="00BF3419" w:rsidRPr="00A25216" w:rsidTr="00297721">
        <w:trPr>
          <w:cantSplit/>
          <w:trHeight w:val="5597"/>
        </w:trPr>
        <w:tc>
          <w:tcPr>
            <w:tcW w:w="1080" w:type="dxa"/>
            <w:vAlign w:val="center"/>
          </w:tcPr>
          <w:p w:rsidR="00BF3419" w:rsidRPr="00774EDF" w:rsidRDefault="00BF3419" w:rsidP="003862F4">
            <w:r w:rsidRPr="00774EDF">
              <w:rPr>
                <w:rFonts w:hint="eastAsia"/>
              </w:rPr>
              <w:t>资产评估</w:t>
            </w:r>
          </w:p>
          <w:p w:rsidR="00BF3419" w:rsidRPr="00774EDF" w:rsidRDefault="00BF3419" w:rsidP="003862F4">
            <w:r w:rsidRPr="00774EDF">
              <w:t>18</w:t>
            </w:r>
            <w:r w:rsidRPr="00774EDF">
              <w:t>级</w:t>
            </w:r>
          </w:p>
          <w:p w:rsidR="00BF3419" w:rsidRPr="00774EDF" w:rsidRDefault="00BF3419" w:rsidP="003862F4">
            <w:r w:rsidRPr="00774EDF">
              <w:rPr>
                <w:rFonts w:hint="eastAsia"/>
              </w:rPr>
              <w:t>（</w:t>
            </w:r>
            <w:r w:rsidRPr="00774EDF">
              <w:t>10</w:t>
            </w:r>
            <w:r w:rsidRPr="00774EDF">
              <w:rPr>
                <w:rFonts w:hint="eastAsia"/>
              </w:rPr>
              <w:t>人）</w:t>
            </w:r>
          </w:p>
          <w:p w:rsidR="00BF3419" w:rsidRPr="00774EDF" w:rsidRDefault="00BF3419" w:rsidP="003862F4"/>
        </w:tc>
        <w:tc>
          <w:tcPr>
            <w:tcW w:w="1728" w:type="dxa"/>
            <w:vAlign w:val="center"/>
          </w:tcPr>
          <w:p w:rsidR="00A269D6" w:rsidRDefault="00BF3419" w:rsidP="003862F4">
            <w:r w:rsidRPr="005223A4">
              <w:rPr>
                <w:rFonts w:hint="eastAsia"/>
              </w:rPr>
              <w:t>资产评估理论与</w:t>
            </w:r>
          </w:p>
          <w:p w:rsidR="00BF3419" w:rsidRDefault="00BF3419" w:rsidP="003862F4">
            <w:r w:rsidRPr="005223A4">
              <w:rPr>
                <w:rFonts w:hint="eastAsia"/>
              </w:rPr>
              <w:t>方法</w:t>
            </w:r>
          </w:p>
          <w:p w:rsidR="00465FE5" w:rsidRDefault="00465FE5" w:rsidP="003862F4"/>
          <w:p w:rsidR="00A269D6" w:rsidRDefault="00A269D6" w:rsidP="003862F4"/>
          <w:p w:rsidR="00BF3419" w:rsidRDefault="00BF3419" w:rsidP="003862F4">
            <w:r>
              <w:rPr>
                <w:rFonts w:hint="eastAsia"/>
              </w:rPr>
              <w:t>2-</w:t>
            </w:r>
            <w:r>
              <w:t>13</w:t>
            </w:r>
            <w:r>
              <w:rPr>
                <w:rFonts w:hint="eastAsia"/>
              </w:rPr>
              <w:t>周</w:t>
            </w:r>
          </w:p>
          <w:p w:rsidR="00465FE5" w:rsidRDefault="00465FE5" w:rsidP="003862F4"/>
          <w:p w:rsidR="00A269D6" w:rsidRDefault="00A269D6" w:rsidP="003862F4"/>
          <w:p w:rsidR="00BF3419" w:rsidRDefault="00BF3419" w:rsidP="003862F4">
            <w:r>
              <w:rPr>
                <w:rFonts w:hint="eastAsia"/>
              </w:rPr>
              <w:t>1-</w:t>
            </w:r>
            <w:r>
              <w:t>3</w:t>
            </w:r>
            <w:r>
              <w:rPr>
                <w:rFonts w:hint="eastAsia"/>
              </w:rPr>
              <w:t>节</w:t>
            </w:r>
          </w:p>
          <w:p w:rsidR="00465FE5" w:rsidRDefault="00465FE5" w:rsidP="003862F4"/>
          <w:p w:rsidR="00465FE5" w:rsidRDefault="00E4487A" w:rsidP="003862F4">
            <w:r>
              <w:rPr>
                <w:rFonts w:hint="eastAsia"/>
              </w:rPr>
              <w:t>1-</w:t>
            </w:r>
            <w:r>
              <w:t>211</w:t>
            </w:r>
          </w:p>
          <w:p w:rsidR="00A269D6" w:rsidRDefault="00A269D6" w:rsidP="003862F4"/>
          <w:p w:rsidR="00A269D6" w:rsidRDefault="00A269D6" w:rsidP="003862F4"/>
          <w:p w:rsidR="00BF3419" w:rsidRDefault="00BF3419" w:rsidP="003862F4">
            <w:r>
              <w:rPr>
                <w:rFonts w:hint="eastAsia"/>
              </w:rPr>
              <w:t>宋海风</w:t>
            </w:r>
          </w:p>
          <w:p w:rsidR="00BF3419" w:rsidRPr="00774EDF" w:rsidRDefault="00BF3419" w:rsidP="003862F4">
            <w:r>
              <w:rPr>
                <w:rFonts w:hint="eastAsia"/>
              </w:rPr>
              <w:t>（与技术经济与管理合班上）</w:t>
            </w:r>
          </w:p>
        </w:tc>
        <w:tc>
          <w:tcPr>
            <w:tcW w:w="1163" w:type="dxa"/>
            <w:vAlign w:val="center"/>
          </w:tcPr>
          <w:p w:rsidR="00BF3419" w:rsidRPr="00431C91" w:rsidRDefault="00BF3419" w:rsidP="003862F4">
            <w:r w:rsidRPr="00431C91">
              <w:rPr>
                <w:rFonts w:hint="eastAsia"/>
              </w:rPr>
              <w:t>管理经济学</w:t>
            </w:r>
          </w:p>
          <w:p w:rsidR="00A269D6" w:rsidRPr="00431C91" w:rsidRDefault="00A269D6" w:rsidP="003862F4"/>
          <w:p w:rsidR="00465FE5" w:rsidRPr="00431C91" w:rsidRDefault="00465FE5" w:rsidP="003862F4"/>
          <w:p w:rsidR="00BF3419" w:rsidRPr="00431C91" w:rsidRDefault="00BF3419" w:rsidP="003862F4">
            <w:r w:rsidRPr="00431C91">
              <w:rPr>
                <w:rFonts w:hint="eastAsia"/>
              </w:rPr>
              <w:t>2-</w:t>
            </w:r>
            <w:r w:rsidRPr="00431C91">
              <w:t>15</w:t>
            </w:r>
            <w:r w:rsidRPr="00431C91">
              <w:rPr>
                <w:rFonts w:hint="eastAsia"/>
              </w:rPr>
              <w:t>周</w:t>
            </w:r>
          </w:p>
          <w:p w:rsidR="00465FE5" w:rsidRPr="00431C91" w:rsidRDefault="00465FE5" w:rsidP="003862F4"/>
          <w:p w:rsidR="00A269D6" w:rsidRPr="00431C91" w:rsidRDefault="00A269D6" w:rsidP="003862F4"/>
          <w:p w:rsidR="00BF3419" w:rsidRPr="00431C91" w:rsidRDefault="00BF3419" w:rsidP="003862F4">
            <w:r w:rsidRPr="00431C91">
              <w:rPr>
                <w:rFonts w:hint="eastAsia"/>
              </w:rPr>
              <w:t>5-</w:t>
            </w:r>
            <w:r w:rsidRPr="00431C91">
              <w:t>8</w:t>
            </w:r>
            <w:r w:rsidRPr="00431C91">
              <w:rPr>
                <w:rFonts w:hint="eastAsia"/>
              </w:rPr>
              <w:t>节</w:t>
            </w:r>
          </w:p>
          <w:p w:rsidR="00465FE5" w:rsidRPr="00431C91" w:rsidRDefault="00465FE5" w:rsidP="003862F4"/>
          <w:p w:rsidR="00465FE5" w:rsidRPr="00431C91" w:rsidRDefault="00431C91" w:rsidP="003862F4">
            <w:r w:rsidRPr="00431C91">
              <w:rPr>
                <w:rFonts w:hint="eastAsia"/>
              </w:rPr>
              <w:t>3-</w:t>
            </w:r>
            <w:r w:rsidRPr="00431C91">
              <w:t>104</w:t>
            </w:r>
          </w:p>
          <w:p w:rsidR="00A269D6" w:rsidRPr="00431C91" w:rsidRDefault="00A269D6" w:rsidP="003862F4"/>
          <w:p w:rsidR="00BF3419" w:rsidRPr="00431C91" w:rsidRDefault="00BF3419" w:rsidP="003862F4">
            <w:r w:rsidRPr="00431C91">
              <w:rPr>
                <w:rFonts w:hint="eastAsia"/>
              </w:rPr>
              <w:t>张阳</w:t>
            </w:r>
          </w:p>
          <w:p w:rsidR="00BF3419" w:rsidRPr="00993B0E" w:rsidRDefault="00BF3419" w:rsidP="003862F4">
            <w:r w:rsidRPr="00431C91">
              <w:rPr>
                <w:rFonts w:hint="eastAsia"/>
              </w:rPr>
              <w:t>（与会计学院合班上）</w:t>
            </w:r>
          </w:p>
        </w:tc>
        <w:tc>
          <w:tcPr>
            <w:tcW w:w="1134" w:type="dxa"/>
            <w:vAlign w:val="center"/>
          </w:tcPr>
          <w:p w:rsidR="00BF3419" w:rsidRDefault="00BF3419" w:rsidP="003862F4">
            <w:r>
              <w:rPr>
                <w:rFonts w:hint="eastAsia"/>
              </w:rPr>
              <w:t>应用统计学</w:t>
            </w:r>
          </w:p>
          <w:p w:rsidR="00A269D6" w:rsidRDefault="00A269D6" w:rsidP="003862F4"/>
          <w:p w:rsidR="00465FE5" w:rsidRDefault="00465FE5" w:rsidP="003862F4"/>
          <w:p w:rsidR="00BF3419" w:rsidRDefault="00BF3419" w:rsidP="003862F4">
            <w:r>
              <w:rPr>
                <w:rFonts w:hint="eastAsia"/>
              </w:rPr>
              <w:t>2-</w:t>
            </w:r>
            <w:r>
              <w:t>15</w:t>
            </w:r>
            <w:r>
              <w:rPr>
                <w:rFonts w:hint="eastAsia"/>
              </w:rPr>
              <w:t>周</w:t>
            </w:r>
          </w:p>
          <w:p w:rsidR="00465FE5" w:rsidRDefault="00465FE5" w:rsidP="003862F4"/>
          <w:p w:rsidR="00A269D6" w:rsidRDefault="00A269D6" w:rsidP="003862F4"/>
          <w:p w:rsidR="00BF3419" w:rsidRDefault="00BF3419" w:rsidP="003862F4">
            <w:r>
              <w:rPr>
                <w:rFonts w:hint="eastAsia"/>
              </w:rPr>
              <w:t>1-</w:t>
            </w:r>
            <w:r>
              <w:t>4</w:t>
            </w:r>
            <w:r>
              <w:rPr>
                <w:rFonts w:hint="eastAsia"/>
              </w:rPr>
              <w:t>节</w:t>
            </w:r>
          </w:p>
          <w:p w:rsidR="00465FE5" w:rsidRDefault="00465FE5" w:rsidP="003862F4"/>
          <w:p w:rsidR="00465FE5" w:rsidRDefault="00773896" w:rsidP="003862F4">
            <w:r>
              <w:rPr>
                <w:rFonts w:hint="eastAsia"/>
              </w:rPr>
              <w:t>1-</w:t>
            </w:r>
            <w:r>
              <w:t>210</w:t>
            </w:r>
          </w:p>
          <w:p w:rsidR="00465FE5" w:rsidRDefault="00465FE5" w:rsidP="003862F4"/>
          <w:p w:rsidR="00BF3419" w:rsidRDefault="00BF3419" w:rsidP="003862F4">
            <w:r>
              <w:rPr>
                <w:rFonts w:hint="eastAsia"/>
              </w:rPr>
              <w:t>王晓文</w:t>
            </w:r>
          </w:p>
          <w:p w:rsidR="00BF3419" w:rsidRPr="00774EDF" w:rsidRDefault="00BF3419" w:rsidP="003862F4">
            <w:r>
              <w:rPr>
                <w:rFonts w:hint="eastAsia"/>
              </w:rPr>
              <w:t>（与管理</w:t>
            </w:r>
            <w:proofErr w:type="gramStart"/>
            <w:r>
              <w:rPr>
                <w:rFonts w:hint="eastAsia"/>
              </w:rPr>
              <w:t>学院学硕合班上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3419" w:rsidRPr="00297721" w:rsidRDefault="00BF3419" w:rsidP="003862F4">
            <w:r w:rsidRPr="00297721">
              <w:rPr>
                <w:rFonts w:hint="eastAsia"/>
              </w:rPr>
              <w:t>财务管理</w:t>
            </w:r>
            <w:r w:rsidR="00B04A84">
              <w:rPr>
                <w:rFonts w:hint="eastAsia"/>
              </w:rPr>
              <w:t>理论与实务</w:t>
            </w:r>
          </w:p>
          <w:p w:rsidR="00465FE5" w:rsidRPr="00297721" w:rsidRDefault="00465FE5" w:rsidP="003862F4"/>
          <w:p w:rsidR="00A269D6" w:rsidRPr="00297721" w:rsidRDefault="00A269D6" w:rsidP="003862F4"/>
          <w:p w:rsidR="00BF3419" w:rsidRPr="00297721" w:rsidRDefault="00BF3419" w:rsidP="003862F4">
            <w:r w:rsidRPr="00297721">
              <w:rPr>
                <w:rFonts w:hint="eastAsia"/>
              </w:rPr>
              <w:t>2-</w:t>
            </w:r>
            <w:r w:rsidRPr="00297721">
              <w:t>15</w:t>
            </w:r>
            <w:r w:rsidRPr="00297721">
              <w:rPr>
                <w:rFonts w:hint="eastAsia"/>
              </w:rPr>
              <w:t>周</w:t>
            </w:r>
          </w:p>
          <w:p w:rsidR="00465FE5" w:rsidRPr="00297721" w:rsidRDefault="00465FE5" w:rsidP="003862F4"/>
          <w:p w:rsidR="00A269D6" w:rsidRPr="00297721" w:rsidRDefault="00A269D6" w:rsidP="003862F4"/>
          <w:p w:rsidR="00BF3419" w:rsidRPr="00297721" w:rsidRDefault="00BF3419" w:rsidP="003862F4">
            <w:r w:rsidRPr="00297721">
              <w:rPr>
                <w:rFonts w:hint="eastAsia"/>
              </w:rPr>
              <w:t>5-</w:t>
            </w:r>
            <w:r w:rsidRPr="00297721">
              <w:t>8</w:t>
            </w:r>
            <w:r w:rsidRPr="00297721">
              <w:rPr>
                <w:rFonts w:hint="eastAsia"/>
              </w:rPr>
              <w:t>节</w:t>
            </w:r>
          </w:p>
          <w:p w:rsidR="00465FE5" w:rsidRPr="00297721" w:rsidRDefault="00465FE5" w:rsidP="003862F4"/>
          <w:p w:rsidR="00465FE5" w:rsidRPr="00297721" w:rsidRDefault="00B77A80" w:rsidP="003862F4">
            <w:r>
              <w:rPr>
                <w:rFonts w:hint="eastAsia"/>
              </w:rPr>
              <w:t>3-11</w:t>
            </w:r>
            <w:r w:rsidR="00E64DCA" w:rsidRPr="00297721">
              <w:rPr>
                <w:rFonts w:hint="eastAsia"/>
              </w:rPr>
              <w:t>4</w:t>
            </w:r>
          </w:p>
          <w:p w:rsidR="00465FE5" w:rsidRPr="00297721" w:rsidRDefault="00465FE5" w:rsidP="003862F4"/>
          <w:p w:rsidR="00A269D6" w:rsidRPr="00297721" w:rsidRDefault="00A269D6" w:rsidP="003862F4"/>
          <w:p w:rsidR="00BF3419" w:rsidRPr="00297721" w:rsidRDefault="00BF3419" w:rsidP="003862F4">
            <w:proofErr w:type="gramStart"/>
            <w:r w:rsidRPr="00297721">
              <w:rPr>
                <w:rFonts w:hint="eastAsia"/>
              </w:rPr>
              <w:t>唐毅泓</w:t>
            </w:r>
            <w:proofErr w:type="gramEnd"/>
          </w:p>
          <w:p w:rsidR="00BF3419" w:rsidRPr="00774EDF" w:rsidRDefault="00BF3419" w:rsidP="003862F4">
            <w:r w:rsidRPr="00297721">
              <w:rPr>
                <w:rFonts w:hint="eastAsia"/>
              </w:rPr>
              <w:t>（与会计学院合班上）</w:t>
            </w:r>
          </w:p>
        </w:tc>
        <w:tc>
          <w:tcPr>
            <w:tcW w:w="1275" w:type="dxa"/>
            <w:vAlign w:val="center"/>
          </w:tcPr>
          <w:p w:rsidR="00BF3419" w:rsidRPr="00140C62" w:rsidRDefault="00BF3419" w:rsidP="003862F4">
            <w:pPr>
              <w:rPr>
                <w:bCs/>
              </w:rPr>
            </w:pPr>
            <w:r w:rsidRPr="00140C62">
              <w:rPr>
                <w:rFonts w:hint="eastAsia"/>
                <w:bCs/>
              </w:rPr>
              <w:t>财务会计与会计准则</w:t>
            </w:r>
          </w:p>
          <w:p w:rsidR="006F36FD" w:rsidRPr="00140C62" w:rsidRDefault="006F36FD" w:rsidP="003862F4">
            <w:pPr>
              <w:rPr>
                <w:bCs/>
              </w:rPr>
            </w:pPr>
          </w:p>
          <w:p w:rsidR="00A269D6" w:rsidRPr="00140C62" w:rsidRDefault="00A269D6" w:rsidP="003862F4">
            <w:pPr>
              <w:rPr>
                <w:bCs/>
              </w:rPr>
            </w:pPr>
          </w:p>
          <w:p w:rsidR="00BF3419" w:rsidRPr="00140C62" w:rsidRDefault="00BF3419" w:rsidP="003862F4">
            <w:r w:rsidRPr="00140C62">
              <w:rPr>
                <w:rFonts w:hint="eastAsia"/>
              </w:rPr>
              <w:t>2-</w:t>
            </w:r>
            <w:r w:rsidRPr="00140C62">
              <w:t>13</w:t>
            </w:r>
            <w:r w:rsidRPr="00140C62">
              <w:rPr>
                <w:rFonts w:hint="eastAsia"/>
              </w:rPr>
              <w:t>周</w:t>
            </w:r>
          </w:p>
          <w:p w:rsidR="006F36FD" w:rsidRPr="00140C62" w:rsidRDefault="006F36FD" w:rsidP="003862F4"/>
          <w:p w:rsidR="00A269D6" w:rsidRPr="00140C62" w:rsidRDefault="00A269D6" w:rsidP="003862F4"/>
          <w:p w:rsidR="00BF3419" w:rsidRPr="00140C62" w:rsidRDefault="00BF3419" w:rsidP="003862F4">
            <w:r w:rsidRPr="00140C62">
              <w:rPr>
                <w:rFonts w:hint="eastAsia"/>
              </w:rPr>
              <w:t>1-</w:t>
            </w:r>
            <w:r w:rsidRPr="00140C62">
              <w:t>3</w:t>
            </w:r>
            <w:r w:rsidRPr="00140C62">
              <w:rPr>
                <w:rFonts w:hint="eastAsia"/>
              </w:rPr>
              <w:t>节</w:t>
            </w:r>
          </w:p>
          <w:p w:rsidR="006F36FD" w:rsidRPr="00140C62" w:rsidRDefault="006F36FD" w:rsidP="003862F4"/>
          <w:p w:rsidR="006F36FD" w:rsidRPr="00140C62" w:rsidRDefault="00140C62" w:rsidP="003862F4">
            <w:r w:rsidRPr="00140C62">
              <w:t>3</w:t>
            </w:r>
            <w:r w:rsidRPr="00140C62">
              <w:rPr>
                <w:rFonts w:hint="eastAsia"/>
              </w:rPr>
              <w:t>-</w:t>
            </w:r>
            <w:r w:rsidRPr="00140C62">
              <w:t>114</w:t>
            </w:r>
          </w:p>
          <w:p w:rsidR="00A269D6" w:rsidRPr="00140C62" w:rsidRDefault="00A269D6" w:rsidP="003862F4"/>
          <w:p w:rsidR="006F36FD" w:rsidRPr="00140C62" w:rsidRDefault="006F36FD" w:rsidP="003862F4"/>
          <w:p w:rsidR="00BF3419" w:rsidRDefault="00BF3419" w:rsidP="003862F4">
            <w:r w:rsidRPr="00140C62">
              <w:rPr>
                <w:rFonts w:hint="eastAsia"/>
              </w:rPr>
              <w:t>薛洪岩</w:t>
            </w:r>
          </w:p>
          <w:p w:rsidR="00BF3419" w:rsidRPr="00774EDF" w:rsidRDefault="00BF3419" w:rsidP="003862F4"/>
        </w:tc>
        <w:tc>
          <w:tcPr>
            <w:tcW w:w="1022" w:type="dxa"/>
            <w:vAlign w:val="center"/>
          </w:tcPr>
          <w:p w:rsidR="005D2991" w:rsidRPr="00774EDF" w:rsidRDefault="005D2991" w:rsidP="005D2991">
            <w:r w:rsidRPr="00774EDF">
              <w:rPr>
                <w:rFonts w:hint="eastAsia"/>
              </w:rPr>
              <w:t>中国特色社会主义理论与实践研究</w:t>
            </w:r>
          </w:p>
          <w:p w:rsidR="005D2991" w:rsidRPr="00774EDF" w:rsidRDefault="005D2991" w:rsidP="005D2991"/>
          <w:p w:rsidR="005D2991" w:rsidRPr="00774EDF" w:rsidRDefault="005D2991" w:rsidP="005D2991">
            <w:r w:rsidRPr="00774EDF">
              <w:rPr>
                <w:rFonts w:hint="eastAsia"/>
              </w:rPr>
              <w:t>2-13</w:t>
            </w:r>
            <w:r w:rsidRPr="00774EDF">
              <w:rPr>
                <w:rFonts w:hint="eastAsia"/>
              </w:rPr>
              <w:t>周</w:t>
            </w:r>
          </w:p>
          <w:p w:rsidR="005D2991" w:rsidRPr="00774EDF" w:rsidRDefault="005D2991" w:rsidP="005D2991"/>
          <w:p w:rsidR="005D2991" w:rsidRPr="00774EDF" w:rsidRDefault="005D2991" w:rsidP="005D2991"/>
          <w:p w:rsidR="005D2991" w:rsidRPr="00774EDF" w:rsidRDefault="005D2991" w:rsidP="005D2991">
            <w:r w:rsidRPr="00774EDF">
              <w:rPr>
                <w:rFonts w:hint="eastAsia"/>
              </w:rPr>
              <w:t>9-11</w:t>
            </w:r>
            <w:r w:rsidRPr="00774EDF">
              <w:rPr>
                <w:rFonts w:hint="eastAsia"/>
              </w:rPr>
              <w:t>节</w:t>
            </w:r>
          </w:p>
          <w:p w:rsidR="005D2991" w:rsidRPr="00774EDF" w:rsidRDefault="005D2991" w:rsidP="005D2991"/>
          <w:p w:rsidR="005D2991" w:rsidRPr="00774EDF" w:rsidRDefault="005D2991" w:rsidP="005D2991">
            <w:r>
              <w:rPr>
                <w:rFonts w:hint="eastAsia"/>
              </w:rPr>
              <w:t>阶六</w:t>
            </w:r>
          </w:p>
          <w:p w:rsidR="005D2991" w:rsidRDefault="005D2991" w:rsidP="005D2991"/>
          <w:p w:rsidR="00BF3419" w:rsidRPr="00774EDF" w:rsidRDefault="005D2991" w:rsidP="005D2991">
            <w:proofErr w:type="gramStart"/>
            <w:r w:rsidRPr="00774EDF">
              <w:rPr>
                <w:rFonts w:hint="eastAsia"/>
              </w:rPr>
              <w:t>石玉顶</w:t>
            </w:r>
            <w:proofErr w:type="gramEnd"/>
          </w:p>
        </w:tc>
        <w:tc>
          <w:tcPr>
            <w:tcW w:w="821" w:type="dxa"/>
            <w:vAlign w:val="center"/>
          </w:tcPr>
          <w:p w:rsidR="00BF3419" w:rsidRPr="00774EDF" w:rsidRDefault="00BF3419" w:rsidP="003862F4"/>
        </w:tc>
        <w:tc>
          <w:tcPr>
            <w:tcW w:w="1134" w:type="dxa"/>
            <w:vAlign w:val="center"/>
          </w:tcPr>
          <w:p w:rsidR="00BF3419" w:rsidRPr="00140C62" w:rsidRDefault="00BF3419" w:rsidP="003862F4">
            <w:pPr>
              <w:rPr>
                <w:bCs/>
              </w:rPr>
            </w:pPr>
            <w:r w:rsidRPr="00140C62">
              <w:rPr>
                <w:rFonts w:hint="eastAsia"/>
                <w:bCs/>
              </w:rPr>
              <w:t>英</w:t>
            </w:r>
            <w:r w:rsidRPr="00140C62">
              <w:rPr>
                <w:rFonts w:hint="eastAsia"/>
                <w:bCs/>
              </w:rPr>
              <w:t xml:space="preserve">  </w:t>
            </w:r>
            <w:r w:rsidRPr="00140C62">
              <w:rPr>
                <w:rFonts w:hint="eastAsia"/>
                <w:bCs/>
              </w:rPr>
              <w:t>语</w:t>
            </w:r>
          </w:p>
          <w:p w:rsidR="00BF3419" w:rsidRPr="00140C62" w:rsidRDefault="00BF3419" w:rsidP="003862F4">
            <w:pPr>
              <w:rPr>
                <w:bCs/>
              </w:rPr>
            </w:pPr>
          </w:p>
          <w:p w:rsidR="006F36FD" w:rsidRPr="00140C62" w:rsidRDefault="006F36FD" w:rsidP="003862F4">
            <w:pPr>
              <w:rPr>
                <w:bCs/>
              </w:rPr>
            </w:pPr>
          </w:p>
          <w:p w:rsidR="00BF3419" w:rsidRPr="00140C62" w:rsidRDefault="00BF3419" w:rsidP="003862F4">
            <w:pPr>
              <w:rPr>
                <w:bCs/>
              </w:rPr>
            </w:pPr>
            <w:r w:rsidRPr="00140C62">
              <w:rPr>
                <w:rFonts w:hint="eastAsia"/>
                <w:bCs/>
              </w:rPr>
              <w:t>2-16</w:t>
            </w:r>
            <w:r w:rsidRPr="00140C62">
              <w:rPr>
                <w:rFonts w:hint="eastAsia"/>
                <w:bCs/>
              </w:rPr>
              <w:t>周</w:t>
            </w:r>
          </w:p>
          <w:p w:rsidR="00BF3419" w:rsidRPr="00140C62" w:rsidRDefault="00BF3419" w:rsidP="003862F4">
            <w:pPr>
              <w:rPr>
                <w:bCs/>
              </w:rPr>
            </w:pPr>
          </w:p>
          <w:p w:rsidR="00A269D6" w:rsidRPr="00140C62" w:rsidRDefault="00A269D6" w:rsidP="003862F4">
            <w:pPr>
              <w:rPr>
                <w:bCs/>
              </w:rPr>
            </w:pPr>
          </w:p>
          <w:p w:rsidR="00BF3419" w:rsidRPr="00140C62" w:rsidRDefault="00BF3419" w:rsidP="003862F4">
            <w:pPr>
              <w:rPr>
                <w:bCs/>
              </w:rPr>
            </w:pPr>
            <w:r w:rsidRPr="00140C62">
              <w:rPr>
                <w:rFonts w:hint="eastAsia"/>
                <w:bCs/>
              </w:rPr>
              <w:t>单周：</w:t>
            </w:r>
          </w:p>
          <w:p w:rsidR="00BF3419" w:rsidRPr="00140C62" w:rsidRDefault="00BF3419" w:rsidP="003862F4">
            <w:pPr>
              <w:rPr>
                <w:bCs/>
              </w:rPr>
            </w:pPr>
            <w:r w:rsidRPr="00140C62">
              <w:rPr>
                <w:rFonts w:hint="eastAsia"/>
                <w:bCs/>
              </w:rPr>
              <w:t>2-</w:t>
            </w:r>
            <w:r w:rsidRPr="00140C62">
              <w:rPr>
                <w:bCs/>
              </w:rPr>
              <w:t>301</w:t>
            </w:r>
          </w:p>
          <w:p w:rsidR="00BF3419" w:rsidRPr="00140C62" w:rsidRDefault="00BF3419" w:rsidP="003862F4">
            <w:pPr>
              <w:rPr>
                <w:bCs/>
              </w:rPr>
            </w:pPr>
            <w:r w:rsidRPr="00140C62">
              <w:rPr>
                <w:rFonts w:hint="eastAsia"/>
                <w:bCs/>
              </w:rPr>
              <w:t>双周：</w:t>
            </w:r>
          </w:p>
          <w:p w:rsidR="00BF3419" w:rsidRPr="00140C62" w:rsidRDefault="00BF3419" w:rsidP="003862F4">
            <w:pPr>
              <w:rPr>
                <w:bCs/>
              </w:rPr>
            </w:pPr>
            <w:r w:rsidRPr="00140C62">
              <w:rPr>
                <w:bCs/>
              </w:rPr>
              <w:t xml:space="preserve"> </w:t>
            </w:r>
            <w:r w:rsidR="00140C62" w:rsidRPr="00140C62">
              <w:rPr>
                <w:bCs/>
              </w:rPr>
              <w:t>F-202</w:t>
            </w:r>
          </w:p>
          <w:p w:rsidR="006F36FD" w:rsidRPr="00140C62" w:rsidRDefault="006F36FD" w:rsidP="003862F4">
            <w:pPr>
              <w:rPr>
                <w:bCs/>
              </w:rPr>
            </w:pPr>
          </w:p>
          <w:p w:rsidR="006F36FD" w:rsidRPr="00140C62" w:rsidRDefault="006F36FD" w:rsidP="003862F4">
            <w:pPr>
              <w:rPr>
                <w:bCs/>
              </w:rPr>
            </w:pPr>
          </w:p>
          <w:p w:rsidR="00BF3419" w:rsidRPr="00140C62" w:rsidRDefault="00BF3419" w:rsidP="003862F4">
            <w:r w:rsidRPr="00140C62">
              <w:rPr>
                <w:rFonts w:hint="eastAsia"/>
                <w:bCs/>
              </w:rPr>
              <w:t>孙维娟</w:t>
            </w:r>
          </w:p>
        </w:tc>
        <w:tc>
          <w:tcPr>
            <w:tcW w:w="1134" w:type="dxa"/>
            <w:vAlign w:val="center"/>
          </w:tcPr>
          <w:p w:rsidR="00BF3419" w:rsidRPr="00140C62" w:rsidRDefault="00BF3419" w:rsidP="003862F4">
            <w:r w:rsidRPr="00140C62">
              <w:rPr>
                <w:rFonts w:hint="eastAsia"/>
              </w:rPr>
              <w:t>英</w:t>
            </w:r>
            <w:r w:rsidRPr="00140C62">
              <w:rPr>
                <w:rFonts w:hint="eastAsia"/>
              </w:rPr>
              <w:t xml:space="preserve">  </w:t>
            </w:r>
            <w:r w:rsidRPr="00140C62">
              <w:rPr>
                <w:rFonts w:hint="eastAsia"/>
              </w:rPr>
              <w:t>语</w:t>
            </w:r>
          </w:p>
          <w:p w:rsidR="006F36FD" w:rsidRPr="00140C62" w:rsidRDefault="006F36FD" w:rsidP="003862F4"/>
          <w:p w:rsidR="00A269D6" w:rsidRPr="00140C62" w:rsidRDefault="00A269D6" w:rsidP="003862F4"/>
          <w:p w:rsidR="00BF3419" w:rsidRPr="00140C62" w:rsidRDefault="00BF3419" w:rsidP="003862F4">
            <w:r w:rsidRPr="00140C62">
              <w:rPr>
                <w:rFonts w:hint="eastAsia"/>
              </w:rPr>
              <w:t>2-16</w:t>
            </w:r>
            <w:r w:rsidRPr="00140C62">
              <w:rPr>
                <w:rFonts w:hint="eastAsia"/>
              </w:rPr>
              <w:t>周</w:t>
            </w:r>
          </w:p>
          <w:p w:rsidR="00BF3419" w:rsidRPr="00140C62" w:rsidRDefault="00BF3419" w:rsidP="003862F4"/>
          <w:p w:rsidR="00BF3419" w:rsidRPr="00140C62" w:rsidRDefault="00BF3419" w:rsidP="003862F4">
            <w:r w:rsidRPr="00140C62">
              <w:rPr>
                <w:rFonts w:hint="eastAsia"/>
              </w:rPr>
              <w:t>5-</w:t>
            </w:r>
            <w:r w:rsidRPr="00140C62">
              <w:t>6</w:t>
            </w:r>
            <w:r w:rsidRPr="00140C62">
              <w:rPr>
                <w:rFonts w:hint="eastAsia"/>
              </w:rPr>
              <w:t>节</w:t>
            </w:r>
          </w:p>
          <w:p w:rsidR="00BF3419" w:rsidRPr="00140C62" w:rsidRDefault="00BF3419" w:rsidP="003862F4">
            <w:r w:rsidRPr="00140C62">
              <w:rPr>
                <w:rFonts w:hint="eastAsia"/>
              </w:rPr>
              <w:t>单周：</w:t>
            </w:r>
          </w:p>
          <w:p w:rsidR="00BF3419" w:rsidRPr="00140C62" w:rsidRDefault="00BF3419" w:rsidP="003862F4">
            <w:r w:rsidRPr="00140C62">
              <w:t>2-301</w:t>
            </w:r>
          </w:p>
          <w:p w:rsidR="00BF3419" w:rsidRPr="00140C62" w:rsidRDefault="00BF3419" w:rsidP="003862F4">
            <w:r w:rsidRPr="00140C62">
              <w:rPr>
                <w:rFonts w:hint="eastAsia"/>
              </w:rPr>
              <w:t>双周：</w:t>
            </w:r>
          </w:p>
          <w:p w:rsidR="00BF3419" w:rsidRPr="00140C62" w:rsidRDefault="00140C62" w:rsidP="003862F4">
            <w:r w:rsidRPr="00140C62">
              <w:rPr>
                <w:rFonts w:hint="eastAsia"/>
              </w:rPr>
              <w:t>F</w:t>
            </w:r>
            <w:r w:rsidRPr="00140C62">
              <w:t>-202</w:t>
            </w:r>
          </w:p>
          <w:p w:rsidR="006F36FD" w:rsidRPr="00140C62" w:rsidRDefault="006F36FD" w:rsidP="003862F4"/>
          <w:p w:rsidR="006F36FD" w:rsidRPr="00140C62" w:rsidRDefault="006F36FD" w:rsidP="003862F4"/>
          <w:p w:rsidR="00BF3419" w:rsidRPr="00140C62" w:rsidRDefault="00BF3419" w:rsidP="003862F4">
            <w:r w:rsidRPr="00140C62">
              <w:rPr>
                <w:rFonts w:hint="eastAsia"/>
              </w:rPr>
              <w:t>孙维娟</w:t>
            </w:r>
          </w:p>
        </w:tc>
        <w:tc>
          <w:tcPr>
            <w:tcW w:w="1276" w:type="dxa"/>
            <w:vAlign w:val="center"/>
          </w:tcPr>
          <w:p w:rsidR="00BF3419" w:rsidRDefault="00BF3419" w:rsidP="003862F4">
            <w:r w:rsidRPr="005D3C7A">
              <w:rPr>
                <w:rFonts w:hint="eastAsia"/>
              </w:rPr>
              <w:t>建筑工程评估基础</w:t>
            </w:r>
          </w:p>
          <w:p w:rsidR="006F36FD" w:rsidRDefault="006F36FD" w:rsidP="003862F4"/>
          <w:p w:rsidR="00A269D6" w:rsidRDefault="00A269D6" w:rsidP="003862F4"/>
          <w:p w:rsidR="00BF3419" w:rsidRDefault="00BF3419" w:rsidP="003862F4">
            <w:r>
              <w:rPr>
                <w:rFonts w:hint="eastAsia"/>
              </w:rPr>
              <w:t>2-</w:t>
            </w:r>
            <w:r>
              <w:t>13</w:t>
            </w:r>
            <w:r>
              <w:rPr>
                <w:rFonts w:hint="eastAsia"/>
              </w:rPr>
              <w:t>周</w:t>
            </w:r>
          </w:p>
          <w:p w:rsidR="006F36FD" w:rsidRDefault="006F36FD" w:rsidP="003862F4"/>
          <w:p w:rsidR="00BF3419" w:rsidRDefault="00BF3419" w:rsidP="003862F4">
            <w:r>
              <w:rPr>
                <w:rFonts w:hint="eastAsia"/>
              </w:rPr>
              <w:t>1-</w:t>
            </w:r>
            <w:r>
              <w:t>3</w:t>
            </w:r>
            <w:r>
              <w:rPr>
                <w:rFonts w:hint="eastAsia"/>
              </w:rPr>
              <w:t>节</w:t>
            </w:r>
          </w:p>
          <w:p w:rsidR="006F36FD" w:rsidRDefault="006F36FD" w:rsidP="003862F4"/>
          <w:p w:rsidR="006F36FD" w:rsidRDefault="006F36FD" w:rsidP="003862F4">
            <w:r>
              <w:rPr>
                <w:rFonts w:hint="eastAsia"/>
              </w:rPr>
              <w:t>1-</w:t>
            </w:r>
            <w:r>
              <w:t>205</w:t>
            </w:r>
          </w:p>
          <w:p w:rsidR="006F36FD" w:rsidRDefault="006F36FD" w:rsidP="003862F4"/>
          <w:p w:rsidR="00A269D6" w:rsidRDefault="00773896" w:rsidP="003862F4">
            <w:r>
              <w:rPr>
                <w:rFonts w:hint="eastAsia"/>
              </w:rPr>
              <w:t>1-</w:t>
            </w:r>
            <w:r>
              <w:t>211</w:t>
            </w:r>
          </w:p>
          <w:p w:rsidR="00A269D6" w:rsidRDefault="00A269D6" w:rsidP="003862F4"/>
          <w:p w:rsidR="00BF3419" w:rsidRDefault="00BF3419" w:rsidP="003862F4">
            <w:r>
              <w:rPr>
                <w:rFonts w:hint="eastAsia"/>
              </w:rPr>
              <w:t>王俊安</w:t>
            </w:r>
          </w:p>
          <w:p w:rsidR="00BF3419" w:rsidRPr="00774EDF" w:rsidRDefault="00BF3419" w:rsidP="003862F4"/>
        </w:tc>
        <w:tc>
          <w:tcPr>
            <w:tcW w:w="1134" w:type="dxa"/>
            <w:vAlign w:val="center"/>
          </w:tcPr>
          <w:p w:rsidR="00BF3419" w:rsidRPr="00774EDF" w:rsidRDefault="00BF3419" w:rsidP="003862F4"/>
        </w:tc>
      </w:tr>
    </w:tbl>
    <w:p w:rsidR="003862F4" w:rsidRDefault="003862F4" w:rsidP="00D35058">
      <w:pPr>
        <w:jc w:val="center"/>
        <w:rPr>
          <w:b/>
          <w:bCs/>
          <w:sz w:val="32"/>
        </w:rPr>
      </w:pPr>
    </w:p>
    <w:p w:rsidR="003862F4" w:rsidRDefault="003862F4" w:rsidP="00D35058">
      <w:pPr>
        <w:jc w:val="center"/>
        <w:rPr>
          <w:b/>
          <w:bCs/>
          <w:sz w:val="32"/>
        </w:rPr>
      </w:pPr>
    </w:p>
    <w:p w:rsidR="003862F4" w:rsidRDefault="003862F4" w:rsidP="00D35058">
      <w:pPr>
        <w:jc w:val="center"/>
        <w:rPr>
          <w:b/>
          <w:bCs/>
          <w:sz w:val="32"/>
        </w:rPr>
      </w:pPr>
    </w:p>
    <w:p w:rsidR="00BF3419" w:rsidRDefault="00BF3419" w:rsidP="003862F4">
      <w:pPr>
        <w:jc w:val="center"/>
        <w:rPr>
          <w:b/>
          <w:bCs/>
          <w:sz w:val="32"/>
        </w:rPr>
      </w:pPr>
    </w:p>
    <w:p w:rsidR="00BF3419" w:rsidRDefault="00BF3419" w:rsidP="003862F4">
      <w:pPr>
        <w:jc w:val="center"/>
        <w:rPr>
          <w:b/>
          <w:bCs/>
          <w:sz w:val="32"/>
        </w:rPr>
      </w:pPr>
    </w:p>
    <w:p w:rsidR="00D347B8" w:rsidRDefault="00D347B8" w:rsidP="00B77A80">
      <w:pPr>
        <w:rPr>
          <w:b/>
          <w:bCs/>
          <w:sz w:val="32"/>
        </w:rPr>
      </w:pPr>
    </w:p>
    <w:p w:rsidR="003E7F55" w:rsidRDefault="003E7F55" w:rsidP="003862F4">
      <w:pPr>
        <w:jc w:val="center"/>
        <w:rPr>
          <w:b/>
          <w:bCs/>
          <w:sz w:val="32"/>
        </w:rPr>
      </w:pPr>
    </w:p>
    <w:p w:rsidR="003862F4" w:rsidRDefault="003862F4" w:rsidP="003862F4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8-2019</w:t>
      </w:r>
      <w:r w:rsidRPr="00A25216">
        <w:rPr>
          <w:rFonts w:hint="eastAsia"/>
          <w:b/>
          <w:bCs/>
          <w:sz w:val="32"/>
        </w:rPr>
        <w:t>学年第一学期硕士专业学位研究生课程表（</w:t>
      </w:r>
      <w:r>
        <w:rPr>
          <w:rFonts w:hint="eastAsia"/>
          <w:b/>
          <w:bCs/>
          <w:sz w:val="32"/>
        </w:rPr>
        <w:t>8</w:t>
      </w:r>
      <w:r w:rsidRPr="00A25216">
        <w:rPr>
          <w:rFonts w:hint="eastAsia"/>
          <w:b/>
          <w:bCs/>
          <w:sz w:val="32"/>
        </w:rPr>
        <w:t>-</w:t>
      </w:r>
      <w:r w:rsidR="002374DA">
        <w:rPr>
          <w:b/>
          <w:bCs/>
          <w:sz w:val="32"/>
        </w:rPr>
        <w:t>6</w:t>
      </w:r>
      <w:r w:rsidRPr="00A25216">
        <w:rPr>
          <w:rFonts w:hint="eastAsia"/>
          <w:b/>
          <w:bCs/>
          <w:sz w:val="32"/>
        </w:rPr>
        <w:t>）</w:t>
      </w:r>
    </w:p>
    <w:tbl>
      <w:tblPr>
        <w:tblW w:w="146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48"/>
        <w:gridCol w:w="851"/>
        <w:gridCol w:w="1134"/>
        <w:gridCol w:w="992"/>
        <w:gridCol w:w="1080"/>
        <w:gridCol w:w="1188"/>
        <w:gridCol w:w="506"/>
        <w:gridCol w:w="912"/>
        <w:gridCol w:w="1214"/>
        <w:gridCol w:w="1220"/>
        <w:gridCol w:w="1190"/>
        <w:gridCol w:w="1053"/>
        <w:gridCol w:w="1134"/>
      </w:tblGrid>
      <w:tr w:rsidR="004E5121" w:rsidRPr="00A25216" w:rsidTr="00846584">
        <w:trPr>
          <w:cantSplit/>
          <w:trHeight w:val="560"/>
        </w:trPr>
        <w:tc>
          <w:tcPr>
            <w:tcW w:w="1080" w:type="dxa"/>
            <w:vMerge w:val="restart"/>
            <w:tcBorders>
              <w:tl2br w:val="single" w:sz="4" w:space="0" w:color="auto"/>
            </w:tcBorders>
          </w:tcPr>
          <w:p w:rsidR="004E5121" w:rsidRPr="00A25216" w:rsidRDefault="004E5121" w:rsidP="00747A40">
            <w:pPr>
              <w:ind w:left="420" w:hangingChars="200" w:hanging="420"/>
            </w:pPr>
            <w:r w:rsidRPr="00A25216">
              <w:rPr>
                <w:rFonts w:hint="eastAsia"/>
              </w:rPr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4E5121" w:rsidRPr="00A25216" w:rsidRDefault="004E5121" w:rsidP="00747A40"/>
          <w:p w:rsidR="004E5121" w:rsidRPr="00A25216" w:rsidRDefault="004E5121" w:rsidP="00747A40">
            <w:r w:rsidRPr="00A25216">
              <w:rPr>
                <w:rFonts w:hint="eastAsia"/>
              </w:rPr>
              <w:t>专业</w:t>
            </w:r>
          </w:p>
        </w:tc>
        <w:tc>
          <w:tcPr>
            <w:tcW w:w="1899" w:type="dxa"/>
            <w:gridSpan w:val="2"/>
            <w:vAlign w:val="center"/>
          </w:tcPr>
          <w:p w:rsidR="004E5121" w:rsidRPr="00A25216" w:rsidRDefault="004E5121" w:rsidP="00747A40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2126" w:type="dxa"/>
            <w:gridSpan w:val="2"/>
            <w:vAlign w:val="center"/>
          </w:tcPr>
          <w:p w:rsidR="004E5121" w:rsidRPr="00A25216" w:rsidRDefault="004E5121" w:rsidP="00747A40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268" w:type="dxa"/>
            <w:gridSpan w:val="2"/>
            <w:vAlign w:val="center"/>
          </w:tcPr>
          <w:p w:rsidR="004E5121" w:rsidRPr="00A25216" w:rsidRDefault="004E5121" w:rsidP="00747A40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2632" w:type="dxa"/>
            <w:gridSpan w:val="3"/>
            <w:vAlign w:val="center"/>
          </w:tcPr>
          <w:p w:rsidR="004E5121" w:rsidRPr="00A25216" w:rsidRDefault="004E5121" w:rsidP="00747A40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410" w:type="dxa"/>
            <w:gridSpan w:val="2"/>
            <w:vAlign w:val="center"/>
          </w:tcPr>
          <w:p w:rsidR="004E5121" w:rsidRPr="00A25216" w:rsidRDefault="004E5121" w:rsidP="00747A40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  <w:tc>
          <w:tcPr>
            <w:tcW w:w="2187" w:type="dxa"/>
            <w:gridSpan w:val="2"/>
          </w:tcPr>
          <w:p w:rsidR="004E5121" w:rsidRPr="00A25216" w:rsidRDefault="004E5121" w:rsidP="00747A40">
            <w:pPr>
              <w:jc w:val="center"/>
            </w:pPr>
          </w:p>
          <w:p w:rsidR="004E5121" w:rsidRPr="00A25216" w:rsidRDefault="004E5121" w:rsidP="00747A40">
            <w:pPr>
              <w:jc w:val="center"/>
            </w:pPr>
            <w:r w:rsidRPr="00A25216">
              <w:rPr>
                <w:rFonts w:hint="eastAsia"/>
              </w:rPr>
              <w:t>星期六</w:t>
            </w:r>
          </w:p>
        </w:tc>
      </w:tr>
      <w:tr w:rsidR="004E5121" w:rsidRPr="00A25216" w:rsidTr="00686726">
        <w:trPr>
          <w:cantSplit/>
          <w:trHeight w:val="360"/>
        </w:trPr>
        <w:tc>
          <w:tcPr>
            <w:tcW w:w="1080" w:type="dxa"/>
            <w:vMerge/>
          </w:tcPr>
          <w:p w:rsidR="004E5121" w:rsidRPr="00A25216" w:rsidRDefault="004E5121" w:rsidP="00747A40"/>
        </w:tc>
        <w:tc>
          <w:tcPr>
            <w:tcW w:w="1048" w:type="dxa"/>
            <w:vAlign w:val="center"/>
          </w:tcPr>
          <w:p w:rsidR="004E5121" w:rsidRPr="00A25216" w:rsidRDefault="004E5121" w:rsidP="00747A40">
            <w:pPr>
              <w:ind w:firstLineChars="100" w:firstLine="210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851" w:type="dxa"/>
            <w:vAlign w:val="center"/>
          </w:tcPr>
          <w:p w:rsidR="004E5121" w:rsidRPr="00A25216" w:rsidRDefault="004E5121" w:rsidP="00747A40">
            <w:pPr>
              <w:jc w:val="center"/>
            </w:pPr>
            <w:r w:rsidRPr="00A25216">
              <w:rPr>
                <w:rFonts w:hint="eastAsia"/>
              </w:rPr>
              <w:t>5-11</w:t>
            </w:r>
            <w:r w:rsidRPr="00A25216">
              <w:rPr>
                <w:rFonts w:hint="eastAsia"/>
              </w:rPr>
              <w:t>节</w:t>
            </w:r>
          </w:p>
        </w:tc>
        <w:tc>
          <w:tcPr>
            <w:tcW w:w="1134" w:type="dxa"/>
            <w:vAlign w:val="center"/>
          </w:tcPr>
          <w:p w:rsidR="004E5121" w:rsidRPr="00A25216" w:rsidRDefault="004E5121" w:rsidP="00747A40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992" w:type="dxa"/>
            <w:vAlign w:val="center"/>
          </w:tcPr>
          <w:p w:rsidR="004E5121" w:rsidRPr="00A25216" w:rsidRDefault="004E5121" w:rsidP="00747A40">
            <w:pPr>
              <w:jc w:val="center"/>
            </w:pPr>
            <w:r w:rsidRPr="00A25216">
              <w:rPr>
                <w:rFonts w:hint="eastAsia"/>
              </w:rPr>
              <w:t>567</w:t>
            </w:r>
            <w:r w:rsidR="00DB4ADA">
              <w:t>8</w:t>
            </w:r>
          </w:p>
        </w:tc>
        <w:tc>
          <w:tcPr>
            <w:tcW w:w="1080" w:type="dxa"/>
            <w:vAlign w:val="center"/>
          </w:tcPr>
          <w:p w:rsidR="004E5121" w:rsidRPr="00A25216" w:rsidRDefault="004E5121" w:rsidP="00747A40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1188" w:type="dxa"/>
            <w:vAlign w:val="center"/>
          </w:tcPr>
          <w:p w:rsidR="004E5121" w:rsidRPr="00A25216" w:rsidRDefault="004E5121" w:rsidP="00747A40">
            <w:pPr>
              <w:jc w:val="center"/>
            </w:pPr>
            <w:r w:rsidRPr="00A25216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506" w:type="dxa"/>
            <w:vAlign w:val="center"/>
          </w:tcPr>
          <w:p w:rsidR="004E5121" w:rsidRPr="00A25216" w:rsidRDefault="004E5121" w:rsidP="00747A40">
            <w:pPr>
              <w:jc w:val="center"/>
            </w:pPr>
            <w:r w:rsidRPr="00A25216">
              <w:rPr>
                <w:rFonts w:hint="eastAsia"/>
              </w:rPr>
              <w:t>12</w:t>
            </w:r>
          </w:p>
        </w:tc>
        <w:tc>
          <w:tcPr>
            <w:tcW w:w="912" w:type="dxa"/>
            <w:vAlign w:val="center"/>
          </w:tcPr>
          <w:p w:rsidR="004E5121" w:rsidRPr="00A25216" w:rsidRDefault="004E5121" w:rsidP="00747A40">
            <w:pPr>
              <w:jc w:val="center"/>
            </w:pPr>
            <w:r w:rsidRPr="00A25216">
              <w:rPr>
                <w:rFonts w:hint="eastAsia"/>
              </w:rPr>
              <w:t>34</w:t>
            </w:r>
          </w:p>
        </w:tc>
        <w:tc>
          <w:tcPr>
            <w:tcW w:w="1214" w:type="dxa"/>
            <w:vAlign w:val="center"/>
          </w:tcPr>
          <w:p w:rsidR="004E5121" w:rsidRPr="00A25216" w:rsidRDefault="004E5121" w:rsidP="00747A40">
            <w:pPr>
              <w:ind w:firstLineChars="100" w:firstLine="210"/>
            </w:pPr>
            <w:r w:rsidRPr="00A25216">
              <w:rPr>
                <w:rFonts w:hint="eastAsia"/>
              </w:rPr>
              <w:t>567</w:t>
            </w:r>
          </w:p>
        </w:tc>
        <w:tc>
          <w:tcPr>
            <w:tcW w:w="1220" w:type="dxa"/>
            <w:vAlign w:val="center"/>
          </w:tcPr>
          <w:p w:rsidR="004E5121" w:rsidRPr="00A25216" w:rsidRDefault="004E5121" w:rsidP="00747A40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1190" w:type="dxa"/>
            <w:vAlign w:val="center"/>
          </w:tcPr>
          <w:p w:rsidR="004E5121" w:rsidRPr="00A25216" w:rsidRDefault="004E5121" w:rsidP="00747A40">
            <w:pPr>
              <w:jc w:val="center"/>
            </w:pPr>
            <w:r w:rsidRPr="00A25216">
              <w:rPr>
                <w:rFonts w:hint="eastAsia"/>
              </w:rPr>
              <w:t>56</w:t>
            </w:r>
            <w:r w:rsidRPr="00A25216">
              <w:t>7</w:t>
            </w:r>
          </w:p>
        </w:tc>
        <w:tc>
          <w:tcPr>
            <w:tcW w:w="1053" w:type="dxa"/>
          </w:tcPr>
          <w:p w:rsidR="004E5121" w:rsidRPr="00A25216" w:rsidRDefault="004E5121" w:rsidP="00747A40"/>
          <w:p w:rsidR="004E5121" w:rsidRPr="00A25216" w:rsidRDefault="004E5121" w:rsidP="00747A40">
            <w:r w:rsidRPr="00A25216">
              <w:rPr>
                <w:rFonts w:hint="eastAsia"/>
              </w:rPr>
              <w:t>1234</w:t>
            </w:r>
          </w:p>
        </w:tc>
        <w:tc>
          <w:tcPr>
            <w:tcW w:w="1134" w:type="dxa"/>
          </w:tcPr>
          <w:p w:rsidR="004E5121" w:rsidRDefault="004E5121" w:rsidP="00747A40">
            <w:pPr>
              <w:widowControl/>
              <w:jc w:val="left"/>
            </w:pPr>
          </w:p>
          <w:p w:rsidR="004E5121" w:rsidRPr="00A25216" w:rsidRDefault="004E5121" w:rsidP="00747A40"/>
        </w:tc>
      </w:tr>
      <w:tr w:rsidR="00277E9C" w:rsidRPr="00A25216" w:rsidTr="00686726">
        <w:trPr>
          <w:cantSplit/>
          <w:trHeight w:val="2801"/>
        </w:trPr>
        <w:tc>
          <w:tcPr>
            <w:tcW w:w="1080" w:type="dxa"/>
            <w:vAlign w:val="center"/>
          </w:tcPr>
          <w:p w:rsidR="00277E9C" w:rsidRPr="00A25216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国际商务</w:t>
            </w:r>
            <w:r>
              <w:rPr>
                <w:rFonts w:ascii="宋体" w:hAnsi="宋体" w:hint="eastAsia"/>
                <w:szCs w:val="21"/>
              </w:rPr>
              <w:t>18级</w:t>
            </w:r>
          </w:p>
          <w:p w:rsidR="00277E9C" w:rsidRPr="00A25216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（20人）</w:t>
            </w:r>
          </w:p>
        </w:tc>
        <w:tc>
          <w:tcPr>
            <w:tcW w:w="1048" w:type="dxa"/>
            <w:vAlign w:val="center"/>
          </w:tcPr>
          <w:p w:rsidR="00277E9C" w:rsidRPr="00A25216" w:rsidRDefault="00277E9C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77E9C" w:rsidRPr="00A25216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7E9C" w:rsidRPr="004E5A7C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4E5A7C">
              <w:rPr>
                <w:rFonts w:ascii="宋体" w:hAnsi="宋体" w:hint="eastAsia"/>
                <w:szCs w:val="21"/>
              </w:rPr>
              <w:t>国际贸易政策与实务</w:t>
            </w:r>
          </w:p>
          <w:p w:rsidR="00277E9C" w:rsidRPr="004E5A7C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4E5A7C">
              <w:rPr>
                <w:rFonts w:ascii="宋体" w:hAnsi="宋体" w:hint="eastAsia"/>
                <w:szCs w:val="21"/>
              </w:rPr>
              <w:t>2—13周</w:t>
            </w:r>
          </w:p>
          <w:p w:rsidR="00277E9C" w:rsidRPr="004E5A7C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4E5A7C">
              <w:rPr>
                <w:rFonts w:ascii="宋体" w:hAnsi="宋体" w:hint="eastAsia"/>
                <w:szCs w:val="21"/>
              </w:rPr>
              <w:t>1-3节</w:t>
            </w:r>
          </w:p>
          <w:p w:rsidR="00277E9C" w:rsidRPr="004E5A7C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277E9C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4E5A7C">
              <w:rPr>
                <w:rFonts w:ascii="宋体" w:hAnsi="宋体" w:hint="eastAsia"/>
                <w:szCs w:val="21"/>
              </w:rPr>
              <w:t>3-415</w:t>
            </w:r>
          </w:p>
          <w:p w:rsidR="00277E9C" w:rsidRPr="004E5A7C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277E9C" w:rsidRPr="0030571D" w:rsidRDefault="00277E9C" w:rsidP="00747A40"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 w:rsidRPr="004E5A7C">
              <w:rPr>
                <w:rFonts w:ascii="宋体" w:hAnsi="宋体" w:hint="eastAsia"/>
                <w:szCs w:val="21"/>
              </w:rPr>
              <w:t xml:space="preserve">张  </w:t>
            </w:r>
            <w:proofErr w:type="gramStart"/>
            <w:r w:rsidRPr="004E5A7C">
              <w:rPr>
                <w:rFonts w:ascii="宋体" w:hAnsi="宋体" w:hint="eastAsia"/>
                <w:szCs w:val="21"/>
              </w:rPr>
              <w:t>炜</w:t>
            </w:r>
            <w:proofErr w:type="gramEnd"/>
          </w:p>
        </w:tc>
        <w:tc>
          <w:tcPr>
            <w:tcW w:w="992" w:type="dxa"/>
            <w:vAlign w:val="center"/>
          </w:tcPr>
          <w:p w:rsidR="00277E9C" w:rsidRPr="006119F2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6119F2">
              <w:rPr>
                <w:rFonts w:ascii="宋体" w:hAnsi="宋体" w:hint="eastAsia"/>
                <w:szCs w:val="21"/>
              </w:rPr>
              <w:t>国际商务（双语）</w:t>
            </w:r>
          </w:p>
          <w:p w:rsidR="00277E9C" w:rsidRPr="006119F2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6119F2">
              <w:rPr>
                <w:rFonts w:ascii="宋体" w:hAnsi="宋体" w:hint="eastAsia"/>
                <w:szCs w:val="21"/>
              </w:rPr>
              <w:t>2—13周</w:t>
            </w:r>
          </w:p>
          <w:p w:rsidR="00277E9C" w:rsidRPr="006119F2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6119F2">
              <w:rPr>
                <w:rFonts w:ascii="宋体" w:hAnsi="宋体" w:hint="eastAsia"/>
                <w:szCs w:val="21"/>
              </w:rPr>
              <w:t>5—7节</w:t>
            </w:r>
          </w:p>
          <w:p w:rsidR="00277E9C" w:rsidRPr="006119F2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277E9C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6119F2">
              <w:rPr>
                <w:rFonts w:ascii="宋体" w:hAnsi="宋体" w:hint="eastAsia"/>
                <w:szCs w:val="21"/>
              </w:rPr>
              <w:t>1-</w:t>
            </w:r>
            <w:r w:rsidRPr="006119F2">
              <w:rPr>
                <w:rFonts w:ascii="宋体" w:hAnsi="宋体"/>
                <w:szCs w:val="21"/>
              </w:rPr>
              <w:t>202</w:t>
            </w:r>
          </w:p>
          <w:p w:rsidR="00277E9C" w:rsidRPr="006119F2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277E9C" w:rsidRPr="006119F2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6119F2">
              <w:rPr>
                <w:rFonts w:ascii="宋体" w:hAnsi="宋体" w:hint="eastAsia"/>
                <w:szCs w:val="21"/>
              </w:rPr>
              <w:t>王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proofErr w:type="gramStart"/>
            <w:r w:rsidRPr="006119F2">
              <w:rPr>
                <w:rFonts w:ascii="宋体" w:hAnsi="宋体" w:hint="eastAsia"/>
                <w:szCs w:val="21"/>
              </w:rPr>
              <w:t>昕</w:t>
            </w:r>
            <w:proofErr w:type="gramEnd"/>
          </w:p>
        </w:tc>
        <w:tc>
          <w:tcPr>
            <w:tcW w:w="1080" w:type="dxa"/>
            <w:vAlign w:val="center"/>
          </w:tcPr>
          <w:p w:rsidR="00277E9C" w:rsidRPr="006119F2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6119F2">
              <w:rPr>
                <w:rFonts w:ascii="宋体" w:hAnsi="宋体" w:hint="eastAsia"/>
                <w:szCs w:val="21"/>
              </w:rPr>
              <w:t>商务英语</w:t>
            </w:r>
          </w:p>
          <w:p w:rsidR="00277E9C" w:rsidRPr="006119F2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6119F2">
              <w:rPr>
                <w:rFonts w:ascii="宋体" w:hAnsi="宋体" w:hint="eastAsia"/>
                <w:szCs w:val="21"/>
              </w:rPr>
              <w:t>2—19周</w:t>
            </w:r>
          </w:p>
          <w:p w:rsidR="00277E9C" w:rsidRPr="006119F2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6119F2">
              <w:rPr>
                <w:rFonts w:ascii="宋体" w:hAnsi="宋体" w:hint="eastAsia"/>
                <w:szCs w:val="21"/>
              </w:rPr>
              <w:t>1—3节</w:t>
            </w:r>
          </w:p>
          <w:p w:rsidR="00277E9C" w:rsidRPr="006119F2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277E9C" w:rsidRPr="006119F2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6119F2">
              <w:rPr>
                <w:rFonts w:ascii="宋体" w:hAnsi="宋体" w:hint="eastAsia"/>
                <w:szCs w:val="21"/>
              </w:rPr>
              <w:t>1-</w:t>
            </w:r>
            <w:r w:rsidRPr="006119F2">
              <w:rPr>
                <w:rFonts w:ascii="宋体" w:hAnsi="宋体"/>
                <w:szCs w:val="21"/>
              </w:rPr>
              <w:t>202</w:t>
            </w:r>
          </w:p>
          <w:p w:rsidR="00277E9C" w:rsidRPr="006119F2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277E9C" w:rsidRPr="006119F2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6119F2">
              <w:rPr>
                <w:rFonts w:ascii="宋体" w:hAnsi="宋体" w:hint="eastAsia"/>
                <w:szCs w:val="21"/>
              </w:rPr>
              <w:t>汪小雯</w:t>
            </w:r>
          </w:p>
        </w:tc>
        <w:tc>
          <w:tcPr>
            <w:tcW w:w="1188" w:type="dxa"/>
            <w:vAlign w:val="center"/>
          </w:tcPr>
          <w:p w:rsidR="00277E9C" w:rsidRPr="00A25216" w:rsidRDefault="00277E9C" w:rsidP="00846584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277E9C" w:rsidRPr="00A25216" w:rsidRDefault="00277E9C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中国特色社会主义理论与实践研究</w:t>
            </w:r>
          </w:p>
          <w:p w:rsidR="00277E9C" w:rsidRPr="00A25216" w:rsidRDefault="00277E9C" w:rsidP="00747A40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277E9C" w:rsidRPr="00A25216" w:rsidRDefault="00277E9C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3周</w:t>
            </w:r>
          </w:p>
          <w:p w:rsidR="00277E9C" w:rsidRPr="00A25216" w:rsidRDefault="00277E9C" w:rsidP="00747A40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277E9C" w:rsidRPr="00A25216" w:rsidRDefault="00277E9C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1</w:t>
            </w:r>
            <w:r w:rsidRPr="00A25216">
              <w:rPr>
                <w:rFonts w:ascii="宋体" w:hAnsi="宋体" w:hint="eastAsia"/>
                <w:szCs w:val="21"/>
              </w:rPr>
              <w:t>节</w:t>
            </w:r>
          </w:p>
          <w:p w:rsidR="00277E9C" w:rsidRPr="00A25216" w:rsidRDefault="00277E9C" w:rsidP="00747A40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277E9C" w:rsidRPr="00A25216" w:rsidRDefault="00277E9C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阶六</w:t>
            </w:r>
          </w:p>
          <w:p w:rsidR="00277E9C" w:rsidRPr="00A25216" w:rsidRDefault="00277E9C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277E9C" w:rsidRPr="00A25216" w:rsidRDefault="00277E9C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石玉顶</w:t>
            </w:r>
          </w:p>
          <w:p w:rsidR="00277E9C" w:rsidRPr="00A25216" w:rsidRDefault="00277E9C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77E9C" w:rsidRPr="00A25216" w:rsidRDefault="00277E9C" w:rsidP="00277E9C">
            <w:pPr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277E9C" w:rsidRPr="00A25216" w:rsidRDefault="00277E9C" w:rsidP="00277E9C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经济学分析与应用（双语）</w:t>
            </w:r>
          </w:p>
          <w:p w:rsidR="00277E9C" w:rsidRPr="00A25216" w:rsidRDefault="00277E9C" w:rsidP="00277E9C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—19周</w:t>
            </w:r>
          </w:p>
          <w:p w:rsidR="00277E9C" w:rsidRPr="00A25216" w:rsidRDefault="00B033DE" w:rsidP="00277E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7</w:t>
            </w:r>
            <w:r w:rsidR="00277E9C" w:rsidRPr="00A25216">
              <w:rPr>
                <w:rFonts w:ascii="宋体" w:hAnsi="宋体" w:hint="eastAsia"/>
                <w:szCs w:val="21"/>
              </w:rPr>
              <w:t>节</w:t>
            </w:r>
          </w:p>
          <w:p w:rsidR="00277E9C" w:rsidRPr="00A25216" w:rsidRDefault="00277E9C" w:rsidP="00277E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02</w:t>
            </w:r>
          </w:p>
          <w:p w:rsidR="00277E9C" w:rsidRPr="00A25216" w:rsidRDefault="00277E9C" w:rsidP="00277E9C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过晓颖</w:t>
            </w:r>
          </w:p>
        </w:tc>
        <w:tc>
          <w:tcPr>
            <w:tcW w:w="1220" w:type="dxa"/>
            <w:vAlign w:val="center"/>
          </w:tcPr>
          <w:p w:rsidR="00277E9C" w:rsidRPr="00A25216" w:rsidRDefault="00277E9C" w:rsidP="00277E9C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国际贸易实务综合实验</w:t>
            </w:r>
          </w:p>
          <w:p w:rsidR="00277E9C" w:rsidRPr="00A25216" w:rsidRDefault="00277E9C" w:rsidP="00277E9C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3周</w:t>
            </w:r>
          </w:p>
          <w:p w:rsidR="00277E9C" w:rsidRPr="00A25216" w:rsidRDefault="00277E9C" w:rsidP="00277E9C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5-7节</w:t>
            </w:r>
          </w:p>
          <w:p w:rsidR="00277E9C" w:rsidRPr="00A25216" w:rsidRDefault="00277E9C" w:rsidP="00277E9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/>
                <w:szCs w:val="21"/>
              </w:rPr>
              <w:t>2</w:t>
            </w:r>
            <w:r w:rsidR="00967DD6">
              <w:rPr>
                <w:rFonts w:ascii="宋体" w:hAnsi="宋体"/>
                <w:szCs w:val="21"/>
              </w:rPr>
              <w:t>10</w:t>
            </w:r>
          </w:p>
          <w:p w:rsidR="00277E9C" w:rsidRPr="00A25216" w:rsidRDefault="00277E9C" w:rsidP="00277E9C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过晓颖</w:t>
            </w:r>
          </w:p>
          <w:p w:rsidR="00277E9C" w:rsidRPr="00A25216" w:rsidRDefault="00277E9C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277E9C" w:rsidRPr="00A25216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国际投资与跨国企业管理</w:t>
            </w:r>
          </w:p>
          <w:p w:rsidR="00277E9C" w:rsidRPr="00A25216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-</w:t>
            </w:r>
            <w:r w:rsidRPr="00A25216">
              <w:rPr>
                <w:rFonts w:ascii="宋体" w:hAnsi="宋体" w:hint="eastAsia"/>
                <w:szCs w:val="21"/>
              </w:rPr>
              <w:t>13周</w:t>
            </w:r>
          </w:p>
          <w:p w:rsidR="00277E9C" w:rsidRPr="00A25216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</w:t>
            </w:r>
            <w:r w:rsidRPr="00A25216">
              <w:rPr>
                <w:rFonts w:ascii="宋体" w:hAnsi="宋体" w:hint="eastAsia"/>
                <w:szCs w:val="21"/>
              </w:rPr>
              <w:t>7节</w:t>
            </w:r>
          </w:p>
          <w:p w:rsidR="00277E9C" w:rsidRPr="00A25216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/>
                <w:szCs w:val="21"/>
              </w:rPr>
              <w:t>210</w:t>
            </w:r>
          </w:p>
          <w:p w:rsidR="00277E9C" w:rsidRPr="00A25216" w:rsidRDefault="00277E9C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proofErr w:type="gramStart"/>
            <w:r w:rsidRPr="00A25216">
              <w:rPr>
                <w:rFonts w:ascii="宋体" w:hAnsi="宋体" w:hint="eastAsia"/>
                <w:szCs w:val="21"/>
              </w:rPr>
              <w:t>任永菊</w:t>
            </w:r>
            <w:proofErr w:type="gramEnd"/>
          </w:p>
        </w:tc>
        <w:tc>
          <w:tcPr>
            <w:tcW w:w="1053" w:type="dxa"/>
            <w:vAlign w:val="center"/>
          </w:tcPr>
          <w:p w:rsidR="00277E9C" w:rsidRPr="00A25216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7E9C" w:rsidRPr="00A25216" w:rsidRDefault="00277E9C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10DF3" w:rsidRPr="00A25216" w:rsidTr="00686726">
        <w:trPr>
          <w:cantSplit/>
          <w:trHeight w:val="3664"/>
        </w:trPr>
        <w:tc>
          <w:tcPr>
            <w:tcW w:w="1080" w:type="dxa"/>
            <w:vAlign w:val="center"/>
          </w:tcPr>
          <w:p w:rsidR="00910DF3" w:rsidRPr="00A25216" w:rsidRDefault="00910DF3" w:rsidP="00910DF3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应用统计</w:t>
            </w:r>
            <w:r>
              <w:rPr>
                <w:rFonts w:ascii="宋体" w:hAnsi="宋体" w:hint="eastAsia"/>
                <w:szCs w:val="21"/>
              </w:rPr>
              <w:t>18级</w:t>
            </w:r>
          </w:p>
          <w:p w:rsidR="00910DF3" w:rsidRPr="00A25216" w:rsidRDefault="00910DF3" w:rsidP="00910DF3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(15人)</w:t>
            </w:r>
          </w:p>
        </w:tc>
        <w:tc>
          <w:tcPr>
            <w:tcW w:w="1048" w:type="dxa"/>
            <w:vAlign w:val="center"/>
          </w:tcPr>
          <w:p w:rsidR="00686726" w:rsidRDefault="00686726" w:rsidP="0068672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时间序列与案例分析</w:t>
            </w:r>
          </w:p>
          <w:p w:rsidR="00686726" w:rsidRDefault="00686726" w:rsidP="0068672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2</w:t>
            </w:r>
            <w:r>
              <w:rPr>
                <w:rFonts w:ascii="宋体" w:hint="eastAsia"/>
                <w:szCs w:val="21"/>
              </w:rPr>
              <w:t>-</w:t>
            </w:r>
            <w:r>
              <w:rPr>
                <w:rFonts w:ascii="宋体"/>
                <w:szCs w:val="21"/>
              </w:rPr>
              <w:t>15</w:t>
            </w:r>
            <w:r>
              <w:rPr>
                <w:rFonts w:ascii="宋体" w:hint="eastAsia"/>
                <w:szCs w:val="21"/>
              </w:rPr>
              <w:t>周</w:t>
            </w:r>
          </w:p>
          <w:p w:rsidR="00686726" w:rsidRDefault="00686726" w:rsidP="00686726">
            <w:pPr>
              <w:jc w:val="center"/>
              <w:rPr>
                <w:rFonts w:ascii="宋体"/>
                <w:szCs w:val="21"/>
              </w:rPr>
            </w:pPr>
          </w:p>
          <w:p w:rsidR="00686726" w:rsidRDefault="00686726" w:rsidP="0068672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-</w:t>
            </w:r>
            <w:r>
              <w:rPr>
                <w:rFonts w:ascii="宋体"/>
                <w:szCs w:val="21"/>
              </w:rPr>
              <w:t>4</w:t>
            </w:r>
            <w:r>
              <w:rPr>
                <w:rFonts w:ascii="宋体" w:hint="eastAsia"/>
                <w:szCs w:val="21"/>
              </w:rPr>
              <w:t>节</w:t>
            </w:r>
          </w:p>
          <w:p w:rsidR="00686726" w:rsidRDefault="00686726" w:rsidP="00686726">
            <w:pPr>
              <w:jc w:val="center"/>
              <w:rPr>
                <w:rFonts w:ascii="宋体"/>
                <w:szCs w:val="21"/>
              </w:rPr>
            </w:pPr>
          </w:p>
          <w:p w:rsidR="00686726" w:rsidRDefault="000E31E6" w:rsidP="0068672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F-402</w:t>
            </w:r>
          </w:p>
          <w:p w:rsidR="00686726" w:rsidRDefault="00686726" w:rsidP="00686726">
            <w:pPr>
              <w:jc w:val="center"/>
              <w:rPr>
                <w:rFonts w:ascii="宋体"/>
                <w:szCs w:val="21"/>
              </w:rPr>
            </w:pPr>
          </w:p>
          <w:p w:rsidR="00910DF3" w:rsidRPr="00105937" w:rsidRDefault="00686726" w:rsidP="00686726">
            <w:pPr>
              <w:tabs>
                <w:tab w:val="left" w:pos="1800"/>
              </w:tabs>
              <w:rPr>
                <w:rFonts w:ascii="宋体" w:hAnsi="宋体"/>
                <w:bCs/>
                <w:color w:val="FF00FF"/>
                <w:szCs w:val="21"/>
              </w:rPr>
            </w:pPr>
            <w:proofErr w:type="gramStart"/>
            <w:r>
              <w:rPr>
                <w:rFonts w:ascii="宋体" w:hint="eastAsia"/>
                <w:szCs w:val="21"/>
              </w:rPr>
              <w:t>张凤宽</w:t>
            </w:r>
            <w:proofErr w:type="gramEnd"/>
          </w:p>
        </w:tc>
        <w:tc>
          <w:tcPr>
            <w:tcW w:w="851" w:type="dxa"/>
            <w:vAlign w:val="center"/>
          </w:tcPr>
          <w:p w:rsidR="00910DF3" w:rsidRPr="00846584" w:rsidRDefault="00846584" w:rsidP="00910DF3">
            <w:pPr>
              <w:jc w:val="center"/>
              <w:rPr>
                <w:rFonts w:ascii="宋体"/>
                <w:bCs/>
                <w:color w:val="000000" w:themeColor="text1"/>
                <w:szCs w:val="21"/>
              </w:rPr>
            </w:pPr>
            <w:r w:rsidRPr="00846584">
              <w:rPr>
                <w:rFonts w:ascii="宋体" w:hint="eastAsia"/>
                <w:bCs/>
                <w:color w:val="000000" w:themeColor="text1"/>
                <w:szCs w:val="21"/>
              </w:rPr>
              <w:t>抽样技术与调查实务</w:t>
            </w:r>
          </w:p>
          <w:p w:rsidR="00846584" w:rsidRPr="00846584" w:rsidRDefault="00846584" w:rsidP="00910DF3">
            <w:pPr>
              <w:jc w:val="center"/>
              <w:rPr>
                <w:rFonts w:ascii="宋体"/>
                <w:bCs/>
                <w:color w:val="000000" w:themeColor="text1"/>
                <w:szCs w:val="21"/>
              </w:rPr>
            </w:pPr>
          </w:p>
          <w:p w:rsidR="00846584" w:rsidRPr="00846584" w:rsidRDefault="00846584" w:rsidP="00910DF3">
            <w:pPr>
              <w:jc w:val="center"/>
              <w:rPr>
                <w:rFonts w:ascii="宋体"/>
                <w:bCs/>
                <w:color w:val="000000" w:themeColor="text1"/>
                <w:szCs w:val="21"/>
              </w:rPr>
            </w:pPr>
            <w:r w:rsidRPr="00846584">
              <w:rPr>
                <w:rFonts w:ascii="宋体" w:hint="eastAsia"/>
                <w:bCs/>
                <w:color w:val="000000" w:themeColor="text1"/>
                <w:szCs w:val="21"/>
              </w:rPr>
              <w:t>2-</w:t>
            </w:r>
            <w:r w:rsidRPr="00846584">
              <w:rPr>
                <w:rFonts w:ascii="宋体"/>
                <w:bCs/>
                <w:color w:val="000000" w:themeColor="text1"/>
                <w:szCs w:val="21"/>
              </w:rPr>
              <w:t>15</w:t>
            </w:r>
            <w:r w:rsidRPr="00846584">
              <w:rPr>
                <w:rFonts w:ascii="宋体" w:hint="eastAsia"/>
                <w:bCs/>
                <w:color w:val="000000" w:themeColor="text1"/>
                <w:szCs w:val="21"/>
              </w:rPr>
              <w:t>周</w:t>
            </w:r>
          </w:p>
          <w:p w:rsidR="00846584" w:rsidRPr="00846584" w:rsidRDefault="00846584" w:rsidP="00910DF3">
            <w:pPr>
              <w:jc w:val="center"/>
              <w:rPr>
                <w:rFonts w:ascii="宋体"/>
                <w:bCs/>
                <w:color w:val="000000" w:themeColor="text1"/>
                <w:szCs w:val="21"/>
              </w:rPr>
            </w:pPr>
          </w:p>
          <w:p w:rsidR="00846584" w:rsidRPr="00846584" w:rsidRDefault="00846584" w:rsidP="00910DF3">
            <w:pPr>
              <w:jc w:val="center"/>
              <w:rPr>
                <w:rFonts w:ascii="宋体"/>
                <w:bCs/>
                <w:color w:val="000000" w:themeColor="text1"/>
                <w:szCs w:val="21"/>
              </w:rPr>
            </w:pPr>
            <w:r w:rsidRPr="00846584">
              <w:rPr>
                <w:rFonts w:ascii="宋体" w:hint="eastAsia"/>
                <w:bCs/>
                <w:color w:val="000000" w:themeColor="text1"/>
                <w:szCs w:val="21"/>
              </w:rPr>
              <w:t>5-</w:t>
            </w:r>
            <w:r w:rsidRPr="00846584">
              <w:rPr>
                <w:rFonts w:ascii="宋体"/>
                <w:bCs/>
                <w:color w:val="000000" w:themeColor="text1"/>
                <w:szCs w:val="21"/>
              </w:rPr>
              <w:t>8</w:t>
            </w:r>
            <w:r w:rsidRPr="00846584">
              <w:rPr>
                <w:rFonts w:ascii="宋体" w:hint="eastAsia"/>
                <w:bCs/>
                <w:color w:val="000000" w:themeColor="text1"/>
                <w:szCs w:val="21"/>
              </w:rPr>
              <w:t>节</w:t>
            </w:r>
          </w:p>
          <w:p w:rsidR="00846584" w:rsidRPr="00846584" w:rsidRDefault="00846584" w:rsidP="00910DF3">
            <w:pPr>
              <w:jc w:val="center"/>
              <w:rPr>
                <w:rFonts w:ascii="宋体"/>
                <w:bCs/>
                <w:color w:val="000000" w:themeColor="text1"/>
                <w:szCs w:val="21"/>
              </w:rPr>
            </w:pPr>
          </w:p>
          <w:p w:rsidR="00846584" w:rsidRPr="00846584" w:rsidRDefault="00846584" w:rsidP="00910DF3">
            <w:pPr>
              <w:jc w:val="center"/>
              <w:rPr>
                <w:rFonts w:ascii="宋体"/>
                <w:bCs/>
                <w:color w:val="000000" w:themeColor="text1"/>
                <w:szCs w:val="21"/>
              </w:rPr>
            </w:pPr>
            <w:r w:rsidRPr="00846584">
              <w:rPr>
                <w:rFonts w:ascii="宋体" w:hint="eastAsia"/>
                <w:bCs/>
                <w:color w:val="000000" w:themeColor="text1"/>
                <w:szCs w:val="21"/>
              </w:rPr>
              <w:t>1-</w:t>
            </w:r>
            <w:r w:rsidRPr="00846584">
              <w:rPr>
                <w:rFonts w:ascii="宋体"/>
                <w:bCs/>
                <w:color w:val="000000" w:themeColor="text1"/>
                <w:szCs w:val="21"/>
              </w:rPr>
              <w:t>606</w:t>
            </w:r>
          </w:p>
          <w:p w:rsidR="00846584" w:rsidRPr="00846584" w:rsidRDefault="00846584" w:rsidP="00910DF3">
            <w:pPr>
              <w:jc w:val="center"/>
              <w:rPr>
                <w:rFonts w:ascii="宋体"/>
                <w:bCs/>
                <w:color w:val="000000" w:themeColor="text1"/>
                <w:szCs w:val="21"/>
              </w:rPr>
            </w:pPr>
          </w:p>
          <w:p w:rsidR="00846584" w:rsidRPr="00846584" w:rsidRDefault="00846584" w:rsidP="00910DF3">
            <w:pPr>
              <w:jc w:val="center"/>
              <w:rPr>
                <w:rFonts w:ascii="宋体"/>
                <w:bCs/>
                <w:color w:val="000000" w:themeColor="text1"/>
                <w:szCs w:val="21"/>
              </w:rPr>
            </w:pPr>
            <w:r w:rsidRPr="00846584">
              <w:rPr>
                <w:rFonts w:ascii="宋体" w:hint="eastAsia"/>
                <w:bCs/>
                <w:color w:val="000000" w:themeColor="text1"/>
                <w:szCs w:val="21"/>
              </w:rPr>
              <w:t>滕树军</w:t>
            </w:r>
          </w:p>
          <w:p w:rsidR="00846584" w:rsidRPr="00105937" w:rsidRDefault="00846584" w:rsidP="00910DF3">
            <w:pPr>
              <w:jc w:val="center"/>
              <w:rPr>
                <w:rFonts w:ascii="宋体"/>
                <w:bCs/>
                <w:color w:val="FF00FF"/>
                <w:szCs w:val="21"/>
                <w:highlight w:val="yellow"/>
              </w:rPr>
            </w:pPr>
            <w:proofErr w:type="gramStart"/>
            <w:r w:rsidRPr="00846584">
              <w:rPr>
                <w:rFonts w:ascii="宋体" w:hint="eastAsia"/>
                <w:bCs/>
                <w:color w:val="000000" w:themeColor="text1"/>
                <w:szCs w:val="21"/>
              </w:rPr>
              <w:t>臧</w:t>
            </w:r>
            <w:proofErr w:type="gramEnd"/>
            <w:r w:rsidRPr="00846584">
              <w:rPr>
                <w:rFonts w:ascii="宋体" w:hint="eastAsia"/>
                <w:bCs/>
                <w:color w:val="000000" w:themeColor="text1"/>
                <w:szCs w:val="21"/>
              </w:rPr>
              <w:t xml:space="preserve">  微</w:t>
            </w:r>
          </w:p>
        </w:tc>
        <w:tc>
          <w:tcPr>
            <w:tcW w:w="1134" w:type="dxa"/>
            <w:vAlign w:val="center"/>
          </w:tcPr>
          <w:p w:rsidR="00910DF3" w:rsidRPr="00105937" w:rsidRDefault="00910DF3" w:rsidP="00910DF3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105937">
              <w:rPr>
                <w:rFonts w:ascii="宋体" w:hint="eastAsia"/>
                <w:szCs w:val="21"/>
              </w:rPr>
              <w:t>数理统计</w:t>
            </w:r>
          </w:p>
          <w:p w:rsidR="00910DF3" w:rsidRPr="00105937" w:rsidRDefault="00910DF3" w:rsidP="00910DF3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</w:p>
          <w:p w:rsidR="00910DF3" w:rsidRDefault="00910DF3" w:rsidP="00910DF3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105937">
              <w:rPr>
                <w:rFonts w:ascii="宋体" w:hint="eastAsia"/>
                <w:szCs w:val="21"/>
              </w:rPr>
              <w:t>2-10周</w:t>
            </w:r>
          </w:p>
          <w:p w:rsidR="00846584" w:rsidRDefault="00846584" w:rsidP="00910DF3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</w:p>
          <w:p w:rsidR="00846584" w:rsidRPr="00105937" w:rsidRDefault="00846584" w:rsidP="00910DF3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</w:p>
          <w:p w:rsidR="00910DF3" w:rsidRPr="00105937" w:rsidRDefault="000F2411" w:rsidP="00910DF3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105937">
              <w:rPr>
                <w:rFonts w:ascii="宋体"/>
                <w:szCs w:val="21"/>
              </w:rPr>
              <w:t>1</w:t>
            </w:r>
            <w:r w:rsidR="00910DF3" w:rsidRPr="00105937">
              <w:rPr>
                <w:rFonts w:ascii="宋体" w:hint="eastAsia"/>
                <w:szCs w:val="21"/>
              </w:rPr>
              <w:t>-</w:t>
            </w:r>
            <w:r w:rsidRPr="00105937">
              <w:rPr>
                <w:rFonts w:ascii="宋体"/>
                <w:szCs w:val="21"/>
              </w:rPr>
              <w:t>4</w:t>
            </w:r>
            <w:r w:rsidR="00910DF3" w:rsidRPr="00105937">
              <w:rPr>
                <w:rFonts w:ascii="宋体" w:hint="eastAsia"/>
                <w:szCs w:val="21"/>
              </w:rPr>
              <w:t>节</w:t>
            </w:r>
          </w:p>
          <w:p w:rsidR="00910DF3" w:rsidRDefault="0030571D" w:rsidP="00910DF3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105937">
              <w:rPr>
                <w:rFonts w:ascii="宋体" w:hint="eastAsia"/>
                <w:szCs w:val="21"/>
              </w:rPr>
              <w:t>3-</w:t>
            </w:r>
            <w:r w:rsidRPr="00105937">
              <w:rPr>
                <w:rFonts w:ascii="宋体"/>
                <w:szCs w:val="21"/>
              </w:rPr>
              <w:t>407</w:t>
            </w:r>
          </w:p>
          <w:p w:rsidR="00846584" w:rsidRPr="00105937" w:rsidRDefault="00846584" w:rsidP="00910DF3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</w:p>
          <w:p w:rsidR="00910DF3" w:rsidRPr="00105937" w:rsidRDefault="00910DF3" w:rsidP="00910DF3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105937">
              <w:rPr>
                <w:rFonts w:ascii="宋体" w:hint="eastAsia"/>
                <w:szCs w:val="21"/>
              </w:rPr>
              <w:t>卢志义</w:t>
            </w:r>
          </w:p>
          <w:p w:rsidR="00910DF3" w:rsidRPr="00105937" w:rsidRDefault="00910DF3" w:rsidP="00910DF3">
            <w:pPr>
              <w:jc w:val="center"/>
              <w:rPr>
                <w:rFonts w:ascii="宋体"/>
                <w:color w:val="FF00FF"/>
                <w:szCs w:val="21"/>
              </w:rPr>
            </w:pPr>
            <w:r w:rsidRPr="00105937">
              <w:rPr>
                <w:rFonts w:ascii="宋体" w:hint="eastAsia"/>
                <w:szCs w:val="21"/>
              </w:rPr>
              <w:t>魏家琳</w:t>
            </w:r>
          </w:p>
        </w:tc>
        <w:tc>
          <w:tcPr>
            <w:tcW w:w="992" w:type="dxa"/>
            <w:vAlign w:val="center"/>
          </w:tcPr>
          <w:p w:rsidR="00846584" w:rsidRDefault="00910DF3" w:rsidP="00910DF3">
            <w:pPr>
              <w:jc w:val="center"/>
              <w:rPr>
                <w:rFonts w:ascii="宋体"/>
                <w:szCs w:val="21"/>
              </w:rPr>
            </w:pPr>
            <w:r w:rsidRPr="00105937">
              <w:rPr>
                <w:rFonts w:ascii="宋体" w:hint="eastAsia"/>
                <w:szCs w:val="21"/>
              </w:rPr>
              <w:t>统计</w:t>
            </w:r>
          </w:p>
          <w:p w:rsidR="00910DF3" w:rsidRPr="00105937" w:rsidRDefault="00910DF3" w:rsidP="00910DF3">
            <w:pPr>
              <w:jc w:val="center"/>
              <w:rPr>
                <w:rFonts w:ascii="宋体"/>
                <w:szCs w:val="21"/>
              </w:rPr>
            </w:pPr>
            <w:r w:rsidRPr="00105937">
              <w:rPr>
                <w:rFonts w:ascii="宋体" w:hint="eastAsia"/>
                <w:szCs w:val="21"/>
              </w:rPr>
              <w:t>软件</w:t>
            </w:r>
          </w:p>
          <w:p w:rsidR="00910DF3" w:rsidRPr="00105937" w:rsidRDefault="00910DF3" w:rsidP="00910DF3">
            <w:pPr>
              <w:jc w:val="center"/>
              <w:rPr>
                <w:rFonts w:ascii="宋体"/>
                <w:szCs w:val="21"/>
              </w:rPr>
            </w:pPr>
          </w:p>
          <w:p w:rsidR="00846584" w:rsidRDefault="00910DF3" w:rsidP="00910DF3">
            <w:pPr>
              <w:jc w:val="center"/>
              <w:rPr>
                <w:rFonts w:ascii="宋体"/>
                <w:szCs w:val="21"/>
              </w:rPr>
            </w:pPr>
            <w:r w:rsidRPr="00105937">
              <w:rPr>
                <w:rFonts w:ascii="宋体" w:hint="eastAsia"/>
                <w:szCs w:val="21"/>
              </w:rPr>
              <w:t>1-9周</w:t>
            </w:r>
            <w:r w:rsidRPr="00105937">
              <w:rPr>
                <w:rFonts w:ascii="宋体"/>
                <w:szCs w:val="21"/>
              </w:rPr>
              <w:br/>
            </w:r>
            <w:r w:rsidRPr="00105937">
              <w:rPr>
                <w:rFonts w:ascii="宋体" w:hint="eastAsia"/>
                <w:szCs w:val="21"/>
              </w:rPr>
              <w:t>5-8节</w:t>
            </w:r>
          </w:p>
          <w:p w:rsidR="00910DF3" w:rsidRPr="00105937" w:rsidRDefault="00910DF3" w:rsidP="00910DF3">
            <w:pPr>
              <w:jc w:val="center"/>
              <w:rPr>
                <w:rFonts w:ascii="宋体"/>
                <w:szCs w:val="21"/>
              </w:rPr>
            </w:pPr>
            <w:r w:rsidRPr="00105937">
              <w:rPr>
                <w:rFonts w:ascii="宋体"/>
                <w:szCs w:val="21"/>
              </w:rPr>
              <w:br/>
            </w:r>
            <w:r w:rsidRPr="00105937">
              <w:rPr>
                <w:rFonts w:ascii="宋体" w:hint="eastAsia"/>
                <w:szCs w:val="21"/>
              </w:rPr>
              <w:t>1-606</w:t>
            </w:r>
            <w:r w:rsidRPr="00105937">
              <w:rPr>
                <w:rFonts w:ascii="宋体" w:hint="eastAsia"/>
                <w:szCs w:val="21"/>
              </w:rPr>
              <w:br/>
            </w:r>
          </w:p>
          <w:p w:rsidR="00910DF3" w:rsidRPr="00105937" w:rsidRDefault="00910DF3" w:rsidP="00910DF3">
            <w:pPr>
              <w:jc w:val="center"/>
              <w:rPr>
                <w:rFonts w:ascii="宋体"/>
                <w:szCs w:val="21"/>
              </w:rPr>
            </w:pPr>
            <w:r w:rsidRPr="00105937">
              <w:rPr>
                <w:rFonts w:ascii="宋体" w:hint="eastAsia"/>
                <w:szCs w:val="21"/>
              </w:rPr>
              <w:t>刘</w:t>
            </w:r>
            <w:r w:rsidR="00F70BA5" w:rsidRPr="00105937">
              <w:rPr>
                <w:rFonts w:ascii="宋体" w:hint="eastAsia"/>
                <w:szCs w:val="21"/>
              </w:rPr>
              <w:t xml:space="preserve">  </w:t>
            </w:r>
            <w:r w:rsidRPr="00105937">
              <w:rPr>
                <w:rFonts w:ascii="宋体" w:hint="eastAsia"/>
                <w:szCs w:val="21"/>
              </w:rPr>
              <w:t>冬</w:t>
            </w:r>
          </w:p>
        </w:tc>
        <w:tc>
          <w:tcPr>
            <w:tcW w:w="1080" w:type="dxa"/>
            <w:vAlign w:val="center"/>
          </w:tcPr>
          <w:p w:rsidR="00910DF3" w:rsidRPr="00105937" w:rsidRDefault="00910DF3" w:rsidP="00105937">
            <w:pPr>
              <w:jc w:val="center"/>
              <w:rPr>
                <w:rFonts w:ascii="宋体"/>
                <w:szCs w:val="21"/>
                <w:highlight w:val="yellow"/>
              </w:rPr>
            </w:pPr>
            <w:r w:rsidRPr="00694466">
              <w:rPr>
                <w:rFonts w:ascii="宋体"/>
                <w:szCs w:val="21"/>
              </w:rPr>
              <w:br/>
            </w:r>
            <w:r w:rsidR="00105937" w:rsidRPr="00105937">
              <w:rPr>
                <w:rFonts w:ascii="宋体" w:hAnsi="宋体" w:hint="eastAsia"/>
                <w:bCs/>
                <w:color w:val="FF00FF"/>
                <w:szCs w:val="21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910DF3" w:rsidRPr="0030571D" w:rsidRDefault="00BA5365" w:rsidP="00910DF3">
            <w:pPr>
              <w:jc w:val="center"/>
              <w:rPr>
                <w:rFonts w:ascii="宋体" w:hAnsi="宋体"/>
                <w:b/>
                <w:color w:val="FF0000"/>
                <w:szCs w:val="21"/>
                <w:highlight w:val="yellow"/>
              </w:rPr>
            </w:pPr>
            <w:r w:rsidRPr="00105937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  <w:tc>
          <w:tcPr>
            <w:tcW w:w="506" w:type="dxa"/>
            <w:vAlign w:val="center"/>
          </w:tcPr>
          <w:p w:rsidR="00910DF3" w:rsidRPr="00A25216" w:rsidRDefault="00910DF3" w:rsidP="00910DF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12" w:type="dxa"/>
            <w:vAlign w:val="center"/>
          </w:tcPr>
          <w:p w:rsidR="00910DF3" w:rsidRPr="00A33B5D" w:rsidRDefault="00910DF3" w:rsidP="00910DF3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A33B5D">
              <w:rPr>
                <w:rFonts w:ascii="宋体" w:hint="eastAsia"/>
                <w:bCs/>
                <w:szCs w:val="21"/>
              </w:rPr>
              <w:t>英  语</w:t>
            </w:r>
          </w:p>
          <w:p w:rsidR="00910DF3" w:rsidRPr="00A33B5D" w:rsidRDefault="00910DF3" w:rsidP="00910DF3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  <w:p w:rsidR="00910DF3" w:rsidRPr="00A33B5D" w:rsidRDefault="00910DF3" w:rsidP="00910DF3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A33B5D">
              <w:rPr>
                <w:rFonts w:ascii="宋体" w:hint="eastAsia"/>
                <w:bCs/>
                <w:szCs w:val="21"/>
              </w:rPr>
              <w:t>2-16周</w:t>
            </w:r>
          </w:p>
          <w:p w:rsidR="00910DF3" w:rsidRPr="00A33B5D" w:rsidRDefault="00910DF3" w:rsidP="00910DF3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  <w:p w:rsidR="00910DF3" w:rsidRPr="00A33B5D" w:rsidRDefault="00910DF3" w:rsidP="00910DF3">
            <w:pPr>
              <w:tabs>
                <w:tab w:val="left" w:pos="1800"/>
              </w:tabs>
              <w:rPr>
                <w:rFonts w:ascii="宋体"/>
                <w:bCs/>
                <w:szCs w:val="21"/>
              </w:rPr>
            </w:pPr>
            <w:r w:rsidRPr="00A33B5D">
              <w:rPr>
                <w:rFonts w:ascii="宋体" w:hint="eastAsia"/>
                <w:bCs/>
                <w:szCs w:val="21"/>
              </w:rPr>
              <w:t>单周：</w:t>
            </w:r>
          </w:p>
          <w:p w:rsidR="00910DF3" w:rsidRPr="00A33B5D" w:rsidRDefault="00910DF3" w:rsidP="00910DF3">
            <w:pPr>
              <w:tabs>
                <w:tab w:val="left" w:pos="1800"/>
              </w:tabs>
              <w:rPr>
                <w:rFonts w:ascii="宋体"/>
                <w:bCs/>
                <w:szCs w:val="21"/>
              </w:rPr>
            </w:pPr>
            <w:r w:rsidRPr="00A33B5D">
              <w:rPr>
                <w:rFonts w:ascii="宋体" w:hint="eastAsia"/>
                <w:bCs/>
                <w:szCs w:val="21"/>
              </w:rPr>
              <w:t>2-</w:t>
            </w:r>
            <w:r w:rsidRPr="00A33B5D">
              <w:rPr>
                <w:rFonts w:ascii="宋体"/>
                <w:bCs/>
                <w:szCs w:val="21"/>
              </w:rPr>
              <w:t>301</w:t>
            </w:r>
          </w:p>
          <w:p w:rsidR="00910DF3" w:rsidRPr="00A33B5D" w:rsidRDefault="00910DF3" w:rsidP="00910DF3">
            <w:pPr>
              <w:tabs>
                <w:tab w:val="left" w:pos="1800"/>
              </w:tabs>
              <w:rPr>
                <w:rFonts w:ascii="宋体"/>
                <w:bCs/>
                <w:szCs w:val="21"/>
              </w:rPr>
            </w:pPr>
            <w:r w:rsidRPr="00A33B5D">
              <w:rPr>
                <w:rFonts w:ascii="宋体" w:hint="eastAsia"/>
                <w:bCs/>
                <w:szCs w:val="21"/>
              </w:rPr>
              <w:t>双周：</w:t>
            </w:r>
          </w:p>
          <w:p w:rsidR="00910DF3" w:rsidRPr="00A33B5D" w:rsidRDefault="00ED6ABB" w:rsidP="00910DF3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A33B5D">
              <w:rPr>
                <w:rFonts w:ascii="宋体"/>
                <w:bCs/>
                <w:szCs w:val="21"/>
              </w:rPr>
              <w:t>F-202</w:t>
            </w:r>
            <w:r w:rsidR="00910DF3" w:rsidRPr="00A33B5D">
              <w:rPr>
                <w:rFonts w:ascii="宋体"/>
                <w:bCs/>
                <w:szCs w:val="21"/>
              </w:rPr>
              <w:t xml:space="preserve"> </w:t>
            </w:r>
          </w:p>
          <w:p w:rsidR="00910DF3" w:rsidRPr="00A33B5D" w:rsidRDefault="00910DF3" w:rsidP="00910DF3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  <w:p w:rsidR="00910DF3" w:rsidRPr="00A33B5D" w:rsidRDefault="00910DF3" w:rsidP="00D106CB">
            <w:pPr>
              <w:tabs>
                <w:tab w:val="left" w:pos="1800"/>
              </w:tabs>
              <w:rPr>
                <w:rFonts w:ascii="宋体"/>
                <w:bCs/>
                <w:szCs w:val="21"/>
              </w:rPr>
            </w:pPr>
          </w:p>
          <w:p w:rsidR="00910DF3" w:rsidRPr="00A33B5D" w:rsidRDefault="00910DF3" w:rsidP="00910DF3">
            <w:pPr>
              <w:jc w:val="center"/>
              <w:rPr>
                <w:rFonts w:ascii="宋体"/>
                <w:szCs w:val="21"/>
              </w:rPr>
            </w:pPr>
            <w:r w:rsidRPr="00A33B5D">
              <w:rPr>
                <w:rFonts w:ascii="宋体" w:hint="eastAsia"/>
                <w:bCs/>
                <w:szCs w:val="21"/>
              </w:rPr>
              <w:t>孙维娟</w:t>
            </w:r>
          </w:p>
        </w:tc>
        <w:tc>
          <w:tcPr>
            <w:tcW w:w="1214" w:type="dxa"/>
            <w:vAlign w:val="center"/>
          </w:tcPr>
          <w:p w:rsidR="00910DF3" w:rsidRPr="00A33B5D" w:rsidRDefault="00910DF3" w:rsidP="00910DF3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33B5D">
              <w:rPr>
                <w:rFonts w:ascii="宋体" w:hAnsi="宋体" w:hint="eastAsia"/>
                <w:szCs w:val="21"/>
                <w:shd w:val="clear" w:color="auto" w:fill="FFFFFF"/>
              </w:rPr>
              <w:t>英  语</w:t>
            </w:r>
          </w:p>
          <w:p w:rsidR="00910DF3" w:rsidRPr="00A33B5D" w:rsidRDefault="00910DF3" w:rsidP="00910DF3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10DF3" w:rsidRPr="00A33B5D" w:rsidRDefault="00910DF3" w:rsidP="00910DF3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33B5D">
              <w:rPr>
                <w:rFonts w:ascii="宋体" w:hAnsi="宋体" w:hint="eastAsia"/>
                <w:szCs w:val="21"/>
                <w:shd w:val="clear" w:color="auto" w:fill="FFFFFF"/>
              </w:rPr>
              <w:t>2-16周</w:t>
            </w:r>
          </w:p>
          <w:p w:rsidR="00910DF3" w:rsidRPr="00A33B5D" w:rsidRDefault="00910DF3" w:rsidP="00910DF3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10DF3" w:rsidRPr="00A33B5D" w:rsidRDefault="00910DF3" w:rsidP="00910DF3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33B5D">
              <w:rPr>
                <w:rFonts w:ascii="宋体" w:hAnsi="宋体" w:hint="eastAsia"/>
                <w:szCs w:val="21"/>
                <w:shd w:val="clear" w:color="auto" w:fill="FFFFFF"/>
              </w:rPr>
              <w:t>5-</w:t>
            </w:r>
            <w:r w:rsidRPr="00A33B5D">
              <w:rPr>
                <w:rFonts w:ascii="宋体" w:hAnsi="宋体"/>
                <w:szCs w:val="21"/>
                <w:shd w:val="clear" w:color="auto" w:fill="FFFFFF"/>
              </w:rPr>
              <w:t>6</w:t>
            </w:r>
            <w:r w:rsidRPr="00A33B5D">
              <w:rPr>
                <w:rFonts w:ascii="宋体" w:hAnsi="宋体" w:hint="eastAsia"/>
                <w:szCs w:val="21"/>
                <w:shd w:val="clear" w:color="auto" w:fill="FFFFFF"/>
              </w:rPr>
              <w:t>节</w:t>
            </w:r>
          </w:p>
          <w:p w:rsidR="00910DF3" w:rsidRPr="00A33B5D" w:rsidRDefault="00910DF3" w:rsidP="00910DF3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33B5D">
              <w:rPr>
                <w:rFonts w:ascii="宋体" w:hAnsi="宋体" w:hint="eastAsia"/>
                <w:szCs w:val="21"/>
                <w:shd w:val="clear" w:color="auto" w:fill="FFFFFF"/>
              </w:rPr>
              <w:t>单周：</w:t>
            </w:r>
          </w:p>
          <w:p w:rsidR="00910DF3" w:rsidRPr="00A33B5D" w:rsidRDefault="00910DF3" w:rsidP="00910DF3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33B5D">
              <w:rPr>
                <w:rFonts w:ascii="宋体" w:hAnsi="宋体"/>
                <w:szCs w:val="21"/>
                <w:shd w:val="clear" w:color="auto" w:fill="FFFFFF"/>
              </w:rPr>
              <w:t>2-301</w:t>
            </w:r>
          </w:p>
          <w:p w:rsidR="00910DF3" w:rsidRPr="00A33B5D" w:rsidRDefault="00910DF3" w:rsidP="00910DF3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33B5D">
              <w:rPr>
                <w:rFonts w:ascii="宋体" w:hAnsi="宋体" w:hint="eastAsia"/>
                <w:szCs w:val="21"/>
                <w:shd w:val="clear" w:color="auto" w:fill="FFFFFF"/>
              </w:rPr>
              <w:t>双周：</w:t>
            </w:r>
          </w:p>
          <w:p w:rsidR="00910DF3" w:rsidRPr="00A33B5D" w:rsidRDefault="00ED6ABB" w:rsidP="00910DF3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33B5D">
              <w:rPr>
                <w:rFonts w:ascii="宋体" w:hAnsi="宋体"/>
                <w:szCs w:val="21"/>
                <w:shd w:val="clear" w:color="auto" w:fill="FFFFFF"/>
              </w:rPr>
              <w:t>F-202</w:t>
            </w:r>
            <w:r w:rsidR="00910DF3" w:rsidRPr="00A33B5D"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</w:p>
          <w:p w:rsidR="00910DF3" w:rsidRPr="00A33B5D" w:rsidRDefault="00910DF3" w:rsidP="00D106CB">
            <w:pPr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910DF3" w:rsidRPr="00A33B5D" w:rsidRDefault="00910DF3" w:rsidP="00910DF3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33B5D">
              <w:rPr>
                <w:rFonts w:ascii="宋体" w:hAnsi="宋体" w:hint="eastAsia"/>
                <w:szCs w:val="21"/>
                <w:shd w:val="clear" w:color="auto" w:fill="FFFFFF"/>
              </w:rPr>
              <w:t>孙维娟</w:t>
            </w:r>
          </w:p>
        </w:tc>
        <w:tc>
          <w:tcPr>
            <w:tcW w:w="1220" w:type="dxa"/>
            <w:vAlign w:val="center"/>
          </w:tcPr>
          <w:p w:rsidR="00910DF3" w:rsidRPr="00105937" w:rsidRDefault="00910DF3" w:rsidP="00910DF3">
            <w:pPr>
              <w:jc w:val="center"/>
              <w:rPr>
                <w:rFonts w:ascii="宋体" w:hAnsi="宋体"/>
                <w:bCs/>
                <w:color w:val="FF00FF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910DF3" w:rsidRPr="00105937" w:rsidRDefault="00910DF3" w:rsidP="00910DF3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105937">
              <w:rPr>
                <w:rFonts w:ascii="宋体" w:hAnsi="宋体" w:hint="eastAsia"/>
                <w:szCs w:val="21"/>
              </w:rPr>
              <w:t>大数据探</w:t>
            </w:r>
            <w:r w:rsidRPr="00105937">
              <w:rPr>
                <w:rFonts w:ascii="宋体" w:hAnsi="宋体"/>
                <w:szCs w:val="21"/>
              </w:rPr>
              <w:br/>
            </w:r>
            <w:r w:rsidRPr="00105937">
              <w:rPr>
                <w:rFonts w:ascii="宋体" w:hAnsi="宋体" w:hint="eastAsia"/>
                <w:szCs w:val="21"/>
              </w:rPr>
              <w:t>索性分析</w:t>
            </w:r>
            <w:r w:rsidRPr="00105937">
              <w:rPr>
                <w:rFonts w:ascii="宋体" w:hAnsi="宋体"/>
                <w:szCs w:val="21"/>
              </w:rPr>
              <w:br/>
            </w:r>
          </w:p>
          <w:p w:rsidR="00910DF3" w:rsidRPr="00105937" w:rsidRDefault="00910DF3" w:rsidP="00910DF3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105937">
              <w:rPr>
                <w:rFonts w:ascii="宋体" w:hAnsi="宋体" w:hint="eastAsia"/>
                <w:szCs w:val="21"/>
              </w:rPr>
              <w:t>5-13周</w:t>
            </w:r>
          </w:p>
          <w:p w:rsidR="00910DF3" w:rsidRPr="00105937" w:rsidRDefault="00910DF3" w:rsidP="00910DF3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105937">
              <w:rPr>
                <w:rFonts w:ascii="宋体" w:hAnsi="宋体" w:hint="eastAsia"/>
                <w:szCs w:val="21"/>
              </w:rPr>
              <w:t>5-8节</w:t>
            </w:r>
          </w:p>
          <w:p w:rsidR="00910DF3" w:rsidRPr="00105937" w:rsidRDefault="00910DF3" w:rsidP="00910DF3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105937">
              <w:rPr>
                <w:rFonts w:ascii="宋体" w:hAnsi="宋体" w:hint="eastAsia"/>
                <w:szCs w:val="21"/>
              </w:rPr>
              <w:t>1-208</w:t>
            </w:r>
          </w:p>
          <w:p w:rsidR="00910DF3" w:rsidRPr="00105937" w:rsidRDefault="00910DF3" w:rsidP="00910DF3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910DF3" w:rsidRPr="00105937" w:rsidRDefault="00910DF3" w:rsidP="00910DF3">
            <w:pPr>
              <w:tabs>
                <w:tab w:val="left" w:pos="1800"/>
              </w:tabs>
              <w:jc w:val="center"/>
              <w:rPr>
                <w:rFonts w:ascii="宋体" w:hAnsi="宋体"/>
                <w:color w:val="FF00FF"/>
                <w:szCs w:val="21"/>
              </w:rPr>
            </w:pPr>
            <w:r w:rsidRPr="00105937">
              <w:rPr>
                <w:rFonts w:ascii="宋体" w:hAnsi="宋体" w:hint="eastAsia"/>
                <w:szCs w:val="21"/>
              </w:rPr>
              <w:t>安建业</w:t>
            </w:r>
          </w:p>
        </w:tc>
        <w:tc>
          <w:tcPr>
            <w:tcW w:w="1053" w:type="dxa"/>
            <w:vAlign w:val="center"/>
          </w:tcPr>
          <w:p w:rsidR="00532626" w:rsidRDefault="00846584" w:rsidP="00846584">
            <w:pPr>
              <w:jc w:val="center"/>
              <w:rPr>
                <w:rFonts w:ascii="宋体" w:hAnsi="宋体"/>
                <w:szCs w:val="21"/>
              </w:rPr>
            </w:pPr>
            <w:r w:rsidRPr="00105937">
              <w:rPr>
                <w:rFonts w:ascii="宋体" w:hAnsi="宋体" w:hint="eastAsia"/>
                <w:szCs w:val="21"/>
              </w:rPr>
              <w:t>专题</w:t>
            </w:r>
          </w:p>
          <w:p w:rsidR="00846584" w:rsidRPr="00105937" w:rsidRDefault="00846584" w:rsidP="00846584">
            <w:pPr>
              <w:jc w:val="center"/>
              <w:rPr>
                <w:rFonts w:ascii="宋体" w:hAnsi="宋体"/>
                <w:szCs w:val="21"/>
              </w:rPr>
            </w:pPr>
            <w:r w:rsidRPr="00105937">
              <w:rPr>
                <w:rFonts w:ascii="宋体" w:hAnsi="宋体" w:hint="eastAsia"/>
                <w:szCs w:val="21"/>
              </w:rPr>
              <w:t>讲座</w:t>
            </w:r>
          </w:p>
          <w:p w:rsidR="00846584" w:rsidRPr="00105937" w:rsidRDefault="00846584" w:rsidP="00846584">
            <w:pPr>
              <w:jc w:val="center"/>
              <w:rPr>
                <w:rFonts w:ascii="宋体" w:hAnsi="宋体"/>
                <w:szCs w:val="21"/>
              </w:rPr>
            </w:pPr>
          </w:p>
          <w:p w:rsidR="00846584" w:rsidRPr="00105937" w:rsidRDefault="00846584" w:rsidP="00846584">
            <w:pPr>
              <w:jc w:val="center"/>
              <w:rPr>
                <w:rFonts w:ascii="宋体" w:hAnsi="宋体"/>
                <w:szCs w:val="21"/>
              </w:rPr>
            </w:pPr>
            <w:r w:rsidRPr="00105937">
              <w:rPr>
                <w:rFonts w:ascii="宋体" w:hAnsi="宋体" w:hint="eastAsia"/>
                <w:szCs w:val="21"/>
              </w:rPr>
              <w:t>6-14周</w:t>
            </w:r>
          </w:p>
          <w:p w:rsidR="00846584" w:rsidRDefault="00846584" w:rsidP="00846584">
            <w:pPr>
              <w:jc w:val="center"/>
              <w:rPr>
                <w:rFonts w:ascii="宋体" w:hAnsi="宋体"/>
                <w:szCs w:val="21"/>
              </w:rPr>
            </w:pPr>
            <w:r w:rsidRPr="00105937">
              <w:rPr>
                <w:rFonts w:ascii="宋体" w:hAnsi="宋体" w:hint="eastAsia"/>
                <w:szCs w:val="21"/>
              </w:rPr>
              <w:t>1-4节</w:t>
            </w:r>
          </w:p>
          <w:p w:rsidR="00532626" w:rsidRPr="00105937" w:rsidRDefault="00532626" w:rsidP="00846584">
            <w:pPr>
              <w:jc w:val="center"/>
              <w:rPr>
                <w:rFonts w:ascii="宋体" w:hAnsi="宋体"/>
                <w:szCs w:val="21"/>
              </w:rPr>
            </w:pPr>
          </w:p>
          <w:p w:rsidR="00846584" w:rsidRPr="00105937" w:rsidRDefault="00846584" w:rsidP="00846584">
            <w:pPr>
              <w:jc w:val="center"/>
              <w:rPr>
                <w:rFonts w:ascii="宋体" w:hAnsi="宋体"/>
                <w:szCs w:val="21"/>
              </w:rPr>
            </w:pPr>
            <w:r w:rsidRPr="00105937">
              <w:rPr>
                <w:rFonts w:ascii="宋体" w:hAnsi="宋体" w:hint="eastAsia"/>
                <w:szCs w:val="21"/>
              </w:rPr>
              <w:t>1-210</w:t>
            </w:r>
          </w:p>
          <w:p w:rsidR="00846584" w:rsidRPr="00105937" w:rsidRDefault="00846584" w:rsidP="00846584">
            <w:pPr>
              <w:jc w:val="center"/>
              <w:rPr>
                <w:rFonts w:ascii="宋体" w:hAnsi="宋体"/>
                <w:szCs w:val="21"/>
              </w:rPr>
            </w:pPr>
          </w:p>
          <w:p w:rsidR="00846584" w:rsidRPr="00105937" w:rsidRDefault="00846584" w:rsidP="00846584">
            <w:pPr>
              <w:jc w:val="center"/>
              <w:rPr>
                <w:rFonts w:ascii="宋体" w:hAnsi="宋体"/>
                <w:szCs w:val="21"/>
              </w:rPr>
            </w:pPr>
            <w:r w:rsidRPr="00105937">
              <w:rPr>
                <w:rFonts w:ascii="宋体" w:hAnsi="宋体" w:hint="eastAsia"/>
                <w:szCs w:val="21"/>
              </w:rPr>
              <w:t>安建业</w:t>
            </w:r>
          </w:p>
          <w:p w:rsidR="00910DF3" w:rsidRPr="00A25216" w:rsidRDefault="00910DF3" w:rsidP="00910DF3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6584" w:rsidRPr="00694466" w:rsidRDefault="00846584" w:rsidP="00846584">
            <w:pPr>
              <w:rPr>
                <w:rFonts w:ascii="宋体"/>
                <w:szCs w:val="21"/>
              </w:rPr>
            </w:pPr>
            <w:r w:rsidRPr="00694466">
              <w:rPr>
                <w:rFonts w:ascii="宋体" w:hint="eastAsia"/>
                <w:szCs w:val="21"/>
              </w:rPr>
              <w:t>应用回归与案例分析</w:t>
            </w:r>
          </w:p>
          <w:p w:rsidR="00846584" w:rsidRPr="00694466" w:rsidRDefault="00846584" w:rsidP="00846584">
            <w:pPr>
              <w:rPr>
                <w:rFonts w:ascii="宋体"/>
                <w:szCs w:val="21"/>
              </w:rPr>
            </w:pPr>
          </w:p>
          <w:p w:rsidR="00846584" w:rsidRPr="00694466" w:rsidRDefault="00846584" w:rsidP="00846584">
            <w:pPr>
              <w:jc w:val="center"/>
              <w:rPr>
                <w:rFonts w:ascii="宋体"/>
                <w:szCs w:val="21"/>
              </w:rPr>
            </w:pPr>
            <w:r w:rsidRPr="00694466">
              <w:rPr>
                <w:rFonts w:ascii="宋体" w:hint="eastAsia"/>
                <w:szCs w:val="21"/>
              </w:rPr>
              <w:t>2-10周</w:t>
            </w:r>
          </w:p>
          <w:p w:rsidR="00846584" w:rsidRPr="00694466" w:rsidRDefault="00846584" w:rsidP="00846584">
            <w:pPr>
              <w:jc w:val="center"/>
              <w:rPr>
                <w:rFonts w:ascii="宋体"/>
                <w:szCs w:val="21"/>
              </w:rPr>
            </w:pPr>
            <w:r w:rsidRPr="00694466">
              <w:rPr>
                <w:rFonts w:ascii="宋体"/>
                <w:szCs w:val="21"/>
              </w:rPr>
              <w:t>1</w:t>
            </w:r>
            <w:r w:rsidRPr="00694466">
              <w:rPr>
                <w:rFonts w:ascii="宋体" w:hint="eastAsia"/>
                <w:szCs w:val="21"/>
              </w:rPr>
              <w:t>-</w:t>
            </w:r>
            <w:r w:rsidRPr="00694466">
              <w:rPr>
                <w:rFonts w:ascii="宋体"/>
                <w:szCs w:val="21"/>
              </w:rPr>
              <w:t>4</w:t>
            </w:r>
            <w:r w:rsidRPr="00694466">
              <w:rPr>
                <w:rFonts w:ascii="宋体" w:hint="eastAsia"/>
                <w:szCs w:val="21"/>
              </w:rPr>
              <w:t>节</w:t>
            </w:r>
          </w:p>
          <w:p w:rsidR="00846584" w:rsidRPr="00694466" w:rsidRDefault="00846584" w:rsidP="00846584">
            <w:pPr>
              <w:jc w:val="center"/>
              <w:rPr>
                <w:rFonts w:ascii="宋体"/>
                <w:szCs w:val="21"/>
              </w:rPr>
            </w:pPr>
            <w:r w:rsidRPr="00694466">
              <w:rPr>
                <w:rFonts w:ascii="宋体"/>
                <w:szCs w:val="21"/>
              </w:rPr>
              <w:t xml:space="preserve"> </w:t>
            </w:r>
          </w:p>
          <w:p w:rsidR="00846584" w:rsidRPr="00694466" w:rsidRDefault="00846584" w:rsidP="00846584">
            <w:pPr>
              <w:jc w:val="center"/>
              <w:rPr>
                <w:rFonts w:ascii="宋体"/>
                <w:szCs w:val="21"/>
              </w:rPr>
            </w:pPr>
            <w:r w:rsidRPr="00694466">
              <w:rPr>
                <w:rFonts w:ascii="宋体"/>
                <w:szCs w:val="21"/>
              </w:rPr>
              <w:t>1</w:t>
            </w:r>
            <w:r w:rsidRPr="00694466">
              <w:rPr>
                <w:rFonts w:ascii="宋体" w:hint="eastAsia"/>
                <w:szCs w:val="21"/>
              </w:rPr>
              <w:t>-</w:t>
            </w:r>
            <w:r w:rsidR="00532626">
              <w:rPr>
                <w:rFonts w:ascii="宋体"/>
                <w:szCs w:val="21"/>
              </w:rPr>
              <w:t>210</w:t>
            </w:r>
          </w:p>
          <w:p w:rsidR="00846584" w:rsidRPr="00694466" w:rsidRDefault="00846584" w:rsidP="00846584">
            <w:pPr>
              <w:jc w:val="center"/>
              <w:rPr>
                <w:rFonts w:ascii="宋体"/>
                <w:szCs w:val="21"/>
              </w:rPr>
            </w:pPr>
          </w:p>
          <w:p w:rsidR="00910DF3" w:rsidRPr="00980878" w:rsidRDefault="00846584" w:rsidP="00846584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694466">
              <w:rPr>
                <w:rFonts w:ascii="宋体" w:hint="eastAsia"/>
                <w:szCs w:val="21"/>
              </w:rPr>
              <w:t>王全文</w:t>
            </w:r>
          </w:p>
        </w:tc>
      </w:tr>
    </w:tbl>
    <w:p w:rsidR="00B77A80" w:rsidRDefault="00B77A80" w:rsidP="00D35058">
      <w:pPr>
        <w:jc w:val="center"/>
        <w:rPr>
          <w:b/>
          <w:bCs/>
          <w:sz w:val="32"/>
        </w:rPr>
      </w:pPr>
    </w:p>
    <w:p w:rsidR="00D35058" w:rsidRDefault="00905D11" w:rsidP="00D3505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8-2019</w:t>
      </w:r>
      <w:r w:rsidR="00D35058" w:rsidRPr="00A25216">
        <w:rPr>
          <w:rFonts w:hint="eastAsia"/>
          <w:b/>
          <w:bCs/>
          <w:sz w:val="32"/>
        </w:rPr>
        <w:t>学年第一学期硕士专业学位研究生课程表（</w:t>
      </w:r>
      <w:r w:rsidR="00441F20">
        <w:rPr>
          <w:rFonts w:hint="eastAsia"/>
          <w:b/>
          <w:bCs/>
          <w:sz w:val="32"/>
        </w:rPr>
        <w:t>8</w:t>
      </w:r>
      <w:r w:rsidR="0051774C" w:rsidRPr="00A25216">
        <w:rPr>
          <w:rFonts w:hint="eastAsia"/>
          <w:b/>
          <w:bCs/>
          <w:sz w:val="32"/>
        </w:rPr>
        <w:t>-</w:t>
      </w:r>
      <w:r w:rsidR="002374DA">
        <w:rPr>
          <w:b/>
          <w:bCs/>
          <w:sz w:val="32"/>
        </w:rPr>
        <w:t>7</w:t>
      </w:r>
      <w:r w:rsidR="00D35058" w:rsidRPr="00A25216">
        <w:rPr>
          <w:rFonts w:hint="eastAsia"/>
          <w:b/>
          <w:bCs/>
          <w:sz w:val="32"/>
        </w:rPr>
        <w:t>）</w:t>
      </w:r>
    </w:p>
    <w:tbl>
      <w:tblPr>
        <w:tblW w:w="149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822"/>
        <w:gridCol w:w="992"/>
        <w:gridCol w:w="1021"/>
        <w:gridCol w:w="425"/>
        <w:gridCol w:w="851"/>
        <w:gridCol w:w="963"/>
        <w:gridCol w:w="1021"/>
        <w:gridCol w:w="964"/>
        <w:gridCol w:w="1134"/>
        <w:gridCol w:w="1162"/>
        <w:gridCol w:w="1067"/>
        <w:gridCol w:w="1456"/>
        <w:gridCol w:w="1784"/>
      </w:tblGrid>
      <w:tr w:rsidR="00857B3A" w:rsidRPr="00A25216" w:rsidTr="00D90405">
        <w:trPr>
          <w:cantSplit/>
          <w:trHeight w:val="560"/>
        </w:trPr>
        <w:tc>
          <w:tcPr>
            <w:tcW w:w="1278" w:type="dxa"/>
            <w:vMerge w:val="restart"/>
            <w:tcBorders>
              <w:tl2br w:val="single" w:sz="4" w:space="0" w:color="auto"/>
            </w:tcBorders>
          </w:tcPr>
          <w:p w:rsidR="00857B3A" w:rsidRPr="00A25216" w:rsidRDefault="00857B3A" w:rsidP="00747A40">
            <w:pPr>
              <w:ind w:left="420" w:hangingChars="200" w:hanging="420"/>
            </w:pPr>
            <w:r w:rsidRPr="00A25216">
              <w:rPr>
                <w:rFonts w:hint="eastAsia"/>
              </w:rPr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857B3A" w:rsidRPr="00A25216" w:rsidRDefault="00857B3A" w:rsidP="00747A40"/>
          <w:p w:rsidR="00857B3A" w:rsidRPr="00A25216" w:rsidRDefault="00857B3A" w:rsidP="00747A40">
            <w:r w:rsidRPr="00A25216">
              <w:rPr>
                <w:rFonts w:hint="eastAsia"/>
              </w:rPr>
              <w:t>专业</w:t>
            </w:r>
          </w:p>
        </w:tc>
        <w:tc>
          <w:tcPr>
            <w:tcW w:w="2835" w:type="dxa"/>
            <w:gridSpan w:val="3"/>
            <w:vAlign w:val="center"/>
          </w:tcPr>
          <w:p w:rsidR="00857B3A" w:rsidRPr="00A25216" w:rsidRDefault="00857B3A" w:rsidP="00747A40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3260" w:type="dxa"/>
            <w:gridSpan w:val="4"/>
            <w:vAlign w:val="center"/>
          </w:tcPr>
          <w:p w:rsidR="00857B3A" w:rsidRPr="00A25216" w:rsidRDefault="00857B3A" w:rsidP="00747A40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2098" w:type="dxa"/>
            <w:gridSpan w:val="2"/>
            <w:vAlign w:val="center"/>
          </w:tcPr>
          <w:p w:rsidR="00857B3A" w:rsidRPr="00A25216" w:rsidRDefault="00857B3A" w:rsidP="00747A40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2229" w:type="dxa"/>
            <w:gridSpan w:val="2"/>
            <w:vAlign w:val="center"/>
          </w:tcPr>
          <w:p w:rsidR="00857B3A" w:rsidRPr="00A25216" w:rsidRDefault="00857B3A" w:rsidP="00747A40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3240" w:type="dxa"/>
            <w:gridSpan w:val="2"/>
            <w:vAlign w:val="center"/>
          </w:tcPr>
          <w:p w:rsidR="00857B3A" w:rsidRPr="00A25216" w:rsidRDefault="00857B3A" w:rsidP="00747A40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</w:tr>
      <w:tr w:rsidR="00857B3A" w:rsidRPr="00A25216" w:rsidTr="00D90405">
        <w:trPr>
          <w:cantSplit/>
          <w:trHeight w:val="360"/>
        </w:trPr>
        <w:tc>
          <w:tcPr>
            <w:tcW w:w="1278" w:type="dxa"/>
            <w:vMerge/>
          </w:tcPr>
          <w:p w:rsidR="00857B3A" w:rsidRPr="00A25216" w:rsidRDefault="00857B3A" w:rsidP="00747A40"/>
        </w:tc>
        <w:tc>
          <w:tcPr>
            <w:tcW w:w="822" w:type="dxa"/>
            <w:vAlign w:val="center"/>
          </w:tcPr>
          <w:p w:rsidR="00857B3A" w:rsidRPr="00A25216" w:rsidRDefault="00857B3A" w:rsidP="00747A40">
            <w:pPr>
              <w:ind w:firstLineChars="100" w:firstLine="210"/>
            </w:pPr>
            <w:r w:rsidRPr="00A25216">
              <w:rPr>
                <w:rFonts w:hint="eastAsia"/>
              </w:rPr>
              <w:t>12     34</w:t>
            </w:r>
          </w:p>
        </w:tc>
        <w:tc>
          <w:tcPr>
            <w:tcW w:w="992" w:type="dxa"/>
            <w:vAlign w:val="center"/>
          </w:tcPr>
          <w:p w:rsidR="00857B3A" w:rsidRPr="00A25216" w:rsidRDefault="00857B3A" w:rsidP="00747A40">
            <w:pPr>
              <w:jc w:val="center"/>
            </w:pPr>
            <w:r w:rsidRPr="00A25216">
              <w:rPr>
                <w:rFonts w:hint="eastAsia"/>
              </w:rPr>
              <w:t>5-</w:t>
            </w:r>
            <w:r>
              <w:rPr>
                <w:rFonts w:hint="eastAsia"/>
              </w:rPr>
              <w:t>8</w:t>
            </w:r>
          </w:p>
        </w:tc>
        <w:tc>
          <w:tcPr>
            <w:tcW w:w="1021" w:type="dxa"/>
            <w:vAlign w:val="center"/>
          </w:tcPr>
          <w:p w:rsidR="00857B3A" w:rsidRPr="00A25216" w:rsidRDefault="00857B3A" w:rsidP="00747A40">
            <w:pPr>
              <w:jc w:val="center"/>
            </w:pPr>
            <w:r>
              <w:rPr>
                <w:rFonts w:hint="eastAsia"/>
              </w:rPr>
              <w:t>9-11</w:t>
            </w:r>
          </w:p>
        </w:tc>
        <w:tc>
          <w:tcPr>
            <w:tcW w:w="425" w:type="dxa"/>
            <w:vAlign w:val="center"/>
          </w:tcPr>
          <w:p w:rsidR="00857B3A" w:rsidRPr="00A25216" w:rsidRDefault="00857B3A" w:rsidP="00747A40">
            <w:pPr>
              <w:jc w:val="center"/>
            </w:pPr>
            <w:r w:rsidRPr="00A25216">
              <w:rPr>
                <w:rFonts w:hint="eastAsia"/>
              </w:rPr>
              <w:t>12</w:t>
            </w:r>
          </w:p>
        </w:tc>
        <w:tc>
          <w:tcPr>
            <w:tcW w:w="851" w:type="dxa"/>
            <w:vAlign w:val="center"/>
          </w:tcPr>
          <w:p w:rsidR="00857B3A" w:rsidRPr="00A25216" w:rsidRDefault="00857B3A" w:rsidP="00747A40">
            <w:pPr>
              <w:ind w:left="42"/>
              <w:jc w:val="center"/>
            </w:pPr>
            <w:r w:rsidRPr="00A25216">
              <w:rPr>
                <w:rFonts w:hint="eastAsia"/>
              </w:rPr>
              <w:t>34</w:t>
            </w:r>
          </w:p>
        </w:tc>
        <w:tc>
          <w:tcPr>
            <w:tcW w:w="963" w:type="dxa"/>
            <w:vAlign w:val="center"/>
          </w:tcPr>
          <w:p w:rsidR="00857B3A" w:rsidRPr="00A25216" w:rsidRDefault="00857B3A" w:rsidP="00747A40">
            <w:pPr>
              <w:jc w:val="center"/>
            </w:pPr>
            <w:r w:rsidRPr="00A25216">
              <w:rPr>
                <w:rFonts w:hint="eastAsia"/>
              </w:rPr>
              <w:t>567</w:t>
            </w:r>
          </w:p>
        </w:tc>
        <w:tc>
          <w:tcPr>
            <w:tcW w:w="1021" w:type="dxa"/>
            <w:vAlign w:val="center"/>
          </w:tcPr>
          <w:p w:rsidR="00857B3A" w:rsidRPr="00A25216" w:rsidRDefault="00857B3A" w:rsidP="00747A40">
            <w:pPr>
              <w:jc w:val="center"/>
            </w:pPr>
            <w:r w:rsidRPr="00A25216">
              <w:rPr>
                <w:rFonts w:hint="eastAsia"/>
              </w:rPr>
              <w:t>9-11</w:t>
            </w:r>
          </w:p>
        </w:tc>
        <w:tc>
          <w:tcPr>
            <w:tcW w:w="964" w:type="dxa"/>
            <w:vAlign w:val="center"/>
          </w:tcPr>
          <w:p w:rsidR="00857B3A" w:rsidRPr="00A25216" w:rsidRDefault="00857B3A" w:rsidP="00747A40">
            <w:pPr>
              <w:jc w:val="center"/>
            </w:pPr>
            <w:r w:rsidRPr="00A25216">
              <w:rPr>
                <w:rFonts w:hint="eastAsia"/>
              </w:rPr>
              <w:t>12 34</w:t>
            </w:r>
          </w:p>
        </w:tc>
        <w:tc>
          <w:tcPr>
            <w:tcW w:w="1134" w:type="dxa"/>
            <w:vAlign w:val="center"/>
          </w:tcPr>
          <w:p w:rsidR="00857B3A" w:rsidRPr="00A25216" w:rsidRDefault="00857B3A" w:rsidP="00747A40">
            <w:pPr>
              <w:jc w:val="center"/>
            </w:pPr>
            <w:r w:rsidRPr="00A25216">
              <w:rPr>
                <w:rFonts w:hint="eastAsia"/>
              </w:rPr>
              <w:t>9-1</w:t>
            </w:r>
            <w:r>
              <w:rPr>
                <w:rFonts w:hint="eastAsia"/>
              </w:rPr>
              <w:t>1</w:t>
            </w:r>
          </w:p>
        </w:tc>
        <w:tc>
          <w:tcPr>
            <w:tcW w:w="1162" w:type="dxa"/>
            <w:vAlign w:val="center"/>
          </w:tcPr>
          <w:p w:rsidR="00857B3A" w:rsidRPr="00A25216" w:rsidRDefault="00857B3A" w:rsidP="00747A40">
            <w:pPr>
              <w:jc w:val="center"/>
            </w:pPr>
            <w:r w:rsidRPr="00A25216">
              <w:rPr>
                <w:rFonts w:hint="eastAsia"/>
              </w:rPr>
              <w:t>12 3 4</w:t>
            </w:r>
          </w:p>
        </w:tc>
        <w:tc>
          <w:tcPr>
            <w:tcW w:w="1067" w:type="dxa"/>
            <w:vAlign w:val="center"/>
          </w:tcPr>
          <w:p w:rsidR="00857B3A" w:rsidRPr="00A25216" w:rsidRDefault="00857B3A" w:rsidP="00747A40">
            <w:r w:rsidRPr="00A25216">
              <w:rPr>
                <w:rFonts w:hint="eastAsia"/>
              </w:rPr>
              <w:t>5678</w:t>
            </w:r>
          </w:p>
        </w:tc>
        <w:tc>
          <w:tcPr>
            <w:tcW w:w="1456" w:type="dxa"/>
            <w:vAlign w:val="center"/>
          </w:tcPr>
          <w:p w:rsidR="00857B3A" w:rsidRPr="00A25216" w:rsidRDefault="00857B3A" w:rsidP="00747A40">
            <w:pPr>
              <w:jc w:val="center"/>
            </w:pPr>
            <w:r w:rsidRPr="00A25216">
              <w:rPr>
                <w:rFonts w:hint="eastAsia"/>
              </w:rPr>
              <w:t>12</w:t>
            </w:r>
          </w:p>
          <w:p w:rsidR="00857B3A" w:rsidRPr="00A25216" w:rsidRDefault="00857B3A" w:rsidP="00747A40">
            <w:pPr>
              <w:jc w:val="center"/>
            </w:pPr>
            <w:r w:rsidRPr="00A25216">
              <w:rPr>
                <w:rFonts w:hint="eastAsia"/>
              </w:rPr>
              <w:t>34</w:t>
            </w:r>
          </w:p>
        </w:tc>
        <w:tc>
          <w:tcPr>
            <w:tcW w:w="1784" w:type="dxa"/>
            <w:vAlign w:val="center"/>
          </w:tcPr>
          <w:p w:rsidR="00857B3A" w:rsidRPr="00A25216" w:rsidRDefault="00857B3A" w:rsidP="00747A40">
            <w:pPr>
              <w:jc w:val="center"/>
            </w:pPr>
            <w:r w:rsidRPr="00A25216">
              <w:rPr>
                <w:rFonts w:hint="eastAsia"/>
              </w:rPr>
              <w:t>56</w:t>
            </w:r>
            <w:r w:rsidRPr="00A25216">
              <w:t>7</w:t>
            </w:r>
          </w:p>
        </w:tc>
      </w:tr>
      <w:tr w:rsidR="00857B3A" w:rsidRPr="00A25216" w:rsidTr="00D90405">
        <w:trPr>
          <w:cantSplit/>
          <w:trHeight w:val="3490"/>
        </w:trPr>
        <w:tc>
          <w:tcPr>
            <w:tcW w:w="1278" w:type="dxa"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律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Pr="00A25216">
              <w:rPr>
                <w:rFonts w:ascii="宋体" w:hAnsi="宋体" w:hint="eastAsia"/>
                <w:szCs w:val="21"/>
              </w:rPr>
              <w:t>法学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级</w:t>
            </w:r>
          </w:p>
          <w:p w:rsidR="00857B3A" w:rsidRPr="00A25216" w:rsidRDefault="00857B3A" w:rsidP="00747A40">
            <w:pPr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19</w:t>
            </w:r>
            <w:r w:rsidRPr="00A25216">
              <w:rPr>
                <w:rFonts w:ascii="宋体" w:hAnsi="宋体" w:hint="eastAsia"/>
                <w:szCs w:val="21"/>
              </w:rPr>
              <w:t>人)</w:t>
            </w:r>
          </w:p>
          <w:p w:rsidR="00857B3A" w:rsidRPr="00A25216" w:rsidRDefault="00857B3A" w:rsidP="00747A4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22" w:type="dxa"/>
            <w:vAlign w:val="center"/>
          </w:tcPr>
          <w:p w:rsidR="00857B3A" w:rsidRPr="00A25216" w:rsidRDefault="00857B3A" w:rsidP="00747A40">
            <w:pPr>
              <w:tabs>
                <w:tab w:val="left" w:pos="1800"/>
              </w:tabs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法学理论专题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3周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5-7节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吴春雷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才</w:t>
            </w:r>
            <w:r w:rsidR="00AD6B02">
              <w:rPr>
                <w:rFonts w:ascii="宋体" w:hAnsi="宋体" w:hint="eastAsia"/>
                <w:szCs w:val="21"/>
              </w:rPr>
              <w:t xml:space="preserve">  </w:t>
            </w:r>
            <w:r w:rsidRPr="00A25216">
              <w:rPr>
                <w:rFonts w:ascii="宋体" w:hAnsi="宋体" w:hint="eastAsia"/>
                <w:szCs w:val="21"/>
              </w:rPr>
              <w:t>圣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602</w:t>
            </w:r>
          </w:p>
        </w:tc>
        <w:tc>
          <w:tcPr>
            <w:tcW w:w="1021" w:type="dxa"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国际法专题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3周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-11</w:t>
            </w:r>
            <w:r w:rsidRPr="00A25216">
              <w:rPr>
                <w:rFonts w:ascii="宋体" w:hAnsi="宋体" w:hint="eastAsia"/>
                <w:szCs w:val="21"/>
              </w:rPr>
              <w:t>节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A25216">
              <w:rPr>
                <w:rFonts w:ascii="宋体" w:hAnsi="宋体" w:hint="eastAsia"/>
                <w:szCs w:val="21"/>
              </w:rPr>
              <w:t>冯</w:t>
            </w:r>
            <w:proofErr w:type="gramEnd"/>
            <w:r w:rsidR="00D90405">
              <w:rPr>
                <w:rFonts w:ascii="宋体" w:hAnsi="宋体" w:hint="eastAsia"/>
                <w:szCs w:val="21"/>
              </w:rPr>
              <w:t xml:space="preserve">  </w:t>
            </w:r>
            <w:r w:rsidRPr="00A25216">
              <w:rPr>
                <w:rFonts w:ascii="宋体" w:hAnsi="宋体" w:hint="eastAsia"/>
                <w:szCs w:val="21"/>
              </w:rPr>
              <w:t>洁</w:t>
            </w:r>
          </w:p>
          <w:p w:rsidR="00D90405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拟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庭</w:t>
            </w:r>
          </w:p>
        </w:tc>
        <w:tc>
          <w:tcPr>
            <w:tcW w:w="425" w:type="dxa"/>
            <w:vMerge w:val="restart"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  语</w:t>
            </w: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</w:t>
            </w:r>
            <w:r>
              <w:rPr>
                <w:rFonts w:ascii="宋体" w:hAnsi="宋体"/>
                <w:szCs w:val="21"/>
              </w:rPr>
              <w:t>16</w:t>
            </w:r>
            <w:r>
              <w:rPr>
                <w:rFonts w:ascii="宋体" w:hAnsi="宋体" w:hint="eastAsia"/>
                <w:szCs w:val="21"/>
              </w:rPr>
              <w:t>周</w:t>
            </w: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</w:t>
            </w:r>
            <w:r>
              <w:rPr>
                <w:rFonts w:ascii="宋体" w:hAnsi="宋体"/>
                <w:szCs w:val="21"/>
              </w:rPr>
              <w:t>304</w:t>
            </w: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维娟</w:t>
            </w:r>
          </w:p>
        </w:tc>
        <w:tc>
          <w:tcPr>
            <w:tcW w:w="963" w:type="dxa"/>
            <w:vMerge w:val="restart"/>
            <w:vAlign w:val="center"/>
          </w:tcPr>
          <w:p w:rsidR="00857B3A" w:rsidRPr="006A09B9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6A09B9">
              <w:rPr>
                <w:rFonts w:ascii="宋体" w:hAnsi="宋体" w:hint="eastAsia"/>
                <w:szCs w:val="21"/>
              </w:rPr>
              <w:t>英  语</w:t>
            </w:r>
          </w:p>
          <w:p w:rsidR="00857B3A" w:rsidRPr="006A09B9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6A09B9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6A09B9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6A09B9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6A09B9">
              <w:rPr>
                <w:rFonts w:ascii="宋体" w:hAnsi="宋体" w:hint="eastAsia"/>
                <w:szCs w:val="21"/>
              </w:rPr>
              <w:t>2-16周</w:t>
            </w:r>
          </w:p>
          <w:p w:rsidR="00857B3A" w:rsidRPr="006A09B9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6A09B9" w:rsidRDefault="003844A8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-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节</w:t>
            </w:r>
          </w:p>
          <w:p w:rsidR="00857B3A" w:rsidRPr="006A09B9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6A09B9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6A09B9">
              <w:rPr>
                <w:rFonts w:ascii="宋体" w:hAnsi="宋体"/>
                <w:szCs w:val="21"/>
              </w:rPr>
              <w:t>2-</w:t>
            </w:r>
            <w:r>
              <w:rPr>
                <w:rFonts w:ascii="宋体" w:hAnsi="宋体"/>
                <w:szCs w:val="21"/>
              </w:rPr>
              <w:t>214</w:t>
            </w:r>
          </w:p>
          <w:p w:rsidR="00857B3A" w:rsidRPr="006A09B9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6A09B9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6A09B9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6A09B9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6A09B9">
              <w:rPr>
                <w:rFonts w:ascii="宋体" w:hAnsi="宋体" w:hint="eastAsia"/>
                <w:szCs w:val="21"/>
              </w:rPr>
              <w:t>孙维娟</w:t>
            </w:r>
          </w:p>
        </w:tc>
        <w:tc>
          <w:tcPr>
            <w:tcW w:w="1021" w:type="dxa"/>
            <w:vAlign w:val="center"/>
          </w:tcPr>
          <w:p w:rsidR="00B5754C" w:rsidRDefault="00857B3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企业</w:t>
            </w:r>
          </w:p>
          <w:p w:rsidR="00B5754C" w:rsidRDefault="00857B3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法</w:t>
            </w:r>
            <w:proofErr w:type="gramStart"/>
            <w:r w:rsidRPr="00A25216">
              <w:rPr>
                <w:rFonts w:ascii="宋体" w:hint="eastAsia"/>
                <w:szCs w:val="21"/>
              </w:rPr>
              <w:t>务</w:t>
            </w:r>
            <w:proofErr w:type="gramEnd"/>
          </w:p>
          <w:p w:rsidR="00722D77" w:rsidRDefault="00722D77" w:rsidP="00747A40">
            <w:pPr>
              <w:jc w:val="center"/>
              <w:rPr>
                <w:rFonts w:asci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2-13周</w:t>
            </w:r>
          </w:p>
          <w:p w:rsidR="00722D77" w:rsidRPr="00A25216" w:rsidRDefault="00722D77" w:rsidP="00747A40">
            <w:pPr>
              <w:jc w:val="center"/>
              <w:rPr>
                <w:rFonts w:asci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9-11节</w:t>
            </w:r>
          </w:p>
          <w:p w:rsidR="00722D77" w:rsidRDefault="00722D77" w:rsidP="00747A40">
            <w:pPr>
              <w:jc w:val="center"/>
              <w:rPr>
                <w:rFonts w:ascii="宋体"/>
                <w:szCs w:val="21"/>
              </w:rPr>
            </w:pPr>
          </w:p>
          <w:p w:rsidR="008E6665" w:rsidRDefault="008E6665" w:rsidP="00747A4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-211</w:t>
            </w:r>
          </w:p>
          <w:p w:rsidR="008E6665" w:rsidRPr="00A25216" w:rsidRDefault="008E6665" w:rsidP="00747A40">
            <w:pPr>
              <w:jc w:val="center"/>
              <w:rPr>
                <w:rFonts w:asci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孙学亮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环境资源法专题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13</w:t>
            </w:r>
            <w:r w:rsidRPr="00A25216">
              <w:rPr>
                <w:rFonts w:ascii="宋体" w:hAnsi="宋体" w:hint="eastAsia"/>
                <w:szCs w:val="21"/>
              </w:rPr>
              <w:t>周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9-11节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刘秋妹</w:t>
            </w: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38364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 w:rsidR="0038364A">
              <w:rPr>
                <w:rFonts w:ascii="宋体" w:hAnsi="宋体" w:hint="eastAsia"/>
                <w:szCs w:val="21"/>
              </w:rPr>
              <w:t>3-</w:t>
            </w:r>
            <w:r w:rsidR="0038364A">
              <w:rPr>
                <w:rFonts w:ascii="宋体" w:hAnsi="宋体"/>
                <w:szCs w:val="21"/>
              </w:rPr>
              <w:t>114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857B3A" w:rsidRPr="00A25216" w:rsidRDefault="00857B3A" w:rsidP="00AD6B02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民法学</w:t>
            </w:r>
          </w:p>
          <w:p w:rsidR="00857B3A" w:rsidRPr="00A25216" w:rsidRDefault="00857B3A" w:rsidP="00AD6B02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专题</w:t>
            </w:r>
          </w:p>
          <w:p w:rsidR="00857B3A" w:rsidRPr="00A25216" w:rsidRDefault="00857B3A" w:rsidP="00AD6B02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9周</w:t>
            </w:r>
          </w:p>
          <w:p w:rsidR="00857B3A" w:rsidRPr="00A25216" w:rsidRDefault="00857B3A" w:rsidP="00AD6B02">
            <w:pPr>
              <w:ind w:firstLineChars="150" w:firstLine="315"/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1-3节</w:t>
            </w:r>
          </w:p>
          <w:p w:rsidR="00857B3A" w:rsidRPr="00A25216" w:rsidRDefault="00857B3A" w:rsidP="00AD6B02">
            <w:pPr>
              <w:ind w:firstLineChars="150" w:firstLine="315"/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张春普</w:t>
            </w:r>
          </w:p>
          <w:p w:rsidR="00857B3A" w:rsidRDefault="00857B3A" w:rsidP="00AD6B02">
            <w:pPr>
              <w:ind w:firstLineChars="150" w:firstLine="315"/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吕妹洁</w:t>
            </w:r>
          </w:p>
          <w:p w:rsidR="00857B3A" w:rsidRPr="00A25216" w:rsidRDefault="00857B3A" w:rsidP="00AD6B02">
            <w:pPr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AD6B02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602</w:t>
            </w:r>
          </w:p>
        </w:tc>
        <w:tc>
          <w:tcPr>
            <w:tcW w:w="1067" w:type="dxa"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刑法学专题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9周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-7</w:t>
            </w:r>
            <w:r w:rsidRPr="00A25216">
              <w:rPr>
                <w:rFonts w:ascii="宋体" w:hAnsi="宋体" w:hint="eastAsia"/>
                <w:szCs w:val="21"/>
              </w:rPr>
              <w:t>节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A25216">
              <w:rPr>
                <w:rFonts w:ascii="宋体" w:hAnsi="宋体" w:hint="eastAsia"/>
                <w:szCs w:val="21"/>
              </w:rPr>
              <w:t>崔</w:t>
            </w:r>
            <w:proofErr w:type="gramEnd"/>
            <w:r w:rsidR="00AD6B02">
              <w:rPr>
                <w:rFonts w:ascii="宋体" w:hAnsi="宋体" w:hint="eastAsia"/>
                <w:szCs w:val="21"/>
              </w:rPr>
              <w:t xml:space="preserve">  </w:t>
            </w:r>
            <w:proofErr w:type="gramStart"/>
            <w:r w:rsidRPr="00A25216">
              <w:rPr>
                <w:rFonts w:ascii="宋体" w:hAnsi="宋体" w:hint="eastAsia"/>
                <w:szCs w:val="21"/>
              </w:rPr>
              <w:t>磊</w:t>
            </w:r>
            <w:proofErr w:type="gramEnd"/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刘媛媛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602</w:t>
            </w:r>
          </w:p>
        </w:tc>
        <w:tc>
          <w:tcPr>
            <w:tcW w:w="1456" w:type="dxa"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宪法学专题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3周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4</w:t>
            </w:r>
            <w:r w:rsidRPr="00A25216">
              <w:rPr>
                <w:rFonts w:ascii="宋体" w:hAnsi="宋体" w:hint="eastAsia"/>
                <w:szCs w:val="21"/>
              </w:rPr>
              <w:t>节</w:t>
            </w: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付林</w:t>
            </w: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拟法庭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4" w:type="dxa"/>
            <w:vMerge w:val="restart"/>
            <w:vAlign w:val="center"/>
          </w:tcPr>
          <w:p w:rsidR="00857B3A" w:rsidRPr="00A25216" w:rsidRDefault="00857B3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中国特色社会主义理论与实践研究</w:t>
            </w:r>
          </w:p>
          <w:p w:rsidR="00857B3A" w:rsidRPr="00A25216" w:rsidRDefault="00857B3A" w:rsidP="00747A40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3周</w:t>
            </w:r>
          </w:p>
          <w:p w:rsidR="00857B3A" w:rsidRPr="00A25216" w:rsidRDefault="00857B3A" w:rsidP="00747A40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7</w:t>
            </w:r>
            <w:r w:rsidRPr="00A25216">
              <w:rPr>
                <w:rFonts w:ascii="宋体" w:hAnsi="宋体" w:hint="eastAsia"/>
                <w:szCs w:val="21"/>
              </w:rPr>
              <w:t>节</w:t>
            </w:r>
          </w:p>
          <w:p w:rsidR="00857B3A" w:rsidRPr="00A25216" w:rsidRDefault="00857B3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857B3A" w:rsidRDefault="003844A8" w:rsidP="003844A8">
            <w:pPr>
              <w:tabs>
                <w:tab w:val="left" w:pos="1800"/>
              </w:tabs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阶三</w:t>
            </w:r>
          </w:p>
          <w:p w:rsidR="00857B3A" w:rsidRDefault="00857B3A" w:rsidP="00747A40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tabs>
                <w:tab w:val="left" w:pos="1800"/>
              </w:tabs>
              <w:rPr>
                <w:rFonts w:ascii="宋体" w:hAns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A25216">
              <w:rPr>
                <w:rFonts w:ascii="宋体" w:hAnsi="宋体" w:hint="eastAsia"/>
                <w:szCs w:val="21"/>
              </w:rPr>
              <w:t>石玉顶</w:t>
            </w:r>
            <w:proofErr w:type="gramEnd"/>
          </w:p>
        </w:tc>
      </w:tr>
      <w:tr w:rsidR="00857B3A" w:rsidRPr="00A25216" w:rsidTr="00D90405">
        <w:trPr>
          <w:cantSplit/>
          <w:trHeight w:val="3098"/>
        </w:trPr>
        <w:tc>
          <w:tcPr>
            <w:tcW w:w="1278" w:type="dxa"/>
            <w:vAlign w:val="center"/>
          </w:tcPr>
          <w:p w:rsidR="00857B3A" w:rsidRPr="00A25216" w:rsidRDefault="00857B3A" w:rsidP="00747A40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法</w:t>
            </w:r>
            <w:r>
              <w:rPr>
                <w:rFonts w:ascii="宋体" w:hAnsi="宋体" w:hint="eastAsia"/>
                <w:szCs w:val="21"/>
              </w:rPr>
              <w:t>律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Pr="00A25216">
              <w:rPr>
                <w:rFonts w:ascii="宋体" w:hAnsi="宋体" w:hint="eastAsia"/>
                <w:szCs w:val="21"/>
              </w:rPr>
              <w:t>非法学</w:t>
            </w:r>
            <w:r>
              <w:rPr>
                <w:rFonts w:ascii="宋体" w:hAnsi="宋体" w:hint="eastAsia"/>
                <w:szCs w:val="21"/>
              </w:rPr>
              <w:t>）18级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(1</w:t>
            </w:r>
            <w:r>
              <w:rPr>
                <w:rFonts w:ascii="宋体" w:hAnsi="宋体"/>
                <w:szCs w:val="21"/>
              </w:rPr>
              <w:t>2</w:t>
            </w:r>
            <w:r w:rsidRPr="00A25216">
              <w:rPr>
                <w:rFonts w:ascii="宋体" w:hAnsi="宋体" w:hint="eastAsia"/>
                <w:szCs w:val="21"/>
              </w:rPr>
              <w:t>人)</w:t>
            </w:r>
          </w:p>
        </w:tc>
        <w:tc>
          <w:tcPr>
            <w:tcW w:w="822" w:type="dxa"/>
            <w:vAlign w:val="center"/>
          </w:tcPr>
          <w:p w:rsidR="00857B3A" w:rsidRPr="00A25216" w:rsidRDefault="00857B3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法理学</w:t>
            </w:r>
          </w:p>
          <w:p w:rsidR="00857B3A" w:rsidRPr="00A25216" w:rsidRDefault="00857B3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9周</w:t>
            </w:r>
          </w:p>
          <w:p w:rsidR="00857B3A" w:rsidRPr="00A25216" w:rsidRDefault="00857B3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4</w:t>
            </w:r>
            <w:r w:rsidRPr="00A25216">
              <w:rPr>
                <w:rFonts w:ascii="宋体" w:hAnsi="宋体" w:hint="eastAsia"/>
                <w:szCs w:val="21"/>
              </w:rPr>
              <w:t>节</w:t>
            </w:r>
          </w:p>
          <w:p w:rsidR="00857B3A" w:rsidRPr="00A25216" w:rsidRDefault="00857B3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李静</w:t>
            </w:r>
          </w:p>
          <w:p w:rsidR="00857B3A" w:rsidRPr="00A25216" w:rsidRDefault="00857B3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马驰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607</w:t>
            </w:r>
          </w:p>
        </w:tc>
        <w:tc>
          <w:tcPr>
            <w:tcW w:w="992" w:type="dxa"/>
            <w:vAlign w:val="center"/>
          </w:tcPr>
          <w:p w:rsidR="00857B3A" w:rsidRPr="00A25216" w:rsidRDefault="00857B3A" w:rsidP="00747A40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刑法学</w:t>
            </w:r>
          </w:p>
          <w:p w:rsidR="00857B3A" w:rsidRPr="00A25216" w:rsidRDefault="00857B3A" w:rsidP="00747A40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9周</w:t>
            </w:r>
          </w:p>
          <w:p w:rsidR="00857B3A" w:rsidRPr="00A25216" w:rsidRDefault="00857B3A" w:rsidP="00747A40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-8</w:t>
            </w:r>
            <w:r w:rsidRPr="00A25216">
              <w:rPr>
                <w:rFonts w:ascii="宋体" w:hAnsi="宋体" w:hint="eastAsia"/>
                <w:szCs w:val="21"/>
              </w:rPr>
              <w:t>节</w:t>
            </w:r>
          </w:p>
          <w:p w:rsidR="00857B3A" w:rsidRPr="00A25216" w:rsidRDefault="00857B3A" w:rsidP="00747A40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王志强</w:t>
            </w:r>
          </w:p>
          <w:p w:rsidR="00857B3A" w:rsidRPr="00A25216" w:rsidRDefault="00857B3A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 xml:space="preserve">法607 </w:t>
            </w:r>
          </w:p>
        </w:tc>
        <w:tc>
          <w:tcPr>
            <w:tcW w:w="1021" w:type="dxa"/>
            <w:vAlign w:val="center"/>
          </w:tcPr>
          <w:p w:rsidR="00857B3A" w:rsidRPr="00A25216" w:rsidRDefault="00857B3A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63" w:type="dxa"/>
            <w:vMerge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857B3A" w:rsidRDefault="00857B3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民法学</w:t>
            </w:r>
          </w:p>
          <w:p w:rsidR="009F2613" w:rsidRPr="00A25216" w:rsidRDefault="009F2613" w:rsidP="00747A40">
            <w:pPr>
              <w:jc w:val="center"/>
              <w:rPr>
                <w:rFonts w:asci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2-19周</w:t>
            </w:r>
          </w:p>
          <w:p w:rsidR="009F2613" w:rsidRPr="00A25216" w:rsidRDefault="009F2613" w:rsidP="00747A40">
            <w:pPr>
              <w:jc w:val="center"/>
              <w:rPr>
                <w:rFonts w:ascii="宋体"/>
                <w:szCs w:val="21"/>
              </w:rPr>
            </w:pPr>
          </w:p>
          <w:p w:rsidR="00857B3A" w:rsidRDefault="00857B3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1-4节</w:t>
            </w:r>
          </w:p>
          <w:p w:rsidR="009F2613" w:rsidRDefault="009F2613" w:rsidP="00747A40">
            <w:pPr>
              <w:jc w:val="center"/>
              <w:rPr>
                <w:rFonts w:ascii="宋体"/>
                <w:szCs w:val="21"/>
              </w:rPr>
            </w:pPr>
          </w:p>
          <w:p w:rsidR="009F2613" w:rsidRDefault="009F2613" w:rsidP="00747A4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法607</w:t>
            </w:r>
          </w:p>
          <w:p w:rsidR="009F2613" w:rsidRPr="00A25216" w:rsidRDefault="009F2613" w:rsidP="00747A40">
            <w:pPr>
              <w:jc w:val="center"/>
              <w:rPr>
                <w:rFonts w:ascii="宋体"/>
                <w:szCs w:val="21"/>
              </w:rPr>
            </w:pPr>
          </w:p>
          <w:p w:rsidR="00857B3A" w:rsidRDefault="00857B3A" w:rsidP="00747A40">
            <w:pPr>
              <w:ind w:firstLineChars="50" w:firstLine="105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张</w:t>
            </w:r>
            <w:r w:rsidR="009F2613">
              <w:rPr>
                <w:rFonts w:ascii="宋体" w:hint="eastAsia"/>
                <w:szCs w:val="21"/>
              </w:rPr>
              <w:t xml:space="preserve">  </w:t>
            </w:r>
            <w:r w:rsidRPr="00A25216">
              <w:rPr>
                <w:rFonts w:ascii="宋体" w:hint="eastAsia"/>
                <w:szCs w:val="21"/>
              </w:rPr>
              <w:t>涛</w:t>
            </w:r>
          </w:p>
          <w:p w:rsidR="00857B3A" w:rsidRPr="00A25216" w:rsidRDefault="00857B3A" w:rsidP="00747A40">
            <w:pPr>
              <w:ind w:firstLineChars="50" w:firstLine="105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2" w:type="dxa"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67" w:type="dxa"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外国法制史专题</w:t>
            </w:r>
          </w:p>
          <w:p w:rsidR="00857B3A" w:rsidRPr="00A25216" w:rsidRDefault="00857B3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2-19周</w:t>
            </w:r>
          </w:p>
          <w:p w:rsidR="00857B3A" w:rsidRPr="00A25216" w:rsidRDefault="00857B3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5-7节</w:t>
            </w:r>
          </w:p>
          <w:p w:rsidR="00857B3A" w:rsidRDefault="00857B3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吕妹洁</w:t>
            </w:r>
          </w:p>
          <w:p w:rsidR="00857B3A" w:rsidRDefault="00857B3A" w:rsidP="00747A40">
            <w:pPr>
              <w:jc w:val="center"/>
              <w:rPr>
                <w:rFonts w:ascii="宋体"/>
                <w:szCs w:val="21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int="eastAsia"/>
                <w:szCs w:val="21"/>
              </w:rPr>
              <w:t>法607</w:t>
            </w:r>
          </w:p>
        </w:tc>
        <w:tc>
          <w:tcPr>
            <w:tcW w:w="1456" w:type="dxa"/>
            <w:vAlign w:val="center"/>
          </w:tcPr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25216">
              <w:rPr>
                <w:rFonts w:ascii="宋体" w:hAnsi="宋体" w:hint="eastAsia"/>
                <w:szCs w:val="21"/>
                <w:shd w:val="clear" w:color="auto" w:fill="FFFFFF"/>
              </w:rPr>
              <w:t>宪法学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25216">
              <w:rPr>
                <w:rFonts w:ascii="宋体" w:hAnsi="宋体" w:hint="eastAsia"/>
                <w:szCs w:val="21"/>
                <w:shd w:val="clear" w:color="auto" w:fill="FFFFFF"/>
              </w:rPr>
              <w:t>2-13周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2-4</w:t>
            </w:r>
            <w:r w:rsidRPr="00A25216">
              <w:rPr>
                <w:rFonts w:ascii="宋体" w:hAnsi="宋体" w:hint="eastAsia"/>
                <w:szCs w:val="21"/>
                <w:shd w:val="clear" w:color="auto" w:fill="FFFFFF"/>
              </w:rPr>
              <w:t>节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25216">
              <w:rPr>
                <w:rFonts w:ascii="宋体" w:hAnsi="宋体" w:hint="eastAsia"/>
                <w:szCs w:val="21"/>
                <w:shd w:val="clear" w:color="auto" w:fill="FFFFFF"/>
              </w:rPr>
              <w:t>付林</w:t>
            </w:r>
          </w:p>
          <w:p w:rsidR="00857B3A" w:rsidRDefault="00857B3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模拟法庭</w:t>
            </w:r>
          </w:p>
          <w:p w:rsidR="00857B3A" w:rsidRPr="00A25216" w:rsidRDefault="00857B3A" w:rsidP="00747A4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84" w:type="dxa"/>
            <w:vMerge/>
            <w:vAlign w:val="center"/>
          </w:tcPr>
          <w:p w:rsidR="00857B3A" w:rsidRPr="00A25216" w:rsidRDefault="00857B3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57B3A" w:rsidRPr="00857B3A" w:rsidRDefault="00857B3A" w:rsidP="00D35058">
      <w:pPr>
        <w:jc w:val="center"/>
        <w:rPr>
          <w:b/>
          <w:bCs/>
          <w:sz w:val="32"/>
        </w:rPr>
      </w:pPr>
    </w:p>
    <w:p w:rsidR="00857B3A" w:rsidRDefault="00857B3A" w:rsidP="00D35058">
      <w:pPr>
        <w:jc w:val="center"/>
        <w:rPr>
          <w:b/>
          <w:bCs/>
          <w:sz w:val="32"/>
        </w:rPr>
      </w:pPr>
    </w:p>
    <w:p w:rsidR="00D36FA6" w:rsidRDefault="00D36FA6" w:rsidP="00D35058">
      <w:pPr>
        <w:jc w:val="center"/>
        <w:rPr>
          <w:b/>
          <w:bCs/>
          <w:sz w:val="32"/>
        </w:rPr>
      </w:pPr>
    </w:p>
    <w:p w:rsidR="00D36FA6" w:rsidRDefault="00D36FA6" w:rsidP="00D35058">
      <w:pPr>
        <w:jc w:val="center"/>
        <w:rPr>
          <w:b/>
          <w:bCs/>
          <w:sz w:val="32"/>
        </w:rPr>
      </w:pPr>
    </w:p>
    <w:p w:rsidR="001D3CD3" w:rsidRDefault="001D3CD3" w:rsidP="00D35058">
      <w:pPr>
        <w:jc w:val="center"/>
        <w:rPr>
          <w:b/>
          <w:bCs/>
          <w:sz w:val="32"/>
        </w:rPr>
      </w:pPr>
    </w:p>
    <w:p w:rsidR="00D35058" w:rsidRPr="00A25216" w:rsidRDefault="00905D11" w:rsidP="00D3505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18-2019</w:t>
      </w:r>
      <w:r w:rsidR="00D35058" w:rsidRPr="00A25216">
        <w:rPr>
          <w:rFonts w:hint="eastAsia"/>
          <w:b/>
          <w:bCs/>
          <w:sz w:val="32"/>
        </w:rPr>
        <w:t>学年第一学期硕士专业学位研究生课程表（</w:t>
      </w:r>
      <w:r w:rsidR="00D35058" w:rsidRPr="00A25216">
        <w:rPr>
          <w:rFonts w:hint="eastAsia"/>
          <w:b/>
          <w:bCs/>
          <w:sz w:val="32"/>
        </w:rPr>
        <w:t xml:space="preserve"> </w:t>
      </w:r>
      <w:r w:rsidR="00441F20">
        <w:rPr>
          <w:rFonts w:hint="eastAsia"/>
          <w:b/>
          <w:bCs/>
          <w:sz w:val="32"/>
        </w:rPr>
        <w:t>8</w:t>
      </w:r>
      <w:r w:rsidR="0051774C" w:rsidRPr="00A25216">
        <w:rPr>
          <w:rFonts w:hint="eastAsia"/>
          <w:b/>
          <w:bCs/>
          <w:sz w:val="32"/>
        </w:rPr>
        <w:t>-</w:t>
      </w:r>
      <w:r w:rsidR="002374DA">
        <w:rPr>
          <w:b/>
          <w:bCs/>
          <w:sz w:val="32"/>
        </w:rPr>
        <w:t>8</w:t>
      </w:r>
      <w:r w:rsidR="00D35058" w:rsidRPr="00A25216">
        <w:rPr>
          <w:rFonts w:hint="eastAsia"/>
          <w:b/>
          <w:bCs/>
          <w:sz w:val="32"/>
        </w:rPr>
        <w:t>）</w:t>
      </w: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78"/>
        <w:gridCol w:w="992"/>
        <w:gridCol w:w="992"/>
        <w:gridCol w:w="993"/>
        <w:gridCol w:w="1021"/>
        <w:gridCol w:w="992"/>
        <w:gridCol w:w="850"/>
        <w:gridCol w:w="851"/>
        <w:gridCol w:w="567"/>
        <w:gridCol w:w="1044"/>
        <w:gridCol w:w="1080"/>
        <w:gridCol w:w="1080"/>
        <w:gridCol w:w="1080"/>
        <w:gridCol w:w="900"/>
        <w:gridCol w:w="900"/>
      </w:tblGrid>
      <w:tr w:rsidR="00014D6A" w:rsidRPr="00A25216" w:rsidTr="008A6397">
        <w:trPr>
          <w:cantSplit/>
          <w:trHeight w:val="560"/>
        </w:trPr>
        <w:tc>
          <w:tcPr>
            <w:tcW w:w="1080" w:type="dxa"/>
            <w:vMerge w:val="restart"/>
            <w:tcBorders>
              <w:tl2br w:val="single" w:sz="4" w:space="0" w:color="auto"/>
            </w:tcBorders>
          </w:tcPr>
          <w:p w:rsidR="00014D6A" w:rsidRPr="00A25216" w:rsidRDefault="00014D6A" w:rsidP="00747A40">
            <w:pPr>
              <w:ind w:left="420" w:hangingChars="200" w:hanging="420"/>
            </w:pPr>
            <w:r w:rsidRPr="00A25216">
              <w:rPr>
                <w:rFonts w:hint="eastAsia"/>
              </w:rPr>
              <w:t xml:space="preserve">    </w:t>
            </w:r>
            <w:r w:rsidRPr="00A25216">
              <w:rPr>
                <w:rFonts w:hint="eastAsia"/>
              </w:rPr>
              <w:t>星期</w:t>
            </w:r>
          </w:p>
          <w:p w:rsidR="00014D6A" w:rsidRPr="00A25216" w:rsidRDefault="00014D6A" w:rsidP="00747A40"/>
          <w:p w:rsidR="00014D6A" w:rsidRPr="00A25216" w:rsidRDefault="00014D6A" w:rsidP="00747A40">
            <w:r w:rsidRPr="00A25216">
              <w:rPr>
                <w:rFonts w:hint="eastAsia"/>
              </w:rPr>
              <w:t>专业</w:t>
            </w:r>
          </w:p>
        </w:tc>
        <w:tc>
          <w:tcPr>
            <w:tcW w:w="2862" w:type="dxa"/>
            <w:gridSpan w:val="3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星期一</w:t>
            </w:r>
          </w:p>
        </w:tc>
        <w:tc>
          <w:tcPr>
            <w:tcW w:w="3006" w:type="dxa"/>
            <w:gridSpan w:val="3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星期二</w:t>
            </w:r>
          </w:p>
        </w:tc>
        <w:tc>
          <w:tcPr>
            <w:tcW w:w="1701" w:type="dxa"/>
            <w:gridSpan w:val="2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星期三</w:t>
            </w:r>
          </w:p>
        </w:tc>
        <w:tc>
          <w:tcPr>
            <w:tcW w:w="1611" w:type="dxa"/>
            <w:gridSpan w:val="2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星期四</w:t>
            </w:r>
          </w:p>
        </w:tc>
        <w:tc>
          <w:tcPr>
            <w:tcW w:w="2160" w:type="dxa"/>
            <w:gridSpan w:val="2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星期五</w:t>
            </w:r>
          </w:p>
        </w:tc>
        <w:tc>
          <w:tcPr>
            <w:tcW w:w="1080" w:type="dxa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星期六</w:t>
            </w:r>
          </w:p>
        </w:tc>
        <w:tc>
          <w:tcPr>
            <w:tcW w:w="1800" w:type="dxa"/>
            <w:gridSpan w:val="2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星期日</w:t>
            </w:r>
          </w:p>
        </w:tc>
      </w:tr>
      <w:tr w:rsidR="00014D6A" w:rsidRPr="00A25216" w:rsidTr="008A6397">
        <w:trPr>
          <w:cantSplit/>
          <w:trHeight w:val="360"/>
        </w:trPr>
        <w:tc>
          <w:tcPr>
            <w:tcW w:w="1080" w:type="dxa"/>
            <w:vMerge/>
          </w:tcPr>
          <w:p w:rsidR="00014D6A" w:rsidRPr="00A25216" w:rsidRDefault="00014D6A" w:rsidP="00747A40"/>
        </w:tc>
        <w:tc>
          <w:tcPr>
            <w:tcW w:w="878" w:type="dxa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992" w:type="dxa"/>
            <w:vAlign w:val="center"/>
          </w:tcPr>
          <w:p w:rsidR="00014D6A" w:rsidRPr="00A25216" w:rsidRDefault="00014D6A" w:rsidP="00747A40">
            <w:pPr>
              <w:jc w:val="center"/>
            </w:pPr>
            <w:r>
              <w:rPr>
                <w:rFonts w:hint="eastAsia"/>
              </w:rPr>
              <w:t>5-8</w:t>
            </w:r>
          </w:p>
        </w:tc>
        <w:tc>
          <w:tcPr>
            <w:tcW w:w="992" w:type="dxa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9-11</w:t>
            </w:r>
          </w:p>
        </w:tc>
        <w:tc>
          <w:tcPr>
            <w:tcW w:w="993" w:type="dxa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1021" w:type="dxa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5678</w:t>
            </w:r>
          </w:p>
        </w:tc>
        <w:tc>
          <w:tcPr>
            <w:tcW w:w="992" w:type="dxa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9-11</w:t>
            </w:r>
          </w:p>
        </w:tc>
        <w:tc>
          <w:tcPr>
            <w:tcW w:w="850" w:type="dxa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851" w:type="dxa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9-11</w:t>
            </w:r>
          </w:p>
        </w:tc>
        <w:tc>
          <w:tcPr>
            <w:tcW w:w="567" w:type="dxa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1</w:t>
            </w:r>
            <w:r w:rsidR="004C5A79">
              <w:rPr>
                <w:rFonts w:hint="eastAsia"/>
              </w:rPr>
              <w:t>-</w:t>
            </w:r>
            <w:r w:rsidRPr="00A25216">
              <w:rPr>
                <w:rFonts w:hint="eastAsia"/>
              </w:rPr>
              <w:t>4</w:t>
            </w:r>
          </w:p>
        </w:tc>
        <w:tc>
          <w:tcPr>
            <w:tcW w:w="1044" w:type="dxa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5-8</w:t>
            </w:r>
          </w:p>
        </w:tc>
        <w:tc>
          <w:tcPr>
            <w:tcW w:w="1080" w:type="dxa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1080" w:type="dxa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5678</w:t>
            </w:r>
          </w:p>
        </w:tc>
        <w:tc>
          <w:tcPr>
            <w:tcW w:w="1080" w:type="dxa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12345678</w:t>
            </w:r>
          </w:p>
        </w:tc>
        <w:tc>
          <w:tcPr>
            <w:tcW w:w="900" w:type="dxa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1234</w:t>
            </w:r>
          </w:p>
        </w:tc>
        <w:tc>
          <w:tcPr>
            <w:tcW w:w="900" w:type="dxa"/>
            <w:vAlign w:val="center"/>
          </w:tcPr>
          <w:p w:rsidR="00014D6A" w:rsidRPr="00A25216" w:rsidRDefault="00014D6A" w:rsidP="00747A40">
            <w:pPr>
              <w:jc w:val="center"/>
            </w:pPr>
            <w:r w:rsidRPr="00A25216">
              <w:rPr>
                <w:rFonts w:hint="eastAsia"/>
              </w:rPr>
              <w:t>5678</w:t>
            </w:r>
          </w:p>
        </w:tc>
      </w:tr>
      <w:tr w:rsidR="00014D6A" w:rsidRPr="00A25216" w:rsidTr="008A6397">
        <w:trPr>
          <w:cantSplit/>
          <w:trHeight w:hRule="exact" w:val="3088"/>
        </w:trPr>
        <w:tc>
          <w:tcPr>
            <w:tcW w:w="1080" w:type="dxa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法硕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法学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级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（7 人）</w:t>
            </w:r>
          </w:p>
          <w:p w:rsidR="00014D6A" w:rsidRPr="00A25216" w:rsidRDefault="00014D6A" w:rsidP="00747A4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014D6A" w:rsidRPr="00A25216" w:rsidRDefault="00014D6A" w:rsidP="00747A40">
            <w:pPr>
              <w:tabs>
                <w:tab w:val="left" w:pos="1800"/>
              </w:tabs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模拟法庭训练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3周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-7</w:t>
            </w:r>
            <w:r w:rsidRPr="00A25216">
              <w:rPr>
                <w:rFonts w:ascii="宋体" w:hAnsi="宋体" w:hint="eastAsia"/>
                <w:szCs w:val="21"/>
              </w:rPr>
              <w:t>节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A25216">
              <w:rPr>
                <w:rFonts w:ascii="宋体" w:hAnsi="宋体" w:hint="eastAsia"/>
                <w:szCs w:val="21"/>
              </w:rPr>
              <w:t>娄</w:t>
            </w:r>
            <w:proofErr w:type="gramEnd"/>
            <w:r w:rsidRPr="00A25216">
              <w:rPr>
                <w:rFonts w:ascii="宋体" w:hAnsi="宋体" w:hint="eastAsia"/>
                <w:szCs w:val="21"/>
              </w:rPr>
              <w:t>超等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983187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模拟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法庭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014D6A" w:rsidRPr="00A25216" w:rsidRDefault="00014D6A" w:rsidP="00747A4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商务法律谈判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3周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1-3节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葛亚军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604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法律文书写作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3周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5-7节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学亮</w:t>
            </w:r>
          </w:p>
          <w:p w:rsidR="00014D6A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景富生</w:t>
            </w:r>
          </w:p>
          <w:p w:rsidR="00014D6A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604</w:t>
            </w:r>
          </w:p>
        </w:tc>
        <w:tc>
          <w:tcPr>
            <w:tcW w:w="1080" w:type="dxa"/>
            <w:vAlign w:val="center"/>
          </w:tcPr>
          <w:p w:rsidR="00014D6A" w:rsidRPr="00A25216" w:rsidRDefault="00014D6A" w:rsidP="00747A40">
            <w:pPr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企业商事法</w:t>
            </w:r>
            <w:proofErr w:type="gramStart"/>
            <w:r w:rsidRPr="00A25216">
              <w:rPr>
                <w:rFonts w:ascii="宋体" w:hAnsi="宋体" w:hint="eastAsia"/>
                <w:szCs w:val="21"/>
              </w:rPr>
              <w:t>务</w:t>
            </w:r>
            <w:proofErr w:type="gramEnd"/>
            <w:r w:rsidRPr="00A25216">
              <w:rPr>
                <w:rFonts w:ascii="宋体" w:hAnsi="宋体" w:hint="eastAsia"/>
                <w:szCs w:val="21"/>
              </w:rPr>
              <w:t>职业规范与伦理</w:t>
            </w:r>
          </w:p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6-12周</w:t>
            </w:r>
          </w:p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1-8节</w:t>
            </w:r>
          </w:p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外聘</w:t>
            </w:r>
          </w:p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模拟法庭</w:t>
            </w:r>
          </w:p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14D6A" w:rsidRPr="00A25216" w:rsidTr="008A6397">
        <w:trPr>
          <w:cantSplit/>
          <w:trHeight w:val="3098"/>
        </w:trPr>
        <w:tc>
          <w:tcPr>
            <w:tcW w:w="1080" w:type="dxa"/>
            <w:vAlign w:val="center"/>
          </w:tcPr>
          <w:p w:rsidR="00014D6A" w:rsidRPr="00A25216" w:rsidRDefault="00014D6A" w:rsidP="00747A40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法硕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非法学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级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（8 人）</w:t>
            </w:r>
          </w:p>
        </w:tc>
        <w:tc>
          <w:tcPr>
            <w:tcW w:w="878" w:type="dxa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法社会学研究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9周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4节</w:t>
            </w:r>
          </w:p>
          <w:p w:rsidR="00014D6A" w:rsidRDefault="00014D6A" w:rsidP="00747A40">
            <w:pPr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邹晓玫</w:t>
            </w:r>
          </w:p>
          <w:p w:rsidR="00014D6A" w:rsidRDefault="00014D6A" w:rsidP="00747A40">
            <w:pPr>
              <w:rPr>
                <w:rFonts w:ascii="宋体" w:hAnsi="宋体"/>
                <w:szCs w:val="21"/>
              </w:rPr>
            </w:pPr>
          </w:p>
          <w:p w:rsidR="00014D6A" w:rsidRPr="00A25216" w:rsidRDefault="00014D6A" w:rsidP="00747A4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604</w:t>
            </w:r>
          </w:p>
        </w:tc>
        <w:tc>
          <w:tcPr>
            <w:tcW w:w="992" w:type="dxa"/>
            <w:vMerge/>
            <w:vAlign w:val="center"/>
          </w:tcPr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国际法</w:t>
            </w:r>
          </w:p>
          <w:p w:rsidR="00014D6A" w:rsidRPr="00A25216" w:rsidRDefault="00014D6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2-13周</w:t>
            </w:r>
          </w:p>
          <w:p w:rsidR="00014D6A" w:rsidRPr="00A25216" w:rsidRDefault="00014D6A" w:rsidP="00747A4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9-11</w:t>
            </w:r>
            <w:r w:rsidRPr="00A25216">
              <w:rPr>
                <w:rFonts w:ascii="宋体" w:hint="eastAsia"/>
                <w:szCs w:val="21"/>
              </w:rPr>
              <w:t>节</w:t>
            </w:r>
          </w:p>
          <w:p w:rsidR="00014D6A" w:rsidRDefault="00014D6A" w:rsidP="00747A40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冯洁</w:t>
            </w:r>
          </w:p>
          <w:p w:rsidR="00014D6A" w:rsidRDefault="00014D6A" w:rsidP="00747A40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</w:p>
          <w:p w:rsidR="004C5A79" w:rsidRDefault="00014D6A" w:rsidP="00747A40">
            <w:pPr>
              <w:tabs>
                <w:tab w:val="left" w:pos="1800"/>
              </w:tabs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模拟</w:t>
            </w:r>
          </w:p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szCs w:val="21"/>
              </w:rPr>
              <w:t>法庭</w:t>
            </w:r>
          </w:p>
        </w:tc>
        <w:tc>
          <w:tcPr>
            <w:tcW w:w="993" w:type="dxa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刑事政策研究</w:t>
            </w:r>
          </w:p>
          <w:p w:rsidR="00014D6A" w:rsidRPr="00A25216" w:rsidRDefault="00014D6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2-19周</w:t>
            </w:r>
          </w:p>
          <w:p w:rsidR="00014D6A" w:rsidRPr="00A25216" w:rsidRDefault="00014D6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1-3节</w:t>
            </w:r>
          </w:p>
          <w:p w:rsidR="00014D6A" w:rsidRPr="00A25216" w:rsidRDefault="00014D6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王志强</w:t>
            </w:r>
          </w:p>
          <w:p w:rsidR="00014D6A" w:rsidRPr="00A25216" w:rsidRDefault="00014D6A" w:rsidP="00747A40">
            <w:pPr>
              <w:jc w:val="center"/>
              <w:rPr>
                <w:rFonts w:ascii="宋体"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合议厅</w:t>
            </w:r>
          </w:p>
        </w:tc>
        <w:tc>
          <w:tcPr>
            <w:tcW w:w="1021" w:type="dxa"/>
            <w:vAlign w:val="center"/>
          </w:tcPr>
          <w:p w:rsidR="00014D6A" w:rsidRPr="00A25216" w:rsidRDefault="00014D6A" w:rsidP="00747A40">
            <w:pPr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刑事诉讼法学</w:t>
            </w:r>
          </w:p>
          <w:p w:rsidR="00014D6A" w:rsidRPr="00A25216" w:rsidRDefault="00014D6A" w:rsidP="00747A40">
            <w:pPr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2-13周</w:t>
            </w:r>
          </w:p>
          <w:p w:rsidR="00014D6A" w:rsidRPr="00A25216" w:rsidRDefault="00014D6A" w:rsidP="00747A4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-7</w:t>
            </w:r>
            <w:r w:rsidRPr="00A25216">
              <w:rPr>
                <w:rFonts w:ascii="宋体" w:hAnsi="宋体" w:hint="eastAsia"/>
                <w:szCs w:val="21"/>
              </w:rPr>
              <w:t>节</w:t>
            </w:r>
          </w:p>
          <w:p w:rsidR="00014D6A" w:rsidRDefault="00014D6A" w:rsidP="00747A40">
            <w:pPr>
              <w:rPr>
                <w:rFonts w:ascii="宋体" w:hAnsi="宋体"/>
                <w:szCs w:val="21"/>
              </w:rPr>
            </w:pPr>
            <w:r w:rsidRPr="00A25216">
              <w:rPr>
                <w:rFonts w:ascii="宋体" w:hAnsi="宋体" w:hint="eastAsia"/>
                <w:szCs w:val="21"/>
              </w:rPr>
              <w:t>吴常青</w:t>
            </w:r>
            <w:r>
              <w:rPr>
                <w:rFonts w:ascii="宋体" w:hAnsi="宋体" w:hint="eastAsia"/>
                <w:szCs w:val="21"/>
              </w:rPr>
              <w:t>、张</w:t>
            </w:r>
            <w:r w:rsidR="004C5A79">
              <w:rPr>
                <w:rFonts w:ascii="宋体" w:hAnsi="宋体" w:hint="eastAsia"/>
                <w:szCs w:val="21"/>
              </w:rPr>
              <w:t xml:space="preserve">  </w:t>
            </w:r>
            <w:proofErr w:type="gramStart"/>
            <w:r>
              <w:rPr>
                <w:rFonts w:ascii="宋体" w:hAnsi="宋体" w:hint="eastAsia"/>
                <w:szCs w:val="21"/>
              </w:rPr>
              <w:t>晶</w:t>
            </w:r>
            <w:proofErr w:type="gramEnd"/>
          </w:p>
          <w:p w:rsidR="00014D6A" w:rsidRPr="00A25216" w:rsidRDefault="00014D6A" w:rsidP="00747A4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607</w:t>
            </w:r>
          </w:p>
          <w:p w:rsidR="00014D6A" w:rsidRPr="00A25216" w:rsidRDefault="00014D6A" w:rsidP="00747A4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73D53" w:rsidRDefault="00014D6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企业</w:t>
            </w:r>
          </w:p>
          <w:p w:rsidR="00014D6A" w:rsidRDefault="00014D6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法</w:t>
            </w:r>
            <w:proofErr w:type="gramStart"/>
            <w:r w:rsidRPr="00A25216">
              <w:rPr>
                <w:rFonts w:ascii="宋体" w:hint="eastAsia"/>
                <w:szCs w:val="21"/>
              </w:rPr>
              <w:t>务</w:t>
            </w:r>
            <w:proofErr w:type="gramEnd"/>
          </w:p>
          <w:p w:rsidR="00073D53" w:rsidRPr="00A25216" w:rsidRDefault="00073D53" w:rsidP="00747A40">
            <w:pPr>
              <w:jc w:val="center"/>
              <w:rPr>
                <w:rFonts w:ascii="宋体"/>
                <w:szCs w:val="21"/>
              </w:rPr>
            </w:pPr>
          </w:p>
          <w:p w:rsidR="00014D6A" w:rsidRDefault="00014D6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2-13周</w:t>
            </w:r>
          </w:p>
          <w:p w:rsidR="00073D53" w:rsidRPr="00A25216" w:rsidRDefault="00073D53" w:rsidP="00747A40">
            <w:pPr>
              <w:jc w:val="center"/>
              <w:rPr>
                <w:rFonts w:ascii="宋体"/>
                <w:szCs w:val="21"/>
              </w:rPr>
            </w:pPr>
          </w:p>
          <w:p w:rsidR="00014D6A" w:rsidRDefault="00014D6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9-11节</w:t>
            </w:r>
          </w:p>
          <w:p w:rsidR="00073D53" w:rsidRDefault="00073D53" w:rsidP="00747A40">
            <w:pPr>
              <w:jc w:val="center"/>
              <w:rPr>
                <w:rFonts w:ascii="宋体"/>
                <w:szCs w:val="21"/>
              </w:rPr>
            </w:pPr>
          </w:p>
          <w:p w:rsidR="00073D53" w:rsidRDefault="00073D53" w:rsidP="00747A4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法410</w:t>
            </w:r>
          </w:p>
          <w:p w:rsidR="00073D53" w:rsidRPr="00A25216" w:rsidRDefault="00073D53" w:rsidP="00747A40">
            <w:pPr>
              <w:jc w:val="center"/>
              <w:rPr>
                <w:rFonts w:ascii="宋体"/>
                <w:szCs w:val="21"/>
              </w:rPr>
            </w:pPr>
          </w:p>
          <w:p w:rsidR="00014D6A" w:rsidRDefault="00014D6A" w:rsidP="00747A40">
            <w:pPr>
              <w:jc w:val="center"/>
              <w:rPr>
                <w:rFonts w:ascii="宋体"/>
                <w:szCs w:val="21"/>
              </w:rPr>
            </w:pPr>
            <w:r w:rsidRPr="00A25216">
              <w:rPr>
                <w:rFonts w:ascii="宋体" w:hint="eastAsia"/>
                <w:szCs w:val="21"/>
              </w:rPr>
              <w:t>孙学亮</w:t>
            </w:r>
          </w:p>
          <w:p w:rsidR="00014D6A" w:rsidRPr="00A25216" w:rsidRDefault="00014D6A" w:rsidP="00747A4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014D6A" w:rsidRPr="00A25216" w:rsidRDefault="00014D6A" w:rsidP="00747A4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A25216">
              <w:rPr>
                <w:rFonts w:ascii="宋体" w:hint="eastAsia"/>
                <w:bCs/>
                <w:szCs w:val="21"/>
              </w:rPr>
              <w:t>民事诉讼法学</w:t>
            </w:r>
          </w:p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A25216">
              <w:rPr>
                <w:rFonts w:ascii="宋体" w:hint="eastAsia"/>
                <w:bCs/>
                <w:szCs w:val="21"/>
              </w:rPr>
              <w:t>2-13周</w:t>
            </w:r>
          </w:p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A25216">
              <w:rPr>
                <w:rFonts w:ascii="宋体" w:hint="eastAsia"/>
                <w:bCs/>
                <w:szCs w:val="21"/>
              </w:rPr>
              <w:t>9-11节</w:t>
            </w:r>
          </w:p>
          <w:p w:rsidR="00014D6A" w:rsidRDefault="00014D6A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 w:rsidRPr="00A25216">
              <w:rPr>
                <w:rFonts w:ascii="宋体" w:hint="eastAsia"/>
                <w:bCs/>
                <w:szCs w:val="21"/>
              </w:rPr>
              <w:t>曹德仁</w:t>
            </w:r>
          </w:p>
          <w:p w:rsidR="00014D6A" w:rsidRDefault="00014D6A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</w:p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法607</w:t>
            </w:r>
          </w:p>
          <w:p w:rsidR="00014D6A" w:rsidRPr="00A25216" w:rsidRDefault="00014D6A" w:rsidP="00747A4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44" w:type="dxa"/>
            <w:vMerge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14D6A" w:rsidRDefault="00014D6A" w:rsidP="00747A4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A25216">
              <w:rPr>
                <w:rFonts w:ascii="宋体" w:hAnsi="宋体" w:hint="eastAsia"/>
                <w:bCs/>
                <w:szCs w:val="21"/>
              </w:rPr>
              <w:t>物证技术课程</w:t>
            </w:r>
          </w:p>
          <w:p w:rsidR="00A317DD" w:rsidRPr="00A25216" w:rsidRDefault="00A317DD" w:rsidP="00747A40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A25216">
              <w:rPr>
                <w:rFonts w:ascii="宋体" w:hAnsi="宋体" w:hint="eastAsia"/>
                <w:bCs/>
                <w:szCs w:val="21"/>
              </w:rPr>
              <w:t>2-13周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A25216">
              <w:rPr>
                <w:rFonts w:ascii="宋体" w:hAnsi="宋体" w:hint="eastAsia"/>
                <w:bCs/>
                <w:szCs w:val="21"/>
              </w:rPr>
              <w:t>2-4节</w:t>
            </w:r>
          </w:p>
          <w:p w:rsidR="00014D6A" w:rsidRDefault="00014D6A" w:rsidP="00747A4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A25216">
              <w:rPr>
                <w:rFonts w:ascii="宋体" w:hAnsi="宋体" w:hint="eastAsia"/>
                <w:bCs/>
                <w:szCs w:val="21"/>
              </w:rPr>
              <w:t>张晶</w:t>
            </w:r>
          </w:p>
          <w:p w:rsidR="00014D6A" w:rsidRDefault="00014D6A" w:rsidP="00747A40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014D6A" w:rsidRPr="00A25216" w:rsidRDefault="00014D6A" w:rsidP="00A317DD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法 610</w:t>
            </w:r>
          </w:p>
        </w:tc>
        <w:tc>
          <w:tcPr>
            <w:tcW w:w="1080" w:type="dxa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25216">
              <w:rPr>
                <w:rFonts w:ascii="宋体" w:hAnsi="宋体" w:hint="eastAsia"/>
                <w:szCs w:val="21"/>
                <w:shd w:val="clear" w:color="auto" w:fill="FFFFFF"/>
              </w:rPr>
              <w:t>国际商法专题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25216">
              <w:rPr>
                <w:rFonts w:ascii="宋体" w:hAnsi="宋体" w:hint="eastAsia"/>
                <w:szCs w:val="21"/>
                <w:shd w:val="clear" w:color="auto" w:fill="FFFFFF"/>
              </w:rPr>
              <w:t>2-13周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25216">
              <w:rPr>
                <w:rFonts w:ascii="宋体" w:hAnsi="宋体" w:hint="eastAsia"/>
                <w:szCs w:val="21"/>
                <w:shd w:val="clear" w:color="auto" w:fill="FFFFFF"/>
              </w:rPr>
              <w:t>5-7节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A25216">
              <w:rPr>
                <w:rFonts w:ascii="宋体" w:hAnsi="宋体" w:hint="eastAsia"/>
                <w:szCs w:val="21"/>
                <w:shd w:val="clear" w:color="auto" w:fill="FFFFFF"/>
              </w:rPr>
              <w:t>邹淑环</w:t>
            </w:r>
          </w:p>
          <w:p w:rsidR="00014D6A" w:rsidRPr="00A25216" w:rsidRDefault="00014D6A" w:rsidP="00747A40">
            <w:pPr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  <w:p w:rsidR="00014D6A" w:rsidRPr="00A25216" w:rsidRDefault="00014D6A" w:rsidP="00747A40">
            <w:pPr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法604</w:t>
            </w:r>
          </w:p>
        </w:tc>
        <w:tc>
          <w:tcPr>
            <w:tcW w:w="1080" w:type="dxa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14D6A" w:rsidRPr="00A25216" w:rsidRDefault="00014D6A" w:rsidP="00747A40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014D6A" w:rsidRPr="00A25216" w:rsidRDefault="00014D6A" w:rsidP="00747A40">
            <w:pPr>
              <w:tabs>
                <w:tab w:val="left" w:pos="1800"/>
              </w:tabs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35058" w:rsidRDefault="00D35058" w:rsidP="00D35058">
      <w:pPr>
        <w:jc w:val="center"/>
        <w:rPr>
          <w:b/>
          <w:bCs/>
          <w:sz w:val="32"/>
        </w:rPr>
      </w:pPr>
    </w:p>
    <w:p w:rsidR="00D35058" w:rsidRPr="00A25216" w:rsidRDefault="00D35058"/>
    <w:sectPr w:rsidR="00D35058" w:rsidRPr="00A25216" w:rsidSect="00214126">
      <w:headerReference w:type="default" r:id="rId8"/>
      <w:footerReference w:type="even" r:id="rId9"/>
      <w:footerReference w:type="default" r:id="rId10"/>
      <w:pgSz w:w="16838" w:h="11906" w:orient="landscape" w:code="9"/>
      <w:pgMar w:top="935" w:right="1361" w:bottom="851" w:left="1418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4A" w:rsidRDefault="00B9714A">
      <w:r>
        <w:separator/>
      </w:r>
    </w:p>
  </w:endnote>
  <w:endnote w:type="continuationSeparator" w:id="0">
    <w:p w:rsidR="00B9714A" w:rsidRDefault="00B9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BC" w:rsidRDefault="002B67B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B67BC" w:rsidRDefault="002B67B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BC" w:rsidRDefault="002B67B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2217C">
      <w:rPr>
        <w:rStyle w:val="a3"/>
        <w:noProof/>
      </w:rPr>
      <w:t>20</w:t>
    </w:r>
    <w:r>
      <w:rPr>
        <w:rStyle w:val="a3"/>
      </w:rPr>
      <w:fldChar w:fldCharType="end"/>
    </w:r>
  </w:p>
  <w:p w:rsidR="002B67BC" w:rsidRDefault="002B67B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4A" w:rsidRDefault="00B9714A">
      <w:r>
        <w:separator/>
      </w:r>
    </w:p>
  </w:footnote>
  <w:footnote w:type="continuationSeparator" w:id="0">
    <w:p w:rsidR="00B9714A" w:rsidRDefault="00B97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BC" w:rsidRDefault="002B67BC" w:rsidP="003E444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B12"/>
    <w:multiLevelType w:val="hybridMultilevel"/>
    <w:tmpl w:val="34342032"/>
    <w:lvl w:ilvl="0" w:tplc="E160A374">
      <w:start w:val="1"/>
      <w:numFmt w:val="decimalFullWidth"/>
      <w:lvlText w:val="%1—"/>
      <w:lvlJc w:val="left"/>
      <w:pPr>
        <w:tabs>
          <w:tab w:val="num" w:pos="712"/>
        </w:tabs>
        <w:ind w:left="71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32"/>
        </w:tabs>
        <w:ind w:left="113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2"/>
        </w:tabs>
        <w:ind w:left="15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92"/>
        </w:tabs>
        <w:ind w:left="239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12"/>
        </w:tabs>
        <w:ind w:left="28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652"/>
        </w:tabs>
        <w:ind w:left="365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72"/>
        </w:tabs>
        <w:ind w:left="4072" w:hanging="420"/>
      </w:pPr>
      <w:rPr>
        <w:rFonts w:cs="Times New Roman"/>
      </w:rPr>
    </w:lvl>
  </w:abstractNum>
  <w:abstractNum w:abstractNumId="1" w15:restartNumberingAfterBreak="0">
    <w:nsid w:val="02036B88"/>
    <w:multiLevelType w:val="hybridMultilevel"/>
    <w:tmpl w:val="FA10EF80"/>
    <w:lvl w:ilvl="0" w:tplc="B36E271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D513A0"/>
    <w:multiLevelType w:val="hybridMultilevel"/>
    <w:tmpl w:val="61E4BF18"/>
    <w:lvl w:ilvl="0" w:tplc="86F04272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67E58D9"/>
    <w:multiLevelType w:val="hybridMultilevel"/>
    <w:tmpl w:val="1FA8F3DE"/>
    <w:lvl w:ilvl="0" w:tplc="D472A4F0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B3D775A"/>
    <w:multiLevelType w:val="hybridMultilevel"/>
    <w:tmpl w:val="8940DC74"/>
    <w:lvl w:ilvl="0" w:tplc="2584A64E">
      <w:start w:val="1"/>
      <w:numFmt w:val="decimal"/>
      <w:lvlText w:val="(%1-"/>
      <w:lvlJc w:val="left"/>
      <w:pPr>
        <w:tabs>
          <w:tab w:val="num" w:pos="372"/>
        </w:tabs>
        <w:ind w:left="372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52"/>
        </w:tabs>
        <w:ind w:left="8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72"/>
        </w:tabs>
        <w:ind w:left="12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2"/>
        </w:tabs>
        <w:ind w:left="16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12"/>
        </w:tabs>
        <w:ind w:left="21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2"/>
        </w:tabs>
        <w:ind w:left="29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72"/>
        </w:tabs>
        <w:ind w:left="33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92"/>
        </w:tabs>
        <w:ind w:left="3792" w:hanging="420"/>
      </w:pPr>
      <w:rPr>
        <w:rFonts w:cs="Times New Roman"/>
      </w:rPr>
    </w:lvl>
  </w:abstractNum>
  <w:abstractNum w:abstractNumId="5" w15:restartNumberingAfterBreak="0">
    <w:nsid w:val="3F4206E8"/>
    <w:multiLevelType w:val="hybridMultilevel"/>
    <w:tmpl w:val="5D40DC2A"/>
    <w:lvl w:ilvl="0" w:tplc="85B29A64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18967FC"/>
    <w:multiLevelType w:val="hybridMultilevel"/>
    <w:tmpl w:val="629C7C8E"/>
    <w:lvl w:ilvl="0" w:tplc="2F149598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42C036D"/>
    <w:multiLevelType w:val="hybridMultilevel"/>
    <w:tmpl w:val="BE2640CC"/>
    <w:lvl w:ilvl="0" w:tplc="028E5FFC">
      <w:start w:val="1"/>
      <w:numFmt w:val="decimal"/>
      <w:lvlText w:val="(%1-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50E499F"/>
    <w:multiLevelType w:val="hybridMultilevel"/>
    <w:tmpl w:val="A2481342"/>
    <w:lvl w:ilvl="0" w:tplc="D4D48B46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7DB423B"/>
    <w:multiLevelType w:val="hybridMultilevel"/>
    <w:tmpl w:val="203889AA"/>
    <w:lvl w:ilvl="0" w:tplc="6D84C14C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4D9219C"/>
    <w:multiLevelType w:val="hybridMultilevel"/>
    <w:tmpl w:val="73029F4A"/>
    <w:lvl w:ilvl="0" w:tplc="53A8E4C8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71273D01"/>
    <w:multiLevelType w:val="hybridMultilevel"/>
    <w:tmpl w:val="C8389216"/>
    <w:lvl w:ilvl="0" w:tplc="12A82EEE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4A70678"/>
    <w:multiLevelType w:val="hybridMultilevel"/>
    <w:tmpl w:val="A76ED2F6"/>
    <w:lvl w:ilvl="0" w:tplc="55A06986">
      <w:start w:val="1"/>
      <w:numFmt w:val="decimal"/>
      <w:lvlText w:val="（%1-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544088E"/>
    <w:multiLevelType w:val="hybridMultilevel"/>
    <w:tmpl w:val="B3C897BE"/>
    <w:lvl w:ilvl="0" w:tplc="4BE4F7B6">
      <w:start w:val="1"/>
      <w:numFmt w:val="decimal"/>
      <w:lvlText w:val="（%1-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B8E394E"/>
    <w:multiLevelType w:val="hybridMultilevel"/>
    <w:tmpl w:val="AFF49B08"/>
    <w:lvl w:ilvl="0" w:tplc="E7E0345A">
      <w:start w:val="1"/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40"/>
    <w:rsid w:val="000020EA"/>
    <w:rsid w:val="00004DA5"/>
    <w:rsid w:val="000051A4"/>
    <w:rsid w:val="00010591"/>
    <w:rsid w:val="00011289"/>
    <w:rsid w:val="0001328C"/>
    <w:rsid w:val="00014A27"/>
    <w:rsid w:val="00014D6A"/>
    <w:rsid w:val="00014ED4"/>
    <w:rsid w:val="0001775F"/>
    <w:rsid w:val="00017D73"/>
    <w:rsid w:val="000233D3"/>
    <w:rsid w:val="00023507"/>
    <w:rsid w:val="00024BD3"/>
    <w:rsid w:val="0002552A"/>
    <w:rsid w:val="000319DE"/>
    <w:rsid w:val="000325E0"/>
    <w:rsid w:val="00033611"/>
    <w:rsid w:val="000343D4"/>
    <w:rsid w:val="00040574"/>
    <w:rsid w:val="00041318"/>
    <w:rsid w:val="000413C0"/>
    <w:rsid w:val="0004295D"/>
    <w:rsid w:val="000453DA"/>
    <w:rsid w:val="000527D4"/>
    <w:rsid w:val="0005454D"/>
    <w:rsid w:val="00062DC7"/>
    <w:rsid w:val="000633AA"/>
    <w:rsid w:val="00064B2F"/>
    <w:rsid w:val="00073D53"/>
    <w:rsid w:val="000761E6"/>
    <w:rsid w:val="00077DD7"/>
    <w:rsid w:val="0008059F"/>
    <w:rsid w:val="000808B6"/>
    <w:rsid w:val="00085D4E"/>
    <w:rsid w:val="00086754"/>
    <w:rsid w:val="00087392"/>
    <w:rsid w:val="0008741A"/>
    <w:rsid w:val="000905DC"/>
    <w:rsid w:val="00092C3C"/>
    <w:rsid w:val="00092E53"/>
    <w:rsid w:val="000933D3"/>
    <w:rsid w:val="0009345F"/>
    <w:rsid w:val="00094C07"/>
    <w:rsid w:val="00096883"/>
    <w:rsid w:val="000A031A"/>
    <w:rsid w:val="000A0FE9"/>
    <w:rsid w:val="000A4F54"/>
    <w:rsid w:val="000A5181"/>
    <w:rsid w:val="000A7E2D"/>
    <w:rsid w:val="000B06E8"/>
    <w:rsid w:val="000B0831"/>
    <w:rsid w:val="000B3C81"/>
    <w:rsid w:val="000C13AE"/>
    <w:rsid w:val="000C187F"/>
    <w:rsid w:val="000C41E8"/>
    <w:rsid w:val="000C6250"/>
    <w:rsid w:val="000C7B81"/>
    <w:rsid w:val="000C7FAF"/>
    <w:rsid w:val="000D0AE8"/>
    <w:rsid w:val="000D265C"/>
    <w:rsid w:val="000D4936"/>
    <w:rsid w:val="000D54C9"/>
    <w:rsid w:val="000D5CF5"/>
    <w:rsid w:val="000D7087"/>
    <w:rsid w:val="000E308F"/>
    <w:rsid w:val="000E31E6"/>
    <w:rsid w:val="000E3CF2"/>
    <w:rsid w:val="000E4464"/>
    <w:rsid w:val="000E49BE"/>
    <w:rsid w:val="000F05E4"/>
    <w:rsid w:val="000F100C"/>
    <w:rsid w:val="000F17C3"/>
    <w:rsid w:val="000F2411"/>
    <w:rsid w:val="000F38DD"/>
    <w:rsid w:val="000F447D"/>
    <w:rsid w:val="000F4DD6"/>
    <w:rsid w:val="000F4F58"/>
    <w:rsid w:val="0010212D"/>
    <w:rsid w:val="001026DB"/>
    <w:rsid w:val="0010270F"/>
    <w:rsid w:val="001027B9"/>
    <w:rsid w:val="00105937"/>
    <w:rsid w:val="00105FD8"/>
    <w:rsid w:val="001079FC"/>
    <w:rsid w:val="00110DC5"/>
    <w:rsid w:val="001119E0"/>
    <w:rsid w:val="001138F1"/>
    <w:rsid w:val="00114063"/>
    <w:rsid w:val="001141C4"/>
    <w:rsid w:val="0011584A"/>
    <w:rsid w:val="00116B5A"/>
    <w:rsid w:val="00121109"/>
    <w:rsid w:val="00121BC2"/>
    <w:rsid w:val="001228E3"/>
    <w:rsid w:val="00127044"/>
    <w:rsid w:val="00130557"/>
    <w:rsid w:val="00132CED"/>
    <w:rsid w:val="00132E0C"/>
    <w:rsid w:val="00134582"/>
    <w:rsid w:val="0013681D"/>
    <w:rsid w:val="00137597"/>
    <w:rsid w:val="00140C62"/>
    <w:rsid w:val="00141EC4"/>
    <w:rsid w:val="001439C3"/>
    <w:rsid w:val="00145E0D"/>
    <w:rsid w:val="001608A8"/>
    <w:rsid w:val="00160CA1"/>
    <w:rsid w:val="00160D78"/>
    <w:rsid w:val="00162A2F"/>
    <w:rsid w:val="001644A0"/>
    <w:rsid w:val="00164B57"/>
    <w:rsid w:val="00166738"/>
    <w:rsid w:val="001712B0"/>
    <w:rsid w:val="00177153"/>
    <w:rsid w:val="001773FE"/>
    <w:rsid w:val="00187865"/>
    <w:rsid w:val="00187FCF"/>
    <w:rsid w:val="00194DBF"/>
    <w:rsid w:val="001B4A31"/>
    <w:rsid w:val="001B5A36"/>
    <w:rsid w:val="001C4E55"/>
    <w:rsid w:val="001D2650"/>
    <w:rsid w:val="001D3CD3"/>
    <w:rsid w:val="001D5989"/>
    <w:rsid w:val="001D61AC"/>
    <w:rsid w:val="001E171F"/>
    <w:rsid w:val="001E4CE9"/>
    <w:rsid w:val="001E5239"/>
    <w:rsid w:val="001E67A5"/>
    <w:rsid w:val="001E7D04"/>
    <w:rsid w:val="001F1507"/>
    <w:rsid w:val="001F218F"/>
    <w:rsid w:val="001F430B"/>
    <w:rsid w:val="001F6525"/>
    <w:rsid w:val="002029BC"/>
    <w:rsid w:val="00203119"/>
    <w:rsid w:val="00203D84"/>
    <w:rsid w:val="00204312"/>
    <w:rsid w:val="002055DC"/>
    <w:rsid w:val="00206A60"/>
    <w:rsid w:val="00213452"/>
    <w:rsid w:val="00214126"/>
    <w:rsid w:val="002146F3"/>
    <w:rsid w:val="00215C8B"/>
    <w:rsid w:val="00220EF0"/>
    <w:rsid w:val="00220FD2"/>
    <w:rsid w:val="002273ED"/>
    <w:rsid w:val="0023388A"/>
    <w:rsid w:val="00233A73"/>
    <w:rsid w:val="002340D4"/>
    <w:rsid w:val="00235E89"/>
    <w:rsid w:val="002374DA"/>
    <w:rsid w:val="00241B15"/>
    <w:rsid w:val="0024377D"/>
    <w:rsid w:val="00244C2B"/>
    <w:rsid w:val="00250122"/>
    <w:rsid w:val="00251759"/>
    <w:rsid w:val="002537D4"/>
    <w:rsid w:val="00263393"/>
    <w:rsid w:val="00263BB7"/>
    <w:rsid w:val="00264D26"/>
    <w:rsid w:val="00266481"/>
    <w:rsid w:val="00266D07"/>
    <w:rsid w:val="00271152"/>
    <w:rsid w:val="0027162C"/>
    <w:rsid w:val="0027275F"/>
    <w:rsid w:val="00273F8F"/>
    <w:rsid w:val="002765F3"/>
    <w:rsid w:val="0027753B"/>
    <w:rsid w:val="00277E9C"/>
    <w:rsid w:val="00284687"/>
    <w:rsid w:val="002907EA"/>
    <w:rsid w:val="00291BFC"/>
    <w:rsid w:val="00292535"/>
    <w:rsid w:val="00295D46"/>
    <w:rsid w:val="0029615E"/>
    <w:rsid w:val="00297679"/>
    <w:rsid w:val="00297721"/>
    <w:rsid w:val="002A2FB0"/>
    <w:rsid w:val="002A4CE2"/>
    <w:rsid w:val="002A4D1B"/>
    <w:rsid w:val="002B0DBA"/>
    <w:rsid w:val="002B1692"/>
    <w:rsid w:val="002B541A"/>
    <w:rsid w:val="002B67BC"/>
    <w:rsid w:val="002B694A"/>
    <w:rsid w:val="002C1006"/>
    <w:rsid w:val="002C1808"/>
    <w:rsid w:val="002C1F49"/>
    <w:rsid w:val="002C3AB8"/>
    <w:rsid w:val="002C45F8"/>
    <w:rsid w:val="002C60B7"/>
    <w:rsid w:val="002D04FE"/>
    <w:rsid w:val="002D0C21"/>
    <w:rsid w:val="002D2F50"/>
    <w:rsid w:val="002D453A"/>
    <w:rsid w:val="002D46FE"/>
    <w:rsid w:val="002D4F1B"/>
    <w:rsid w:val="002D7E9F"/>
    <w:rsid w:val="002E20A9"/>
    <w:rsid w:val="002E2F31"/>
    <w:rsid w:val="002E3A58"/>
    <w:rsid w:val="002E7AA8"/>
    <w:rsid w:val="002F36D6"/>
    <w:rsid w:val="002F439C"/>
    <w:rsid w:val="002F6114"/>
    <w:rsid w:val="002F7563"/>
    <w:rsid w:val="002F7E66"/>
    <w:rsid w:val="00300D25"/>
    <w:rsid w:val="00302752"/>
    <w:rsid w:val="00302C3D"/>
    <w:rsid w:val="0030571D"/>
    <w:rsid w:val="00307335"/>
    <w:rsid w:val="0031166B"/>
    <w:rsid w:val="003155CD"/>
    <w:rsid w:val="00316DB9"/>
    <w:rsid w:val="00321E39"/>
    <w:rsid w:val="00323795"/>
    <w:rsid w:val="00325E96"/>
    <w:rsid w:val="0032658D"/>
    <w:rsid w:val="00332055"/>
    <w:rsid w:val="00336175"/>
    <w:rsid w:val="00336E7E"/>
    <w:rsid w:val="00344403"/>
    <w:rsid w:val="003458B4"/>
    <w:rsid w:val="00346325"/>
    <w:rsid w:val="0034700D"/>
    <w:rsid w:val="00350187"/>
    <w:rsid w:val="00352F92"/>
    <w:rsid w:val="003539ED"/>
    <w:rsid w:val="00354074"/>
    <w:rsid w:val="00354A7E"/>
    <w:rsid w:val="00360692"/>
    <w:rsid w:val="0036356D"/>
    <w:rsid w:val="00365861"/>
    <w:rsid w:val="00366612"/>
    <w:rsid w:val="00370FA5"/>
    <w:rsid w:val="003731D7"/>
    <w:rsid w:val="0037550D"/>
    <w:rsid w:val="00375E57"/>
    <w:rsid w:val="003814DF"/>
    <w:rsid w:val="0038364A"/>
    <w:rsid w:val="003844A8"/>
    <w:rsid w:val="003862F4"/>
    <w:rsid w:val="00392A0B"/>
    <w:rsid w:val="00395EFF"/>
    <w:rsid w:val="003A063F"/>
    <w:rsid w:val="003A170A"/>
    <w:rsid w:val="003A1E21"/>
    <w:rsid w:val="003A3857"/>
    <w:rsid w:val="003A4075"/>
    <w:rsid w:val="003A41D2"/>
    <w:rsid w:val="003A560A"/>
    <w:rsid w:val="003B1362"/>
    <w:rsid w:val="003B28EB"/>
    <w:rsid w:val="003B2F24"/>
    <w:rsid w:val="003B2F54"/>
    <w:rsid w:val="003B39BB"/>
    <w:rsid w:val="003B40A4"/>
    <w:rsid w:val="003B5E83"/>
    <w:rsid w:val="003C0EFB"/>
    <w:rsid w:val="003C3E2E"/>
    <w:rsid w:val="003C63F2"/>
    <w:rsid w:val="003C6F2A"/>
    <w:rsid w:val="003C727D"/>
    <w:rsid w:val="003D0275"/>
    <w:rsid w:val="003D360D"/>
    <w:rsid w:val="003D54C7"/>
    <w:rsid w:val="003D54CC"/>
    <w:rsid w:val="003D625A"/>
    <w:rsid w:val="003D77CB"/>
    <w:rsid w:val="003E16C3"/>
    <w:rsid w:val="003E297C"/>
    <w:rsid w:val="003E3B64"/>
    <w:rsid w:val="003E4440"/>
    <w:rsid w:val="003E5135"/>
    <w:rsid w:val="003E7F55"/>
    <w:rsid w:val="003F1049"/>
    <w:rsid w:val="003F32AA"/>
    <w:rsid w:val="003F3E87"/>
    <w:rsid w:val="003F793C"/>
    <w:rsid w:val="00402C5C"/>
    <w:rsid w:val="00403B4C"/>
    <w:rsid w:val="004050E4"/>
    <w:rsid w:val="004063E1"/>
    <w:rsid w:val="0041222F"/>
    <w:rsid w:val="004200C7"/>
    <w:rsid w:val="00421C8F"/>
    <w:rsid w:val="00431C91"/>
    <w:rsid w:val="00431E5C"/>
    <w:rsid w:val="0043679C"/>
    <w:rsid w:val="00440B89"/>
    <w:rsid w:val="0044174C"/>
    <w:rsid w:val="00441F20"/>
    <w:rsid w:val="00443AA3"/>
    <w:rsid w:val="00446A6C"/>
    <w:rsid w:val="00446FFA"/>
    <w:rsid w:val="00450C6C"/>
    <w:rsid w:val="004511E8"/>
    <w:rsid w:val="00451E4C"/>
    <w:rsid w:val="00452419"/>
    <w:rsid w:val="0045341C"/>
    <w:rsid w:val="00453E09"/>
    <w:rsid w:val="00454396"/>
    <w:rsid w:val="00455579"/>
    <w:rsid w:val="004561C0"/>
    <w:rsid w:val="004568CF"/>
    <w:rsid w:val="00456E2C"/>
    <w:rsid w:val="00457F04"/>
    <w:rsid w:val="00465345"/>
    <w:rsid w:val="004654B2"/>
    <w:rsid w:val="00465517"/>
    <w:rsid w:val="00465D87"/>
    <w:rsid w:val="00465FE5"/>
    <w:rsid w:val="00470FD0"/>
    <w:rsid w:val="00472FD9"/>
    <w:rsid w:val="004732EA"/>
    <w:rsid w:val="00473531"/>
    <w:rsid w:val="00480453"/>
    <w:rsid w:val="00480604"/>
    <w:rsid w:val="0048102B"/>
    <w:rsid w:val="004823A8"/>
    <w:rsid w:val="00485BD6"/>
    <w:rsid w:val="00486099"/>
    <w:rsid w:val="00490929"/>
    <w:rsid w:val="00491934"/>
    <w:rsid w:val="0049329C"/>
    <w:rsid w:val="0049796B"/>
    <w:rsid w:val="004A0810"/>
    <w:rsid w:val="004A1FC3"/>
    <w:rsid w:val="004A54C5"/>
    <w:rsid w:val="004A5EBE"/>
    <w:rsid w:val="004B2481"/>
    <w:rsid w:val="004B2564"/>
    <w:rsid w:val="004B287B"/>
    <w:rsid w:val="004B384E"/>
    <w:rsid w:val="004B3F3E"/>
    <w:rsid w:val="004B579C"/>
    <w:rsid w:val="004B5B8C"/>
    <w:rsid w:val="004C22F1"/>
    <w:rsid w:val="004C266B"/>
    <w:rsid w:val="004C5A79"/>
    <w:rsid w:val="004C5C3B"/>
    <w:rsid w:val="004C6C1E"/>
    <w:rsid w:val="004D074C"/>
    <w:rsid w:val="004D341E"/>
    <w:rsid w:val="004D35FE"/>
    <w:rsid w:val="004D3F3F"/>
    <w:rsid w:val="004D7522"/>
    <w:rsid w:val="004D78B2"/>
    <w:rsid w:val="004E0058"/>
    <w:rsid w:val="004E114F"/>
    <w:rsid w:val="004E4200"/>
    <w:rsid w:val="004E47D6"/>
    <w:rsid w:val="004E50B8"/>
    <w:rsid w:val="004E5121"/>
    <w:rsid w:val="004E52CC"/>
    <w:rsid w:val="004E5A7C"/>
    <w:rsid w:val="004E5DE4"/>
    <w:rsid w:val="004E6403"/>
    <w:rsid w:val="004F07D3"/>
    <w:rsid w:val="004F4FE9"/>
    <w:rsid w:val="004F61C2"/>
    <w:rsid w:val="005038F4"/>
    <w:rsid w:val="00506FE5"/>
    <w:rsid w:val="00507399"/>
    <w:rsid w:val="00511F78"/>
    <w:rsid w:val="00512E73"/>
    <w:rsid w:val="00516E77"/>
    <w:rsid w:val="0051774C"/>
    <w:rsid w:val="00517AC8"/>
    <w:rsid w:val="00517E6B"/>
    <w:rsid w:val="00523E4E"/>
    <w:rsid w:val="00525C75"/>
    <w:rsid w:val="00525D74"/>
    <w:rsid w:val="00530543"/>
    <w:rsid w:val="00530F83"/>
    <w:rsid w:val="00531672"/>
    <w:rsid w:val="00532626"/>
    <w:rsid w:val="00533C07"/>
    <w:rsid w:val="00534969"/>
    <w:rsid w:val="00537ECD"/>
    <w:rsid w:val="00541C41"/>
    <w:rsid w:val="005420F1"/>
    <w:rsid w:val="00542C4A"/>
    <w:rsid w:val="005477AA"/>
    <w:rsid w:val="00550A2F"/>
    <w:rsid w:val="005517E8"/>
    <w:rsid w:val="00552B44"/>
    <w:rsid w:val="005543B4"/>
    <w:rsid w:val="0055583B"/>
    <w:rsid w:val="00556551"/>
    <w:rsid w:val="00557E24"/>
    <w:rsid w:val="0056208F"/>
    <w:rsid w:val="005623FA"/>
    <w:rsid w:val="0056285F"/>
    <w:rsid w:val="005651E8"/>
    <w:rsid w:val="005660F4"/>
    <w:rsid w:val="005661CC"/>
    <w:rsid w:val="005667D4"/>
    <w:rsid w:val="00570740"/>
    <w:rsid w:val="005712CC"/>
    <w:rsid w:val="00574E96"/>
    <w:rsid w:val="00575B8E"/>
    <w:rsid w:val="00575DB3"/>
    <w:rsid w:val="00576335"/>
    <w:rsid w:val="0057780B"/>
    <w:rsid w:val="005843AA"/>
    <w:rsid w:val="00585987"/>
    <w:rsid w:val="00585AB2"/>
    <w:rsid w:val="00590C46"/>
    <w:rsid w:val="00592031"/>
    <w:rsid w:val="0059218C"/>
    <w:rsid w:val="00594813"/>
    <w:rsid w:val="005A0A96"/>
    <w:rsid w:val="005A4A0E"/>
    <w:rsid w:val="005A77D1"/>
    <w:rsid w:val="005B283F"/>
    <w:rsid w:val="005B4850"/>
    <w:rsid w:val="005B60F9"/>
    <w:rsid w:val="005C22EA"/>
    <w:rsid w:val="005C64AA"/>
    <w:rsid w:val="005D2272"/>
    <w:rsid w:val="005D24B0"/>
    <w:rsid w:val="005D2991"/>
    <w:rsid w:val="005D5560"/>
    <w:rsid w:val="005D6A07"/>
    <w:rsid w:val="005E49CD"/>
    <w:rsid w:val="005E7FB6"/>
    <w:rsid w:val="005F0A42"/>
    <w:rsid w:val="005F1682"/>
    <w:rsid w:val="005F1CDD"/>
    <w:rsid w:val="005F2137"/>
    <w:rsid w:val="005F4870"/>
    <w:rsid w:val="005F5D2B"/>
    <w:rsid w:val="005F6032"/>
    <w:rsid w:val="005F6157"/>
    <w:rsid w:val="005F6F7B"/>
    <w:rsid w:val="005F76A6"/>
    <w:rsid w:val="00601AEE"/>
    <w:rsid w:val="006030B5"/>
    <w:rsid w:val="00603BD0"/>
    <w:rsid w:val="00603D55"/>
    <w:rsid w:val="006040EA"/>
    <w:rsid w:val="006119F2"/>
    <w:rsid w:val="00614090"/>
    <w:rsid w:val="0061583E"/>
    <w:rsid w:val="00615A83"/>
    <w:rsid w:val="006169B8"/>
    <w:rsid w:val="00617EF8"/>
    <w:rsid w:val="00621E03"/>
    <w:rsid w:val="006233D8"/>
    <w:rsid w:val="00625AB2"/>
    <w:rsid w:val="00625D64"/>
    <w:rsid w:val="00625EEB"/>
    <w:rsid w:val="00627D4A"/>
    <w:rsid w:val="00640CE5"/>
    <w:rsid w:val="00642583"/>
    <w:rsid w:val="00642F91"/>
    <w:rsid w:val="006440DB"/>
    <w:rsid w:val="006458D1"/>
    <w:rsid w:val="00647BA4"/>
    <w:rsid w:val="00647C47"/>
    <w:rsid w:val="00647F70"/>
    <w:rsid w:val="00652526"/>
    <w:rsid w:val="006558D6"/>
    <w:rsid w:val="00656BBA"/>
    <w:rsid w:val="0066250E"/>
    <w:rsid w:val="00662FFA"/>
    <w:rsid w:val="00663F73"/>
    <w:rsid w:val="00670BEB"/>
    <w:rsid w:val="00670D4C"/>
    <w:rsid w:val="006718A3"/>
    <w:rsid w:val="00672455"/>
    <w:rsid w:val="00673468"/>
    <w:rsid w:val="00677D95"/>
    <w:rsid w:val="00684B91"/>
    <w:rsid w:val="00685D62"/>
    <w:rsid w:val="00686726"/>
    <w:rsid w:val="00686FCB"/>
    <w:rsid w:val="0069359A"/>
    <w:rsid w:val="00693FCC"/>
    <w:rsid w:val="00694466"/>
    <w:rsid w:val="00694E5A"/>
    <w:rsid w:val="0069693B"/>
    <w:rsid w:val="006A09B9"/>
    <w:rsid w:val="006A0DBF"/>
    <w:rsid w:val="006A6D28"/>
    <w:rsid w:val="006A79D6"/>
    <w:rsid w:val="006A79F4"/>
    <w:rsid w:val="006A7B6C"/>
    <w:rsid w:val="006B159E"/>
    <w:rsid w:val="006B266E"/>
    <w:rsid w:val="006B3E02"/>
    <w:rsid w:val="006B5775"/>
    <w:rsid w:val="006B5AD7"/>
    <w:rsid w:val="006B6051"/>
    <w:rsid w:val="006C0CC2"/>
    <w:rsid w:val="006C1DD8"/>
    <w:rsid w:val="006C27F5"/>
    <w:rsid w:val="006C5C20"/>
    <w:rsid w:val="006D0528"/>
    <w:rsid w:val="006D1E6E"/>
    <w:rsid w:val="006D7D10"/>
    <w:rsid w:val="006E300F"/>
    <w:rsid w:val="006E66EB"/>
    <w:rsid w:val="006E78D9"/>
    <w:rsid w:val="006E7BB7"/>
    <w:rsid w:val="006F2CFF"/>
    <w:rsid w:val="006F36FD"/>
    <w:rsid w:val="006F4BE5"/>
    <w:rsid w:val="00703CFC"/>
    <w:rsid w:val="00705CB0"/>
    <w:rsid w:val="00705CE8"/>
    <w:rsid w:val="007060F8"/>
    <w:rsid w:val="007074EA"/>
    <w:rsid w:val="007121E0"/>
    <w:rsid w:val="0071407B"/>
    <w:rsid w:val="00717099"/>
    <w:rsid w:val="00721058"/>
    <w:rsid w:val="0072217C"/>
    <w:rsid w:val="00722D77"/>
    <w:rsid w:val="00722D9B"/>
    <w:rsid w:val="007239FE"/>
    <w:rsid w:val="00725731"/>
    <w:rsid w:val="00731406"/>
    <w:rsid w:val="00731E5C"/>
    <w:rsid w:val="007333CB"/>
    <w:rsid w:val="00734EBA"/>
    <w:rsid w:val="00735AA0"/>
    <w:rsid w:val="00737F97"/>
    <w:rsid w:val="0074171D"/>
    <w:rsid w:val="00742622"/>
    <w:rsid w:val="007426C4"/>
    <w:rsid w:val="0074427F"/>
    <w:rsid w:val="00744875"/>
    <w:rsid w:val="00747A40"/>
    <w:rsid w:val="0075084D"/>
    <w:rsid w:val="00756C6A"/>
    <w:rsid w:val="007570A1"/>
    <w:rsid w:val="00757C89"/>
    <w:rsid w:val="00762C4B"/>
    <w:rsid w:val="00764E4D"/>
    <w:rsid w:val="007654DB"/>
    <w:rsid w:val="007655AF"/>
    <w:rsid w:val="00773896"/>
    <w:rsid w:val="0077676A"/>
    <w:rsid w:val="00776DE4"/>
    <w:rsid w:val="007777E9"/>
    <w:rsid w:val="00777C3E"/>
    <w:rsid w:val="00783985"/>
    <w:rsid w:val="00784036"/>
    <w:rsid w:val="007852E6"/>
    <w:rsid w:val="00787F45"/>
    <w:rsid w:val="007905DD"/>
    <w:rsid w:val="00791637"/>
    <w:rsid w:val="00794E55"/>
    <w:rsid w:val="00796AE9"/>
    <w:rsid w:val="007A023C"/>
    <w:rsid w:val="007A18E5"/>
    <w:rsid w:val="007A21C2"/>
    <w:rsid w:val="007A37ED"/>
    <w:rsid w:val="007A54D1"/>
    <w:rsid w:val="007A793A"/>
    <w:rsid w:val="007B276E"/>
    <w:rsid w:val="007B3319"/>
    <w:rsid w:val="007B4EE5"/>
    <w:rsid w:val="007B71C0"/>
    <w:rsid w:val="007B7340"/>
    <w:rsid w:val="007B754A"/>
    <w:rsid w:val="007C234F"/>
    <w:rsid w:val="007C33DB"/>
    <w:rsid w:val="007C5765"/>
    <w:rsid w:val="007C5DC2"/>
    <w:rsid w:val="007C6E82"/>
    <w:rsid w:val="007C71FF"/>
    <w:rsid w:val="007D0FDD"/>
    <w:rsid w:val="007D1334"/>
    <w:rsid w:val="007D23A5"/>
    <w:rsid w:val="007D2A92"/>
    <w:rsid w:val="007D5909"/>
    <w:rsid w:val="007D5ED0"/>
    <w:rsid w:val="007E0150"/>
    <w:rsid w:val="007E016C"/>
    <w:rsid w:val="007E0EAA"/>
    <w:rsid w:val="007E1921"/>
    <w:rsid w:val="007E2467"/>
    <w:rsid w:val="007E49A4"/>
    <w:rsid w:val="007E6095"/>
    <w:rsid w:val="007E6DCD"/>
    <w:rsid w:val="007E762D"/>
    <w:rsid w:val="007F0840"/>
    <w:rsid w:val="00800019"/>
    <w:rsid w:val="008112D2"/>
    <w:rsid w:val="00811CB0"/>
    <w:rsid w:val="00815B4F"/>
    <w:rsid w:val="00816639"/>
    <w:rsid w:val="00823371"/>
    <w:rsid w:val="00825E36"/>
    <w:rsid w:val="0082668B"/>
    <w:rsid w:val="0083192E"/>
    <w:rsid w:val="00831F7F"/>
    <w:rsid w:val="0083522B"/>
    <w:rsid w:val="00837228"/>
    <w:rsid w:val="0084473C"/>
    <w:rsid w:val="00846584"/>
    <w:rsid w:val="00846E57"/>
    <w:rsid w:val="008470A2"/>
    <w:rsid w:val="00850F94"/>
    <w:rsid w:val="0085131F"/>
    <w:rsid w:val="00851368"/>
    <w:rsid w:val="00852387"/>
    <w:rsid w:val="008536A5"/>
    <w:rsid w:val="00853BE0"/>
    <w:rsid w:val="008544B8"/>
    <w:rsid w:val="008545D9"/>
    <w:rsid w:val="00857A95"/>
    <w:rsid w:val="00857B3A"/>
    <w:rsid w:val="00861232"/>
    <w:rsid w:val="00867E41"/>
    <w:rsid w:val="00870A1C"/>
    <w:rsid w:val="00872F78"/>
    <w:rsid w:val="008747C1"/>
    <w:rsid w:val="008778D0"/>
    <w:rsid w:val="0088091B"/>
    <w:rsid w:val="00880BF3"/>
    <w:rsid w:val="00882262"/>
    <w:rsid w:val="00883477"/>
    <w:rsid w:val="00883687"/>
    <w:rsid w:val="00883D4F"/>
    <w:rsid w:val="00886019"/>
    <w:rsid w:val="0089147E"/>
    <w:rsid w:val="00893419"/>
    <w:rsid w:val="00893BF4"/>
    <w:rsid w:val="00894D36"/>
    <w:rsid w:val="00895BAF"/>
    <w:rsid w:val="008A1DD8"/>
    <w:rsid w:val="008A2431"/>
    <w:rsid w:val="008A6397"/>
    <w:rsid w:val="008A75BC"/>
    <w:rsid w:val="008A7B38"/>
    <w:rsid w:val="008B183F"/>
    <w:rsid w:val="008B1D60"/>
    <w:rsid w:val="008B3472"/>
    <w:rsid w:val="008B62C2"/>
    <w:rsid w:val="008C0228"/>
    <w:rsid w:val="008C0907"/>
    <w:rsid w:val="008C540D"/>
    <w:rsid w:val="008C5C73"/>
    <w:rsid w:val="008C66C9"/>
    <w:rsid w:val="008C6D70"/>
    <w:rsid w:val="008C7DF4"/>
    <w:rsid w:val="008D0731"/>
    <w:rsid w:val="008D1222"/>
    <w:rsid w:val="008D1915"/>
    <w:rsid w:val="008D6EEB"/>
    <w:rsid w:val="008E36E2"/>
    <w:rsid w:val="008E470B"/>
    <w:rsid w:val="008E6665"/>
    <w:rsid w:val="008E684B"/>
    <w:rsid w:val="008E7F86"/>
    <w:rsid w:val="008F438D"/>
    <w:rsid w:val="008F7CCA"/>
    <w:rsid w:val="00902D51"/>
    <w:rsid w:val="00903A75"/>
    <w:rsid w:val="00903ACE"/>
    <w:rsid w:val="00905217"/>
    <w:rsid w:val="009059D7"/>
    <w:rsid w:val="00905D11"/>
    <w:rsid w:val="00910B66"/>
    <w:rsid w:val="00910DF3"/>
    <w:rsid w:val="00914018"/>
    <w:rsid w:val="009149AD"/>
    <w:rsid w:val="00915838"/>
    <w:rsid w:val="00917E35"/>
    <w:rsid w:val="009236B8"/>
    <w:rsid w:val="009348F6"/>
    <w:rsid w:val="00937AB6"/>
    <w:rsid w:val="00940239"/>
    <w:rsid w:val="00947806"/>
    <w:rsid w:val="0095119D"/>
    <w:rsid w:val="009512A5"/>
    <w:rsid w:val="0096068B"/>
    <w:rsid w:val="009611D9"/>
    <w:rsid w:val="00964183"/>
    <w:rsid w:val="00964260"/>
    <w:rsid w:val="009645D4"/>
    <w:rsid w:val="0096597D"/>
    <w:rsid w:val="00967DD6"/>
    <w:rsid w:val="00971E5A"/>
    <w:rsid w:val="0097270F"/>
    <w:rsid w:val="009764AF"/>
    <w:rsid w:val="00977941"/>
    <w:rsid w:val="00980878"/>
    <w:rsid w:val="00982494"/>
    <w:rsid w:val="00983187"/>
    <w:rsid w:val="00983ABB"/>
    <w:rsid w:val="0098480D"/>
    <w:rsid w:val="00987CEB"/>
    <w:rsid w:val="00987DB8"/>
    <w:rsid w:val="00990B83"/>
    <w:rsid w:val="00994925"/>
    <w:rsid w:val="009962F6"/>
    <w:rsid w:val="009A00D0"/>
    <w:rsid w:val="009A19D7"/>
    <w:rsid w:val="009A27B7"/>
    <w:rsid w:val="009A2E8B"/>
    <w:rsid w:val="009A3D25"/>
    <w:rsid w:val="009B291B"/>
    <w:rsid w:val="009B5B26"/>
    <w:rsid w:val="009B5B54"/>
    <w:rsid w:val="009B75E4"/>
    <w:rsid w:val="009C224D"/>
    <w:rsid w:val="009C3222"/>
    <w:rsid w:val="009C353A"/>
    <w:rsid w:val="009C6531"/>
    <w:rsid w:val="009C7170"/>
    <w:rsid w:val="009C7D89"/>
    <w:rsid w:val="009D4DE7"/>
    <w:rsid w:val="009D528F"/>
    <w:rsid w:val="009E0AAA"/>
    <w:rsid w:val="009E35F4"/>
    <w:rsid w:val="009E72D9"/>
    <w:rsid w:val="009F082B"/>
    <w:rsid w:val="009F12C1"/>
    <w:rsid w:val="009F2613"/>
    <w:rsid w:val="009F3102"/>
    <w:rsid w:val="009F61A6"/>
    <w:rsid w:val="00A0723A"/>
    <w:rsid w:val="00A10506"/>
    <w:rsid w:val="00A1063A"/>
    <w:rsid w:val="00A118A6"/>
    <w:rsid w:val="00A12C05"/>
    <w:rsid w:val="00A1471D"/>
    <w:rsid w:val="00A1486F"/>
    <w:rsid w:val="00A14A76"/>
    <w:rsid w:val="00A21CBE"/>
    <w:rsid w:val="00A21E57"/>
    <w:rsid w:val="00A21FB3"/>
    <w:rsid w:val="00A230A9"/>
    <w:rsid w:val="00A25216"/>
    <w:rsid w:val="00A25AC7"/>
    <w:rsid w:val="00A269D6"/>
    <w:rsid w:val="00A27523"/>
    <w:rsid w:val="00A27576"/>
    <w:rsid w:val="00A30BD0"/>
    <w:rsid w:val="00A316D5"/>
    <w:rsid w:val="00A317DD"/>
    <w:rsid w:val="00A33B5D"/>
    <w:rsid w:val="00A34989"/>
    <w:rsid w:val="00A34994"/>
    <w:rsid w:val="00A41993"/>
    <w:rsid w:val="00A5310C"/>
    <w:rsid w:val="00A539FA"/>
    <w:rsid w:val="00A55A8E"/>
    <w:rsid w:val="00A56D77"/>
    <w:rsid w:val="00A6149B"/>
    <w:rsid w:val="00A6173F"/>
    <w:rsid w:val="00A64C70"/>
    <w:rsid w:val="00A673E6"/>
    <w:rsid w:val="00A67670"/>
    <w:rsid w:val="00A7358D"/>
    <w:rsid w:val="00A77878"/>
    <w:rsid w:val="00A77EE7"/>
    <w:rsid w:val="00A84E2B"/>
    <w:rsid w:val="00A91CE0"/>
    <w:rsid w:val="00A935CA"/>
    <w:rsid w:val="00A9662A"/>
    <w:rsid w:val="00AA41FF"/>
    <w:rsid w:val="00AA7358"/>
    <w:rsid w:val="00AB1ECA"/>
    <w:rsid w:val="00AB2B09"/>
    <w:rsid w:val="00AB2C76"/>
    <w:rsid w:val="00AB4892"/>
    <w:rsid w:val="00AB6B73"/>
    <w:rsid w:val="00AC0B00"/>
    <w:rsid w:val="00AC0B23"/>
    <w:rsid w:val="00AC0F04"/>
    <w:rsid w:val="00AC2974"/>
    <w:rsid w:val="00AC364F"/>
    <w:rsid w:val="00AC5335"/>
    <w:rsid w:val="00AC5767"/>
    <w:rsid w:val="00AC5BB5"/>
    <w:rsid w:val="00AD159C"/>
    <w:rsid w:val="00AD3F65"/>
    <w:rsid w:val="00AD5099"/>
    <w:rsid w:val="00AD60AE"/>
    <w:rsid w:val="00AD6B02"/>
    <w:rsid w:val="00AD7971"/>
    <w:rsid w:val="00AD7F0E"/>
    <w:rsid w:val="00AE23BF"/>
    <w:rsid w:val="00AE71E7"/>
    <w:rsid w:val="00AF0E85"/>
    <w:rsid w:val="00AF17DB"/>
    <w:rsid w:val="00AF337A"/>
    <w:rsid w:val="00AF5977"/>
    <w:rsid w:val="00AF669E"/>
    <w:rsid w:val="00AF7294"/>
    <w:rsid w:val="00AF7496"/>
    <w:rsid w:val="00B00040"/>
    <w:rsid w:val="00B01651"/>
    <w:rsid w:val="00B033DE"/>
    <w:rsid w:val="00B04A84"/>
    <w:rsid w:val="00B04D4B"/>
    <w:rsid w:val="00B05186"/>
    <w:rsid w:val="00B1089A"/>
    <w:rsid w:val="00B12D89"/>
    <w:rsid w:val="00B15C3A"/>
    <w:rsid w:val="00B1785A"/>
    <w:rsid w:val="00B17A79"/>
    <w:rsid w:val="00B17B37"/>
    <w:rsid w:val="00B17E97"/>
    <w:rsid w:val="00B17FD2"/>
    <w:rsid w:val="00B201CD"/>
    <w:rsid w:val="00B2492C"/>
    <w:rsid w:val="00B302B9"/>
    <w:rsid w:val="00B3499C"/>
    <w:rsid w:val="00B36D8D"/>
    <w:rsid w:val="00B40FCF"/>
    <w:rsid w:val="00B427BD"/>
    <w:rsid w:val="00B436D4"/>
    <w:rsid w:val="00B446EE"/>
    <w:rsid w:val="00B44D25"/>
    <w:rsid w:val="00B53167"/>
    <w:rsid w:val="00B53DDD"/>
    <w:rsid w:val="00B546C1"/>
    <w:rsid w:val="00B55698"/>
    <w:rsid w:val="00B572D8"/>
    <w:rsid w:val="00B5754C"/>
    <w:rsid w:val="00B6074A"/>
    <w:rsid w:val="00B61859"/>
    <w:rsid w:val="00B6201D"/>
    <w:rsid w:val="00B625C2"/>
    <w:rsid w:val="00B63202"/>
    <w:rsid w:val="00B63E77"/>
    <w:rsid w:val="00B67FBB"/>
    <w:rsid w:val="00B74666"/>
    <w:rsid w:val="00B77A80"/>
    <w:rsid w:val="00B80BD4"/>
    <w:rsid w:val="00B82B1A"/>
    <w:rsid w:val="00B833AF"/>
    <w:rsid w:val="00B83F6F"/>
    <w:rsid w:val="00B84026"/>
    <w:rsid w:val="00B84817"/>
    <w:rsid w:val="00B84D66"/>
    <w:rsid w:val="00B8717E"/>
    <w:rsid w:val="00B87946"/>
    <w:rsid w:val="00B87A16"/>
    <w:rsid w:val="00B91138"/>
    <w:rsid w:val="00B929B4"/>
    <w:rsid w:val="00B93E96"/>
    <w:rsid w:val="00B95F12"/>
    <w:rsid w:val="00B9714A"/>
    <w:rsid w:val="00B97F33"/>
    <w:rsid w:val="00BA1507"/>
    <w:rsid w:val="00BA25B1"/>
    <w:rsid w:val="00BA329F"/>
    <w:rsid w:val="00BA350E"/>
    <w:rsid w:val="00BA5365"/>
    <w:rsid w:val="00BA577F"/>
    <w:rsid w:val="00BB00C9"/>
    <w:rsid w:val="00BB014F"/>
    <w:rsid w:val="00BB0B25"/>
    <w:rsid w:val="00BB4D58"/>
    <w:rsid w:val="00BB5722"/>
    <w:rsid w:val="00BB5805"/>
    <w:rsid w:val="00BD0AFC"/>
    <w:rsid w:val="00BD1476"/>
    <w:rsid w:val="00BD231C"/>
    <w:rsid w:val="00BD33B9"/>
    <w:rsid w:val="00BD5C20"/>
    <w:rsid w:val="00BE48E8"/>
    <w:rsid w:val="00BE4A07"/>
    <w:rsid w:val="00BE7996"/>
    <w:rsid w:val="00BF1CE4"/>
    <w:rsid w:val="00BF324D"/>
    <w:rsid w:val="00BF3419"/>
    <w:rsid w:val="00BF57B5"/>
    <w:rsid w:val="00BF7ABE"/>
    <w:rsid w:val="00C01F0F"/>
    <w:rsid w:val="00C062CC"/>
    <w:rsid w:val="00C066C4"/>
    <w:rsid w:val="00C143FE"/>
    <w:rsid w:val="00C153F8"/>
    <w:rsid w:val="00C2124E"/>
    <w:rsid w:val="00C224E3"/>
    <w:rsid w:val="00C24162"/>
    <w:rsid w:val="00C25C12"/>
    <w:rsid w:val="00C25F06"/>
    <w:rsid w:val="00C30D04"/>
    <w:rsid w:val="00C32401"/>
    <w:rsid w:val="00C4003D"/>
    <w:rsid w:val="00C402BA"/>
    <w:rsid w:val="00C431D6"/>
    <w:rsid w:val="00C45313"/>
    <w:rsid w:val="00C47BDC"/>
    <w:rsid w:val="00C5363C"/>
    <w:rsid w:val="00C563BA"/>
    <w:rsid w:val="00C56870"/>
    <w:rsid w:val="00C56DBC"/>
    <w:rsid w:val="00C615B5"/>
    <w:rsid w:val="00C65D95"/>
    <w:rsid w:val="00C660F2"/>
    <w:rsid w:val="00C66C3F"/>
    <w:rsid w:val="00C72FE0"/>
    <w:rsid w:val="00C7330E"/>
    <w:rsid w:val="00C73944"/>
    <w:rsid w:val="00C75A96"/>
    <w:rsid w:val="00C76D9B"/>
    <w:rsid w:val="00C774E1"/>
    <w:rsid w:val="00C77A82"/>
    <w:rsid w:val="00C83B41"/>
    <w:rsid w:val="00C84228"/>
    <w:rsid w:val="00C842EB"/>
    <w:rsid w:val="00C844A1"/>
    <w:rsid w:val="00C85879"/>
    <w:rsid w:val="00C869CF"/>
    <w:rsid w:val="00C86D04"/>
    <w:rsid w:val="00C8730E"/>
    <w:rsid w:val="00C91B0C"/>
    <w:rsid w:val="00C93C9B"/>
    <w:rsid w:val="00C950D1"/>
    <w:rsid w:val="00C97877"/>
    <w:rsid w:val="00CA15EC"/>
    <w:rsid w:val="00CA33E7"/>
    <w:rsid w:val="00CA394D"/>
    <w:rsid w:val="00CA6E2F"/>
    <w:rsid w:val="00CA7716"/>
    <w:rsid w:val="00CB21D8"/>
    <w:rsid w:val="00CB4AA8"/>
    <w:rsid w:val="00CB6CEB"/>
    <w:rsid w:val="00CC0976"/>
    <w:rsid w:val="00CC2476"/>
    <w:rsid w:val="00CC2769"/>
    <w:rsid w:val="00CC279C"/>
    <w:rsid w:val="00CC6196"/>
    <w:rsid w:val="00CC76EB"/>
    <w:rsid w:val="00CD0E27"/>
    <w:rsid w:val="00CD1818"/>
    <w:rsid w:val="00CD26C2"/>
    <w:rsid w:val="00CD2C8D"/>
    <w:rsid w:val="00CD4E3D"/>
    <w:rsid w:val="00CD5872"/>
    <w:rsid w:val="00CE2830"/>
    <w:rsid w:val="00CE5ADE"/>
    <w:rsid w:val="00CE76D2"/>
    <w:rsid w:val="00CF122C"/>
    <w:rsid w:val="00CF336A"/>
    <w:rsid w:val="00D004DA"/>
    <w:rsid w:val="00D01046"/>
    <w:rsid w:val="00D0541E"/>
    <w:rsid w:val="00D07766"/>
    <w:rsid w:val="00D07C07"/>
    <w:rsid w:val="00D106CB"/>
    <w:rsid w:val="00D10D9F"/>
    <w:rsid w:val="00D1149D"/>
    <w:rsid w:val="00D14737"/>
    <w:rsid w:val="00D2128E"/>
    <w:rsid w:val="00D220CA"/>
    <w:rsid w:val="00D30B52"/>
    <w:rsid w:val="00D347B8"/>
    <w:rsid w:val="00D35058"/>
    <w:rsid w:val="00D36FA6"/>
    <w:rsid w:val="00D3722B"/>
    <w:rsid w:val="00D40505"/>
    <w:rsid w:val="00D4298B"/>
    <w:rsid w:val="00D50380"/>
    <w:rsid w:val="00D5043B"/>
    <w:rsid w:val="00D51CD4"/>
    <w:rsid w:val="00D51DD0"/>
    <w:rsid w:val="00D55358"/>
    <w:rsid w:val="00D558F9"/>
    <w:rsid w:val="00D61C4C"/>
    <w:rsid w:val="00D66C37"/>
    <w:rsid w:val="00D90405"/>
    <w:rsid w:val="00D92782"/>
    <w:rsid w:val="00D94111"/>
    <w:rsid w:val="00D96461"/>
    <w:rsid w:val="00DA014F"/>
    <w:rsid w:val="00DA0609"/>
    <w:rsid w:val="00DA2435"/>
    <w:rsid w:val="00DA4736"/>
    <w:rsid w:val="00DA71C8"/>
    <w:rsid w:val="00DA7E33"/>
    <w:rsid w:val="00DB0305"/>
    <w:rsid w:val="00DB1008"/>
    <w:rsid w:val="00DB1155"/>
    <w:rsid w:val="00DB2EF9"/>
    <w:rsid w:val="00DB4ADA"/>
    <w:rsid w:val="00DB7A85"/>
    <w:rsid w:val="00DC1DC5"/>
    <w:rsid w:val="00DC1FF0"/>
    <w:rsid w:val="00DC3081"/>
    <w:rsid w:val="00DC36DC"/>
    <w:rsid w:val="00DC4789"/>
    <w:rsid w:val="00DC58DB"/>
    <w:rsid w:val="00DC5EBF"/>
    <w:rsid w:val="00DD021B"/>
    <w:rsid w:val="00DD02C0"/>
    <w:rsid w:val="00DD247D"/>
    <w:rsid w:val="00DD3690"/>
    <w:rsid w:val="00DD3DB1"/>
    <w:rsid w:val="00DD6599"/>
    <w:rsid w:val="00DE2566"/>
    <w:rsid w:val="00DE39A1"/>
    <w:rsid w:val="00DE57C4"/>
    <w:rsid w:val="00DE6CDE"/>
    <w:rsid w:val="00DF170D"/>
    <w:rsid w:val="00E01623"/>
    <w:rsid w:val="00E067DF"/>
    <w:rsid w:val="00E06CD6"/>
    <w:rsid w:val="00E06D95"/>
    <w:rsid w:val="00E1130E"/>
    <w:rsid w:val="00E13842"/>
    <w:rsid w:val="00E14230"/>
    <w:rsid w:val="00E14E0F"/>
    <w:rsid w:val="00E22919"/>
    <w:rsid w:val="00E24A90"/>
    <w:rsid w:val="00E31660"/>
    <w:rsid w:val="00E367C0"/>
    <w:rsid w:val="00E36BC4"/>
    <w:rsid w:val="00E36F98"/>
    <w:rsid w:val="00E40426"/>
    <w:rsid w:val="00E4487A"/>
    <w:rsid w:val="00E53A85"/>
    <w:rsid w:val="00E53E53"/>
    <w:rsid w:val="00E5447D"/>
    <w:rsid w:val="00E55803"/>
    <w:rsid w:val="00E562B7"/>
    <w:rsid w:val="00E56331"/>
    <w:rsid w:val="00E6082B"/>
    <w:rsid w:val="00E64DCA"/>
    <w:rsid w:val="00E65E7F"/>
    <w:rsid w:val="00E7342B"/>
    <w:rsid w:val="00E74C2C"/>
    <w:rsid w:val="00E81F3B"/>
    <w:rsid w:val="00E82649"/>
    <w:rsid w:val="00E82E45"/>
    <w:rsid w:val="00E8445D"/>
    <w:rsid w:val="00E91DB3"/>
    <w:rsid w:val="00E92818"/>
    <w:rsid w:val="00E9630A"/>
    <w:rsid w:val="00EA256E"/>
    <w:rsid w:val="00EA2FCA"/>
    <w:rsid w:val="00EA346F"/>
    <w:rsid w:val="00EB2344"/>
    <w:rsid w:val="00EB273E"/>
    <w:rsid w:val="00EB4833"/>
    <w:rsid w:val="00EB5FAD"/>
    <w:rsid w:val="00EB71A5"/>
    <w:rsid w:val="00EC0374"/>
    <w:rsid w:val="00EC1885"/>
    <w:rsid w:val="00EC199E"/>
    <w:rsid w:val="00EC539E"/>
    <w:rsid w:val="00EC7214"/>
    <w:rsid w:val="00ED0BB3"/>
    <w:rsid w:val="00ED1235"/>
    <w:rsid w:val="00ED260B"/>
    <w:rsid w:val="00ED48D2"/>
    <w:rsid w:val="00ED6ABB"/>
    <w:rsid w:val="00EE39E6"/>
    <w:rsid w:val="00EE3BFA"/>
    <w:rsid w:val="00EE4307"/>
    <w:rsid w:val="00EF23DB"/>
    <w:rsid w:val="00EF46C3"/>
    <w:rsid w:val="00EF6D2D"/>
    <w:rsid w:val="00F02CA3"/>
    <w:rsid w:val="00F03924"/>
    <w:rsid w:val="00F04185"/>
    <w:rsid w:val="00F04928"/>
    <w:rsid w:val="00F04F68"/>
    <w:rsid w:val="00F06528"/>
    <w:rsid w:val="00F06AF0"/>
    <w:rsid w:val="00F07206"/>
    <w:rsid w:val="00F117B1"/>
    <w:rsid w:val="00F11C06"/>
    <w:rsid w:val="00F13A9C"/>
    <w:rsid w:val="00F154C0"/>
    <w:rsid w:val="00F216D4"/>
    <w:rsid w:val="00F23DD4"/>
    <w:rsid w:val="00F24A58"/>
    <w:rsid w:val="00F265AC"/>
    <w:rsid w:val="00F300B2"/>
    <w:rsid w:val="00F30D80"/>
    <w:rsid w:val="00F31114"/>
    <w:rsid w:val="00F31F18"/>
    <w:rsid w:val="00F350D2"/>
    <w:rsid w:val="00F3757D"/>
    <w:rsid w:val="00F4098E"/>
    <w:rsid w:val="00F40C9D"/>
    <w:rsid w:val="00F43B07"/>
    <w:rsid w:val="00F44222"/>
    <w:rsid w:val="00F44F21"/>
    <w:rsid w:val="00F50EFE"/>
    <w:rsid w:val="00F523CA"/>
    <w:rsid w:val="00F52F8E"/>
    <w:rsid w:val="00F557AD"/>
    <w:rsid w:val="00F5724A"/>
    <w:rsid w:val="00F6031F"/>
    <w:rsid w:val="00F63947"/>
    <w:rsid w:val="00F647D1"/>
    <w:rsid w:val="00F64AB4"/>
    <w:rsid w:val="00F70BA5"/>
    <w:rsid w:val="00F73030"/>
    <w:rsid w:val="00F73D41"/>
    <w:rsid w:val="00F7462D"/>
    <w:rsid w:val="00F76D93"/>
    <w:rsid w:val="00F8261E"/>
    <w:rsid w:val="00F834B2"/>
    <w:rsid w:val="00F860C9"/>
    <w:rsid w:val="00F90185"/>
    <w:rsid w:val="00F93BCA"/>
    <w:rsid w:val="00F947B7"/>
    <w:rsid w:val="00F95173"/>
    <w:rsid w:val="00F95A93"/>
    <w:rsid w:val="00F97A5E"/>
    <w:rsid w:val="00FA0301"/>
    <w:rsid w:val="00FA0321"/>
    <w:rsid w:val="00FA03B3"/>
    <w:rsid w:val="00FA0D04"/>
    <w:rsid w:val="00FA0F80"/>
    <w:rsid w:val="00FA2396"/>
    <w:rsid w:val="00FA3E6F"/>
    <w:rsid w:val="00FA4426"/>
    <w:rsid w:val="00FA5237"/>
    <w:rsid w:val="00FA6CAB"/>
    <w:rsid w:val="00FA6DA7"/>
    <w:rsid w:val="00FB1D5D"/>
    <w:rsid w:val="00FB25DE"/>
    <w:rsid w:val="00FB3E80"/>
    <w:rsid w:val="00FB546C"/>
    <w:rsid w:val="00FB56FA"/>
    <w:rsid w:val="00FC0A60"/>
    <w:rsid w:val="00FC2B18"/>
    <w:rsid w:val="00FD085A"/>
    <w:rsid w:val="00FD1741"/>
    <w:rsid w:val="00FD1E32"/>
    <w:rsid w:val="00FD2286"/>
    <w:rsid w:val="00FD26A1"/>
    <w:rsid w:val="00FD2E85"/>
    <w:rsid w:val="00FD4C3A"/>
    <w:rsid w:val="00FD6029"/>
    <w:rsid w:val="00FD6207"/>
    <w:rsid w:val="00FF4BB1"/>
    <w:rsid w:val="00FF526B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D77DDF-9A68-4AFD-9986-8184C327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A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3E4440"/>
    <w:rPr>
      <w:rFonts w:cs="Times New Roman"/>
    </w:rPr>
  </w:style>
  <w:style w:type="paragraph" w:styleId="a4">
    <w:name w:val="footer"/>
    <w:basedOn w:val="a"/>
    <w:link w:val="Char"/>
    <w:rsid w:val="003E4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semiHidden/>
    <w:locked/>
    <w:rsid w:val="003E4440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Body Text"/>
    <w:basedOn w:val="a"/>
    <w:link w:val="Char0"/>
    <w:rsid w:val="003E4440"/>
    <w:pPr>
      <w:jc w:val="center"/>
    </w:pPr>
    <w:rPr>
      <w:sz w:val="18"/>
    </w:rPr>
  </w:style>
  <w:style w:type="character" w:customStyle="1" w:styleId="Char0">
    <w:name w:val="正文文本 Char"/>
    <w:link w:val="a5"/>
    <w:semiHidden/>
    <w:locked/>
    <w:rsid w:val="003E4440"/>
    <w:rPr>
      <w:rFonts w:eastAsia="宋体"/>
      <w:kern w:val="2"/>
      <w:sz w:val="18"/>
      <w:szCs w:val="24"/>
      <w:lang w:val="en-US" w:eastAsia="zh-CN" w:bidi="ar-SA"/>
    </w:rPr>
  </w:style>
  <w:style w:type="paragraph" w:styleId="a6">
    <w:name w:val="Balloon Text"/>
    <w:basedOn w:val="a"/>
    <w:link w:val="Char1"/>
    <w:semiHidden/>
    <w:rsid w:val="003E4440"/>
    <w:rPr>
      <w:sz w:val="18"/>
      <w:szCs w:val="18"/>
    </w:rPr>
  </w:style>
  <w:style w:type="character" w:customStyle="1" w:styleId="Char1">
    <w:name w:val="批注框文本 Char"/>
    <w:link w:val="a6"/>
    <w:semiHidden/>
    <w:locked/>
    <w:rsid w:val="003E4440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header"/>
    <w:basedOn w:val="a"/>
    <w:link w:val="Char2"/>
    <w:rsid w:val="003E4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semiHidden/>
    <w:locked/>
    <w:rsid w:val="003E4440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link w:val="Char3"/>
    <w:rsid w:val="003E4440"/>
    <w:pPr>
      <w:ind w:leftChars="2500" w:left="100"/>
    </w:pPr>
  </w:style>
  <w:style w:type="character" w:customStyle="1" w:styleId="Char3">
    <w:name w:val="日期 Char"/>
    <w:link w:val="a8"/>
    <w:semiHidden/>
    <w:locked/>
    <w:rsid w:val="003E4440"/>
    <w:rPr>
      <w:rFonts w:eastAsia="宋体"/>
      <w:kern w:val="2"/>
      <w:sz w:val="21"/>
      <w:szCs w:val="24"/>
      <w:lang w:val="en-US" w:eastAsia="zh-CN" w:bidi="ar-SA"/>
    </w:rPr>
  </w:style>
  <w:style w:type="table" w:styleId="a9">
    <w:name w:val="Table Grid"/>
    <w:basedOn w:val="a1"/>
    <w:rsid w:val="00395E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84AE-904E-42A0-8CFF-878F3F8F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2143</Words>
  <Characters>12218</Characters>
  <Application>Microsoft Office Word</Application>
  <DocSecurity>0</DocSecurity>
  <Lines>101</Lines>
  <Paragraphs>28</Paragraphs>
  <ScaleCrop>false</ScaleCrop>
  <Company>Microsoft</Company>
  <LinksUpToDate>false</LinksUpToDate>
  <CharactersWithSpaces>1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学年第一学期</dc:title>
  <dc:subject/>
  <dc:creator>董运平</dc:creator>
  <cp:keywords/>
  <dc:description/>
  <cp:lastModifiedBy>董运平</cp:lastModifiedBy>
  <cp:revision>5</cp:revision>
  <cp:lastPrinted>2018-09-07T08:12:00Z</cp:lastPrinted>
  <dcterms:created xsi:type="dcterms:W3CDTF">2018-11-16T06:17:00Z</dcterms:created>
  <dcterms:modified xsi:type="dcterms:W3CDTF">2018-11-16T06:22:00Z</dcterms:modified>
</cp:coreProperties>
</file>